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24F6A257" w14:textId="77777777" w:rsidR="002A1369" w:rsidRPr="00013328" w:rsidRDefault="002A1369" w:rsidP="00C30903">
          <w:pPr>
            <w:snapToGrid w:val="0"/>
            <w:rPr>
              <w:rFonts w:ascii="メイリオ" w:eastAsia="メイリオ" w:hAnsi="メイリオ"/>
            </w:rPr>
          </w:pPr>
        </w:p>
        <w:tbl>
          <w:tblPr>
            <w:tblStyle w:val="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013328" w14:paraId="40F2EF91"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24BEA5FF" w14:textId="77777777" w:rsidR="002A1369" w:rsidRPr="00013328" w:rsidRDefault="007F28EA" w:rsidP="00C30903">
                <w:pPr>
                  <w:pStyle w:val="a7"/>
                  <w:snapToGrid w:val="0"/>
                  <w:rPr>
                    <w:rFonts w:ascii="メイリオ" w:eastAsia="メイリオ" w:hAnsi="メイリオ"/>
                    <w:color w:val="2E74B5" w:themeColor="accent1" w:themeShade="BF"/>
                    <w:sz w:val="32"/>
                    <w:szCs w:val="32"/>
                  </w:rPr>
                </w:pPr>
                <w:r w:rsidRPr="00013328">
                  <w:rPr>
                    <w:rFonts w:ascii="メイリオ" w:eastAsia="メイリオ" w:hAnsi="メイリオ" w:hint="eastAsia"/>
                    <w:color w:val="2E74B5" w:themeColor="accent1" w:themeShade="BF"/>
                    <w:sz w:val="32"/>
                    <w:szCs w:val="32"/>
                  </w:rPr>
                  <w:t>密集市街地</w:t>
                </w:r>
                <w:r w:rsidR="002A1369" w:rsidRPr="00013328">
                  <w:rPr>
                    <w:rFonts w:ascii="メイリオ" w:eastAsia="メイリオ" w:hAnsi="メイリオ" w:hint="eastAsia"/>
                    <w:color w:val="2E74B5" w:themeColor="accent1" w:themeShade="BF"/>
                    <w:sz w:val="32"/>
                    <w:szCs w:val="32"/>
                  </w:rPr>
                  <w:t>整備アクションプログラム</w:t>
                </w:r>
              </w:p>
            </w:tc>
          </w:tr>
          <w:tr w:rsidR="002A1369" w:rsidRPr="00013328" w14:paraId="4500EBCB"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42DD75E7" w14:textId="77777777" w:rsidR="002A1369" w:rsidRPr="00013328" w:rsidRDefault="000D19EA" w:rsidP="00C30903">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古川橋駅北</w:t>
                </w:r>
                <w:r w:rsidR="002A1369" w:rsidRPr="00013328">
                  <w:rPr>
                    <w:rFonts w:ascii="メイリオ" w:eastAsia="メイリオ" w:hAnsi="メイリオ" w:cstheme="majorBidi" w:hint="eastAsia"/>
                    <w:color w:val="5B9BD5" w:themeColor="accent1"/>
                    <w:sz w:val="72"/>
                    <w:szCs w:val="72"/>
                  </w:rPr>
                  <w:t>地区</w:t>
                </w:r>
              </w:p>
            </w:tc>
          </w:tr>
        </w:tbl>
        <w:p w14:paraId="4F62B285" w14:textId="77777777" w:rsidR="002A1369" w:rsidRPr="00013328" w:rsidRDefault="00A97279" w:rsidP="00C30903">
          <w:pPr>
            <w:widowControl/>
            <w:snapToGrid w:val="0"/>
            <w:jc w:val="left"/>
            <w:rPr>
              <w:rFonts w:ascii="メイリオ" w:eastAsia="メイリオ" w:hAnsi="メイリオ"/>
            </w:rPr>
          </w:pPr>
          <w:r w:rsidRPr="00013328">
            <w:rPr>
              <w:rFonts w:ascii="メイリオ" w:eastAsia="メイリオ" w:hAnsi="メイリオ" w:hint="eastAsia"/>
              <w:noProof/>
            </w:rPr>
            <mc:AlternateContent>
              <mc:Choice Requires="wps">
                <w:drawing>
                  <wp:anchor distT="45720" distB="45720" distL="114300" distR="114300" simplePos="0" relativeHeight="251524608" behindDoc="0" locked="0" layoutInCell="1" allowOverlap="1" wp14:anchorId="678FBA16" wp14:editId="17F35C23">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5346FCB0" w14:textId="7CCF7EEF" w:rsidR="00BC4416" w:rsidRPr="00B9148B" w:rsidRDefault="00BC4416"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3663C8" w:rsidRPr="00D2071C">
                                  <w:rPr>
                                    <w:rFonts w:ascii="メイリオ" w:eastAsia="メイリオ" w:hAnsi="メイリオ" w:cstheme="majorBidi" w:hint="eastAsia"/>
                                    <w:bCs/>
                                    <w:kern w:val="0"/>
                                    <w:sz w:val="40"/>
                                    <w:szCs w:val="40"/>
                                  </w:rPr>
                                  <w:t>７</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FBA16"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52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5346FCB0" w14:textId="7CCF7EEF" w:rsidR="00BC4416" w:rsidRPr="00B9148B" w:rsidRDefault="00BC4416"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3663C8" w:rsidRPr="00D2071C">
                            <w:rPr>
                              <w:rFonts w:ascii="メイリオ" w:eastAsia="メイリオ" w:hAnsi="メイリオ" w:cstheme="majorBidi" w:hint="eastAsia"/>
                              <w:bCs/>
                              <w:kern w:val="0"/>
                              <w:sz w:val="40"/>
                              <w:szCs w:val="40"/>
                            </w:rPr>
                            <w:t>７</w:t>
                          </w:r>
                          <w:r w:rsidRPr="00B9148B">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013328">
            <w:rPr>
              <w:rFonts w:ascii="メイリオ" w:eastAsia="メイリオ" w:hAnsi="メイリオ" w:hint="eastAsia"/>
              <w:noProof/>
            </w:rPr>
            <mc:AlternateContent>
              <mc:Choice Requires="wps">
                <w:drawing>
                  <wp:anchor distT="45720" distB="45720" distL="114300" distR="114300" simplePos="0" relativeHeight="251526656" behindDoc="0" locked="0" layoutInCell="1" allowOverlap="1" wp14:anchorId="09FD9DAC" wp14:editId="6E226A2D">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1AB0A912" w14:textId="77777777" w:rsidR="00BC4416" w:rsidRPr="00B9148B" w:rsidRDefault="00BC4416"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D9DAC" id="_x0000_s1027" type="#_x0000_t202" style="position:absolute;margin-left:232.5pt;margin-top:285.6pt;width:460.5pt;height:110.6pt;z-index:25152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1AB0A912" w14:textId="77777777" w:rsidR="00BC4416" w:rsidRPr="00B9148B" w:rsidRDefault="00BC4416"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013328">
            <w:rPr>
              <w:rFonts w:ascii="メイリオ" w:eastAsia="メイリオ" w:hAnsi="メイリオ" w:hint="eastAsia"/>
            </w:rPr>
            <w:br w:type="page"/>
          </w:r>
        </w:p>
      </w:sdtContent>
    </w:sdt>
    <w:p w14:paraId="1867881D" w14:textId="77777777" w:rsidR="002A1369" w:rsidRPr="00013328" w:rsidRDefault="00EC0224" w:rsidP="00C30903">
      <w:pPr>
        <w:pStyle w:val="a4"/>
        <w:numPr>
          <w:ilvl w:val="0"/>
          <w:numId w:val="2"/>
        </w:numPr>
        <w:snapToGrid w:val="0"/>
        <w:ind w:leftChars="0"/>
        <w:rPr>
          <w:rFonts w:ascii="メイリオ" w:eastAsia="メイリオ" w:hAnsi="メイリオ"/>
        </w:rPr>
      </w:pPr>
      <w:r w:rsidRPr="00013328">
        <w:rPr>
          <w:rFonts w:ascii="メイリオ" w:eastAsia="メイリオ" w:hAnsi="メイリオ" w:hint="eastAsia"/>
        </w:rPr>
        <w:lastRenderedPageBreak/>
        <w:t>地区の基礎情報</w:t>
      </w:r>
    </w:p>
    <w:tbl>
      <w:tblPr>
        <w:tblStyle w:val="a3"/>
        <w:tblW w:w="15390" w:type="dxa"/>
        <w:tblLayout w:type="fixed"/>
        <w:tblCellMar>
          <w:left w:w="57" w:type="dxa"/>
          <w:right w:w="57" w:type="dxa"/>
        </w:tblCellMar>
        <w:tblLook w:val="04A0" w:firstRow="1" w:lastRow="0" w:firstColumn="1" w:lastColumn="0" w:noHBand="0" w:noVBand="1"/>
      </w:tblPr>
      <w:tblGrid>
        <w:gridCol w:w="411"/>
        <w:gridCol w:w="425"/>
        <w:gridCol w:w="142"/>
        <w:gridCol w:w="992"/>
        <w:gridCol w:w="1118"/>
        <w:gridCol w:w="1118"/>
        <w:gridCol w:w="741"/>
        <w:gridCol w:w="378"/>
        <w:gridCol w:w="47"/>
        <w:gridCol w:w="425"/>
        <w:gridCol w:w="646"/>
        <w:gridCol w:w="498"/>
        <w:gridCol w:w="620"/>
        <w:gridCol w:w="221"/>
        <w:gridCol w:w="898"/>
        <w:gridCol w:w="1118"/>
        <w:gridCol w:w="403"/>
        <w:gridCol w:w="416"/>
        <w:gridCol w:w="299"/>
        <w:gridCol w:w="835"/>
        <w:gridCol w:w="284"/>
        <w:gridCol w:w="424"/>
        <w:gridCol w:w="694"/>
        <w:gridCol w:w="734"/>
        <w:gridCol w:w="384"/>
        <w:gridCol w:w="1119"/>
      </w:tblGrid>
      <w:tr w:rsidR="006868B5" w:rsidRPr="00013328" w14:paraId="2B97CD28" w14:textId="77777777" w:rsidTr="001903A7">
        <w:trPr>
          <w:trHeight w:val="476"/>
        </w:trPr>
        <w:tc>
          <w:tcPr>
            <w:tcW w:w="97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56DD744F" w14:textId="77777777" w:rsidR="006868B5" w:rsidRPr="00D543A2" w:rsidRDefault="006868B5" w:rsidP="002932D6">
            <w:pPr>
              <w:jc w:val="center"/>
              <w:rPr>
                <w:rFonts w:ascii="メイリオ" w:eastAsia="メイリオ" w:hAnsi="メイリオ"/>
                <w:sz w:val="18"/>
                <w:szCs w:val="18"/>
              </w:rPr>
            </w:pPr>
            <w:r w:rsidRPr="00D543A2">
              <w:rPr>
                <w:rFonts w:ascii="メイリオ" w:eastAsia="メイリオ" w:hAnsi="メイリオ" w:hint="eastAsia"/>
                <w:sz w:val="18"/>
                <w:szCs w:val="18"/>
              </w:rPr>
              <w:t>地区名</w:t>
            </w:r>
          </w:p>
        </w:tc>
        <w:tc>
          <w:tcPr>
            <w:tcW w:w="3969" w:type="dxa"/>
            <w:gridSpan w:val="4"/>
            <w:tcBorders>
              <w:top w:val="single" w:sz="12" w:space="0" w:color="auto"/>
              <w:bottom w:val="single" w:sz="12" w:space="0" w:color="auto"/>
              <w:right w:val="single" w:sz="12" w:space="0" w:color="auto"/>
            </w:tcBorders>
            <w:vAlign w:val="center"/>
          </w:tcPr>
          <w:p w14:paraId="08C3E840" w14:textId="77777777" w:rsidR="006868B5" w:rsidRPr="00D543A2" w:rsidRDefault="000D19EA" w:rsidP="002932D6">
            <w:pPr>
              <w:rPr>
                <w:rFonts w:ascii="メイリオ" w:eastAsia="メイリオ" w:hAnsi="メイリオ"/>
                <w:sz w:val="18"/>
                <w:szCs w:val="18"/>
              </w:rPr>
            </w:pPr>
            <w:r w:rsidRPr="00D543A2">
              <w:rPr>
                <w:rFonts w:ascii="メイリオ" w:eastAsia="メイリオ" w:hAnsi="メイリオ" w:hint="eastAsia"/>
                <w:sz w:val="18"/>
                <w:szCs w:val="18"/>
              </w:rPr>
              <w:t>古川橋駅北</w:t>
            </w:r>
            <w:r w:rsidR="006868B5" w:rsidRPr="00D543A2">
              <w:rPr>
                <w:rFonts w:ascii="メイリオ" w:eastAsia="メイリオ" w:hAnsi="メイリオ" w:hint="eastAsia"/>
                <w:sz w:val="18"/>
                <w:szCs w:val="18"/>
              </w:rPr>
              <w:t>地区</w:t>
            </w:r>
          </w:p>
        </w:tc>
        <w:tc>
          <w:tcPr>
            <w:tcW w:w="850"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5EB181CA" w14:textId="77777777" w:rsidR="006868B5" w:rsidRPr="00D543A2" w:rsidRDefault="006868B5" w:rsidP="002932D6">
            <w:pPr>
              <w:jc w:val="center"/>
              <w:rPr>
                <w:rFonts w:ascii="メイリオ" w:eastAsia="メイリオ" w:hAnsi="メイリオ"/>
                <w:sz w:val="18"/>
                <w:szCs w:val="18"/>
              </w:rPr>
            </w:pPr>
            <w:r w:rsidRPr="00D543A2">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5ACD1878" w14:textId="77777777" w:rsidR="006868B5" w:rsidRPr="00D543A2" w:rsidRDefault="00544A6F" w:rsidP="002932D6">
            <w:pPr>
              <w:jc w:val="center"/>
              <w:rPr>
                <w:rFonts w:ascii="メイリオ" w:eastAsia="メイリオ" w:hAnsi="メイリオ"/>
                <w:sz w:val="18"/>
                <w:szCs w:val="18"/>
              </w:rPr>
            </w:pPr>
            <w:r w:rsidRPr="00D543A2">
              <w:rPr>
                <w:rFonts w:ascii="メイリオ" w:eastAsia="メイリオ" w:hAnsi="メイリオ" w:hint="eastAsia"/>
                <w:sz w:val="18"/>
                <w:szCs w:val="18"/>
              </w:rPr>
              <w:t>54</w:t>
            </w:r>
            <w:r w:rsidR="006868B5" w:rsidRPr="00D543A2">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093097A0" w14:textId="77777777" w:rsidR="006868B5" w:rsidRPr="00D543A2" w:rsidRDefault="006868B5" w:rsidP="002932D6">
            <w:pPr>
              <w:jc w:val="center"/>
              <w:rPr>
                <w:rFonts w:ascii="メイリオ" w:eastAsia="メイリオ" w:hAnsi="メイリオ"/>
                <w:sz w:val="18"/>
                <w:szCs w:val="18"/>
              </w:rPr>
            </w:pPr>
            <w:r w:rsidRPr="00D543A2">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28359B69" w14:textId="77777777" w:rsidR="006868B5" w:rsidRPr="00D543A2" w:rsidRDefault="00544A6F" w:rsidP="00BB6A19">
            <w:pPr>
              <w:rPr>
                <w:rFonts w:ascii="メイリオ" w:eastAsia="メイリオ" w:hAnsi="メイリオ"/>
                <w:sz w:val="18"/>
                <w:szCs w:val="18"/>
              </w:rPr>
            </w:pPr>
            <w:r w:rsidRPr="00D543A2">
              <w:rPr>
                <w:rFonts w:ascii="メイリオ" w:eastAsia="メイリオ" w:hAnsi="メイリオ" w:hint="eastAsia"/>
                <w:sz w:val="18"/>
                <w:szCs w:val="18"/>
              </w:rPr>
              <w:t>石原町、大倉町、幸福町、</w:t>
            </w:r>
            <w:r w:rsidR="00777704" w:rsidRPr="00D543A2">
              <w:rPr>
                <w:rFonts w:ascii="メイリオ" w:eastAsia="メイリオ" w:hAnsi="メイリオ" w:hint="eastAsia"/>
                <w:sz w:val="18"/>
                <w:szCs w:val="18"/>
              </w:rPr>
              <w:t>垣内町、</w:t>
            </w:r>
            <w:r w:rsidRPr="00D543A2">
              <w:rPr>
                <w:rFonts w:ascii="メイリオ" w:eastAsia="メイリオ" w:hAnsi="メイリオ" w:hint="eastAsia"/>
                <w:sz w:val="18"/>
                <w:szCs w:val="18"/>
              </w:rPr>
              <w:t>中町</w:t>
            </w:r>
          </w:p>
        </w:tc>
      </w:tr>
      <w:tr w:rsidR="00B039DB" w:rsidRPr="00013328" w14:paraId="1A4A2732" w14:textId="77777777" w:rsidTr="003A3A6C">
        <w:trPr>
          <w:trHeight w:val="567"/>
        </w:trPr>
        <w:tc>
          <w:tcPr>
            <w:tcW w:w="978"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79A65257" w14:textId="77777777" w:rsidR="00B039DB" w:rsidRPr="00D543A2" w:rsidRDefault="00B039DB" w:rsidP="00B039DB">
            <w:pPr>
              <w:snapToGrid w:val="0"/>
              <w:spacing w:line="240" w:lineRule="exact"/>
              <w:jc w:val="center"/>
              <w:rPr>
                <w:rFonts w:ascii="メイリオ" w:eastAsia="メイリオ" w:hAnsi="メイリオ"/>
                <w:sz w:val="18"/>
                <w:szCs w:val="18"/>
              </w:rPr>
            </w:pPr>
            <w:r w:rsidRPr="00D543A2">
              <w:rPr>
                <w:rFonts w:ascii="メイリオ" w:eastAsia="メイリオ" w:hAnsi="メイリオ" w:hint="eastAsia"/>
                <w:sz w:val="18"/>
                <w:szCs w:val="18"/>
              </w:rPr>
              <w:t>まちの</w:t>
            </w:r>
          </w:p>
          <w:p w14:paraId="7CB1D980" w14:textId="77777777" w:rsidR="00B039DB" w:rsidRPr="00D543A2" w:rsidRDefault="00B039DB" w:rsidP="00B039DB">
            <w:pPr>
              <w:snapToGrid w:val="0"/>
              <w:spacing w:line="240" w:lineRule="exact"/>
              <w:jc w:val="center"/>
              <w:rPr>
                <w:rFonts w:ascii="メイリオ" w:eastAsia="メイリオ" w:hAnsi="メイリオ"/>
                <w:sz w:val="18"/>
                <w:szCs w:val="18"/>
              </w:rPr>
            </w:pPr>
            <w:r w:rsidRPr="00D543A2">
              <w:rPr>
                <w:rFonts w:ascii="メイリオ" w:eastAsia="メイリオ" w:hAnsi="メイリオ" w:hint="eastAsia"/>
                <w:sz w:val="18"/>
                <w:szCs w:val="18"/>
              </w:rPr>
              <w:t>将来像</w:t>
            </w:r>
          </w:p>
        </w:tc>
        <w:tc>
          <w:tcPr>
            <w:tcW w:w="9223" w:type="dxa"/>
            <w:gridSpan w:val="14"/>
            <w:tcBorders>
              <w:top w:val="single" w:sz="12" w:space="0" w:color="auto"/>
              <w:left w:val="single" w:sz="4" w:space="0" w:color="auto"/>
              <w:right w:val="single" w:sz="12" w:space="0" w:color="auto"/>
            </w:tcBorders>
            <w:shd w:val="clear" w:color="auto" w:fill="auto"/>
            <w:vAlign w:val="center"/>
          </w:tcPr>
          <w:p w14:paraId="4DF1F41E" w14:textId="3623788E" w:rsidR="00B039DB" w:rsidRPr="00D543A2" w:rsidRDefault="00B039DB" w:rsidP="00B039DB">
            <w:pPr>
              <w:snapToGrid w:val="0"/>
              <w:spacing w:line="240" w:lineRule="exact"/>
              <w:rPr>
                <w:rFonts w:ascii="メイリオ" w:eastAsia="メイリオ" w:hAnsi="メイリオ"/>
                <w:sz w:val="18"/>
                <w:szCs w:val="18"/>
              </w:rPr>
            </w:pPr>
            <w:r w:rsidRPr="00D543A2">
              <w:rPr>
                <w:rFonts w:ascii="メイリオ" w:eastAsia="メイリオ" w:hAnsi="メイリオ" w:hint="eastAsia"/>
                <w:sz w:val="18"/>
                <w:szCs w:val="18"/>
              </w:rPr>
              <w:t>市の玄関口としてふさわしい住宅・商業・業務機能等の複合的な都市機能の集積と賑わいのあるまち</w:t>
            </w:r>
          </w:p>
        </w:tc>
        <w:tc>
          <w:tcPr>
            <w:tcW w:w="1550" w:type="dxa"/>
            <w:gridSpan w:val="3"/>
            <w:tcBorders>
              <w:top w:val="single" w:sz="12" w:space="0" w:color="auto"/>
              <w:left w:val="single" w:sz="12" w:space="0" w:color="auto"/>
            </w:tcBorders>
            <w:shd w:val="clear" w:color="auto" w:fill="D9D9D9" w:themeFill="background1" w:themeFillShade="D9"/>
            <w:vAlign w:val="center"/>
          </w:tcPr>
          <w:p w14:paraId="562EFD09" w14:textId="77777777" w:rsidR="00B039DB" w:rsidRPr="00D543A2" w:rsidRDefault="00B039DB" w:rsidP="00B039DB">
            <w:pPr>
              <w:jc w:val="center"/>
              <w:rPr>
                <w:rFonts w:ascii="メイリオ" w:eastAsia="メイリオ" w:hAnsi="メイリオ"/>
                <w:sz w:val="18"/>
                <w:szCs w:val="18"/>
              </w:rPr>
            </w:pPr>
            <w:r w:rsidRPr="00D543A2">
              <w:rPr>
                <w:rFonts w:ascii="メイリオ" w:eastAsia="メイリオ" w:hAnsi="メイリオ" w:hint="eastAsia"/>
                <w:spacing w:val="-6"/>
                <w:sz w:val="18"/>
                <w:szCs w:val="18"/>
              </w:rPr>
              <w:t>評価範囲</w:t>
            </w:r>
          </w:p>
        </w:tc>
        <w:tc>
          <w:tcPr>
            <w:tcW w:w="708" w:type="dxa"/>
            <w:gridSpan w:val="2"/>
            <w:tcBorders>
              <w:top w:val="single" w:sz="12" w:space="0" w:color="auto"/>
            </w:tcBorders>
            <w:shd w:val="clear" w:color="auto" w:fill="D9D9D9" w:themeFill="background1" w:themeFillShade="D9"/>
            <w:vAlign w:val="center"/>
          </w:tcPr>
          <w:p w14:paraId="63AE2FD0" w14:textId="77777777" w:rsidR="00B039DB" w:rsidRPr="00D543A2" w:rsidRDefault="00B039DB" w:rsidP="00B039DB">
            <w:pPr>
              <w:jc w:val="center"/>
              <w:rPr>
                <w:rFonts w:ascii="メイリオ" w:eastAsia="メイリオ" w:hAnsi="メイリオ"/>
                <w:sz w:val="18"/>
                <w:szCs w:val="18"/>
              </w:rPr>
            </w:pPr>
            <w:r w:rsidRPr="00D543A2">
              <w:rPr>
                <w:rFonts w:ascii="メイリオ" w:eastAsia="メイリオ" w:hAnsi="メイリオ" w:hint="eastAsia"/>
                <w:spacing w:val="-6"/>
                <w:sz w:val="18"/>
                <w:szCs w:val="18"/>
              </w:rPr>
              <w:t>面積</w:t>
            </w:r>
          </w:p>
        </w:tc>
        <w:tc>
          <w:tcPr>
            <w:tcW w:w="1428" w:type="dxa"/>
            <w:gridSpan w:val="2"/>
            <w:tcBorders>
              <w:top w:val="single" w:sz="12" w:space="0" w:color="auto"/>
            </w:tcBorders>
            <w:shd w:val="clear" w:color="auto" w:fill="D9D9D9" w:themeFill="background1" w:themeFillShade="D9"/>
            <w:vAlign w:val="center"/>
          </w:tcPr>
          <w:p w14:paraId="030AAA31" w14:textId="77777777" w:rsidR="00B039DB" w:rsidRPr="00FF6C76" w:rsidRDefault="00B039DB" w:rsidP="00B039DB">
            <w:pPr>
              <w:snapToGrid w:val="0"/>
              <w:spacing w:line="220" w:lineRule="exact"/>
              <w:jc w:val="center"/>
              <w:rPr>
                <w:rFonts w:ascii="メイリオ" w:eastAsia="メイリオ" w:hAnsi="メイリオ"/>
                <w:spacing w:val="-6"/>
                <w:sz w:val="18"/>
                <w:szCs w:val="18"/>
              </w:rPr>
            </w:pPr>
            <w:r w:rsidRPr="00FF6C76">
              <w:rPr>
                <w:rFonts w:ascii="メイリオ" w:eastAsia="メイリオ" w:hAnsi="メイリオ" w:hint="eastAsia"/>
                <w:spacing w:val="-6"/>
                <w:sz w:val="18"/>
                <w:szCs w:val="18"/>
              </w:rPr>
              <w:t>評価指標</w:t>
            </w:r>
          </w:p>
          <w:p w14:paraId="4B2FBC58" w14:textId="77777777" w:rsidR="00B039DB" w:rsidRPr="00FF6C76" w:rsidRDefault="00B039DB" w:rsidP="00B039DB">
            <w:pPr>
              <w:snapToGrid w:val="0"/>
              <w:spacing w:line="220" w:lineRule="exact"/>
              <w:jc w:val="center"/>
              <w:rPr>
                <w:rFonts w:ascii="メイリオ" w:eastAsia="メイリオ" w:hAnsi="メイリオ"/>
                <w:spacing w:val="-6"/>
                <w:sz w:val="18"/>
                <w:szCs w:val="16"/>
              </w:rPr>
            </w:pPr>
            <w:r w:rsidRPr="003A3A6C">
              <w:rPr>
                <w:rFonts w:ascii="メイリオ" w:eastAsia="メイリオ" w:hAnsi="メイリオ" w:hint="eastAsia"/>
                <w:spacing w:val="2"/>
                <w:w w:val="92"/>
                <w:kern w:val="0"/>
                <w:sz w:val="18"/>
                <w:szCs w:val="16"/>
                <w:fitText w:val="1170" w:id="-1823693568"/>
              </w:rPr>
              <w:t>想定平均焼失</w:t>
            </w:r>
            <w:r w:rsidRPr="003A3A6C">
              <w:rPr>
                <w:rFonts w:ascii="メイリオ" w:eastAsia="メイリオ" w:hAnsi="メイリオ" w:hint="eastAsia"/>
                <w:spacing w:val="-5"/>
                <w:w w:val="92"/>
                <w:kern w:val="0"/>
                <w:sz w:val="18"/>
                <w:szCs w:val="16"/>
                <w:fitText w:val="1170" w:id="-1823693568"/>
              </w:rPr>
              <w:t>率</w:t>
            </w:r>
          </w:p>
          <w:p w14:paraId="2D040D7A" w14:textId="32A546F7" w:rsidR="00B039DB" w:rsidRPr="00FF6C76" w:rsidRDefault="00B039DB" w:rsidP="007E5BAD">
            <w:pPr>
              <w:autoSpaceDE w:val="0"/>
              <w:autoSpaceDN w:val="0"/>
            </w:pPr>
            <w:r w:rsidRPr="00D2071C">
              <w:rPr>
                <w:rFonts w:ascii="メイリオ" w:eastAsia="メイリオ" w:hAnsi="メイリオ" w:hint="eastAsia"/>
                <w:w w:val="80"/>
                <w:kern w:val="0"/>
                <w:sz w:val="18"/>
                <w:szCs w:val="16"/>
                <w:fitText w:val="1260" w:id="-1551152640"/>
              </w:rPr>
              <w:t>（</w:t>
            </w:r>
            <w:r w:rsidR="007E5BAD" w:rsidRPr="00D2071C">
              <w:rPr>
                <w:rFonts w:ascii="メイリオ" w:eastAsia="メイリオ" w:hAnsi="メイリオ"/>
                <w:w w:val="80"/>
                <w:kern w:val="0"/>
                <w:sz w:val="18"/>
                <w:szCs w:val="16"/>
                <w:fitText w:val="1260" w:id="-1551152640"/>
              </w:rPr>
              <w:t>R</w:t>
            </w:r>
            <w:r w:rsidR="003663C8" w:rsidRPr="00D2071C">
              <w:rPr>
                <w:rFonts w:ascii="メイリオ" w:eastAsia="メイリオ" w:hAnsi="メイリオ" w:hint="eastAsia"/>
                <w:w w:val="80"/>
                <w:kern w:val="0"/>
                <w:sz w:val="18"/>
                <w:szCs w:val="16"/>
                <w:fitText w:val="1260" w:id="-1551152640"/>
              </w:rPr>
              <w:t>６</w:t>
            </w:r>
            <w:r w:rsidRPr="00D2071C">
              <w:rPr>
                <w:rFonts w:ascii="メイリオ" w:eastAsia="メイリオ" w:hAnsi="メイリオ"/>
                <w:w w:val="80"/>
                <w:kern w:val="0"/>
                <w:sz w:val="18"/>
                <w:szCs w:val="16"/>
                <w:fitText w:val="1260" w:id="-1551152640"/>
              </w:rPr>
              <w:t>年度</w:t>
            </w:r>
            <w:r w:rsidRPr="00D2071C">
              <w:rPr>
                <w:rFonts w:ascii="メイリオ" w:eastAsia="メイリオ" w:hAnsi="メイリオ" w:hint="eastAsia"/>
                <w:w w:val="80"/>
                <w:kern w:val="0"/>
                <w:sz w:val="18"/>
                <w:szCs w:val="16"/>
                <w:fitText w:val="1260" w:id="-1551152640"/>
              </w:rPr>
              <w:t>末時点</w:t>
            </w:r>
            <w:r w:rsidRPr="00D2071C">
              <w:rPr>
                <w:rFonts w:ascii="メイリオ" w:eastAsia="メイリオ" w:hAnsi="メイリオ" w:hint="eastAsia"/>
                <w:spacing w:val="5"/>
                <w:w w:val="80"/>
                <w:kern w:val="0"/>
                <w:sz w:val="18"/>
                <w:szCs w:val="16"/>
                <w:fitText w:val="1260" w:id="-1551152640"/>
              </w:rPr>
              <w:t>）</w:t>
            </w:r>
          </w:p>
        </w:tc>
        <w:tc>
          <w:tcPr>
            <w:tcW w:w="1503" w:type="dxa"/>
            <w:gridSpan w:val="2"/>
            <w:tcBorders>
              <w:top w:val="single" w:sz="12" w:space="0" w:color="auto"/>
              <w:right w:val="single" w:sz="12" w:space="0" w:color="auto"/>
            </w:tcBorders>
            <w:shd w:val="clear" w:color="auto" w:fill="D9D9D9" w:themeFill="background1" w:themeFillShade="D9"/>
            <w:vAlign w:val="center"/>
          </w:tcPr>
          <w:p w14:paraId="0F85C7AE" w14:textId="77777777" w:rsidR="00B039DB" w:rsidRPr="00D543A2" w:rsidRDefault="00B039DB" w:rsidP="00B039DB">
            <w:pPr>
              <w:jc w:val="center"/>
              <w:rPr>
                <w:rFonts w:ascii="メイリオ" w:eastAsia="メイリオ" w:hAnsi="メイリオ"/>
                <w:sz w:val="18"/>
                <w:szCs w:val="18"/>
              </w:rPr>
            </w:pPr>
            <w:r w:rsidRPr="00D543A2">
              <w:rPr>
                <w:rFonts w:ascii="メイリオ" w:eastAsia="メイリオ" w:hAnsi="メイリオ" w:hint="eastAsia"/>
                <w:sz w:val="18"/>
                <w:szCs w:val="18"/>
              </w:rPr>
              <w:t>解消目標年度</w:t>
            </w:r>
          </w:p>
        </w:tc>
      </w:tr>
      <w:tr w:rsidR="00B039DB" w:rsidRPr="00013328" w14:paraId="11424A62" w14:textId="77777777" w:rsidTr="003A3A6C">
        <w:trPr>
          <w:trHeight w:val="405"/>
        </w:trPr>
        <w:tc>
          <w:tcPr>
            <w:tcW w:w="411" w:type="dxa"/>
            <w:vMerge w:val="restart"/>
            <w:tcBorders>
              <w:left w:val="single" w:sz="12" w:space="0" w:color="auto"/>
            </w:tcBorders>
            <w:shd w:val="clear" w:color="auto" w:fill="D9D9D9" w:themeFill="background1" w:themeFillShade="D9"/>
            <w:textDirection w:val="tbRlV"/>
            <w:vAlign w:val="center"/>
          </w:tcPr>
          <w:p w14:paraId="29CE597F" w14:textId="77777777" w:rsidR="00B039DB" w:rsidRDefault="00B039DB" w:rsidP="00B039DB">
            <w:pPr>
              <w:spacing w:line="240" w:lineRule="exact"/>
              <w:ind w:leftChars="100" w:left="390" w:rightChars="54" w:right="113" w:hangingChars="100" w:hanging="180"/>
              <w:rPr>
                <w:rFonts w:ascii="メイリオ" w:eastAsia="メイリオ" w:hAnsi="メイリオ"/>
                <w:sz w:val="18"/>
                <w:szCs w:val="18"/>
              </w:rPr>
            </w:pPr>
            <w:r>
              <w:rPr>
                <w:rFonts w:ascii="メイリオ" w:eastAsia="メイリオ" w:hAnsi="メイリオ" w:hint="eastAsia"/>
                <w:sz w:val="18"/>
                <w:szCs w:val="18"/>
              </w:rPr>
              <w:t>成り立ちと現況</w:t>
            </w:r>
          </w:p>
        </w:tc>
        <w:tc>
          <w:tcPr>
            <w:tcW w:w="4536" w:type="dxa"/>
            <w:gridSpan w:val="6"/>
            <w:vMerge w:val="restart"/>
            <w:tcBorders>
              <w:right w:val="single" w:sz="12" w:space="0" w:color="auto"/>
            </w:tcBorders>
            <w:shd w:val="clear" w:color="auto" w:fill="auto"/>
          </w:tcPr>
          <w:p w14:paraId="2CB3809C" w14:textId="7AFF2EDD" w:rsidR="00B039DB" w:rsidRPr="00C74E8A" w:rsidRDefault="00B039DB" w:rsidP="00B039DB">
            <w:pPr>
              <w:snapToGrid w:val="0"/>
              <w:spacing w:line="240" w:lineRule="exact"/>
              <w:ind w:left="180" w:hangingChars="100" w:hanging="180"/>
              <w:rPr>
                <w:rFonts w:ascii="メイリオ" w:eastAsia="メイリオ" w:hAnsi="メイリオ"/>
                <w:sz w:val="18"/>
                <w:szCs w:val="18"/>
              </w:rPr>
            </w:pPr>
            <w:r w:rsidRPr="00C74E8A">
              <w:rPr>
                <w:rFonts w:ascii="メイリオ" w:eastAsia="メイリオ" w:hAnsi="メイリオ" w:hint="eastAsia"/>
                <w:sz w:val="18"/>
                <w:szCs w:val="18"/>
              </w:rPr>
              <w:t>・当地区は、門真</w:t>
            </w:r>
            <w:r>
              <w:rPr>
                <w:rFonts w:ascii="メイリオ" w:eastAsia="メイリオ" w:hAnsi="メイリオ" w:hint="eastAsia"/>
                <w:sz w:val="18"/>
                <w:szCs w:val="18"/>
              </w:rPr>
              <w:t>市の北西部に位置し、地区南端を東西に京阪本線が通り、古川橋駅が立地</w:t>
            </w:r>
            <w:r w:rsidRPr="00C74E8A">
              <w:rPr>
                <w:rFonts w:ascii="メイリオ" w:eastAsia="メイリオ" w:hAnsi="メイリオ" w:hint="eastAsia"/>
                <w:sz w:val="18"/>
                <w:szCs w:val="18"/>
              </w:rPr>
              <w:t>している。主要な道路として、地区</w:t>
            </w:r>
            <w:r>
              <w:rPr>
                <w:rFonts w:ascii="メイリオ" w:eastAsia="メイリオ" w:hAnsi="メイリオ" w:hint="eastAsia"/>
                <w:sz w:val="18"/>
                <w:szCs w:val="18"/>
              </w:rPr>
              <w:t>南端を東西に府道守口門真線が、地区中央を南北に市道浜町桑才線が通</w:t>
            </w:r>
            <w:r w:rsidRPr="00C74E8A">
              <w:rPr>
                <w:rFonts w:ascii="メイリオ" w:eastAsia="メイリオ" w:hAnsi="メイリオ" w:hint="eastAsia"/>
                <w:sz w:val="18"/>
                <w:szCs w:val="18"/>
              </w:rPr>
              <w:t>ってい</w:t>
            </w:r>
            <w:r>
              <w:rPr>
                <w:rFonts w:ascii="メイリオ" w:eastAsia="メイリオ" w:hAnsi="メイリオ" w:hint="eastAsia"/>
                <w:sz w:val="18"/>
                <w:szCs w:val="18"/>
              </w:rPr>
              <w:t>る。また、地区内及び周縁部には小中学校や市庁舎等の公共施設が</w:t>
            </w:r>
            <w:r w:rsidRPr="00C74E8A">
              <w:rPr>
                <w:rFonts w:ascii="メイリオ" w:eastAsia="メイリオ" w:hAnsi="メイリオ" w:hint="eastAsia"/>
                <w:sz w:val="18"/>
                <w:szCs w:val="18"/>
              </w:rPr>
              <w:t>存在する</w:t>
            </w:r>
            <w:r>
              <w:rPr>
                <w:rFonts w:ascii="メイリオ" w:eastAsia="メイリオ" w:hAnsi="メイリオ" w:hint="eastAsia"/>
                <w:sz w:val="18"/>
                <w:szCs w:val="18"/>
              </w:rPr>
              <w:t>。</w:t>
            </w:r>
            <w:r w:rsidRPr="00C74E8A">
              <w:rPr>
                <w:rFonts w:ascii="メイリオ" w:eastAsia="メイリオ" w:hAnsi="メイリオ" w:hint="eastAsia"/>
                <w:sz w:val="18"/>
                <w:szCs w:val="18"/>
              </w:rPr>
              <w:t>一方、古川橋駅北側の商店街はシャッター通りと化しており、賑わいが失われ</w:t>
            </w:r>
            <w:r w:rsidR="00812422" w:rsidRPr="0002142E">
              <w:rPr>
                <w:rFonts w:ascii="メイリオ" w:eastAsia="メイリオ" w:hAnsi="メイリオ" w:hint="eastAsia"/>
                <w:sz w:val="18"/>
                <w:szCs w:val="18"/>
              </w:rPr>
              <w:t>ていた</w:t>
            </w:r>
            <w:r w:rsidRPr="00C74E8A">
              <w:rPr>
                <w:rFonts w:ascii="メイリオ" w:eastAsia="メイリオ" w:hAnsi="メイリオ" w:hint="eastAsia"/>
                <w:sz w:val="18"/>
                <w:szCs w:val="18"/>
              </w:rPr>
              <w:t>。</w:t>
            </w:r>
          </w:p>
          <w:p w14:paraId="7D59BBC9" w14:textId="073EC02C" w:rsidR="00B039DB" w:rsidRPr="00C74E8A" w:rsidRDefault="00B039DB" w:rsidP="00B039DB">
            <w:pPr>
              <w:snapToGrid w:val="0"/>
              <w:spacing w:line="240" w:lineRule="exact"/>
              <w:ind w:left="180" w:hangingChars="100" w:hanging="180"/>
              <w:rPr>
                <w:rFonts w:ascii="メイリオ" w:eastAsia="メイリオ" w:hAnsi="メイリオ"/>
                <w:sz w:val="18"/>
                <w:szCs w:val="18"/>
              </w:rPr>
            </w:pPr>
            <w:r w:rsidRPr="00C74E8A">
              <w:rPr>
                <w:rFonts w:ascii="メイリオ" w:eastAsia="メイリオ" w:hAnsi="メイリオ" w:hint="eastAsia"/>
                <w:sz w:val="18"/>
                <w:szCs w:val="18"/>
              </w:rPr>
              <w:t>・高度経済成長期</w:t>
            </w:r>
            <w:r>
              <w:rPr>
                <w:rFonts w:ascii="メイリオ" w:eastAsia="メイリオ" w:hAnsi="メイリオ" w:hint="eastAsia"/>
                <w:sz w:val="18"/>
                <w:szCs w:val="18"/>
              </w:rPr>
              <w:t>の</w:t>
            </w:r>
            <w:r w:rsidRPr="00C74E8A">
              <w:rPr>
                <w:rFonts w:ascii="メイリオ" w:eastAsia="メイリオ" w:hAnsi="メイリオ" w:hint="eastAsia"/>
                <w:sz w:val="18"/>
                <w:szCs w:val="18"/>
              </w:rPr>
              <w:t>急激な人口</w:t>
            </w:r>
            <w:r w:rsidRPr="00822265">
              <w:rPr>
                <w:rFonts w:ascii="メイリオ" w:eastAsia="メイリオ" w:hAnsi="メイリオ" w:hint="eastAsia"/>
                <w:sz w:val="18"/>
                <w:szCs w:val="18"/>
              </w:rPr>
              <w:t>増加に伴い、道路・公園等の基盤整備がなされないまま、多数の木造共同住宅や店舗併用住宅等が建設され、密集市街地</w:t>
            </w:r>
            <w:r w:rsidRPr="00C74E8A">
              <w:rPr>
                <w:rFonts w:ascii="メイリオ" w:eastAsia="メイリオ" w:hAnsi="メイリオ" w:hint="eastAsia"/>
                <w:sz w:val="18"/>
                <w:szCs w:val="18"/>
              </w:rPr>
              <w:t>が形成された。これらの木造共同住宅等の老朽化や空</w:t>
            </w:r>
            <w:r w:rsidR="0002142E">
              <w:rPr>
                <w:rFonts w:ascii="メイリオ" w:eastAsia="メイリオ" w:hAnsi="メイリオ" w:hint="eastAsia"/>
                <w:sz w:val="18"/>
                <w:szCs w:val="18"/>
              </w:rPr>
              <w:t>き</w:t>
            </w:r>
            <w:r w:rsidRPr="00C74E8A">
              <w:rPr>
                <w:rFonts w:ascii="メイリオ" w:eastAsia="メイリオ" w:hAnsi="メイリオ" w:hint="eastAsia"/>
                <w:sz w:val="18"/>
                <w:szCs w:val="18"/>
              </w:rPr>
              <w:t>家の増加により、現在、地区の衰退や住環境が悪化している。</w:t>
            </w:r>
          </w:p>
          <w:p w14:paraId="603C025C" w14:textId="600B02EC" w:rsidR="00B039DB" w:rsidRPr="004031C9" w:rsidRDefault="00B039DB" w:rsidP="0002142E">
            <w:pPr>
              <w:snapToGrid w:val="0"/>
              <w:spacing w:line="240" w:lineRule="exact"/>
              <w:ind w:left="180" w:hangingChars="100" w:hanging="180"/>
              <w:rPr>
                <w:rFonts w:ascii="メイリオ" w:eastAsia="メイリオ" w:hAnsi="メイリオ"/>
                <w:spacing w:val="-4"/>
                <w:sz w:val="18"/>
                <w:szCs w:val="18"/>
              </w:rPr>
            </w:pPr>
            <w:r w:rsidRPr="00C74E8A">
              <w:rPr>
                <w:rFonts w:ascii="メイリオ" w:eastAsia="メイリオ" w:hAnsi="メイリオ" w:hint="eastAsia"/>
                <w:sz w:val="18"/>
                <w:szCs w:val="18"/>
              </w:rPr>
              <w:t>・これまでに</w:t>
            </w:r>
            <w:r>
              <w:rPr>
                <w:rFonts w:ascii="メイリオ" w:eastAsia="メイリオ" w:hAnsi="メイリオ" w:hint="eastAsia"/>
                <w:sz w:val="18"/>
                <w:szCs w:val="18"/>
              </w:rPr>
              <w:t>施行した</w:t>
            </w:r>
            <w:r w:rsidRPr="00C74E8A">
              <w:rPr>
                <w:rFonts w:ascii="メイリオ" w:eastAsia="メイリオ" w:hAnsi="メイリオ" w:hint="eastAsia"/>
                <w:sz w:val="18"/>
                <w:szCs w:val="18"/>
              </w:rPr>
              <w:t>土地区画整理事業等による面整備事業により、着実にまちの安全性は向上しているものの、</w:t>
            </w:r>
            <w:r w:rsidR="00812422" w:rsidRPr="0002142E">
              <w:rPr>
                <w:rFonts w:ascii="メイリオ" w:eastAsia="メイリオ" w:hAnsi="メイリオ" w:hint="eastAsia"/>
                <w:sz w:val="18"/>
                <w:szCs w:val="18"/>
              </w:rPr>
              <w:t>地区全域での</w:t>
            </w:r>
            <w:r w:rsidRPr="00C74E8A">
              <w:rPr>
                <w:rFonts w:ascii="メイリオ" w:eastAsia="メイリオ" w:hAnsi="メイリオ" w:hint="eastAsia"/>
                <w:sz w:val="18"/>
                <w:szCs w:val="18"/>
              </w:rPr>
              <w:t>地震時等に著しく危険な密集市街地の解消には至っておらず、老朽木造建築物等除却補助と併せて、</w:t>
            </w:r>
            <w:r w:rsidR="00812422" w:rsidRPr="0002142E">
              <w:rPr>
                <w:rFonts w:ascii="メイリオ" w:eastAsia="メイリオ" w:hAnsi="メイリオ" w:hint="eastAsia"/>
                <w:sz w:val="18"/>
                <w:szCs w:val="18"/>
              </w:rPr>
              <w:t>主要生活道路整備や</w:t>
            </w:r>
            <w:r w:rsidR="009B73FD">
              <w:rPr>
                <w:rFonts w:ascii="メイリオ" w:eastAsia="メイリオ" w:hAnsi="メイリオ" w:hint="eastAsia"/>
                <w:sz w:val="18"/>
                <w:szCs w:val="18"/>
              </w:rPr>
              <w:t>更なる</w:t>
            </w:r>
            <w:r w:rsidR="00812422" w:rsidRPr="0002142E">
              <w:rPr>
                <w:rFonts w:ascii="メイリオ" w:eastAsia="メイリオ" w:hAnsi="メイリオ" w:hint="eastAsia"/>
                <w:sz w:val="18"/>
                <w:szCs w:val="18"/>
              </w:rPr>
              <w:t>面整備事業の検討を進めている。</w:t>
            </w:r>
          </w:p>
        </w:tc>
        <w:tc>
          <w:tcPr>
            <w:tcW w:w="425" w:type="dxa"/>
            <w:gridSpan w:val="2"/>
            <w:vMerge w:val="restart"/>
            <w:tcBorders>
              <w:left w:val="single" w:sz="12" w:space="0" w:color="auto"/>
            </w:tcBorders>
            <w:shd w:val="clear" w:color="auto" w:fill="D9D9D9" w:themeFill="background1" w:themeFillShade="D9"/>
            <w:textDirection w:val="tbRlV"/>
          </w:tcPr>
          <w:p w14:paraId="793376F5" w14:textId="77777777" w:rsidR="00B039DB" w:rsidRDefault="00B039DB" w:rsidP="00B039DB">
            <w:pPr>
              <w:ind w:leftChars="100" w:left="390" w:rightChars="54" w:right="113" w:hangingChars="100" w:hanging="180"/>
              <w:rPr>
                <w:rFonts w:ascii="メイリオ" w:eastAsia="メイリオ" w:hAnsi="メイリオ"/>
                <w:sz w:val="18"/>
                <w:szCs w:val="18"/>
              </w:rPr>
            </w:pPr>
            <w:r>
              <w:rPr>
                <w:rFonts w:ascii="メイリオ" w:eastAsia="メイリオ" w:hAnsi="メイリオ" w:hint="eastAsia"/>
                <w:sz w:val="18"/>
                <w:szCs w:val="18"/>
              </w:rPr>
              <w:t>問題点</w:t>
            </w:r>
          </w:p>
        </w:tc>
        <w:tc>
          <w:tcPr>
            <w:tcW w:w="4829" w:type="dxa"/>
            <w:gridSpan w:val="8"/>
            <w:vMerge w:val="restart"/>
            <w:tcBorders>
              <w:right w:val="single" w:sz="12" w:space="0" w:color="auto"/>
            </w:tcBorders>
            <w:shd w:val="clear" w:color="auto" w:fill="auto"/>
          </w:tcPr>
          <w:p w14:paraId="6C0BBB24" w14:textId="15EACE80" w:rsidR="00B039DB" w:rsidRDefault="00B039DB" w:rsidP="00B039DB">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これまでの密集市街地対策の取組みにより</w:t>
            </w:r>
            <w:r w:rsidR="00583379">
              <w:rPr>
                <w:rFonts w:ascii="メイリオ" w:eastAsia="メイリオ" w:hAnsi="メイリオ" w:hint="eastAsia"/>
                <w:sz w:val="18"/>
                <w:szCs w:val="18"/>
              </w:rPr>
              <w:t>、</w:t>
            </w:r>
            <w:r>
              <w:rPr>
                <w:rFonts w:ascii="メイリオ" w:eastAsia="メイリオ" w:hAnsi="メイリオ" w:hint="eastAsia"/>
                <w:sz w:val="18"/>
                <w:szCs w:val="18"/>
              </w:rPr>
              <w:t>まちの安全性は向上しているものの、依然として狭隘な道路の沿道に老朽化した木造共同住宅や店舗併用住宅等が多く建ち並び、延焼の危険性が高く、緊急時の避難や消防活動の支障となる区域が存在する。</w:t>
            </w:r>
          </w:p>
          <w:p w14:paraId="19173351" w14:textId="1A928E6F" w:rsidR="00B039DB" w:rsidRDefault="00B039DB" w:rsidP="00B039DB">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狭小、接道不良敷地が多いことや地権者の高齢化による建替え意欲の低下、権利関係の複雑さなどにより、民間による建替えが進みにくい。</w:t>
            </w:r>
          </w:p>
          <w:p w14:paraId="2A1858CF" w14:textId="047D4706" w:rsidR="00B039DB" w:rsidRPr="00822265" w:rsidRDefault="00B039DB" w:rsidP="00B039DB">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空</w:t>
            </w:r>
            <w:r w:rsidR="0002142E">
              <w:rPr>
                <w:rFonts w:ascii="メイリオ" w:eastAsia="メイリオ" w:hAnsi="メイリオ" w:hint="eastAsia"/>
                <w:sz w:val="18"/>
                <w:szCs w:val="18"/>
              </w:rPr>
              <w:t>き</w:t>
            </w:r>
            <w:r>
              <w:rPr>
                <w:rFonts w:ascii="メイリオ" w:eastAsia="メイリオ" w:hAnsi="メイリオ" w:hint="eastAsia"/>
                <w:sz w:val="18"/>
                <w:szCs w:val="18"/>
              </w:rPr>
              <w:t>家が比較的多く存在</w:t>
            </w:r>
            <w:r w:rsidRPr="00822265">
              <w:rPr>
                <w:rFonts w:ascii="メイリオ" w:eastAsia="メイリオ" w:hAnsi="メイリオ" w:hint="eastAsia"/>
                <w:sz w:val="18"/>
                <w:szCs w:val="18"/>
              </w:rPr>
              <w:t>しており、今後、適切な維持管理がなされず管理不全となる空</w:t>
            </w:r>
            <w:r w:rsidR="0002142E">
              <w:rPr>
                <w:rFonts w:ascii="メイリオ" w:eastAsia="メイリオ" w:hAnsi="メイリオ" w:hint="eastAsia"/>
                <w:sz w:val="18"/>
                <w:szCs w:val="18"/>
              </w:rPr>
              <w:t>き</w:t>
            </w:r>
            <w:r w:rsidRPr="00822265">
              <w:rPr>
                <w:rFonts w:ascii="メイリオ" w:eastAsia="メイリオ" w:hAnsi="メイリオ" w:hint="eastAsia"/>
                <w:sz w:val="18"/>
                <w:szCs w:val="18"/>
              </w:rPr>
              <w:t>家が増加することが危惧される。</w:t>
            </w:r>
          </w:p>
          <w:p w14:paraId="1F7060DB" w14:textId="4CBA688F" w:rsidR="00B039DB" w:rsidRDefault="00B039DB" w:rsidP="00B039DB">
            <w:pPr>
              <w:snapToGrid w:val="0"/>
              <w:spacing w:line="240" w:lineRule="exact"/>
              <w:ind w:left="180" w:hangingChars="100" w:hanging="180"/>
              <w:rPr>
                <w:rFonts w:ascii="メイリオ" w:eastAsia="メイリオ" w:hAnsi="メイリオ"/>
                <w:sz w:val="18"/>
                <w:szCs w:val="18"/>
              </w:rPr>
            </w:pPr>
            <w:r w:rsidRPr="00822265">
              <w:rPr>
                <w:rFonts w:ascii="メイリオ" w:eastAsia="メイリオ" w:hAnsi="メイリオ" w:hint="eastAsia"/>
                <w:sz w:val="18"/>
                <w:szCs w:val="18"/>
              </w:rPr>
              <w:t>・密集市街地のハード対策と併せて、地域住民等の防災意識の啓発や、災害時において地域の</w:t>
            </w:r>
            <w:r>
              <w:rPr>
                <w:rFonts w:ascii="メイリオ" w:eastAsia="メイリオ" w:hAnsi="メイリオ" w:hint="eastAsia"/>
                <w:sz w:val="18"/>
                <w:szCs w:val="18"/>
              </w:rPr>
              <w:t>特性に応じた防災活動が展開されるよう、地域のニーズに応じたソフト面での支援が必要である。</w:t>
            </w:r>
          </w:p>
        </w:tc>
        <w:tc>
          <w:tcPr>
            <w:tcW w:w="1550" w:type="dxa"/>
            <w:gridSpan w:val="3"/>
            <w:tcBorders>
              <w:left w:val="single" w:sz="12" w:space="0" w:color="auto"/>
            </w:tcBorders>
            <w:shd w:val="clear" w:color="auto" w:fill="auto"/>
            <w:vAlign w:val="center"/>
          </w:tcPr>
          <w:p w14:paraId="35407525" w14:textId="77777777" w:rsidR="00B039DB" w:rsidRPr="00D543A2" w:rsidRDefault="00B039DB" w:rsidP="00B039DB">
            <w:pPr>
              <w:rPr>
                <w:rFonts w:ascii="メイリオ" w:eastAsia="メイリオ" w:hAnsi="メイリオ"/>
                <w:sz w:val="18"/>
                <w:szCs w:val="18"/>
              </w:rPr>
            </w:pPr>
            <w:r>
              <w:rPr>
                <w:rFonts w:ascii="メイリオ" w:eastAsia="メイリオ" w:hAnsi="メイリオ" w:hint="eastAsia"/>
                <w:sz w:val="18"/>
                <w:szCs w:val="18"/>
              </w:rPr>
              <w:t>①石原町・大倉町</w:t>
            </w:r>
          </w:p>
        </w:tc>
        <w:tc>
          <w:tcPr>
            <w:tcW w:w="708" w:type="dxa"/>
            <w:gridSpan w:val="2"/>
            <w:shd w:val="clear" w:color="auto" w:fill="auto"/>
            <w:vAlign w:val="center"/>
          </w:tcPr>
          <w:p w14:paraId="04DAE024" w14:textId="77777777" w:rsidR="00B039DB" w:rsidRPr="00D543A2" w:rsidRDefault="00B039DB" w:rsidP="00B039DB">
            <w:pPr>
              <w:jc w:val="right"/>
              <w:rPr>
                <w:rFonts w:ascii="メイリオ" w:eastAsia="メイリオ" w:hAnsi="メイリオ"/>
                <w:sz w:val="18"/>
                <w:szCs w:val="18"/>
              </w:rPr>
            </w:pPr>
            <w:r>
              <w:rPr>
                <w:rFonts w:ascii="メイリオ" w:eastAsia="メイリオ" w:hAnsi="メイリオ" w:hint="eastAsia"/>
                <w:sz w:val="18"/>
                <w:szCs w:val="18"/>
              </w:rPr>
              <w:t>24</w:t>
            </w:r>
            <w:r>
              <w:rPr>
                <w:rFonts w:ascii="メイリオ" w:eastAsia="メイリオ" w:hAnsi="メイリオ"/>
                <w:sz w:val="18"/>
                <w:szCs w:val="18"/>
              </w:rPr>
              <w:t>ha</w:t>
            </w:r>
          </w:p>
        </w:tc>
        <w:tc>
          <w:tcPr>
            <w:tcW w:w="1428" w:type="dxa"/>
            <w:gridSpan w:val="2"/>
            <w:shd w:val="clear" w:color="auto" w:fill="auto"/>
            <w:vAlign w:val="center"/>
          </w:tcPr>
          <w:p w14:paraId="5BD5746E" w14:textId="08B303FE" w:rsidR="00B039DB" w:rsidRPr="0002142E" w:rsidRDefault="009141FB" w:rsidP="00B039DB">
            <w:pPr>
              <w:jc w:val="center"/>
              <w:rPr>
                <w:rFonts w:ascii="メイリオ" w:eastAsia="メイリオ" w:hAnsi="メイリオ"/>
                <w:sz w:val="18"/>
                <w:szCs w:val="18"/>
              </w:rPr>
            </w:pPr>
            <w:r w:rsidRPr="001A1E77">
              <w:rPr>
                <w:rFonts w:ascii="メイリオ" w:eastAsia="メイリオ" w:hAnsi="メイリオ" w:hint="eastAsia"/>
                <w:sz w:val="18"/>
                <w:szCs w:val="18"/>
              </w:rPr>
              <w:t>64.0</w:t>
            </w:r>
            <w:r w:rsidR="00B039DB" w:rsidRPr="001A1E77">
              <w:rPr>
                <w:rFonts w:ascii="メイリオ" w:eastAsia="メイリオ" w:hAnsi="メイリオ"/>
                <w:sz w:val="18"/>
                <w:szCs w:val="18"/>
              </w:rPr>
              <w:t>%</w:t>
            </w:r>
          </w:p>
        </w:tc>
        <w:tc>
          <w:tcPr>
            <w:tcW w:w="1503" w:type="dxa"/>
            <w:gridSpan w:val="2"/>
            <w:tcBorders>
              <w:right w:val="single" w:sz="12" w:space="0" w:color="auto"/>
            </w:tcBorders>
            <w:shd w:val="clear" w:color="auto" w:fill="auto"/>
            <w:vAlign w:val="center"/>
          </w:tcPr>
          <w:p w14:paraId="26E0985F" w14:textId="77777777" w:rsidR="00B039DB" w:rsidRPr="00D543A2" w:rsidRDefault="00B039DB" w:rsidP="007E5BAD">
            <w:pPr>
              <w:autoSpaceDE w:val="0"/>
              <w:autoSpaceDN w:val="0"/>
              <w:jc w:val="center"/>
              <w:rPr>
                <w:rFonts w:ascii="メイリオ" w:eastAsia="メイリオ" w:hAnsi="メイリオ"/>
                <w:sz w:val="18"/>
                <w:szCs w:val="18"/>
              </w:rPr>
            </w:pPr>
            <w:r w:rsidRPr="00537A46">
              <w:rPr>
                <w:rFonts w:ascii="メイリオ" w:eastAsia="メイリオ" w:hAnsi="メイリオ"/>
                <w:sz w:val="18"/>
                <w:szCs w:val="18"/>
              </w:rPr>
              <w:t>R12</w:t>
            </w:r>
            <w:r w:rsidRPr="00D543A2">
              <w:rPr>
                <w:rFonts w:ascii="メイリオ" w:eastAsia="メイリオ" w:hAnsi="メイリオ" w:hint="eastAsia"/>
                <w:sz w:val="18"/>
                <w:szCs w:val="18"/>
              </w:rPr>
              <w:t>年度末</w:t>
            </w:r>
          </w:p>
        </w:tc>
      </w:tr>
      <w:tr w:rsidR="00B039DB" w:rsidRPr="00013328" w14:paraId="3C2D01A1" w14:textId="77777777" w:rsidTr="003A3A6C">
        <w:trPr>
          <w:trHeight w:val="405"/>
        </w:trPr>
        <w:tc>
          <w:tcPr>
            <w:tcW w:w="411" w:type="dxa"/>
            <w:vMerge/>
            <w:tcBorders>
              <w:left w:val="single" w:sz="12" w:space="0" w:color="auto"/>
            </w:tcBorders>
            <w:shd w:val="clear" w:color="auto" w:fill="D9D9D9" w:themeFill="background1" w:themeFillShade="D9"/>
            <w:textDirection w:val="tbRlV"/>
            <w:vAlign w:val="center"/>
          </w:tcPr>
          <w:p w14:paraId="372C4B39" w14:textId="77777777" w:rsidR="00B039DB" w:rsidRPr="00D543A2" w:rsidRDefault="00B039DB" w:rsidP="00B039DB">
            <w:pPr>
              <w:spacing w:line="240" w:lineRule="exact"/>
              <w:ind w:leftChars="100" w:left="390" w:rightChars="54" w:right="113" w:hangingChars="100" w:hanging="180"/>
              <w:rPr>
                <w:rFonts w:ascii="メイリオ" w:eastAsia="メイリオ" w:hAnsi="メイリオ"/>
                <w:sz w:val="18"/>
                <w:szCs w:val="18"/>
              </w:rPr>
            </w:pPr>
          </w:p>
        </w:tc>
        <w:tc>
          <w:tcPr>
            <w:tcW w:w="4536" w:type="dxa"/>
            <w:gridSpan w:val="6"/>
            <w:vMerge/>
            <w:tcBorders>
              <w:right w:val="single" w:sz="12" w:space="0" w:color="auto"/>
            </w:tcBorders>
            <w:shd w:val="clear" w:color="auto" w:fill="auto"/>
          </w:tcPr>
          <w:p w14:paraId="394E9755" w14:textId="77777777" w:rsidR="00B039DB" w:rsidRPr="00D543A2" w:rsidRDefault="00B039DB" w:rsidP="00B039DB">
            <w:pPr>
              <w:spacing w:line="280" w:lineRule="exact"/>
              <w:ind w:left="180" w:hangingChars="100" w:hanging="180"/>
              <w:rPr>
                <w:rFonts w:ascii="メイリオ" w:eastAsia="メイリオ" w:hAnsi="メイリオ"/>
                <w:sz w:val="18"/>
                <w:szCs w:val="18"/>
              </w:rPr>
            </w:pPr>
          </w:p>
        </w:tc>
        <w:tc>
          <w:tcPr>
            <w:tcW w:w="425" w:type="dxa"/>
            <w:gridSpan w:val="2"/>
            <w:vMerge/>
            <w:tcBorders>
              <w:left w:val="single" w:sz="12" w:space="0" w:color="auto"/>
            </w:tcBorders>
            <w:shd w:val="clear" w:color="auto" w:fill="D9D9D9" w:themeFill="background1" w:themeFillShade="D9"/>
            <w:textDirection w:val="tbRlV"/>
          </w:tcPr>
          <w:p w14:paraId="1710789D" w14:textId="77777777" w:rsidR="00B039DB" w:rsidRPr="00D543A2" w:rsidRDefault="00B039DB" w:rsidP="00B039DB">
            <w:pPr>
              <w:ind w:leftChars="100" w:left="390" w:rightChars="54" w:right="113" w:hangingChars="100" w:hanging="180"/>
              <w:rPr>
                <w:rFonts w:ascii="メイリオ" w:eastAsia="メイリオ" w:hAnsi="メイリオ"/>
                <w:sz w:val="18"/>
                <w:szCs w:val="18"/>
              </w:rPr>
            </w:pPr>
          </w:p>
        </w:tc>
        <w:tc>
          <w:tcPr>
            <w:tcW w:w="4829" w:type="dxa"/>
            <w:gridSpan w:val="8"/>
            <w:vMerge/>
            <w:tcBorders>
              <w:right w:val="single" w:sz="12" w:space="0" w:color="auto"/>
            </w:tcBorders>
            <w:shd w:val="clear" w:color="auto" w:fill="auto"/>
          </w:tcPr>
          <w:p w14:paraId="6DEFE59D" w14:textId="77777777" w:rsidR="00B039DB" w:rsidRPr="00A9608A" w:rsidRDefault="00B039DB" w:rsidP="00B039DB">
            <w:pPr>
              <w:spacing w:line="280" w:lineRule="exact"/>
              <w:ind w:left="180" w:hangingChars="100" w:hanging="180"/>
              <w:rPr>
                <w:rFonts w:ascii="メイリオ" w:eastAsia="メイリオ" w:hAnsi="メイリオ"/>
                <w:sz w:val="18"/>
                <w:szCs w:val="18"/>
              </w:rPr>
            </w:pPr>
          </w:p>
        </w:tc>
        <w:tc>
          <w:tcPr>
            <w:tcW w:w="1550" w:type="dxa"/>
            <w:gridSpan w:val="3"/>
            <w:tcBorders>
              <w:left w:val="single" w:sz="12" w:space="0" w:color="auto"/>
            </w:tcBorders>
            <w:shd w:val="clear" w:color="auto" w:fill="auto"/>
            <w:vAlign w:val="center"/>
          </w:tcPr>
          <w:p w14:paraId="2748BC49" w14:textId="77777777" w:rsidR="00B039DB" w:rsidRPr="00D543A2" w:rsidRDefault="00B039DB" w:rsidP="00B039DB">
            <w:pPr>
              <w:rPr>
                <w:rFonts w:ascii="メイリオ" w:eastAsia="メイリオ" w:hAnsi="メイリオ"/>
                <w:sz w:val="18"/>
                <w:szCs w:val="18"/>
              </w:rPr>
            </w:pPr>
            <w:r w:rsidRPr="00D543A2">
              <w:rPr>
                <w:rFonts w:ascii="メイリオ" w:eastAsia="メイリオ" w:hAnsi="メイリオ" w:hint="eastAsia"/>
                <w:sz w:val="18"/>
                <w:szCs w:val="18"/>
              </w:rPr>
              <w:t>②幸福町・垣内町</w:t>
            </w:r>
          </w:p>
        </w:tc>
        <w:tc>
          <w:tcPr>
            <w:tcW w:w="708" w:type="dxa"/>
            <w:gridSpan w:val="2"/>
            <w:shd w:val="clear" w:color="auto" w:fill="auto"/>
            <w:vAlign w:val="center"/>
          </w:tcPr>
          <w:p w14:paraId="2C6C06ED" w14:textId="77777777" w:rsidR="00B039DB" w:rsidRPr="00D543A2" w:rsidRDefault="00B039DB" w:rsidP="00B039DB">
            <w:pPr>
              <w:jc w:val="right"/>
              <w:rPr>
                <w:rFonts w:ascii="メイリオ" w:eastAsia="メイリオ" w:hAnsi="メイリオ"/>
                <w:sz w:val="18"/>
                <w:szCs w:val="18"/>
              </w:rPr>
            </w:pPr>
            <w:r w:rsidRPr="00D543A2">
              <w:rPr>
                <w:rFonts w:ascii="メイリオ" w:eastAsia="メイリオ" w:hAnsi="メイリオ" w:hint="eastAsia"/>
                <w:sz w:val="18"/>
                <w:szCs w:val="18"/>
              </w:rPr>
              <w:t>1</w:t>
            </w:r>
            <w:r>
              <w:rPr>
                <w:rFonts w:ascii="メイリオ" w:eastAsia="メイリオ" w:hAnsi="メイリオ" w:hint="eastAsia"/>
                <w:sz w:val="18"/>
                <w:szCs w:val="18"/>
              </w:rPr>
              <w:t>8</w:t>
            </w:r>
            <w:r w:rsidRPr="00D543A2">
              <w:rPr>
                <w:rFonts w:ascii="メイリオ" w:eastAsia="メイリオ" w:hAnsi="メイリオ" w:hint="eastAsia"/>
                <w:sz w:val="18"/>
                <w:szCs w:val="18"/>
              </w:rPr>
              <w:t>ha</w:t>
            </w:r>
          </w:p>
        </w:tc>
        <w:tc>
          <w:tcPr>
            <w:tcW w:w="1428" w:type="dxa"/>
            <w:gridSpan w:val="2"/>
            <w:shd w:val="clear" w:color="auto" w:fill="auto"/>
            <w:vAlign w:val="center"/>
          </w:tcPr>
          <w:p w14:paraId="475273BC" w14:textId="1F042F04" w:rsidR="00B039DB" w:rsidRPr="0002142E" w:rsidRDefault="00B03C42" w:rsidP="00B039DB">
            <w:pPr>
              <w:jc w:val="center"/>
              <w:rPr>
                <w:rFonts w:ascii="メイリオ" w:eastAsia="メイリオ" w:hAnsi="メイリオ"/>
                <w:sz w:val="18"/>
                <w:szCs w:val="18"/>
              </w:rPr>
            </w:pPr>
            <w:r w:rsidRPr="002F4F78">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412ED1A2" w14:textId="68EB3256" w:rsidR="00B039DB" w:rsidRPr="0002142E" w:rsidRDefault="007E5BAD" w:rsidP="007E5BAD">
            <w:pPr>
              <w:autoSpaceDE w:val="0"/>
              <w:autoSpaceDN w:val="0"/>
              <w:jc w:val="center"/>
              <w:rPr>
                <w:rFonts w:ascii="メイリオ" w:eastAsia="メイリオ" w:hAnsi="メイリオ"/>
                <w:sz w:val="18"/>
                <w:szCs w:val="18"/>
              </w:rPr>
            </w:pPr>
            <w:r w:rsidRPr="0002142E">
              <w:rPr>
                <w:rFonts w:ascii="メイリオ" w:eastAsia="メイリオ" w:hAnsi="メイリオ" w:hint="eastAsia"/>
                <w:sz w:val="18"/>
                <w:szCs w:val="18"/>
              </w:rPr>
              <w:t>R</w:t>
            </w:r>
            <w:r w:rsidRPr="0002142E">
              <w:rPr>
                <w:rFonts w:ascii="メイリオ" w:eastAsia="メイリオ" w:hAnsi="メイリオ"/>
                <w:sz w:val="18"/>
                <w:szCs w:val="18"/>
              </w:rPr>
              <w:t>4</w:t>
            </w:r>
            <w:r w:rsidRPr="0002142E">
              <w:rPr>
                <w:rFonts w:ascii="メイリオ" w:eastAsia="メイリオ" w:hAnsi="メイリオ" w:hint="eastAsia"/>
                <w:sz w:val="18"/>
                <w:szCs w:val="18"/>
              </w:rPr>
              <w:t>年度末解消</w:t>
            </w:r>
          </w:p>
        </w:tc>
      </w:tr>
      <w:tr w:rsidR="00B039DB" w:rsidRPr="00013328" w14:paraId="075E8390" w14:textId="77777777" w:rsidTr="003A3A6C">
        <w:trPr>
          <w:trHeight w:val="454"/>
        </w:trPr>
        <w:tc>
          <w:tcPr>
            <w:tcW w:w="411" w:type="dxa"/>
            <w:vMerge/>
            <w:tcBorders>
              <w:left w:val="single" w:sz="12" w:space="0" w:color="auto"/>
            </w:tcBorders>
            <w:shd w:val="clear" w:color="auto" w:fill="D9D9D9" w:themeFill="background1" w:themeFillShade="D9"/>
            <w:vAlign w:val="center"/>
          </w:tcPr>
          <w:p w14:paraId="25A445CC" w14:textId="77777777" w:rsidR="00B039DB" w:rsidRPr="00D543A2" w:rsidRDefault="00B039DB" w:rsidP="00B039DB">
            <w:pPr>
              <w:spacing w:line="240" w:lineRule="exact"/>
              <w:ind w:left="180" w:hangingChars="100" w:hanging="180"/>
              <w:rPr>
                <w:rFonts w:ascii="メイリオ" w:eastAsia="メイリオ" w:hAnsi="メイリオ"/>
                <w:color w:val="FF0000"/>
                <w:sz w:val="18"/>
                <w:szCs w:val="18"/>
              </w:rPr>
            </w:pPr>
          </w:p>
        </w:tc>
        <w:tc>
          <w:tcPr>
            <w:tcW w:w="4536" w:type="dxa"/>
            <w:gridSpan w:val="6"/>
            <w:vMerge/>
            <w:tcBorders>
              <w:right w:val="single" w:sz="12" w:space="0" w:color="auto"/>
            </w:tcBorders>
            <w:shd w:val="clear" w:color="auto" w:fill="auto"/>
          </w:tcPr>
          <w:p w14:paraId="2A166174" w14:textId="77777777" w:rsidR="00B039DB" w:rsidRPr="00D543A2" w:rsidRDefault="00B039DB" w:rsidP="00B039DB">
            <w:pPr>
              <w:ind w:left="180" w:hangingChars="100" w:hanging="180"/>
              <w:rPr>
                <w:rFonts w:ascii="メイリオ" w:eastAsia="メイリオ" w:hAnsi="メイリオ"/>
                <w:color w:val="FF0000"/>
                <w:sz w:val="18"/>
                <w:szCs w:val="18"/>
              </w:rPr>
            </w:pPr>
          </w:p>
        </w:tc>
        <w:tc>
          <w:tcPr>
            <w:tcW w:w="425" w:type="dxa"/>
            <w:gridSpan w:val="2"/>
            <w:vMerge/>
            <w:tcBorders>
              <w:left w:val="single" w:sz="12" w:space="0" w:color="auto"/>
            </w:tcBorders>
            <w:shd w:val="clear" w:color="auto" w:fill="D9D9D9" w:themeFill="background1" w:themeFillShade="D9"/>
          </w:tcPr>
          <w:p w14:paraId="37A5576A" w14:textId="77777777" w:rsidR="00B039DB" w:rsidRPr="00D543A2" w:rsidRDefault="00B039DB" w:rsidP="00B039DB">
            <w:pPr>
              <w:ind w:left="180" w:hangingChars="100" w:hanging="180"/>
              <w:rPr>
                <w:rFonts w:ascii="メイリオ" w:eastAsia="メイリオ" w:hAnsi="メイリオ"/>
                <w:sz w:val="18"/>
                <w:szCs w:val="18"/>
              </w:rPr>
            </w:pPr>
          </w:p>
        </w:tc>
        <w:tc>
          <w:tcPr>
            <w:tcW w:w="4829" w:type="dxa"/>
            <w:gridSpan w:val="8"/>
            <w:vMerge/>
            <w:tcBorders>
              <w:right w:val="single" w:sz="12" w:space="0" w:color="auto"/>
            </w:tcBorders>
            <w:shd w:val="clear" w:color="auto" w:fill="auto"/>
          </w:tcPr>
          <w:p w14:paraId="5D1740CB" w14:textId="77777777" w:rsidR="00B039DB" w:rsidRPr="00D543A2" w:rsidRDefault="00B039DB" w:rsidP="00B039DB">
            <w:pPr>
              <w:ind w:left="180" w:hangingChars="100" w:hanging="180"/>
              <w:rPr>
                <w:rFonts w:ascii="メイリオ" w:eastAsia="メイリオ" w:hAnsi="メイリオ"/>
                <w:sz w:val="18"/>
                <w:szCs w:val="18"/>
              </w:rPr>
            </w:pPr>
          </w:p>
        </w:tc>
        <w:tc>
          <w:tcPr>
            <w:tcW w:w="1550" w:type="dxa"/>
            <w:gridSpan w:val="3"/>
            <w:tcBorders>
              <w:left w:val="single" w:sz="12" w:space="0" w:color="auto"/>
            </w:tcBorders>
            <w:shd w:val="clear" w:color="auto" w:fill="auto"/>
            <w:vAlign w:val="center"/>
          </w:tcPr>
          <w:p w14:paraId="601D89EE" w14:textId="3AE7B5C7" w:rsidR="00B039DB" w:rsidRPr="00D543A2" w:rsidRDefault="007E5BAD" w:rsidP="00B039DB">
            <w:pPr>
              <w:rPr>
                <w:rFonts w:ascii="メイリオ" w:eastAsia="メイリオ" w:hAnsi="メイリオ"/>
                <w:sz w:val="18"/>
                <w:szCs w:val="18"/>
              </w:rPr>
            </w:pPr>
            <w:r w:rsidRPr="0002142E">
              <w:rPr>
                <w:rFonts w:ascii="メイリオ" w:eastAsia="メイリオ" w:hAnsi="メイリオ" w:hint="eastAsia"/>
                <w:sz w:val="18"/>
                <w:szCs w:val="18"/>
              </w:rPr>
              <w:t>③中町</w:t>
            </w:r>
          </w:p>
        </w:tc>
        <w:tc>
          <w:tcPr>
            <w:tcW w:w="708" w:type="dxa"/>
            <w:gridSpan w:val="2"/>
            <w:shd w:val="clear" w:color="auto" w:fill="auto"/>
            <w:vAlign w:val="center"/>
          </w:tcPr>
          <w:p w14:paraId="684155A9" w14:textId="77777777" w:rsidR="00B039DB" w:rsidRPr="00D543A2" w:rsidRDefault="00B039DB" w:rsidP="00B039DB">
            <w:pPr>
              <w:jc w:val="right"/>
              <w:rPr>
                <w:rFonts w:ascii="メイリオ" w:eastAsia="メイリオ" w:hAnsi="メイリオ"/>
                <w:sz w:val="18"/>
                <w:szCs w:val="18"/>
              </w:rPr>
            </w:pPr>
            <w:r>
              <w:rPr>
                <w:rFonts w:ascii="メイリオ" w:eastAsia="メイリオ" w:hAnsi="メイリオ" w:hint="eastAsia"/>
                <w:sz w:val="18"/>
                <w:szCs w:val="18"/>
              </w:rPr>
              <w:t>12</w:t>
            </w:r>
            <w:r w:rsidRPr="00D543A2">
              <w:rPr>
                <w:rFonts w:ascii="メイリオ" w:eastAsia="メイリオ" w:hAnsi="メイリオ" w:hint="eastAsia"/>
                <w:sz w:val="18"/>
                <w:szCs w:val="18"/>
              </w:rPr>
              <w:t>ha</w:t>
            </w:r>
          </w:p>
        </w:tc>
        <w:tc>
          <w:tcPr>
            <w:tcW w:w="1428" w:type="dxa"/>
            <w:gridSpan w:val="2"/>
            <w:shd w:val="clear" w:color="auto" w:fill="auto"/>
            <w:vAlign w:val="center"/>
          </w:tcPr>
          <w:p w14:paraId="2D802B4F" w14:textId="1863F848" w:rsidR="00B039DB" w:rsidRPr="00D543A2" w:rsidRDefault="00B039DB" w:rsidP="00B039DB">
            <w:pPr>
              <w:jc w:val="center"/>
              <w:rPr>
                <w:rFonts w:ascii="メイリオ" w:eastAsia="メイリオ" w:hAnsi="メイリオ"/>
                <w:sz w:val="18"/>
                <w:szCs w:val="18"/>
              </w:rPr>
            </w:pPr>
            <w:r>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290A334B" w14:textId="3F453ED7" w:rsidR="00B039DB" w:rsidRPr="0002142E" w:rsidRDefault="007E5BAD" w:rsidP="007E5BAD">
            <w:pPr>
              <w:autoSpaceDE w:val="0"/>
              <w:autoSpaceDN w:val="0"/>
              <w:jc w:val="center"/>
              <w:rPr>
                <w:rFonts w:ascii="メイリオ" w:eastAsia="メイリオ" w:hAnsi="メイリオ"/>
                <w:sz w:val="18"/>
                <w:szCs w:val="18"/>
              </w:rPr>
            </w:pPr>
            <w:r w:rsidRPr="0002142E">
              <w:rPr>
                <w:rFonts w:ascii="メイリオ" w:eastAsia="メイリオ" w:hAnsi="メイリオ" w:hint="eastAsia"/>
                <w:sz w:val="18"/>
                <w:szCs w:val="18"/>
              </w:rPr>
              <w:t>R2年度末解消</w:t>
            </w:r>
          </w:p>
        </w:tc>
      </w:tr>
      <w:tr w:rsidR="00B039DB" w:rsidRPr="00013328" w14:paraId="3B3EA1B8" w14:textId="77777777" w:rsidTr="001903A7">
        <w:trPr>
          <w:trHeight w:val="2665"/>
        </w:trPr>
        <w:tc>
          <w:tcPr>
            <w:tcW w:w="411" w:type="dxa"/>
            <w:vMerge/>
            <w:tcBorders>
              <w:left w:val="single" w:sz="12" w:space="0" w:color="auto"/>
            </w:tcBorders>
            <w:shd w:val="clear" w:color="auto" w:fill="D9D9D9" w:themeFill="background1" w:themeFillShade="D9"/>
            <w:vAlign w:val="center"/>
          </w:tcPr>
          <w:p w14:paraId="4FE9F172" w14:textId="77777777" w:rsidR="00B039DB" w:rsidRPr="00D543A2" w:rsidRDefault="00B039DB" w:rsidP="00B039DB">
            <w:pPr>
              <w:spacing w:line="240" w:lineRule="exact"/>
              <w:ind w:left="180" w:hangingChars="100" w:hanging="180"/>
              <w:rPr>
                <w:rFonts w:ascii="メイリオ" w:eastAsia="メイリオ" w:hAnsi="メイリオ"/>
                <w:sz w:val="18"/>
                <w:szCs w:val="18"/>
              </w:rPr>
            </w:pPr>
          </w:p>
        </w:tc>
        <w:tc>
          <w:tcPr>
            <w:tcW w:w="4536" w:type="dxa"/>
            <w:gridSpan w:val="6"/>
            <w:vMerge/>
            <w:tcBorders>
              <w:right w:val="single" w:sz="12" w:space="0" w:color="auto"/>
            </w:tcBorders>
            <w:shd w:val="clear" w:color="auto" w:fill="auto"/>
          </w:tcPr>
          <w:p w14:paraId="5CE07CDA" w14:textId="77777777" w:rsidR="00B039DB" w:rsidRPr="00D543A2" w:rsidRDefault="00B039DB" w:rsidP="00B039DB">
            <w:pPr>
              <w:ind w:left="180" w:hangingChars="100" w:hanging="180"/>
              <w:rPr>
                <w:rFonts w:ascii="メイリオ" w:eastAsia="メイリオ" w:hAnsi="メイリオ"/>
                <w:sz w:val="18"/>
                <w:szCs w:val="18"/>
              </w:rPr>
            </w:pPr>
          </w:p>
        </w:tc>
        <w:tc>
          <w:tcPr>
            <w:tcW w:w="425" w:type="dxa"/>
            <w:gridSpan w:val="2"/>
            <w:vMerge/>
            <w:tcBorders>
              <w:left w:val="single" w:sz="12" w:space="0" w:color="auto"/>
            </w:tcBorders>
            <w:shd w:val="clear" w:color="auto" w:fill="D9D9D9" w:themeFill="background1" w:themeFillShade="D9"/>
          </w:tcPr>
          <w:p w14:paraId="2B229A41" w14:textId="77777777" w:rsidR="00B039DB" w:rsidRPr="00D543A2" w:rsidRDefault="00B039DB" w:rsidP="00B039DB">
            <w:pPr>
              <w:ind w:left="180" w:hangingChars="100" w:hanging="180"/>
              <w:rPr>
                <w:rFonts w:ascii="メイリオ" w:eastAsia="メイリオ" w:hAnsi="メイリオ"/>
                <w:sz w:val="18"/>
                <w:szCs w:val="18"/>
              </w:rPr>
            </w:pPr>
          </w:p>
        </w:tc>
        <w:tc>
          <w:tcPr>
            <w:tcW w:w="4829" w:type="dxa"/>
            <w:gridSpan w:val="8"/>
            <w:vMerge/>
            <w:tcBorders>
              <w:right w:val="single" w:sz="12" w:space="0" w:color="auto"/>
            </w:tcBorders>
            <w:shd w:val="clear" w:color="auto" w:fill="auto"/>
          </w:tcPr>
          <w:p w14:paraId="69846808" w14:textId="77777777" w:rsidR="00B039DB" w:rsidRPr="00D543A2" w:rsidRDefault="00B039DB" w:rsidP="00B039DB">
            <w:pPr>
              <w:ind w:left="180" w:hangingChars="100" w:hanging="180"/>
              <w:rPr>
                <w:rFonts w:ascii="メイリオ" w:eastAsia="メイリオ" w:hAnsi="メイリオ"/>
                <w:sz w:val="18"/>
                <w:szCs w:val="18"/>
              </w:rPr>
            </w:pPr>
          </w:p>
        </w:tc>
        <w:tc>
          <w:tcPr>
            <w:tcW w:w="5189" w:type="dxa"/>
            <w:gridSpan w:val="9"/>
            <w:tcBorders>
              <w:left w:val="single" w:sz="12" w:space="0" w:color="auto"/>
              <w:right w:val="single" w:sz="12" w:space="0" w:color="auto"/>
            </w:tcBorders>
            <w:shd w:val="clear" w:color="auto" w:fill="auto"/>
          </w:tcPr>
          <w:p w14:paraId="53E706B8" w14:textId="77777777" w:rsidR="00B039DB" w:rsidRPr="000E39BE" w:rsidRDefault="00B039DB" w:rsidP="00B039DB">
            <w:pPr>
              <w:snapToGrid w:val="0"/>
              <w:rPr>
                <w:rFonts w:ascii="メイリオ" w:eastAsia="メイリオ" w:hAnsi="メイリオ"/>
                <w:sz w:val="6"/>
                <w:szCs w:val="20"/>
              </w:rPr>
            </w:pPr>
          </w:p>
          <w:p w14:paraId="442641C1" w14:textId="736856FC" w:rsidR="00B039DB" w:rsidRPr="0002142E" w:rsidRDefault="00B039DB" w:rsidP="0002142E">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解消</w:t>
            </w:r>
            <w:r w:rsidRPr="000B5F6C">
              <w:rPr>
                <w:rFonts w:ascii="メイリオ" w:eastAsia="メイリオ" w:hAnsi="メイリオ" w:hint="eastAsia"/>
                <w:sz w:val="12"/>
                <w:szCs w:val="14"/>
              </w:rPr>
              <w:t>（想定平均焼失率</w:t>
            </w:r>
            <w:r w:rsidRPr="000B5F6C">
              <w:rPr>
                <w:rFonts w:ascii="メイリオ" w:eastAsia="メイリオ" w:hAnsi="メイリオ"/>
                <w:sz w:val="12"/>
                <w:szCs w:val="14"/>
              </w:rPr>
              <w:t>23％未満）</w:t>
            </w:r>
            <w:r>
              <w:rPr>
                <w:rFonts w:ascii="メイリオ" w:eastAsia="メイリオ" w:hAnsi="メイリオ" w:hint="eastAsia"/>
                <w:sz w:val="18"/>
                <w:szCs w:val="20"/>
              </w:rPr>
              <w:t>に向けた取組みの方向性》</w:t>
            </w:r>
          </w:p>
          <w:p w14:paraId="1797F27F" w14:textId="4F9E0CEE" w:rsidR="00583379" w:rsidRPr="00D543A2" w:rsidRDefault="00583379" w:rsidP="00583379">
            <w:pPr>
              <w:snapToGrid w:val="0"/>
              <w:spacing w:line="240" w:lineRule="exact"/>
              <w:ind w:leftChars="100" w:left="210"/>
              <w:rPr>
                <w:rFonts w:ascii="メイリオ" w:eastAsia="メイリオ" w:hAnsi="メイリオ"/>
                <w:sz w:val="18"/>
                <w:szCs w:val="18"/>
              </w:rPr>
            </w:pPr>
            <w:r w:rsidRPr="0002142E">
              <w:rPr>
                <w:rFonts w:ascii="メイリオ" w:eastAsia="メイリオ" w:hAnsi="メイリオ" w:hint="eastAsia"/>
                <w:sz w:val="18"/>
                <w:szCs w:val="20"/>
              </w:rPr>
              <w:t>整備水準達成に向け、延焼経路となる老朽建築</w:t>
            </w:r>
            <w:r w:rsidR="009B73FD">
              <w:rPr>
                <w:rFonts w:ascii="メイリオ" w:eastAsia="メイリオ" w:hAnsi="メイリオ" w:hint="eastAsia"/>
                <w:sz w:val="18"/>
                <w:szCs w:val="20"/>
              </w:rPr>
              <w:t>物の除却及び主要生活道路の整備を進めるとともに、面整備事業</w:t>
            </w:r>
            <w:r w:rsidRPr="0002142E">
              <w:rPr>
                <w:rFonts w:ascii="メイリオ" w:eastAsia="メイリオ" w:hAnsi="メイリオ" w:hint="eastAsia"/>
                <w:sz w:val="18"/>
                <w:szCs w:val="20"/>
              </w:rPr>
              <w:t>の検討を行う。</w:t>
            </w:r>
          </w:p>
        </w:tc>
      </w:tr>
      <w:tr w:rsidR="00B039DB" w:rsidRPr="00013328" w14:paraId="48F8A1C5" w14:textId="77777777" w:rsidTr="003A3A6C">
        <w:trPr>
          <w:trHeight w:val="496"/>
        </w:trPr>
        <w:tc>
          <w:tcPr>
            <w:tcW w:w="411" w:type="dxa"/>
            <w:vMerge/>
            <w:tcBorders>
              <w:left w:val="single" w:sz="12" w:space="0" w:color="auto"/>
            </w:tcBorders>
            <w:shd w:val="clear" w:color="auto" w:fill="D9D9D9" w:themeFill="background1" w:themeFillShade="D9"/>
            <w:vAlign w:val="center"/>
          </w:tcPr>
          <w:p w14:paraId="6CCED06E" w14:textId="77777777" w:rsidR="00B039DB" w:rsidRPr="00D543A2" w:rsidRDefault="00B039DB" w:rsidP="00B039DB">
            <w:pPr>
              <w:spacing w:line="240" w:lineRule="exact"/>
              <w:ind w:left="180" w:hangingChars="100" w:hanging="180"/>
              <w:rPr>
                <w:rFonts w:ascii="メイリオ" w:eastAsia="メイリオ" w:hAnsi="メイリオ"/>
                <w:sz w:val="18"/>
                <w:szCs w:val="18"/>
              </w:rPr>
            </w:pPr>
          </w:p>
        </w:tc>
        <w:tc>
          <w:tcPr>
            <w:tcW w:w="4536" w:type="dxa"/>
            <w:gridSpan w:val="6"/>
            <w:vMerge/>
            <w:tcBorders>
              <w:right w:val="single" w:sz="12" w:space="0" w:color="auto"/>
            </w:tcBorders>
            <w:shd w:val="clear" w:color="auto" w:fill="auto"/>
          </w:tcPr>
          <w:p w14:paraId="551EFBD4" w14:textId="77777777" w:rsidR="00B039DB" w:rsidRPr="00D543A2" w:rsidRDefault="00B039DB" w:rsidP="00B039DB">
            <w:pPr>
              <w:ind w:left="180" w:hangingChars="100" w:hanging="180"/>
              <w:rPr>
                <w:rFonts w:ascii="メイリオ" w:eastAsia="メイリオ" w:hAnsi="メイリオ"/>
                <w:sz w:val="18"/>
                <w:szCs w:val="18"/>
              </w:rPr>
            </w:pPr>
          </w:p>
        </w:tc>
        <w:tc>
          <w:tcPr>
            <w:tcW w:w="425" w:type="dxa"/>
            <w:gridSpan w:val="2"/>
            <w:vMerge/>
            <w:tcBorders>
              <w:left w:val="single" w:sz="12" w:space="0" w:color="auto"/>
            </w:tcBorders>
            <w:shd w:val="clear" w:color="auto" w:fill="D9D9D9" w:themeFill="background1" w:themeFillShade="D9"/>
          </w:tcPr>
          <w:p w14:paraId="20AFD533" w14:textId="77777777" w:rsidR="00B039DB" w:rsidRPr="00D543A2" w:rsidRDefault="00B039DB" w:rsidP="00B039DB">
            <w:pPr>
              <w:ind w:left="180" w:hangingChars="100" w:hanging="180"/>
              <w:rPr>
                <w:rFonts w:ascii="メイリオ" w:eastAsia="メイリオ" w:hAnsi="メイリオ"/>
                <w:sz w:val="18"/>
                <w:szCs w:val="18"/>
              </w:rPr>
            </w:pPr>
          </w:p>
        </w:tc>
        <w:tc>
          <w:tcPr>
            <w:tcW w:w="4829" w:type="dxa"/>
            <w:gridSpan w:val="8"/>
            <w:vMerge/>
            <w:tcBorders>
              <w:right w:val="single" w:sz="12" w:space="0" w:color="auto"/>
            </w:tcBorders>
            <w:shd w:val="clear" w:color="auto" w:fill="auto"/>
          </w:tcPr>
          <w:p w14:paraId="1492CF8F" w14:textId="77777777" w:rsidR="00B039DB" w:rsidRPr="00D543A2" w:rsidRDefault="00B039DB" w:rsidP="00B039DB">
            <w:pPr>
              <w:ind w:left="180" w:hangingChars="100" w:hanging="180"/>
              <w:rPr>
                <w:rFonts w:ascii="メイリオ" w:eastAsia="メイリオ" w:hAnsi="メイリオ"/>
                <w:sz w:val="18"/>
                <w:szCs w:val="18"/>
              </w:rPr>
            </w:pPr>
          </w:p>
        </w:tc>
        <w:tc>
          <w:tcPr>
            <w:tcW w:w="416" w:type="dxa"/>
            <w:vMerge w:val="restart"/>
            <w:tcBorders>
              <w:top w:val="single" w:sz="12" w:space="0" w:color="auto"/>
              <w:left w:val="single" w:sz="12" w:space="0" w:color="auto"/>
            </w:tcBorders>
            <w:shd w:val="clear" w:color="auto" w:fill="D9D9D9" w:themeFill="background1" w:themeFillShade="D9"/>
            <w:textDirection w:val="tbRlV"/>
            <w:vAlign w:val="center"/>
          </w:tcPr>
          <w:p w14:paraId="5F31661B" w14:textId="77777777" w:rsidR="00B039DB" w:rsidRPr="00D543A2" w:rsidRDefault="00B039DB" w:rsidP="00B039DB">
            <w:pPr>
              <w:spacing w:line="240" w:lineRule="exact"/>
              <w:jc w:val="center"/>
              <w:rPr>
                <w:rFonts w:ascii="メイリオ" w:eastAsia="メイリオ" w:hAnsi="メイリオ"/>
                <w:sz w:val="18"/>
                <w:szCs w:val="18"/>
              </w:rPr>
            </w:pPr>
            <w:r w:rsidRPr="00D543A2">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05270CC1" w14:textId="77777777" w:rsidR="00B039DB" w:rsidRDefault="00B039DB" w:rsidP="00B039DB">
            <w:pPr>
              <w:snapToGrid w:val="0"/>
              <w:spacing w:line="240" w:lineRule="exact"/>
              <w:rPr>
                <w:rFonts w:ascii="メイリオ" w:eastAsia="メイリオ" w:hAnsi="メイリオ"/>
                <w:sz w:val="18"/>
                <w:szCs w:val="18"/>
              </w:rPr>
            </w:pPr>
            <w:r w:rsidRPr="00013328">
              <w:rPr>
                <w:rFonts w:ascii="メイリオ" w:eastAsia="メイリオ" w:hAnsi="メイリオ" w:hint="eastAsia"/>
                <w:sz w:val="18"/>
                <w:szCs w:val="18"/>
              </w:rPr>
              <w:t>準防火地域指定</w:t>
            </w:r>
          </w:p>
          <w:p w14:paraId="4620EDA7" w14:textId="77777777" w:rsidR="00B039DB" w:rsidRPr="00FC7AF6" w:rsidRDefault="00B039DB" w:rsidP="0002142E">
            <w:pPr>
              <w:snapToGrid w:val="0"/>
              <w:spacing w:afterLines="15" w:after="54" w:line="200" w:lineRule="exact"/>
              <w:rPr>
                <w:rFonts w:ascii="メイリオ" w:eastAsia="メイリオ" w:hAnsi="メイリオ"/>
                <w:sz w:val="14"/>
                <w:szCs w:val="14"/>
              </w:rPr>
            </w:pPr>
            <w:r w:rsidRPr="00FC7AF6">
              <w:rPr>
                <w:rFonts w:ascii="メイリオ" w:eastAsia="メイリオ" w:hAnsi="メイリオ" w:hint="eastAsia"/>
                <w:sz w:val="14"/>
                <w:szCs w:val="14"/>
              </w:rPr>
              <w:t>(500</w:t>
            </w:r>
            <w:r>
              <w:rPr>
                <w:rFonts w:ascii="メイリオ" w:eastAsia="メイリオ" w:hAnsi="メイリオ" w:hint="eastAsia"/>
                <w:sz w:val="14"/>
                <w:szCs w:val="14"/>
              </w:rPr>
              <w:t>㎡を超える</w:t>
            </w:r>
            <w:r w:rsidRPr="00FC7AF6">
              <w:rPr>
                <w:rFonts w:ascii="メイリオ" w:eastAsia="メイリオ" w:hAnsi="メイリオ" w:hint="eastAsia"/>
                <w:sz w:val="14"/>
                <w:szCs w:val="14"/>
              </w:rPr>
              <w:t>、3階以上を規制対象)</w:t>
            </w:r>
          </w:p>
        </w:tc>
        <w:tc>
          <w:tcPr>
            <w:tcW w:w="1503" w:type="dxa"/>
            <w:gridSpan w:val="2"/>
            <w:tcBorders>
              <w:top w:val="single" w:sz="12" w:space="0" w:color="auto"/>
              <w:right w:val="single" w:sz="12" w:space="0" w:color="auto"/>
            </w:tcBorders>
            <w:shd w:val="clear" w:color="auto" w:fill="auto"/>
            <w:vAlign w:val="center"/>
          </w:tcPr>
          <w:p w14:paraId="7849F994" w14:textId="77777777" w:rsidR="00B039DB" w:rsidRPr="00D543A2" w:rsidRDefault="00B039DB" w:rsidP="00B039DB">
            <w:pPr>
              <w:jc w:val="center"/>
              <w:rPr>
                <w:rFonts w:ascii="メイリオ" w:eastAsia="メイリオ" w:hAnsi="メイリオ"/>
                <w:sz w:val="18"/>
                <w:szCs w:val="18"/>
              </w:rPr>
            </w:pPr>
            <w:r w:rsidRPr="00D543A2">
              <w:rPr>
                <w:rFonts w:ascii="メイリオ" w:eastAsia="メイリオ" w:hAnsi="メイリオ" w:hint="eastAsia"/>
                <w:sz w:val="18"/>
                <w:szCs w:val="18"/>
              </w:rPr>
              <w:t>H16年度</w:t>
            </w:r>
          </w:p>
        </w:tc>
      </w:tr>
      <w:tr w:rsidR="00B039DB" w:rsidRPr="00013328" w14:paraId="40DD962A" w14:textId="77777777" w:rsidTr="00C2770A">
        <w:trPr>
          <w:trHeight w:val="456"/>
        </w:trPr>
        <w:tc>
          <w:tcPr>
            <w:tcW w:w="411" w:type="dxa"/>
            <w:vMerge/>
            <w:tcBorders>
              <w:left w:val="single" w:sz="12" w:space="0" w:color="auto"/>
              <w:bottom w:val="single" w:sz="12" w:space="0" w:color="auto"/>
            </w:tcBorders>
            <w:shd w:val="clear" w:color="auto" w:fill="D9D9D9" w:themeFill="background1" w:themeFillShade="D9"/>
            <w:vAlign w:val="center"/>
          </w:tcPr>
          <w:p w14:paraId="0562D7EA" w14:textId="77777777" w:rsidR="00B039DB" w:rsidRPr="00D543A2" w:rsidRDefault="00B039DB" w:rsidP="00B039DB">
            <w:pPr>
              <w:spacing w:line="240" w:lineRule="exact"/>
              <w:ind w:left="180" w:hangingChars="100" w:hanging="180"/>
              <w:rPr>
                <w:rFonts w:ascii="メイリオ" w:eastAsia="メイリオ" w:hAnsi="メイリオ"/>
                <w:sz w:val="18"/>
                <w:szCs w:val="18"/>
              </w:rPr>
            </w:pPr>
          </w:p>
        </w:tc>
        <w:tc>
          <w:tcPr>
            <w:tcW w:w="4536" w:type="dxa"/>
            <w:gridSpan w:val="6"/>
            <w:vMerge/>
            <w:tcBorders>
              <w:bottom w:val="single" w:sz="12" w:space="0" w:color="auto"/>
              <w:right w:val="single" w:sz="12" w:space="0" w:color="auto"/>
            </w:tcBorders>
            <w:shd w:val="clear" w:color="auto" w:fill="auto"/>
          </w:tcPr>
          <w:p w14:paraId="3C01DB37" w14:textId="77777777" w:rsidR="00B039DB" w:rsidRPr="00D543A2" w:rsidRDefault="00B039DB" w:rsidP="00B039DB">
            <w:pPr>
              <w:ind w:left="180" w:hangingChars="100" w:hanging="180"/>
              <w:rPr>
                <w:rFonts w:ascii="メイリオ" w:eastAsia="メイリオ" w:hAnsi="メイリオ"/>
                <w:sz w:val="18"/>
                <w:szCs w:val="18"/>
              </w:rPr>
            </w:pPr>
          </w:p>
        </w:tc>
        <w:tc>
          <w:tcPr>
            <w:tcW w:w="425" w:type="dxa"/>
            <w:gridSpan w:val="2"/>
            <w:vMerge/>
            <w:tcBorders>
              <w:left w:val="single" w:sz="12" w:space="0" w:color="auto"/>
              <w:bottom w:val="single" w:sz="12" w:space="0" w:color="auto"/>
            </w:tcBorders>
            <w:shd w:val="clear" w:color="auto" w:fill="D9D9D9" w:themeFill="background1" w:themeFillShade="D9"/>
          </w:tcPr>
          <w:p w14:paraId="2E439117" w14:textId="77777777" w:rsidR="00B039DB" w:rsidRPr="00D543A2" w:rsidRDefault="00B039DB" w:rsidP="00B039DB">
            <w:pPr>
              <w:ind w:left="180" w:hangingChars="100" w:hanging="180"/>
              <w:rPr>
                <w:rFonts w:ascii="メイリオ" w:eastAsia="メイリオ" w:hAnsi="メイリオ"/>
                <w:sz w:val="18"/>
                <w:szCs w:val="18"/>
              </w:rPr>
            </w:pPr>
          </w:p>
        </w:tc>
        <w:tc>
          <w:tcPr>
            <w:tcW w:w="4829" w:type="dxa"/>
            <w:gridSpan w:val="8"/>
            <w:vMerge/>
            <w:tcBorders>
              <w:bottom w:val="single" w:sz="12" w:space="0" w:color="auto"/>
              <w:right w:val="single" w:sz="12" w:space="0" w:color="auto"/>
            </w:tcBorders>
            <w:shd w:val="clear" w:color="auto" w:fill="auto"/>
          </w:tcPr>
          <w:p w14:paraId="7121FD76" w14:textId="77777777" w:rsidR="00B039DB" w:rsidRPr="00D543A2" w:rsidRDefault="00B039DB" w:rsidP="00B039DB">
            <w:pPr>
              <w:ind w:left="180" w:hangingChars="100" w:hanging="180"/>
              <w:rPr>
                <w:rFonts w:ascii="メイリオ" w:eastAsia="メイリオ" w:hAnsi="メイリオ"/>
                <w:sz w:val="18"/>
                <w:szCs w:val="18"/>
              </w:rPr>
            </w:pPr>
          </w:p>
        </w:tc>
        <w:tc>
          <w:tcPr>
            <w:tcW w:w="416" w:type="dxa"/>
            <w:vMerge/>
            <w:tcBorders>
              <w:left w:val="single" w:sz="12" w:space="0" w:color="auto"/>
              <w:bottom w:val="single" w:sz="12" w:space="0" w:color="auto"/>
            </w:tcBorders>
            <w:shd w:val="clear" w:color="auto" w:fill="D9D9D9" w:themeFill="background1" w:themeFillShade="D9"/>
          </w:tcPr>
          <w:p w14:paraId="40059D77" w14:textId="77777777" w:rsidR="00B039DB" w:rsidRPr="00D543A2" w:rsidRDefault="00B039DB" w:rsidP="00B039DB">
            <w:pPr>
              <w:rPr>
                <w:rFonts w:ascii="メイリオ" w:eastAsia="メイリオ" w:hAnsi="メイリオ"/>
                <w:sz w:val="18"/>
                <w:szCs w:val="18"/>
              </w:rPr>
            </w:pPr>
          </w:p>
        </w:tc>
        <w:tc>
          <w:tcPr>
            <w:tcW w:w="3270" w:type="dxa"/>
            <w:gridSpan w:val="6"/>
            <w:tcBorders>
              <w:bottom w:val="single" w:sz="12" w:space="0" w:color="auto"/>
            </w:tcBorders>
            <w:shd w:val="clear" w:color="auto" w:fill="auto"/>
            <w:vAlign w:val="center"/>
          </w:tcPr>
          <w:p w14:paraId="3276B2FA" w14:textId="77777777" w:rsidR="00B039DB" w:rsidRDefault="00B039DB" w:rsidP="00B039DB">
            <w:pPr>
              <w:snapToGrid w:val="0"/>
              <w:spacing w:line="240" w:lineRule="exact"/>
              <w:rPr>
                <w:rFonts w:ascii="メイリオ" w:eastAsia="メイリオ" w:hAnsi="メイリオ"/>
                <w:sz w:val="18"/>
                <w:szCs w:val="18"/>
              </w:rPr>
            </w:pPr>
            <w:r w:rsidRPr="00013328">
              <w:rPr>
                <w:rFonts w:ascii="メイリオ" w:eastAsia="メイリオ" w:hAnsi="メイリオ" w:hint="eastAsia"/>
                <w:sz w:val="18"/>
                <w:szCs w:val="18"/>
              </w:rPr>
              <w:t>防災街区整備地区計画施行</w:t>
            </w:r>
          </w:p>
          <w:p w14:paraId="0EBCE502" w14:textId="77777777" w:rsidR="00B039DB" w:rsidRPr="00013328" w:rsidRDefault="00B039DB" w:rsidP="0002142E">
            <w:pPr>
              <w:snapToGrid w:val="0"/>
              <w:spacing w:afterLines="15" w:after="54" w:line="200" w:lineRule="exact"/>
              <w:rPr>
                <w:rFonts w:ascii="メイリオ" w:eastAsia="メイリオ" w:hAnsi="メイリオ"/>
                <w:sz w:val="18"/>
                <w:szCs w:val="18"/>
              </w:rPr>
            </w:pPr>
            <w:r w:rsidRPr="00FC7AF6">
              <w:rPr>
                <w:rFonts w:ascii="メイリオ" w:eastAsia="メイリオ" w:hAnsi="メイリオ" w:hint="eastAsia"/>
                <w:sz w:val="14"/>
                <w:szCs w:val="14"/>
              </w:rPr>
              <w:t>(500</w:t>
            </w:r>
            <w:r>
              <w:rPr>
                <w:rFonts w:ascii="メイリオ" w:eastAsia="メイリオ" w:hAnsi="メイリオ" w:hint="eastAsia"/>
                <w:sz w:val="14"/>
                <w:szCs w:val="14"/>
              </w:rPr>
              <w:t>㎡以下</w:t>
            </w:r>
            <w:r w:rsidRPr="00FC7AF6">
              <w:rPr>
                <w:rFonts w:ascii="メイリオ" w:eastAsia="メイリオ" w:hAnsi="メイリオ" w:hint="eastAsia"/>
                <w:sz w:val="14"/>
                <w:szCs w:val="14"/>
              </w:rPr>
              <w:t>、3</w:t>
            </w:r>
            <w:r>
              <w:rPr>
                <w:rFonts w:ascii="メイリオ" w:eastAsia="メイリオ" w:hAnsi="メイリオ" w:hint="eastAsia"/>
                <w:sz w:val="14"/>
                <w:szCs w:val="14"/>
              </w:rPr>
              <w:t>階以下も</w:t>
            </w:r>
            <w:r w:rsidRPr="00FC7AF6">
              <w:rPr>
                <w:rFonts w:ascii="メイリオ" w:eastAsia="メイリオ" w:hAnsi="メイリオ" w:hint="eastAsia"/>
                <w:sz w:val="14"/>
                <w:szCs w:val="14"/>
              </w:rPr>
              <w:t>規制対象)</w:t>
            </w:r>
          </w:p>
        </w:tc>
        <w:tc>
          <w:tcPr>
            <w:tcW w:w="1503" w:type="dxa"/>
            <w:gridSpan w:val="2"/>
            <w:tcBorders>
              <w:bottom w:val="single" w:sz="12" w:space="0" w:color="auto"/>
              <w:right w:val="single" w:sz="12" w:space="0" w:color="auto"/>
            </w:tcBorders>
            <w:shd w:val="clear" w:color="auto" w:fill="auto"/>
            <w:vAlign w:val="center"/>
          </w:tcPr>
          <w:p w14:paraId="7FAA3C70" w14:textId="77777777" w:rsidR="00B039DB" w:rsidRPr="00D543A2" w:rsidRDefault="00B039DB" w:rsidP="00B039DB">
            <w:pPr>
              <w:jc w:val="center"/>
              <w:rPr>
                <w:rFonts w:ascii="メイリオ" w:eastAsia="メイリオ" w:hAnsi="メイリオ"/>
                <w:sz w:val="18"/>
                <w:szCs w:val="18"/>
              </w:rPr>
            </w:pPr>
            <w:r w:rsidRPr="00D543A2">
              <w:rPr>
                <w:rFonts w:ascii="メイリオ" w:eastAsia="メイリオ" w:hAnsi="メイリオ" w:hint="eastAsia"/>
                <w:sz w:val="18"/>
                <w:szCs w:val="18"/>
              </w:rPr>
              <w:t>H29年度</w:t>
            </w:r>
          </w:p>
        </w:tc>
      </w:tr>
      <w:tr w:rsidR="00B039DB" w:rsidRPr="00013328" w14:paraId="0F17409F" w14:textId="77777777" w:rsidTr="00332EFE">
        <w:trPr>
          <w:cantSplit/>
          <w:trHeight w:val="283"/>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0FD69E4E" w14:textId="6B36404B" w:rsidR="00B039DB" w:rsidRPr="00013328" w:rsidRDefault="00B039DB" w:rsidP="00B039DB">
            <w:pPr>
              <w:spacing w:line="240" w:lineRule="exact"/>
              <w:ind w:leftChars="100" w:left="210"/>
              <w:jc w:val="left"/>
              <w:rPr>
                <w:rFonts w:ascii="メイリオ" w:eastAsia="メイリオ" w:hAnsi="メイリオ"/>
                <w:sz w:val="18"/>
                <w:szCs w:val="18"/>
              </w:rPr>
            </w:pPr>
            <w:r>
              <w:rPr>
                <w:rFonts w:ascii="メイリオ" w:eastAsia="メイリオ" w:hAnsi="メイリオ" w:hint="eastAsia"/>
                <w:sz w:val="18"/>
                <w:szCs w:val="18"/>
              </w:rPr>
              <w:t>基礎</w:t>
            </w:r>
            <w:r w:rsidRPr="00013328">
              <w:rPr>
                <w:rFonts w:ascii="メイリオ" w:eastAsia="メイリオ" w:hAnsi="メイリオ" w:hint="eastAsia"/>
                <w:sz w:val="18"/>
                <w:szCs w:val="18"/>
              </w:rPr>
              <w:t>データ</w:t>
            </w:r>
            <w:r w:rsidRPr="003153B8">
              <w:rPr>
                <w:rFonts w:ascii="メイリオ" w:eastAsia="メイリオ" w:hAnsi="メイリオ"/>
                <w:noProof/>
                <w:sz w:val="18"/>
                <w:szCs w:val="18"/>
              </w:rPr>
              <mc:AlternateContent>
                <mc:Choice Requires="wps">
                  <w:drawing>
                    <wp:anchor distT="45720" distB="45720" distL="114300" distR="114300" simplePos="0" relativeHeight="252296704" behindDoc="0" locked="1" layoutInCell="1" allowOverlap="1" wp14:anchorId="1B4D7489" wp14:editId="39503AC8">
                      <wp:simplePos x="0" y="0"/>
                      <wp:positionH relativeFrom="column">
                        <wp:posOffset>8268970</wp:posOffset>
                      </wp:positionH>
                      <wp:positionV relativeFrom="paragraph">
                        <wp:posOffset>2252980</wp:posOffset>
                      </wp:positionV>
                      <wp:extent cx="1275715" cy="140335"/>
                      <wp:effectExtent l="0" t="0" r="635" b="1206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399D14C0" w14:textId="77777777" w:rsidR="00BC4416" w:rsidRPr="00B43D13" w:rsidRDefault="00BC4416" w:rsidP="003153B8">
                                  <w:pPr>
                                    <w:snapToGrid w:val="0"/>
                                    <w:spacing w:line="140" w:lineRule="exact"/>
                                    <w:rPr>
                                      <w:rFonts w:ascii="メイリオ" w:eastAsia="メイリオ" w:hAnsi="メイリオ"/>
                                      <w:sz w:val="10"/>
                                    </w:rPr>
                                  </w:pPr>
                                  <w:r w:rsidRPr="00822265">
                                    <w:rPr>
                                      <w:rFonts w:ascii="メイリオ" w:eastAsia="メイリオ" w:hAnsi="メイリオ" w:hint="eastAsia"/>
                                      <w:sz w:val="10"/>
                                    </w:rPr>
                                    <w:t>※</w:t>
                                  </w:r>
                                  <w:r w:rsidRPr="00822265">
                                    <w:rPr>
                                      <w:rFonts w:ascii="メイリオ" w:eastAsia="メイリオ" w:hAnsi="メイリオ"/>
                                      <w:sz w:val="10"/>
                                    </w:rPr>
                                    <w:t>1</w:t>
                                  </w:r>
                                  <w:r w:rsidRPr="00822265">
                                    <w:rPr>
                                      <w:rFonts w:ascii="メイリオ" w:eastAsia="メイリオ" w:hAnsi="メイリオ" w:hint="eastAsia"/>
                                      <w:sz w:val="10"/>
                                    </w:rPr>
                                    <w:t xml:space="preserve">　各年</w:t>
                                  </w:r>
                                  <w:r w:rsidRPr="00822265">
                                    <w:rPr>
                                      <w:rFonts w:ascii="メイリオ" w:eastAsia="メイリオ" w:hAnsi="メイリオ"/>
                                      <w:sz w:val="10"/>
                                    </w:rPr>
                                    <w:t>4月1日住民基本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D7489" id="_x0000_s1028" type="#_x0000_t202" style="position:absolute;left:0;text-align:left;margin-left:651.1pt;margin-top:177.4pt;width:100.45pt;height:11.05pt;z-index:25229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" filled="f" stroked="f">
                      <v:textbox inset="0,0,0,0">
                        <w:txbxContent>
                          <w:p w14:paraId="399D14C0" w14:textId="77777777" w:rsidR="00BC4416" w:rsidRPr="00B43D13" w:rsidRDefault="00BC4416" w:rsidP="003153B8">
                            <w:pPr>
                              <w:snapToGrid w:val="0"/>
                              <w:spacing w:line="140" w:lineRule="exact"/>
                              <w:rPr>
                                <w:rFonts w:ascii="メイリオ" w:eastAsia="メイリオ" w:hAnsi="メイリオ"/>
                                <w:sz w:val="10"/>
                              </w:rPr>
                            </w:pPr>
                            <w:r w:rsidRPr="00822265">
                              <w:rPr>
                                <w:rFonts w:ascii="メイリオ" w:eastAsia="メイリオ" w:hAnsi="メイリオ" w:hint="eastAsia"/>
                                <w:sz w:val="10"/>
                              </w:rPr>
                              <w:t>※</w:t>
                            </w:r>
                            <w:r w:rsidRPr="00822265">
                              <w:rPr>
                                <w:rFonts w:ascii="メイリオ" w:eastAsia="メイリオ" w:hAnsi="メイリオ"/>
                                <w:sz w:val="10"/>
                              </w:rPr>
                              <w:t>1</w:t>
                            </w:r>
                            <w:r w:rsidRPr="00822265">
                              <w:rPr>
                                <w:rFonts w:ascii="メイリオ" w:eastAsia="メイリオ" w:hAnsi="メイリオ" w:hint="eastAsia"/>
                                <w:sz w:val="10"/>
                              </w:rPr>
                              <w:t xml:space="preserve">　各年</w:t>
                            </w:r>
                            <w:r w:rsidRPr="00822265">
                              <w:rPr>
                                <w:rFonts w:ascii="メイリオ" w:eastAsia="メイリオ" w:hAnsi="メイリオ"/>
                                <w:sz w:val="10"/>
                              </w:rPr>
                              <w:t>4月1日住民基本台帳参照</w:t>
                            </w:r>
                          </w:p>
                        </w:txbxContent>
                      </v:textbox>
                      <w10:anchorlock/>
                    </v:shape>
                  </w:pict>
                </mc:Fallback>
              </mc:AlternateContent>
            </w:r>
            <w:r w:rsidRPr="003153B8">
              <w:rPr>
                <w:rFonts w:ascii="メイリオ" w:eastAsia="メイリオ" w:hAnsi="メイリオ"/>
                <w:noProof/>
                <w:sz w:val="18"/>
                <w:szCs w:val="18"/>
              </w:rPr>
              <mc:AlternateContent>
                <mc:Choice Requires="wps">
                  <w:drawing>
                    <wp:anchor distT="45720" distB="45720" distL="114300" distR="114300" simplePos="0" relativeHeight="252297728" behindDoc="0" locked="1" layoutInCell="1" allowOverlap="1" wp14:anchorId="105BBA2E" wp14:editId="55EBDD00">
                      <wp:simplePos x="0" y="0"/>
                      <wp:positionH relativeFrom="column">
                        <wp:posOffset>8271510</wp:posOffset>
                      </wp:positionH>
                      <wp:positionV relativeFrom="paragraph">
                        <wp:posOffset>2366010</wp:posOffset>
                      </wp:positionV>
                      <wp:extent cx="1275715" cy="140335"/>
                      <wp:effectExtent l="0" t="0" r="635" b="1206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478D42AC" w14:textId="77777777" w:rsidR="00BC4416" w:rsidRPr="00B43D13" w:rsidRDefault="00BC4416" w:rsidP="003153B8">
                                  <w:pPr>
                                    <w:snapToGrid w:val="0"/>
                                    <w:spacing w:line="140" w:lineRule="exact"/>
                                    <w:rPr>
                                      <w:rFonts w:ascii="メイリオ" w:eastAsia="メイリオ" w:hAnsi="メイリオ"/>
                                      <w:sz w:val="10"/>
                                    </w:rPr>
                                  </w:pPr>
                                  <w:r w:rsidRPr="00822265">
                                    <w:rPr>
                                      <w:rFonts w:ascii="メイリオ" w:eastAsia="メイリオ" w:hAnsi="メイリオ" w:hint="eastAsia"/>
                                      <w:sz w:val="10"/>
                                    </w:rPr>
                                    <w:t>※</w:t>
                                  </w:r>
                                  <w:r w:rsidRPr="00822265">
                                    <w:rPr>
                                      <w:rFonts w:ascii="メイリオ" w:eastAsia="メイリオ" w:hAnsi="メイリオ"/>
                                      <w:sz w:val="10"/>
                                    </w:rPr>
                                    <w:t>2</w:t>
                                  </w:r>
                                  <w:r w:rsidRPr="00822265">
                                    <w:rPr>
                                      <w:rFonts w:ascii="メイリオ" w:eastAsia="メイリオ" w:hAnsi="メイリオ" w:hint="eastAsia"/>
                                      <w:sz w:val="10"/>
                                    </w:rPr>
                                    <w:t xml:space="preserve">　各年</w:t>
                                  </w:r>
                                  <w:r w:rsidRPr="00822265">
                                    <w:rPr>
                                      <w:rFonts w:ascii="メイリオ" w:eastAsia="メイリオ" w:hAnsi="メイリオ"/>
                                      <w:sz w:val="10"/>
                                    </w:rPr>
                                    <w:t>1月1日</w:t>
                                  </w:r>
                                  <w:r w:rsidRPr="00822265">
                                    <w:rPr>
                                      <w:rFonts w:ascii="メイリオ" w:eastAsia="メイリオ" w:hAnsi="メイリオ" w:hint="eastAsia"/>
                                      <w:sz w:val="10"/>
                                    </w:rPr>
                                    <w:t>課税</w:t>
                                  </w:r>
                                  <w:r w:rsidRPr="00822265">
                                    <w:rPr>
                                      <w:rFonts w:ascii="メイリオ" w:eastAsia="メイリオ" w:hAnsi="メイリオ"/>
                                      <w:sz w:val="10"/>
                                    </w:rPr>
                                    <w:t>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BA2E" id="_x0000_s1029" type="#_x0000_t202" style="position:absolute;left:0;text-align:left;margin-left:651.3pt;margin-top:186.3pt;width:100.45pt;height:11.05pt;z-index:25229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" filled="f" stroked="f">
                      <v:textbox inset="0,0,0,0">
                        <w:txbxContent>
                          <w:p w14:paraId="478D42AC" w14:textId="77777777" w:rsidR="00BC4416" w:rsidRPr="00B43D13" w:rsidRDefault="00BC4416" w:rsidP="003153B8">
                            <w:pPr>
                              <w:snapToGrid w:val="0"/>
                              <w:spacing w:line="140" w:lineRule="exact"/>
                              <w:rPr>
                                <w:rFonts w:ascii="メイリオ" w:eastAsia="メイリオ" w:hAnsi="メイリオ"/>
                                <w:sz w:val="10"/>
                              </w:rPr>
                            </w:pPr>
                            <w:r w:rsidRPr="00822265">
                              <w:rPr>
                                <w:rFonts w:ascii="メイリオ" w:eastAsia="メイリオ" w:hAnsi="メイリオ" w:hint="eastAsia"/>
                                <w:sz w:val="10"/>
                              </w:rPr>
                              <w:t>※</w:t>
                            </w:r>
                            <w:r w:rsidRPr="00822265">
                              <w:rPr>
                                <w:rFonts w:ascii="メイリオ" w:eastAsia="メイリオ" w:hAnsi="メイリオ"/>
                                <w:sz w:val="10"/>
                              </w:rPr>
                              <w:t>2</w:t>
                            </w:r>
                            <w:r w:rsidRPr="00822265">
                              <w:rPr>
                                <w:rFonts w:ascii="メイリオ" w:eastAsia="メイリオ" w:hAnsi="メイリオ" w:hint="eastAsia"/>
                                <w:sz w:val="10"/>
                              </w:rPr>
                              <w:t xml:space="preserve">　各年</w:t>
                            </w:r>
                            <w:r w:rsidRPr="00822265">
                              <w:rPr>
                                <w:rFonts w:ascii="メイリオ" w:eastAsia="メイリオ" w:hAnsi="メイリオ"/>
                                <w:sz w:val="10"/>
                              </w:rPr>
                              <w:t>1月1日</w:t>
                            </w:r>
                            <w:r w:rsidRPr="00822265">
                              <w:rPr>
                                <w:rFonts w:ascii="メイリオ" w:eastAsia="メイリオ" w:hAnsi="メイリオ" w:hint="eastAsia"/>
                                <w:sz w:val="10"/>
                              </w:rPr>
                              <w:t>課税</w:t>
                            </w:r>
                            <w:r w:rsidRPr="00822265">
                              <w:rPr>
                                <w:rFonts w:ascii="メイリオ" w:eastAsia="メイリオ" w:hAnsi="メイリオ"/>
                                <w:sz w:val="10"/>
                              </w:rPr>
                              <w:t>台帳参照</w:t>
                            </w:r>
                          </w:p>
                        </w:txbxContent>
                      </v:textbox>
                      <w10:anchorlock/>
                    </v:shape>
                  </w:pict>
                </mc:Fallback>
              </mc:AlternateContent>
            </w:r>
          </w:p>
        </w:tc>
        <w:tc>
          <w:tcPr>
            <w:tcW w:w="1559" w:type="dxa"/>
            <w:gridSpan w:val="3"/>
            <w:tcBorders>
              <w:top w:val="single" w:sz="12" w:space="0" w:color="auto"/>
              <w:right w:val="single" w:sz="8" w:space="0" w:color="auto"/>
            </w:tcBorders>
            <w:vAlign w:val="center"/>
          </w:tcPr>
          <w:p w14:paraId="3783D008" w14:textId="77777777" w:rsidR="00B039DB" w:rsidRPr="00332EFE" w:rsidRDefault="00B039DB" w:rsidP="00B039DB">
            <w:pPr>
              <w:snapToGrid w:val="0"/>
              <w:spacing w:line="180" w:lineRule="exact"/>
              <w:ind w:left="160" w:hangingChars="100" w:hanging="160"/>
              <w:rPr>
                <w:rFonts w:ascii="メイリオ" w:eastAsia="メイリオ" w:hAnsi="メイリオ"/>
                <w:sz w:val="16"/>
                <w:szCs w:val="16"/>
              </w:rPr>
            </w:pPr>
          </w:p>
        </w:tc>
        <w:tc>
          <w:tcPr>
            <w:tcW w:w="1118" w:type="dxa"/>
            <w:tcBorders>
              <w:top w:val="single" w:sz="12" w:space="0" w:color="auto"/>
              <w:left w:val="single" w:sz="8" w:space="0" w:color="auto"/>
            </w:tcBorders>
            <w:vAlign w:val="center"/>
          </w:tcPr>
          <w:p w14:paraId="56D09780"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H26</w:t>
            </w:r>
          </w:p>
        </w:tc>
        <w:tc>
          <w:tcPr>
            <w:tcW w:w="1118" w:type="dxa"/>
            <w:tcBorders>
              <w:top w:val="single" w:sz="12" w:space="0" w:color="auto"/>
            </w:tcBorders>
            <w:vAlign w:val="center"/>
          </w:tcPr>
          <w:p w14:paraId="1B50E61D"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H27</w:t>
            </w:r>
          </w:p>
        </w:tc>
        <w:tc>
          <w:tcPr>
            <w:tcW w:w="1119" w:type="dxa"/>
            <w:gridSpan w:val="2"/>
            <w:tcBorders>
              <w:top w:val="single" w:sz="12" w:space="0" w:color="auto"/>
            </w:tcBorders>
            <w:vAlign w:val="center"/>
          </w:tcPr>
          <w:p w14:paraId="0998AD7F"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H28</w:t>
            </w:r>
          </w:p>
        </w:tc>
        <w:tc>
          <w:tcPr>
            <w:tcW w:w="1118" w:type="dxa"/>
            <w:gridSpan w:val="3"/>
            <w:tcBorders>
              <w:top w:val="single" w:sz="12" w:space="0" w:color="auto"/>
            </w:tcBorders>
            <w:vAlign w:val="center"/>
          </w:tcPr>
          <w:p w14:paraId="41449523"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H29</w:t>
            </w:r>
          </w:p>
        </w:tc>
        <w:tc>
          <w:tcPr>
            <w:tcW w:w="1118" w:type="dxa"/>
            <w:gridSpan w:val="2"/>
            <w:tcBorders>
              <w:top w:val="single" w:sz="12" w:space="0" w:color="auto"/>
            </w:tcBorders>
            <w:vAlign w:val="center"/>
          </w:tcPr>
          <w:p w14:paraId="7F1A3BCC"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H30</w:t>
            </w:r>
          </w:p>
        </w:tc>
        <w:tc>
          <w:tcPr>
            <w:tcW w:w="1119" w:type="dxa"/>
            <w:gridSpan w:val="2"/>
            <w:tcBorders>
              <w:top w:val="single" w:sz="12" w:space="0" w:color="auto"/>
            </w:tcBorders>
            <w:vAlign w:val="center"/>
          </w:tcPr>
          <w:p w14:paraId="2C750A61"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R1</w:t>
            </w:r>
          </w:p>
        </w:tc>
        <w:tc>
          <w:tcPr>
            <w:tcW w:w="1118" w:type="dxa"/>
            <w:tcBorders>
              <w:top w:val="single" w:sz="12" w:space="0" w:color="auto"/>
            </w:tcBorders>
            <w:vAlign w:val="center"/>
          </w:tcPr>
          <w:p w14:paraId="211BFC17"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R2</w:t>
            </w:r>
          </w:p>
        </w:tc>
        <w:tc>
          <w:tcPr>
            <w:tcW w:w="1118" w:type="dxa"/>
            <w:gridSpan w:val="3"/>
            <w:tcBorders>
              <w:top w:val="single" w:sz="12" w:space="0" w:color="auto"/>
            </w:tcBorders>
            <w:vAlign w:val="center"/>
          </w:tcPr>
          <w:p w14:paraId="49A2B175"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R3</w:t>
            </w:r>
          </w:p>
        </w:tc>
        <w:tc>
          <w:tcPr>
            <w:tcW w:w="1119" w:type="dxa"/>
            <w:gridSpan w:val="2"/>
            <w:tcBorders>
              <w:top w:val="single" w:sz="12" w:space="0" w:color="auto"/>
            </w:tcBorders>
            <w:vAlign w:val="center"/>
          </w:tcPr>
          <w:p w14:paraId="017EAAB4"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R4</w:t>
            </w:r>
          </w:p>
        </w:tc>
        <w:tc>
          <w:tcPr>
            <w:tcW w:w="1118" w:type="dxa"/>
            <w:gridSpan w:val="2"/>
            <w:tcBorders>
              <w:top w:val="single" w:sz="12" w:space="0" w:color="auto"/>
            </w:tcBorders>
            <w:vAlign w:val="center"/>
          </w:tcPr>
          <w:p w14:paraId="73675CA8"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R5</w:t>
            </w:r>
          </w:p>
        </w:tc>
        <w:tc>
          <w:tcPr>
            <w:tcW w:w="1118" w:type="dxa"/>
            <w:gridSpan w:val="2"/>
            <w:tcBorders>
              <w:top w:val="single" w:sz="12" w:space="0" w:color="auto"/>
            </w:tcBorders>
            <w:vAlign w:val="center"/>
          </w:tcPr>
          <w:p w14:paraId="5F5A8BBF"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R6</w:t>
            </w:r>
          </w:p>
        </w:tc>
        <w:tc>
          <w:tcPr>
            <w:tcW w:w="1119" w:type="dxa"/>
            <w:tcBorders>
              <w:top w:val="single" w:sz="12" w:space="0" w:color="auto"/>
              <w:right w:val="single" w:sz="12" w:space="0" w:color="auto"/>
            </w:tcBorders>
            <w:vAlign w:val="center"/>
          </w:tcPr>
          <w:p w14:paraId="2FB0075D"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R7</w:t>
            </w:r>
          </w:p>
        </w:tc>
      </w:tr>
      <w:tr w:rsidR="00B039DB" w:rsidRPr="00013328" w14:paraId="2B03D21C" w14:textId="77777777" w:rsidTr="00332EFE">
        <w:trPr>
          <w:cantSplit/>
          <w:trHeight w:val="283"/>
        </w:trPr>
        <w:tc>
          <w:tcPr>
            <w:tcW w:w="411" w:type="dxa"/>
            <w:vMerge/>
            <w:tcBorders>
              <w:left w:val="single" w:sz="12" w:space="0" w:color="auto"/>
            </w:tcBorders>
            <w:shd w:val="clear" w:color="auto" w:fill="D9D9D9" w:themeFill="background1" w:themeFillShade="D9"/>
          </w:tcPr>
          <w:p w14:paraId="0A16D255" w14:textId="77777777" w:rsidR="00B039DB" w:rsidRPr="00013328" w:rsidRDefault="00B039DB" w:rsidP="00B039DB">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288FADB2" w14:textId="2C22455C"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人口(人)</w:t>
            </w:r>
            <w:r w:rsidRPr="00822265">
              <w:rPr>
                <w:rFonts w:ascii="メイリオ" w:eastAsia="メイリオ" w:hAnsi="メイリオ" w:hint="eastAsia"/>
                <w:sz w:val="16"/>
                <w:szCs w:val="16"/>
              </w:rPr>
              <w:t>※</w:t>
            </w:r>
            <w:r w:rsidRPr="00822265">
              <w:rPr>
                <w:rFonts w:ascii="メイリオ" w:eastAsia="メイリオ" w:hAnsi="メイリオ"/>
                <w:sz w:val="16"/>
                <w:szCs w:val="16"/>
              </w:rPr>
              <w:t>1</w:t>
            </w:r>
          </w:p>
        </w:tc>
        <w:tc>
          <w:tcPr>
            <w:tcW w:w="1118" w:type="dxa"/>
            <w:tcBorders>
              <w:left w:val="single" w:sz="8" w:space="0" w:color="auto"/>
            </w:tcBorders>
            <w:vAlign w:val="center"/>
          </w:tcPr>
          <w:p w14:paraId="2B073C97"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8</w:t>
            </w:r>
            <w:r w:rsidRPr="00332EFE">
              <w:rPr>
                <w:rFonts w:ascii="メイリオ" w:eastAsia="メイリオ" w:hAnsi="メイリオ"/>
                <w:sz w:val="16"/>
                <w:szCs w:val="16"/>
              </w:rPr>
              <w:t>,</w:t>
            </w:r>
            <w:r w:rsidRPr="00332EFE">
              <w:rPr>
                <w:rFonts w:ascii="メイリオ" w:eastAsia="メイリオ" w:hAnsi="メイリオ" w:hint="eastAsia"/>
                <w:sz w:val="16"/>
                <w:szCs w:val="16"/>
              </w:rPr>
              <w:t>795</w:t>
            </w:r>
          </w:p>
        </w:tc>
        <w:tc>
          <w:tcPr>
            <w:tcW w:w="1118" w:type="dxa"/>
            <w:vAlign w:val="center"/>
          </w:tcPr>
          <w:p w14:paraId="4FAC25CD"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8</w:t>
            </w:r>
            <w:r w:rsidRPr="00332EFE">
              <w:rPr>
                <w:rFonts w:ascii="メイリオ" w:eastAsia="メイリオ" w:hAnsi="メイリオ"/>
                <w:sz w:val="16"/>
                <w:szCs w:val="16"/>
              </w:rPr>
              <w:t>,676</w:t>
            </w:r>
          </w:p>
        </w:tc>
        <w:tc>
          <w:tcPr>
            <w:tcW w:w="1119" w:type="dxa"/>
            <w:gridSpan w:val="2"/>
            <w:vAlign w:val="center"/>
          </w:tcPr>
          <w:p w14:paraId="1A33051D"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8</w:t>
            </w:r>
            <w:r w:rsidRPr="00332EFE">
              <w:rPr>
                <w:rFonts w:ascii="メイリオ" w:eastAsia="メイリオ" w:hAnsi="メイリオ"/>
                <w:sz w:val="16"/>
                <w:szCs w:val="16"/>
              </w:rPr>
              <w:t>,503</w:t>
            </w:r>
          </w:p>
        </w:tc>
        <w:tc>
          <w:tcPr>
            <w:tcW w:w="1118" w:type="dxa"/>
            <w:gridSpan w:val="3"/>
            <w:vAlign w:val="center"/>
          </w:tcPr>
          <w:p w14:paraId="3257E2A2"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8</w:t>
            </w:r>
            <w:r w:rsidRPr="00332EFE">
              <w:rPr>
                <w:rFonts w:ascii="メイリオ" w:eastAsia="メイリオ" w:hAnsi="メイリオ"/>
                <w:sz w:val="16"/>
                <w:szCs w:val="16"/>
              </w:rPr>
              <w:t>,488</w:t>
            </w:r>
          </w:p>
        </w:tc>
        <w:tc>
          <w:tcPr>
            <w:tcW w:w="1118" w:type="dxa"/>
            <w:gridSpan w:val="2"/>
            <w:vAlign w:val="center"/>
          </w:tcPr>
          <w:p w14:paraId="709E240F"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8</w:t>
            </w:r>
            <w:r w:rsidRPr="00332EFE">
              <w:rPr>
                <w:rFonts w:ascii="メイリオ" w:eastAsia="メイリオ" w:hAnsi="メイリオ"/>
                <w:sz w:val="16"/>
                <w:szCs w:val="16"/>
              </w:rPr>
              <w:t>,485</w:t>
            </w:r>
          </w:p>
        </w:tc>
        <w:tc>
          <w:tcPr>
            <w:tcW w:w="1119" w:type="dxa"/>
            <w:gridSpan w:val="2"/>
            <w:vAlign w:val="center"/>
          </w:tcPr>
          <w:p w14:paraId="7DDA5107"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8</w:t>
            </w:r>
            <w:r w:rsidRPr="00332EFE">
              <w:rPr>
                <w:rFonts w:ascii="メイリオ" w:eastAsia="メイリオ" w:hAnsi="メイリオ"/>
                <w:sz w:val="16"/>
                <w:szCs w:val="16"/>
              </w:rPr>
              <w:t>,502</w:t>
            </w:r>
          </w:p>
        </w:tc>
        <w:tc>
          <w:tcPr>
            <w:tcW w:w="1118" w:type="dxa"/>
            <w:vAlign w:val="center"/>
          </w:tcPr>
          <w:p w14:paraId="3B6363D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8</w:t>
            </w:r>
            <w:r w:rsidRPr="00332EFE">
              <w:rPr>
                <w:rFonts w:ascii="メイリオ" w:eastAsia="メイリオ" w:hAnsi="メイリオ"/>
                <w:sz w:val="16"/>
                <w:szCs w:val="16"/>
              </w:rPr>
              <w:t>,443</w:t>
            </w:r>
          </w:p>
        </w:tc>
        <w:tc>
          <w:tcPr>
            <w:tcW w:w="1118" w:type="dxa"/>
            <w:gridSpan w:val="3"/>
            <w:vAlign w:val="center"/>
          </w:tcPr>
          <w:p w14:paraId="6EFB0BE5" w14:textId="56D085AB"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8,445</w:t>
            </w:r>
          </w:p>
        </w:tc>
        <w:tc>
          <w:tcPr>
            <w:tcW w:w="1119" w:type="dxa"/>
            <w:gridSpan w:val="2"/>
            <w:vAlign w:val="center"/>
          </w:tcPr>
          <w:p w14:paraId="30043EA3" w14:textId="0EEDA701"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8,471</w:t>
            </w:r>
          </w:p>
        </w:tc>
        <w:tc>
          <w:tcPr>
            <w:tcW w:w="1118" w:type="dxa"/>
            <w:gridSpan w:val="2"/>
            <w:vAlign w:val="center"/>
          </w:tcPr>
          <w:p w14:paraId="2DE3C32A" w14:textId="57E5A9FC"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sz w:val="16"/>
                <w:szCs w:val="16"/>
              </w:rPr>
              <w:t>8,197</w:t>
            </w:r>
          </w:p>
        </w:tc>
        <w:tc>
          <w:tcPr>
            <w:tcW w:w="1118" w:type="dxa"/>
            <w:gridSpan w:val="2"/>
            <w:vAlign w:val="center"/>
          </w:tcPr>
          <w:p w14:paraId="15C2F4D5" w14:textId="0F3ADA2B" w:rsidR="00B039DB" w:rsidRPr="00D2071C" w:rsidRDefault="003663C8" w:rsidP="00B039DB">
            <w:pPr>
              <w:snapToGrid w:val="0"/>
              <w:spacing w:line="180" w:lineRule="exact"/>
              <w:jc w:val="right"/>
              <w:rPr>
                <w:rFonts w:ascii="メイリオ" w:eastAsia="メイリオ" w:hAnsi="メイリオ"/>
                <w:sz w:val="16"/>
                <w:szCs w:val="16"/>
              </w:rPr>
            </w:pPr>
            <w:r w:rsidRPr="00D2071C">
              <w:rPr>
                <w:rFonts w:ascii="メイリオ" w:eastAsia="メイリオ" w:hAnsi="メイリオ" w:hint="eastAsia"/>
                <w:sz w:val="16"/>
                <w:szCs w:val="16"/>
              </w:rPr>
              <w:t>8,295</w:t>
            </w:r>
          </w:p>
        </w:tc>
        <w:tc>
          <w:tcPr>
            <w:tcW w:w="1119" w:type="dxa"/>
            <w:tcBorders>
              <w:right w:val="single" w:sz="12" w:space="0" w:color="auto"/>
            </w:tcBorders>
            <w:vAlign w:val="center"/>
          </w:tcPr>
          <w:p w14:paraId="7337494C"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2E8343FC" w14:textId="77777777" w:rsidTr="00332EFE">
        <w:trPr>
          <w:cantSplit/>
          <w:trHeight w:val="283"/>
        </w:trPr>
        <w:tc>
          <w:tcPr>
            <w:tcW w:w="411" w:type="dxa"/>
            <w:vMerge/>
            <w:tcBorders>
              <w:left w:val="single" w:sz="12" w:space="0" w:color="auto"/>
            </w:tcBorders>
            <w:shd w:val="clear" w:color="auto" w:fill="D9D9D9" w:themeFill="background1" w:themeFillShade="D9"/>
          </w:tcPr>
          <w:p w14:paraId="4CA04C6B" w14:textId="77777777" w:rsidR="00B039DB" w:rsidRPr="00013328" w:rsidRDefault="00B039DB" w:rsidP="00B039DB">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3CA09351" w14:textId="77777777" w:rsidR="00B039DB" w:rsidRPr="00332EFE" w:rsidRDefault="00B039DB" w:rsidP="00B039DB">
            <w:pPr>
              <w:snapToGrid w:val="0"/>
              <w:spacing w:line="180" w:lineRule="exact"/>
              <w:ind w:leftChars="100" w:left="210"/>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77405A39"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7AD227B4"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27</w:t>
            </w:r>
            <w:r w:rsidRPr="00332EFE">
              <w:rPr>
                <w:rFonts w:ascii="メイリオ" w:eastAsia="メイリオ" w:hAnsi="メイリオ"/>
                <w:sz w:val="16"/>
                <w:szCs w:val="16"/>
              </w:rPr>
              <w:t>,314</w:t>
            </w:r>
            <w:r w:rsidRPr="00332EFE">
              <w:rPr>
                <w:rFonts w:ascii="メイリオ" w:eastAsia="メイリオ" w:hAnsi="メイリオ" w:hint="eastAsia"/>
                <w:sz w:val="16"/>
                <w:szCs w:val="16"/>
              </w:rPr>
              <w:t>人</w:t>
            </w:r>
          </w:p>
        </w:tc>
        <w:tc>
          <w:tcPr>
            <w:tcW w:w="1118" w:type="dxa"/>
            <w:shd w:val="clear" w:color="auto" w:fill="F2F2F2" w:themeFill="background1" w:themeFillShade="F2"/>
            <w:vAlign w:val="center"/>
          </w:tcPr>
          <w:p w14:paraId="6B4A0CEA"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26</w:t>
            </w:r>
            <w:r w:rsidRPr="00332EFE">
              <w:rPr>
                <w:rFonts w:ascii="メイリオ" w:eastAsia="メイリオ" w:hAnsi="メイリオ"/>
                <w:sz w:val="16"/>
                <w:szCs w:val="16"/>
              </w:rPr>
              <w:t>,123</w:t>
            </w:r>
            <w:r w:rsidRPr="00332EFE">
              <w:rPr>
                <w:rFonts w:ascii="メイリオ" w:eastAsia="メイリオ" w:hAnsi="メイリオ" w:hint="eastAsia"/>
                <w:sz w:val="16"/>
                <w:szCs w:val="16"/>
              </w:rPr>
              <w:t>人</w:t>
            </w:r>
          </w:p>
        </w:tc>
        <w:tc>
          <w:tcPr>
            <w:tcW w:w="1119" w:type="dxa"/>
            <w:gridSpan w:val="2"/>
            <w:shd w:val="clear" w:color="auto" w:fill="F2F2F2" w:themeFill="background1" w:themeFillShade="F2"/>
            <w:vAlign w:val="center"/>
          </w:tcPr>
          <w:p w14:paraId="12DE55D6"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25</w:t>
            </w:r>
            <w:r w:rsidRPr="00332EFE">
              <w:rPr>
                <w:rFonts w:ascii="メイリオ" w:eastAsia="メイリオ" w:hAnsi="メイリオ"/>
                <w:sz w:val="16"/>
                <w:szCs w:val="16"/>
              </w:rPr>
              <w:t>,165</w:t>
            </w:r>
            <w:r w:rsidRPr="00332EFE">
              <w:rPr>
                <w:rFonts w:ascii="メイリオ" w:eastAsia="メイリオ" w:hAnsi="メイリオ" w:hint="eastAsia"/>
                <w:sz w:val="16"/>
                <w:szCs w:val="16"/>
              </w:rPr>
              <w:t>人</w:t>
            </w:r>
          </w:p>
        </w:tc>
        <w:tc>
          <w:tcPr>
            <w:tcW w:w="1118" w:type="dxa"/>
            <w:gridSpan w:val="3"/>
            <w:shd w:val="clear" w:color="auto" w:fill="F2F2F2" w:themeFill="background1" w:themeFillShade="F2"/>
            <w:vAlign w:val="center"/>
          </w:tcPr>
          <w:p w14:paraId="768FAAB6"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24</w:t>
            </w:r>
            <w:r w:rsidRPr="00332EFE">
              <w:rPr>
                <w:rFonts w:ascii="メイリオ" w:eastAsia="メイリオ" w:hAnsi="メイリオ"/>
                <w:sz w:val="16"/>
                <w:szCs w:val="16"/>
              </w:rPr>
              <w:t>,299</w:t>
            </w:r>
          </w:p>
        </w:tc>
        <w:tc>
          <w:tcPr>
            <w:tcW w:w="1118" w:type="dxa"/>
            <w:gridSpan w:val="2"/>
            <w:shd w:val="clear" w:color="auto" w:fill="F2F2F2" w:themeFill="background1" w:themeFillShade="F2"/>
            <w:vAlign w:val="center"/>
          </w:tcPr>
          <w:p w14:paraId="0094FC43"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23</w:t>
            </w:r>
            <w:r w:rsidRPr="00332EFE">
              <w:rPr>
                <w:rFonts w:ascii="メイリオ" w:eastAsia="メイリオ" w:hAnsi="メイリオ"/>
                <w:sz w:val="16"/>
                <w:szCs w:val="16"/>
              </w:rPr>
              <w:t>,299</w:t>
            </w:r>
          </w:p>
        </w:tc>
        <w:tc>
          <w:tcPr>
            <w:tcW w:w="1119" w:type="dxa"/>
            <w:gridSpan w:val="2"/>
            <w:shd w:val="clear" w:color="auto" w:fill="F2F2F2" w:themeFill="background1" w:themeFillShade="F2"/>
            <w:vAlign w:val="center"/>
          </w:tcPr>
          <w:p w14:paraId="6E9E386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22</w:t>
            </w:r>
            <w:r w:rsidRPr="00332EFE">
              <w:rPr>
                <w:rFonts w:ascii="メイリオ" w:eastAsia="メイリオ" w:hAnsi="メイリオ"/>
                <w:sz w:val="16"/>
                <w:szCs w:val="16"/>
              </w:rPr>
              <w:t>,299</w:t>
            </w:r>
          </w:p>
        </w:tc>
        <w:tc>
          <w:tcPr>
            <w:tcW w:w="1118" w:type="dxa"/>
            <w:shd w:val="clear" w:color="auto" w:fill="F2F2F2" w:themeFill="background1" w:themeFillShade="F2"/>
            <w:vAlign w:val="center"/>
          </w:tcPr>
          <w:p w14:paraId="46E7C69A"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21</w:t>
            </w:r>
            <w:r w:rsidRPr="00332EFE">
              <w:rPr>
                <w:rFonts w:ascii="メイリオ" w:eastAsia="メイリオ" w:hAnsi="メイリオ"/>
                <w:sz w:val="16"/>
                <w:szCs w:val="16"/>
              </w:rPr>
              <w:t>,321</w:t>
            </w:r>
          </w:p>
        </w:tc>
        <w:tc>
          <w:tcPr>
            <w:tcW w:w="1118" w:type="dxa"/>
            <w:gridSpan w:val="3"/>
            <w:shd w:val="clear" w:color="auto" w:fill="F2F2F2" w:themeFill="background1" w:themeFillShade="F2"/>
            <w:vAlign w:val="center"/>
          </w:tcPr>
          <w:p w14:paraId="44BAE3E0" w14:textId="78CB6B76"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120,247</w:t>
            </w:r>
          </w:p>
        </w:tc>
        <w:tc>
          <w:tcPr>
            <w:tcW w:w="1119" w:type="dxa"/>
            <w:gridSpan w:val="2"/>
            <w:shd w:val="clear" w:color="auto" w:fill="F2F2F2" w:themeFill="background1" w:themeFillShade="F2"/>
            <w:vAlign w:val="center"/>
          </w:tcPr>
          <w:p w14:paraId="50C4F1B9" w14:textId="6AD87454"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119,161</w:t>
            </w:r>
          </w:p>
        </w:tc>
        <w:tc>
          <w:tcPr>
            <w:tcW w:w="1118" w:type="dxa"/>
            <w:gridSpan w:val="2"/>
            <w:shd w:val="clear" w:color="auto" w:fill="F2F2F2" w:themeFill="background1" w:themeFillShade="F2"/>
            <w:vAlign w:val="center"/>
          </w:tcPr>
          <w:p w14:paraId="2E7A2EE2" w14:textId="3C64A957"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1</w:t>
            </w:r>
            <w:r w:rsidRPr="00B03C42">
              <w:rPr>
                <w:rFonts w:ascii="メイリオ" w:eastAsia="メイリオ" w:hAnsi="メイリオ"/>
                <w:sz w:val="16"/>
                <w:szCs w:val="16"/>
              </w:rPr>
              <w:t>1</w:t>
            </w:r>
            <w:r w:rsidRPr="00B03C42">
              <w:rPr>
                <w:rFonts w:ascii="メイリオ" w:eastAsia="メイリオ" w:hAnsi="メイリオ" w:hint="eastAsia"/>
                <w:sz w:val="16"/>
                <w:szCs w:val="16"/>
              </w:rPr>
              <w:t>7</w:t>
            </w:r>
            <w:r w:rsidRPr="00B03C42">
              <w:rPr>
                <w:rFonts w:ascii="メイリオ" w:eastAsia="メイリオ" w:hAnsi="メイリオ"/>
                <w:sz w:val="16"/>
                <w:szCs w:val="16"/>
              </w:rPr>
              <w:t>,</w:t>
            </w:r>
            <w:r w:rsidRPr="00B03C42">
              <w:rPr>
                <w:rFonts w:ascii="メイリオ" w:eastAsia="メイリオ" w:hAnsi="メイリオ" w:hint="eastAsia"/>
                <w:sz w:val="16"/>
                <w:szCs w:val="16"/>
              </w:rPr>
              <w:t>585</w:t>
            </w:r>
          </w:p>
        </w:tc>
        <w:tc>
          <w:tcPr>
            <w:tcW w:w="1118" w:type="dxa"/>
            <w:gridSpan w:val="2"/>
            <w:shd w:val="clear" w:color="auto" w:fill="F2F2F2" w:themeFill="background1" w:themeFillShade="F2"/>
            <w:vAlign w:val="center"/>
          </w:tcPr>
          <w:p w14:paraId="2065646D" w14:textId="2F264DD7" w:rsidR="00B039DB" w:rsidRPr="00D2071C" w:rsidRDefault="003663C8" w:rsidP="00B039DB">
            <w:pPr>
              <w:snapToGrid w:val="0"/>
              <w:spacing w:line="180" w:lineRule="exact"/>
              <w:jc w:val="right"/>
              <w:rPr>
                <w:rFonts w:ascii="メイリオ" w:eastAsia="メイリオ" w:hAnsi="メイリオ"/>
                <w:sz w:val="16"/>
                <w:szCs w:val="16"/>
              </w:rPr>
            </w:pPr>
            <w:r w:rsidRPr="00D2071C">
              <w:rPr>
                <w:rFonts w:ascii="メイリオ" w:eastAsia="メイリオ" w:hAnsi="メイリオ" w:hint="eastAsia"/>
                <w:sz w:val="16"/>
                <w:szCs w:val="16"/>
              </w:rPr>
              <w:t>116,836</w:t>
            </w:r>
          </w:p>
        </w:tc>
        <w:tc>
          <w:tcPr>
            <w:tcW w:w="1119" w:type="dxa"/>
            <w:tcBorders>
              <w:right w:val="single" w:sz="12" w:space="0" w:color="auto"/>
            </w:tcBorders>
            <w:shd w:val="clear" w:color="auto" w:fill="F2F2F2" w:themeFill="background1" w:themeFillShade="F2"/>
            <w:vAlign w:val="center"/>
          </w:tcPr>
          <w:p w14:paraId="6CCA78A5"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285B2AD0" w14:textId="77777777" w:rsidTr="00332EFE">
        <w:trPr>
          <w:cantSplit/>
          <w:trHeight w:val="283"/>
        </w:trPr>
        <w:tc>
          <w:tcPr>
            <w:tcW w:w="411" w:type="dxa"/>
            <w:vMerge/>
            <w:tcBorders>
              <w:left w:val="single" w:sz="12" w:space="0" w:color="auto"/>
            </w:tcBorders>
            <w:shd w:val="clear" w:color="auto" w:fill="D9D9D9" w:themeFill="background1" w:themeFillShade="D9"/>
          </w:tcPr>
          <w:p w14:paraId="7CD3DFB4" w14:textId="77777777" w:rsidR="00B039DB" w:rsidRPr="00013328" w:rsidRDefault="00B039DB" w:rsidP="00B039DB">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6739EF54"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人口増減率(％)</w:t>
            </w:r>
          </w:p>
        </w:tc>
        <w:tc>
          <w:tcPr>
            <w:tcW w:w="1118" w:type="dxa"/>
            <w:tcBorders>
              <w:left w:val="single" w:sz="8" w:space="0" w:color="auto"/>
            </w:tcBorders>
            <w:vAlign w:val="center"/>
          </w:tcPr>
          <w:p w14:paraId="349F5BEF" w14:textId="3A00EB66" w:rsidR="00B039DB" w:rsidRPr="00332EFE" w:rsidRDefault="00B039DB" w:rsidP="00B039DB">
            <w:pPr>
              <w:snapToGrid w:val="0"/>
              <w:spacing w:line="180" w:lineRule="exact"/>
              <w:jc w:val="center"/>
              <w:rPr>
                <w:rFonts w:ascii="メイリオ" w:eastAsia="メイリオ" w:hAnsi="メイリオ"/>
                <w:sz w:val="16"/>
                <w:szCs w:val="16"/>
              </w:rPr>
            </w:pPr>
            <w:r>
              <w:rPr>
                <w:rFonts w:ascii="メイリオ" w:eastAsia="メイリオ" w:hAnsi="メイリオ" w:hint="eastAsia"/>
                <w:sz w:val="16"/>
                <w:szCs w:val="16"/>
              </w:rPr>
              <w:t>─</w:t>
            </w:r>
          </w:p>
        </w:tc>
        <w:tc>
          <w:tcPr>
            <w:tcW w:w="1118" w:type="dxa"/>
            <w:vAlign w:val="center"/>
          </w:tcPr>
          <w:p w14:paraId="6096A14F"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4％</w:t>
            </w:r>
          </w:p>
        </w:tc>
        <w:tc>
          <w:tcPr>
            <w:tcW w:w="1119" w:type="dxa"/>
            <w:gridSpan w:val="2"/>
            <w:vAlign w:val="center"/>
          </w:tcPr>
          <w:p w14:paraId="0DB74A77"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0％</w:t>
            </w:r>
          </w:p>
        </w:tc>
        <w:tc>
          <w:tcPr>
            <w:tcW w:w="1118" w:type="dxa"/>
            <w:gridSpan w:val="3"/>
            <w:vAlign w:val="center"/>
          </w:tcPr>
          <w:p w14:paraId="4BB066E2"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2％</w:t>
            </w:r>
          </w:p>
        </w:tc>
        <w:tc>
          <w:tcPr>
            <w:tcW w:w="1118" w:type="dxa"/>
            <w:gridSpan w:val="2"/>
            <w:vAlign w:val="center"/>
          </w:tcPr>
          <w:p w14:paraId="4967DA05"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1％</w:t>
            </w:r>
          </w:p>
        </w:tc>
        <w:tc>
          <w:tcPr>
            <w:tcW w:w="1119" w:type="dxa"/>
            <w:gridSpan w:val="2"/>
            <w:vAlign w:val="center"/>
          </w:tcPr>
          <w:p w14:paraId="3023DD91" w14:textId="061B1EB1"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2</w:t>
            </w:r>
          </w:p>
        </w:tc>
        <w:tc>
          <w:tcPr>
            <w:tcW w:w="1118" w:type="dxa"/>
            <w:vAlign w:val="center"/>
          </w:tcPr>
          <w:p w14:paraId="6AF7BECB" w14:textId="2F3457DA"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7</w:t>
            </w:r>
          </w:p>
        </w:tc>
        <w:tc>
          <w:tcPr>
            <w:tcW w:w="1118" w:type="dxa"/>
            <w:gridSpan w:val="3"/>
            <w:vAlign w:val="center"/>
          </w:tcPr>
          <w:p w14:paraId="3D5F57A6" w14:textId="1CC30BF8"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0.0</w:t>
            </w:r>
          </w:p>
        </w:tc>
        <w:tc>
          <w:tcPr>
            <w:tcW w:w="1119" w:type="dxa"/>
            <w:gridSpan w:val="2"/>
            <w:vAlign w:val="center"/>
          </w:tcPr>
          <w:p w14:paraId="0DB25659" w14:textId="1B1FD4D3"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0.3</w:t>
            </w:r>
          </w:p>
        </w:tc>
        <w:tc>
          <w:tcPr>
            <w:tcW w:w="1118" w:type="dxa"/>
            <w:gridSpan w:val="2"/>
            <w:vAlign w:val="center"/>
          </w:tcPr>
          <w:p w14:paraId="0DA73C0C" w14:textId="21F0A20C"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w:t>
            </w:r>
            <w:r w:rsidRPr="00B03C42">
              <w:rPr>
                <w:rFonts w:ascii="メイリオ" w:eastAsia="メイリオ" w:hAnsi="メイリオ"/>
                <w:sz w:val="16"/>
                <w:szCs w:val="16"/>
              </w:rPr>
              <w:t>3.2</w:t>
            </w:r>
          </w:p>
        </w:tc>
        <w:tc>
          <w:tcPr>
            <w:tcW w:w="1118" w:type="dxa"/>
            <w:gridSpan w:val="2"/>
            <w:vAlign w:val="center"/>
          </w:tcPr>
          <w:p w14:paraId="63B7562C" w14:textId="0E101C71" w:rsidR="00B039DB" w:rsidRPr="00D2071C" w:rsidRDefault="00B14569" w:rsidP="00B039DB">
            <w:pPr>
              <w:snapToGrid w:val="0"/>
              <w:spacing w:line="180" w:lineRule="exact"/>
              <w:jc w:val="right"/>
              <w:rPr>
                <w:rFonts w:ascii="メイリオ" w:eastAsia="メイリオ" w:hAnsi="メイリオ"/>
                <w:sz w:val="16"/>
                <w:szCs w:val="16"/>
              </w:rPr>
            </w:pPr>
            <w:r w:rsidRPr="00D2071C">
              <w:rPr>
                <w:rFonts w:ascii="メイリオ" w:eastAsia="メイリオ" w:hAnsi="メイリオ" w:hint="eastAsia"/>
                <w:sz w:val="16"/>
                <w:szCs w:val="16"/>
              </w:rPr>
              <w:t>1.2</w:t>
            </w:r>
          </w:p>
        </w:tc>
        <w:tc>
          <w:tcPr>
            <w:tcW w:w="1119" w:type="dxa"/>
            <w:tcBorders>
              <w:right w:val="single" w:sz="12" w:space="0" w:color="auto"/>
            </w:tcBorders>
            <w:vAlign w:val="center"/>
          </w:tcPr>
          <w:p w14:paraId="0B71D092"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6E9C8A8F" w14:textId="77777777" w:rsidTr="00332EFE">
        <w:trPr>
          <w:cantSplit/>
          <w:trHeight w:val="283"/>
        </w:trPr>
        <w:tc>
          <w:tcPr>
            <w:tcW w:w="411" w:type="dxa"/>
            <w:vMerge/>
            <w:tcBorders>
              <w:left w:val="single" w:sz="12" w:space="0" w:color="auto"/>
            </w:tcBorders>
            <w:shd w:val="clear" w:color="auto" w:fill="D9D9D9" w:themeFill="background1" w:themeFillShade="D9"/>
          </w:tcPr>
          <w:p w14:paraId="4C8622C3" w14:textId="77777777" w:rsidR="00B039DB" w:rsidRPr="00013328" w:rsidRDefault="00B039DB" w:rsidP="00B039DB">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50F06B54" w14:textId="77777777" w:rsidR="00B039DB" w:rsidRPr="00332EFE" w:rsidRDefault="00B039DB" w:rsidP="00B039DB">
            <w:pPr>
              <w:snapToGrid w:val="0"/>
              <w:spacing w:line="180" w:lineRule="exact"/>
              <w:ind w:leftChars="100" w:left="210"/>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32526336"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1DB4E576" w14:textId="11835254" w:rsidR="00B039DB" w:rsidRPr="00332EFE" w:rsidRDefault="00B039DB" w:rsidP="00B039DB">
            <w:pPr>
              <w:snapToGrid w:val="0"/>
              <w:spacing w:line="180" w:lineRule="exact"/>
              <w:jc w:val="center"/>
              <w:rPr>
                <w:rFonts w:ascii="メイリオ" w:eastAsia="メイリオ" w:hAnsi="メイリオ"/>
                <w:sz w:val="16"/>
                <w:szCs w:val="16"/>
              </w:rPr>
            </w:pPr>
            <w:r>
              <w:rPr>
                <w:rFonts w:ascii="メイリオ" w:eastAsia="メイリオ" w:hAnsi="メイリオ" w:hint="eastAsia"/>
                <w:sz w:val="16"/>
                <w:szCs w:val="16"/>
              </w:rPr>
              <w:t>─</w:t>
            </w:r>
          </w:p>
        </w:tc>
        <w:tc>
          <w:tcPr>
            <w:tcW w:w="1118" w:type="dxa"/>
            <w:shd w:val="clear" w:color="auto" w:fill="F2F2F2" w:themeFill="background1" w:themeFillShade="F2"/>
            <w:vAlign w:val="center"/>
          </w:tcPr>
          <w:p w14:paraId="3FD3A759"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9％</w:t>
            </w:r>
          </w:p>
        </w:tc>
        <w:tc>
          <w:tcPr>
            <w:tcW w:w="1119" w:type="dxa"/>
            <w:gridSpan w:val="2"/>
            <w:shd w:val="clear" w:color="auto" w:fill="F2F2F2" w:themeFill="background1" w:themeFillShade="F2"/>
            <w:vAlign w:val="center"/>
          </w:tcPr>
          <w:p w14:paraId="35C7E61D"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8％</w:t>
            </w:r>
          </w:p>
        </w:tc>
        <w:tc>
          <w:tcPr>
            <w:tcW w:w="1118" w:type="dxa"/>
            <w:gridSpan w:val="3"/>
            <w:shd w:val="clear" w:color="auto" w:fill="F2F2F2" w:themeFill="background1" w:themeFillShade="F2"/>
            <w:vAlign w:val="center"/>
          </w:tcPr>
          <w:p w14:paraId="50D3A5C6"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7％</w:t>
            </w:r>
          </w:p>
        </w:tc>
        <w:tc>
          <w:tcPr>
            <w:tcW w:w="1118" w:type="dxa"/>
            <w:gridSpan w:val="2"/>
            <w:shd w:val="clear" w:color="auto" w:fill="F2F2F2" w:themeFill="background1" w:themeFillShade="F2"/>
            <w:vAlign w:val="center"/>
          </w:tcPr>
          <w:p w14:paraId="628B8275"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8％</w:t>
            </w:r>
          </w:p>
        </w:tc>
        <w:tc>
          <w:tcPr>
            <w:tcW w:w="1119" w:type="dxa"/>
            <w:gridSpan w:val="2"/>
            <w:shd w:val="clear" w:color="auto" w:fill="F2F2F2" w:themeFill="background1" w:themeFillShade="F2"/>
            <w:vAlign w:val="center"/>
          </w:tcPr>
          <w:p w14:paraId="1D18A111"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8％</w:t>
            </w:r>
          </w:p>
        </w:tc>
        <w:tc>
          <w:tcPr>
            <w:tcW w:w="1118" w:type="dxa"/>
            <w:shd w:val="clear" w:color="auto" w:fill="F2F2F2" w:themeFill="background1" w:themeFillShade="F2"/>
            <w:vAlign w:val="center"/>
          </w:tcPr>
          <w:p w14:paraId="54E7C57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8％</w:t>
            </w:r>
          </w:p>
        </w:tc>
        <w:tc>
          <w:tcPr>
            <w:tcW w:w="1118" w:type="dxa"/>
            <w:gridSpan w:val="3"/>
            <w:shd w:val="clear" w:color="auto" w:fill="F2F2F2" w:themeFill="background1" w:themeFillShade="F2"/>
            <w:vAlign w:val="center"/>
          </w:tcPr>
          <w:p w14:paraId="5A905514" w14:textId="61733B9E"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hint="eastAsia"/>
                <w:sz w:val="16"/>
                <w:szCs w:val="16"/>
              </w:rPr>
              <w:t>▲</w:t>
            </w:r>
            <w:r w:rsidRPr="00FF6C76">
              <w:rPr>
                <w:rFonts w:ascii="メイリオ" w:eastAsia="メイリオ" w:hAnsi="メイリオ"/>
                <w:sz w:val="16"/>
                <w:szCs w:val="16"/>
              </w:rPr>
              <w:t>0.9</w:t>
            </w:r>
          </w:p>
        </w:tc>
        <w:tc>
          <w:tcPr>
            <w:tcW w:w="1119" w:type="dxa"/>
            <w:gridSpan w:val="2"/>
            <w:shd w:val="clear" w:color="auto" w:fill="F2F2F2" w:themeFill="background1" w:themeFillShade="F2"/>
            <w:vAlign w:val="center"/>
          </w:tcPr>
          <w:p w14:paraId="6E1CC617" w14:textId="67102E04"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hint="eastAsia"/>
                <w:sz w:val="16"/>
                <w:szCs w:val="16"/>
              </w:rPr>
              <w:t>▲</w:t>
            </w:r>
            <w:r w:rsidRPr="0002142E">
              <w:rPr>
                <w:rFonts w:ascii="メイリオ" w:eastAsia="メイリオ" w:hAnsi="メイリオ"/>
                <w:sz w:val="16"/>
                <w:szCs w:val="16"/>
              </w:rPr>
              <w:t>0.9</w:t>
            </w:r>
          </w:p>
        </w:tc>
        <w:tc>
          <w:tcPr>
            <w:tcW w:w="1118" w:type="dxa"/>
            <w:gridSpan w:val="2"/>
            <w:shd w:val="clear" w:color="auto" w:fill="F2F2F2" w:themeFill="background1" w:themeFillShade="F2"/>
            <w:vAlign w:val="center"/>
          </w:tcPr>
          <w:p w14:paraId="60E85AC9" w14:textId="1BD38397"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1</w:t>
            </w:r>
            <w:r w:rsidRPr="00B03C42">
              <w:rPr>
                <w:rFonts w:ascii="メイリオ" w:eastAsia="メイリオ" w:hAnsi="メイリオ"/>
                <w:sz w:val="16"/>
                <w:szCs w:val="16"/>
              </w:rPr>
              <w:t>.3</w:t>
            </w:r>
          </w:p>
        </w:tc>
        <w:tc>
          <w:tcPr>
            <w:tcW w:w="1118" w:type="dxa"/>
            <w:gridSpan w:val="2"/>
            <w:shd w:val="clear" w:color="auto" w:fill="F2F2F2" w:themeFill="background1" w:themeFillShade="F2"/>
            <w:vAlign w:val="center"/>
          </w:tcPr>
          <w:p w14:paraId="4CEFC9BB" w14:textId="397A2666" w:rsidR="00B039DB" w:rsidRPr="00D2071C" w:rsidRDefault="00B14569" w:rsidP="00B039DB">
            <w:pPr>
              <w:snapToGrid w:val="0"/>
              <w:spacing w:line="180" w:lineRule="exact"/>
              <w:jc w:val="right"/>
              <w:rPr>
                <w:rFonts w:ascii="メイリオ" w:eastAsia="メイリオ" w:hAnsi="メイリオ"/>
                <w:sz w:val="16"/>
                <w:szCs w:val="16"/>
              </w:rPr>
            </w:pPr>
            <w:r w:rsidRPr="00D2071C">
              <w:rPr>
                <w:rFonts w:ascii="メイリオ" w:eastAsia="メイリオ" w:hAnsi="メイリオ" w:hint="eastAsia"/>
                <w:sz w:val="16"/>
                <w:szCs w:val="16"/>
              </w:rPr>
              <w:t>▲0.6</w:t>
            </w:r>
          </w:p>
        </w:tc>
        <w:tc>
          <w:tcPr>
            <w:tcW w:w="1119" w:type="dxa"/>
            <w:tcBorders>
              <w:right w:val="single" w:sz="12" w:space="0" w:color="auto"/>
            </w:tcBorders>
            <w:shd w:val="clear" w:color="auto" w:fill="F2F2F2" w:themeFill="background1" w:themeFillShade="F2"/>
            <w:vAlign w:val="center"/>
          </w:tcPr>
          <w:p w14:paraId="261AD650"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0CC2FC40" w14:textId="77777777" w:rsidTr="00332EFE">
        <w:trPr>
          <w:cantSplit/>
          <w:trHeight w:val="283"/>
        </w:trPr>
        <w:tc>
          <w:tcPr>
            <w:tcW w:w="411" w:type="dxa"/>
            <w:vMerge/>
            <w:tcBorders>
              <w:left w:val="single" w:sz="12" w:space="0" w:color="auto"/>
            </w:tcBorders>
            <w:shd w:val="clear" w:color="auto" w:fill="D9D9D9" w:themeFill="background1" w:themeFillShade="D9"/>
          </w:tcPr>
          <w:p w14:paraId="067C8571" w14:textId="77777777" w:rsidR="00B039DB" w:rsidRPr="00013328" w:rsidRDefault="00B039DB" w:rsidP="00B039DB">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7217EC55"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人口密度(人/</w:t>
            </w:r>
            <w:r w:rsidRPr="00332EFE">
              <w:rPr>
                <w:rFonts w:ascii="メイリオ" w:eastAsia="メイリオ" w:hAnsi="メイリオ"/>
                <w:sz w:val="16"/>
                <w:szCs w:val="16"/>
              </w:rPr>
              <w:t>ha</w:t>
            </w:r>
            <w:r w:rsidRPr="00332EFE">
              <w:rPr>
                <w:rFonts w:ascii="メイリオ" w:eastAsia="メイリオ" w:hAnsi="メイリオ" w:hint="eastAsia"/>
                <w:sz w:val="16"/>
                <w:szCs w:val="16"/>
              </w:rPr>
              <w:t>)</w:t>
            </w:r>
          </w:p>
        </w:tc>
        <w:tc>
          <w:tcPr>
            <w:tcW w:w="1118" w:type="dxa"/>
            <w:tcBorders>
              <w:left w:val="single" w:sz="8" w:space="0" w:color="auto"/>
            </w:tcBorders>
            <w:vAlign w:val="center"/>
          </w:tcPr>
          <w:p w14:paraId="1AD26022"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w:t>
            </w:r>
            <w:r w:rsidRPr="00332EFE">
              <w:rPr>
                <w:rFonts w:ascii="メイリオ" w:eastAsia="メイリオ" w:hAnsi="メイリオ"/>
                <w:sz w:val="16"/>
                <w:szCs w:val="16"/>
              </w:rPr>
              <w:t>62.9</w:t>
            </w:r>
          </w:p>
        </w:tc>
        <w:tc>
          <w:tcPr>
            <w:tcW w:w="1118" w:type="dxa"/>
            <w:vAlign w:val="center"/>
          </w:tcPr>
          <w:p w14:paraId="13BEB785"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60.7</w:t>
            </w:r>
          </w:p>
        </w:tc>
        <w:tc>
          <w:tcPr>
            <w:tcW w:w="1119" w:type="dxa"/>
            <w:gridSpan w:val="2"/>
            <w:vAlign w:val="center"/>
          </w:tcPr>
          <w:p w14:paraId="16932184"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57.5</w:t>
            </w:r>
          </w:p>
        </w:tc>
        <w:tc>
          <w:tcPr>
            <w:tcW w:w="1118" w:type="dxa"/>
            <w:gridSpan w:val="3"/>
            <w:vAlign w:val="center"/>
          </w:tcPr>
          <w:p w14:paraId="25798146"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57.2</w:t>
            </w:r>
          </w:p>
        </w:tc>
        <w:tc>
          <w:tcPr>
            <w:tcW w:w="1118" w:type="dxa"/>
            <w:gridSpan w:val="2"/>
            <w:vAlign w:val="center"/>
          </w:tcPr>
          <w:p w14:paraId="4161165F"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57.1</w:t>
            </w:r>
          </w:p>
        </w:tc>
        <w:tc>
          <w:tcPr>
            <w:tcW w:w="1119" w:type="dxa"/>
            <w:gridSpan w:val="2"/>
            <w:vAlign w:val="center"/>
          </w:tcPr>
          <w:p w14:paraId="44A42057"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57.4</w:t>
            </w:r>
          </w:p>
        </w:tc>
        <w:tc>
          <w:tcPr>
            <w:tcW w:w="1118" w:type="dxa"/>
            <w:vAlign w:val="center"/>
          </w:tcPr>
          <w:p w14:paraId="67797DAC"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56.4</w:t>
            </w:r>
          </w:p>
        </w:tc>
        <w:tc>
          <w:tcPr>
            <w:tcW w:w="1118" w:type="dxa"/>
            <w:gridSpan w:val="3"/>
            <w:vAlign w:val="center"/>
          </w:tcPr>
          <w:p w14:paraId="3AD7280B" w14:textId="61B349D7"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156.4</w:t>
            </w:r>
          </w:p>
        </w:tc>
        <w:tc>
          <w:tcPr>
            <w:tcW w:w="1119" w:type="dxa"/>
            <w:gridSpan w:val="2"/>
            <w:vAlign w:val="center"/>
          </w:tcPr>
          <w:p w14:paraId="6B2811CC" w14:textId="273029AF"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156.9</w:t>
            </w:r>
          </w:p>
        </w:tc>
        <w:tc>
          <w:tcPr>
            <w:tcW w:w="1118" w:type="dxa"/>
            <w:gridSpan w:val="2"/>
            <w:vAlign w:val="center"/>
          </w:tcPr>
          <w:p w14:paraId="7B3FBD36" w14:textId="59CF0411"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1</w:t>
            </w:r>
            <w:r w:rsidRPr="00B03C42">
              <w:rPr>
                <w:rFonts w:ascii="メイリオ" w:eastAsia="メイリオ" w:hAnsi="メイリオ"/>
                <w:sz w:val="16"/>
                <w:szCs w:val="16"/>
              </w:rPr>
              <w:t>51.8</w:t>
            </w:r>
          </w:p>
        </w:tc>
        <w:tc>
          <w:tcPr>
            <w:tcW w:w="1118" w:type="dxa"/>
            <w:gridSpan w:val="2"/>
            <w:vAlign w:val="center"/>
          </w:tcPr>
          <w:p w14:paraId="574AB56E" w14:textId="7BDA9685" w:rsidR="00B039DB" w:rsidRPr="00D2071C" w:rsidRDefault="00CE78F2" w:rsidP="00B039DB">
            <w:pPr>
              <w:snapToGrid w:val="0"/>
              <w:spacing w:line="180" w:lineRule="exact"/>
              <w:jc w:val="right"/>
              <w:rPr>
                <w:rFonts w:ascii="メイリオ" w:eastAsia="メイリオ" w:hAnsi="メイリオ"/>
                <w:sz w:val="16"/>
                <w:szCs w:val="16"/>
              </w:rPr>
            </w:pPr>
            <w:r w:rsidRPr="00D2071C">
              <w:rPr>
                <w:rFonts w:ascii="メイリオ" w:eastAsia="メイリオ" w:hAnsi="メイリオ" w:hint="eastAsia"/>
                <w:sz w:val="16"/>
                <w:szCs w:val="16"/>
              </w:rPr>
              <w:t>153.6</w:t>
            </w:r>
          </w:p>
        </w:tc>
        <w:tc>
          <w:tcPr>
            <w:tcW w:w="1119" w:type="dxa"/>
            <w:tcBorders>
              <w:right w:val="single" w:sz="12" w:space="0" w:color="auto"/>
            </w:tcBorders>
            <w:vAlign w:val="center"/>
          </w:tcPr>
          <w:p w14:paraId="681F1DB1"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76C1268E" w14:textId="77777777" w:rsidTr="00332EFE">
        <w:trPr>
          <w:cantSplit/>
          <w:trHeight w:val="283"/>
        </w:trPr>
        <w:tc>
          <w:tcPr>
            <w:tcW w:w="411" w:type="dxa"/>
            <w:vMerge/>
            <w:tcBorders>
              <w:left w:val="single" w:sz="12" w:space="0" w:color="auto"/>
            </w:tcBorders>
            <w:shd w:val="clear" w:color="auto" w:fill="D9D9D9" w:themeFill="background1" w:themeFillShade="D9"/>
          </w:tcPr>
          <w:p w14:paraId="2F53DAC6" w14:textId="77777777" w:rsidR="00B039DB" w:rsidRPr="00013328" w:rsidRDefault="00B039DB" w:rsidP="00B039DB">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3EFCA842" w14:textId="77777777" w:rsidR="00B039DB" w:rsidRPr="00332EFE" w:rsidRDefault="00B039DB" w:rsidP="00B039DB">
            <w:pPr>
              <w:snapToGrid w:val="0"/>
              <w:spacing w:line="180" w:lineRule="exact"/>
              <w:ind w:leftChars="100" w:left="210"/>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7DCFCD01"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27F8A82F"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w:t>
            </w:r>
            <w:r w:rsidRPr="00332EFE">
              <w:rPr>
                <w:rFonts w:ascii="メイリオ" w:eastAsia="メイリオ" w:hAnsi="メイリオ"/>
                <w:sz w:val="16"/>
                <w:szCs w:val="16"/>
              </w:rPr>
              <w:t>03.5</w:t>
            </w:r>
          </w:p>
        </w:tc>
        <w:tc>
          <w:tcPr>
            <w:tcW w:w="1118" w:type="dxa"/>
            <w:shd w:val="clear" w:color="auto" w:fill="F2F2F2" w:themeFill="background1" w:themeFillShade="F2"/>
            <w:vAlign w:val="center"/>
          </w:tcPr>
          <w:p w14:paraId="0958E0A1"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w:t>
            </w:r>
            <w:r w:rsidRPr="00332EFE">
              <w:rPr>
                <w:rFonts w:ascii="メイリオ" w:eastAsia="メイリオ" w:hAnsi="メイリオ"/>
                <w:sz w:val="16"/>
                <w:szCs w:val="16"/>
              </w:rPr>
              <w:t>02.5</w:t>
            </w:r>
          </w:p>
        </w:tc>
        <w:tc>
          <w:tcPr>
            <w:tcW w:w="1119" w:type="dxa"/>
            <w:gridSpan w:val="2"/>
            <w:shd w:val="clear" w:color="auto" w:fill="F2F2F2" w:themeFill="background1" w:themeFillShade="F2"/>
            <w:vAlign w:val="center"/>
          </w:tcPr>
          <w:p w14:paraId="31AE33E4"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w:t>
            </w:r>
            <w:r w:rsidRPr="00332EFE">
              <w:rPr>
                <w:rFonts w:ascii="メイリオ" w:eastAsia="メイリオ" w:hAnsi="メイリオ"/>
                <w:sz w:val="16"/>
                <w:szCs w:val="16"/>
              </w:rPr>
              <w:t>01.8</w:t>
            </w:r>
          </w:p>
        </w:tc>
        <w:tc>
          <w:tcPr>
            <w:tcW w:w="1118" w:type="dxa"/>
            <w:gridSpan w:val="3"/>
            <w:shd w:val="clear" w:color="auto" w:fill="F2F2F2" w:themeFill="background1" w:themeFillShade="F2"/>
            <w:vAlign w:val="center"/>
          </w:tcPr>
          <w:p w14:paraId="03097C89"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sz w:val="16"/>
                <w:szCs w:val="16"/>
              </w:rPr>
              <w:t>101.1</w:t>
            </w:r>
          </w:p>
        </w:tc>
        <w:tc>
          <w:tcPr>
            <w:tcW w:w="1118" w:type="dxa"/>
            <w:gridSpan w:val="2"/>
            <w:shd w:val="clear" w:color="auto" w:fill="F2F2F2" w:themeFill="background1" w:themeFillShade="F2"/>
            <w:vAlign w:val="center"/>
          </w:tcPr>
          <w:p w14:paraId="1DFB4AEB"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sz w:val="16"/>
                <w:szCs w:val="16"/>
              </w:rPr>
              <w:t>100.2</w:t>
            </w:r>
          </w:p>
        </w:tc>
        <w:tc>
          <w:tcPr>
            <w:tcW w:w="1119" w:type="dxa"/>
            <w:gridSpan w:val="2"/>
            <w:shd w:val="clear" w:color="auto" w:fill="F2F2F2" w:themeFill="background1" w:themeFillShade="F2"/>
            <w:vAlign w:val="center"/>
          </w:tcPr>
          <w:p w14:paraId="4C75E739"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9</w:t>
            </w:r>
            <w:r w:rsidRPr="00332EFE">
              <w:rPr>
                <w:rFonts w:ascii="メイリオ" w:eastAsia="メイリオ" w:hAnsi="メイリオ"/>
                <w:sz w:val="16"/>
                <w:szCs w:val="16"/>
              </w:rPr>
              <w:t>9.4</w:t>
            </w:r>
          </w:p>
        </w:tc>
        <w:tc>
          <w:tcPr>
            <w:tcW w:w="1118" w:type="dxa"/>
            <w:shd w:val="clear" w:color="auto" w:fill="F2F2F2" w:themeFill="background1" w:themeFillShade="F2"/>
            <w:vAlign w:val="center"/>
          </w:tcPr>
          <w:p w14:paraId="62345BFB"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9</w:t>
            </w:r>
            <w:r w:rsidRPr="00332EFE">
              <w:rPr>
                <w:rFonts w:ascii="メイリオ" w:eastAsia="メイリオ" w:hAnsi="メイリオ"/>
                <w:sz w:val="16"/>
                <w:szCs w:val="16"/>
              </w:rPr>
              <w:t>8.6</w:t>
            </w:r>
          </w:p>
        </w:tc>
        <w:tc>
          <w:tcPr>
            <w:tcW w:w="1118" w:type="dxa"/>
            <w:gridSpan w:val="3"/>
            <w:shd w:val="clear" w:color="auto" w:fill="F2F2F2" w:themeFill="background1" w:themeFillShade="F2"/>
            <w:vAlign w:val="center"/>
          </w:tcPr>
          <w:p w14:paraId="0DB9AA11" w14:textId="1A48975E"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97.8</w:t>
            </w:r>
          </w:p>
        </w:tc>
        <w:tc>
          <w:tcPr>
            <w:tcW w:w="1119" w:type="dxa"/>
            <w:gridSpan w:val="2"/>
            <w:shd w:val="clear" w:color="auto" w:fill="F2F2F2" w:themeFill="background1" w:themeFillShade="F2"/>
            <w:vAlign w:val="center"/>
          </w:tcPr>
          <w:p w14:paraId="26BE07A6" w14:textId="4F0C89AB"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96.9</w:t>
            </w:r>
          </w:p>
        </w:tc>
        <w:tc>
          <w:tcPr>
            <w:tcW w:w="1118" w:type="dxa"/>
            <w:gridSpan w:val="2"/>
            <w:shd w:val="clear" w:color="auto" w:fill="F2F2F2" w:themeFill="background1" w:themeFillShade="F2"/>
            <w:vAlign w:val="center"/>
          </w:tcPr>
          <w:p w14:paraId="63382AFE" w14:textId="2F83ABE2"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95.6</w:t>
            </w:r>
          </w:p>
        </w:tc>
        <w:tc>
          <w:tcPr>
            <w:tcW w:w="1118" w:type="dxa"/>
            <w:gridSpan w:val="2"/>
            <w:shd w:val="clear" w:color="auto" w:fill="F2F2F2" w:themeFill="background1" w:themeFillShade="F2"/>
            <w:vAlign w:val="center"/>
          </w:tcPr>
          <w:p w14:paraId="7CD63B3F" w14:textId="61015CE3" w:rsidR="00B039DB" w:rsidRPr="00D2071C" w:rsidRDefault="00CE78F2" w:rsidP="00B039DB">
            <w:pPr>
              <w:snapToGrid w:val="0"/>
              <w:spacing w:line="180" w:lineRule="exact"/>
              <w:jc w:val="right"/>
              <w:rPr>
                <w:rFonts w:ascii="メイリオ" w:eastAsia="メイリオ" w:hAnsi="メイリオ"/>
                <w:sz w:val="16"/>
                <w:szCs w:val="16"/>
              </w:rPr>
            </w:pPr>
            <w:r w:rsidRPr="00D2071C">
              <w:rPr>
                <w:rFonts w:ascii="メイリオ" w:eastAsia="メイリオ" w:hAnsi="メイリオ" w:hint="eastAsia"/>
                <w:sz w:val="16"/>
                <w:szCs w:val="16"/>
              </w:rPr>
              <w:t>95.0</w:t>
            </w:r>
          </w:p>
        </w:tc>
        <w:tc>
          <w:tcPr>
            <w:tcW w:w="1119" w:type="dxa"/>
            <w:tcBorders>
              <w:right w:val="single" w:sz="12" w:space="0" w:color="auto"/>
            </w:tcBorders>
            <w:shd w:val="clear" w:color="auto" w:fill="F2F2F2" w:themeFill="background1" w:themeFillShade="F2"/>
            <w:vAlign w:val="center"/>
          </w:tcPr>
          <w:p w14:paraId="41ABCC15"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2B835341" w14:textId="77777777" w:rsidTr="00332EFE">
        <w:trPr>
          <w:cantSplit/>
          <w:trHeight w:val="283"/>
        </w:trPr>
        <w:tc>
          <w:tcPr>
            <w:tcW w:w="411" w:type="dxa"/>
            <w:vMerge/>
            <w:tcBorders>
              <w:left w:val="single" w:sz="12" w:space="0" w:color="auto"/>
            </w:tcBorders>
            <w:shd w:val="clear" w:color="auto" w:fill="D9D9D9" w:themeFill="background1" w:themeFillShade="D9"/>
          </w:tcPr>
          <w:p w14:paraId="6AF10920" w14:textId="77777777" w:rsidR="00B039DB" w:rsidRPr="00013328" w:rsidRDefault="00B039DB" w:rsidP="00B039DB">
            <w:pPr>
              <w:spacing w:line="260" w:lineRule="exact"/>
              <w:rPr>
                <w:rFonts w:ascii="メイリオ" w:eastAsia="メイリオ" w:hAnsi="メイリオ"/>
                <w:sz w:val="18"/>
                <w:szCs w:val="18"/>
              </w:rPr>
            </w:pPr>
          </w:p>
        </w:tc>
        <w:tc>
          <w:tcPr>
            <w:tcW w:w="1559" w:type="dxa"/>
            <w:gridSpan w:val="3"/>
            <w:tcBorders>
              <w:right w:val="single" w:sz="8" w:space="0" w:color="auto"/>
            </w:tcBorders>
            <w:vAlign w:val="center"/>
          </w:tcPr>
          <w:p w14:paraId="3BF7EE10" w14:textId="1001576A"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高齢者数(人</w:t>
            </w:r>
            <w:r w:rsidRPr="00822265">
              <w:rPr>
                <w:rFonts w:ascii="メイリオ" w:eastAsia="メイリオ" w:hAnsi="メイリオ"/>
                <w:sz w:val="16"/>
                <w:szCs w:val="16"/>
              </w:rPr>
              <w:t>)</w:t>
            </w:r>
            <w:r w:rsidRPr="00822265">
              <w:rPr>
                <w:rFonts w:ascii="メイリオ" w:eastAsia="メイリオ" w:hAnsi="メイリオ" w:hint="eastAsia"/>
                <w:sz w:val="16"/>
                <w:szCs w:val="16"/>
              </w:rPr>
              <w:t>※</w:t>
            </w:r>
            <w:r w:rsidRPr="00822265">
              <w:rPr>
                <w:rFonts w:ascii="メイリオ" w:eastAsia="メイリオ" w:hAnsi="メイリオ"/>
                <w:sz w:val="16"/>
                <w:szCs w:val="16"/>
              </w:rPr>
              <w:t>1</w:t>
            </w:r>
          </w:p>
        </w:tc>
        <w:tc>
          <w:tcPr>
            <w:tcW w:w="1118" w:type="dxa"/>
            <w:tcBorders>
              <w:left w:val="single" w:sz="8" w:space="0" w:color="auto"/>
            </w:tcBorders>
            <w:vAlign w:val="center"/>
          </w:tcPr>
          <w:p w14:paraId="3174A2C5"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w:t>
            </w:r>
            <w:r w:rsidRPr="00332EFE">
              <w:rPr>
                <w:rFonts w:ascii="メイリオ" w:eastAsia="メイリオ" w:hAnsi="メイリオ"/>
                <w:sz w:val="16"/>
                <w:szCs w:val="16"/>
              </w:rPr>
              <w:t>,</w:t>
            </w:r>
            <w:r w:rsidRPr="00332EFE">
              <w:rPr>
                <w:rFonts w:ascii="メイリオ" w:eastAsia="メイリオ" w:hAnsi="メイリオ" w:hint="eastAsia"/>
                <w:sz w:val="16"/>
                <w:szCs w:val="16"/>
              </w:rPr>
              <w:t>707</w:t>
            </w:r>
          </w:p>
        </w:tc>
        <w:tc>
          <w:tcPr>
            <w:tcW w:w="1118" w:type="dxa"/>
            <w:vAlign w:val="center"/>
          </w:tcPr>
          <w:p w14:paraId="629539E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w:t>
            </w:r>
            <w:r w:rsidRPr="00332EFE">
              <w:rPr>
                <w:rFonts w:ascii="メイリオ" w:eastAsia="メイリオ" w:hAnsi="メイリオ"/>
                <w:sz w:val="16"/>
                <w:szCs w:val="16"/>
              </w:rPr>
              <w:t>,690</w:t>
            </w:r>
          </w:p>
        </w:tc>
        <w:tc>
          <w:tcPr>
            <w:tcW w:w="1119" w:type="dxa"/>
            <w:gridSpan w:val="2"/>
            <w:vAlign w:val="center"/>
          </w:tcPr>
          <w:p w14:paraId="11DC3B8D"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w:t>
            </w:r>
            <w:r w:rsidRPr="00332EFE">
              <w:rPr>
                <w:rFonts w:ascii="メイリオ" w:eastAsia="メイリオ" w:hAnsi="メイリオ"/>
                <w:sz w:val="16"/>
                <w:szCs w:val="16"/>
              </w:rPr>
              <w:t>,701</w:t>
            </w:r>
          </w:p>
        </w:tc>
        <w:tc>
          <w:tcPr>
            <w:tcW w:w="1118" w:type="dxa"/>
            <w:gridSpan w:val="3"/>
            <w:vAlign w:val="center"/>
          </w:tcPr>
          <w:p w14:paraId="48E54CC4"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w:t>
            </w:r>
            <w:r w:rsidRPr="00332EFE">
              <w:rPr>
                <w:rFonts w:ascii="メイリオ" w:eastAsia="メイリオ" w:hAnsi="メイリオ"/>
                <w:sz w:val="16"/>
                <w:szCs w:val="16"/>
              </w:rPr>
              <w:t>,733</w:t>
            </w:r>
          </w:p>
        </w:tc>
        <w:tc>
          <w:tcPr>
            <w:tcW w:w="1118" w:type="dxa"/>
            <w:gridSpan w:val="2"/>
            <w:vAlign w:val="center"/>
          </w:tcPr>
          <w:p w14:paraId="1FBECC0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w:t>
            </w:r>
            <w:r w:rsidRPr="00332EFE">
              <w:rPr>
                <w:rFonts w:ascii="メイリオ" w:eastAsia="メイリオ" w:hAnsi="メイリオ"/>
                <w:sz w:val="16"/>
                <w:szCs w:val="16"/>
              </w:rPr>
              <w:t>,749</w:t>
            </w:r>
          </w:p>
        </w:tc>
        <w:tc>
          <w:tcPr>
            <w:tcW w:w="1119" w:type="dxa"/>
            <w:gridSpan w:val="2"/>
            <w:vAlign w:val="center"/>
          </w:tcPr>
          <w:p w14:paraId="75A6E82F"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w:t>
            </w:r>
            <w:r w:rsidRPr="00332EFE">
              <w:rPr>
                <w:rFonts w:ascii="メイリオ" w:eastAsia="メイリオ" w:hAnsi="メイリオ"/>
                <w:sz w:val="16"/>
                <w:szCs w:val="16"/>
              </w:rPr>
              <w:t>,703</w:t>
            </w:r>
          </w:p>
        </w:tc>
        <w:tc>
          <w:tcPr>
            <w:tcW w:w="1118" w:type="dxa"/>
            <w:vAlign w:val="center"/>
          </w:tcPr>
          <w:p w14:paraId="1F264EA2"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w:t>
            </w:r>
            <w:r w:rsidRPr="00332EFE">
              <w:rPr>
                <w:rFonts w:ascii="メイリオ" w:eastAsia="メイリオ" w:hAnsi="メイリオ"/>
                <w:sz w:val="16"/>
                <w:szCs w:val="16"/>
              </w:rPr>
              <w:t>,654</w:t>
            </w:r>
          </w:p>
        </w:tc>
        <w:tc>
          <w:tcPr>
            <w:tcW w:w="1118" w:type="dxa"/>
            <w:gridSpan w:val="3"/>
            <w:vAlign w:val="center"/>
          </w:tcPr>
          <w:p w14:paraId="1BA3648F" w14:textId="5B0D1140"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2,600</w:t>
            </w:r>
          </w:p>
        </w:tc>
        <w:tc>
          <w:tcPr>
            <w:tcW w:w="1119" w:type="dxa"/>
            <w:gridSpan w:val="2"/>
            <w:vAlign w:val="center"/>
          </w:tcPr>
          <w:p w14:paraId="66559544" w14:textId="5FD06AF3"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2,560</w:t>
            </w:r>
          </w:p>
        </w:tc>
        <w:tc>
          <w:tcPr>
            <w:tcW w:w="1118" w:type="dxa"/>
            <w:gridSpan w:val="2"/>
            <w:vAlign w:val="center"/>
          </w:tcPr>
          <w:p w14:paraId="7C4C514D" w14:textId="21B739EA"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2</w:t>
            </w:r>
            <w:r w:rsidRPr="00B03C42">
              <w:rPr>
                <w:rFonts w:ascii="メイリオ" w:eastAsia="メイリオ" w:hAnsi="メイリオ"/>
                <w:sz w:val="16"/>
                <w:szCs w:val="16"/>
              </w:rPr>
              <w:t>,439</w:t>
            </w:r>
          </w:p>
        </w:tc>
        <w:tc>
          <w:tcPr>
            <w:tcW w:w="1118" w:type="dxa"/>
            <w:gridSpan w:val="2"/>
            <w:vAlign w:val="center"/>
          </w:tcPr>
          <w:p w14:paraId="16D803FE" w14:textId="0B2FCFD3" w:rsidR="00B039DB" w:rsidRPr="00D2071C" w:rsidRDefault="00875938" w:rsidP="00B039DB">
            <w:pPr>
              <w:snapToGrid w:val="0"/>
              <w:spacing w:line="180" w:lineRule="exact"/>
              <w:jc w:val="right"/>
              <w:rPr>
                <w:rFonts w:ascii="メイリオ" w:eastAsia="メイリオ" w:hAnsi="メイリオ"/>
                <w:sz w:val="16"/>
                <w:szCs w:val="16"/>
              </w:rPr>
            </w:pPr>
            <w:r w:rsidRPr="00D2071C">
              <w:rPr>
                <w:rFonts w:ascii="メイリオ" w:eastAsia="メイリオ" w:hAnsi="メイリオ" w:hint="eastAsia"/>
                <w:sz w:val="16"/>
                <w:szCs w:val="16"/>
              </w:rPr>
              <w:t>2,371</w:t>
            </w:r>
          </w:p>
        </w:tc>
        <w:tc>
          <w:tcPr>
            <w:tcW w:w="1119" w:type="dxa"/>
            <w:tcBorders>
              <w:right w:val="single" w:sz="12" w:space="0" w:color="auto"/>
            </w:tcBorders>
            <w:vAlign w:val="center"/>
          </w:tcPr>
          <w:p w14:paraId="781DD50D"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47E5E945" w14:textId="77777777" w:rsidTr="00332EFE">
        <w:trPr>
          <w:cantSplit/>
          <w:trHeight w:val="283"/>
        </w:trPr>
        <w:tc>
          <w:tcPr>
            <w:tcW w:w="411" w:type="dxa"/>
            <w:vMerge/>
            <w:tcBorders>
              <w:left w:val="single" w:sz="12" w:space="0" w:color="auto"/>
            </w:tcBorders>
            <w:shd w:val="clear" w:color="auto" w:fill="D9D9D9" w:themeFill="background1" w:themeFillShade="D9"/>
          </w:tcPr>
          <w:p w14:paraId="681D9E15" w14:textId="77777777" w:rsidR="00B039DB" w:rsidRPr="00013328" w:rsidRDefault="00B039DB" w:rsidP="00B039DB">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534671AE"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高齢化率(％)</w:t>
            </w:r>
          </w:p>
        </w:tc>
        <w:tc>
          <w:tcPr>
            <w:tcW w:w="1118" w:type="dxa"/>
            <w:tcBorders>
              <w:left w:val="single" w:sz="8" w:space="0" w:color="auto"/>
            </w:tcBorders>
            <w:vAlign w:val="center"/>
          </w:tcPr>
          <w:p w14:paraId="5084092F"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0.8</w:t>
            </w:r>
          </w:p>
        </w:tc>
        <w:tc>
          <w:tcPr>
            <w:tcW w:w="1118" w:type="dxa"/>
            <w:vAlign w:val="center"/>
          </w:tcPr>
          <w:p w14:paraId="74613C45"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1.0</w:t>
            </w:r>
          </w:p>
        </w:tc>
        <w:tc>
          <w:tcPr>
            <w:tcW w:w="1119" w:type="dxa"/>
            <w:gridSpan w:val="2"/>
            <w:vAlign w:val="center"/>
          </w:tcPr>
          <w:p w14:paraId="515207F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1.8</w:t>
            </w:r>
          </w:p>
        </w:tc>
        <w:tc>
          <w:tcPr>
            <w:tcW w:w="1118" w:type="dxa"/>
            <w:gridSpan w:val="3"/>
            <w:vAlign w:val="center"/>
          </w:tcPr>
          <w:p w14:paraId="53098EE3"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2.2</w:t>
            </w:r>
          </w:p>
        </w:tc>
        <w:tc>
          <w:tcPr>
            <w:tcW w:w="1118" w:type="dxa"/>
            <w:gridSpan w:val="2"/>
            <w:vAlign w:val="center"/>
          </w:tcPr>
          <w:p w14:paraId="30BB7EB8"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2.4</w:t>
            </w:r>
          </w:p>
        </w:tc>
        <w:tc>
          <w:tcPr>
            <w:tcW w:w="1119" w:type="dxa"/>
            <w:gridSpan w:val="2"/>
            <w:vAlign w:val="center"/>
          </w:tcPr>
          <w:p w14:paraId="23F93409"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1.8</w:t>
            </w:r>
          </w:p>
        </w:tc>
        <w:tc>
          <w:tcPr>
            <w:tcW w:w="1118" w:type="dxa"/>
            <w:vAlign w:val="center"/>
          </w:tcPr>
          <w:p w14:paraId="2A4DF2EB"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1.4</w:t>
            </w:r>
          </w:p>
        </w:tc>
        <w:tc>
          <w:tcPr>
            <w:tcW w:w="1118" w:type="dxa"/>
            <w:gridSpan w:val="3"/>
            <w:vAlign w:val="center"/>
          </w:tcPr>
          <w:p w14:paraId="0B6CFD50" w14:textId="05A9E2EC"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30.8</w:t>
            </w:r>
          </w:p>
        </w:tc>
        <w:tc>
          <w:tcPr>
            <w:tcW w:w="1119" w:type="dxa"/>
            <w:gridSpan w:val="2"/>
            <w:vAlign w:val="center"/>
          </w:tcPr>
          <w:p w14:paraId="6F3E94AA" w14:textId="0F425EAD"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30.2</w:t>
            </w:r>
          </w:p>
        </w:tc>
        <w:tc>
          <w:tcPr>
            <w:tcW w:w="1118" w:type="dxa"/>
            <w:gridSpan w:val="2"/>
            <w:vAlign w:val="center"/>
          </w:tcPr>
          <w:p w14:paraId="4EDA3D36" w14:textId="39675973"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2</w:t>
            </w:r>
            <w:r w:rsidRPr="00B03C42">
              <w:rPr>
                <w:rFonts w:ascii="メイリオ" w:eastAsia="メイリオ" w:hAnsi="メイリオ"/>
                <w:sz w:val="16"/>
                <w:szCs w:val="16"/>
              </w:rPr>
              <w:t>9.8</w:t>
            </w:r>
          </w:p>
        </w:tc>
        <w:tc>
          <w:tcPr>
            <w:tcW w:w="1118" w:type="dxa"/>
            <w:gridSpan w:val="2"/>
            <w:vAlign w:val="center"/>
          </w:tcPr>
          <w:p w14:paraId="256B1969" w14:textId="155ECFFF" w:rsidR="00B039DB" w:rsidRPr="00D2071C" w:rsidRDefault="00875938" w:rsidP="00B039DB">
            <w:pPr>
              <w:snapToGrid w:val="0"/>
              <w:spacing w:line="180" w:lineRule="exact"/>
              <w:jc w:val="right"/>
              <w:rPr>
                <w:rFonts w:ascii="メイリオ" w:eastAsia="メイリオ" w:hAnsi="メイリオ"/>
                <w:sz w:val="16"/>
                <w:szCs w:val="16"/>
              </w:rPr>
            </w:pPr>
            <w:r w:rsidRPr="00D2071C">
              <w:rPr>
                <w:rFonts w:ascii="メイリオ" w:eastAsia="メイリオ" w:hAnsi="メイリオ" w:hint="eastAsia"/>
                <w:sz w:val="16"/>
                <w:szCs w:val="16"/>
              </w:rPr>
              <w:t>28.6</w:t>
            </w:r>
          </w:p>
        </w:tc>
        <w:tc>
          <w:tcPr>
            <w:tcW w:w="1119" w:type="dxa"/>
            <w:tcBorders>
              <w:right w:val="single" w:sz="12" w:space="0" w:color="auto"/>
            </w:tcBorders>
            <w:vAlign w:val="center"/>
          </w:tcPr>
          <w:p w14:paraId="18BA8DFD"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7F7ABAE0" w14:textId="77777777" w:rsidTr="00332EFE">
        <w:trPr>
          <w:cantSplit/>
          <w:trHeight w:val="283"/>
        </w:trPr>
        <w:tc>
          <w:tcPr>
            <w:tcW w:w="411" w:type="dxa"/>
            <w:vMerge/>
            <w:tcBorders>
              <w:left w:val="single" w:sz="12" w:space="0" w:color="auto"/>
            </w:tcBorders>
            <w:shd w:val="clear" w:color="auto" w:fill="D9D9D9" w:themeFill="background1" w:themeFillShade="D9"/>
          </w:tcPr>
          <w:p w14:paraId="5A32C50C" w14:textId="77777777" w:rsidR="00B039DB" w:rsidRPr="00013328" w:rsidRDefault="00B039DB" w:rsidP="00B039DB">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68BE340D" w14:textId="77777777" w:rsidR="00B039DB" w:rsidRPr="00332EFE" w:rsidRDefault="00B039DB" w:rsidP="00B039DB">
            <w:pPr>
              <w:snapToGrid w:val="0"/>
              <w:spacing w:line="180" w:lineRule="exact"/>
              <w:ind w:leftChars="100" w:left="210"/>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63DFB6A1"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186E2B83"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6.1</w:t>
            </w:r>
          </w:p>
        </w:tc>
        <w:tc>
          <w:tcPr>
            <w:tcW w:w="1118" w:type="dxa"/>
            <w:shd w:val="clear" w:color="auto" w:fill="F2F2F2" w:themeFill="background1" w:themeFillShade="F2"/>
            <w:vAlign w:val="center"/>
          </w:tcPr>
          <w:p w14:paraId="5587FF14"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7.1</w:t>
            </w:r>
          </w:p>
        </w:tc>
        <w:tc>
          <w:tcPr>
            <w:tcW w:w="1119" w:type="dxa"/>
            <w:gridSpan w:val="2"/>
            <w:shd w:val="clear" w:color="auto" w:fill="F2F2F2" w:themeFill="background1" w:themeFillShade="F2"/>
            <w:vAlign w:val="center"/>
          </w:tcPr>
          <w:p w14:paraId="5D518ED6"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sz w:val="16"/>
                <w:szCs w:val="16"/>
              </w:rPr>
              <w:t>28.0</w:t>
            </w:r>
          </w:p>
        </w:tc>
        <w:tc>
          <w:tcPr>
            <w:tcW w:w="1118" w:type="dxa"/>
            <w:gridSpan w:val="3"/>
            <w:shd w:val="clear" w:color="auto" w:fill="F2F2F2" w:themeFill="background1" w:themeFillShade="F2"/>
            <w:vAlign w:val="center"/>
          </w:tcPr>
          <w:p w14:paraId="1CE18927"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sz w:val="16"/>
                <w:szCs w:val="16"/>
              </w:rPr>
              <w:t>28.6</w:t>
            </w:r>
          </w:p>
        </w:tc>
        <w:tc>
          <w:tcPr>
            <w:tcW w:w="1118" w:type="dxa"/>
            <w:gridSpan w:val="2"/>
            <w:shd w:val="clear" w:color="auto" w:fill="F2F2F2" w:themeFill="background1" w:themeFillShade="F2"/>
            <w:vAlign w:val="center"/>
          </w:tcPr>
          <w:p w14:paraId="135755B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sz w:val="16"/>
                <w:szCs w:val="16"/>
              </w:rPr>
              <w:t>29.1</w:t>
            </w:r>
          </w:p>
        </w:tc>
        <w:tc>
          <w:tcPr>
            <w:tcW w:w="1119" w:type="dxa"/>
            <w:gridSpan w:val="2"/>
            <w:shd w:val="clear" w:color="auto" w:fill="F2F2F2" w:themeFill="background1" w:themeFillShade="F2"/>
            <w:vAlign w:val="center"/>
          </w:tcPr>
          <w:p w14:paraId="188112D2"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sz w:val="16"/>
                <w:szCs w:val="16"/>
              </w:rPr>
              <w:t>29.4</w:t>
            </w:r>
          </w:p>
        </w:tc>
        <w:tc>
          <w:tcPr>
            <w:tcW w:w="1118" w:type="dxa"/>
            <w:shd w:val="clear" w:color="auto" w:fill="F2F2F2" w:themeFill="background1" w:themeFillShade="F2"/>
            <w:vAlign w:val="center"/>
          </w:tcPr>
          <w:p w14:paraId="2ABBCFF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sz w:val="16"/>
                <w:szCs w:val="16"/>
              </w:rPr>
              <w:t>29.6</w:t>
            </w:r>
          </w:p>
        </w:tc>
        <w:tc>
          <w:tcPr>
            <w:tcW w:w="1118" w:type="dxa"/>
            <w:gridSpan w:val="3"/>
            <w:shd w:val="clear" w:color="auto" w:fill="F2F2F2" w:themeFill="background1" w:themeFillShade="F2"/>
            <w:vAlign w:val="center"/>
          </w:tcPr>
          <w:p w14:paraId="0227049D" w14:textId="1713DB4D"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29.7</w:t>
            </w:r>
          </w:p>
        </w:tc>
        <w:tc>
          <w:tcPr>
            <w:tcW w:w="1119" w:type="dxa"/>
            <w:gridSpan w:val="2"/>
            <w:shd w:val="clear" w:color="auto" w:fill="F2F2F2" w:themeFill="background1" w:themeFillShade="F2"/>
            <w:vAlign w:val="center"/>
          </w:tcPr>
          <w:p w14:paraId="2DE8BD7F" w14:textId="739C2EE7"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29.8</w:t>
            </w:r>
          </w:p>
        </w:tc>
        <w:tc>
          <w:tcPr>
            <w:tcW w:w="1118" w:type="dxa"/>
            <w:gridSpan w:val="2"/>
            <w:shd w:val="clear" w:color="auto" w:fill="F2F2F2" w:themeFill="background1" w:themeFillShade="F2"/>
            <w:vAlign w:val="center"/>
          </w:tcPr>
          <w:p w14:paraId="54BA8F66" w14:textId="52201B8F"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29.7</w:t>
            </w:r>
          </w:p>
        </w:tc>
        <w:tc>
          <w:tcPr>
            <w:tcW w:w="1118" w:type="dxa"/>
            <w:gridSpan w:val="2"/>
            <w:shd w:val="clear" w:color="auto" w:fill="F2F2F2" w:themeFill="background1" w:themeFillShade="F2"/>
            <w:vAlign w:val="center"/>
          </w:tcPr>
          <w:p w14:paraId="141C19DE" w14:textId="0C1EDDF9" w:rsidR="00B039DB" w:rsidRPr="00D2071C" w:rsidRDefault="00875938" w:rsidP="00B039DB">
            <w:pPr>
              <w:snapToGrid w:val="0"/>
              <w:spacing w:line="180" w:lineRule="exact"/>
              <w:jc w:val="right"/>
              <w:rPr>
                <w:rFonts w:ascii="メイリオ" w:eastAsia="メイリオ" w:hAnsi="メイリオ"/>
                <w:sz w:val="16"/>
                <w:szCs w:val="16"/>
              </w:rPr>
            </w:pPr>
            <w:r w:rsidRPr="00D2071C">
              <w:rPr>
                <w:rFonts w:ascii="メイリオ" w:eastAsia="メイリオ" w:hAnsi="メイリオ" w:hint="eastAsia"/>
                <w:sz w:val="16"/>
                <w:szCs w:val="16"/>
              </w:rPr>
              <w:t>29.6</w:t>
            </w:r>
          </w:p>
        </w:tc>
        <w:tc>
          <w:tcPr>
            <w:tcW w:w="1119" w:type="dxa"/>
            <w:tcBorders>
              <w:right w:val="single" w:sz="12" w:space="0" w:color="auto"/>
            </w:tcBorders>
            <w:shd w:val="clear" w:color="auto" w:fill="F2F2F2" w:themeFill="background1" w:themeFillShade="F2"/>
            <w:vAlign w:val="center"/>
          </w:tcPr>
          <w:p w14:paraId="15191D03"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7892A106" w14:textId="77777777" w:rsidTr="00332EFE">
        <w:trPr>
          <w:cantSplit/>
          <w:trHeight w:val="283"/>
        </w:trPr>
        <w:tc>
          <w:tcPr>
            <w:tcW w:w="411" w:type="dxa"/>
            <w:vMerge/>
            <w:tcBorders>
              <w:left w:val="single" w:sz="12" w:space="0" w:color="auto"/>
            </w:tcBorders>
            <w:shd w:val="clear" w:color="auto" w:fill="D9D9D9" w:themeFill="background1" w:themeFillShade="D9"/>
          </w:tcPr>
          <w:p w14:paraId="22602BD2" w14:textId="77777777" w:rsidR="00B039DB" w:rsidRPr="00013328" w:rsidRDefault="00B039DB" w:rsidP="00B039DB">
            <w:pPr>
              <w:spacing w:line="260" w:lineRule="exact"/>
              <w:rPr>
                <w:rFonts w:ascii="メイリオ" w:eastAsia="メイリオ" w:hAnsi="メイリオ"/>
                <w:sz w:val="18"/>
                <w:szCs w:val="18"/>
              </w:rPr>
            </w:pPr>
          </w:p>
        </w:tc>
        <w:tc>
          <w:tcPr>
            <w:tcW w:w="1559" w:type="dxa"/>
            <w:gridSpan w:val="3"/>
            <w:tcBorders>
              <w:right w:val="single" w:sz="8" w:space="0" w:color="auto"/>
            </w:tcBorders>
            <w:vAlign w:val="center"/>
          </w:tcPr>
          <w:p w14:paraId="5E7DE849" w14:textId="39EC1F12"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建物棟数(棟</w:t>
            </w:r>
            <w:r w:rsidRPr="00822265">
              <w:rPr>
                <w:rFonts w:ascii="メイリオ" w:eastAsia="メイリオ" w:hAnsi="メイリオ"/>
                <w:sz w:val="16"/>
                <w:szCs w:val="16"/>
              </w:rPr>
              <w:t>)</w:t>
            </w:r>
            <w:r w:rsidRPr="00822265">
              <w:rPr>
                <w:rFonts w:ascii="メイリオ" w:eastAsia="メイリオ" w:hAnsi="メイリオ" w:hint="eastAsia"/>
                <w:sz w:val="16"/>
                <w:szCs w:val="16"/>
              </w:rPr>
              <w:t>※</w:t>
            </w:r>
            <w:r w:rsidRPr="00822265">
              <w:rPr>
                <w:rFonts w:ascii="メイリオ" w:eastAsia="メイリオ" w:hAnsi="メイリオ"/>
                <w:sz w:val="16"/>
                <w:szCs w:val="16"/>
              </w:rPr>
              <w:t>2</w:t>
            </w:r>
          </w:p>
        </w:tc>
        <w:tc>
          <w:tcPr>
            <w:tcW w:w="1118" w:type="dxa"/>
            <w:tcBorders>
              <w:left w:val="single" w:sz="8" w:space="0" w:color="auto"/>
            </w:tcBorders>
            <w:vAlign w:val="center"/>
          </w:tcPr>
          <w:p w14:paraId="1F451FEC" w14:textId="6E8B060E"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vAlign w:val="center"/>
          </w:tcPr>
          <w:p w14:paraId="39E66DB0" w14:textId="12701B35"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9" w:type="dxa"/>
            <w:gridSpan w:val="2"/>
            <w:vAlign w:val="center"/>
          </w:tcPr>
          <w:p w14:paraId="580AC151" w14:textId="6530FBE3"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gridSpan w:val="3"/>
            <w:vAlign w:val="center"/>
          </w:tcPr>
          <w:p w14:paraId="2FA72C19" w14:textId="56100A61"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gridSpan w:val="2"/>
            <w:vAlign w:val="center"/>
          </w:tcPr>
          <w:p w14:paraId="3B539599" w14:textId="24D3B60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9" w:type="dxa"/>
            <w:gridSpan w:val="2"/>
            <w:vAlign w:val="center"/>
          </w:tcPr>
          <w:p w14:paraId="109ED23F" w14:textId="0048BC43"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vAlign w:val="center"/>
          </w:tcPr>
          <w:p w14:paraId="37F46F30"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w:t>
            </w:r>
            <w:r w:rsidRPr="00332EFE">
              <w:rPr>
                <w:rFonts w:ascii="メイリオ" w:eastAsia="メイリオ" w:hAnsi="メイリオ"/>
                <w:sz w:val="16"/>
                <w:szCs w:val="16"/>
              </w:rPr>
              <w:t>,765</w:t>
            </w:r>
          </w:p>
        </w:tc>
        <w:tc>
          <w:tcPr>
            <w:tcW w:w="1118" w:type="dxa"/>
            <w:gridSpan w:val="3"/>
            <w:vAlign w:val="center"/>
          </w:tcPr>
          <w:p w14:paraId="375A5609" w14:textId="7E8F7EB6"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3,799</w:t>
            </w:r>
          </w:p>
        </w:tc>
        <w:tc>
          <w:tcPr>
            <w:tcW w:w="1119" w:type="dxa"/>
            <w:gridSpan w:val="2"/>
            <w:vAlign w:val="center"/>
          </w:tcPr>
          <w:p w14:paraId="1FA369B1" w14:textId="5F4A6584"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hint="eastAsia"/>
                <w:sz w:val="16"/>
                <w:szCs w:val="16"/>
              </w:rPr>
              <w:t>3</w:t>
            </w:r>
            <w:r w:rsidRPr="0002142E">
              <w:rPr>
                <w:rFonts w:ascii="メイリオ" w:eastAsia="メイリオ" w:hAnsi="メイリオ"/>
                <w:sz w:val="16"/>
                <w:szCs w:val="16"/>
              </w:rPr>
              <w:t>,801</w:t>
            </w:r>
          </w:p>
        </w:tc>
        <w:tc>
          <w:tcPr>
            <w:tcW w:w="1118" w:type="dxa"/>
            <w:gridSpan w:val="2"/>
            <w:vAlign w:val="center"/>
          </w:tcPr>
          <w:p w14:paraId="5B1A7DA5" w14:textId="280B176F"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3</w:t>
            </w:r>
            <w:r w:rsidRPr="00B03C42">
              <w:rPr>
                <w:rFonts w:ascii="メイリオ" w:eastAsia="メイリオ" w:hAnsi="メイリオ"/>
                <w:sz w:val="16"/>
                <w:szCs w:val="16"/>
              </w:rPr>
              <w:t>,7</w:t>
            </w:r>
            <w:r w:rsidRPr="00B03C42">
              <w:rPr>
                <w:rFonts w:ascii="メイリオ" w:eastAsia="メイリオ" w:hAnsi="メイリオ" w:hint="eastAsia"/>
                <w:sz w:val="16"/>
                <w:szCs w:val="16"/>
              </w:rPr>
              <w:t>55</w:t>
            </w:r>
          </w:p>
        </w:tc>
        <w:tc>
          <w:tcPr>
            <w:tcW w:w="1118" w:type="dxa"/>
            <w:gridSpan w:val="2"/>
            <w:vAlign w:val="center"/>
          </w:tcPr>
          <w:p w14:paraId="225314AF" w14:textId="26755B9F" w:rsidR="00B039DB" w:rsidRPr="00D2071C" w:rsidRDefault="00875938" w:rsidP="00B039DB">
            <w:pPr>
              <w:snapToGrid w:val="0"/>
              <w:spacing w:line="180" w:lineRule="exact"/>
              <w:jc w:val="right"/>
              <w:rPr>
                <w:rFonts w:ascii="メイリオ" w:eastAsia="メイリオ" w:hAnsi="メイリオ"/>
                <w:sz w:val="16"/>
                <w:szCs w:val="16"/>
              </w:rPr>
            </w:pPr>
            <w:r w:rsidRPr="00D2071C">
              <w:rPr>
                <w:rFonts w:ascii="メイリオ" w:eastAsia="メイリオ" w:hAnsi="メイリオ" w:hint="eastAsia"/>
                <w:sz w:val="16"/>
                <w:szCs w:val="16"/>
              </w:rPr>
              <w:t>3,678</w:t>
            </w:r>
          </w:p>
        </w:tc>
        <w:tc>
          <w:tcPr>
            <w:tcW w:w="1119" w:type="dxa"/>
            <w:tcBorders>
              <w:right w:val="single" w:sz="12" w:space="0" w:color="auto"/>
            </w:tcBorders>
            <w:vAlign w:val="center"/>
          </w:tcPr>
          <w:p w14:paraId="684D4D12"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08314838" w14:textId="77777777" w:rsidTr="00332EFE">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2C385C31" w14:textId="77777777" w:rsidR="00B039DB" w:rsidRPr="00013328" w:rsidRDefault="00B039DB" w:rsidP="00B039DB">
            <w:pPr>
              <w:spacing w:line="260" w:lineRule="exact"/>
              <w:rPr>
                <w:rFonts w:ascii="メイリオ" w:eastAsia="メイリオ" w:hAnsi="メイリオ"/>
                <w:sz w:val="18"/>
                <w:szCs w:val="18"/>
              </w:rPr>
            </w:pPr>
          </w:p>
        </w:tc>
        <w:tc>
          <w:tcPr>
            <w:tcW w:w="1559" w:type="dxa"/>
            <w:gridSpan w:val="3"/>
            <w:tcBorders>
              <w:bottom w:val="single" w:sz="12" w:space="0" w:color="auto"/>
              <w:right w:val="single" w:sz="8" w:space="0" w:color="auto"/>
            </w:tcBorders>
            <w:vAlign w:val="center"/>
          </w:tcPr>
          <w:p w14:paraId="093584C4"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建物更新率(％)</w:t>
            </w:r>
          </w:p>
        </w:tc>
        <w:tc>
          <w:tcPr>
            <w:tcW w:w="1118" w:type="dxa"/>
            <w:tcBorders>
              <w:left w:val="single" w:sz="8" w:space="0" w:color="auto"/>
              <w:bottom w:val="single" w:sz="12" w:space="0" w:color="auto"/>
            </w:tcBorders>
            <w:vAlign w:val="center"/>
          </w:tcPr>
          <w:p w14:paraId="6533192F"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tcBorders>
              <w:bottom w:val="single" w:sz="12" w:space="0" w:color="auto"/>
            </w:tcBorders>
            <w:vAlign w:val="center"/>
          </w:tcPr>
          <w:p w14:paraId="745A12F0"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3E956C7C"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gridSpan w:val="3"/>
            <w:tcBorders>
              <w:bottom w:val="single" w:sz="12" w:space="0" w:color="auto"/>
            </w:tcBorders>
            <w:vAlign w:val="center"/>
          </w:tcPr>
          <w:p w14:paraId="056FAF16"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289C90E5" w14:textId="44CF9BE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196F79FC" w14:textId="796D878A"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tcBorders>
              <w:bottom w:val="single" w:sz="12" w:space="0" w:color="auto"/>
            </w:tcBorders>
            <w:vAlign w:val="center"/>
          </w:tcPr>
          <w:p w14:paraId="64A77563" w14:textId="76C53498"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gridSpan w:val="3"/>
            <w:tcBorders>
              <w:bottom w:val="single" w:sz="12" w:space="0" w:color="auto"/>
            </w:tcBorders>
            <w:vAlign w:val="center"/>
          </w:tcPr>
          <w:p w14:paraId="074F43B1" w14:textId="79D7EA51" w:rsidR="00B039DB" w:rsidRPr="00FF6C76" w:rsidRDefault="00B039DB" w:rsidP="003A3A6C">
            <w:pPr>
              <w:snapToGrid w:val="0"/>
              <w:spacing w:line="180" w:lineRule="exact"/>
              <w:jc w:val="center"/>
              <w:rPr>
                <w:rFonts w:ascii="メイリオ" w:eastAsia="メイリオ" w:hAnsi="メイリオ"/>
                <w:sz w:val="16"/>
                <w:szCs w:val="16"/>
              </w:rPr>
            </w:pPr>
            <w:r w:rsidRPr="00FF6C76">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06E47FEC" w14:textId="39D39EAD" w:rsidR="00B039DB" w:rsidRPr="0002142E" w:rsidRDefault="00F92F39" w:rsidP="00F92F39">
            <w:pPr>
              <w:snapToGrid w:val="0"/>
              <w:spacing w:line="180" w:lineRule="exact"/>
              <w:jc w:val="center"/>
              <w:rPr>
                <w:rFonts w:ascii="メイリオ" w:eastAsia="メイリオ" w:hAnsi="メイリオ"/>
                <w:sz w:val="16"/>
                <w:szCs w:val="16"/>
              </w:rPr>
            </w:pPr>
            <w:r w:rsidRPr="0002142E">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070C3111" w14:textId="053F21B5" w:rsidR="00B039DB" w:rsidRPr="00332EFE" w:rsidRDefault="00B03C42" w:rsidP="00B03C42">
            <w:pPr>
              <w:snapToGrid w:val="0"/>
              <w:spacing w:line="180" w:lineRule="exact"/>
              <w:jc w:val="center"/>
              <w:rPr>
                <w:rFonts w:ascii="メイリオ" w:eastAsia="メイリオ" w:hAnsi="メイリオ"/>
                <w:sz w:val="16"/>
                <w:szCs w:val="16"/>
              </w:rPr>
            </w:pPr>
            <w:r w:rsidRPr="0002142E">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79C312B8" w14:textId="40A61369" w:rsidR="00B039DB" w:rsidRPr="00332EFE" w:rsidRDefault="00C174A4" w:rsidP="00C174A4">
            <w:pPr>
              <w:snapToGrid w:val="0"/>
              <w:spacing w:line="180" w:lineRule="exact"/>
              <w:jc w:val="center"/>
              <w:rPr>
                <w:rFonts w:ascii="メイリオ" w:eastAsia="メイリオ" w:hAnsi="メイリオ"/>
                <w:sz w:val="16"/>
                <w:szCs w:val="16"/>
              </w:rPr>
            </w:pPr>
            <w:r w:rsidRPr="0002142E">
              <w:rPr>
                <w:rFonts w:ascii="メイリオ" w:eastAsia="メイリオ" w:hAnsi="メイリオ" w:hint="eastAsia"/>
                <w:sz w:val="16"/>
                <w:szCs w:val="16"/>
              </w:rPr>
              <w:t>―</w:t>
            </w:r>
          </w:p>
        </w:tc>
        <w:tc>
          <w:tcPr>
            <w:tcW w:w="1119" w:type="dxa"/>
            <w:tcBorders>
              <w:bottom w:val="single" w:sz="12" w:space="0" w:color="auto"/>
              <w:right w:val="single" w:sz="12" w:space="0" w:color="auto"/>
            </w:tcBorders>
            <w:vAlign w:val="center"/>
          </w:tcPr>
          <w:p w14:paraId="4BB209DD" w14:textId="77777777" w:rsidR="00B039DB" w:rsidRPr="00332EFE" w:rsidRDefault="00B039DB" w:rsidP="00B039DB">
            <w:pPr>
              <w:snapToGrid w:val="0"/>
              <w:spacing w:line="180" w:lineRule="exact"/>
              <w:jc w:val="right"/>
              <w:rPr>
                <w:rFonts w:ascii="メイリオ" w:eastAsia="メイリオ" w:hAnsi="メイリオ"/>
                <w:sz w:val="16"/>
                <w:szCs w:val="16"/>
              </w:rPr>
            </w:pPr>
          </w:p>
        </w:tc>
      </w:tr>
    </w:tbl>
    <w:p w14:paraId="1A3362D2" w14:textId="77777777" w:rsidR="00682BD2" w:rsidRPr="00BD46F1" w:rsidRDefault="007822CF" w:rsidP="00BD46F1">
      <w:pPr>
        <w:pStyle w:val="a4"/>
        <w:numPr>
          <w:ilvl w:val="0"/>
          <w:numId w:val="2"/>
        </w:numPr>
        <w:snapToGrid w:val="0"/>
        <w:ind w:leftChars="0"/>
        <w:jc w:val="left"/>
        <w:rPr>
          <w:rFonts w:ascii="メイリオ" w:eastAsia="メイリオ" w:hAnsi="メイリオ"/>
        </w:rPr>
      </w:pPr>
      <w:r w:rsidRPr="00013328">
        <w:rPr>
          <w:noProof/>
        </w:rPr>
        <w:lastRenderedPageBreak/>
        <mc:AlternateContent>
          <mc:Choice Requires="wps">
            <w:drawing>
              <wp:anchor distT="45720" distB="45720" distL="114300" distR="114300" simplePos="0" relativeHeight="251528704" behindDoc="1" locked="0" layoutInCell="1" allowOverlap="1" wp14:anchorId="6698241F" wp14:editId="548A3ABD">
                <wp:simplePos x="0" y="0"/>
                <wp:positionH relativeFrom="margin">
                  <wp:posOffset>6405880</wp:posOffset>
                </wp:positionH>
                <wp:positionV relativeFrom="paragraph">
                  <wp:posOffset>48591</wp:posOffset>
                </wp:positionV>
                <wp:extent cx="3369365" cy="254441"/>
                <wp:effectExtent l="0" t="0" r="254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254441"/>
                        </a:xfrm>
                        <a:prstGeom prst="rect">
                          <a:avLst/>
                        </a:prstGeom>
                        <a:solidFill>
                          <a:srgbClr val="FFFFFF"/>
                        </a:solidFill>
                        <a:ln w="9525">
                          <a:noFill/>
                          <a:miter lim="800000"/>
                          <a:headEnd/>
                          <a:tailEnd/>
                        </a:ln>
                      </wps:spPr>
                      <wps:txbx>
                        <w:txbxContent>
                          <w:p w14:paraId="31DE6324" w14:textId="77777777" w:rsidR="00BC4416" w:rsidRPr="009A43C2" w:rsidRDefault="00BC4416" w:rsidP="00A965F7">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241F" id="_x0000_s1030" type="#_x0000_t202" style="position:absolute;left:0;text-align:left;margin-left:504.4pt;margin-top:3.85pt;width:265.3pt;height:20.0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" stroked="f">
                <v:textbox inset="0,0,0,0">
                  <w:txbxContent>
                    <w:p w14:paraId="31DE6324" w14:textId="77777777" w:rsidR="00BC4416" w:rsidRPr="009A43C2" w:rsidRDefault="00BC4416" w:rsidP="00A965F7">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v:textbox>
                <w10:wrap anchorx="margin"/>
              </v:shape>
            </w:pict>
          </mc:Fallback>
        </mc:AlternateContent>
      </w:r>
      <w:r w:rsidR="00CE4ACE" w:rsidRPr="00BD46F1">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403"/>
        <w:gridCol w:w="1276"/>
        <w:gridCol w:w="3402"/>
        <w:gridCol w:w="9365"/>
      </w:tblGrid>
      <w:tr w:rsidR="004301BB" w:rsidRPr="00013328" w14:paraId="22B3B9C9"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062CB3C" w14:textId="77777777" w:rsidR="004301BB" w:rsidRPr="00013328" w:rsidRDefault="004301BB" w:rsidP="00C71595">
            <w:pPr>
              <w:snapToGrid w:val="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1B9870" w14:textId="77777777" w:rsidR="004301BB" w:rsidRPr="00013328" w:rsidRDefault="004301BB" w:rsidP="00C71595">
            <w:pPr>
              <w:snapToGrid w:val="0"/>
              <w:rPr>
                <w:rFonts w:ascii="メイリオ" w:eastAsia="メイリオ" w:hAnsi="メイリオ"/>
                <w:color w:val="FF0000"/>
                <w:sz w:val="18"/>
                <w:szCs w:val="18"/>
              </w:rPr>
            </w:pPr>
            <w:r w:rsidRPr="00013328">
              <w:rPr>
                <w:rFonts w:ascii="メイリオ" w:eastAsia="メイリオ" w:hAnsi="メイリオ" w:hint="eastAsia"/>
                <w:sz w:val="18"/>
                <w:szCs w:val="18"/>
              </w:rPr>
              <w:t>取組み内容</w:t>
            </w:r>
          </w:p>
        </w:tc>
      </w:tr>
      <w:tr w:rsidR="00362A25" w:rsidRPr="00362A25" w14:paraId="313AC200" w14:textId="77777777" w:rsidTr="00140EF9">
        <w:trPr>
          <w:trHeight w:val="1814"/>
        </w:trPr>
        <w:tc>
          <w:tcPr>
            <w:tcW w:w="1403" w:type="dxa"/>
            <w:vMerge w:val="restart"/>
            <w:tcBorders>
              <w:top w:val="single" w:sz="12" w:space="0" w:color="auto"/>
              <w:left w:val="single" w:sz="12" w:space="0" w:color="auto"/>
            </w:tcBorders>
          </w:tcPr>
          <w:p w14:paraId="63EB173A" w14:textId="77777777" w:rsidR="007122B8" w:rsidRPr="00013328" w:rsidRDefault="007122B8" w:rsidP="007122B8">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1.まちの防災性の向上</w:t>
            </w:r>
          </w:p>
        </w:tc>
        <w:tc>
          <w:tcPr>
            <w:tcW w:w="1276" w:type="dxa"/>
            <w:vMerge w:val="restart"/>
            <w:tcBorders>
              <w:top w:val="single" w:sz="12" w:space="0" w:color="auto"/>
            </w:tcBorders>
          </w:tcPr>
          <w:p w14:paraId="4CE709A6" w14:textId="77777777" w:rsidR="007122B8" w:rsidRPr="00013328" w:rsidRDefault="007122B8" w:rsidP="007122B8">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①建物の不燃化</w:t>
            </w:r>
          </w:p>
        </w:tc>
        <w:tc>
          <w:tcPr>
            <w:tcW w:w="3402" w:type="dxa"/>
            <w:tcBorders>
              <w:top w:val="single" w:sz="12" w:space="0" w:color="auto"/>
              <w:right w:val="single" w:sz="12" w:space="0" w:color="auto"/>
            </w:tcBorders>
            <w:shd w:val="clear" w:color="auto" w:fill="auto"/>
          </w:tcPr>
          <w:p w14:paraId="566A0FA0" w14:textId="77777777" w:rsidR="007122B8" w:rsidRPr="00013328" w:rsidRDefault="007122B8" w:rsidP="007122B8">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tcPr>
          <w:p w14:paraId="044DD322" w14:textId="77777777" w:rsidR="000B5F6C" w:rsidRPr="00362A25" w:rsidRDefault="000B5F6C" w:rsidP="000B5F6C">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老朽木造建築物等の所有者へのダイレクトメール</w:t>
            </w:r>
            <w:r>
              <w:rPr>
                <w:rFonts w:ascii="メイリオ" w:eastAsia="メイリオ" w:hAnsi="メイリオ" w:hint="eastAsia"/>
                <w:sz w:val="18"/>
                <w:szCs w:val="18"/>
              </w:rPr>
              <w:t>（DM）</w:t>
            </w:r>
            <w:r w:rsidRPr="00362A25">
              <w:rPr>
                <w:rFonts w:ascii="メイリオ" w:eastAsia="メイリオ" w:hAnsi="メイリオ" w:hint="eastAsia"/>
                <w:sz w:val="18"/>
                <w:szCs w:val="18"/>
              </w:rPr>
              <w:t>等による除却補助制度の周知、啓発</w:t>
            </w:r>
            <w:r w:rsidRPr="00362A25">
              <w:rPr>
                <w:rFonts w:ascii="メイリオ" w:eastAsia="メイリオ" w:hAnsi="メイリオ" w:hint="eastAsia"/>
                <w:sz w:val="14"/>
                <w:szCs w:val="18"/>
              </w:rPr>
              <w:t>（都整センター連携）</w:t>
            </w:r>
          </w:p>
          <w:p w14:paraId="38A981AA" w14:textId="77777777" w:rsidR="000B5F6C" w:rsidRPr="00362A25" w:rsidRDefault="000B5F6C" w:rsidP="000B5F6C">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老朽木造建築物等の除却補助制度の実施</w:t>
            </w:r>
          </w:p>
          <w:p w14:paraId="59E02714" w14:textId="7EEE5AEF" w:rsidR="000B5F6C" w:rsidRPr="00FF6C76" w:rsidRDefault="00241A75" w:rsidP="000B5F6C">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FF6C76">
              <w:rPr>
                <w:rFonts w:ascii="メイリオ" w:eastAsia="メイリオ" w:hAnsi="メイリオ" w:hint="eastAsia"/>
                <w:sz w:val="18"/>
                <w:szCs w:val="18"/>
              </w:rPr>
              <w:t>空</w:t>
            </w:r>
            <w:r w:rsidR="0002142E">
              <w:rPr>
                <w:rFonts w:ascii="メイリオ" w:eastAsia="メイリオ" w:hAnsi="メイリオ" w:hint="eastAsia"/>
                <w:sz w:val="18"/>
                <w:szCs w:val="18"/>
              </w:rPr>
              <w:t>き</w:t>
            </w:r>
            <w:r w:rsidR="000B5F6C" w:rsidRPr="00FF6C76">
              <w:rPr>
                <w:rFonts w:ascii="メイリオ" w:eastAsia="メイリオ" w:hAnsi="メイリオ" w:hint="eastAsia"/>
                <w:sz w:val="18"/>
                <w:szCs w:val="18"/>
              </w:rPr>
              <w:t>家を対象とした除却補助制度の補助率の拡充</w:t>
            </w:r>
          </w:p>
          <w:p w14:paraId="07481FAF" w14:textId="33B1629B" w:rsidR="000B5F6C" w:rsidRPr="00FF6C76" w:rsidRDefault="00241A75" w:rsidP="000B5F6C">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FF6C76">
              <w:rPr>
                <w:rFonts w:ascii="メイリオ" w:eastAsia="メイリオ" w:hAnsi="メイリオ" w:hint="eastAsia"/>
                <w:sz w:val="18"/>
                <w:szCs w:val="18"/>
              </w:rPr>
              <w:t>老朽木造建築物等の除却補助制度に伴う借家人に対する移転費補助の実施</w:t>
            </w:r>
          </w:p>
          <w:p w14:paraId="74F421E3" w14:textId="77777777" w:rsidR="000B5F6C" w:rsidRPr="00FF6C76" w:rsidRDefault="000B5F6C" w:rsidP="000B5F6C">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木造賃貸住宅等建替事業助成金を活用した不燃化建築物への建替促進</w:t>
            </w:r>
          </w:p>
          <w:p w14:paraId="54C4ECD6" w14:textId="77777777" w:rsidR="000B5F6C" w:rsidRPr="00FF6C76" w:rsidRDefault="000B5F6C" w:rsidP="000B5F6C">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文化住宅等の除却促進を目的とした売却支援制度の活用促進</w:t>
            </w:r>
            <w:r w:rsidRPr="00FF6C76">
              <w:rPr>
                <w:rFonts w:ascii="メイリオ" w:eastAsia="メイリオ" w:hAnsi="メイリオ" w:hint="eastAsia"/>
                <w:sz w:val="14"/>
                <w:szCs w:val="18"/>
              </w:rPr>
              <w:t>（都整センター連携）</w:t>
            </w:r>
          </w:p>
          <w:p w14:paraId="275CE144" w14:textId="3720A84E" w:rsidR="007122B8" w:rsidRPr="00362A25" w:rsidRDefault="0092036A" w:rsidP="000B5F6C">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362A25">
              <w:rPr>
                <w:rFonts w:ascii="メイリオ" w:eastAsia="メイリオ" w:hAnsi="メイリオ" w:hint="eastAsia"/>
                <w:sz w:val="18"/>
                <w:szCs w:val="18"/>
              </w:rPr>
              <w:t>狭小敷地の解消等を目的とした敷地統合支援制度の活用促進</w:t>
            </w:r>
            <w:r w:rsidR="000B5F6C" w:rsidRPr="00362A25">
              <w:rPr>
                <w:rFonts w:ascii="メイリオ" w:eastAsia="メイリオ" w:hAnsi="メイリオ" w:hint="eastAsia"/>
                <w:sz w:val="14"/>
                <w:szCs w:val="18"/>
              </w:rPr>
              <w:t>（</w:t>
            </w:r>
            <w:r w:rsidR="000B5F6C" w:rsidRPr="00362A25">
              <w:rPr>
                <w:rFonts w:ascii="メイリオ" w:eastAsia="メイリオ" w:hAnsi="メイリオ"/>
                <w:sz w:val="14"/>
                <w:szCs w:val="18"/>
              </w:rPr>
              <w:t>都整センター連携</w:t>
            </w:r>
            <w:r w:rsidR="000B5F6C" w:rsidRPr="00362A25">
              <w:rPr>
                <w:rFonts w:ascii="メイリオ" w:eastAsia="メイリオ" w:hAnsi="メイリオ" w:hint="eastAsia"/>
                <w:sz w:val="14"/>
                <w:szCs w:val="18"/>
              </w:rPr>
              <w:t>）</w:t>
            </w:r>
            <w:r w:rsidR="000B5F6C" w:rsidRPr="00362A25">
              <w:rPr>
                <w:rFonts w:ascii="メイリオ" w:eastAsia="メイリオ" w:hAnsi="メイリオ" w:hint="eastAsia"/>
                <w:sz w:val="18"/>
                <w:szCs w:val="18"/>
              </w:rPr>
              <w:t>※</w:t>
            </w:r>
          </w:p>
        </w:tc>
      </w:tr>
      <w:tr w:rsidR="00362A25" w:rsidRPr="00362A25" w14:paraId="193B6D9D" w14:textId="77777777" w:rsidTr="00140EF9">
        <w:trPr>
          <w:trHeight w:val="283"/>
        </w:trPr>
        <w:tc>
          <w:tcPr>
            <w:tcW w:w="1403" w:type="dxa"/>
            <w:vMerge/>
            <w:tcBorders>
              <w:left w:val="single" w:sz="12" w:space="0" w:color="auto"/>
            </w:tcBorders>
          </w:tcPr>
          <w:p w14:paraId="36313ABD"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tcPr>
          <w:p w14:paraId="19A73C1B" w14:textId="77777777" w:rsidR="00783E38" w:rsidRPr="0001332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3FB98A50" w14:textId="77777777" w:rsidR="00783E38" w:rsidRPr="00013328" w:rsidRDefault="00783E38" w:rsidP="00F81C15">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tcPr>
          <w:p w14:paraId="4BFBE2DF" w14:textId="4A2EECE9" w:rsidR="00783E38" w:rsidRPr="00362A25" w:rsidRDefault="000B5F6C" w:rsidP="00A23C8B">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防災街区整備地区計画都市計画施行済（H29年度</w:t>
            </w:r>
            <w:r w:rsidRPr="00362A25">
              <w:rPr>
                <w:rFonts w:ascii="メイリオ" w:eastAsia="メイリオ" w:hAnsi="メイリオ"/>
                <w:sz w:val="18"/>
                <w:szCs w:val="18"/>
              </w:rPr>
              <w:t>）</w:t>
            </w:r>
          </w:p>
        </w:tc>
      </w:tr>
      <w:tr w:rsidR="009874CF" w:rsidRPr="00362A25" w14:paraId="15EA4A0A" w14:textId="77777777" w:rsidTr="00F90290">
        <w:trPr>
          <w:trHeight w:val="510"/>
        </w:trPr>
        <w:tc>
          <w:tcPr>
            <w:tcW w:w="1403" w:type="dxa"/>
            <w:vMerge/>
            <w:tcBorders>
              <w:left w:val="single" w:sz="12" w:space="0" w:color="auto"/>
            </w:tcBorders>
          </w:tcPr>
          <w:p w14:paraId="17E8E965" w14:textId="77777777" w:rsidR="009874CF" w:rsidRPr="00013328" w:rsidRDefault="009874CF" w:rsidP="00266ED4">
            <w:pPr>
              <w:snapToGrid w:val="0"/>
              <w:spacing w:line="260" w:lineRule="exact"/>
              <w:rPr>
                <w:rFonts w:ascii="メイリオ" w:eastAsia="メイリオ" w:hAnsi="メイリオ"/>
                <w:sz w:val="18"/>
                <w:szCs w:val="18"/>
              </w:rPr>
            </w:pPr>
          </w:p>
        </w:tc>
        <w:tc>
          <w:tcPr>
            <w:tcW w:w="1276" w:type="dxa"/>
            <w:vMerge w:val="restart"/>
          </w:tcPr>
          <w:p w14:paraId="5D4E747F" w14:textId="77777777" w:rsidR="009874CF" w:rsidRPr="00013328" w:rsidRDefault="009874CF" w:rsidP="00266ED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3402" w:type="dxa"/>
            <w:tcBorders>
              <w:right w:val="single" w:sz="12" w:space="0" w:color="auto"/>
            </w:tcBorders>
            <w:shd w:val="clear" w:color="auto" w:fill="auto"/>
          </w:tcPr>
          <w:p w14:paraId="25D81DCE" w14:textId="77777777" w:rsidR="009874CF" w:rsidRPr="00013328" w:rsidRDefault="009874CF" w:rsidP="00F81C15">
            <w:pPr>
              <w:snapToGrid w:val="0"/>
              <w:spacing w:line="260" w:lineRule="exact"/>
              <w:rPr>
                <w:rFonts w:ascii="メイリオ" w:eastAsia="メイリオ" w:hAnsi="メイリオ"/>
                <w:color w:val="FF0000"/>
                <w:sz w:val="18"/>
                <w:szCs w:val="18"/>
              </w:rPr>
            </w:pPr>
            <w:r w:rsidRPr="00013328">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tcPr>
          <w:p w14:paraId="292A6512" w14:textId="6BBBD5B7" w:rsidR="000B5F6C" w:rsidRPr="00362A25" w:rsidRDefault="000B5F6C" w:rsidP="000B5F6C">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優先</w:t>
            </w:r>
            <w:r w:rsidRPr="00362A25">
              <w:rPr>
                <w:rFonts w:ascii="メイリオ" w:eastAsia="メイリオ" w:hAnsi="メイリオ" w:hint="eastAsia"/>
                <w:kern w:val="0"/>
                <w:sz w:val="18"/>
                <w:szCs w:val="18"/>
              </w:rPr>
              <w:t>主要生活道路の用地取得における建物補償の実施</w:t>
            </w:r>
            <w:r w:rsidR="00A4571F">
              <w:rPr>
                <w:rFonts w:ascii="メイリオ" w:eastAsia="メイリオ" w:hAnsi="メイリオ" w:hint="eastAsia"/>
                <w:kern w:val="0"/>
                <w:sz w:val="18"/>
                <w:szCs w:val="18"/>
              </w:rPr>
              <w:t>※</w:t>
            </w:r>
            <w:r w:rsidRPr="00362A25">
              <w:rPr>
                <w:rFonts w:ascii="メイリオ" w:eastAsia="メイリオ" w:hAnsi="メイリオ" w:hint="eastAsia"/>
                <w:sz w:val="18"/>
                <w:szCs w:val="18"/>
              </w:rPr>
              <w:t>（延焼危険性の低減や消防活動困難区域の解消を推進）</w:t>
            </w:r>
          </w:p>
          <w:p w14:paraId="5BD85964" w14:textId="299F1968" w:rsidR="009874CF" w:rsidRPr="0002142E" w:rsidRDefault="000B5F6C" w:rsidP="000B5F6C">
            <w:pPr>
              <w:snapToGrid w:val="0"/>
              <w:spacing w:line="260" w:lineRule="exact"/>
              <w:ind w:left="180" w:hangingChars="100" w:hanging="180"/>
              <w:rPr>
                <w:rFonts w:ascii="メイリオ" w:eastAsia="メイリオ" w:hAnsi="メイリオ"/>
                <w:sz w:val="18"/>
                <w:szCs w:val="18"/>
              </w:rPr>
            </w:pPr>
            <w:r w:rsidRPr="0002142E">
              <w:rPr>
                <w:rFonts w:ascii="メイリオ" w:eastAsia="メイリオ" w:hAnsi="メイリオ" w:hint="eastAsia"/>
                <w:sz w:val="18"/>
                <w:szCs w:val="18"/>
              </w:rPr>
              <w:t>○優先主要生活道路の確実な整備を進めるため地区計画による壁面線指定等を実施</w:t>
            </w:r>
            <w:r w:rsidR="00EF386B" w:rsidRPr="0002142E">
              <w:rPr>
                <w:rFonts w:ascii="メイリオ" w:eastAsia="メイリオ" w:hAnsi="メイリオ" w:hint="eastAsia"/>
                <w:sz w:val="18"/>
                <w:szCs w:val="18"/>
              </w:rPr>
              <w:t>※</w:t>
            </w:r>
          </w:p>
        </w:tc>
      </w:tr>
      <w:tr w:rsidR="00362A25" w:rsidRPr="00362A25" w14:paraId="59806F14" w14:textId="77777777" w:rsidTr="00F90290">
        <w:trPr>
          <w:trHeight w:val="510"/>
        </w:trPr>
        <w:tc>
          <w:tcPr>
            <w:tcW w:w="1403" w:type="dxa"/>
            <w:vMerge/>
            <w:tcBorders>
              <w:left w:val="single" w:sz="12" w:space="0" w:color="auto"/>
            </w:tcBorders>
          </w:tcPr>
          <w:p w14:paraId="58272D02" w14:textId="77777777" w:rsidR="007122B8" w:rsidRPr="00013328" w:rsidRDefault="007122B8" w:rsidP="007122B8">
            <w:pPr>
              <w:snapToGrid w:val="0"/>
              <w:spacing w:line="260" w:lineRule="exact"/>
              <w:rPr>
                <w:rFonts w:ascii="メイリオ" w:eastAsia="メイリオ" w:hAnsi="メイリオ"/>
                <w:sz w:val="18"/>
                <w:szCs w:val="18"/>
              </w:rPr>
            </w:pPr>
          </w:p>
        </w:tc>
        <w:tc>
          <w:tcPr>
            <w:tcW w:w="1276" w:type="dxa"/>
            <w:vMerge/>
          </w:tcPr>
          <w:p w14:paraId="71F69B96" w14:textId="77777777" w:rsidR="007122B8" w:rsidRPr="00013328" w:rsidRDefault="007122B8" w:rsidP="007122B8">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1CBBBEFB" w14:textId="77777777" w:rsidR="007122B8" w:rsidRPr="00013328" w:rsidRDefault="007122B8" w:rsidP="007122B8">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tcPr>
          <w:p w14:paraId="29FE206E" w14:textId="7AE58390" w:rsidR="000B5F6C" w:rsidRPr="00FF6C76" w:rsidRDefault="00241A75" w:rsidP="000B5F6C">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FF6C76">
              <w:rPr>
                <w:rFonts w:ascii="メイリオ" w:eastAsia="メイリオ" w:hAnsi="メイリオ" w:hint="eastAsia"/>
                <w:sz w:val="18"/>
                <w:szCs w:val="18"/>
              </w:rPr>
              <w:t>延焼危険性の低減効果が高い箇所の老朽木造建築物等に対し、重点的な戸別訪問等による除却の働きかけを実施</w:t>
            </w:r>
          </w:p>
          <w:p w14:paraId="65A72D44" w14:textId="476CDD9D" w:rsidR="007122B8" w:rsidRPr="00FF6C76" w:rsidRDefault="00241A75" w:rsidP="000B5F6C">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FF6C76">
              <w:rPr>
                <w:rFonts w:ascii="メイリオ" w:eastAsia="メイリオ" w:hAnsi="メイリオ" w:hint="eastAsia"/>
                <w:sz w:val="18"/>
                <w:szCs w:val="18"/>
              </w:rPr>
              <w:t>空</w:t>
            </w:r>
            <w:r w:rsidR="0002142E">
              <w:rPr>
                <w:rFonts w:ascii="メイリオ" w:eastAsia="メイリオ" w:hAnsi="メイリオ" w:hint="eastAsia"/>
                <w:sz w:val="18"/>
                <w:szCs w:val="18"/>
              </w:rPr>
              <w:t>き</w:t>
            </w:r>
            <w:r w:rsidR="000B5F6C" w:rsidRPr="00FF6C76">
              <w:rPr>
                <w:rFonts w:ascii="メイリオ" w:eastAsia="メイリオ" w:hAnsi="メイリオ" w:hint="eastAsia"/>
                <w:sz w:val="18"/>
                <w:szCs w:val="18"/>
              </w:rPr>
              <w:t>家を対象とした重点的な除却補助制度の実施</w:t>
            </w:r>
          </w:p>
        </w:tc>
      </w:tr>
      <w:tr w:rsidR="00362A25" w:rsidRPr="00362A25" w14:paraId="0350705C" w14:textId="77777777" w:rsidTr="00B826A3">
        <w:trPr>
          <w:trHeight w:val="283"/>
        </w:trPr>
        <w:tc>
          <w:tcPr>
            <w:tcW w:w="1403" w:type="dxa"/>
            <w:vMerge/>
            <w:tcBorders>
              <w:left w:val="single" w:sz="12" w:space="0" w:color="auto"/>
            </w:tcBorders>
          </w:tcPr>
          <w:p w14:paraId="2F324941" w14:textId="77777777" w:rsidR="000E4334" w:rsidRPr="00013328" w:rsidRDefault="000E4334" w:rsidP="000E4334">
            <w:pPr>
              <w:snapToGrid w:val="0"/>
              <w:spacing w:line="260" w:lineRule="exact"/>
              <w:rPr>
                <w:rFonts w:ascii="メイリオ" w:eastAsia="メイリオ" w:hAnsi="メイリオ"/>
                <w:sz w:val="18"/>
                <w:szCs w:val="18"/>
              </w:rPr>
            </w:pPr>
          </w:p>
        </w:tc>
        <w:tc>
          <w:tcPr>
            <w:tcW w:w="1276" w:type="dxa"/>
            <w:vMerge w:val="restart"/>
          </w:tcPr>
          <w:p w14:paraId="3731072C" w14:textId="2417D66D" w:rsidR="000E4334" w:rsidRPr="00013328" w:rsidRDefault="000E4334" w:rsidP="00FC5EEC">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sidR="00FC5EEC" w:rsidRPr="00FC5EEC">
              <w:rPr>
                <w:rFonts w:ascii="メイリオ" w:eastAsia="メイリオ" w:hAnsi="メイリオ" w:hint="eastAsia"/>
                <w:spacing w:val="-10"/>
                <w:sz w:val="18"/>
                <w:szCs w:val="18"/>
              </w:rPr>
              <w:t>避難し</w:t>
            </w:r>
            <w:r w:rsidRPr="00FC5EEC">
              <w:rPr>
                <w:rFonts w:ascii="メイリオ" w:eastAsia="メイリオ" w:hAnsi="メイリオ" w:hint="eastAsia"/>
                <w:spacing w:val="-10"/>
                <w:sz w:val="18"/>
                <w:szCs w:val="18"/>
              </w:rPr>
              <w:t>やすいまちの形成</w:t>
            </w:r>
          </w:p>
        </w:tc>
        <w:tc>
          <w:tcPr>
            <w:tcW w:w="3402" w:type="dxa"/>
            <w:tcBorders>
              <w:right w:val="single" w:sz="12" w:space="0" w:color="auto"/>
            </w:tcBorders>
            <w:shd w:val="clear" w:color="auto" w:fill="auto"/>
          </w:tcPr>
          <w:p w14:paraId="6EED048A" w14:textId="77777777" w:rsidR="000E4334" w:rsidRPr="00935714" w:rsidRDefault="000E4334" w:rsidP="000E4334">
            <w:pPr>
              <w:snapToGrid w:val="0"/>
              <w:spacing w:line="260" w:lineRule="exact"/>
              <w:rPr>
                <w:rFonts w:ascii="メイリオ" w:eastAsia="メイリオ" w:hAnsi="メイリオ"/>
                <w:sz w:val="18"/>
                <w:szCs w:val="18"/>
              </w:rPr>
            </w:pPr>
            <w:r w:rsidRPr="00935714">
              <w:rPr>
                <w:rFonts w:ascii="メイリオ" w:eastAsia="メイリオ" w:hAnsi="メイリオ" w:hint="eastAsia"/>
                <w:sz w:val="18"/>
                <w:szCs w:val="18"/>
              </w:rPr>
              <w:t>避難路等の整備推進</w:t>
            </w:r>
          </w:p>
        </w:tc>
        <w:tc>
          <w:tcPr>
            <w:tcW w:w="9365" w:type="dxa"/>
            <w:tcBorders>
              <w:left w:val="single" w:sz="12" w:space="0" w:color="auto"/>
              <w:right w:val="single" w:sz="12" w:space="0" w:color="auto"/>
            </w:tcBorders>
          </w:tcPr>
          <w:p w14:paraId="15D40F02" w14:textId="06D6F340" w:rsidR="000E4334" w:rsidRPr="00362A25" w:rsidRDefault="000B5F6C" w:rsidP="00531435">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面整備及び優先主要生活道路</w:t>
            </w:r>
            <w:r w:rsidRPr="00362A25">
              <w:rPr>
                <w:rFonts w:ascii="メイリオ" w:eastAsia="メイリオ" w:hAnsi="メイリオ" w:hint="eastAsia"/>
                <w:kern w:val="0"/>
                <w:sz w:val="18"/>
                <w:szCs w:val="18"/>
              </w:rPr>
              <w:t>の用地取得における建物補償を実施</w:t>
            </w:r>
            <w:r w:rsidR="00A4571F">
              <w:rPr>
                <w:rFonts w:ascii="メイリオ" w:eastAsia="メイリオ" w:hAnsi="メイリオ" w:hint="eastAsia"/>
                <w:kern w:val="0"/>
                <w:sz w:val="18"/>
                <w:szCs w:val="18"/>
              </w:rPr>
              <w:t>※</w:t>
            </w:r>
            <w:r w:rsidRPr="00362A25">
              <w:rPr>
                <w:rFonts w:ascii="メイリオ" w:eastAsia="メイリオ" w:hAnsi="メイリオ" w:hint="eastAsia"/>
                <w:kern w:val="0"/>
                <w:sz w:val="18"/>
                <w:szCs w:val="18"/>
              </w:rPr>
              <w:t>（</w:t>
            </w:r>
            <w:r w:rsidRPr="00362A25">
              <w:rPr>
                <w:rFonts w:ascii="メイリオ" w:eastAsia="メイリオ" w:hAnsi="メイリオ" w:hint="eastAsia"/>
                <w:sz w:val="18"/>
                <w:szCs w:val="18"/>
              </w:rPr>
              <w:t>延焼危険性の低減や避難路等の整備を推進）</w:t>
            </w:r>
          </w:p>
        </w:tc>
      </w:tr>
      <w:tr w:rsidR="00362A25" w:rsidRPr="00362A25" w14:paraId="32F19814" w14:textId="77777777" w:rsidTr="008005D2">
        <w:trPr>
          <w:trHeight w:val="794"/>
        </w:trPr>
        <w:tc>
          <w:tcPr>
            <w:tcW w:w="1403" w:type="dxa"/>
            <w:vMerge/>
            <w:tcBorders>
              <w:left w:val="single" w:sz="12" w:space="0" w:color="auto"/>
              <w:bottom w:val="single" w:sz="12" w:space="0" w:color="auto"/>
            </w:tcBorders>
          </w:tcPr>
          <w:p w14:paraId="3FF3287A" w14:textId="77777777" w:rsidR="000E4334" w:rsidRPr="00013328" w:rsidRDefault="000E4334" w:rsidP="000E433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6E64ACDB" w14:textId="77777777" w:rsidR="000E4334" w:rsidRPr="00013328" w:rsidRDefault="000E4334" w:rsidP="000E433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27484AEA"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tcPr>
          <w:p w14:paraId="3E77F92A" w14:textId="54A50372" w:rsidR="000B5F6C" w:rsidRPr="00362A25" w:rsidRDefault="00FB3046" w:rsidP="000B5F6C">
            <w:pPr>
              <w:snapToGrid w:val="0"/>
              <w:spacing w:line="260" w:lineRule="exact"/>
              <w:rPr>
                <w:rFonts w:ascii="メイリオ" w:eastAsia="メイリオ" w:hAnsi="メイリオ"/>
                <w:sz w:val="18"/>
                <w:szCs w:val="18"/>
              </w:rPr>
            </w:pPr>
            <w:r>
              <w:rPr>
                <w:rFonts w:ascii="Segoe UI Symbol" w:eastAsia="メイリオ" w:hAnsi="Segoe UI Symbol" w:cs="Segoe UI Symbol" w:hint="eastAsia"/>
                <w:sz w:val="18"/>
                <w:szCs w:val="18"/>
              </w:rPr>
              <w:t>●</w:t>
            </w:r>
            <w:r w:rsidR="000B5F6C" w:rsidRPr="00362A25">
              <w:rPr>
                <w:rFonts w:ascii="メイリオ" w:eastAsia="メイリオ" w:hAnsi="メイリオ" w:hint="eastAsia"/>
                <w:sz w:val="18"/>
                <w:szCs w:val="18"/>
              </w:rPr>
              <w:t>除却跡地等を活用した広場等の整備の促進</w:t>
            </w:r>
            <w:r w:rsidR="000B5F6C" w:rsidRPr="00362A25">
              <w:rPr>
                <w:rFonts w:ascii="メイリオ" w:eastAsia="メイリオ" w:hAnsi="メイリオ" w:hint="eastAsia"/>
                <w:sz w:val="14"/>
                <w:szCs w:val="18"/>
              </w:rPr>
              <w:t>（都整センターと連携）</w:t>
            </w:r>
            <w:r w:rsidR="000B5F6C" w:rsidRPr="00362A25">
              <w:rPr>
                <w:rFonts w:ascii="メイリオ" w:eastAsia="メイリオ" w:hAnsi="メイリオ" w:hint="eastAsia"/>
                <w:sz w:val="18"/>
                <w:szCs w:val="18"/>
              </w:rPr>
              <w:t>※</w:t>
            </w:r>
          </w:p>
          <w:p w14:paraId="1B9E9C92" w14:textId="4E34B69D" w:rsidR="000B5F6C" w:rsidRPr="00362A25" w:rsidRDefault="000B5F6C" w:rsidP="000B5F6C">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防災機能を有する</w:t>
            </w:r>
            <w:r w:rsidR="00B03C42" w:rsidRPr="00B03C42">
              <w:rPr>
                <w:rFonts w:ascii="メイリオ" w:eastAsia="メイリオ" w:hAnsi="メイリオ" w:hint="eastAsia"/>
                <w:sz w:val="18"/>
                <w:szCs w:val="18"/>
              </w:rPr>
              <w:t>広場</w:t>
            </w:r>
            <w:r w:rsidRPr="00362A25">
              <w:rPr>
                <w:rFonts w:ascii="メイリオ" w:eastAsia="メイリオ" w:hAnsi="メイリオ" w:hint="eastAsia"/>
                <w:sz w:val="18"/>
                <w:szCs w:val="18"/>
              </w:rPr>
              <w:t>の整備（中町地区）</w:t>
            </w:r>
          </w:p>
          <w:p w14:paraId="44029A98" w14:textId="06FD802C" w:rsidR="007A4B58" w:rsidRPr="00362A25" w:rsidRDefault="000B5F6C" w:rsidP="000B5F6C">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駅前交流広場</w:t>
            </w:r>
            <w:r w:rsidR="0002142E">
              <w:rPr>
                <w:rFonts w:ascii="メイリオ" w:eastAsia="メイリオ" w:hAnsi="メイリオ" w:hint="eastAsia"/>
                <w:sz w:val="18"/>
                <w:szCs w:val="18"/>
              </w:rPr>
              <w:t>や交通広場</w:t>
            </w:r>
            <w:r w:rsidRPr="00362A25">
              <w:rPr>
                <w:rFonts w:ascii="メイリオ" w:eastAsia="メイリオ" w:hAnsi="メイリオ" w:hint="eastAsia"/>
                <w:sz w:val="18"/>
                <w:szCs w:val="18"/>
              </w:rPr>
              <w:t>及び既存公園の拡張整備（幸福町・垣内町地区）</w:t>
            </w:r>
          </w:p>
        </w:tc>
      </w:tr>
      <w:tr w:rsidR="00362A25" w:rsidRPr="00362A25" w14:paraId="7730C4AA" w14:textId="77777777" w:rsidTr="00B826A3">
        <w:trPr>
          <w:trHeight w:val="283"/>
        </w:trPr>
        <w:tc>
          <w:tcPr>
            <w:tcW w:w="2679" w:type="dxa"/>
            <w:gridSpan w:val="2"/>
            <w:vMerge w:val="restart"/>
            <w:tcBorders>
              <w:top w:val="single" w:sz="12" w:space="0" w:color="auto"/>
              <w:left w:val="single" w:sz="12" w:space="0" w:color="auto"/>
            </w:tcBorders>
          </w:tcPr>
          <w:p w14:paraId="79640F74"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2</w:t>
            </w:r>
            <w:r w:rsidRPr="00013328">
              <w:rPr>
                <w:rFonts w:ascii="メイリオ" w:eastAsia="メイリオ" w:hAnsi="メイリオ"/>
                <w:sz w:val="18"/>
                <w:szCs w:val="18"/>
              </w:rPr>
              <w:t>.</w:t>
            </w:r>
            <w:r w:rsidRPr="00013328">
              <w:rPr>
                <w:rFonts w:ascii="メイリオ" w:eastAsia="メイリオ" w:hAnsi="メイリオ" w:hint="eastAsia"/>
                <w:sz w:val="18"/>
                <w:szCs w:val="18"/>
              </w:rPr>
              <w:t>地域防災力のさらなる向上</w:t>
            </w:r>
          </w:p>
        </w:tc>
        <w:tc>
          <w:tcPr>
            <w:tcW w:w="3402" w:type="dxa"/>
            <w:tcBorders>
              <w:top w:val="single" w:sz="12" w:space="0" w:color="auto"/>
              <w:bottom w:val="single" w:sz="4" w:space="0" w:color="auto"/>
              <w:right w:val="single" w:sz="12" w:space="0" w:color="auto"/>
            </w:tcBorders>
            <w:shd w:val="clear" w:color="auto" w:fill="auto"/>
          </w:tcPr>
          <w:p w14:paraId="0EB1CD54"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tcPr>
          <w:p w14:paraId="561ED07A" w14:textId="4A08B2CA" w:rsidR="000E4334" w:rsidRPr="00362A25" w:rsidRDefault="000B5F6C" w:rsidP="00531435">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kern w:val="0"/>
                <w:sz w:val="18"/>
                <w:szCs w:val="18"/>
              </w:rPr>
              <w:t>●防災講座やワークショップ等での防災マップの活用</w:t>
            </w:r>
          </w:p>
        </w:tc>
      </w:tr>
      <w:tr w:rsidR="00362A25" w:rsidRPr="00362A25" w14:paraId="0BDA7735" w14:textId="77777777" w:rsidTr="00B826A3">
        <w:trPr>
          <w:trHeight w:val="283"/>
        </w:trPr>
        <w:tc>
          <w:tcPr>
            <w:tcW w:w="2679" w:type="dxa"/>
            <w:gridSpan w:val="2"/>
            <w:vMerge/>
            <w:tcBorders>
              <w:left w:val="single" w:sz="12" w:space="0" w:color="auto"/>
            </w:tcBorders>
          </w:tcPr>
          <w:p w14:paraId="24F5A0A0" w14:textId="77777777" w:rsidR="000E4334" w:rsidRPr="00013328" w:rsidRDefault="000E4334" w:rsidP="000E4334">
            <w:pPr>
              <w:snapToGrid w:val="0"/>
              <w:spacing w:line="260" w:lineRule="exact"/>
              <w:rPr>
                <w:rFonts w:ascii="メイリオ" w:eastAsia="メイリオ" w:hAnsi="メイリオ"/>
                <w:sz w:val="18"/>
                <w:szCs w:val="18"/>
              </w:rPr>
            </w:pPr>
          </w:p>
        </w:tc>
        <w:tc>
          <w:tcPr>
            <w:tcW w:w="3402" w:type="dxa"/>
            <w:tcBorders>
              <w:bottom w:val="nil"/>
              <w:right w:val="single" w:sz="12" w:space="0" w:color="auto"/>
            </w:tcBorders>
            <w:shd w:val="clear" w:color="auto" w:fill="auto"/>
          </w:tcPr>
          <w:p w14:paraId="7E1FDF21" w14:textId="77777777" w:rsidR="000E4334" w:rsidRPr="00013328" w:rsidRDefault="000E4334" w:rsidP="000E433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tcPr>
          <w:p w14:paraId="27C0005B" w14:textId="41EFE29A" w:rsidR="000E4334" w:rsidRPr="00362A25" w:rsidRDefault="0092036A" w:rsidP="00997CB4">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997CB4">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r w:rsidR="000B5F6C" w:rsidRPr="00362A25">
              <w:rPr>
                <w:rFonts w:ascii="メイリオ" w:eastAsia="メイリオ" w:hAnsi="メイリオ" w:hint="eastAsia"/>
                <w:sz w:val="14"/>
                <w:szCs w:val="14"/>
              </w:rPr>
              <w:t>（土木事務所連携）</w:t>
            </w:r>
          </w:p>
        </w:tc>
      </w:tr>
      <w:tr w:rsidR="000D5DAF" w:rsidRPr="00362A25" w14:paraId="7AF925F8" w14:textId="77777777" w:rsidTr="008005D2">
        <w:trPr>
          <w:trHeight w:val="794"/>
        </w:trPr>
        <w:tc>
          <w:tcPr>
            <w:tcW w:w="2679" w:type="dxa"/>
            <w:gridSpan w:val="2"/>
            <w:vMerge/>
            <w:tcBorders>
              <w:left w:val="single" w:sz="12" w:space="0" w:color="auto"/>
            </w:tcBorders>
          </w:tcPr>
          <w:p w14:paraId="571BDF0E" w14:textId="77777777" w:rsidR="000D5DAF" w:rsidRPr="00013328" w:rsidRDefault="000D5DAF" w:rsidP="00756F6C">
            <w:pPr>
              <w:snapToGrid w:val="0"/>
              <w:spacing w:line="260" w:lineRule="exact"/>
              <w:rPr>
                <w:rFonts w:ascii="メイリオ" w:eastAsia="メイリオ" w:hAnsi="メイリオ"/>
                <w:sz w:val="18"/>
                <w:szCs w:val="18"/>
              </w:rPr>
            </w:pPr>
          </w:p>
        </w:tc>
        <w:tc>
          <w:tcPr>
            <w:tcW w:w="3402" w:type="dxa"/>
            <w:tcBorders>
              <w:top w:val="nil"/>
              <w:right w:val="single" w:sz="12" w:space="0" w:color="auto"/>
            </w:tcBorders>
            <w:shd w:val="clear" w:color="auto" w:fill="auto"/>
          </w:tcPr>
          <w:p w14:paraId="6348FBC4" w14:textId="77777777" w:rsidR="000D5DAF" w:rsidRPr="00013328" w:rsidRDefault="000D5DAF" w:rsidP="000D5DAF">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①</w:t>
            </w:r>
            <w:r w:rsidRPr="007E61A6">
              <w:rPr>
                <w:rFonts w:ascii="メイリオ" w:eastAsia="メイリオ" w:hAnsi="メイリオ" w:hint="eastAsia"/>
                <w:sz w:val="18"/>
                <w:szCs w:val="18"/>
              </w:rPr>
              <w:t>家庭単位で設備等を備える取組</w:t>
            </w:r>
          </w:p>
          <w:p w14:paraId="01EF8CB0" w14:textId="77777777" w:rsidR="000D5DAF" w:rsidRPr="00013328" w:rsidRDefault="000D5DAF" w:rsidP="000D5DAF">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②</w:t>
            </w:r>
            <w:r w:rsidRPr="00B90CC9">
              <w:rPr>
                <w:rFonts w:ascii="メイリオ" w:eastAsia="メイリオ" w:hAnsi="メイリオ" w:hint="eastAsia"/>
                <w:spacing w:val="-4"/>
                <w:sz w:val="18"/>
                <w:szCs w:val="18"/>
              </w:rPr>
              <w:t>地域単位で防災機能の充実を図る取組</w:t>
            </w:r>
          </w:p>
          <w:p w14:paraId="5DF4E06D" w14:textId="77777777" w:rsidR="000D5DAF" w:rsidRPr="00013328" w:rsidRDefault="000D5DAF" w:rsidP="000D5DAF">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③</w:t>
            </w:r>
            <w:r w:rsidRPr="00B90CC9">
              <w:rPr>
                <w:rFonts w:ascii="メイリオ" w:eastAsia="メイリオ" w:hAnsi="メイリオ" w:hint="eastAsia"/>
                <w:spacing w:val="-8"/>
                <w:sz w:val="18"/>
                <w:szCs w:val="18"/>
              </w:rPr>
              <w:t>地域防災力の実効性を高めるための取組</w:t>
            </w:r>
          </w:p>
        </w:tc>
        <w:tc>
          <w:tcPr>
            <w:tcW w:w="9365" w:type="dxa"/>
            <w:vMerge/>
            <w:tcBorders>
              <w:left w:val="single" w:sz="12" w:space="0" w:color="auto"/>
              <w:right w:val="single" w:sz="12" w:space="0" w:color="auto"/>
            </w:tcBorders>
          </w:tcPr>
          <w:p w14:paraId="1652A10D" w14:textId="77777777" w:rsidR="000D5DAF" w:rsidRPr="00362A25" w:rsidRDefault="000D5DAF" w:rsidP="00756F6C">
            <w:pPr>
              <w:snapToGrid w:val="0"/>
              <w:spacing w:line="260" w:lineRule="exact"/>
              <w:ind w:left="180" w:hangingChars="100" w:hanging="180"/>
              <w:rPr>
                <w:rFonts w:ascii="メイリオ" w:eastAsia="メイリオ" w:hAnsi="メイリオ"/>
                <w:sz w:val="18"/>
                <w:szCs w:val="18"/>
              </w:rPr>
            </w:pPr>
          </w:p>
        </w:tc>
      </w:tr>
      <w:tr w:rsidR="00362A25" w:rsidRPr="00362A25" w14:paraId="6E491AE0" w14:textId="77777777" w:rsidTr="00B826A3">
        <w:trPr>
          <w:trHeight w:val="283"/>
        </w:trPr>
        <w:tc>
          <w:tcPr>
            <w:tcW w:w="2679" w:type="dxa"/>
            <w:gridSpan w:val="2"/>
            <w:vMerge/>
            <w:tcBorders>
              <w:left w:val="single" w:sz="12" w:space="0" w:color="auto"/>
              <w:bottom w:val="single" w:sz="12" w:space="0" w:color="auto"/>
            </w:tcBorders>
          </w:tcPr>
          <w:p w14:paraId="4332886A" w14:textId="77777777" w:rsidR="000E4334" w:rsidRPr="00013328" w:rsidRDefault="000E4334" w:rsidP="000E433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04A824F3"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tcPr>
          <w:p w14:paraId="419E3AF8" w14:textId="4E867452" w:rsidR="000E4334" w:rsidRPr="00362A25" w:rsidRDefault="00EF386B" w:rsidP="00531435">
            <w:pPr>
              <w:snapToGrid w:val="0"/>
              <w:spacing w:line="260" w:lineRule="exact"/>
              <w:ind w:left="180" w:hangingChars="100" w:hanging="180"/>
              <w:rPr>
                <w:rFonts w:ascii="メイリオ" w:eastAsia="メイリオ" w:hAnsi="メイリオ"/>
                <w:sz w:val="18"/>
                <w:szCs w:val="18"/>
              </w:rPr>
            </w:pPr>
            <w:r>
              <w:rPr>
                <w:rFonts w:ascii="Segoe UI Symbol" w:eastAsia="メイリオ" w:hAnsi="Segoe UI Symbol" w:cs="Segoe UI Symbol" w:hint="eastAsia"/>
                <w:sz w:val="18"/>
                <w:szCs w:val="18"/>
              </w:rPr>
              <w:t>●</w:t>
            </w:r>
            <w:r w:rsidR="000B5F6C" w:rsidRPr="00362A25">
              <w:rPr>
                <w:rFonts w:ascii="メイリオ" w:eastAsia="メイリオ" w:hAnsi="メイリオ" w:hint="eastAsia"/>
                <w:sz w:val="18"/>
                <w:szCs w:val="18"/>
              </w:rPr>
              <w:t>消防や大学等と連携した防災啓発の実施</w:t>
            </w:r>
          </w:p>
        </w:tc>
      </w:tr>
      <w:tr w:rsidR="00362A25" w:rsidRPr="00362A25" w14:paraId="64F00717" w14:textId="77777777" w:rsidTr="008005D2">
        <w:trPr>
          <w:trHeight w:val="794"/>
        </w:trPr>
        <w:tc>
          <w:tcPr>
            <w:tcW w:w="2679" w:type="dxa"/>
            <w:gridSpan w:val="2"/>
            <w:vMerge w:val="restart"/>
            <w:tcBorders>
              <w:top w:val="single" w:sz="12" w:space="0" w:color="auto"/>
              <w:left w:val="single" w:sz="12" w:space="0" w:color="auto"/>
            </w:tcBorders>
          </w:tcPr>
          <w:p w14:paraId="0598FAF7"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3</w:t>
            </w:r>
            <w:r w:rsidRPr="00013328">
              <w:rPr>
                <w:rFonts w:ascii="メイリオ" w:eastAsia="メイリオ" w:hAnsi="メイリオ"/>
                <w:sz w:val="18"/>
                <w:szCs w:val="18"/>
              </w:rPr>
              <w:t>.</w:t>
            </w:r>
            <w:r w:rsidRPr="00013328">
              <w:rPr>
                <w:rFonts w:ascii="メイリオ" w:eastAsia="メイリオ" w:hAnsi="メイリオ" w:hint="eastAsia"/>
                <w:sz w:val="18"/>
                <w:szCs w:val="18"/>
              </w:rPr>
              <w:t>魅力あるまちづくり</w:t>
            </w:r>
          </w:p>
        </w:tc>
        <w:tc>
          <w:tcPr>
            <w:tcW w:w="3402" w:type="dxa"/>
            <w:tcBorders>
              <w:top w:val="single" w:sz="12" w:space="0" w:color="auto"/>
              <w:right w:val="single" w:sz="12" w:space="0" w:color="auto"/>
            </w:tcBorders>
            <w:shd w:val="clear" w:color="auto" w:fill="auto"/>
          </w:tcPr>
          <w:p w14:paraId="58E0854F"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tcPr>
          <w:p w14:paraId="6191E350" w14:textId="7911675A" w:rsidR="000B5F6C" w:rsidRPr="00362A25" w:rsidRDefault="000B5F6C" w:rsidP="000B5F6C">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w:t>
            </w:r>
            <w:r w:rsidRPr="004031C9">
              <w:rPr>
                <w:rFonts w:ascii="メイリオ" w:eastAsia="メイリオ" w:hAnsi="メイリオ" w:hint="eastAsia"/>
                <w:spacing w:val="-2"/>
                <w:sz w:val="18"/>
                <w:szCs w:val="18"/>
              </w:rPr>
              <w:t>市の玄</w:t>
            </w:r>
            <w:r w:rsidRPr="00997CB4">
              <w:rPr>
                <w:rFonts w:ascii="メイリオ" w:eastAsia="メイリオ" w:hAnsi="メイリオ" w:hint="eastAsia"/>
                <w:spacing w:val="-2"/>
                <w:sz w:val="18"/>
                <w:szCs w:val="18"/>
              </w:rPr>
              <w:t>関口にふ</w:t>
            </w:r>
            <w:r w:rsidRPr="004031C9">
              <w:rPr>
                <w:rFonts w:ascii="メイリオ" w:eastAsia="メイリオ" w:hAnsi="メイリオ" w:hint="eastAsia"/>
                <w:spacing w:val="-2"/>
                <w:sz w:val="18"/>
                <w:szCs w:val="18"/>
              </w:rPr>
              <w:t>さわしい住宅･商業･業務機能等の複合的な都市機</w:t>
            </w:r>
            <w:r w:rsidRPr="00822265">
              <w:rPr>
                <w:rFonts w:ascii="メイリオ" w:eastAsia="メイリオ" w:hAnsi="メイリオ" w:hint="eastAsia"/>
                <w:spacing w:val="-2"/>
                <w:sz w:val="18"/>
                <w:szCs w:val="18"/>
              </w:rPr>
              <w:t>能の集積と</w:t>
            </w:r>
            <w:r w:rsidR="003153B8" w:rsidRPr="00822265">
              <w:rPr>
                <w:rFonts w:ascii="メイリオ" w:eastAsia="メイリオ" w:hAnsi="メイリオ" w:hint="eastAsia"/>
                <w:spacing w:val="-2"/>
                <w:sz w:val="18"/>
                <w:szCs w:val="18"/>
              </w:rPr>
              <w:t>（仮称）門真市立生涯学習複合施設と交流広場を核とした</w:t>
            </w:r>
            <w:r w:rsidRPr="00822265">
              <w:rPr>
                <w:rFonts w:ascii="メイリオ" w:eastAsia="メイリオ" w:hAnsi="メイリオ" w:hint="eastAsia"/>
                <w:spacing w:val="-2"/>
                <w:sz w:val="18"/>
                <w:szCs w:val="18"/>
              </w:rPr>
              <w:t>賑わ</w:t>
            </w:r>
            <w:r w:rsidRPr="004031C9">
              <w:rPr>
                <w:rFonts w:ascii="メイリオ" w:eastAsia="メイリオ" w:hAnsi="メイリオ" w:hint="eastAsia"/>
                <w:spacing w:val="-2"/>
                <w:sz w:val="18"/>
                <w:szCs w:val="18"/>
              </w:rPr>
              <w:t>いのあるまちづくり</w:t>
            </w:r>
            <w:r>
              <w:rPr>
                <w:rFonts w:ascii="メイリオ" w:eastAsia="メイリオ" w:hAnsi="メイリオ" w:hint="eastAsia"/>
                <w:spacing w:val="-2"/>
                <w:sz w:val="18"/>
                <w:szCs w:val="18"/>
              </w:rPr>
              <w:t>の実現</w:t>
            </w:r>
          </w:p>
          <w:p w14:paraId="64A9E62C" w14:textId="0B0DA335" w:rsidR="000E4334" w:rsidRPr="00362A25" w:rsidRDefault="000B344A" w:rsidP="000B5F6C">
            <w:pPr>
              <w:snapToGrid w:val="0"/>
              <w:spacing w:line="260" w:lineRule="exact"/>
              <w:ind w:left="180" w:hangingChars="100" w:hanging="180"/>
              <w:rPr>
                <w:rFonts w:ascii="メイリオ" w:eastAsia="メイリオ" w:hAnsi="メイリオ"/>
                <w:sz w:val="18"/>
                <w:szCs w:val="18"/>
              </w:rPr>
            </w:pPr>
            <w:r w:rsidRPr="00416B53">
              <w:rPr>
                <w:rFonts w:ascii="メイリオ" w:eastAsia="メイリオ" w:hAnsi="メイリオ" w:hint="eastAsia"/>
                <w:sz w:val="18"/>
                <w:szCs w:val="18"/>
              </w:rPr>
              <w:t>●</w:t>
            </w:r>
            <w:r w:rsidR="000B5F6C" w:rsidRPr="00362A25">
              <w:rPr>
                <w:rFonts w:ascii="メイリオ" w:eastAsia="メイリオ" w:hAnsi="メイリオ" w:hint="eastAsia"/>
                <w:sz w:val="18"/>
                <w:szCs w:val="18"/>
              </w:rPr>
              <w:t>幸福町・垣内町地区を中心に官民の様々な人材が集積する組織（エリアプラットフォーム）によりエリアの将来像を明確にした</w:t>
            </w:r>
            <w:r w:rsidR="00416B53" w:rsidRPr="00416B53">
              <w:rPr>
                <w:rFonts w:ascii="メイリオ" w:eastAsia="メイリオ" w:hAnsi="メイリオ" w:hint="eastAsia"/>
                <w:kern w:val="0"/>
                <w:sz w:val="18"/>
                <w:szCs w:val="18"/>
              </w:rPr>
              <w:t>未来ビジョンに基づくまちなかウォーカブル推進事業の実施</w:t>
            </w:r>
          </w:p>
        </w:tc>
      </w:tr>
      <w:tr w:rsidR="00362A25" w:rsidRPr="00362A25" w14:paraId="72941944" w14:textId="77777777" w:rsidTr="00F90290">
        <w:trPr>
          <w:trHeight w:val="510"/>
        </w:trPr>
        <w:tc>
          <w:tcPr>
            <w:tcW w:w="2679" w:type="dxa"/>
            <w:gridSpan w:val="2"/>
            <w:vMerge/>
            <w:tcBorders>
              <w:left w:val="single" w:sz="12" w:space="0" w:color="auto"/>
            </w:tcBorders>
          </w:tcPr>
          <w:p w14:paraId="674CE6C7" w14:textId="77777777" w:rsidR="000E4334" w:rsidRPr="00013328" w:rsidRDefault="000E4334" w:rsidP="000E433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0C3E4FF1"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tcPr>
          <w:p w14:paraId="3A8A30F5" w14:textId="0E866A8C" w:rsidR="00EB16F7" w:rsidRPr="00362A25" w:rsidRDefault="004C134B" w:rsidP="005434CC">
            <w:pPr>
              <w:snapToGrid w:val="0"/>
              <w:spacing w:line="260" w:lineRule="exact"/>
              <w:ind w:left="180" w:hangingChars="100" w:hanging="180"/>
              <w:rPr>
                <w:rFonts w:ascii="メイリオ" w:eastAsia="メイリオ" w:hAnsi="メイリオ"/>
                <w:sz w:val="18"/>
                <w:szCs w:val="18"/>
              </w:rPr>
            </w:pPr>
            <w:r w:rsidRPr="00416B53">
              <w:rPr>
                <w:rFonts w:ascii="メイリオ" w:eastAsia="メイリオ" w:hAnsi="メイリオ" w:hint="eastAsia"/>
                <w:sz w:val="18"/>
                <w:szCs w:val="18"/>
              </w:rPr>
              <w:t>○</w:t>
            </w:r>
            <w:r w:rsidR="00EB16F7" w:rsidRPr="00362A25">
              <w:rPr>
                <w:rFonts w:ascii="メイリオ" w:eastAsia="メイリオ" w:hAnsi="メイリオ" w:hint="eastAsia"/>
                <w:sz w:val="18"/>
                <w:szCs w:val="18"/>
              </w:rPr>
              <w:t>面整備によるまちづくりで整備される</w:t>
            </w:r>
            <w:r w:rsidR="00EB16F7">
              <w:rPr>
                <w:rFonts w:ascii="メイリオ" w:eastAsia="メイリオ" w:hAnsi="メイリオ" w:hint="eastAsia"/>
                <w:sz w:val="18"/>
                <w:szCs w:val="18"/>
              </w:rPr>
              <w:t>道路・公園等の</w:t>
            </w:r>
            <w:r w:rsidR="00EB16F7" w:rsidRPr="00362A25">
              <w:rPr>
                <w:rFonts w:ascii="メイリオ" w:eastAsia="メイリオ" w:hAnsi="メイリオ" w:hint="eastAsia"/>
                <w:sz w:val="18"/>
                <w:szCs w:val="18"/>
              </w:rPr>
              <w:t>公共空間の利活用</w:t>
            </w:r>
            <w:r w:rsidR="00EB16F7">
              <w:rPr>
                <w:rFonts w:ascii="メイリオ" w:eastAsia="メイリオ" w:hAnsi="メイリオ" w:hint="eastAsia"/>
                <w:sz w:val="18"/>
                <w:szCs w:val="18"/>
              </w:rPr>
              <w:t>の促進</w:t>
            </w:r>
          </w:p>
          <w:p w14:paraId="4703A9C1" w14:textId="1042A461" w:rsidR="00363D3C" w:rsidRPr="00416B53" w:rsidRDefault="00EB16F7" w:rsidP="00EB16F7">
            <w:pPr>
              <w:snapToGrid w:val="0"/>
              <w:spacing w:line="260" w:lineRule="exact"/>
              <w:ind w:left="180" w:hangingChars="100" w:hanging="180"/>
              <w:rPr>
                <w:rFonts w:ascii="メイリオ" w:eastAsia="メイリオ" w:hAnsi="メイリオ"/>
                <w:sz w:val="18"/>
                <w:szCs w:val="18"/>
              </w:rPr>
            </w:pPr>
            <w:r w:rsidRPr="00416B53">
              <w:rPr>
                <w:rFonts w:ascii="メイリオ" w:eastAsia="メイリオ" w:hAnsi="メイリオ" w:hint="eastAsia"/>
                <w:sz w:val="18"/>
                <w:szCs w:val="18"/>
              </w:rPr>
              <w:t>○優先主要生活道路の確実な整備を進めるため地区計画による壁面線指定等を実施</w:t>
            </w:r>
            <w:r w:rsidR="00EF386B" w:rsidRPr="00416B53">
              <w:rPr>
                <w:rFonts w:ascii="メイリオ" w:eastAsia="メイリオ" w:hAnsi="メイリオ" w:hint="eastAsia"/>
                <w:sz w:val="18"/>
                <w:szCs w:val="18"/>
              </w:rPr>
              <w:t>※</w:t>
            </w:r>
          </w:p>
        </w:tc>
      </w:tr>
      <w:tr w:rsidR="00362A25" w:rsidRPr="00362A25" w14:paraId="7CD14FE5" w14:textId="77777777" w:rsidTr="00F90290">
        <w:trPr>
          <w:trHeight w:val="1304"/>
        </w:trPr>
        <w:tc>
          <w:tcPr>
            <w:tcW w:w="2679" w:type="dxa"/>
            <w:gridSpan w:val="2"/>
            <w:vMerge/>
            <w:tcBorders>
              <w:left w:val="single" w:sz="12" w:space="0" w:color="auto"/>
            </w:tcBorders>
          </w:tcPr>
          <w:p w14:paraId="369A42D6" w14:textId="77777777" w:rsidR="000E4334" w:rsidRPr="00013328" w:rsidRDefault="000E4334" w:rsidP="000E433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5702CC67"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tcPr>
          <w:p w14:paraId="0E26046D" w14:textId="1562C4A3" w:rsidR="00EB16F7" w:rsidRPr="00416B53" w:rsidRDefault="0092036A" w:rsidP="00416B53">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EB16F7" w:rsidRPr="00362A25">
              <w:rPr>
                <w:rFonts w:ascii="メイリオ" w:eastAsia="メイリオ" w:hAnsi="メイリオ" w:hint="eastAsia"/>
                <w:sz w:val="18"/>
                <w:szCs w:val="18"/>
              </w:rPr>
              <w:t>狭小敷地の解消等を目的とした敷地統合支援制度の活用促進</w:t>
            </w:r>
            <w:r w:rsidR="00EB16F7" w:rsidRPr="00362A25">
              <w:rPr>
                <w:rFonts w:ascii="メイリオ" w:eastAsia="メイリオ" w:hAnsi="メイリオ" w:hint="eastAsia"/>
                <w:sz w:val="14"/>
                <w:szCs w:val="18"/>
              </w:rPr>
              <w:t>（</w:t>
            </w:r>
            <w:r w:rsidR="00EB16F7" w:rsidRPr="00362A25">
              <w:rPr>
                <w:rFonts w:ascii="メイリオ" w:eastAsia="メイリオ" w:hAnsi="メイリオ"/>
                <w:sz w:val="14"/>
                <w:szCs w:val="18"/>
              </w:rPr>
              <w:t>都整センター連携</w:t>
            </w:r>
            <w:r w:rsidR="00EB16F7" w:rsidRPr="00362A25">
              <w:rPr>
                <w:rFonts w:ascii="メイリオ" w:eastAsia="メイリオ" w:hAnsi="メイリオ" w:hint="eastAsia"/>
                <w:sz w:val="14"/>
                <w:szCs w:val="18"/>
              </w:rPr>
              <w:t>）</w:t>
            </w:r>
            <w:r w:rsidR="00EB16F7" w:rsidRPr="00362A25">
              <w:rPr>
                <w:rFonts w:ascii="メイリオ" w:eastAsia="メイリオ" w:hAnsi="メイリオ" w:hint="eastAsia"/>
                <w:sz w:val="18"/>
                <w:szCs w:val="18"/>
              </w:rPr>
              <w:t>※</w:t>
            </w:r>
          </w:p>
          <w:p w14:paraId="6F4016BB" w14:textId="666C1EF8" w:rsidR="00EB16F7" w:rsidRPr="00362A25" w:rsidRDefault="000B344A" w:rsidP="00EB16F7">
            <w:pPr>
              <w:snapToGrid w:val="0"/>
              <w:spacing w:line="260" w:lineRule="exact"/>
              <w:ind w:left="180" w:hangingChars="100" w:hanging="180"/>
              <w:rPr>
                <w:rFonts w:ascii="メイリオ" w:eastAsia="メイリオ" w:hAnsi="メイリオ"/>
                <w:sz w:val="18"/>
                <w:szCs w:val="18"/>
              </w:rPr>
            </w:pPr>
            <w:r w:rsidRPr="00FE2359">
              <w:rPr>
                <w:rFonts w:ascii="メイリオ" w:eastAsia="メイリオ" w:hAnsi="メイリオ" w:hint="eastAsia"/>
                <w:sz w:val="18"/>
                <w:szCs w:val="18"/>
              </w:rPr>
              <w:t>●</w:t>
            </w:r>
            <w:r w:rsidR="00EB16F7" w:rsidRPr="00362A25">
              <w:rPr>
                <w:rFonts w:ascii="メイリオ" w:eastAsia="メイリオ" w:hAnsi="メイリオ" w:hint="eastAsia"/>
                <w:sz w:val="18"/>
                <w:szCs w:val="18"/>
              </w:rPr>
              <w:t>住宅市</w:t>
            </w:r>
            <w:r w:rsidR="00FE2359">
              <w:rPr>
                <w:rFonts w:ascii="メイリオ" w:eastAsia="メイリオ" w:hAnsi="メイリオ" w:hint="eastAsia"/>
                <w:sz w:val="18"/>
                <w:szCs w:val="18"/>
              </w:rPr>
              <w:t>街地総合整備事業（拠点開発型）を活用し、良質な共同住宅の整備助成</w:t>
            </w:r>
          </w:p>
          <w:p w14:paraId="6B6110DE" w14:textId="77777777" w:rsidR="00FE2359" w:rsidRPr="00362A25" w:rsidRDefault="00FE2359" w:rsidP="00FE2359">
            <w:pPr>
              <w:snapToGrid w:val="0"/>
              <w:spacing w:line="260" w:lineRule="exact"/>
              <w:ind w:left="180" w:hangingChars="100" w:hanging="180"/>
              <w:rPr>
                <w:rFonts w:ascii="メイリオ" w:eastAsia="メイリオ" w:hAnsi="メイリオ"/>
                <w:sz w:val="18"/>
                <w:szCs w:val="18"/>
              </w:rPr>
            </w:pPr>
            <w:r w:rsidRPr="00FE2359">
              <w:rPr>
                <w:rFonts w:ascii="メイリオ" w:eastAsia="メイリオ" w:hAnsi="メイリオ" w:hint="eastAsia"/>
                <w:sz w:val="18"/>
                <w:szCs w:val="18"/>
              </w:rPr>
              <w:t>●不動産の流動化を目的とした敷地境界確定の周知、啓発</w:t>
            </w:r>
            <w:r w:rsidRPr="00FE2359">
              <w:rPr>
                <w:rFonts w:ascii="メイリオ" w:eastAsia="メイリオ" w:hAnsi="メイリオ" w:hint="eastAsia"/>
                <w:sz w:val="14"/>
                <w:szCs w:val="18"/>
              </w:rPr>
              <w:t>（</w:t>
            </w:r>
            <w:r w:rsidRPr="00FE2359">
              <w:rPr>
                <w:rFonts w:ascii="メイリオ" w:eastAsia="メイリオ" w:hAnsi="メイリオ"/>
                <w:sz w:val="14"/>
                <w:szCs w:val="18"/>
              </w:rPr>
              <w:t>都整センター連携</w:t>
            </w:r>
            <w:r w:rsidRPr="00FE2359">
              <w:rPr>
                <w:rFonts w:ascii="メイリオ" w:eastAsia="メイリオ" w:hAnsi="メイリオ" w:hint="eastAsia"/>
                <w:sz w:val="14"/>
                <w:szCs w:val="18"/>
              </w:rPr>
              <w:t>）</w:t>
            </w:r>
          </w:p>
          <w:p w14:paraId="65B21B61" w14:textId="20E891C1" w:rsidR="006E5D5D" w:rsidRPr="00362A25" w:rsidRDefault="000B344A" w:rsidP="00EB16F7">
            <w:pPr>
              <w:snapToGrid w:val="0"/>
              <w:spacing w:line="260" w:lineRule="exact"/>
              <w:ind w:left="180" w:hangingChars="100" w:hanging="180"/>
              <w:rPr>
                <w:rFonts w:ascii="メイリオ" w:eastAsia="メイリオ" w:hAnsi="メイリオ"/>
                <w:sz w:val="18"/>
                <w:szCs w:val="18"/>
              </w:rPr>
            </w:pPr>
            <w:r w:rsidRPr="00FE2359">
              <w:rPr>
                <w:rFonts w:ascii="メイリオ" w:eastAsia="メイリオ" w:hAnsi="メイリオ" w:hint="eastAsia"/>
                <w:sz w:val="18"/>
                <w:szCs w:val="18"/>
              </w:rPr>
              <w:t>●</w:t>
            </w:r>
            <w:r w:rsidR="00EB16F7" w:rsidRPr="00362A25">
              <w:rPr>
                <w:rFonts w:ascii="メイリオ" w:eastAsia="メイリオ" w:hAnsi="メイリオ" w:hint="eastAsia"/>
                <w:sz w:val="18"/>
                <w:szCs w:val="18"/>
              </w:rPr>
              <w:t>エリアリノベーション等による空</w:t>
            </w:r>
            <w:r w:rsidR="00FE2359">
              <w:rPr>
                <w:rFonts w:ascii="メイリオ" w:eastAsia="メイリオ" w:hAnsi="メイリオ" w:hint="eastAsia"/>
                <w:sz w:val="18"/>
                <w:szCs w:val="18"/>
              </w:rPr>
              <w:t>き</w:t>
            </w:r>
            <w:r w:rsidR="00EB16F7" w:rsidRPr="00362A25">
              <w:rPr>
                <w:rFonts w:ascii="メイリオ" w:eastAsia="メイリオ" w:hAnsi="メイリオ" w:hint="eastAsia"/>
                <w:sz w:val="18"/>
                <w:szCs w:val="18"/>
              </w:rPr>
              <w:t>家空</w:t>
            </w:r>
            <w:r w:rsidR="00FE2359">
              <w:rPr>
                <w:rFonts w:ascii="メイリオ" w:eastAsia="メイリオ" w:hAnsi="メイリオ" w:hint="eastAsia"/>
                <w:sz w:val="18"/>
                <w:szCs w:val="18"/>
              </w:rPr>
              <w:t>き</w:t>
            </w:r>
            <w:r w:rsidR="00EB16F7" w:rsidRPr="00362A25">
              <w:rPr>
                <w:rFonts w:ascii="メイリオ" w:eastAsia="メイリオ" w:hAnsi="メイリオ" w:hint="eastAsia"/>
                <w:sz w:val="18"/>
                <w:szCs w:val="18"/>
              </w:rPr>
              <w:t>地の利活用を推進</w:t>
            </w:r>
          </w:p>
        </w:tc>
      </w:tr>
      <w:tr w:rsidR="00362A25" w:rsidRPr="00362A25" w14:paraId="2CD3120A" w14:textId="77777777" w:rsidTr="00F90290">
        <w:trPr>
          <w:trHeight w:val="510"/>
        </w:trPr>
        <w:tc>
          <w:tcPr>
            <w:tcW w:w="2679" w:type="dxa"/>
            <w:gridSpan w:val="2"/>
            <w:vMerge/>
            <w:tcBorders>
              <w:left w:val="single" w:sz="12" w:space="0" w:color="auto"/>
              <w:bottom w:val="single" w:sz="12" w:space="0" w:color="auto"/>
            </w:tcBorders>
          </w:tcPr>
          <w:p w14:paraId="04F30778" w14:textId="77777777" w:rsidR="000E4334" w:rsidRPr="00013328" w:rsidRDefault="000E4334" w:rsidP="000E433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7A72430F"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tcPr>
          <w:p w14:paraId="0C8386B2" w14:textId="44E4BA25" w:rsidR="000E4334" w:rsidRPr="00362A25" w:rsidRDefault="000B344A" w:rsidP="006E5D5D">
            <w:pPr>
              <w:snapToGrid w:val="0"/>
              <w:spacing w:line="260" w:lineRule="exact"/>
              <w:rPr>
                <w:rFonts w:ascii="メイリオ" w:eastAsia="メイリオ" w:hAnsi="メイリオ"/>
                <w:sz w:val="18"/>
                <w:szCs w:val="18"/>
              </w:rPr>
            </w:pPr>
            <w:r w:rsidRPr="00FE2359">
              <w:rPr>
                <w:rFonts w:ascii="メイリオ" w:eastAsia="メイリオ" w:hAnsi="メイリオ" w:hint="eastAsia"/>
                <w:sz w:val="18"/>
                <w:szCs w:val="18"/>
              </w:rPr>
              <w:t>●</w:t>
            </w:r>
            <w:r w:rsidR="006E5D5D" w:rsidRPr="00362A25">
              <w:rPr>
                <w:rFonts w:ascii="メイリオ" w:eastAsia="メイリオ" w:hAnsi="メイリオ" w:hint="eastAsia"/>
                <w:sz w:val="18"/>
                <w:szCs w:val="18"/>
              </w:rPr>
              <w:t>除却跡地等を活用した広場等の整備の促進</w:t>
            </w:r>
            <w:r w:rsidR="006E5D5D" w:rsidRPr="00362A25">
              <w:rPr>
                <w:rFonts w:ascii="メイリオ" w:eastAsia="メイリオ" w:hAnsi="メイリオ" w:hint="eastAsia"/>
                <w:sz w:val="14"/>
                <w:szCs w:val="18"/>
              </w:rPr>
              <w:t>（都整センターと連携）</w:t>
            </w:r>
            <w:r w:rsidR="006E5D5D" w:rsidRPr="00362A25">
              <w:rPr>
                <w:rFonts w:ascii="メイリオ" w:eastAsia="メイリオ" w:hAnsi="メイリオ" w:hint="eastAsia"/>
                <w:sz w:val="18"/>
                <w:szCs w:val="18"/>
              </w:rPr>
              <w:t>※</w:t>
            </w:r>
          </w:p>
        </w:tc>
      </w:tr>
    </w:tbl>
    <w:p w14:paraId="3867C607" w14:textId="77777777" w:rsidR="004031C9" w:rsidRPr="004031C9" w:rsidRDefault="004031C9" w:rsidP="004031C9">
      <w:pPr>
        <w:widowControl/>
        <w:snapToGrid w:val="0"/>
        <w:jc w:val="left"/>
        <w:rPr>
          <w:rFonts w:ascii="メイリオ" w:eastAsia="メイリオ" w:hAnsi="メイリオ"/>
          <w:sz w:val="6"/>
        </w:rPr>
      </w:pPr>
      <w:r w:rsidRPr="004031C9">
        <w:rPr>
          <w:rFonts w:ascii="メイリオ" w:eastAsia="メイリオ" w:hAnsi="メイリオ"/>
          <w:sz w:val="6"/>
        </w:rPr>
        <w:br w:type="page"/>
      </w:r>
    </w:p>
    <w:p w14:paraId="0024BD75" w14:textId="207E67E0" w:rsidR="00F25A67" w:rsidRPr="004031C9" w:rsidRDefault="006E6CFE" w:rsidP="004031C9">
      <w:pPr>
        <w:pStyle w:val="a4"/>
        <w:widowControl/>
        <w:numPr>
          <w:ilvl w:val="0"/>
          <w:numId w:val="2"/>
        </w:numPr>
        <w:snapToGrid w:val="0"/>
        <w:ind w:leftChars="0"/>
        <w:jc w:val="left"/>
        <w:rPr>
          <w:rFonts w:ascii="メイリオ" w:eastAsia="メイリオ" w:hAnsi="メイリオ"/>
        </w:rPr>
      </w:pPr>
      <w:r>
        <w:rPr>
          <w:rFonts w:ascii="メイリオ" w:eastAsia="メイリオ" w:hAnsi="メイリオ"/>
          <w:noProof/>
          <w:sz w:val="18"/>
          <w:szCs w:val="18"/>
        </w:rPr>
        <w:lastRenderedPageBreak/>
        <mc:AlternateContent>
          <mc:Choice Requires="wpg">
            <w:drawing>
              <wp:anchor distT="0" distB="0" distL="114300" distR="114300" simplePos="0" relativeHeight="251923968" behindDoc="0" locked="1" layoutInCell="1" allowOverlap="1" wp14:anchorId="4A83E21C" wp14:editId="09DC3329">
                <wp:simplePos x="0" y="0"/>
                <wp:positionH relativeFrom="column">
                  <wp:posOffset>5136515</wp:posOffset>
                </wp:positionH>
                <wp:positionV relativeFrom="paragraph">
                  <wp:posOffset>3830955</wp:posOffset>
                </wp:positionV>
                <wp:extent cx="4671695" cy="365760"/>
                <wp:effectExtent l="0" t="0" r="33655" b="15240"/>
                <wp:wrapNone/>
                <wp:docPr id="141" name="グループ化 141"/>
                <wp:cNvGraphicFramePr/>
                <a:graphic xmlns:a="http://schemas.openxmlformats.org/drawingml/2006/main">
                  <a:graphicData uri="http://schemas.microsoft.com/office/word/2010/wordprocessingGroup">
                    <wpg:wgp>
                      <wpg:cNvGrpSpPr/>
                      <wpg:grpSpPr>
                        <a:xfrm>
                          <a:off x="0" y="0"/>
                          <a:ext cx="4671695" cy="365760"/>
                          <a:chOff x="0" y="0"/>
                          <a:chExt cx="4671695" cy="366147"/>
                        </a:xfrm>
                      </wpg:grpSpPr>
                      <wpg:grpSp>
                        <wpg:cNvPr id="57" name="グループ化 57"/>
                        <wpg:cNvGrpSpPr/>
                        <wpg:grpSpPr>
                          <a:xfrm>
                            <a:off x="0" y="222637"/>
                            <a:ext cx="4671695" cy="143510"/>
                            <a:chOff x="20247" y="75729"/>
                            <a:chExt cx="6552000" cy="136117"/>
                          </a:xfrm>
                        </wpg:grpSpPr>
                        <wps:wsp>
                          <wps:cNvPr id="59" name="ホームベース 59"/>
                          <wps:cNvSpPr/>
                          <wps:spPr>
                            <a:xfrm>
                              <a:off x="20247" y="75729"/>
                              <a:ext cx="6552000" cy="13611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ACB3DA0" w14:textId="77777777" w:rsidR="00BC4416" w:rsidRPr="00AA16B4" w:rsidRDefault="00BC4416" w:rsidP="006E6CF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20707" y="90690"/>
                              <a:ext cx="1500779" cy="107672"/>
                            </a:xfrm>
                            <a:prstGeom prst="rect">
                              <a:avLst/>
                            </a:prstGeom>
                            <a:noFill/>
                            <a:ln w="9525">
                              <a:noFill/>
                              <a:miter lim="800000"/>
                              <a:headEnd/>
                              <a:tailEnd/>
                            </a:ln>
                          </wps:spPr>
                          <wps:txbx>
                            <w:txbxContent>
                              <w:p w14:paraId="4B62F4A8" w14:textId="77777777" w:rsidR="00BC4416" w:rsidRPr="00B12435" w:rsidRDefault="00BC4416" w:rsidP="006E6CFE">
                                <w:pPr>
                                  <w:snapToGrid w:val="0"/>
                                  <w:spacing w:line="180" w:lineRule="exact"/>
                                  <w:ind w:leftChars="50" w:left="105"/>
                                  <w:jc w:val="left"/>
                                  <w:rPr>
                                    <w:rFonts w:ascii="メイリオ" w:eastAsia="メイリオ" w:hAnsi="メイリオ"/>
                                    <w:sz w:val="16"/>
                                    <w:szCs w:val="18"/>
                                  </w:rPr>
                                </w:pPr>
                                <w:r w:rsidRPr="00933D34">
                                  <w:rPr>
                                    <w:rFonts w:ascii="メイリオ" w:eastAsia="メイリオ" w:hAnsi="メイリオ" w:hint="eastAsia"/>
                                    <w:sz w:val="16"/>
                                    <w:szCs w:val="18"/>
                                  </w:rPr>
                                  <w:t>啓発等の支援実施</w:t>
                                </w:r>
                              </w:p>
                            </w:txbxContent>
                          </wps:txbx>
                          <wps:bodyPr rot="0" vert="horz" wrap="square" lIns="0" tIns="0" rIns="0" bIns="0" anchor="t" anchorCtr="0">
                            <a:noAutofit/>
                          </wps:bodyPr>
                        </wps:wsp>
                      </wpg:grpSp>
                      <wpg:grpSp>
                        <wpg:cNvPr id="437" name="グループ化 437"/>
                        <wpg:cNvGrpSpPr/>
                        <wpg:grpSpPr>
                          <a:xfrm>
                            <a:off x="0" y="0"/>
                            <a:ext cx="929640" cy="139065"/>
                            <a:chOff x="28571" y="76200"/>
                            <a:chExt cx="20891590" cy="144320"/>
                          </a:xfrm>
                        </wpg:grpSpPr>
                        <wps:wsp>
                          <wps:cNvPr id="438" name="ホームベース 438"/>
                          <wps:cNvSpPr/>
                          <wps:spPr>
                            <a:xfrm>
                              <a:off x="28571" y="76200"/>
                              <a:ext cx="20891590" cy="1443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6AF8A94" w14:textId="77777777" w:rsidR="00BC4416" w:rsidRPr="00AA16B4" w:rsidRDefault="00BC4416" w:rsidP="006E6CF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テキスト ボックス 2"/>
                          <wps:cNvSpPr txBox="1">
                            <a:spLocks noChangeArrowheads="1"/>
                          </wps:cNvSpPr>
                          <wps:spPr bwMode="auto">
                            <a:xfrm>
                              <a:off x="53808" y="91888"/>
                              <a:ext cx="19213570" cy="117810"/>
                            </a:xfrm>
                            <a:prstGeom prst="rect">
                              <a:avLst/>
                            </a:prstGeom>
                            <a:noFill/>
                            <a:ln w="9525">
                              <a:noFill/>
                              <a:miter lim="800000"/>
                              <a:headEnd/>
                              <a:tailEnd/>
                            </a:ln>
                          </wps:spPr>
                          <wps:txbx>
                            <w:txbxContent>
                              <w:p w14:paraId="5D9EF74D" w14:textId="77777777" w:rsidR="00BC4416" w:rsidRPr="00933D34" w:rsidRDefault="00BC4416" w:rsidP="006E6CFE">
                                <w:pPr>
                                  <w:snapToGrid w:val="0"/>
                                  <w:spacing w:line="180" w:lineRule="exact"/>
                                  <w:ind w:leftChars="50" w:left="105"/>
                                  <w:rPr>
                                    <w:rFonts w:ascii="メイリオ" w:eastAsia="メイリオ" w:hAnsi="メイリオ"/>
                                    <w:sz w:val="16"/>
                                    <w:szCs w:val="18"/>
                                  </w:rPr>
                                </w:pPr>
                                <w:r>
                                  <w:rPr>
                                    <w:rFonts w:ascii="メイリオ" w:eastAsia="メイリオ" w:hAnsi="メイリオ" w:hint="eastAsia"/>
                                    <w:sz w:val="16"/>
                                    <w:szCs w:val="18"/>
                                  </w:rPr>
                                  <w:t>啓発内容</w:t>
                                </w:r>
                                <w:r>
                                  <w:rPr>
                                    <w:rFonts w:ascii="メイリオ" w:eastAsia="メイリオ" w:hAnsi="メイリオ"/>
                                    <w:sz w:val="16"/>
                                    <w:szCs w:val="18"/>
                                  </w:rPr>
                                  <w:t>の検討</w:t>
                                </w:r>
                              </w:p>
                            </w:txbxContent>
                          </wps:txbx>
                          <wps:bodyPr rot="0" vert="horz" wrap="square" lIns="0" tIns="0" rIns="0" bIns="0" anchor="t" anchorCtr="0">
                            <a:noAutofit/>
                          </wps:bodyPr>
                        </wps:wsp>
                      </wpg:grpSp>
                    </wpg:wgp>
                  </a:graphicData>
                </a:graphic>
                <wp14:sizeRelH relativeFrom="margin">
                  <wp14:pctWidth>0</wp14:pctWidth>
                </wp14:sizeRelH>
              </wp:anchor>
            </w:drawing>
          </mc:Choice>
          <mc:Fallback>
            <w:pict>
              <v:group w14:anchorId="4A83E21C" id="グループ化 141" o:spid="_x0000_s1031" style="position:absolute;left:0;text-align:left;margin-left:404.45pt;margin-top:301.65pt;width:367.85pt;height:28.8pt;z-index:251923968;mso-width-relative:margin" coordsize="46716,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">
                <v:group id="グループ化 57" o:spid="_x0000_s1032" style="position:absolute;top:2226;width:46716;height:1435" coordorigin="202,757" coordsize="6552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9" o:spid="_x0000_s1033" type="#_x0000_t15" style="position:absolute;left:202;top:757;width:65520;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" adj="21376" fillcolor="window" strokecolor="windowText" strokeweight=".5pt">
                    <v:textbox>
                      <w:txbxContent>
                        <w:p w14:paraId="5ACB3DA0" w14:textId="77777777" w:rsidR="00BC4416" w:rsidRPr="00AA16B4" w:rsidRDefault="00BC4416" w:rsidP="006E6CFE">
                          <w:pPr>
                            <w:rPr>
                              <w:rFonts w:ascii="HGPｺﾞｼｯｸM" w:eastAsia="HGPｺﾞｼｯｸM"/>
                              <w:sz w:val="18"/>
                              <w:szCs w:val="18"/>
                            </w:rPr>
                          </w:pPr>
                        </w:p>
                      </w:txbxContent>
                    </v:textbox>
                  </v:shape>
                  <v:shape id="_x0000_s1034" type="#_x0000_t202" style="position:absolute;left:207;top:906;width:15007;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B62F4A8" w14:textId="77777777" w:rsidR="00BC4416" w:rsidRPr="00B12435" w:rsidRDefault="00BC4416" w:rsidP="006E6CFE">
                          <w:pPr>
                            <w:snapToGrid w:val="0"/>
                            <w:spacing w:line="180" w:lineRule="exact"/>
                            <w:ind w:leftChars="50" w:left="105"/>
                            <w:jc w:val="left"/>
                            <w:rPr>
                              <w:rFonts w:ascii="メイリオ" w:eastAsia="メイリオ" w:hAnsi="メイリオ"/>
                              <w:sz w:val="16"/>
                              <w:szCs w:val="18"/>
                            </w:rPr>
                          </w:pPr>
                          <w:r w:rsidRPr="00933D34">
                            <w:rPr>
                              <w:rFonts w:ascii="メイリオ" w:eastAsia="メイリオ" w:hAnsi="メイリオ" w:hint="eastAsia"/>
                              <w:sz w:val="16"/>
                              <w:szCs w:val="18"/>
                            </w:rPr>
                            <w:t>啓発等の支援実施</w:t>
                          </w:r>
                        </w:p>
                      </w:txbxContent>
                    </v:textbox>
                  </v:shape>
                </v:group>
                <v:group id="グループ化 437" o:spid="_x0000_s1035" style="position:absolute;width:9296;height:1390" coordorigin="285,762" coordsize="208915,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ホームベース 438" o:spid="_x0000_s1036" type="#_x0000_t15" style="position:absolute;left:285;top:762;width:208916;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" adj="21525" fillcolor="window" strokecolor="windowText" strokeweight=".5pt">
                    <v:textbox>
                      <w:txbxContent>
                        <w:p w14:paraId="66AF8A94" w14:textId="77777777" w:rsidR="00BC4416" w:rsidRPr="00AA16B4" w:rsidRDefault="00BC4416" w:rsidP="006E6CFE">
                          <w:pPr>
                            <w:rPr>
                              <w:rFonts w:ascii="HGPｺﾞｼｯｸM" w:eastAsia="HGPｺﾞｼｯｸM"/>
                              <w:sz w:val="18"/>
                              <w:szCs w:val="18"/>
                            </w:rPr>
                          </w:pPr>
                        </w:p>
                      </w:txbxContent>
                    </v:textbox>
                  </v:shape>
                  <v:shape id="_x0000_s1037" type="#_x0000_t202" style="position:absolute;left:538;top:918;width:192135;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5D9EF74D" w14:textId="77777777" w:rsidR="00BC4416" w:rsidRPr="00933D34" w:rsidRDefault="00BC4416" w:rsidP="006E6CFE">
                          <w:pPr>
                            <w:snapToGrid w:val="0"/>
                            <w:spacing w:line="180" w:lineRule="exact"/>
                            <w:ind w:leftChars="50" w:left="105"/>
                            <w:rPr>
                              <w:rFonts w:ascii="メイリオ" w:eastAsia="メイリオ" w:hAnsi="メイリオ"/>
                              <w:sz w:val="16"/>
                              <w:szCs w:val="18"/>
                            </w:rPr>
                          </w:pPr>
                          <w:r>
                            <w:rPr>
                              <w:rFonts w:ascii="メイリオ" w:eastAsia="メイリオ" w:hAnsi="メイリオ" w:hint="eastAsia"/>
                              <w:sz w:val="16"/>
                              <w:szCs w:val="18"/>
                            </w:rPr>
                            <w:t>啓発内容</w:t>
                          </w:r>
                          <w:r>
                            <w:rPr>
                              <w:rFonts w:ascii="メイリオ" w:eastAsia="メイリオ" w:hAnsi="メイリオ"/>
                              <w:sz w:val="16"/>
                              <w:szCs w:val="18"/>
                            </w:rPr>
                            <w:t>の検討</w:t>
                          </w:r>
                        </w:p>
                      </w:txbxContent>
                    </v:textbox>
                  </v:shape>
                </v:group>
                <w10:anchorlock/>
              </v:group>
            </w:pict>
          </mc:Fallback>
        </mc:AlternateContent>
      </w:r>
      <w:r w:rsidR="00C82901" w:rsidRPr="00410F63">
        <w:rPr>
          <w:rFonts w:ascii="メイリオ" w:eastAsia="メイリオ" w:hAnsi="メイリオ" w:hint="eastAsia"/>
          <w:noProof/>
          <w:sz w:val="18"/>
          <w:szCs w:val="18"/>
        </w:rPr>
        <mc:AlternateContent>
          <mc:Choice Requires="wpg">
            <w:drawing>
              <wp:anchor distT="0" distB="0" distL="114300" distR="114300" simplePos="0" relativeHeight="252012032" behindDoc="0" locked="1" layoutInCell="1" allowOverlap="1" wp14:anchorId="017EDBF8" wp14:editId="4D2995CE">
                <wp:simplePos x="0" y="0"/>
                <wp:positionH relativeFrom="column">
                  <wp:posOffset>5137150</wp:posOffset>
                </wp:positionH>
                <wp:positionV relativeFrom="paragraph">
                  <wp:posOffset>3157220</wp:posOffset>
                </wp:positionV>
                <wp:extent cx="4669790" cy="140335"/>
                <wp:effectExtent l="0" t="0" r="35560" b="12065"/>
                <wp:wrapNone/>
                <wp:docPr id="329" name="グループ化 329"/>
                <wp:cNvGraphicFramePr/>
                <a:graphic xmlns:a="http://schemas.openxmlformats.org/drawingml/2006/main">
                  <a:graphicData uri="http://schemas.microsoft.com/office/word/2010/wordprocessingGroup">
                    <wpg:wgp>
                      <wpg:cNvGrpSpPr/>
                      <wpg:grpSpPr>
                        <a:xfrm>
                          <a:off x="0" y="0"/>
                          <a:ext cx="4669790" cy="140335"/>
                          <a:chOff x="16477" y="76200"/>
                          <a:chExt cx="6552000" cy="123122"/>
                        </a:xfrm>
                      </wpg:grpSpPr>
                      <wps:wsp>
                        <wps:cNvPr id="330" name="ホームベース 330"/>
                        <wps:cNvSpPr/>
                        <wps:spPr>
                          <a:xfrm>
                            <a:off x="16477" y="76200"/>
                            <a:ext cx="6552000" cy="12312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44443D5"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テキスト ボックス 2"/>
                        <wps:cNvSpPr txBox="1">
                          <a:spLocks noChangeArrowheads="1"/>
                        </wps:cNvSpPr>
                        <wps:spPr bwMode="auto">
                          <a:xfrm>
                            <a:off x="21992" y="89713"/>
                            <a:ext cx="2866416" cy="99491"/>
                          </a:xfrm>
                          <a:prstGeom prst="rect">
                            <a:avLst/>
                          </a:prstGeom>
                          <a:noFill/>
                          <a:ln w="9525">
                            <a:noFill/>
                            <a:miter lim="800000"/>
                            <a:headEnd/>
                            <a:tailEnd/>
                          </a:ln>
                        </wps:spPr>
                        <wps:txbx>
                          <w:txbxContent>
                            <w:p w14:paraId="7972FB5C" w14:textId="77777777" w:rsidR="00BC4416" w:rsidRPr="00747662" w:rsidRDefault="00BC4416" w:rsidP="00562C29">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7EDBF8" id="グループ化 329" o:spid="_x0000_s1038" style="position:absolute;left:0;text-align:left;margin-left:404.5pt;margin-top:248.6pt;width:367.7pt;height:11.05pt;z-index:252012032;mso-width-relative:margin;mso-height-relative:margin" coordorigin="164,762" coordsize="6552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">
                <v:shape id="ホームベース 330" o:spid="_x0000_s1039" type="#_x0000_t15" style="position:absolute;left:164;top:762;width:65520;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" adj="21397" fillcolor="window" strokecolor="windowText" strokeweight=".5pt">
                  <v:textbox>
                    <w:txbxContent>
                      <w:p w14:paraId="244443D5" w14:textId="77777777" w:rsidR="00BC4416" w:rsidRPr="00AA16B4" w:rsidRDefault="00BC4416" w:rsidP="00410F63">
                        <w:pPr>
                          <w:rPr>
                            <w:rFonts w:ascii="HGPｺﾞｼｯｸM" w:eastAsia="HGPｺﾞｼｯｸM"/>
                            <w:sz w:val="18"/>
                            <w:szCs w:val="18"/>
                          </w:rPr>
                        </w:pPr>
                      </w:p>
                    </w:txbxContent>
                  </v:textbox>
                </v:shape>
                <v:shape id="_x0000_s1040" type="#_x0000_t202" style="position:absolute;left:219;top:897;width:28665;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7972FB5C" w14:textId="77777777" w:rsidR="00BC4416" w:rsidRPr="00747662" w:rsidRDefault="00BC4416" w:rsidP="00562C29">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v:textbox>
                </v:shape>
                <w10:anchorlock/>
              </v:group>
            </w:pict>
          </mc:Fallback>
        </mc:AlternateContent>
      </w:r>
      <w:r w:rsidR="00C82901" w:rsidRPr="00410F63">
        <w:rPr>
          <w:rFonts w:ascii="メイリオ" w:eastAsia="メイリオ" w:hAnsi="メイリオ" w:hint="eastAsia"/>
          <w:noProof/>
          <w:sz w:val="18"/>
          <w:szCs w:val="18"/>
        </w:rPr>
        <mc:AlternateContent>
          <mc:Choice Requires="wpg">
            <w:drawing>
              <wp:anchor distT="0" distB="0" distL="114300" distR="114300" simplePos="0" relativeHeight="251739648" behindDoc="0" locked="1" layoutInCell="1" allowOverlap="1" wp14:anchorId="599F2125" wp14:editId="4F64D27B">
                <wp:simplePos x="0" y="0"/>
                <wp:positionH relativeFrom="column">
                  <wp:posOffset>5137150</wp:posOffset>
                </wp:positionH>
                <wp:positionV relativeFrom="paragraph">
                  <wp:posOffset>3343275</wp:posOffset>
                </wp:positionV>
                <wp:extent cx="4669790" cy="140335"/>
                <wp:effectExtent l="0" t="0" r="35560" b="12065"/>
                <wp:wrapNone/>
                <wp:docPr id="133" name="グループ化 133"/>
                <wp:cNvGraphicFramePr/>
                <a:graphic xmlns:a="http://schemas.openxmlformats.org/drawingml/2006/main">
                  <a:graphicData uri="http://schemas.microsoft.com/office/word/2010/wordprocessingGroup">
                    <wpg:wgp>
                      <wpg:cNvGrpSpPr/>
                      <wpg:grpSpPr>
                        <a:xfrm>
                          <a:off x="0" y="0"/>
                          <a:ext cx="4669790" cy="140335"/>
                          <a:chOff x="16477" y="76200"/>
                          <a:chExt cx="6552000" cy="123122"/>
                        </a:xfrm>
                      </wpg:grpSpPr>
                      <wps:wsp>
                        <wps:cNvPr id="134" name="ホームベース 134"/>
                        <wps:cNvSpPr/>
                        <wps:spPr>
                          <a:xfrm>
                            <a:off x="16477" y="76200"/>
                            <a:ext cx="6552000" cy="12312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3CDAFD2"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テキスト ボックス 2"/>
                        <wps:cNvSpPr txBox="1">
                          <a:spLocks noChangeArrowheads="1"/>
                        </wps:cNvSpPr>
                        <wps:spPr bwMode="auto">
                          <a:xfrm>
                            <a:off x="21992" y="89713"/>
                            <a:ext cx="2866416" cy="99491"/>
                          </a:xfrm>
                          <a:prstGeom prst="rect">
                            <a:avLst/>
                          </a:prstGeom>
                          <a:noFill/>
                          <a:ln w="9525">
                            <a:noFill/>
                            <a:miter lim="800000"/>
                            <a:headEnd/>
                            <a:tailEnd/>
                          </a:ln>
                        </wps:spPr>
                        <wps:txbx>
                          <w:txbxContent>
                            <w:p w14:paraId="6C91E977" w14:textId="77777777" w:rsidR="00BC4416" w:rsidRPr="00747662" w:rsidRDefault="00BC4416" w:rsidP="00562C29">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9F2125" id="グループ化 133" o:spid="_x0000_s1041" style="position:absolute;left:0;text-align:left;margin-left:404.5pt;margin-top:263.25pt;width:367.7pt;height:11.05pt;z-index:251739648;mso-width-relative:margin;mso-height-relative:margin" coordorigin="164,762" coordsize="6552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">
                <v:shape id="ホームベース 134" o:spid="_x0000_s1042" type="#_x0000_t15" style="position:absolute;left:164;top:762;width:65520;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" adj="21397" fillcolor="window" strokecolor="windowText" strokeweight=".5pt">
                  <v:textbox>
                    <w:txbxContent>
                      <w:p w14:paraId="73CDAFD2" w14:textId="77777777" w:rsidR="00BC4416" w:rsidRPr="00AA16B4" w:rsidRDefault="00BC4416" w:rsidP="00410F63">
                        <w:pPr>
                          <w:rPr>
                            <w:rFonts w:ascii="HGPｺﾞｼｯｸM" w:eastAsia="HGPｺﾞｼｯｸM"/>
                            <w:sz w:val="18"/>
                            <w:szCs w:val="18"/>
                          </w:rPr>
                        </w:pPr>
                      </w:p>
                    </w:txbxContent>
                  </v:textbox>
                </v:shape>
                <v:shape id="_x0000_s1043" type="#_x0000_t202" style="position:absolute;left:219;top:897;width:28665;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6C91E977" w14:textId="77777777" w:rsidR="00BC4416" w:rsidRPr="00747662" w:rsidRDefault="00BC4416" w:rsidP="00562C29">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v:textbox>
                </v:shape>
                <w10:anchorlock/>
              </v:group>
            </w:pict>
          </mc:Fallback>
        </mc:AlternateContent>
      </w:r>
      <w:r w:rsidR="00BA4EA4" w:rsidRPr="00641BDC">
        <w:rPr>
          <w:rFonts w:ascii="メイリオ" w:eastAsia="メイリオ" w:hAnsi="メイリオ" w:hint="eastAsia"/>
          <w:noProof/>
          <w:sz w:val="18"/>
          <w:szCs w:val="18"/>
        </w:rPr>
        <mc:AlternateContent>
          <mc:Choice Requires="wpg">
            <w:drawing>
              <wp:anchor distT="0" distB="0" distL="114300" distR="114300" simplePos="0" relativeHeight="251767296" behindDoc="0" locked="1" layoutInCell="1" allowOverlap="1" wp14:anchorId="45E7206D" wp14:editId="69EB9FEF">
                <wp:simplePos x="0" y="0"/>
                <wp:positionH relativeFrom="column">
                  <wp:posOffset>5133340</wp:posOffset>
                </wp:positionH>
                <wp:positionV relativeFrom="paragraph">
                  <wp:posOffset>5827395</wp:posOffset>
                </wp:positionV>
                <wp:extent cx="4664710" cy="140335"/>
                <wp:effectExtent l="0" t="0" r="40640" b="12065"/>
                <wp:wrapNone/>
                <wp:docPr id="167" name="グループ化 167"/>
                <wp:cNvGraphicFramePr/>
                <a:graphic xmlns:a="http://schemas.openxmlformats.org/drawingml/2006/main">
                  <a:graphicData uri="http://schemas.microsoft.com/office/word/2010/wordprocessingGroup">
                    <wpg:wgp>
                      <wpg:cNvGrpSpPr/>
                      <wpg:grpSpPr>
                        <a:xfrm>
                          <a:off x="0" y="0"/>
                          <a:ext cx="4664710" cy="140335"/>
                          <a:chOff x="16477" y="76200"/>
                          <a:chExt cx="6548712" cy="123122"/>
                        </a:xfrm>
                      </wpg:grpSpPr>
                      <wps:wsp>
                        <wps:cNvPr id="168" name="ホームベース 168"/>
                        <wps:cNvSpPr/>
                        <wps:spPr>
                          <a:xfrm>
                            <a:off x="16477" y="76200"/>
                            <a:ext cx="1311596" cy="12312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4866D06" w14:textId="77777777" w:rsidR="00BC4416" w:rsidRPr="00AA16B4" w:rsidRDefault="00BC4416" w:rsidP="00641BD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テキスト ボックス 2"/>
                        <wps:cNvSpPr txBox="1">
                          <a:spLocks noChangeArrowheads="1"/>
                        </wps:cNvSpPr>
                        <wps:spPr bwMode="auto">
                          <a:xfrm>
                            <a:off x="18946" y="90384"/>
                            <a:ext cx="685017" cy="99491"/>
                          </a:xfrm>
                          <a:prstGeom prst="rect">
                            <a:avLst/>
                          </a:prstGeom>
                          <a:noFill/>
                          <a:ln w="9525">
                            <a:noFill/>
                            <a:miter lim="800000"/>
                            <a:headEnd/>
                            <a:tailEnd/>
                          </a:ln>
                        </wps:spPr>
                        <wps:txbx>
                          <w:txbxContent>
                            <w:p w14:paraId="346C3636" w14:textId="77777777" w:rsidR="00BC4416" w:rsidRPr="00747662" w:rsidRDefault="00BC4416" w:rsidP="00F13EF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検討</w:t>
                              </w:r>
                            </w:p>
                          </w:txbxContent>
                        </wps:txbx>
                        <wps:bodyPr rot="0" vert="horz" wrap="square" lIns="0" tIns="0" rIns="0" bIns="0" anchor="t" anchorCtr="0">
                          <a:noAutofit/>
                        </wps:bodyPr>
                      </wps:wsp>
                      <wps:wsp>
                        <wps:cNvPr id="170" name="ホームベース 170"/>
                        <wps:cNvSpPr/>
                        <wps:spPr>
                          <a:xfrm>
                            <a:off x="1327820" y="76200"/>
                            <a:ext cx="5237369" cy="12191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22F45E0" w14:textId="77777777" w:rsidR="00BC4416" w:rsidRPr="00AA16B4" w:rsidRDefault="00BC4416" w:rsidP="00641BD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2"/>
                        <wps:cNvSpPr txBox="1">
                          <a:spLocks noChangeArrowheads="1"/>
                        </wps:cNvSpPr>
                        <wps:spPr bwMode="auto">
                          <a:xfrm>
                            <a:off x="1328168" y="86309"/>
                            <a:ext cx="988705" cy="99491"/>
                          </a:xfrm>
                          <a:prstGeom prst="rect">
                            <a:avLst/>
                          </a:prstGeom>
                          <a:noFill/>
                          <a:ln w="9525">
                            <a:noFill/>
                            <a:miter lim="800000"/>
                            <a:headEnd/>
                            <a:tailEnd/>
                          </a:ln>
                        </wps:spPr>
                        <wps:txbx>
                          <w:txbxContent>
                            <w:p w14:paraId="59CA9A28" w14:textId="77777777" w:rsidR="00BC4416" w:rsidRPr="00747662" w:rsidRDefault="00BC4416" w:rsidP="00F13EF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啓発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E7206D" id="グループ化 167" o:spid="_x0000_s1044" style="position:absolute;left:0;text-align:left;margin-left:404.2pt;margin-top:458.85pt;width:367.3pt;height:11.05pt;z-index:251767296;mso-width-relative:margin;mso-height-relative:margin" coordorigin="164,762" coordsize="65487,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">
                <v:shape id="ホームベース 168" o:spid="_x0000_s1045" type="#_x0000_t15" style="position:absolute;left:164;top:762;width:13116;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" adj="20586" fillcolor="window" strokecolor="windowText" strokeweight=".5pt">
                  <v:textbox>
                    <w:txbxContent>
                      <w:p w14:paraId="24866D06" w14:textId="77777777" w:rsidR="00BC4416" w:rsidRPr="00AA16B4" w:rsidRDefault="00BC4416" w:rsidP="00641BDC">
                        <w:pPr>
                          <w:rPr>
                            <w:rFonts w:ascii="HGPｺﾞｼｯｸM" w:eastAsia="HGPｺﾞｼｯｸM"/>
                            <w:sz w:val="18"/>
                            <w:szCs w:val="18"/>
                          </w:rPr>
                        </w:pPr>
                      </w:p>
                    </w:txbxContent>
                  </v:textbox>
                </v:shape>
                <v:shape id="_x0000_s1046" type="#_x0000_t202" style="position:absolute;left:189;top:903;width:685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46C3636" w14:textId="77777777" w:rsidR="00BC4416" w:rsidRPr="00747662" w:rsidRDefault="00BC4416" w:rsidP="00F13EF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検討</w:t>
                        </w:r>
                      </w:p>
                    </w:txbxContent>
                  </v:textbox>
                </v:shape>
                <v:shape id="ホームベース 170" o:spid="_x0000_s1047" type="#_x0000_t15" style="position:absolute;left:13278;top:762;width:5237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" adj="21349" fillcolor="window" strokecolor="windowText" strokeweight=".5pt">
                  <v:textbox>
                    <w:txbxContent>
                      <w:p w14:paraId="622F45E0" w14:textId="77777777" w:rsidR="00BC4416" w:rsidRPr="00AA16B4" w:rsidRDefault="00BC4416" w:rsidP="00641BDC">
                        <w:pPr>
                          <w:rPr>
                            <w:rFonts w:ascii="HGPｺﾞｼｯｸM" w:eastAsia="HGPｺﾞｼｯｸM"/>
                            <w:sz w:val="18"/>
                            <w:szCs w:val="18"/>
                          </w:rPr>
                        </w:pPr>
                      </w:p>
                    </w:txbxContent>
                  </v:textbox>
                </v:shape>
                <v:shape id="_x0000_s1048" type="#_x0000_t202" style="position:absolute;left:13281;top:863;width:9887;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59CA9A28" w14:textId="77777777" w:rsidR="00BC4416" w:rsidRPr="00747662" w:rsidRDefault="00BC4416" w:rsidP="00F13EF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啓発実施</w:t>
                        </w:r>
                      </w:p>
                    </w:txbxContent>
                  </v:textbox>
                </v:shape>
                <w10:anchorlock/>
              </v:group>
            </w:pict>
          </mc:Fallback>
        </mc:AlternateContent>
      </w:r>
      <w:r w:rsidR="00BA4EA4" w:rsidRPr="00013328">
        <w:rPr>
          <w:rFonts w:hint="eastAsia"/>
          <w:noProof/>
        </w:rPr>
        <mc:AlternateContent>
          <mc:Choice Requires="wpg">
            <w:drawing>
              <wp:anchor distT="0" distB="0" distL="114300" distR="114300" simplePos="0" relativeHeight="251773440" behindDoc="0" locked="1" layoutInCell="1" allowOverlap="1" wp14:anchorId="44AFA25F" wp14:editId="6C32DAFC">
                <wp:simplePos x="0" y="0"/>
                <wp:positionH relativeFrom="column">
                  <wp:posOffset>5135880</wp:posOffset>
                </wp:positionH>
                <wp:positionV relativeFrom="paragraph">
                  <wp:posOffset>5454650</wp:posOffset>
                </wp:positionV>
                <wp:extent cx="4669155" cy="140335"/>
                <wp:effectExtent l="0" t="0" r="36195" b="12065"/>
                <wp:wrapNone/>
                <wp:docPr id="320" name="グループ化 320"/>
                <wp:cNvGraphicFramePr/>
                <a:graphic xmlns:a="http://schemas.openxmlformats.org/drawingml/2006/main">
                  <a:graphicData uri="http://schemas.microsoft.com/office/word/2010/wordprocessingGroup">
                    <wpg:wgp>
                      <wpg:cNvGrpSpPr/>
                      <wpg:grpSpPr>
                        <a:xfrm>
                          <a:off x="0" y="0"/>
                          <a:ext cx="4669155" cy="140335"/>
                          <a:chOff x="16477" y="76200"/>
                          <a:chExt cx="6552000" cy="122575"/>
                        </a:xfrm>
                      </wpg:grpSpPr>
                      <wps:wsp>
                        <wps:cNvPr id="321" name="ホームベース 321"/>
                        <wps:cNvSpPr/>
                        <wps:spPr>
                          <a:xfrm>
                            <a:off x="16477" y="76200"/>
                            <a:ext cx="6552000" cy="12257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837B3CE" w14:textId="77777777" w:rsidR="00BC4416" w:rsidRPr="00AA16B4" w:rsidRDefault="00BC4416" w:rsidP="00641BD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2"/>
                        <wps:cNvSpPr txBox="1">
                          <a:spLocks noChangeArrowheads="1"/>
                        </wps:cNvSpPr>
                        <wps:spPr bwMode="auto">
                          <a:xfrm>
                            <a:off x="25100" y="89445"/>
                            <a:ext cx="4600923" cy="99049"/>
                          </a:xfrm>
                          <a:prstGeom prst="rect">
                            <a:avLst/>
                          </a:prstGeom>
                          <a:noFill/>
                          <a:ln w="9525">
                            <a:noFill/>
                            <a:miter lim="800000"/>
                            <a:headEnd/>
                            <a:tailEnd/>
                          </a:ln>
                        </wps:spPr>
                        <wps:txbx>
                          <w:txbxContent>
                            <w:p w14:paraId="0FD1F6E1" w14:textId="77777777" w:rsidR="00BC4416" w:rsidRPr="00747662" w:rsidRDefault="00BC4416" w:rsidP="00F13EF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AFA25F" id="グループ化 320" o:spid="_x0000_s1049" style="position:absolute;left:0;text-align:left;margin-left:404.4pt;margin-top:429.5pt;width:367.65pt;height:11.05pt;z-index:251773440;mso-width-relative:margin;mso-height-relative:margin" coordorigin="164,762" coordsize="6552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">
                <v:shape id="ホームベース 321" o:spid="_x0000_s1050" type="#_x0000_t15" style="position:absolute;left:164;top:762;width:65520;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" adj="21398" fillcolor="window" strokecolor="windowText" strokeweight=".5pt">
                  <v:textbox>
                    <w:txbxContent>
                      <w:p w14:paraId="0837B3CE" w14:textId="77777777" w:rsidR="00BC4416" w:rsidRPr="00AA16B4" w:rsidRDefault="00BC4416" w:rsidP="00641BDC">
                        <w:pPr>
                          <w:rPr>
                            <w:rFonts w:ascii="HGPｺﾞｼｯｸM" w:eastAsia="HGPｺﾞｼｯｸM"/>
                            <w:sz w:val="18"/>
                            <w:szCs w:val="18"/>
                          </w:rPr>
                        </w:pPr>
                      </w:p>
                    </w:txbxContent>
                  </v:textbox>
                </v:shape>
                <v:shape id="_x0000_s1051" type="#_x0000_t202" style="position:absolute;left:251;top:894;width:4600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0FD1F6E1" w14:textId="77777777" w:rsidR="00BC4416" w:rsidRPr="00747662" w:rsidRDefault="00BC4416" w:rsidP="00F13EF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562C29" w:rsidRPr="00410F63">
        <w:rPr>
          <w:rFonts w:ascii="メイリオ" w:eastAsia="メイリオ" w:hAnsi="メイリオ" w:hint="eastAsia"/>
          <w:noProof/>
          <w:sz w:val="18"/>
          <w:szCs w:val="18"/>
        </w:rPr>
        <mc:AlternateContent>
          <mc:Choice Requires="wpg">
            <w:drawing>
              <wp:anchor distT="0" distB="0" distL="114300" distR="114300" simplePos="0" relativeHeight="251743744" behindDoc="0" locked="1" layoutInCell="1" allowOverlap="1" wp14:anchorId="172BF241" wp14:editId="762D9083">
                <wp:simplePos x="0" y="0"/>
                <wp:positionH relativeFrom="column">
                  <wp:posOffset>5138420</wp:posOffset>
                </wp:positionH>
                <wp:positionV relativeFrom="paragraph">
                  <wp:posOffset>3545205</wp:posOffset>
                </wp:positionV>
                <wp:extent cx="4671060" cy="140335"/>
                <wp:effectExtent l="0" t="0" r="34290" b="12065"/>
                <wp:wrapNone/>
                <wp:docPr id="146" name="グループ化 146"/>
                <wp:cNvGraphicFramePr/>
                <a:graphic xmlns:a="http://schemas.openxmlformats.org/drawingml/2006/main">
                  <a:graphicData uri="http://schemas.microsoft.com/office/word/2010/wordprocessingGroup">
                    <wpg:wgp>
                      <wpg:cNvGrpSpPr/>
                      <wpg:grpSpPr>
                        <a:xfrm>
                          <a:off x="0" y="0"/>
                          <a:ext cx="4671060" cy="140335"/>
                          <a:chOff x="14071" y="76200"/>
                          <a:chExt cx="6554406" cy="124736"/>
                        </a:xfrm>
                      </wpg:grpSpPr>
                      <wps:wsp>
                        <wps:cNvPr id="147" name="ホームベース 147"/>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54D512E"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2"/>
                        <wps:cNvSpPr txBox="1">
                          <a:spLocks noChangeArrowheads="1"/>
                        </wps:cNvSpPr>
                        <wps:spPr bwMode="auto">
                          <a:xfrm>
                            <a:off x="14071" y="88235"/>
                            <a:ext cx="2535758" cy="100795"/>
                          </a:xfrm>
                          <a:prstGeom prst="rect">
                            <a:avLst/>
                          </a:prstGeom>
                          <a:noFill/>
                          <a:ln w="9525">
                            <a:noFill/>
                            <a:miter lim="800000"/>
                            <a:headEnd/>
                            <a:tailEnd/>
                          </a:ln>
                        </wps:spPr>
                        <wps:txbx>
                          <w:txbxContent>
                            <w:p w14:paraId="19B0B82D" w14:textId="77777777" w:rsidR="00BC4416" w:rsidRPr="00747662" w:rsidRDefault="00BC4416" w:rsidP="002829C0">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防災講座</w:t>
                              </w:r>
                              <w:r>
                                <w:rPr>
                                  <w:rFonts w:ascii="メイリオ" w:eastAsia="メイリオ" w:hAnsi="メイリオ"/>
                                  <w:sz w:val="16"/>
                                  <w:szCs w:val="18"/>
                                </w:rPr>
                                <w:t>やワークショップの開催</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2BF241" id="グループ化 146" o:spid="_x0000_s1052" style="position:absolute;left:0;text-align:left;margin-left:404.6pt;margin-top:279.15pt;width:367.8pt;height:11.05pt;z-index:251743744;mso-width-relative:margin;mso-height-relative:margin" coordorigin="140,762" coordsize="6554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">
                <v:shape id="ホームベース 147" o:spid="_x0000_s1053"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" adj="21394" fillcolor="window" strokecolor="windowText" strokeweight=".5pt">
                  <v:textbox>
                    <w:txbxContent>
                      <w:p w14:paraId="154D512E" w14:textId="77777777" w:rsidR="00BC4416" w:rsidRPr="00AA16B4" w:rsidRDefault="00BC4416" w:rsidP="00410F63">
                        <w:pPr>
                          <w:rPr>
                            <w:rFonts w:ascii="HGPｺﾞｼｯｸM" w:eastAsia="HGPｺﾞｼｯｸM"/>
                            <w:sz w:val="18"/>
                            <w:szCs w:val="18"/>
                          </w:rPr>
                        </w:pPr>
                      </w:p>
                    </w:txbxContent>
                  </v:textbox>
                </v:shape>
                <v:shape id="_x0000_s1054" type="#_x0000_t202" style="position:absolute;left:140;top:882;width:2535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9B0B82D" w14:textId="77777777" w:rsidR="00BC4416" w:rsidRPr="00747662" w:rsidRDefault="00BC4416" w:rsidP="002829C0">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防災講座</w:t>
                        </w:r>
                        <w:r>
                          <w:rPr>
                            <w:rFonts w:ascii="メイリオ" w:eastAsia="メイリオ" w:hAnsi="メイリオ"/>
                            <w:sz w:val="16"/>
                            <w:szCs w:val="18"/>
                          </w:rPr>
                          <w:t>やワークショップの開催</w:t>
                        </w:r>
                      </w:p>
                    </w:txbxContent>
                  </v:textbox>
                </v:shape>
                <w10:anchorlock/>
              </v:group>
            </w:pict>
          </mc:Fallback>
        </mc:AlternateContent>
      </w:r>
      <w:r w:rsidR="00562C29" w:rsidRPr="00410F63">
        <w:rPr>
          <w:rFonts w:ascii="メイリオ" w:eastAsia="メイリオ" w:hAnsi="メイリオ" w:hint="eastAsia"/>
          <w:noProof/>
          <w:sz w:val="18"/>
          <w:szCs w:val="18"/>
        </w:rPr>
        <mc:AlternateContent>
          <mc:Choice Requires="wpg">
            <w:drawing>
              <wp:anchor distT="0" distB="0" distL="114300" distR="114300" simplePos="0" relativeHeight="251919872" behindDoc="0" locked="1" layoutInCell="1" allowOverlap="1" wp14:anchorId="0E9D05E7" wp14:editId="4D0DDC83">
                <wp:simplePos x="0" y="0"/>
                <wp:positionH relativeFrom="column">
                  <wp:posOffset>5138420</wp:posOffset>
                </wp:positionH>
                <wp:positionV relativeFrom="paragraph">
                  <wp:posOffset>2785110</wp:posOffset>
                </wp:positionV>
                <wp:extent cx="4669790" cy="140335"/>
                <wp:effectExtent l="0" t="0" r="35560" b="12065"/>
                <wp:wrapNone/>
                <wp:docPr id="187" name="グループ化 187"/>
                <wp:cNvGraphicFramePr/>
                <a:graphic xmlns:a="http://schemas.openxmlformats.org/drawingml/2006/main">
                  <a:graphicData uri="http://schemas.microsoft.com/office/word/2010/wordprocessingGroup">
                    <wpg:wgp>
                      <wpg:cNvGrpSpPr/>
                      <wpg:grpSpPr>
                        <a:xfrm>
                          <a:off x="0" y="0"/>
                          <a:ext cx="4669790" cy="140335"/>
                          <a:chOff x="16477" y="76200"/>
                          <a:chExt cx="6552000" cy="124736"/>
                        </a:xfrm>
                      </wpg:grpSpPr>
                      <wps:wsp>
                        <wps:cNvPr id="192" name="ホームベース 192"/>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7EA11F9"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2"/>
                        <wps:cNvSpPr txBox="1">
                          <a:spLocks noChangeArrowheads="1"/>
                        </wps:cNvSpPr>
                        <wps:spPr bwMode="auto">
                          <a:xfrm>
                            <a:off x="22166" y="87800"/>
                            <a:ext cx="2766617" cy="100795"/>
                          </a:xfrm>
                          <a:prstGeom prst="rect">
                            <a:avLst/>
                          </a:prstGeom>
                          <a:noFill/>
                          <a:ln w="9525">
                            <a:noFill/>
                            <a:miter lim="800000"/>
                            <a:headEnd/>
                            <a:tailEnd/>
                          </a:ln>
                        </wps:spPr>
                        <wps:txbx>
                          <w:txbxContent>
                            <w:p w14:paraId="2C2DBD7E"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9D05E7" id="グループ化 187" o:spid="_x0000_s1055" style="position:absolute;left:0;text-align:left;margin-left:404.6pt;margin-top:219.3pt;width:367.7pt;height:11.05pt;z-index:251919872;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">
                <v:shape id="ホームベース 192" o:spid="_x0000_s1056"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" adj="21394" fillcolor="window" strokecolor="windowText" strokeweight=".5pt">
                  <v:textbox>
                    <w:txbxContent>
                      <w:p w14:paraId="17EA11F9" w14:textId="77777777" w:rsidR="00BC4416" w:rsidRPr="00AA16B4" w:rsidRDefault="00BC4416" w:rsidP="00410F63">
                        <w:pPr>
                          <w:rPr>
                            <w:rFonts w:ascii="HGPｺﾞｼｯｸM" w:eastAsia="HGPｺﾞｼｯｸM"/>
                            <w:sz w:val="18"/>
                            <w:szCs w:val="18"/>
                          </w:rPr>
                        </w:pPr>
                      </w:p>
                    </w:txbxContent>
                  </v:textbox>
                </v:shape>
                <v:shape id="_x0000_s1057" type="#_x0000_t202" style="position:absolute;left:221;top:878;width:27666;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C2DBD7E"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v:textbox>
                </v:shape>
                <w10:anchorlock/>
              </v:group>
            </w:pict>
          </mc:Fallback>
        </mc:AlternateContent>
      </w:r>
      <w:r w:rsidR="00A371C4" w:rsidRPr="00410F63">
        <w:rPr>
          <w:rFonts w:ascii="メイリオ" w:eastAsia="メイリオ" w:hAnsi="メイリオ" w:hint="eastAsia"/>
          <w:noProof/>
          <w:sz w:val="18"/>
          <w:szCs w:val="18"/>
        </w:rPr>
        <mc:AlternateContent>
          <mc:Choice Requires="wpg">
            <w:drawing>
              <wp:anchor distT="0" distB="0" distL="114300" distR="114300" simplePos="0" relativeHeight="251737600" behindDoc="0" locked="1" layoutInCell="1" allowOverlap="1" wp14:anchorId="23D05CE8" wp14:editId="27D16F39">
                <wp:simplePos x="0" y="0"/>
                <wp:positionH relativeFrom="column">
                  <wp:posOffset>5136515</wp:posOffset>
                </wp:positionH>
                <wp:positionV relativeFrom="paragraph">
                  <wp:posOffset>2413000</wp:posOffset>
                </wp:positionV>
                <wp:extent cx="4669790" cy="140335"/>
                <wp:effectExtent l="0" t="0" r="35560" b="12065"/>
                <wp:wrapNone/>
                <wp:docPr id="240" name="グループ化 240"/>
                <wp:cNvGraphicFramePr/>
                <a:graphic xmlns:a="http://schemas.openxmlformats.org/drawingml/2006/main">
                  <a:graphicData uri="http://schemas.microsoft.com/office/word/2010/wordprocessingGroup">
                    <wpg:wgp>
                      <wpg:cNvGrpSpPr/>
                      <wpg:grpSpPr>
                        <a:xfrm>
                          <a:off x="0" y="0"/>
                          <a:ext cx="4669790" cy="140335"/>
                          <a:chOff x="15486" y="76200"/>
                          <a:chExt cx="6552991" cy="124100"/>
                        </a:xfrm>
                      </wpg:grpSpPr>
                      <wps:wsp>
                        <wps:cNvPr id="241" name="ホームベース 241"/>
                        <wps:cNvSpPr/>
                        <wps:spPr>
                          <a:xfrm>
                            <a:off x="16477" y="76200"/>
                            <a:ext cx="6552000" cy="1241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DCF4709"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
                        <wps:cNvSpPr txBox="1">
                          <a:spLocks noChangeArrowheads="1"/>
                        </wps:cNvSpPr>
                        <wps:spPr bwMode="auto">
                          <a:xfrm>
                            <a:off x="15486" y="90167"/>
                            <a:ext cx="3340182" cy="100281"/>
                          </a:xfrm>
                          <a:prstGeom prst="rect">
                            <a:avLst/>
                          </a:prstGeom>
                          <a:noFill/>
                          <a:ln w="9525">
                            <a:noFill/>
                            <a:miter lim="800000"/>
                            <a:headEnd/>
                            <a:tailEnd/>
                          </a:ln>
                        </wps:spPr>
                        <wps:txbx>
                          <w:txbxContent>
                            <w:p w14:paraId="6FB96F16"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戸別訪問の</w:t>
                              </w:r>
                              <w:r>
                                <w:rPr>
                                  <w:rFonts w:ascii="メイリオ" w:eastAsia="メイリオ" w:hAnsi="メイリオ"/>
                                  <w:color w:val="000000"/>
                                  <w:sz w:val="16"/>
                                  <w:szCs w:val="18"/>
                                </w:rPr>
                                <w:t>実施、</w:t>
                              </w:r>
                              <w:r>
                                <w:rPr>
                                  <w:rFonts w:ascii="メイリオ" w:eastAsia="メイリオ" w:hAnsi="メイリオ" w:hint="eastAsia"/>
                                  <w:color w:val="000000"/>
                                  <w:sz w:val="16"/>
                                  <w:szCs w:val="18"/>
                                </w:rPr>
                                <w:t>所有者</w:t>
                              </w:r>
                              <w:r>
                                <w:rPr>
                                  <w:rFonts w:ascii="メイリオ" w:eastAsia="メイリオ" w:hAnsi="メイリオ"/>
                                  <w:color w:val="000000"/>
                                  <w:sz w:val="16"/>
                                  <w:szCs w:val="18"/>
                                </w:rPr>
                                <w:t>への</w:t>
                              </w:r>
                              <w:r>
                                <w:rPr>
                                  <w:rFonts w:ascii="メイリオ" w:eastAsia="メイリオ" w:hAnsi="メイリオ" w:hint="eastAsia"/>
                                  <w:color w:val="000000"/>
                                  <w:sz w:val="16"/>
                                  <w:szCs w:val="18"/>
                                </w:rPr>
                                <w:t>除却</w:t>
                              </w:r>
                              <w:r>
                                <w:rPr>
                                  <w:rFonts w:ascii="メイリオ" w:eastAsia="メイリオ" w:hAnsi="メイリオ"/>
                                  <w:color w:val="000000"/>
                                  <w:sz w:val="16"/>
                                  <w:szCs w:val="18"/>
                                </w:rPr>
                                <w:t>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D05CE8" id="グループ化 240" o:spid="_x0000_s1058" style="position:absolute;left:0;text-align:left;margin-left:404.45pt;margin-top:190pt;width:367.7pt;height:11.05pt;z-index:251737600;mso-width-relative:margin;mso-height-relative:margin" coordorigin="154,762" coordsize="65529,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">
                <v:shape id="ホームベース 241" o:spid="_x0000_s1059" type="#_x0000_t15" style="position:absolute;left:164;top:762;width:65520;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" adj="21395" fillcolor="window" strokecolor="windowText" strokeweight=".5pt">
                  <v:textbox>
                    <w:txbxContent>
                      <w:p w14:paraId="1DCF4709" w14:textId="77777777" w:rsidR="00BC4416" w:rsidRPr="00AA16B4" w:rsidRDefault="00BC4416" w:rsidP="00410F63">
                        <w:pPr>
                          <w:rPr>
                            <w:rFonts w:ascii="HGPｺﾞｼｯｸM" w:eastAsia="HGPｺﾞｼｯｸM"/>
                            <w:sz w:val="18"/>
                            <w:szCs w:val="18"/>
                          </w:rPr>
                        </w:pPr>
                      </w:p>
                    </w:txbxContent>
                  </v:textbox>
                </v:shape>
                <v:shape id="_x0000_s1060" type="#_x0000_t202" style="position:absolute;left:154;top:901;width:3340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6FB96F16"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戸別訪問の</w:t>
                        </w:r>
                        <w:r>
                          <w:rPr>
                            <w:rFonts w:ascii="メイリオ" w:eastAsia="メイリオ" w:hAnsi="メイリオ"/>
                            <w:color w:val="000000"/>
                            <w:sz w:val="16"/>
                            <w:szCs w:val="18"/>
                          </w:rPr>
                          <w:t>実施、</w:t>
                        </w:r>
                        <w:r>
                          <w:rPr>
                            <w:rFonts w:ascii="メイリオ" w:eastAsia="メイリオ" w:hAnsi="メイリオ" w:hint="eastAsia"/>
                            <w:color w:val="000000"/>
                            <w:sz w:val="16"/>
                            <w:szCs w:val="18"/>
                          </w:rPr>
                          <w:t>所有者</w:t>
                        </w:r>
                        <w:r>
                          <w:rPr>
                            <w:rFonts w:ascii="メイリオ" w:eastAsia="メイリオ" w:hAnsi="メイリオ"/>
                            <w:color w:val="000000"/>
                            <w:sz w:val="16"/>
                            <w:szCs w:val="18"/>
                          </w:rPr>
                          <w:t>への</w:t>
                        </w:r>
                        <w:r>
                          <w:rPr>
                            <w:rFonts w:ascii="メイリオ" w:eastAsia="メイリオ" w:hAnsi="メイリオ" w:hint="eastAsia"/>
                            <w:color w:val="000000"/>
                            <w:sz w:val="16"/>
                            <w:szCs w:val="18"/>
                          </w:rPr>
                          <w:t>除却</w:t>
                        </w:r>
                        <w:r>
                          <w:rPr>
                            <w:rFonts w:ascii="メイリオ" w:eastAsia="メイリオ" w:hAnsi="メイリオ"/>
                            <w:color w:val="000000"/>
                            <w:sz w:val="16"/>
                            <w:szCs w:val="18"/>
                          </w:rPr>
                          <w:t>の働きかけ</w:t>
                        </w:r>
                      </w:p>
                    </w:txbxContent>
                  </v:textbox>
                </v:shape>
                <w10:anchorlock/>
              </v:group>
            </w:pict>
          </mc:Fallback>
        </mc:AlternateContent>
      </w:r>
      <w:r w:rsidR="00A371C4" w:rsidRPr="00410F63">
        <w:rPr>
          <w:rFonts w:ascii="メイリオ" w:eastAsia="メイリオ" w:hAnsi="メイリオ" w:hint="eastAsia"/>
          <w:noProof/>
          <w:sz w:val="18"/>
          <w:szCs w:val="18"/>
        </w:rPr>
        <mc:AlternateContent>
          <mc:Choice Requires="wpg">
            <w:drawing>
              <wp:anchor distT="0" distB="0" distL="114300" distR="114300" simplePos="0" relativeHeight="251736576" behindDoc="0" locked="1" layoutInCell="1" allowOverlap="1" wp14:anchorId="20621AF3" wp14:editId="28A4AB2F">
                <wp:simplePos x="0" y="0"/>
                <wp:positionH relativeFrom="column">
                  <wp:posOffset>5136515</wp:posOffset>
                </wp:positionH>
                <wp:positionV relativeFrom="paragraph">
                  <wp:posOffset>2042160</wp:posOffset>
                </wp:positionV>
                <wp:extent cx="4669790" cy="140335"/>
                <wp:effectExtent l="0" t="0" r="35560" b="12065"/>
                <wp:wrapNone/>
                <wp:docPr id="97" name="グループ化 97"/>
                <wp:cNvGraphicFramePr/>
                <a:graphic xmlns:a="http://schemas.openxmlformats.org/drawingml/2006/main">
                  <a:graphicData uri="http://schemas.microsoft.com/office/word/2010/wordprocessingGroup">
                    <wpg:wgp>
                      <wpg:cNvGrpSpPr/>
                      <wpg:grpSpPr>
                        <a:xfrm>
                          <a:off x="0" y="0"/>
                          <a:ext cx="4669790" cy="140335"/>
                          <a:chOff x="16477" y="76200"/>
                          <a:chExt cx="6552000" cy="124736"/>
                        </a:xfrm>
                      </wpg:grpSpPr>
                      <wps:wsp>
                        <wps:cNvPr id="98" name="ホームベース 98"/>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B65D7D3"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テキスト ボックス 2"/>
                        <wps:cNvSpPr txBox="1">
                          <a:spLocks noChangeArrowheads="1"/>
                        </wps:cNvSpPr>
                        <wps:spPr bwMode="auto">
                          <a:xfrm>
                            <a:off x="22166" y="91824"/>
                            <a:ext cx="2766617" cy="100795"/>
                          </a:xfrm>
                          <a:prstGeom prst="rect">
                            <a:avLst/>
                          </a:prstGeom>
                          <a:noFill/>
                          <a:ln w="9525">
                            <a:noFill/>
                            <a:miter lim="800000"/>
                            <a:headEnd/>
                            <a:tailEnd/>
                          </a:ln>
                        </wps:spPr>
                        <wps:txbx>
                          <w:txbxContent>
                            <w:p w14:paraId="613AE9C3"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621AF3" id="グループ化 97" o:spid="_x0000_s1061" style="position:absolute;left:0;text-align:left;margin-left:404.45pt;margin-top:160.8pt;width:367.7pt;height:11.05pt;z-index:251736576;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">
                <v:shape id="ホームベース 98" o:spid="_x0000_s1062"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" adj="21394" fillcolor="window" strokecolor="windowText" strokeweight=".5pt">
                  <v:textbox>
                    <w:txbxContent>
                      <w:p w14:paraId="4B65D7D3" w14:textId="77777777" w:rsidR="00BC4416" w:rsidRPr="00AA16B4" w:rsidRDefault="00BC4416" w:rsidP="00410F63">
                        <w:pPr>
                          <w:rPr>
                            <w:rFonts w:ascii="HGPｺﾞｼｯｸM" w:eastAsia="HGPｺﾞｼｯｸM"/>
                            <w:sz w:val="18"/>
                            <w:szCs w:val="18"/>
                          </w:rPr>
                        </w:pPr>
                      </w:p>
                    </w:txbxContent>
                  </v:textbox>
                </v:shape>
                <v:shape id="_x0000_s1063" type="#_x0000_t202" style="position:absolute;left:221;top:918;width:2766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13AE9C3"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v:textbox>
                </v:shape>
                <w10:anchorlock/>
              </v:group>
            </w:pict>
          </mc:Fallback>
        </mc:AlternateContent>
      </w:r>
      <w:r w:rsidR="00935B67" w:rsidRPr="00410F63">
        <w:rPr>
          <w:rFonts w:ascii="メイリオ" w:eastAsia="メイリオ" w:hAnsi="メイリオ" w:hint="eastAsia"/>
          <w:noProof/>
          <w:sz w:val="18"/>
          <w:szCs w:val="18"/>
        </w:rPr>
        <mc:AlternateContent>
          <mc:Choice Requires="wpg">
            <w:drawing>
              <wp:anchor distT="0" distB="0" distL="114300" distR="114300" simplePos="0" relativeHeight="251734528" behindDoc="0" locked="1" layoutInCell="1" allowOverlap="1" wp14:anchorId="0DAF3B2F" wp14:editId="5047FCDF">
                <wp:simplePos x="0" y="0"/>
                <wp:positionH relativeFrom="column">
                  <wp:posOffset>5136515</wp:posOffset>
                </wp:positionH>
                <wp:positionV relativeFrom="paragraph">
                  <wp:posOffset>1670050</wp:posOffset>
                </wp:positionV>
                <wp:extent cx="4669790" cy="140335"/>
                <wp:effectExtent l="0" t="0" r="35560" b="12065"/>
                <wp:wrapNone/>
                <wp:docPr id="234" name="グループ化 234"/>
                <wp:cNvGraphicFramePr/>
                <a:graphic xmlns:a="http://schemas.openxmlformats.org/drawingml/2006/main">
                  <a:graphicData uri="http://schemas.microsoft.com/office/word/2010/wordprocessingGroup">
                    <wpg:wgp>
                      <wpg:cNvGrpSpPr/>
                      <wpg:grpSpPr>
                        <a:xfrm>
                          <a:off x="0" y="0"/>
                          <a:ext cx="4669790" cy="140335"/>
                          <a:chOff x="16477" y="76200"/>
                          <a:chExt cx="6552000" cy="122537"/>
                        </a:xfrm>
                      </wpg:grpSpPr>
                      <wps:wsp>
                        <wps:cNvPr id="235" name="ホームベース 235"/>
                        <wps:cNvSpPr/>
                        <wps:spPr>
                          <a:xfrm>
                            <a:off x="16477" y="76200"/>
                            <a:ext cx="6552000" cy="12253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51F4BD3"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テキスト ボックス 2"/>
                        <wps:cNvSpPr txBox="1">
                          <a:spLocks noChangeArrowheads="1"/>
                        </wps:cNvSpPr>
                        <wps:spPr bwMode="auto">
                          <a:xfrm>
                            <a:off x="23720" y="89987"/>
                            <a:ext cx="4600923" cy="99018"/>
                          </a:xfrm>
                          <a:prstGeom prst="rect">
                            <a:avLst/>
                          </a:prstGeom>
                          <a:noFill/>
                          <a:ln w="9525">
                            <a:noFill/>
                            <a:miter lim="800000"/>
                            <a:headEnd/>
                            <a:tailEnd/>
                          </a:ln>
                        </wps:spPr>
                        <wps:txbx>
                          <w:txbxContent>
                            <w:p w14:paraId="45E63287"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AF3B2F" id="グループ化 234" o:spid="_x0000_s1064" style="position:absolute;left:0;text-align:left;margin-left:404.45pt;margin-top:131.5pt;width:367.7pt;height:11.05pt;z-index:251734528;mso-width-relative:margin;mso-height-relative:margin" coordorigin="164,762" coordsize="6552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">
                <v:shape id="ホームベース 235" o:spid="_x0000_s1065" type="#_x0000_t15" style="position:absolute;left:164;top:762;width:65520;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" adj="21398" fillcolor="window" strokecolor="windowText" strokeweight=".5pt">
                  <v:textbox>
                    <w:txbxContent>
                      <w:p w14:paraId="251F4BD3" w14:textId="77777777" w:rsidR="00BC4416" w:rsidRPr="00AA16B4" w:rsidRDefault="00BC4416" w:rsidP="00410F63">
                        <w:pPr>
                          <w:rPr>
                            <w:rFonts w:ascii="HGPｺﾞｼｯｸM" w:eastAsia="HGPｺﾞｼｯｸM"/>
                            <w:sz w:val="18"/>
                            <w:szCs w:val="18"/>
                          </w:rPr>
                        </w:pPr>
                      </w:p>
                    </w:txbxContent>
                  </v:textbox>
                </v:shape>
                <v:shape id="_x0000_s1066" type="#_x0000_t202" style="position:absolute;left:237;top:899;width:4600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45E63287"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935B67" w:rsidRPr="00410F63">
        <w:rPr>
          <w:rFonts w:ascii="メイリオ" w:eastAsia="メイリオ" w:hAnsi="メイリオ" w:hint="eastAsia"/>
          <w:noProof/>
          <w:sz w:val="18"/>
          <w:szCs w:val="18"/>
        </w:rPr>
        <mc:AlternateContent>
          <mc:Choice Requires="wpg">
            <w:drawing>
              <wp:anchor distT="0" distB="0" distL="114300" distR="114300" simplePos="0" relativeHeight="251733504" behindDoc="0" locked="1" layoutInCell="1" allowOverlap="1" wp14:anchorId="02FF3C61" wp14:editId="74BCC5D5">
                <wp:simplePos x="0" y="0"/>
                <wp:positionH relativeFrom="column">
                  <wp:posOffset>5136515</wp:posOffset>
                </wp:positionH>
                <wp:positionV relativeFrom="paragraph">
                  <wp:posOffset>1480820</wp:posOffset>
                </wp:positionV>
                <wp:extent cx="4669790" cy="140335"/>
                <wp:effectExtent l="0" t="0" r="35560" b="12065"/>
                <wp:wrapNone/>
                <wp:docPr id="225" name="グループ化 225"/>
                <wp:cNvGraphicFramePr/>
                <a:graphic xmlns:a="http://schemas.openxmlformats.org/drawingml/2006/main">
                  <a:graphicData uri="http://schemas.microsoft.com/office/word/2010/wordprocessingGroup">
                    <wpg:wgp>
                      <wpg:cNvGrpSpPr/>
                      <wpg:grpSpPr>
                        <a:xfrm>
                          <a:off x="0" y="0"/>
                          <a:ext cx="4669790" cy="140335"/>
                          <a:chOff x="16477" y="76200"/>
                          <a:chExt cx="6552000" cy="122537"/>
                        </a:xfrm>
                      </wpg:grpSpPr>
                      <wps:wsp>
                        <wps:cNvPr id="232" name="ホームベース 232"/>
                        <wps:cNvSpPr/>
                        <wps:spPr>
                          <a:xfrm>
                            <a:off x="16477" y="76200"/>
                            <a:ext cx="6552000" cy="12253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195D87E"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テキスト ボックス 2"/>
                        <wps:cNvSpPr txBox="1">
                          <a:spLocks noChangeArrowheads="1"/>
                        </wps:cNvSpPr>
                        <wps:spPr bwMode="auto">
                          <a:xfrm>
                            <a:off x="22422" y="90420"/>
                            <a:ext cx="3775189" cy="99018"/>
                          </a:xfrm>
                          <a:prstGeom prst="rect">
                            <a:avLst/>
                          </a:prstGeom>
                          <a:noFill/>
                          <a:ln w="9525">
                            <a:noFill/>
                            <a:miter lim="800000"/>
                            <a:headEnd/>
                            <a:tailEnd/>
                          </a:ln>
                        </wps:spPr>
                        <wps:txbx>
                          <w:txbxContent>
                            <w:p w14:paraId="2E3371C2"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FF3C61" id="グループ化 225" o:spid="_x0000_s1067" style="position:absolute;left:0;text-align:left;margin-left:404.45pt;margin-top:116.6pt;width:367.7pt;height:11.05pt;z-index:251733504;mso-width-relative:margin;mso-height-relative:margin" coordorigin="164,762" coordsize="6552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">
                <v:shape id="ホームベース 232" o:spid="_x0000_s1068" type="#_x0000_t15" style="position:absolute;left:164;top:762;width:65520;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" adj="21398" fillcolor="window" strokecolor="windowText" strokeweight=".5pt">
                  <v:textbox>
                    <w:txbxContent>
                      <w:p w14:paraId="0195D87E" w14:textId="77777777" w:rsidR="00BC4416" w:rsidRPr="00AA16B4" w:rsidRDefault="00BC4416" w:rsidP="00410F63">
                        <w:pPr>
                          <w:rPr>
                            <w:rFonts w:ascii="HGPｺﾞｼｯｸM" w:eastAsia="HGPｺﾞｼｯｸM"/>
                            <w:sz w:val="18"/>
                            <w:szCs w:val="18"/>
                          </w:rPr>
                        </w:pPr>
                      </w:p>
                    </w:txbxContent>
                  </v:textbox>
                </v:shape>
                <v:shape id="_x0000_s1069" type="#_x0000_t202" style="position:absolute;left:224;top:904;width:37752;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2E3371C2"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への働きかけ</w:t>
                        </w:r>
                      </w:p>
                    </w:txbxContent>
                  </v:textbox>
                </v:shape>
                <w10:anchorlock/>
              </v:group>
            </w:pict>
          </mc:Fallback>
        </mc:AlternateContent>
      </w:r>
      <w:r w:rsidR="00935B67" w:rsidRPr="00410F63">
        <w:rPr>
          <w:rFonts w:ascii="メイリオ" w:eastAsia="メイリオ" w:hAnsi="メイリオ" w:hint="eastAsia"/>
          <w:noProof/>
          <w:sz w:val="18"/>
          <w:szCs w:val="18"/>
        </w:rPr>
        <mc:AlternateContent>
          <mc:Choice Requires="wpg">
            <w:drawing>
              <wp:anchor distT="0" distB="0" distL="114300" distR="114300" simplePos="0" relativeHeight="251729408" behindDoc="0" locked="1" layoutInCell="1" allowOverlap="1" wp14:anchorId="0D36DFB1" wp14:editId="08FE7FE2">
                <wp:simplePos x="0" y="0"/>
                <wp:positionH relativeFrom="column">
                  <wp:posOffset>5135245</wp:posOffset>
                </wp:positionH>
                <wp:positionV relativeFrom="paragraph">
                  <wp:posOffset>927100</wp:posOffset>
                </wp:positionV>
                <wp:extent cx="4671695" cy="140335"/>
                <wp:effectExtent l="0" t="0" r="33655" b="12065"/>
                <wp:wrapNone/>
                <wp:docPr id="206" name="グループ化 206"/>
                <wp:cNvGraphicFramePr/>
                <a:graphic xmlns:a="http://schemas.openxmlformats.org/drawingml/2006/main">
                  <a:graphicData uri="http://schemas.microsoft.com/office/word/2010/wordprocessingGroup">
                    <wpg:wgp>
                      <wpg:cNvGrpSpPr/>
                      <wpg:grpSpPr>
                        <a:xfrm>
                          <a:off x="0" y="0"/>
                          <a:ext cx="4671695" cy="140335"/>
                          <a:chOff x="16477" y="76200"/>
                          <a:chExt cx="3919621" cy="126511"/>
                        </a:xfrm>
                      </wpg:grpSpPr>
                      <wps:wsp>
                        <wps:cNvPr id="207" name="ホームベース 207"/>
                        <wps:cNvSpPr/>
                        <wps:spPr>
                          <a:xfrm>
                            <a:off x="16477" y="76200"/>
                            <a:ext cx="3919621" cy="126511"/>
                          </a:xfrm>
                          <a:prstGeom prst="homePlate">
                            <a:avLst/>
                          </a:prstGeom>
                          <a:solidFill>
                            <a:sysClr val="window" lastClr="FFFFFF"/>
                          </a:solidFill>
                          <a:ln w="6350" cap="flat" cmpd="sng" algn="ctr">
                            <a:solidFill>
                              <a:schemeClr val="tx1"/>
                            </a:solidFill>
                            <a:prstDash val="solid"/>
                            <a:miter lim="800000"/>
                          </a:ln>
                          <a:effectLst/>
                        </wps:spPr>
                        <wps:txbx>
                          <w:txbxContent>
                            <w:p w14:paraId="41633327"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
                        <wps:cNvSpPr txBox="1">
                          <a:spLocks noChangeArrowheads="1"/>
                        </wps:cNvSpPr>
                        <wps:spPr bwMode="auto">
                          <a:xfrm>
                            <a:off x="25349" y="90668"/>
                            <a:ext cx="1395548" cy="102229"/>
                          </a:xfrm>
                          <a:prstGeom prst="rect">
                            <a:avLst/>
                          </a:prstGeom>
                          <a:noFill/>
                          <a:ln w="9525">
                            <a:noFill/>
                            <a:miter lim="800000"/>
                            <a:headEnd/>
                            <a:tailEnd/>
                          </a:ln>
                        </wps:spPr>
                        <wps:txbx>
                          <w:txbxContent>
                            <w:p w14:paraId="54F973FD"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36DFB1" id="グループ化 206" o:spid="_x0000_s1070" style="position:absolute;left:0;text-align:left;margin-left:404.35pt;margin-top:73pt;width:367.85pt;height:11.05pt;z-index:251729408;mso-width-relative:margin;mso-height-relative:margin" coordorigin="164,762" coordsize="39196,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">
                <v:shape id="ホームベース 207" o:spid="_x0000_s1071" type="#_x0000_t15" style="position:absolute;left:164;top:762;width:39196;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" adj="21251" fillcolor="window" strokecolor="black [3213]" strokeweight=".5pt">
                  <v:textbox>
                    <w:txbxContent>
                      <w:p w14:paraId="41633327" w14:textId="77777777" w:rsidR="00BC4416" w:rsidRPr="00AA16B4" w:rsidRDefault="00BC4416" w:rsidP="00410F63">
                        <w:pPr>
                          <w:rPr>
                            <w:rFonts w:ascii="HGPｺﾞｼｯｸM" w:eastAsia="HGPｺﾞｼｯｸM"/>
                            <w:sz w:val="18"/>
                            <w:szCs w:val="18"/>
                          </w:rPr>
                        </w:pPr>
                      </w:p>
                    </w:txbxContent>
                  </v:textbox>
                </v:shape>
                <v:shape id="_x0000_s1072" type="#_x0000_t202" style="position:absolute;left:253;top:906;width:1395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4F973FD"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935B67" w:rsidRPr="00410F63">
        <w:rPr>
          <w:rFonts w:ascii="メイリオ" w:eastAsia="メイリオ" w:hAnsi="メイリオ" w:hint="eastAsia"/>
          <w:noProof/>
          <w:sz w:val="18"/>
          <w:szCs w:val="18"/>
        </w:rPr>
        <mc:AlternateContent>
          <mc:Choice Requires="wpg">
            <w:drawing>
              <wp:anchor distT="0" distB="0" distL="114300" distR="114300" simplePos="0" relativeHeight="251916800" behindDoc="0" locked="1" layoutInCell="1" allowOverlap="1" wp14:anchorId="0FD7819D" wp14:editId="267CAC30">
                <wp:simplePos x="0" y="0"/>
                <wp:positionH relativeFrom="column">
                  <wp:posOffset>5135245</wp:posOffset>
                </wp:positionH>
                <wp:positionV relativeFrom="paragraph">
                  <wp:posOffset>1112520</wp:posOffset>
                </wp:positionV>
                <wp:extent cx="4671695" cy="140335"/>
                <wp:effectExtent l="0" t="0" r="33655" b="12065"/>
                <wp:wrapNone/>
                <wp:docPr id="150" name="グループ化 150"/>
                <wp:cNvGraphicFramePr/>
                <a:graphic xmlns:a="http://schemas.openxmlformats.org/drawingml/2006/main">
                  <a:graphicData uri="http://schemas.microsoft.com/office/word/2010/wordprocessingGroup">
                    <wpg:wgp>
                      <wpg:cNvGrpSpPr/>
                      <wpg:grpSpPr>
                        <a:xfrm>
                          <a:off x="0" y="0"/>
                          <a:ext cx="4671695" cy="140335"/>
                          <a:chOff x="16477" y="76200"/>
                          <a:chExt cx="6556912" cy="124736"/>
                        </a:xfrm>
                      </wpg:grpSpPr>
                      <wps:wsp>
                        <wps:cNvPr id="151" name="ホームベース 151"/>
                        <wps:cNvSpPr/>
                        <wps:spPr>
                          <a:xfrm>
                            <a:off x="16477" y="76200"/>
                            <a:ext cx="6556912" cy="124736"/>
                          </a:xfrm>
                          <a:prstGeom prst="homePlate">
                            <a:avLst/>
                          </a:prstGeom>
                          <a:solidFill>
                            <a:sysClr val="window" lastClr="FFFFFF"/>
                          </a:solidFill>
                          <a:ln w="6350" cap="flat" cmpd="sng" algn="ctr">
                            <a:solidFill>
                              <a:schemeClr val="tx1"/>
                            </a:solidFill>
                            <a:prstDash val="solid"/>
                            <a:miter lim="800000"/>
                          </a:ln>
                          <a:effectLst/>
                        </wps:spPr>
                        <wps:txbx>
                          <w:txbxContent>
                            <w:p w14:paraId="34A4F58B"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2"/>
                        <wps:cNvSpPr txBox="1">
                          <a:spLocks noChangeArrowheads="1"/>
                        </wps:cNvSpPr>
                        <wps:spPr bwMode="auto">
                          <a:xfrm>
                            <a:off x="22169" y="87800"/>
                            <a:ext cx="1587367" cy="100795"/>
                          </a:xfrm>
                          <a:prstGeom prst="rect">
                            <a:avLst/>
                          </a:prstGeom>
                          <a:noFill/>
                          <a:ln w="9525">
                            <a:noFill/>
                            <a:miter lim="800000"/>
                            <a:headEnd/>
                            <a:tailEnd/>
                          </a:ln>
                        </wps:spPr>
                        <wps:txbx>
                          <w:txbxContent>
                            <w:p w14:paraId="5E3662EF"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D7819D" id="グループ化 150" o:spid="_x0000_s1073" style="position:absolute;left:0;text-align:left;margin-left:404.35pt;margin-top:87.6pt;width:367.85pt;height:11.05pt;z-index:251916800;mso-width-relative:margin;mso-height-relative:margin" coordorigin="164,762" coordsize="6556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">
                <v:shape id="ホームベース 151" o:spid="_x0000_s1074" type="#_x0000_t15" style="position:absolute;left:164;top:762;width:65569;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" adj="21395" fillcolor="window" strokecolor="black [3213]" strokeweight=".5pt">
                  <v:textbox>
                    <w:txbxContent>
                      <w:p w14:paraId="34A4F58B" w14:textId="77777777" w:rsidR="00BC4416" w:rsidRPr="00AA16B4" w:rsidRDefault="00BC4416" w:rsidP="00410F63">
                        <w:pPr>
                          <w:rPr>
                            <w:rFonts w:ascii="HGPｺﾞｼｯｸM" w:eastAsia="HGPｺﾞｼｯｸM"/>
                            <w:sz w:val="18"/>
                            <w:szCs w:val="18"/>
                          </w:rPr>
                        </w:pPr>
                      </w:p>
                    </w:txbxContent>
                  </v:textbox>
                </v:shape>
                <v:shape id="_x0000_s1075" type="#_x0000_t202" style="position:absolute;left:221;top:878;width:15874;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5E3662EF"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6D23CB" w:rsidRPr="00410F63">
        <w:rPr>
          <w:rFonts w:ascii="メイリオ" w:eastAsia="メイリオ" w:hAnsi="メイリオ" w:hint="eastAsia"/>
          <w:noProof/>
          <w:sz w:val="18"/>
          <w:szCs w:val="18"/>
        </w:rPr>
        <mc:AlternateContent>
          <mc:Choice Requires="wpg">
            <w:drawing>
              <wp:anchor distT="0" distB="0" distL="114300" distR="114300" simplePos="0" relativeHeight="252060160" behindDoc="0" locked="1" layoutInCell="1" allowOverlap="1" wp14:anchorId="4671AFC4" wp14:editId="17E671ED">
                <wp:simplePos x="0" y="0"/>
                <wp:positionH relativeFrom="column">
                  <wp:posOffset>5135245</wp:posOffset>
                </wp:positionH>
                <wp:positionV relativeFrom="paragraph">
                  <wp:posOffset>2599055</wp:posOffset>
                </wp:positionV>
                <wp:extent cx="4666615" cy="140335"/>
                <wp:effectExtent l="0" t="0" r="38735" b="12065"/>
                <wp:wrapNone/>
                <wp:docPr id="21" name="グループ化 21"/>
                <wp:cNvGraphicFramePr/>
                <a:graphic xmlns:a="http://schemas.openxmlformats.org/drawingml/2006/main">
                  <a:graphicData uri="http://schemas.microsoft.com/office/word/2010/wordprocessingGroup">
                    <wpg:wgp>
                      <wpg:cNvGrpSpPr/>
                      <wpg:grpSpPr>
                        <a:xfrm>
                          <a:off x="0" y="0"/>
                          <a:ext cx="4666615" cy="140335"/>
                          <a:chOff x="16477" y="76200"/>
                          <a:chExt cx="3918555" cy="125361"/>
                        </a:xfrm>
                      </wpg:grpSpPr>
                      <wps:wsp>
                        <wps:cNvPr id="24" name="ホームベース 180"/>
                        <wps:cNvSpPr/>
                        <wps:spPr>
                          <a:xfrm>
                            <a:off x="16477" y="76200"/>
                            <a:ext cx="3918555" cy="125361"/>
                          </a:xfrm>
                          <a:prstGeom prst="homePlate">
                            <a:avLst/>
                          </a:prstGeom>
                          <a:solidFill>
                            <a:sysClr val="window" lastClr="FFFFFF"/>
                          </a:solidFill>
                          <a:ln w="6350" cap="flat" cmpd="sng" algn="ctr">
                            <a:solidFill>
                              <a:schemeClr val="tx1"/>
                            </a:solidFill>
                            <a:prstDash val="solid"/>
                            <a:miter lim="800000"/>
                          </a:ln>
                          <a:effectLst/>
                        </wps:spPr>
                        <wps:txbx>
                          <w:txbxContent>
                            <w:p w14:paraId="0FEA440D"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テキスト ボックス 2"/>
                        <wps:cNvSpPr txBox="1">
                          <a:spLocks noChangeArrowheads="1"/>
                        </wps:cNvSpPr>
                        <wps:spPr bwMode="auto">
                          <a:xfrm>
                            <a:off x="25352" y="90671"/>
                            <a:ext cx="1614145" cy="101300"/>
                          </a:xfrm>
                          <a:prstGeom prst="rect">
                            <a:avLst/>
                          </a:prstGeom>
                          <a:noFill/>
                          <a:ln w="9525">
                            <a:noFill/>
                            <a:miter lim="800000"/>
                            <a:headEnd/>
                            <a:tailEnd/>
                          </a:ln>
                        </wps:spPr>
                        <wps:txbx>
                          <w:txbxContent>
                            <w:p w14:paraId="294166A3"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71AFC4" id="グループ化 21" o:spid="_x0000_s1076" style="position:absolute;left:0;text-align:left;margin-left:404.35pt;margin-top:204.65pt;width:367.45pt;height:11.05pt;z-index:252060160;mso-width-relative:margin;mso-height-relative:margin" coordorigin="164,762" coordsize="39185,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">
                <v:shape id="ホームベース 180" o:spid="_x0000_s1077" type="#_x0000_t15" style="position:absolute;left:164;top:762;width:39186;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" adj="21254" fillcolor="window" strokecolor="black [3213]" strokeweight=".5pt">
                  <v:textbox>
                    <w:txbxContent>
                      <w:p w14:paraId="0FEA440D" w14:textId="77777777" w:rsidR="00BC4416" w:rsidRPr="00AA16B4" w:rsidRDefault="00BC4416" w:rsidP="00410F63">
                        <w:pPr>
                          <w:rPr>
                            <w:rFonts w:ascii="HGPｺﾞｼｯｸM" w:eastAsia="HGPｺﾞｼｯｸM"/>
                            <w:sz w:val="18"/>
                            <w:szCs w:val="18"/>
                          </w:rPr>
                        </w:pPr>
                      </w:p>
                    </w:txbxContent>
                  </v:textbox>
                </v:shape>
                <v:shape id="_x0000_s1078" type="#_x0000_t202" style="position:absolute;left:253;top:906;width:1614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294166A3"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935B67" w:rsidRPr="00410F63">
        <w:rPr>
          <w:rFonts w:ascii="メイリオ" w:eastAsia="メイリオ" w:hAnsi="メイリオ" w:hint="eastAsia"/>
          <w:noProof/>
          <w:sz w:val="18"/>
          <w:szCs w:val="18"/>
        </w:rPr>
        <mc:AlternateContent>
          <mc:Choice Requires="wpg">
            <w:drawing>
              <wp:anchor distT="0" distB="0" distL="114300" distR="114300" simplePos="0" relativeHeight="251917824" behindDoc="0" locked="1" layoutInCell="1" allowOverlap="1" wp14:anchorId="21B5A9FF" wp14:editId="7EAD4552">
                <wp:simplePos x="0" y="0"/>
                <wp:positionH relativeFrom="column">
                  <wp:posOffset>5135245</wp:posOffset>
                </wp:positionH>
                <wp:positionV relativeFrom="paragraph">
                  <wp:posOffset>1297305</wp:posOffset>
                </wp:positionV>
                <wp:extent cx="4678045" cy="140335"/>
                <wp:effectExtent l="0" t="0" r="46355" b="12065"/>
                <wp:wrapNone/>
                <wp:docPr id="179" name="グループ化 179"/>
                <wp:cNvGraphicFramePr/>
                <a:graphic xmlns:a="http://schemas.openxmlformats.org/drawingml/2006/main">
                  <a:graphicData uri="http://schemas.microsoft.com/office/word/2010/wordprocessingGroup">
                    <wpg:wgp>
                      <wpg:cNvGrpSpPr/>
                      <wpg:grpSpPr>
                        <a:xfrm>
                          <a:off x="0" y="0"/>
                          <a:ext cx="4678045" cy="140335"/>
                          <a:chOff x="16476" y="76200"/>
                          <a:chExt cx="6563891" cy="125361"/>
                        </a:xfrm>
                      </wpg:grpSpPr>
                      <wps:wsp>
                        <wps:cNvPr id="180" name="ホームベース 180"/>
                        <wps:cNvSpPr/>
                        <wps:spPr>
                          <a:xfrm>
                            <a:off x="16476" y="76200"/>
                            <a:ext cx="6563891" cy="125361"/>
                          </a:xfrm>
                          <a:prstGeom prst="homePlate">
                            <a:avLst/>
                          </a:prstGeom>
                          <a:solidFill>
                            <a:sysClr val="window" lastClr="FFFFFF"/>
                          </a:solidFill>
                          <a:ln w="6350" cap="flat" cmpd="sng" algn="ctr">
                            <a:solidFill>
                              <a:schemeClr val="tx1"/>
                            </a:solidFill>
                            <a:prstDash val="solid"/>
                            <a:miter lim="800000"/>
                          </a:ln>
                          <a:effectLst/>
                        </wps:spPr>
                        <wps:txbx>
                          <w:txbxContent>
                            <w:p w14:paraId="739B4E3A"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テキスト ボックス 2"/>
                        <wps:cNvSpPr txBox="1">
                          <a:spLocks noChangeArrowheads="1"/>
                        </wps:cNvSpPr>
                        <wps:spPr bwMode="auto">
                          <a:xfrm>
                            <a:off x="25352" y="90671"/>
                            <a:ext cx="1614145" cy="101300"/>
                          </a:xfrm>
                          <a:prstGeom prst="rect">
                            <a:avLst/>
                          </a:prstGeom>
                          <a:noFill/>
                          <a:ln w="9525">
                            <a:noFill/>
                            <a:miter lim="800000"/>
                            <a:headEnd/>
                            <a:tailEnd/>
                          </a:ln>
                        </wps:spPr>
                        <wps:txbx>
                          <w:txbxContent>
                            <w:p w14:paraId="480D0E0A"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B5A9FF" id="グループ化 179" o:spid="_x0000_s1079" style="position:absolute;left:0;text-align:left;margin-left:404.35pt;margin-top:102.15pt;width:368.35pt;height:11.05pt;z-index:251917824;mso-width-relative:margin;mso-height-relative:margin" coordorigin="164,762" coordsize="65638,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">
                <v:shape id="ホームベース 180" o:spid="_x0000_s1080" type="#_x0000_t15" style="position:absolute;left:164;top:762;width:65639;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" adj="21394" fillcolor="window" strokecolor="black [3213]" strokeweight=".5pt">
                  <v:textbox>
                    <w:txbxContent>
                      <w:p w14:paraId="739B4E3A" w14:textId="77777777" w:rsidR="00BC4416" w:rsidRPr="00AA16B4" w:rsidRDefault="00BC4416" w:rsidP="00410F63">
                        <w:pPr>
                          <w:rPr>
                            <w:rFonts w:ascii="HGPｺﾞｼｯｸM" w:eastAsia="HGPｺﾞｼｯｸM"/>
                            <w:sz w:val="18"/>
                            <w:szCs w:val="18"/>
                          </w:rPr>
                        </w:pPr>
                      </w:p>
                    </w:txbxContent>
                  </v:textbox>
                </v:shape>
                <v:shape id="_x0000_s1081" type="#_x0000_t202" style="position:absolute;left:253;top:906;width:1614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480D0E0A"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935B67" w:rsidRPr="00410F63">
        <w:rPr>
          <w:rFonts w:ascii="メイリオ" w:eastAsia="メイリオ" w:hAnsi="メイリオ" w:hint="eastAsia"/>
          <w:noProof/>
          <w:sz w:val="18"/>
          <w:szCs w:val="18"/>
        </w:rPr>
        <mc:AlternateContent>
          <mc:Choice Requires="wpg">
            <w:drawing>
              <wp:anchor distT="0" distB="0" distL="114300" distR="114300" simplePos="0" relativeHeight="251728384" behindDoc="0" locked="1" layoutInCell="1" allowOverlap="1" wp14:anchorId="3A3F5FDA" wp14:editId="38168D6D">
                <wp:simplePos x="0" y="0"/>
                <wp:positionH relativeFrom="column">
                  <wp:posOffset>5130800</wp:posOffset>
                </wp:positionH>
                <wp:positionV relativeFrom="paragraph">
                  <wp:posOffset>737870</wp:posOffset>
                </wp:positionV>
                <wp:extent cx="4675505" cy="140335"/>
                <wp:effectExtent l="0" t="0" r="29845" b="12065"/>
                <wp:wrapNone/>
                <wp:docPr id="203" name="グループ化 203"/>
                <wp:cNvGraphicFramePr/>
                <a:graphic xmlns:a="http://schemas.openxmlformats.org/drawingml/2006/main">
                  <a:graphicData uri="http://schemas.microsoft.com/office/word/2010/wordprocessingGroup">
                    <wpg:wgp>
                      <wpg:cNvGrpSpPr/>
                      <wpg:grpSpPr>
                        <a:xfrm>
                          <a:off x="0" y="0"/>
                          <a:ext cx="4675505" cy="140335"/>
                          <a:chOff x="3103" y="76200"/>
                          <a:chExt cx="6564145" cy="124736"/>
                        </a:xfrm>
                      </wpg:grpSpPr>
                      <wps:wsp>
                        <wps:cNvPr id="204" name="ホームベース 204"/>
                        <wps:cNvSpPr/>
                        <wps:spPr>
                          <a:xfrm>
                            <a:off x="3103" y="76200"/>
                            <a:ext cx="6564145" cy="124736"/>
                          </a:xfrm>
                          <a:prstGeom prst="homePlate">
                            <a:avLst/>
                          </a:prstGeom>
                          <a:solidFill>
                            <a:sysClr val="window" lastClr="FFFFFF"/>
                          </a:solidFill>
                          <a:ln w="6350" cap="flat" cmpd="sng" algn="ctr">
                            <a:solidFill>
                              <a:schemeClr val="tx1"/>
                            </a:solidFill>
                            <a:prstDash val="solid"/>
                            <a:miter lim="800000"/>
                          </a:ln>
                          <a:effectLst/>
                        </wps:spPr>
                        <wps:txbx>
                          <w:txbxContent>
                            <w:p w14:paraId="36E7F4BA"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テキスト ボックス 2"/>
                        <wps:cNvSpPr txBox="1">
                          <a:spLocks noChangeArrowheads="1"/>
                        </wps:cNvSpPr>
                        <wps:spPr bwMode="auto">
                          <a:xfrm>
                            <a:off x="17399" y="90821"/>
                            <a:ext cx="1356312" cy="100795"/>
                          </a:xfrm>
                          <a:prstGeom prst="rect">
                            <a:avLst/>
                          </a:prstGeom>
                          <a:noFill/>
                          <a:ln w="9525">
                            <a:noFill/>
                            <a:miter lim="800000"/>
                            <a:headEnd/>
                            <a:tailEnd/>
                          </a:ln>
                        </wps:spPr>
                        <wps:txbx>
                          <w:txbxContent>
                            <w:p w14:paraId="69E2CADC"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3F5FDA" id="グループ化 203" o:spid="_x0000_s1082" style="position:absolute;left:0;text-align:left;margin-left:404pt;margin-top:58.1pt;width:368.15pt;height:11.05pt;z-index:251728384;mso-width-relative:margin;mso-height-relative:margin" coordorigin="31,762" coordsize="6564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">
                <v:shape id="ホームベース 204" o:spid="_x0000_s1083" type="#_x0000_t15" style="position:absolute;left:31;top:762;width:65641;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" adj="21395" fillcolor="window" strokecolor="black [3213]" strokeweight=".5pt">
                  <v:textbox>
                    <w:txbxContent>
                      <w:p w14:paraId="36E7F4BA" w14:textId="77777777" w:rsidR="00BC4416" w:rsidRPr="00AA16B4" w:rsidRDefault="00BC4416" w:rsidP="00410F63">
                        <w:pPr>
                          <w:rPr>
                            <w:rFonts w:ascii="HGPｺﾞｼｯｸM" w:eastAsia="HGPｺﾞｼｯｸM"/>
                            <w:sz w:val="18"/>
                            <w:szCs w:val="18"/>
                          </w:rPr>
                        </w:pPr>
                      </w:p>
                    </w:txbxContent>
                  </v:textbox>
                </v:shape>
                <v:shape id="_x0000_s1084" type="#_x0000_t202" style="position:absolute;left:173;top:908;width:1356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69E2CADC"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935B67" w:rsidRPr="00410F63">
        <w:rPr>
          <w:rFonts w:ascii="メイリオ" w:eastAsia="メイリオ" w:hAnsi="メイリオ" w:hint="eastAsia"/>
          <w:noProof/>
          <w:sz w:val="18"/>
          <w:szCs w:val="18"/>
        </w:rPr>
        <mc:AlternateContent>
          <mc:Choice Requires="wpg">
            <w:drawing>
              <wp:anchor distT="0" distB="0" distL="114300" distR="114300" simplePos="0" relativeHeight="251727360" behindDoc="0" locked="1" layoutInCell="1" allowOverlap="1" wp14:anchorId="1FF28D32" wp14:editId="0EED0E34">
                <wp:simplePos x="0" y="0"/>
                <wp:positionH relativeFrom="column">
                  <wp:posOffset>5135245</wp:posOffset>
                </wp:positionH>
                <wp:positionV relativeFrom="paragraph">
                  <wp:posOffset>551180</wp:posOffset>
                </wp:positionV>
                <wp:extent cx="4671695" cy="140335"/>
                <wp:effectExtent l="0" t="0" r="33655" b="12065"/>
                <wp:wrapNone/>
                <wp:docPr id="344" name="グループ化 344"/>
                <wp:cNvGraphicFramePr/>
                <a:graphic xmlns:a="http://schemas.openxmlformats.org/drawingml/2006/main">
                  <a:graphicData uri="http://schemas.microsoft.com/office/word/2010/wordprocessingGroup">
                    <wpg:wgp>
                      <wpg:cNvGrpSpPr/>
                      <wpg:grpSpPr>
                        <a:xfrm>
                          <a:off x="0" y="0"/>
                          <a:ext cx="4671695" cy="140335"/>
                          <a:chOff x="11708" y="82242"/>
                          <a:chExt cx="6556662" cy="124736"/>
                        </a:xfrm>
                      </wpg:grpSpPr>
                      <wps:wsp>
                        <wps:cNvPr id="345" name="ホームベース 345"/>
                        <wps:cNvSpPr/>
                        <wps:spPr>
                          <a:xfrm>
                            <a:off x="11708" y="82242"/>
                            <a:ext cx="6556662" cy="124736"/>
                          </a:xfrm>
                          <a:prstGeom prst="homePlate">
                            <a:avLst/>
                          </a:prstGeom>
                          <a:solidFill>
                            <a:sysClr val="window" lastClr="FFFFFF"/>
                          </a:solidFill>
                          <a:ln w="6350" cap="flat" cmpd="sng" algn="ctr">
                            <a:solidFill>
                              <a:schemeClr val="tx1"/>
                            </a:solidFill>
                            <a:prstDash val="solid"/>
                            <a:miter lim="800000"/>
                          </a:ln>
                          <a:effectLst/>
                        </wps:spPr>
                        <wps:txbx>
                          <w:txbxContent>
                            <w:p w14:paraId="13B66719"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2"/>
                        <wps:cNvSpPr txBox="1">
                          <a:spLocks noChangeArrowheads="1"/>
                        </wps:cNvSpPr>
                        <wps:spPr bwMode="auto">
                          <a:xfrm>
                            <a:off x="20842" y="86361"/>
                            <a:ext cx="1461007" cy="100795"/>
                          </a:xfrm>
                          <a:prstGeom prst="rect">
                            <a:avLst/>
                          </a:prstGeom>
                          <a:noFill/>
                          <a:ln w="9525">
                            <a:noFill/>
                            <a:miter lim="800000"/>
                            <a:headEnd/>
                            <a:tailEnd/>
                          </a:ln>
                        </wps:spPr>
                        <wps:txbx>
                          <w:txbxContent>
                            <w:p w14:paraId="5CDF58EA"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sidRPr="00747662">
                                <w:rPr>
                                  <w:rFonts w:ascii="メイリオ" w:eastAsia="メイリオ" w:hAnsi="メイリオ" w:hint="eastAsia"/>
                                  <w:color w:val="000000"/>
                                  <w:sz w:val="16"/>
                                  <w:szCs w:val="18"/>
                                </w:rPr>
                                <w:t>等</w:t>
                              </w:r>
                              <w:r>
                                <w:rPr>
                                  <w:rFonts w:ascii="メイリオ" w:eastAsia="メイリオ" w:hAnsi="メイリオ" w:hint="eastAsia"/>
                                  <w:color w:val="000000"/>
                                  <w:sz w:val="16"/>
                                  <w:szCs w:val="18"/>
                                </w:rPr>
                                <w:t>の送付</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F28D32" id="グループ化 344" o:spid="_x0000_s1085" style="position:absolute;left:0;text-align:left;margin-left:404.35pt;margin-top:43.4pt;width:367.85pt;height:11.05pt;z-index:251727360;mso-width-relative:margin;mso-height-relative:margin" coordorigin="117,822" coordsize="65566,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">
                <v:shape id="ホームベース 345" o:spid="_x0000_s1086" type="#_x0000_t15" style="position:absolute;left:117;top:822;width:65566;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" adj="21395" fillcolor="window" strokecolor="black [3213]" strokeweight=".5pt">
                  <v:textbox>
                    <w:txbxContent>
                      <w:p w14:paraId="13B66719" w14:textId="77777777" w:rsidR="00BC4416" w:rsidRPr="00AA16B4" w:rsidRDefault="00BC4416" w:rsidP="00410F63">
                        <w:pPr>
                          <w:rPr>
                            <w:rFonts w:ascii="HGPｺﾞｼｯｸM" w:eastAsia="HGPｺﾞｼｯｸM"/>
                            <w:sz w:val="18"/>
                            <w:szCs w:val="18"/>
                          </w:rPr>
                        </w:pPr>
                      </w:p>
                    </w:txbxContent>
                  </v:textbox>
                </v:shape>
                <v:shape id="_x0000_s1087" type="#_x0000_t202" style="position:absolute;left:208;top:863;width:1461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5CDF58EA"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sidRPr="00747662">
                          <w:rPr>
                            <w:rFonts w:ascii="メイリオ" w:eastAsia="メイリオ" w:hAnsi="メイリオ" w:hint="eastAsia"/>
                            <w:color w:val="000000"/>
                            <w:sz w:val="16"/>
                            <w:szCs w:val="18"/>
                          </w:rPr>
                          <w:t>等</w:t>
                        </w:r>
                        <w:r>
                          <w:rPr>
                            <w:rFonts w:ascii="メイリオ" w:eastAsia="メイリオ" w:hAnsi="メイリオ" w:hint="eastAsia"/>
                            <w:color w:val="000000"/>
                            <w:sz w:val="16"/>
                            <w:szCs w:val="18"/>
                          </w:rPr>
                          <w:t>の送付</w:t>
                        </w:r>
                      </w:p>
                    </w:txbxContent>
                  </v:textbox>
                </v:shape>
                <w10:anchorlock/>
              </v:group>
            </w:pict>
          </mc:Fallback>
        </mc:AlternateContent>
      </w:r>
      <w:r w:rsidR="004335A6" w:rsidRPr="00013328">
        <w:rPr>
          <w:noProof/>
        </w:rPr>
        <mc:AlternateContent>
          <mc:Choice Requires="wps">
            <w:drawing>
              <wp:anchor distT="45720" distB="45720" distL="114300" distR="114300" simplePos="0" relativeHeight="251585024" behindDoc="1" locked="0" layoutInCell="1" allowOverlap="1" wp14:anchorId="4FDCD29D" wp14:editId="37468C80">
                <wp:simplePos x="0" y="0"/>
                <wp:positionH relativeFrom="margin">
                  <wp:align>right</wp:align>
                </wp:positionH>
                <wp:positionV relativeFrom="paragraph">
                  <wp:posOffset>7620</wp:posOffset>
                </wp:positionV>
                <wp:extent cx="3369365" cy="1404620"/>
                <wp:effectExtent l="0" t="0" r="254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1404620"/>
                        </a:xfrm>
                        <a:prstGeom prst="rect">
                          <a:avLst/>
                        </a:prstGeom>
                        <a:solidFill>
                          <a:srgbClr val="FFFFFF"/>
                        </a:solidFill>
                        <a:ln w="9525">
                          <a:noFill/>
                          <a:miter lim="800000"/>
                          <a:headEnd/>
                          <a:tailEnd/>
                        </a:ln>
                      </wps:spPr>
                      <wps:txbx>
                        <w:txbxContent>
                          <w:p w14:paraId="12A7CDD9" w14:textId="77777777" w:rsidR="00BC4416" w:rsidRPr="009A43C2" w:rsidRDefault="00BC4416" w:rsidP="004335A6">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CD29D" id="_x0000_s1088" type="#_x0000_t202" style="position:absolute;left:0;text-align:left;margin-left:214.1pt;margin-top:.6pt;width:265.3pt;height:110.6pt;z-index:-251731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" stroked="f">
                <v:textbox style="mso-fit-shape-to-text:t">
                  <w:txbxContent>
                    <w:p w14:paraId="12A7CDD9" w14:textId="77777777" w:rsidR="00BC4416" w:rsidRPr="009A43C2" w:rsidRDefault="00BC4416" w:rsidP="004335A6">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v:textbox>
                <w10:wrap anchorx="margin"/>
              </v:shape>
            </w:pict>
          </mc:Fallback>
        </mc:AlternateContent>
      </w:r>
      <w:r w:rsidR="00A301B6" w:rsidRPr="004031C9">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4E1707" w:rsidRPr="00013328" w14:paraId="7A2365D3" w14:textId="77777777" w:rsidTr="001650E2">
        <w:trPr>
          <w:trHeight w:val="340"/>
        </w:trPr>
        <w:tc>
          <w:tcPr>
            <w:tcW w:w="267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84ECD9" w14:textId="77777777" w:rsidR="004E1707" w:rsidRPr="00013328" w:rsidRDefault="004E1707" w:rsidP="00907D58">
            <w:pPr>
              <w:snapToGrid w:val="0"/>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53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7F1547" w14:textId="587AEA79" w:rsidR="004E1707" w:rsidRPr="00013328" w:rsidRDefault="007D6DBF" w:rsidP="00C30903">
            <w:pPr>
              <w:snapToGrid w:val="0"/>
              <w:ind w:left="180" w:hangingChars="100" w:hanging="180"/>
              <w:rPr>
                <w:rFonts w:ascii="メイリオ" w:eastAsia="メイリオ" w:hAnsi="メイリオ"/>
                <w:sz w:val="18"/>
                <w:szCs w:val="18"/>
              </w:rPr>
            </w:pPr>
            <w:r w:rsidRPr="007D6DBF">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506021DA"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12FF98F7"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729BFD5D"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6553DD7B"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5D64ABE5"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7年度</w:t>
            </w:r>
          </w:p>
        </w:tc>
      </w:tr>
      <w:tr w:rsidR="000B5F6C" w:rsidRPr="00013328" w14:paraId="0AE01EC2" w14:textId="77777777" w:rsidTr="00D06BD3">
        <w:trPr>
          <w:trHeight w:val="283"/>
        </w:trPr>
        <w:tc>
          <w:tcPr>
            <w:tcW w:w="1119" w:type="dxa"/>
            <w:vMerge w:val="restart"/>
            <w:tcBorders>
              <w:top w:val="single" w:sz="12" w:space="0" w:color="auto"/>
              <w:left w:val="single" w:sz="12" w:space="0" w:color="auto"/>
            </w:tcBorders>
          </w:tcPr>
          <w:p w14:paraId="3B065699"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１まちの防災性の向上</w:t>
            </w:r>
          </w:p>
        </w:tc>
        <w:tc>
          <w:tcPr>
            <w:tcW w:w="1560" w:type="dxa"/>
            <w:vMerge w:val="restart"/>
            <w:tcBorders>
              <w:top w:val="single" w:sz="12" w:space="0" w:color="auto"/>
              <w:right w:val="single" w:sz="12" w:space="0" w:color="auto"/>
            </w:tcBorders>
          </w:tcPr>
          <w:p w14:paraId="7D350AAA"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①建物の不燃化</w:t>
            </w:r>
          </w:p>
        </w:tc>
        <w:tc>
          <w:tcPr>
            <w:tcW w:w="5386" w:type="dxa"/>
            <w:tcBorders>
              <w:top w:val="single" w:sz="12" w:space="0" w:color="auto"/>
              <w:left w:val="single" w:sz="12" w:space="0" w:color="auto"/>
              <w:right w:val="single" w:sz="12" w:space="0" w:color="auto"/>
            </w:tcBorders>
            <w:shd w:val="clear" w:color="auto" w:fill="auto"/>
            <w:vAlign w:val="center"/>
          </w:tcPr>
          <w:p w14:paraId="76E708DA" w14:textId="69C4BBD1" w:rsidR="000B5F6C" w:rsidRPr="00013328" w:rsidRDefault="000B5F6C" w:rsidP="000B5F6C">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DM等による補助制度の周知、啓発</w:t>
            </w:r>
          </w:p>
        </w:tc>
        <w:tc>
          <w:tcPr>
            <w:tcW w:w="1476" w:type="dxa"/>
            <w:tcBorders>
              <w:top w:val="single" w:sz="12" w:space="0" w:color="auto"/>
              <w:left w:val="single" w:sz="12" w:space="0" w:color="auto"/>
              <w:right w:val="single" w:sz="8" w:space="0" w:color="auto"/>
            </w:tcBorders>
          </w:tcPr>
          <w:p w14:paraId="184B7F05"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2354A4FB"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0149F393"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0D11FF55"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067D2AD0" w14:textId="77777777" w:rsidR="000B5F6C" w:rsidRPr="00013328" w:rsidRDefault="000B5F6C" w:rsidP="000B5F6C">
            <w:pPr>
              <w:snapToGrid w:val="0"/>
              <w:spacing w:line="240" w:lineRule="exact"/>
              <w:rPr>
                <w:rFonts w:ascii="メイリオ" w:eastAsia="メイリオ" w:hAnsi="メイリオ"/>
                <w:sz w:val="18"/>
                <w:szCs w:val="18"/>
              </w:rPr>
            </w:pPr>
          </w:p>
        </w:tc>
      </w:tr>
      <w:tr w:rsidR="000B5F6C" w:rsidRPr="00013328" w14:paraId="3C8D8A8B" w14:textId="77777777" w:rsidTr="00D06BD3">
        <w:trPr>
          <w:trHeight w:val="283"/>
        </w:trPr>
        <w:tc>
          <w:tcPr>
            <w:tcW w:w="1119" w:type="dxa"/>
            <w:vMerge/>
            <w:tcBorders>
              <w:left w:val="single" w:sz="12" w:space="0" w:color="auto"/>
            </w:tcBorders>
          </w:tcPr>
          <w:p w14:paraId="5308A240"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0D454210"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12" w:space="0" w:color="auto"/>
              <w:right w:val="single" w:sz="12" w:space="0" w:color="auto"/>
            </w:tcBorders>
            <w:shd w:val="clear" w:color="auto" w:fill="auto"/>
            <w:vAlign w:val="center"/>
          </w:tcPr>
          <w:p w14:paraId="350422A6" w14:textId="5B1CF4D5" w:rsidR="000B5F6C" w:rsidRPr="00013328" w:rsidRDefault="000B5F6C" w:rsidP="000B5F6C">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013328">
              <w:rPr>
                <w:rFonts w:ascii="メイリオ" w:eastAsia="メイリオ" w:hAnsi="メイリオ" w:hint="eastAsia"/>
                <w:sz w:val="18"/>
                <w:szCs w:val="18"/>
              </w:rPr>
              <w:t>老朽木造</w:t>
            </w:r>
            <w:r>
              <w:rPr>
                <w:rFonts w:ascii="メイリオ" w:eastAsia="メイリオ" w:hAnsi="メイリオ" w:hint="eastAsia"/>
                <w:sz w:val="18"/>
                <w:szCs w:val="18"/>
              </w:rPr>
              <w:t>建築物等</w:t>
            </w:r>
            <w:r w:rsidRPr="00013328">
              <w:rPr>
                <w:rFonts w:ascii="メイリオ" w:eastAsia="メイリオ" w:hAnsi="メイリオ" w:hint="eastAsia"/>
                <w:sz w:val="18"/>
                <w:szCs w:val="18"/>
              </w:rPr>
              <w:t>の除却費補助</w:t>
            </w:r>
          </w:p>
        </w:tc>
        <w:tc>
          <w:tcPr>
            <w:tcW w:w="1476" w:type="dxa"/>
            <w:tcBorders>
              <w:left w:val="single" w:sz="12" w:space="0" w:color="auto"/>
              <w:right w:val="single" w:sz="8" w:space="0" w:color="auto"/>
            </w:tcBorders>
          </w:tcPr>
          <w:p w14:paraId="7AB2150A"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1CDE1F90"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106DA5C4"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597D0A7F"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2D08901E" w14:textId="77777777" w:rsidR="000B5F6C" w:rsidRPr="00013328" w:rsidRDefault="000B5F6C" w:rsidP="000B5F6C">
            <w:pPr>
              <w:snapToGrid w:val="0"/>
              <w:spacing w:line="240" w:lineRule="exact"/>
              <w:rPr>
                <w:rFonts w:ascii="メイリオ" w:eastAsia="メイリオ" w:hAnsi="メイリオ"/>
                <w:sz w:val="18"/>
                <w:szCs w:val="18"/>
              </w:rPr>
            </w:pPr>
          </w:p>
        </w:tc>
      </w:tr>
      <w:tr w:rsidR="000B5F6C" w:rsidRPr="00013328" w14:paraId="1A5D27CC" w14:textId="77777777" w:rsidTr="00D06BD3">
        <w:trPr>
          <w:trHeight w:val="283"/>
        </w:trPr>
        <w:tc>
          <w:tcPr>
            <w:tcW w:w="1119" w:type="dxa"/>
            <w:vMerge/>
            <w:tcBorders>
              <w:left w:val="single" w:sz="12" w:space="0" w:color="auto"/>
            </w:tcBorders>
          </w:tcPr>
          <w:p w14:paraId="1D08C074"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73CBE054"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12" w:space="0" w:color="auto"/>
              <w:right w:val="single" w:sz="12" w:space="0" w:color="auto"/>
            </w:tcBorders>
            <w:shd w:val="clear" w:color="auto" w:fill="auto"/>
            <w:vAlign w:val="center"/>
          </w:tcPr>
          <w:p w14:paraId="6F69ED93" w14:textId="3D9CC759" w:rsidR="000B5F6C" w:rsidRDefault="005434CC" w:rsidP="000B5F6C">
            <w:pPr>
              <w:snapToGrid w:val="0"/>
              <w:spacing w:line="24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Pr>
                <w:rFonts w:ascii="メイリオ" w:eastAsia="メイリオ" w:hAnsi="メイリオ" w:hint="eastAsia"/>
                <w:sz w:val="18"/>
                <w:szCs w:val="18"/>
              </w:rPr>
              <w:t>空</w:t>
            </w:r>
            <w:r w:rsidR="00416B53">
              <w:rPr>
                <w:rFonts w:ascii="メイリオ" w:eastAsia="メイリオ" w:hAnsi="メイリオ" w:hint="eastAsia"/>
                <w:sz w:val="18"/>
                <w:szCs w:val="18"/>
              </w:rPr>
              <w:t>き</w:t>
            </w:r>
            <w:r w:rsidR="000B5F6C">
              <w:rPr>
                <w:rFonts w:ascii="メイリオ" w:eastAsia="メイリオ" w:hAnsi="メイリオ" w:hint="eastAsia"/>
                <w:sz w:val="18"/>
                <w:szCs w:val="18"/>
              </w:rPr>
              <w:t>家を対象とした除却費補助の補助率の拡充</w:t>
            </w:r>
          </w:p>
        </w:tc>
        <w:tc>
          <w:tcPr>
            <w:tcW w:w="1476" w:type="dxa"/>
            <w:tcBorders>
              <w:left w:val="single" w:sz="12" w:space="0" w:color="auto"/>
              <w:right w:val="single" w:sz="8" w:space="0" w:color="auto"/>
            </w:tcBorders>
            <w:vAlign w:val="center"/>
          </w:tcPr>
          <w:p w14:paraId="4DCC125E"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8E984A1"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191DE38"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406D9FD"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5E5C256" w14:textId="77777777" w:rsidR="000B5F6C" w:rsidRPr="00013328" w:rsidRDefault="000B5F6C" w:rsidP="000B5F6C">
            <w:pPr>
              <w:snapToGrid w:val="0"/>
              <w:spacing w:line="240" w:lineRule="exact"/>
              <w:rPr>
                <w:rFonts w:ascii="メイリオ" w:eastAsia="メイリオ" w:hAnsi="メイリオ"/>
                <w:sz w:val="18"/>
                <w:szCs w:val="18"/>
              </w:rPr>
            </w:pPr>
          </w:p>
        </w:tc>
      </w:tr>
      <w:tr w:rsidR="000B5F6C" w:rsidRPr="00013328" w14:paraId="4F82F75E" w14:textId="77777777" w:rsidTr="00D06BD3">
        <w:trPr>
          <w:trHeight w:val="283"/>
        </w:trPr>
        <w:tc>
          <w:tcPr>
            <w:tcW w:w="1119" w:type="dxa"/>
            <w:vMerge/>
            <w:tcBorders>
              <w:left w:val="single" w:sz="12" w:space="0" w:color="auto"/>
            </w:tcBorders>
          </w:tcPr>
          <w:p w14:paraId="02CC8CB0"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7C3DEBAA"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12" w:space="0" w:color="auto"/>
              <w:right w:val="single" w:sz="12" w:space="0" w:color="auto"/>
            </w:tcBorders>
            <w:shd w:val="clear" w:color="auto" w:fill="auto"/>
            <w:vAlign w:val="center"/>
          </w:tcPr>
          <w:p w14:paraId="6E86CDA5" w14:textId="538BDEAA" w:rsidR="000B5F6C" w:rsidRPr="00013328" w:rsidRDefault="005434CC" w:rsidP="000B5F6C">
            <w:pPr>
              <w:snapToGrid w:val="0"/>
              <w:spacing w:line="24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Pr>
                <w:rFonts w:ascii="メイリオ" w:eastAsia="メイリオ" w:hAnsi="メイリオ" w:hint="eastAsia"/>
                <w:sz w:val="18"/>
                <w:szCs w:val="18"/>
              </w:rPr>
              <w:t>老朽木造建築等の除却に伴う借家人移転補償</w:t>
            </w:r>
          </w:p>
        </w:tc>
        <w:tc>
          <w:tcPr>
            <w:tcW w:w="1476" w:type="dxa"/>
            <w:tcBorders>
              <w:left w:val="single" w:sz="12" w:space="0" w:color="auto"/>
              <w:right w:val="single" w:sz="8" w:space="0" w:color="auto"/>
            </w:tcBorders>
            <w:vAlign w:val="center"/>
          </w:tcPr>
          <w:p w14:paraId="448C31A5"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15966C6"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DC89FFB"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4AE4928"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6D396FCD" w14:textId="77777777" w:rsidR="000B5F6C" w:rsidRPr="00013328" w:rsidRDefault="000B5F6C" w:rsidP="000B5F6C">
            <w:pPr>
              <w:snapToGrid w:val="0"/>
              <w:spacing w:line="240" w:lineRule="exact"/>
              <w:rPr>
                <w:rFonts w:ascii="メイリオ" w:eastAsia="メイリオ" w:hAnsi="メイリオ"/>
                <w:sz w:val="18"/>
                <w:szCs w:val="18"/>
              </w:rPr>
            </w:pPr>
          </w:p>
        </w:tc>
      </w:tr>
      <w:tr w:rsidR="000B5F6C" w:rsidRPr="00013328" w14:paraId="0C38F9F3" w14:textId="77777777" w:rsidTr="00D06BD3">
        <w:trPr>
          <w:trHeight w:val="283"/>
        </w:trPr>
        <w:tc>
          <w:tcPr>
            <w:tcW w:w="1119" w:type="dxa"/>
            <w:vMerge/>
            <w:tcBorders>
              <w:left w:val="single" w:sz="12" w:space="0" w:color="auto"/>
            </w:tcBorders>
          </w:tcPr>
          <w:p w14:paraId="6E58C090"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5DE05856"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12" w:space="0" w:color="auto"/>
              <w:right w:val="single" w:sz="12" w:space="0" w:color="auto"/>
            </w:tcBorders>
            <w:shd w:val="clear" w:color="auto" w:fill="auto"/>
            <w:vAlign w:val="center"/>
          </w:tcPr>
          <w:p w14:paraId="02A9B72F" w14:textId="0297D271" w:rsidR="000B5F6C" w:rsidRPr="00013328" w:rsidRDefault="000B5F6C" w:rsidP="000B5F6C">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不燃化建築物への建替促進</w:t>
            </w:r>
          </w:p>
        </w:tc>
        <w:tc>
          <w:tcPr>
            <w:tcW w:w="1476" w:type="dxa"/>
            <w:tcBorders>
              <w:left w:val="single" w:sz="12" w:space="0" w:color="auto"/>
              <w:right w:val="single" w:sz="8" w:space="0" w:color="auto"/>
            </w:tcBorders>
            <w:vAlign w:val="center"/>
          </w:tcPr>
          <w:p w14:paraId="43E534AE"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B22D04D"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19E09B2"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6E69E78"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85A5344" w14:textId="77777777" w:rsidR="000B5F6C" w:rsidRPr="00013328" w:rsidRDefault="000B5F6C" w:rsidP="000B5F6C">
            <w:pPr>
              <w:snapToGrid w:val="0"/>
              <w:spacing w:line="240" w:lineRule="exact"/>
              <w:rPr>
                <w:rFonts w:ascii="メイリオ" w:eastAsia="メイリオ" w:hAnsi="メイリオ"/>
                <w:sz w:val="18"/>
                <w:szCs w:val="18"/>
              </w:rPr>
            </w:pPr>
          </w:p>
        </w:tc>
      </w:tr>
      <w:tr w:rsidR="000B5F6C" w:rsidRPr="00013328" w14:paraId="2DBA6D05" w14:textId="77777777" w:rsidTr="00D06BD3">
        <w:trPr>
          <w:trHeight w:val="283"/>
        </w:trPr>
        <w:tc>
          <w:tcPr>
            <w:tcW w:w="1119" w:type="dxa"/>
            <w:vMerge/>
            <w:tcBorders>
              <w:left w:val="single" w:sz="12" w:space="0" w:color="auto"/>
            </w:tcBorders>
          </w:tcPr>
          <w:p w14:paraId="00D99322"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35EE2724"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0C6054DE" w14:textId="28CCE19B" w:rsidR="000B5F6C" w:rsidRPr="00E93FD0" w:rsidRDefault="000B5F6C" w:rsidP="000B5F6C">
            <w:pPr>
              <w:snapToGrid w:val="0"/>
              <w:spacing w:line="260" w:lineRule="exact"/>
              <w:rPr>
                <w:rFonts w:ascii="メイリオ" w:eastAsia="メイリオ" w:hAnsi="メイリオ"/>
                <w:sz w:val="18"/>
                <w:szCs w:val="18"/>
              </w:rPr>
            </w:pPr>
            <w:r w:rsidRPr="00E93FD0">
              <w:rPr>
                <w:rFonts w:ascii="メイリオ" w:eastAsia="メイリオ" w:hAnsi="メイリオ" w:hint="eastAsia"/>
                <w:sz w:val="18"/>
                <w:szCs w:val="18"/>
              </w:rPr>
              <w:t>●</w:t>
            </w:r>
            <w:r w:rsidRPr="00013328">
              <w:rPr>
                <w:rFonts w:ascii="メイリオ" w:eastAsia="メイリオ" w:hAnsi="メイリオ" w:hint="eastAsia"/>
                <w:sz w:val="18"/>
                <w:szCs w:val="18"/>
              </w:rPr>
              <w:t>文化住宅等の除却促進を目的とした売却支援制度の活用促進</w:t>
            </w:r>
          </w:p>
        </w:tc>
        <w:tc>
          <w:tcPr>
            <w:tcW w:w="1476" w:type="dxa"/>
            <w:tcBorders>
              <w:left w:val="single" w:sz="12" w:space="0" w:color="auto"/>
              <w:right w:val="single" w:sz="8" w:space="0" w:color="auto"/>
            </w:tcBorders>
            <w:vAlign w:val="center"/>
          </w:tcPr>
          <w:p w14:paraId="66A47DD8"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F7CC652"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0D1257D"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297DCE3"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701DE50" w14:textId="77777777" w:rsidR="000B5F6C" w:rsidRPr="00013328" w:rsidRDefault="000B5F6C" w:rsidP="000B5F6C">
            <w:pPr>
              <w:snapToGrid w:val="0"/>
              <w:spacing w:line="240" w:lineRule="exact"/>
              <w:rPr>
                <w:rFonts w:ascii="メイリオ" w:eastAsia="メイリオ" w:hAnsi="メイリオ"/>
                <w:sz w:val="18"/>
                <w:szCs w:val="18"/>
              </w:rPr>
            </w:pPr>
          </w:p>
        </w:tc>
      </w:tr>
      <w:tr w:rsidR="000B5F6C" w:rsidRPr="00013328" w14:paraId="0B1EFC0E" w14:textId="77777777" w:rsidTr="00D06BD3">
        <w:trPr>
          <w:trHeight w:val="283"/>
        </w:trPr>
        <w:tc>
          <w:tcPr>
            <w:tcW w:w="1119" w:type="dxa"/>
            <w:vMerge/>
            <w:tcBorders>
              <w:left w:val="single" w:sz="12" w:space="0" w:color="auto"/>
            </w:tcBorders>
          </w:tcPr>
          <w:p w14:paraId="63F51701"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4C80786D"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7798B91F" w14:textId="4074E164" w:rsidR="000B5F6C" w:rsidRPr="00FF6C76" w:rsidRDefault="005434CC" w:rsidP="000B5F6C">
            <w:pPr>
              <w:snapToGrid w:val="0"/>
              <w:spacing w:line="260" w:lineRule="exact"/>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3A3A6C">
              <w:rPr>
                <w:rFonts w:ascii="メイリオ" w:eastAsia="メイリオ" w:hAnsi="メイリオ" w:hint="eastAsia"/>
                <w:sz w:val="18"/>
                <w:szCs w:val="18"/>
              </w:rPr>
              <w:t>狭小敷地の解消等を目的とした敷地統合支援制度の活用促進</w:t>
            </w:r>
            <w:r w:rsidR="0026315F" w:rsidRPr="0026315F">
              <w:rPr>
                <w:rFonts w:ascii="メイリオ" w:eastAsia="メイリオ" w:hAnsi="メイリオ"/>
                <w:sz w:val="12"/>
                <w:szCs w:val="12"/>
              </w:rPr>
              <w:t>※</w:t>
            </w:r>
          </w:p>
        </w:tc>
        <w:tc>
          <w:tcPr>
            <w:tcW w:w="1476" w:type="dxa"/>
            <w:tcBorders>
              <w:left w:val="single" w:sz="12" w:space="0" w:color="auto"/>
              <w:right w:val="single" w:sz="8" w:space="0" w:color="auto"/>
            </w:tcBorders>
            <w:vAlign w:val="center"/>
          </w:tcPr>
          <w:p w14:paraId="3902DE10"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E0DD2C5"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35BA9EE"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E92EB8C"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5633CC4" w14:textId="77777777" w:rsidR="000B5F6C" w:rsidRPr="00013328" w:rsidRDefault="000B5F6C" w:rsidP="000B5F6C">
            <w:pPr>
              <w:snapToGrid w:val="0"/>
              <w:spacing w:line="240" w:lineRule="exact"/>
              <w:rPr>
                <w:rFonts w:ascii="メイリオ" w:eastAsia="メイリオ" w:hAnsi="メイリオ"/>
                <w:sz w:val="18"/>
                <w:szCs w:val="18"/>
              </w:rPr>
            </w:pPr>
          </w:p>
        </w:tc>
      </w:tr>
      <w:tr w:rsidR="000B5F6C" w:rsidRPr="00013328" w14:paraId="2AF37A13" w14:textId="77777777" w:rsidTr="00D06BD3">
        <w:trPr>
          <w:trHeight w:val="283"/>
        </w:trPr>
        <w:tc>
          <w:tcPr>
            <w:tcW w:w="1119" w:type="dxa"/>
            <w:vMerge/>
            <w:tcBorders>
              <w:left w:val="single" w:sz="12" w:space="0" w:color="auto"/>
            </w:tcBorders>
          </w:tcPr>
          <w:p w14:paraId="3EB85830"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411BFEA2"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6A04547B" w14:textId="31D8A02A" w:rsidR="000B5F6C" w:rsidRPr="00013328" w:rsidRDefault="000B5F6C" w:rsidP="000B5F6C">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防災街区整備地区計画</w:t>
            </w:r>
          </w:p>
        </w:tc>
        <w:tc>
          <w:tcPr>
            <w:tcW w:w="1476" w:type="dxa"/>
            <w:tcBorders>
              <w:left w:val="single" w:sz="12" w:space="0" w:color="auto"/>
              <w:right w:val="single" w:sz="8" w:space="0" w:color="auto"/>
            </w:tcBorders>
            <w:vAlign w:val="center"/>
          </w:tcPr>
          <w:p w14:paraId="4329E566" w14:textId="652EDA0A" w:rsidR="000B5F6C" w:rsidRPr="00013328" w:rsidRDefault="000B344A" w:rsidP="000B5F6C">
            <w:pPr>
              <w:snapToGrid w:val="0"/>
              <w:spacing w:line="240" w:lineRule="exact"/>
              <w:rPr>
                <w:rFonts w:ascii="メイリオ" w:eastAsia="メイリオ" w:hAnsi="メイリオ"/>
                <w:sz w:val="18"/>
                <w:szCs w:val="18"/>
              </w:rPr>
            </w:pPr>
            <w:r w:rsidRPr="00907D58">
              <w:rPr>
                <w:rFonts w:ascii="メイリオ" w:eastAsia="メイリオ" w:hAnsi="メイリオ" w:hint="eastAsia"/>
                <w:noProof/>
              </w:rPr>
              <mc:AlternateContent>
                <mc:Choice Requires="wpg">
                  <w:drawing>
                    <wp:anchor distT="0" distB="0" distL="114300" distR="114300" simplePos="0" relativeHeight="252312064" behindDoc="0" locked="1" layoutInCell="1" allowOverlap="1" wp14:anchorId="516F8CBF" wp14:editId="2888D967">
                      <wp:simplePos x="0" y="0"/>
                      <wp:positionH relativeFrom="column">
                        <wp:posOffset>160655</wp:posOffset>
                      </wp:positionH>
                      <wp:positionV relativeFrom="paragraph">
                        <wp:posOffset>21590</wp:posOffset>
                      </wp:positionV>
                      <wp:extent cx="485775" cy="146050"/>
                      <wp:effectExtent l="0" t="0" r="28575" b="6350"/>
                      <wp:wrapNone/>
                      <wp:docPr id="11" name="グループ化 11"/>
                      <wp:cNvGraphicFramePr/>
                      <a:graphic xmlns:a="http://schemas.openxmlformats.org/drawingml/2006/main">
                        <a:graphicData uri="http://schemas.microsoft.com/office/word/2010/wordprocessingGroup">
                          <wpg:wgp>
                            <wpg:cNvGrpSpPr/>
                            <wpg:grpSpPr>
                              <a:xfrm>
                                <a:off x="0" y="0"/>
                                <a:ext cx="485775" cy="146050"/>
                                <a:chOff x="28573" y="90830"/>
                                <a:chExt cx="8973245" cy="149042"/>
                              </a:xfrm>
                            </wpg:grpSpPr>
                            <wps:wsp>
                              <wps:cNvPr id="13" name="ホームベース 13"/>
                              <wps:cNvSpPr/>
                              <wps:spPr>
                                <a:xfrm>
                                  <a:off x="28573" y="90830"/>
                                  <a:ext cx="8973245" cy="145231"/>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FF83C4A" w14:textId="77777777" w:rsidR="00BC4416" w:rsidRPr="00AA16B4" w:rsidRDefault="00BC4416" w:rsidP="000B344A">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2"/>
                              <wps:cNvSpPr txBox="1">
                                <a:spLocks noChangeArrowheads="1"/>
                              </wps:cNvSpPr>
                              <wps:spPr bwMode="auto">
                                <a:xfrm>
                                  <a:off x="1325567" y="101092"/>
                                  <a:ext cx="6416163" cy="138780"/>
                                </a:xfrm>
                                <a:prstGeom prst="rect">
                                  <a:avLst/>
                                </a:prstGeom>
                                <a:noFill/>
                                <a:ln w="9525">
                                  <a:noFill/>
                                  <a:miter lim="800000"/>
                                  <a:headEnd/>
                                  <a:tailEnd/>
                                </a:ln>
                              </wps:spPr>
                              <wps:txbx>
                                <w:txbxContent>
                                  <w:p w14:paraId="512DCD6E" w14:textId="77777777" w:rsidR="00BC4416" w:rsidRPr="00823286" w:rsidRDefault="00BC4416" w:rsidP="000B344A">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6F8CBF" id="グループ化 11" o:spid="_x0000_s1089" style="position:absolute;left:0;text-align:left;margin-left:12.65pt;margin-top:1.7pt;width:38.25pt;height:11.5pt;z-index:252312064;mso-width-relative:margin;mso-height-relative:margin" coordorigin="285,908" coordsize="89732,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">
                      <v:shape id="ホームベース 13" o:spid="_x0000_s1090" type="#_x0000_t15" style="position:absolute;left:285;top:908;width:89733;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" adj="21600" fillcolor="window" strokecolor="windowText" strokeweight=".5pt">
                        <v:textbox>
                          <w:txbxContent>
                            <w:p w14:paraId="5FF83C4A" w14:textId="77777777" w:rsidR="00BC4416" w:rsidRPr="00AA16B4" w:rsidRDefault="00BC4416" w:rsidP="000B344A">
                              <w:pPr>
                                <w:rPr>
                                  <w:rFonts w:ascii="HGPｺﾞｼｯｸM" w:eastAsia="HGPｺﾞｼｯｸM"/>
                                  <w:sz w:val="18"/>
                                  <w:szCs w:val="18"/>
                                </w:rPr>
                              </w:pPr>
                            </w:p>
                          </w:txbxContent>
                        </v:textbox>
                      </v:shape>
                      <v:shape id="_x0000_s1091" type="#_x0000_t202" style="position:absolute;left:13255;top:1010;width:64162;height: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kxAAAANsAAAAPAAAAZHJzL2Rvd25yZXYueG1sRI/NasMw&#10;EITvgb6D2EIuoZHTQ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PJZCCTEAAAA2wAAAA8A&#10;AAAAAAAAAAAAAAAABwIAAGRycy9kb3ducmV2LnhtbFBLBQYAAAAAAwADALcAAAD4AgAAAAA=&#10;" filled="f" stroked="f">
                        <v:textbox inset="0,0,0,0">
                          <w:txbxContent>
                            <w:p w14:paraId="512DCD6E" w14:textId="77777777" w:rsidR="00BC4416" w:rsidRPr="00823286" w:rsidRDefault="00BC4416" w:rsidP="000B344A">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v:textbox>
                      </v:shape>
                      <w10:anchorlock/>
                    </v:group>
                  </w:pict>
                </mc:Fallback>
              </mc:AlternateContent>
            </w:r>
          </w:p>
        </w:tc>
        <w:tc>
          <w:tcPr>
            <w:tcW w:w="1476" w:type="dxa"/>
            <w:tcBorders>
              <w:left w:val="single" w:sz="8" w:space="0" w:color="auto"/>
              <w:right w:val="single" w:sz="8" w:space="0" w:color="auto"/>
            </w:tcBorders>
            <w:vAlign w:val="center"/>
          </w:tcPr>
          <w:p w14:paraId="3952576B"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6F063C9"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F30ED89"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315809A" w14:textId="77777777" w:rsidR="000B5F6C" w:rsidRPr="00013328" w:rsidRDefault="000B5F6C" w:rsidP="000B5F6C">
            <w:pPr>
              <w:snapToGrid w:val="0"/>
              <w:spacing w:line="240" w:lineRule="exact"/>
              <w:rPr>
                <w:rFonts w:ascii="メイリオ" w:eastAsia="メイリオ" w:hAnsi="メイリオ"/>
                <w:sz w:val="18"/>
                <w:szCs w:val="18"/>
              </w:rPr>
            </w:pPr>
          </w:p>
        </w:tc>
      </w:tr>
      <w:tr w:rsidR="00D06BD3" w:rsidRPr="00013328" w14:paraId="66A2AFAD" w14:textId="77777777" w:rsidTr="00D06BD3">
        <w:trPr>
          <w:trHeight w:val="283"/>
        </w:trPr>
        <w:tc>
          <w:tcPr>
            <w:tcW w:w="1119" w:type="dxa"/>
            <w:vMerge/>
            <w:tcBorders>
              <w:left w:val="single" w:sz="12" w:space="0" w:color="auto"/>
            </w:tcBorders>
          </w:tcPr>
          <w:p w14:paraId="599EF47B"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val="restart"/>
            <w:tcBorders>
              <w:right w:val="single" w:sz="12" w:space="0" w:color="auto"/>
            </w:tcBorders>
          </w:tcPr>
          <w:p w14:paraId="4215FAC2"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5386" w:type="dxa"/>
            <w:tcBorders>
              <w:left w:val="single" w:sz="12" w:space="0" w:color="auto"/>
              <w:right w:val="single" w:sz="12" w:space="0" w:color="auto"/>
            </w:tcBorders>
            <w:shd w:val="clear" w:color="auto" w:fill="auto"/>
            <w:vAlign w:val="center"/>
          </w:tcPr>
          <w:p w14:paraId="6041C9C7" w14:textId="7BAAD4A2" w:rsidR="00D06BD3" w:rsidRPr="00EB4866" w:rsidRDefault="00D06BD3" w:rsidP="00652F07">
            <w:pPr>
              <w:snapToGrid w:val="0"/>
              <w:spacing w:line="240" w:lineRule="exact"/>
              <w:ind w:left="180" w:hangingChars="100" w:hanging="180"/>
              <w:rPr>
                <w:rFonts w:ascii="メイリオ" w:eastAsia="メイリオ" w:hAnsi="メイリオ"/>
                <w:sz w:val="18"/>
                <w:szCs w:val="18"/>
                <w:highlight w:val="yellow"/>
              </w:rPr>
            </w:pPr>
            <w:r w:rsidRPr="00B54642">
              <w:rPr>
                <w:rFonts w:ascii="メイリオ" w:eastAsia="メイリオ" w:hAnsi="メイリオ" w:hint="eastAsia"/>
                <w:sz w:val="18"/>
                <w:szCs w:val="18"/>
              </w:rPr>
              <w:t>●</w:t>
            </w:r>
            <w:r w:rsidRPr="00D2071C">
              <w:rPr>
                <w:rFonts w:ascii="メイリオ" w:eastAsia="メイリオ" w:hAnsi="メイリオ" w:hint="eastAsia"/>
                <w:kern w:val="0"/>
                <w:sz w:val="18"/>
                <w:szCs w:val="18"/>
              </w:rPr>
              <w:t>優先主要生活道路</w:t>
            </w:r>
            <w:r w:rsidRPr="00B54642">
              <w:rPr>
                <w:rFonts w:ascii="メイリオ" w:eastAsia="メイリオ" w:hAnsi="メイリオ" w:hint="eastAsia"/>
                <w:kern w:val="0"/>
                <w:sz w:val="18"/>
                <w:szCs w:val="18"/>
              </w:rPr>
              <w:t>の用地取得における建物補償</w:t>
            </w:r>
            <w:r>
              <w:rPr>
                <w:rFonts w:ascii="メイリオ" w:eastAsia="メイリオ" w:hAnsi="メイリオ" w:hint="eastAsia"/>
                <w:kern w:val="0"/>
                <w:sz w:val="18"/>
                <w:szCs w:val="18"/>
              </w:rPr>
              <w:t>の</w:t>
            </w:r>
            <w:r w:rsidRPr="00B54642">
              <w:rPr>
                <w:rFonts w:ascii="メイリオ" w:eastAsia="メイリオ" w:hAnsi="メイリオ" w:hint="eastAsia"/>
                <w:kern w:val="0"/>
                <w:sz w:val="18"/>
                <w:szCs w:val="18"/>
              </w:rPr>
              <w:t>実施</w:t>
            </w:r>
            <w:r w:rsidR="0026315F" w:rsidRPr="009A43C2">
              <w:rPr>
                <w:rFonts w:ascii="メイリオ" w:eastAsia="メイリオ" w:hAnsi="メイリオ"/>
                <w:sz w:val="18"/>
                <w:szCs w:val="18"/>
              </w:rPr>
              <w:t>※</w:t>
            </w:r>
          </w:p>
        </w:tc>
        <w:tc>
          <w:tcPr>
            <w:tcW w:w="1476" w:type="dxa"/>
            <w:tcBorders>
              <w:left w:val="single" w:sz="12" w:space="0" w:color="auto"/>
              <w:right w:val="single" w:sz="8" w:space="0" w:color="auto"/>
            </w:tcBorders>
            <w:vAlign w:val="center"/>
          </w:tcPr>
          <w:p w14:paraId="56E6C74F"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E7910BE"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5842A35"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A53FD5C"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32B7E8C" w14:textId="77777777" w:rsidR="00D06BD3" w:rsidRPr="00013328" w:rsidRDefault="00D06BD3" w:rsidP="00652F07">
            <w:pPr>
              <w:snapToGrid w:val="0"/>
              <w:spacing w:line="240" w:lineRule="exact"/>
              <w:rPr>
                <w:rFonts w:ascii="メイリオ" w:eastAsia="メイリオ" w:hAnsi="メイリオ"/>
                <w:sz w:val="18"/>
                <w:szCs w:val="18"/>
              </w:rPr>
            </w:pPr>
          </w:p>
        </w:tc>
      </w:tr>
      <w:tr w:rsidR="00D06BD3" w:rsidRPr="00013328" w14:paraId="0048B5E2" w14:textId="77777777" w:rsidTr="00D06BD3">
        <w:trPr>
          <w:trHeight w:val="283"/>
        </w:trPr>
        <w:tc>
          <w:tcPr>
            <w:tcW w:w="1119" w:type="dxa"/>
            <w:vMerge/>
            <w:tcBorders>
              <w:left w:val="single" w:sz="12" w:space="0" w:color="auto"/>
            </w:tcBorders>
          </w:tcPr>
          <w:p w14:paraId="231AEA06"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5A909AFB"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tcPr>
          <w:p w14:paraId="78966EDD" w14:textId="5A03D3BC" w:rsidR="00D06BD3" w:rsidRPr="0002142E" w:rsidRDefault="00D06BD3" w:rsidP="00652F07">
            <w:pPr>
              <w:snapToGrid w:val="0"/>
              <w:spacing w:line="260" w:lineRule="exact"/>
              <w:ind w:left="180" w:hangingChars="100" w:hanging="180"/>
              <w:rPr>
                <w:rFonts w:ascii="メイリオ" w:eastAsia="メイリオ" w:hAnsi="メイリオ"/>
                <w:sz w:val="18"/>
                <w:szCs w:val="18"/>
              </w:rPr>
            </w:pPr>
            <w:r w:rsidRPr="0002142E">
              <w:rPr>
                <w:rFonts w:ascii="メイリオ" w:eastAsia="メイリオ" w:hAnsi="メイリオ" w:hint="eastAsia"/>
                <w:sz w:val="18"/>
                <w:szCs w:val="18"/>
              </w:rPr>
              <w:t>○確実な整備促進のため地区計画による壁面線指定等の実施</w:t>
            </w:r>
            <w:r w:rsidR="0026315F" w:rsidRPr="009A43C2">
              <w:rPr>
                <w:rFonts w:ascii="メイリオ" w:eastAsia="メイリオ" w:hAnsi="メイリオ"/>
                <w:sz w:val="18"/>
                <w:szCs w:val="18"/>
              </w:rPr>
              <w:t>※</w:t>
            </w:r>
          </w:p>
        </w:tc>
        <w:tc>
          <w:tcPr>
            <w:tcW w:w="1476" w:type="dxa"/>
            <w:tcBorders>
              <w:left w:val="single" w:sz="12" w:space="0" w:color="auto"/>
              <w:right w:val="single" w:sz="8" w:space="0" w:color="auto"/>
            </w:tcBorders>
            <w:vAlign w:val="center"/>
          </w:tcPr>
          <w:p w14:paraId="3E2812C4" w14:textId="29504865" w:rsidR="00D06BD3" w:rsidRPr="00013328" w:rsidRDefault="00416B53" w:rsidP="00652F07">
            <w:pPr>
              <w:snapToGrid w:val="0"/>
              <w:spacing w:line="240" w:lineRule="exact"/>
              <w:rPr>
                <w:rFonts w:ascii="メイリオ" w:eastAsia="メイリオ" w:hAnsi="メイリオ"/>
                <w:sz w:val="18"/>
                <w:szCs w:val="18"/>
              </w:rPr>
            </w:pPr>
            <w:r w:rsidRPr="00907D58">
              <w:rPr>
                <w:rFonts w:ascii="メイリオ" w:eastAsia="メイリオ" w:hAnsi="メイリオ" w:hint="eastAsia"/>
                <w:noProof/>
              </w:rPr>
              <mc:AlternateContent>
                <mc:Choice Requires="wpg">
                  <w:drawing>
                    <wp:anchor distT="0" distB="0" distL="114300" distR="114300" simplePos="0" relativeHeight="252334592" behindDoc="0" locked="1" layoutInCell="1" allowOverlap="1" wp14:anchorId="07F616E6" wp14:editId="25090229">
                      <wp:simplePos x="0" y="0"/>
                      <wp:positionH relativeFrom="column">
                        <wp:posOffset>-66675</wp:posOffset>
                      </wp:positionH>
                      <wp:positionV relativeFrom="paragraph">
                        <wp:posOffset>22860</wp:posOffset>
                      </wp:positionV>
                      <wp:extent cx="4677410" cy="140970"/>
                      <wp:effectExtent l="0" t="0" r="46990" b="11430"/>
                      <wp:wrapNone/>
                      <wp:docPr id="29" name="グループ化 29"/>
                      <wp:cNvGraphicFramePr/>
                      <a:graphic xmlns:a="http://schemas.openxmlformats.org/drawingml/2006/main">
                        <a:graphicData uri="http://schemas.microsoft.com/office/word/2010/wordprocessingGroup">
                          <wpg:wgp>
                            <wpg:cNvGrpSpPr/>
                            <wpg:grpSpPr>
                              <a:xfrm>
                                <a:off x="0" y="0"/>
                                <a:ext cx="4677410" cy="140970"/>
                                <a:chOff x="-20423" y="94324"/>
                                <a:chExt cx="33137231" cy="145231"/>
                              </a:xfrm>
                            </wpg:grpSpPr>
                            <wps:wsp>
                              <wps:cNvPr id="31" name="ホームベース 31"/>
                              <wps:cNvSpPr/>
                              <wps:spPr>
                                <a:xfrm>
                                  <a:off x="-20423" y="94324"/>
                                  <a:ext cx="33137231" cy="145231"/>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CD27EEE" w14:textId="77777777" w:rsidR="00BC4416" w:rsidRPr="00AA16B4" w:rsidRDefault="00BC4416" w:rsidP="00416B5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2"/>
                              <wps:cNvSpPr txBox="1">
                                <a:spLocks noChangeArrowheads="1"/>
                              </wps:cNvSpPr>
                              <wps:spPr bwMode="auto">
                                <a:xfrm>
                                  <a:off x="12952" y="115028"/>
                                  <a:ext cx="19906164" cy="124526"/>
                                </a:xfrm>
                                <a:prstGeom prst="rect">
                                  <a:avLst/>
                                </a:prstGeom>
                                <a:noFill/>
                                <a:ln w="9525">
                                  <a:noFill/>
                                  <a:miter lim="800000"/>
                                  <a:headEnd/>
                                  <a:tailEnd/>
                                </a:ln>
                              </wps:spPr>
                              <wps:txbx>
                                <w:txbxContent>
                                  <w:p w14:paraId="625C5264" w14:textId="77777777" w:rsidR="00BC4416" w:rsidRPr="00823286" w:rsidRDefault="00BC4416" w:rsidP="00416B53">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0AD1AFC1" w14:textId="77777777" w:rsidR="00BC4416" w:rsidRPr="00ED7E01" w:rsidRDefault="00BC4416" w:rsidP="00416B53">
                                    <w:pPr>
                                      <w:snapToGrid w:val="0"/>
                                      <w:spacing w:line="160" w:lineRule="exact"/>
                                      <w:ind w:leftChars="50" w:left="105"/>
                                      <w:jc w:val="left"/>
                                      <w:rPr>
                                        <w:rFonts w:ascii="メイリオ" w:eastAsia="メイリオ" w:hAnsi="メイリオ"/>
                                        <w:sz w:val="16"/>
                                        <w:szCs w:val="18"/>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F616E6" id="グループ化 29" o:spid="_x0000_s1092" style="position:absolute;left:0;text-align:left;margin-left:-5.25pt;margin-top:1.8pt;width:368.3pt;height:11.1pt;z-index:252334592;mso-width-relative:margin;mso-height-relative:margin" coordorigin="-204,943" coordsize="33137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">
                      <v:shape id="ホームベース 31" o:spid="_x0000_s1093" type="#_x0000_t15" style="position:absolute;left:-204;top:943;width:33137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" adj="21553" fillcolor="window" strokecolor="windowText" strokeweight=".5pt">
                        <v:textbox>
                          <w:txbxContent>
                            <w:p w14:paraId="6CD27EEE" w14:textId="77777777" w:rsidR="00BC4416" w:rsidRPr="00AA16B4" w:rsidRDefault="00BC4416" w:rsidP="00416B53">
                              <w:pPr>
                                <w:rPr>
                                  <w:rFonts w:ascii="HGPｺﾞｼｯｸM" w:eastAsia="HGPｺﾞｼｯｸM"/>
                                  <w:sz w:val="18"/>
                                  <w:szCs w:val="18"/>
                                </w:rPr>
                              </w:pPr>
                            </w:p>
                          </w:txbxContent>
                        </v:textbox>
                      </v:shape>
                      <v:shape id="_x0000_s1094" type="#_x0000_t202" style="position:absolute;left:129;top:1150;width:19906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625C5264" w14:textId="77777777" w:rsidR="00BC4416" w:rsidRPr="00823286" w:rsidRDefault="00BC4416" w:rsidP="00416B53">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0AD1AFC1" w14:textId="77777777" w:rsidR="00BC4416" w:rsidRPr="00ED7E01" w:rsidRDefault="00BC4416" w:rsidP="00416B53">
                              <w:pPr>
                                <w:snapToGrid w:val="0"/>
                                <w:spacing w:line="160" w:lineRule="exact"/>
                                <w:ind w:leftChars="50" w:left="105"/>
                                <w:jc w:val="left"/>
                                <w:rPr>
                                  <w:rFonts w:ascii="メイリオ" w:eastAsia="メイリオ" w:hAnsi="メイリオ"/>
                                  <w:sz w:val="16"/>
                                  <w:szCs w:val="18"/>
                                </w:rPr>
                              </w:pPr>
                            </w:p>
                          </w:txbxContent>
                        </v:textbox>
                      </v:shape>
                      <w10:anchorlock/>
                    </v:group>
                  </w:pict>
                </mc:Fallback>
              </mc:AlternateContent>
            </w:r>
          </w:p>
        </w:tc>
        <w:tc>
          <w:tcPr>
            <w:tcW w:w="1476" w:type="dxa"/>
            <w:tcBorders>
              <w:left w:val="single" w:sz="8" w:space="0" w:color="auto"/>
              <w:right w:val="single" w:sz="8" w:space="0" w:color="auto"/>
            </w:tcBorders>
            <w:vAlign w:val="center"/>
          </w:tcPr>
          <w:p w14:paraId="2264B40F"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C5C6889"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0231561"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6CF7FA42" w14:textId="77777777" w:rsidR="00D06BD3" w:rsidRPr="00013328" w:rsidRDefault="00D06BD3" w:rsidP="00652F07">
            <w:pPr>
              <w:snapToGrid w:val="0"/>
              <w:spacing w:line="240" w:lineRule="exact"/>
              <w:rPr>
                <w:rFonts w:ascii="メイリオ" w:eastAsia="メイリオ" w:hAnsi="メイリオ"/>
                <w:sz w:val="18"/>
                <w:szCs w:val="18"/>
              </w:rPr>
            </w:pPr>
          </w:p>
        </w:tc>
      </w:tr>
      <w:tr w:rsidR="00D06BD3" w:rsidRPr="00013328" w14:paraId="7779F3E5" w14:textId="77777777" w:rsidTr="00D06BD3">
        <w:trPr>
          <w:trHeight w:val="283"/>
        </w:trPr>
        <w:tc>
          <w:tcPr>
            <w:tcW w:w="1119" w:type="dxa"/>
            <w:vMerge/>
            <w:tcBorders>
              <w:left w:val="single" w:sz="12" w:space="0" w:color="auto"/>
            </w:tcBorders>
          </w:tcPr>
          <w:p w14:paraId="0A3A7291"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7F49DBAB"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tcPr>
          <w:p w14:paraId="4F7D3BC3" w14:textId="29664E3C" w:rsidR="00D06BD3" w:rsidRPr="00FF6C76" w:rsidRDefault="005434CC" w:rsidP="00652F07">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FF6C76">
              <w:rPr>
                <w:rFonts w:ascii="メイリオ" w:eastAsia="メイリオ" w:hAnsi="メイリオ" w:hint="eastAsia"/>
                <w:sz w:val="18"/>
                <w:szCs w:val="18"/>
              </w:rPr>
              <w:t>重点的な戸別訪問による除却の働きかけ</w:t>
            </w:r>
          </w:p>
        </w:tc>
        <w:tc>
          <w:tcPr>
            <w:tcW w:w="1476" w:type="dxa"/>
            <w:tcBorders>
              <w:left w:val="single" w:sz="12" w:space="0" w:color="auto"/>
              <w:right w:val="single" w:sz="8" w:space="0" w:color="auto"/>
            </w:tcBorders>
            <w:vAlign w:val="center"/>
          </w:tcPr>
          <w:p w14:paraId="126A7F6F"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AA785C4"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7C36BC6"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F0A4DEB"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195BF2AF" w14:textId="77777777" w:rsidR="00D06BD3" w:rsidRPr="00013328" w:rsidRDefault="00D06BD3" w:rsidP="00652F07">
            <w:pPr>
              <w:snapToGrid w:val="0"/>
              <w:spacing w:line="240" w:lineRule="exact"/>
              <w:rPr>
                <w:rFonts w:ascii="メイリオ" w:eastAsia="メイリオ" w:hAnsi="メイリオ"/>
                <w:sz w:val="18"/>
                <w:szCs w:val="18"/>
              </w:rPr>
            </w:pPr>
          </w:p>
        </w:tc>
      </w:tr>
      <w:tr w:rsidR="00D06BD3" w:rsidRPr="00013328" w14:paraId="01393DFC" w14:textId="77777777" w:rsidTr="00D06BD3">
        <w:trPr>
          <w:trHeight w:val="283"/>
        </w:trPr>
        <w:tc>
          <w:tcPr>
            <w:tcW w:w="1119" w:type="dxa"/>
            <w:vMerge/>
            <w:tcBorders>
              <w:left w:val="single" w:sz="12" w:space="0" w:color="auto"/>
            </w:tcBorders>
          </w:tcPr>
          <w:p w14:paraId="1C8E8D9B"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23DB3F10"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tcPr>
          <w:p w14:paraId="2D0F14CB" w14:textId="5E195947" w:rsidR="00D06BD3" w:rsidRPr="00FF6C76" w:rsidRDefault="005434CC" w:rsidP="00652F07">
            <w:pPr>
              <w:snapToGrid w:val="0"/>
              <w:spacing w:line="260" w:lineRule="exact"/>
              <w:rPr>
                <w:rFonts w:ascii="メイリオ" w:eastAsia="メイリオ" w:hAnsi="メイリオ"/>
                <w:sz w:val="18"/>
                <w:szCs w:val="18"/>
              </w:rPr>
            </w:pPr>
            <w:r w:rsidRPr="00FF6C76">
              <w:rPr>
                <w:rFonts w:ascii="メイリオ" w:eastAsia="メイリオ" w:hAnsi="メイリオ" w:hint="eastAsia"/>
                <w:sz w:val="18"/>
                <w:szCs w:val="18"/>
              </w:rPr>
              <w:t>●</w:t>
            </w:r>
            <w:r w:rsidR="00D06BD3" w:rsidRPr="00FF6C76">
              <w:rPr>
                <w:rFonts w:ascii="メイリオ" w:eastAsia="メイリオ" w:hAnsi="メイリオ" w:hint="eastAsia"/>
                <w:sz w:val="18"/>
                <w:szCs w:val="18"/>
              </w:rPr>
              <w:t>空</w:t>
            </w:r>
            <w:r w:rsidR="00416B53">
              <w:rPr>
                <w:rFonts w:ascii="メイリオ" w:eastAsia="メイリオ" w:hAnsi="メイリオ" w:hint="eastAsia"/>
                <w:sz w:val="18"/>
                <w:szCs w:val="18"/>
              </w:rPr>
              <w:t>き</w:t>
            </w:r>
            <w:r w:rsidR="00D06BD3" w:rsidRPr="00FF6C76">
              <w:rPr>
                <w:rFonts w:ascii="メイリオ" w:eastAsia="メイリオ" w:hAnsi="メイリオ" w:hint="eastAsia"/>
                <w:sz w:val="18"/>
                <w:szCs w:val="18"/>
              </w:rPr>
              <w:t>家を対象とした重点的な除却補助の実施</w:t>
            </w:r>
          </w:p>
        </w:tc>
        <w:tc>
          <w:tcPr>
            <w:tcW w:w="1476" w:type="dxa"/>
            <w:tcBorders>
              <w:left w:val="single" w:sz="12" w:space="0" w:color="auto"/>
              <w:right w:val="single" w:sz="8" w:space="0" w:color="auto"/>
            </w:tcBorders>
            <w:vAlign w:val="center"/>
          </w:tcPr>
          <w:p w14:paraId="369D6A44"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0028739"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C0A6B5B"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6C526C7"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546D53EB" w14:textId="77777777" w:rsidR="00D06BD3" w:rsidRPr="00013328" w:rsidRDefault="00D06BD3" w:rsidP="00652F07">
            <w:pPr>
              <w:snapToGrid w:val="0"/>
              <w:spacing w:line="240" w:lineRule="exact"/>
              <w:rPr>
                <w:rFonts w:ascii="メイリオ" w:eastAsia="メイリオ" w:hAnsi="メイリオ"/>
                <w:sz w:val="18"/>
                <w:szCs w:val="18"/>
              </w:rPr>
            </w:pPr>
          </w:p>
        </w:tc>
      </w:tr>
      <w:tr w:rsidR="00D06BD3" w:rsidRPr="00013328" w14:paraId="6BFE23AC" w14:textId="77777777" w:rsidTr="00D06BD3">
        <w:trPr>
          <w:trHeight w:val="283"/>
        </w:trPr>
        <w:tc>
          <w:tcPr>
            <w:tcW w:w="1119" w:type="dxa"/>
            <w:vMerge/>
            <w:tcBorders>
              <w:left w:val="single" w:sz="12" w:space="0" w:color="auto"/>
            </w:tcBorders>
          </w:tcPr>
          <w:p w14:paraId="0C0B9756"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val="restart"/>
            <w:tcBorders>
              <w:right w:val="single" w:sz="12" w:space="0" w:color="auto"/>
            </w:tcBorders>
          </w:tcPr>
          <w:p w14:paraId="33B966DB" w14:textId="465DBB14" w:rsidR="00D06BD3" w:rsidRPr="00013328" w:rsidRDefault="00D06BD3" w:rsidP="00652F07">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Pr>
                <w:rFonts w:ascii="メイリオ" w:eastAsia="メイリオ" w:hAnsi="メイリオ" w:hint="eastAsia"/>
                <w:sz w:val="18"/>
                <w:szCs w:val="18"/>
              </w:rPr>
              <w:t>避難し</w:t>
            </w:r>
            <w:r w:rsidRPr="00013328">
              <w:rPr>
                <w:rFonts w:ascii="メイリオ" w:eastAsia="メイリオ" w:hAnsi="メイリオ" w:hint="eastAsia"/>
                <w:sz w:val="18"/>
                <w:szCs w:val="18"/>
              </w:rPr>
              <w:t>やすいまちの形成</w:t>
            </w:r>
          </w:p>
        </w:tc>
        <w:tc>
          <w:tcPr>
            <w:tcW w:w="5386" w:type="dxa"/>
            <w:tcBorders>
              <w:left w:val="single" w:sz="12" w:space="0" w:color="auto"/>
              <w:right w:val="single" w:sz="12" w:space="0" w:color="auto"/>
            </w:tcBorders>
            <w:shd w:val="clear" w:color="auto" w:fill="auto"/>
            <w:vAlign w:val="center"/>
          </w:tcPr>
          <w:p w14:paraId="6AABAFC4" w14:textId="63AC57DD" w:rsidR="00D06BD3" w:rsidRPr="00013328" w:rsidRDefault="00D06BD3" w:rsidP="00652F07">
            <w:pPr>
              <w:snapToGrid w:val="0"/>
              <w:spacing w:line="240" w:lineRule="exact"/>
              <w:ind w:left="180" w:hangingChars="100" w:hanging="180"/>
              <w:rPr>
                <w:rFonts w:ascii="メイリオ" w:eastAsia="メイリオ" w:hAnsi="メイリオ"/>
                <w:sz w:val="18"/>
                <w:szCs w:val="18"/>
              </w:rPr>
            </w:pPr>
            <w:r w:rsidRPr="008D614D">
              <w:rPr>
                <w:rFonts w:ascii="メイリオ" w:eastAsia="メイリオ" w:hAnsi="メイリオ" w:hint="eastAsia"/>
                <w:sz w:val="18"/>
                <w:szCs w:val="18"/>
              </w:rPr>
              <w:t>●</w:t>
            </w:r>
            <w:r w:rsidRPr="00D06BD3">
              <w:rPr>
                <w:rFonts w:ascii="メイリオ" w:eastAsia="メイリオ" w:hAnsi="メイリオ" w:hint="eastAsia"/>
                <w:spacing w:val="-4"/>
                <w:sz w:val="18"/>
                <w:szCs w:val="18"/>
              </w:rPr>
              <w:t>面整備及び</w:t>
            </w:r>
            <w:r w:rsidRPr="005E3A74">
              <w:rPr>
                <w:rFonts w:ascii="メイリオ" w:eastAsia="メイリオ" w:hAnsi="メイリオ" w:hint="eastAsia"/>
                <w:w w:val="75"/>
                <w:kern w:val="0"/>
                <w:sz w:val="18"/>
                <w:szCs w:val="18"/>
                <w:fitText w:val="1080" w:id="-1022592512"/>
              </w:rPr>
              <w:t>優先主要生活道路</w:t>
            </w:r>
            <w:r w:rsidRPr="00D06BD3">
              <w:rPr>
                <w:rFonts w:ascii="メイリオ" w:eastAsia="メイリオ" w:hAnsi="メイリオ" w:hint="eastAsia"/>
                <w:spacing w:val="-4"/>
                <w:kern w:val="0"/>
                <w:sz w:val="18"/>
                <w:szCs w:val="18"/>
              </w:rPr>
              <w:t>の用地取得における建物補償の実施</w:t>
            </w:r>
            <w:r w:rsidR="0026315F" w:rsidRPr="0026315F">
              <w:rPr>
                <w:rFonts w:ascii="メイリオ" w:eastAsia="メイリオ" w:hAnsi="メイリオ"/>
                <w:sz w:val="12"/>
                <w:szCs w:val="12"/>
              </w:rPr>
              <w:t>※</w:t>
            </w:r>
          </w:p>
        </w:tc>
        <w:tc>
          <w:tcPr>
            <w:tcW w:w="1476" w:type="dxa"/>
            <w:tcBorders>
              <w:left w:val="single" w:sz="12" w:space="0" w:color="auto"/>
              <w:right w:val="single" w:sz="8" w:space="0" w:color="auto"/>
            </w:tcBorders>
            <w:vAlign w:val="center"/>
          </w:tcPr>
          <w:p w14:paraId="5782F058"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54B44F9"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3A1D89A"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2FF651C"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AD6C2DC" w14:textId="77777777" w:rsidR="00D06BD3" w:rsidRPr="00013328" w:rsidRDefault="00D06BD3" w:rsidP="00652F07">
            <w:pPr>
              <w:snapToGrid w:val="0"/>
              <w:spacing w:line="240" w:lineRule="exact"/>
              <w:rPr>
                <w:rFonts w:ascii="メイリオ" w:eastAsia="メイリオ" w:hAnsi="メイリオ"/>
                <w:sz w:val="18"/>
                <w:szCs w:val="18"/>
              </w:rPr>
            </w:pPr>
          </w:p>
        </w:tc>
      </w:tr>
      <w:tr w:rsidR="00D06BD3" w:rsidRPr="00013328" w14:paraId="3F9D7578" w14:textId="77777777" w:rsidTr="00D06BD3">
        <w:trPr>
          <w:trHeight w:val="283"/>
        </w:trPr>
        <w:tc>
          <w:tcPr>
            <w:tcW w:w="1119" w:type="dxa"/>
            <w:vMerge/>
            <w:tcBorders>
              <w:left w:val="single" w:sz="12" w:space="0" w:color="auto"/>
            </w:tcBorders>
          </w:tcPr>
          <w:p w14:paraId="0FAB6EB4"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3EC2B48D"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4E9551CC" w14:textId="65B3B3CA" w:rsidR="00D06BD3" w:rsidRPr="00013328" w:rsidRDefault="00FB3046" w:rsidP="00652F07">
            <w:pPr>
              <w:snapToGrid w:val="0"/>
              <w:spacing w:line="240" w:lineRule="exact"/>
              <w:ind w:left="180" w:hangingChars="100" w:hanging="180"/>
              <w:rPr>
                <w:rFonts w:ascii="メイリオ" w:eastAsia="メイリオ" w:hAnsi="メイリオ"/>
                <w:sz w:val="18"/>
                <w:szCs w:val="18"/>
              </w:rPr>
            </w:pPr>
            <w:r>
              <w:rPr>
                <w:rFonts w:ascii="Segoe UI Symbol" w:eastAsia="メイリオ" w:hAnsi="Segoe UI Symbol" w:cs="Segoe UI Symbol" w:hint="eastAsia"/>
                <w:sz w:val="18"/>
                <w:szCs w:val="18"/>
              </w:rPr>
              <w:t>●</w:t>
            </w:r>
            <w:r w:rsidR="00D06BD3" w:rsidRPr="003921BF">
              <w:rPr>
                <w:rFonts w:ascii="メイリオ" w:eastAsia="メイリオ" w:hAnsi="メイリオ" w:hint="eastAsia"/>
                <w:sz w:val="18"/>
                <w:szCs w:val="18"/>
              </w:rPr>
              <w:t>除却跡地等を活用した広場等の整備の促進</w:t>
            </w:r>
            <w:r w:rsidR="0026315F" w:rsidRPr="009A43C2">
              <w:rPr>
                <w:rFonts w:ascii="メイリオ" w:eastAsia="メイリオ" w:hAnsi="メイリオ"/>
                <w:sz w:val="18"/>
                <w:szCs w:val="18"/>
              </w:rPr>
              <w:t>※</w:t>
            </w:r>
          </w:p>
        </w:tc>
        <w:tc>
          <w:tcPr>
            <w:tcW w:w="1476" w:type="dxa"/>
            <w:tcBorders>
              <w:left w:val="single" w:sz="12" w:space="0" w:color="auto"/>
              <w:right w:val="single" w:sz="8" w:space="0" w:color="auto"/>
            </w:tcBorders>
            <w:vAlign w:val="center"/>
          </w:tcPr>
          <w:p w14:paraId="516FF160" w14:textId="791CE0AE" w:rsidR="00D06BD3" w:rsidRPr="00013328" w:rsidRDefault="00416B53" w:rsidP="00652F07">
            <w:pPr>
              <w:snapToGrid w:val="0"/>
              <w:spacing w:line="240" w:lineRule="exact"/>
              <w:rPr>
                <w:rFonts w:ascii="メイリオ" w:eastAsia="メイリオ" w:hAnsi="メイリオ"/>
                <w:noProof/>
              </w:rPr>
            </w:pPr>
            <w:r w:rsidRPr="00F20B7E">
              <w:rPr>
                <w:rFonts w:hint="eastAsia"/>
                <w:noProof/>
              </w:rPr>
              <mc:AlternateContent>
                <mc:Choice Requires="wpg">
                  <w:drawing>
                    <wp:anchor distT="0" distB="0" distL="114300" distR="114300" simplePos="0" relativeHeight="252336640" behindDoc="0" locked="1" layoutInCell="1" allowOverlap="1" wp14:anchorId="63E46F97" wp14:editId="65A4AC25">
                      <wp:simplePos x="0" y="0"/>
                      <wp:positionH relativeFrom="column">
                        <wp:posOffset>-66675</wp:posOffset>
                      </wp:positionH>
                      <wp:positionV relativeFrom="paragraph">
                        <wp:posOffset>9525</wp:posOffset>
                      </wp:positionV>
                      <wp:extent cx="4669790" cy="142240"/>
                      <wp:effectExtent l="0" t="0" r="35560" b="10160"/>
                      <wp:wrapNone/>
                      <wp:docPr id="33" name="グループ化 33"/>
                      <wp:cNvGraphicFramePr/>
                      <a:graphic xmlns:a="http://schemas.openxmlformats.org/drawingml/2006/main">
                        <a:graphicData uri="http://schemas.microsoft.com/office/word/2010/wordprocessingGroup">
                          <wpg:wgp>
                            <wpg:cNvGrpSpPr/>
                            <wpg:grpSpPr>
                              <a:xfrm>
                                <a:off x="0" y="0"/>
                                <a:ext cx="4669790" cy="142240"/>
                                <a:chOff x="16477" y="76200"/>
                                <a:chExt cx="6552000" cy="124737"/>
                              </a:xfrm>
                            </wpg:grpSpPr>
                            <wps:wsp>
                              <wps:cNvPr id="36" name="ホームベース 36"/>
                              <wps:cNvSpPr/>
                              <wps:spPr>
                                <a:xfrm>
                                  <a:off x="16477" y="76200"/>
                                  <a:ext cx="6552000" cy="12375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EE9E8E0" w14:textId="77777777" w:rsidR="00BC4416" w:rsidRPr="0029427C" w:rsidRDefault="00BC4416" w:rsidP="00416B5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2"/>
                              <wps:cNvSpPr txBox="1">
                                <a:spLocks noChangeArrowheads="1"/>
                              </wps:cNvSpPr>
                              <wps:spPr bwMode="auto">
                                <a:xfrm>
                                  <a:off x="26317" y="80631"/>
                                  <a:ext cx="4293418" cy="120306"/>
                                </a:xfrm>
                                <a:prstGeom prst="rect">
                                  <a:avLst/>
                                </a:prstGeom>
                                <a:noFill/>
                                <a:ln w="9525">
                                  <a:noFill/>
                                  <a:miter lim="800000"/>
                                  <a:headEnd/>
                                  <a:tailEnd/>
                                </a:ln>
                              </wps:spPr>
                              <wps:txbx>
                                <w:txbxContent>
                                  <w:p w14:paraId="5E979ADC" w14:textId="77777777" w:rsidR="00BC4416" w:rsidRPr="0029427C" w:rsidRDefault="00BC4416" w:rsidP="00416B53">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E46F97" id="グループ化 33" o:spid="_x0000_s1095" style="position:absolute;left:0;text-align:left;margin-left:-5.25pt;margin-top:.75pt;width:367.7pt;height:11.2pt;z-index:252336640;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">
                      <v:shape id="ホームベース 36" o:spid="_x0000_s1096" type="#_x0000_t15" style="position:absolute;left:164;top:762;width:65520;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" adj="21396" fillcolor="window" strokecolor="windowText" strokeweight=".5pt">
                        <v:textbox>
                          <w:txbxContent>
                            <w:p w14:paraId="2EE9E8E0" w14:textId="77777777" w:rsidR="00BC4416" w:rsidRPr="0029427C" w:rsidRDefault="00BC4416" w:rsidP="00416B53">
                              <w:pPr>
                                <w:rPr>
                                  <w:rFonts w:ascii="HGPｺﾞｼｯｸM" w:eastAsia="HGPｺﾞｼｯｸM"/>
                                  <w:sz w:val="18"/>
                                  <w:szCs w:val="18"/>
                                </w:rPr>
                              </w:pPr>
                            </w:p>
                          </w:txbxContent>
                        </v:textbox>
                      </v:shape>
                      <v:shape id="_x0000_s1097" type="#_x0000_t202" style="position:absolute;left:263;top:806;width:42934;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E979ADC" w14:textId="77777777" w:rsidR="00BC4416" w:rsidRPr="0029427C" w:rsidRDefault="00BC4416" w:rsidP="00416B53">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v:textbox>
                      </v:shape>
                      <w10:anchorlock/>
                    </v:group>
                  </w:pict>
                </mc:Fallback>
              </mc:AlternateContent>
            </w:r>
          </w:p>
        </w:tc>
        <w:tc>
          <w:tcPr>
            <w:tcW w:w="1476" w:type="dxa"/>
            <w:tcBorders>
              <w:left w:val="single" w:sz="8" w:space="0" w:color="auto"/>
              <w:right w:val="single" w:sz="8" w:space="0" w:color="auto"/>
            </w:tcBorders>
            <w:vAlign w:val="center"/>
          </w:tcPr>
          <w:p w14:paraId="4E8BC9CA" w14:textId="1D6F40F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3C92305"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6517273"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6DA07460" w14:textId="77777777" w:rsidR="00D06BD3" w:rsidRPr="00013328" w:rsidRDefault="00D06BD3" w:rsidP="00652F07">
            <w:pPr>
              <w:snapToGrid w:val="0"/>
              <w:spacing w:line="240" w:lineRule="exact"/>
              <w:rPr>
                <w:rFonts w:ascii="メイリオ" w:eastAsia="メイリオ" w:hAnsi="メイリオ"/>
                <w:sz w:val="18"/>
                <w:szCs w:val="18"/>
              </w:rPr>
            </w:pPr>
          </w:p>
        </w:tc>
      </w:tr>
      <w:tr w:rsidR="00D06BD3" w:rsidRPr="00013328" w14:paraId="6C548137" w14:textId="77777777" w:rsidTr="00D06BD3">
        <w:trPr>
          <w:trHeight w:val="283"/>
        </w:trPr>
        <w:tc>
          <w:tcPr>
            <w:tcW w:w="1119" w:type="dxa"/>
            <w:vMerge/>
            <w:tcBorders>
              <w:left w:val="single" w:sz="12" w:space="0" w:color="auto"/>
            </w:tcBorders>
          </w:tcPr>
          <w:p w14:paraId="16B05A55"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06862B46"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bottom w:val="single" w:sz="4" w:space="0" w:color="auto"/>
              <w:right w:val="single" w:sz="12" w:space="0" w:color="auto"/>
            </w:tcBorders>
            <w:shd w:val="clear" w:color="auto" w:fill="auto"/>
            <w:vAlign w:val="center"/>
          </w:tcPr>
          <w:p w14:paraId="6436DF57" w14:textId="485E6D07" w:rsidR="00D06BD3" w:rsidRPr="003921BF" w:rsidRDefault="00D06BD3" w:rsidP="00652F07">
            <w:pPr>
              <w:snapToGrid w:val="0"/>
              <w:spacing w:line="240" w:lineRule="exact"/>
              <w:ind w:left="180" w:hangingChars="100" w:hanging="180"/>
              <w:rPr>
                <w:rFonts w:ascii="メイリオ" w:eastAsia="メイリオ" w:hAnsi="メイリオ"/>
                <w:sz w:val="18"/>
                <w:szCs w:val="18"/>
              </w:rPr>
            </w:pPr>
            <w:r w:rsidRPr="008D614D">
              <w:rPr>
                <w:rFonts w:ascii="メイリオ" w:eastAsia="メイリオ" w:hAnsi="メイリオ" w:hint="eastAsia"/>
                <w:sz w:val="18"/>
                <w:szCs w:val="18"/>
              </w:rPr>
              <w:t>●</w:t>
            </w:r>
            <w:r w:rsidRPr="00D16616">
              <w:rPr>
                <w:rFonts w:ascii="メイリオ" w:eastAsia="メイリオ" w:hAnsi="メイリオ" w:hint="eastAsia"/>
                <w:sz w:val="18"/>
                <w:szCs w:val="18"/>
              </w:rPr>
              <w:t>防災機能を有する</w:t>
            </w:r>
            <w:r w:rsidR="00B03C42" w:rsidRPr="00B03C42">
              <w:rPr>
                <w:rFonts w:ascii="メイリオ" w:eastAsia="メイリオ" w:hAnsi="メイリオ" w:hint="eastAsia"/>
                <w:sz w:val="18"/>
                <w:szCs w:val="18"/>
              </w:rPr>
              <w:t>広場</w:t>
            </w:r>
            <w:r w:rsidRPr="00D16616">
              <w:rPr>
                <w:rFonts w:ascii="メイリオ" w:eastAsia="メイリオ" w:hAnsi="メイリオ" w:hint="eastAsia"/>
                <w:sz w:val="18"/>
                <w:szCs w:val="18"/>
              </w:rPr>
              <w:t>の整備推進</w:t>
            </w:r>
          </w:p>
        </w:tc>
        <w:tc>
          <w:tcPr>
            <w:tcW w:w="1476" w:type="dxa"/>
            <w:tcBorders>
              <w:left w:val="single" w:sz="12" w:space="0" w:color="auto"/>
              <w:bottom w:val="single" w:sz="4" w:space="0" w:color="auto"/>
              <w:right w:val="single" w:sz="8" w:space="0" w:color="auto"/>
            </w:tcBorders>
          </w:tcPr>
          <w:p w14:paraId="2822EE50"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tcPr>
          <w:p w14:paraId="5F1D4781"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tcPr>
          <w:p w14:paraId="014D14E8"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tcPr>
          <w:p w14:paraId="0527B11F"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bottom w:val="single" w:sz="4" w:space="0" w:color="auto"/>
              <w:right w:val="single" w:sz="12" w:space="0" w:color="auto"/>
            </w:tcBorders>
          </w:tcPr>
          <w:p w14:paraId="5EC2A583" w14:textId="77777777" w:rsidR="00D06BD3" w:rsidRPr="00013328" w:rsidRDefault="00D06BD3" w:rsidP="00652F07">
            <w:pPr>
              <w:snapToGrid w:val="0"/>
              <w:spacing w:line="240" w:lineRule="exact"/>
              <w:rPr>
                <w:rFonts w:ascii="メイリオ" w:eastAsia="メイリオ" w:hAnsi="メイリオ"/>
                <w:sz w:val="18"/>
                <w:szCs w:val="18"/>
              </w:rPr>
            </w:pPr>
          </w:p>
        </w:tc>
      </w:tr>
      <w:tr w:rsidR="00D06BD3" w:rsidRPr="00013328" w14:paraId="2E41E6B0" w14:textId="77777777" w:rsidTr="00D06BD3">
        <w:trPr>
          <w:trHeight w:val="283"/>
        </w:trPr>
        <w:tc>
          <w:tcPr>
            <w:tcW w:w="1119" w:type="dxa"/>
            <w:vMerge/>
            <w:tcBorders>
              <w:left w:val="single" w:sz="12" w:space="0" w:color="auto"/>
              <w:bottom w:val="single" w:sz="12" w:space="0" w:color="auto"/>
            </w:tcBorders>
          </w:tcPr>
          <w:p w14:paraId="794213DC"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tcBorders>
              <w:bottom w:val="single" w:sz="12" w:space="0" w:color="auto"/>
              <w:right w:val="single" w:sz="12" w:space="0" w:color="auto"/>
            </w:tcBorders>
          </w:tcPr>
          <w:p w14:paraId="7700CE56"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bottom w:val="single" w:sz="12" w:space="0" w:color="auto"/>
              <w:right w:val="single" w:sz="12" w:space="0" w:color="auto"/>
            </w:tcBorders>
            <w:shd w:val="clear" w:color="auto" w:fill="auto"/>
            <w:vAlign w:val="center"/>
          </w:tcPr>
          <w:p w14:paraId="74F8BD56" w14:textId="24E9DAB8" w:rsidR="00D06BD3" w:rsidRPr="008D614D" w:rsidRDefault="00C82901" w:rsidP="00652F07">
            <w:pPr>
              <w:snapToGrid w:val="0"/>
              <w:spacing w:line="240" w:lineRule="exact"/>
              <w:ind w:left="180" w:hangingChars="100" w:hanging="180"/>
              <w:rPr>
                <w:rFonts w:ascii="メイリオ" w:eastAsia="メイリオ" w:hAnsi="メイリオ"/>
                <w:sz w:val="18"/>
                <w:szCs w:val="18"/>
              </w:rPr>
            </w:pPr>
            <w:r w:rsidRPr="00C82901">
              <w:rPr>
                <w:rFonts w:ascii="メイリオ" w:eastAsia="メイリオ" w:hAnsi="メイリオ" w:hint="eastAsia"/>
                <w:sz w:val="18"/>
                <w:szCs w:val="18"/>
              </w:rPr>
              <w:t>●駅前交流広場</w:t>
            </w:r>
            <w:r w:rsidR="0002142E">
              <w:rPr>
                <w:rFonts w:ascii="メイリオ" w:eastAsia="メイリオ" w:hAnsi="メイリオ" w:hint="eastAsia"/>
                <w:sz w:val="18"/>
                <w:szCs w:val="18"/>
              </w:rPr>
              <w:t>や交通広場</w:t>
            </w:r>
            <w:r w:rsidRPr="00C82901">
              <w:rPr>
                <w:rFonts w:ascii="メイリオ" w:eastAsia="メイリオ" w:hAnsi="メイリオ" w:hint="eastAsia"/>
                <w:sz w:val="18"/>
                <w:szCs w:val="18"/>
              </w:rPr>
              <w:t>及び既存公園の拡張整備</w:t>
            </w:r>
          </w:p>
        </w:tc>
        <w:tc>
          <w:tcPr>
            <w:tcW w:w="1476" w:type="dxa"/>
            <w:tcBorders>
              <w:left w:val="single" w:sz="12" w:space="0" w:color="auto"/>
              <w:bottom w:val="single" w:sz="12" w:space="0" w:color="auto"/>
              <w:right w:val="single" w:sz="8" w:space="0" w:color="auto"/>
            </w:tcBorders>
          </w:tcPr>
          <w:p w14:paraId="05849571"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4A65B3A4"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3AA97F22"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137F0C0D"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0BFE1A41" w14:textId="77777777" w:rsidR="00D06BD3" w:rsidRPr="00013328" w:rsidRDefault="00D06BD3" w:rsidP="00652F07">
            <w:pPr>
              <w:snapToGrid w:val="0"/>
              <w:spacing w:line="240" w:lineRule="exact"/>
              <w:rPr>
                <w:rFonts w:ascii="メイリオ" w:eastAsia="メイリオ" w:hAnsi="メイリオ"/>
                <w:sz w:val="18"/>
                <w:szCs w:val="18"/>
              </w:rPr>
            </w:pPr>
          </w:p>
        </w:tc>
      </w:tr>
      <w:tr w:rsidR="00652F07" w:rsidRPr="00013328" w14:paraId="12394E0B" w14:textId="77777777" w:rsidTr="00D06BD3">
        <w:trPr>
          <w:trHeight w:val="283"/>
        </w:trPr>
        <w:tc>
          <w:tcPr>
            <w:tcW w:w="2679" w:type="dxa"/>
            <w:gridSpan w:val="2"/>
            <w:vMerge w:val="restart"/>
            <w:tcBorders>
              <w:top w:val="single" w:sz="12" w:space="0" w:color="auto"/>
              <w:left w:val="single" w:sz="12" w:space="0" w:color="auto"/>
              <w:right w:val="single" w:sz="12" w:space="0" w:color="auto"/>
            </w:tcBorders>
          </w:tcPr>
          <w:p w14:paraId="00EE07C8"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２地域防災力のさらなる向上</w:t>
            </w:r>
          </w:p>
        </w:tc>
        <w:tc>
          <w:tcPr>
            <w:tcW w:w="5386" w:type="dxa"/>
            <w:tcBorders>
              <w:top w:val="single" w:sz="12" w:space="0" w:color="auto"/>
              <w:left w:val="single" w:sz="12" w:space="0" w:color="auto"/>
              <w:bottom w:val="single" w:sz="4" w:space="0" w:color="auto"/>
              <w:right w:val="single" w:sz="12" w:space="0" w:color="auto"/>
            </w:tcBorders>
            <w:shd w:val="clear" w:color="auto" w:fill="auto"/>
            <w:vAlign w:val="center"/>
          </w:tcPr>
          <w:p w14:paraId="46AD2D3E" w14:textId="1B21A644" w:rsidR="00652F07" w:rsidRPr="00013328" w:rsidRDefault="00652F07" w:rsidP="00652F07">
            <w:pPr>
              <w:snapToGrid w:val="0"/>
              <w:spacing w:line="240" w:lineRule="exact"/>
              <w:ind w:left="180" w:hangingChars="100" w:hanging="180"/>
              <w:rPr>
                <w:rFonts w:ascii="メイリオ" w:eastAsia="メイリオ" w:hAnsi="メイリオ"/>
                <w:sz w:val="18"/>
                <w:szCs w:val="18"/>
              </w:rPr>
            </w:pPr>
            <w:r w:rsidRPr="00B9407F">
              <w:rPr>
                <w:rFonts w:ascii="メイリオ" w:eastAsia="メイリオ" w:hAnsi="メイリオ" w:hint="eastAsia"/>
                <w:sz w:val="18"/>
                <w:szCs w:val="18"/>
              </w:rPr>
              <w:t>●</w:t>
            </w:r>
            <w:r w:rsidRPr="003921BF">
              <w:rPr>
                <w:rFonts w:ascii="メイリオ" w:eastAsia="メイリオ" w:hAnsi="メイリオ" w:hint="eastAsia"/>
                <w:kern w:val="0"/>
                <w:sz w:val="18"/>
                <w:szCs w:val="18"/>
              </w:rPr>
              <w:t>防災講座やワークショップ等での防災マップの活用</w:t>
            </w:r>
          </w:p>
        </w:tc>
        <w:tc>
          <w:tcPr>
            <w:tcW w:w="1476" w:type="dxa"/>
            <w:tcBorders>
              <w:top w:val="single" w:sz="12" w:space="0" w:color="auto"/>
              <w:left w:val="single" w:sz="12" w:space="0" w:color="auto"/>
              <w:right w:val="single" w:sz="8" w:space="0" w:color="auto"/>
            </w:tcBorders>
          </w:tcPr>
          <w:p w14:paraId="7CAD7618"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25986278"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620650DC"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2758FBC3" w14:textId="77777777"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1BBF3AA3" w14:textId="77777777" w:rsidR="00652F07" w:rsidRPr="00013328" w:rsidRDefault="00652F07" w:rsidP="00652F07">
            <w:pPr>
              <w:snapToGrid w:val="0"/>
              <w:spacing w:line="240" w:lineRule="exact"/>
              <w:rPr>
                <w:rFonts w:ascii="メイリオ" w:eastAsia="メイリオ" w:hAnsi="メイリオ"/>
                <w:sz w:val="18"/>
                <w:szCs w:val="18"/>
              </w:rPr>
            </w:pPr>
          </w:p>
        </w:tc>
      </w:tr>
      <w:tr w:rsidR="00D2071C" w:rsidRPr="00013328" w14:paraId="3E5EF9E3" w14:textId="2E709052" w:rsidTr="00D2071C">
        <w:trPr>
          <w:trHeight w:val="227"/>
        </w:trPr>
        <w:tc>
          <w:tcPr>
            <w:tcW w:w="2679" w:type="dxa"/>
            <w:gridSpan w:val="2"/>
            <w:vMerge/>
            <w:tcBorders>
              <w:left w:val="single" w:sz="12" w:space="0" w:color="auto"/>
              <w:right w:val="single" w:sz="12" w:space="0" w:color="auto"/>
            </w:tcBorders>
          </w:tcPr>
          <w:p w14:paraId="3B73B2C5" w14:textId="77777777" w:rsidR="00D2071C" w:rsidRPr="00013328" w:rsidRDefault="00D2071C" w:rsidP="00652F07">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12" w:space="0" w:color="auto"/>
              <w:bottom w:val="nil"/>
              <w:right w:val="single" w:sz="12" w:space="0" w:color="auto"/>
            </w:tcBorders>
            <w:shd w:val="clear" w:color="auto" w:fill="auto"/>
            <w:vAlign w:val="center"/>
          </w:tcPr>
          <w:p w14:paraId="609E00F0" w14:textId="677DBF33" w:rsidR="00D2071C" w:rsidRPr="00013328" w:rsidRDefault="00D2071C" w:rsidP="001F402B">
            <w:pPr>
              <w:snapToGrid w:val="0"/>
              <w:spacing w:line="240" w:lineRule="exact"/>
              <w:rPr>
                <w:rFonts w:ascii="メイリオ" w:eastAsia="メイリオ" w:hAnsi="メイリオ"/>
                <w:sz w:val="18"/>
                <w:szCs w:val="18"/>
              </w:rPr>
            </w:pPr>
            <w:r w:rsidRPr="00FF6C76">
              <w:rPr>
                <w:rFonts w:ascii="メイリオ" w:eastAsia="メイリオ" w:hAnsi="メイリオ" w:hint="eastAsia"/>
                <w:sz w:val="18"/>
                <w:szCs w:val="18"/>
              </w:rPr>
              <w:t>●</w:t>
            </w:r>
            <w:r w:rsidRPr="00013328">
              <w:rPr>
                <w:rFonts w:ascii="メイリオ" w:eastAsia="メイリオ" w:hAnsi="メイリオ" w:hint="eastAsia"/>
                <w:sz w:val="18"/>
                <w:szCs w:val="18"/>
              </w:rPr>
              <w:t>地域特性に応じた防災活動への支援強化</w:t>
            </w:r>
          </w:p>
        </w:tc>
        <w:tc>
          <w:tcPr>
            <w:tcW w:w="1476" w:type="dxa"/>
            <w:vMerge w:val="restart"/>
            <w:tcBorders>
              <w:left w:val="single" w:sz="12" w:space="0" w:color="auto"/>
              <w:right w:val="single" w:sz="4" w:space="0" w:color="auto"/>
            </w:tcBorders>
          </w:tcPr>
          <w:p w14:paraId="2896DB12" w14:textId="77777777" w:rsidR="00D2071C" w:rsidRPr="00013328" w:rsidRDefault="00D2071C" w:rsidP="00652F07">
            <w:pPr>
              <w:snapToGrid w:val="0"/>
              <w:spacing w:line="240" w:lineRule="exact"/>
              <w:rPr>
                <w:rFonts w:ascii="メイリオ" w:eastAsia="メイリオ" w:hAnsi="メイリオ"/>
                <w:sz w:val="18"/>
                <w:szCs w:val="18"/>
              </w:rPr>
            </w:pPr>
          </w:p>
        </w:tc>
        <w:tc>
          <w:tcPr>
            <w:tcW w:w="1476" w:type="dxa"/>
            <w:vMerge w:val="restart"/>
            <w:tcBorders>
              <w:left w:val="single" w:sz="4" w:space="0" w:color="auto"/>
              <w:right w:val="single" w:sz="4" w:space="0" w:color="auto"/>
            </w:tcBorders>
          </w:tcPr>
          <w:p w14:paraId="4D7493E0" w14:textId="77777777" w:rsidR="00D2071C" w:rsidRPr="00013328" w:rsidRDefault="00D2071C" w:rsidP="00652F07">
            <w:pPr>
              <w:snapToGrid w:val="0"/>
              <w:spacing w:line="240" w:lineRule="exact"/>
              <w:rPr>
                <w:rFonts w:ascii="メイリオ" w:eastAsia="メイリオ" w:hAnsi="メイリオ"/>
                <w:sz w:val="18"/>
                <w:szCs w:val="18"/>
              </w:rPr>
            </w:pPr>
          </w:p>
        </w:tc>
        <w:tc>
          <w:tcPr>
            <w:tcW w:w="1476" w:type="dxa"/>
            <w:vMerge w:val="restart"/>
            <w:tcBorders>
              <w:left w:val="single" w:sz="4" w:space="0" w:color="auto"/>
              <w:right w:val="single" w:sz="4" w:space="0" w:color="auto"/>
            </w:tcBorders>
          </w:tcPr>
          <w:p w14:paraId="23BB02B2" w14:textId="10E572DF" w:rsidR="00D2071C" w:rsidRPr="00013328" w:rsidRDefault="00D2071C" w:rsidP="00652F07">
            <w:pPr>
              <w:snapToGrid w:val="0"/>
              <w:spacing w:line="240" w:lineRule="exact"/>
              <w:rPr>
                <w:rFonts w:ascii="メイリオ" w:eastAsia="メイリオ" w:hAnsi="メイリオ"/>
                <w:sz w:val="18"/>
                <w:szCs w:val="18"/>
              </w:rPr>
            </w:pPr>
          </w:p>
        </w:tc>
        <w:tc>
          <w:tcPr>
            <w:tcW w:w="1476" w:type="dxa"/>
            <w:vMerge w:val="restart"/>
            <w:tcBorders>
              <w:left w:val="single" w:sz="4" w:space="0" w:color="auto"/>
              <w:right w:val="single" w:sz="4" w:space="0" w:color="auto"/>
            </w:tcBorders>
          </w:tcPr>
          <w:p w14:paraId="2788AE4A" w14:textId="31C9BF42" w:rsidR="00D2071C" w:rsidRPr="00013328" w:rsidRDefault="00D2071C" w:rsidP="00652F07">
            <w:pPr>
              <w:snapToGrid w:val="0"/>
              <w:spacing w:line="240" w:lineRule="exact"/>
              <w:rPr>
                <w:rFonts w:ascii="メイリオ" w:eastAsia="メイリオ" w:hAnsi="メイリオ"/>
                <w:sz w:val="18"/>
                <w:szCs w:val="18"/>
              </w:rPr>
            </w:pPr>
          </w:p>
        </w:tc>
        <w:tc>
          <w:tcPr>
            <w:tcW w:w="1477" w:type="dxa"/>
            <w:vMerge w:val="restart"/>
            <w:tcBorders>
              <w:left w:val="single" w:sz="4" w:space="0" w:color="auto"/>
              <w:right w:val="single" w:sz="12" w:space="0" w:color="auto"/>
            </w:tcBorders>
          </w:tcPr>
          <w:p w14:paraId="2F5D58CE" w14:textId="5E275F87" w:rsidR="00D2071C" w:rsidRPr="00013328" w:rsidRDefault="00D2071C" w:rsidP="00652F07">
            <w:pPr>
              <w:snapToGrid w:val="0"/>
              <w:spacing w:line="240" w:lineRule="exact"/>
              <w:rPr>
                <w:rFonts w:ascii="メイリオ" w:eastAsia="メイリオ" w:hAnsi="メイリオ"/>
                <w:sz w:val="18"/>
                <w:szCs w:val="18"/>
              </w:rPr>
            </w:pPr>
          </w:p>
        </w:tc>
      </w:tr>
      <w:tr w:rsidR="00D2071C" w:rsidRPr="00013328" w14:paraId="2584FFC1" w14:textId="558D8C20" w:rsidTr="00D2071C">
        <w:trPr>
          <w:trHeight w:val="283"/>
        </w:trPr>
        <w:tc>
          <w:tcPr>
            <w:tcW w:w="2679" w:type="dxa"/>
            <w:gridSpan w:val="2"/>
            <w:vMerge/>
            <w:tcBorders>
              <w:left w:val="single" w:sz="12" w:space="0" w:color="auto"/>
              <w:right w:val="single" w:sz="12" w:space="0" w:color="auto"/>
            </w:tcBorders>
          </w:tcPr>
          <w:p w14:paraId="5CA543B8" w14:textId="77777777" w:rsidR="00D2071C" w:rsidRPr="00013328" w:rsidRDefault="00D2071C" w:rsidP="00652F07">
            <w:pPr>
              <w:snapToGrid w:val="0"/>
              <w:spacing w:line="240" w:lineRule="exact"/>
              <w:ind w:left="180" w:hangingChars="100" w:hanging="180"/>
              <w:rPr>
                <w:rFonts w:ascii="メイリオ" w:eastAsia="メイリオ" w:hAnsi="メイリオ"/>
                <w:sz w:val="18"/>
                <w:szCs w:val="18"/>
              </w:rPr>
            </w:pPr>
          </w:p>
        </w:tc>
        <w:tc>
          <w:tcPr>
            <w:tcW w:w="5386" w:type="dxa"/>
            <w:tcBorders>
              <w:top w:val="nil"/>
              <w:left w:val="single" w:sz="12" w:space="0" w:color="auto"/>
              <w:right w:val="single" w:sz="12" w:space="0" w:color="auto"/>
            </w:tcBorders>
            <w:shd w:val="clear" w:color="auto" w:fill="auto"/>
          </w:tcPr>
          <w:p w14:paraId="1E847829" w14:textId="77777777" w:rsidR="00D2071C" w:rsidRPr="00013328" w:rsidRDefault="00D2071C" w:rsidP="003A3A6C">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①</w:t>
            </w:r>
            <w:r w:rsidRPr="007E61A6">
              <w:rPr>
                <w:rFonts w:ascii="メイリオ" w:eastAsia="メイリオ" w:hAnsi="メイリオ" w:hint="eastAsia"/>
                <w:sz w:val="18"/>
                <w:szCs w:val="18"/>
              </w:rPr>
              <w:t>家庭単位で設備等を備える取組</w:t>
            </w:r>
          </w:p>
          <w:p w14:paraId="5B027D1B" w14:textId="77777777" w:rsidR="00D2071C" w:rsidRPr="00013328" w:rsidRDefault="00D2071C" w:rsidP="003A3A6C">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②</w:t>
            </w:r>
            <w:r w:rsidRPr="00B90CC9">
              <w:rPr>
                <w:rFonts w:ascii="メイリオ" w:eastAsia="メイリオ" w:hAnsi="メイリオ" w:hint="eastAsia"/>
                <w:spacing w:val="-4"/>
                <w:sz w:val="18"/>
                <w:szCs w:val="18"/>
              </w:rPr>
              <w:t>地域単位で防災機能の充実を図る取組</w:t>
            </w:r>
          </w:p>
          <w:p w14:paraId="71C5A1F2" w14:textId="09866834" w:rsidR="00D2071C" w:rsidRPr="00013328" w:rsidRDefault="00D2071C" w:rsidP="003A3A6C">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③</w:t>
            </w:r>
            <w:r w:rsidRPr="00B90CC9">
              <w:rPr>
                <w:rFonts w:ascii="メイリオ" w:eastAsia="メイリオ" w:hAnsi="メイリオ" w:hint="eastAsia"/>
                <w:spacing w:val="-8"/>
                <w:sz w:val="18"/>
                <w:szCs w:val="18"/>
              </w:rPr>
              <w:t>地域防災力の実効性を高めるための取組</w:t>
            </w:r>
          </w:p>
        </w:tc>
        <w:tc>
          <w:tcPr>
            <w:tcW w:w="1476" w:type="dxa"/>
            <w:vMerge/>
            <w:tcBorders>
              <w:left w:val="single" w:sz="12" w:space="0" w:color="auto"/>
              <w:right w:val="single" w:sz="4" w:space="0" w:color="auto"/>
            </w:tcBorders>
          </w:tcPr>
          <w:p w14:paraId="45E2B6A0" w14:textId="77777777" w:rsidR="00D2071C" w:rsidRPr="00013328" w:rsidRDefault="00D2071C" w:rsidP="00652F07">
            <w:pPr>
              <w:snapToGrid w:val="0"/>
              <w:spacing w:line="240" w:lineRule="exact"/>
              <w:rPr>
                <w:rFonts w:ascii="メイリオ" w:eastAsia="メイリオ" w:hAnsi="メイリオ"/>
                <w:sz w:val="18"/>
                <w:szCs w:val="18"/>
              </w:rPr>
            </w:pPr>
          </w:p>
        </w:tc>
        <w:tc>
          <w:tcPr>
            <w:tcW w:w="1476" w:type="dxa"/>
            <w:vMerge/>
            <w:tcBorders>
              <w:left w:val="single" w:sz="4" w:space="0" w:color="auto"/>
              <w:right w:val="single" w:sz="4" w:space="0" w:color="auto"/>
            </w:tcBorders>
          </w:tcPr>
          <w:p w14:paraId="624F2258" w14:textId="77777777" w:rsidR="00D2071C" w:rsidRPr="00013328" w:rsidRDefault="00D2071C" w:rsidP="00652F07">
            <w:pPr>
              <w:snapToGrid w:val="0"/>
              <w:spacing w:line="240" w:lineRule="exact"/>
              <w:rPr>
                <w:rFonts w:ascii="メイリオ" w:eastAsia="メイリオ" w:hAnsi="メイリオ"/>
                <w:sz w:val="18"/>
                <w:szCs w:val="18"/>
              </w:rPr>
            </w:pPr>
          </w:p>
        </w:tc>
        <w:tc>
          <w:tcPr>
            <w:tcW w:w="1476" w:type="dxa"/>
            <w:vMerge/>
            <w:tcBorders>
              <w:left w:val="single" w:sz="4" w:space="0" w:color="auto"/>
              <w:right w:val="single" w:sz="4" w:space="0" w:color="auto"/>
            </w:tcBorders>
          </w:tcPr>
          <w:p w14:paraId="69DF2CE2" w14:textId="0C3181D9" w:rsidR="00D2071C" w:rsidRPr="00013328" w:rsidRDefault="00D2071C" w:rsidP="00652F07">
            <w:pPr>
              <w:snapToGrid w:val="0"/>
              <w:spacing w:line="240" w:lineRule="exact"/>
              <w:rPr>
                <w:rFonts w:ascii="メイリオ" w:eastAsia="メイリオ" w:hAnsi="メイリオ"/>
                <w:sz w:val="18"/>
                <w:szCs w:val="18"/>
              </w:rPr>
            </w:pPr>
          </w:p>
        </w:tc>
        <w:tc>
          <w:tcPr>
            <w:tcW w:w="1476" w:type="dxa"/>
            <w:vMerge/>
            <w:tcBorders>
              <w:left w:val="single" w:sz="4" w:space="0" w:color="auto"/>
              <w:right w:val="single" w:sz="4" w:space="0" w:color="auto"/>
            </w:tcBorders>
          </w:tcPr>
          <w:p w14:paraId="3852DE4F" w14:textId="453DAB3D" w:rsidR="00D2071C" w:rsidRPr="00013328" w:rsidRDefault="00D2071C" w:rsidP="00652F07">
            <w:pPr>
              <w:snapToGrid w:val="0"/>
              <w:spacing w:line="240" w:lineRule="exact"/>
              <w:rPr>
                <w:rFonts w:ascii="メイリオ" w:eastAsia="メイリオ" w:hAnsi="メイリオ"/>
                <w:sz w:val="18"/>
                <w:szCs w:val="18"/>
              </w:rPr>
            </w:pPr>
          </w:p>
        </w:tc>
        <w:tc>
          <w:tcPr>
            <w:tcW w:w="1477" w:type="dxa"/>
            <w:vMerge/>
            <w:tcBorders>
              <w:left w:val="single" w:sz="4" w:space="0" w:color="auto"/>
              <w:right w:val="single" w:sz="12" w:space="0" w:color="auto"/>
            </w:tcBorders>
          </w:tcPr>
          <w:p w14:paraId="32457A46" w14:textId="798682BF" w:rsidR="00D2071C" w:rsidRPr="00013328" w:rsidRDefault="00D2071C" w:rsidP="00652F07">
            <w:pPr>
              <w:snapToGrid w:val="0"/>
              <w:spacing w:line="240" w:lineRule="exact"/>
              <w:rPr>
                <w:rFonts w:ascii="メイリオ" w:eastAsia="メイリオ" w:hAnsi="メイリオ"/>
                <w:sz w:val="18"/>
                <w:szCs w:val="18"/>
              </w:rPr>
            </w:pPr>
          </w:p>
        </w:tc>
      </w:tr>
      <w:tr w:rsidR="00652F07" w:rsidRPr="00013328" w14:paraId="05D9C67A" w14:textId="77777777" w:rsidTr="00D2071C">
        <w:trPr>
          <w:trHeight w:val="283"/>
        </w:trPr>
        <w:tc>
          <w:tcPr>
            <w:tcW w:w="2679" w:type="dxa"/>
            <w:gridSpan w:val="2"/>
            <w:vMerge/>
            <w:tcBorders>
              <w:left w:val="single" w:sz="12" w:space="0" w:color="auto"/>
              <w:bottom w:val="single" w:sz="12" w:space="0" w:color="auto"/>
              <w:right w:val="single" w:sz="12" w:space="0" w:color="auto"/>
            </w:tcBorders>
          </w:tcPr>
          <w:p w14:paraId="7A544A9A"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bottom w:val="single" w:sz="12" w:space="0" w:color="auto"/>
              <w:right w:val="single" w:sz="12" w:space="0" w:color="auto"/>
            </w:tcBorders>
            <w:shd w:val="clear" w:color="auto" w:fill="auto"/>
            <w:vAlign w:val="center"/>
          </w:tcPr>
          <w:p w14:paraId="0EBEFEB1" w14:textId="62BBA574" w:rsidR="00652F07" w:rsidRPr="00013328" w:rsidRDefault="00652F07" w:rsidP="00652F07">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013328">
              <w:rPr>
                <w:rFonts w:ascii="メイリオ" w:eastAsia="メイリオ" w:hAnsi="メイリオ" w:hint="eastAsia"/>
                <w:sz w:val="18"/>
                <w:szCs w:val="18"/>
              </w:rPr>
              <w:t>消防や大学等と連携した防災啓発の実施</w:t>
            </w:r>
          </w:p>
        </w:tc>
        <w:tc>
          <w:tcPr>
            <w:tcW w:w="1476" w:type="dxa"/>
            <w:tcBorders>
              <w:left w:val="single" w:sz="12" w:space="0" w:color="auto"/>
              <w:bottom w:val="single" w:sz="12" w:space="0" w:color="auto"/>
              <w:right w:val="single" w:sz="4" w:space="0" w:color="auto"/>
            </w:tcBorders>
          </w:tcPr>
          <w:p w14:paraId="503D92CF" w14:textId="53C72EC7" w:rsidR="00652F07" w:rsidRPr="00013328" w:rsidRDefault="0026315F" w:rsidP="00652F07">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2316160" behindDoc="0" locked="0" layoutInCell="1" allowOverlap="1" wp14:anchorId="2FD3FCF6" wp14:editId="1B4D42E4">
                      <wp:simplePos x="0" y="0"/>
                      <wp:positionH relativeFrom="column">
                        <wp:posOffset>-63500</wp:posOffset>
                      </wp:positionH>
                      <wp:positionV relativeFrom="paragraph">
                        <wp:posOffset>9525</wp:posOffset>
                      </wp:positionV>
                      <wp:extent cx="4664711" cy="140516"/>
                      <wp:effectExtent l="0" t="0" r="40640" b="12065"/>
                      <wp:wrapNone/>
                      <wp:docPr id="50" name="グループ化 50"/>
                      <wp:cNvGraphicFramePr/>
                      <a:graphic xmlns:a="http://schemas.openxmlformats.org/drawingml/2006/main">
                        <a:graphicData uri="http://schemas.microsoft.com/office/word/2010/wordprocessingGroup">
                          <wpg:wgp>
                            <wpg:cNvGrpSpPr/>
                            <wpg:grpSpPr>
                              <a:xfrm>
                                <a:off x="0" y="0"/>
                                <a:ext cx="4664711" cy="140516"/>
                                <a:chOff x="0" y="0"/>
                                <a:chExt cx="4664884" cy="140970"/>
                              </a:xfrm>
                            </wpg:grpSpPr>
                            <wpg:grpSp>
                              <wpg:cNvPr id="448" name="グループ化 448"/>
                              <wpg:cNvGrpSpPr/>
                              <wpg:grpSpPr>
                                <a:xfrm>
                                  <a:off x="938254" y="0"/>
                                  <a:ext cx="3726630" cy="140641"/>
                                  <a:chOff x="1334887" y="66415"/>
                                  <a:chExt cx="5234329" cy="122786"/>
                                </a:xfrm>
                              </wpg:grpSpPr>
                              <wps:wsp>
                                <wps:cNvPr id="449" name="ホームベース 449"/>
                                <wps:cNvSpPr/>
                                <wps:spPr>
                                  <a:xfrm>
                                    <a:off x="1337837" y="66970"/>
                                    <a:ext cx="5231379" cy="122231"/>
                                  </a:xfrm>
                                  <a:prstGeom prst="homePlate">
                                    <a:avLst/>
                                  </a:prstGeom>
                                  <a:solidFill>
                                    <a:sysClr val="window" lastClr="FFFFFF"/>
                                  </a:solidFill>
                                  <a:ln w="6350" cap="flat" cmpd="sng" algn="ctr">
                                    <a:solidFill>
                                      <a:schemeClr val="tx1"/>
                                    </a:solidFill>
                                    <a:prstDash val="solid"/>
                                    <a:miter lim="800000"/>
                                  </a:ln>
                                  <a:effectLst/>
                                </wps:spPr>
                                <wps:txbx>
                                  <w:txbxContent>
                                    <w:p w14:paraId="4F4A8D51" w14:textId="77777777" w:rsidR="00BC4416" w:rsidRPr="00416B53" w:rsidRDefault="00BC4416" w:rsidP="003954A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2"/>
                                <wps:cNvSpPr txBox="1">
                                  <a:spLocks noChangeArrowheads="1"/>
                                </wps:cNvSpPr>
                                <wps:spPr bwMode="auto">
                                  <a:xfrm>
                                    <a:off x="1334887" y="66415"/>
                                    <a:ext cx="2210257" cy="116243"/>
                                  </a:xfrm>
                                  <a:prstGeom prst="rect">
                                    <a:avLst/>
                                  </a:prstGeom>
                                  <a:noFill/>
                                  <a:ln w="9525">
                                    <a:noFill/>
                                    <a:miter lim="800000"/>
                                    <a:headEnd/>
                                    <a:tailEnd/>
                                  </a:ln>
                                </wps:spPr>
                                <wps:txbx>
                                  <w:txbxContent>
                                    <w:p w14:paraId="7A1C2A93" w14:textId="77777777" w:rsidR="00BC4416" w:rsidRPr="00416B53" w:rsidRDefault="00BC4416" w:rsidP="003954A8">
                                      <w:pPr>
                                        <w:autoSpaceDE w:val="0"/>
                                        <w:snapToGrid w:val="0"/>
                                        <w:spacing w:line="200" w:lineRule="exact"/>
                                        <w:ind w:leftChars="50" w:left="105"/>
                                        <w:jc w:val="left"/>
                                        <w:rPr>
                                          <w:rFonts w:ascii="メイリオ" w:eastAsia="メイリオ" w:hAnsi="メイリオ"/>
                                          <w:sz w:val="16"/>
                                          <w:szCs w:val="18"/>
                                        </w:rPr>
                                      </w:pPr>
                                      <w:r w:rsidRPr="00416B53">
                                        <w:rPr>
                                          <w:rFonts w:ascii="メイリオ" w:eastAsia="メイリオ" w:hAnsi="メイリオ" w:hint="eastAsia"/>
                                          <w:sz w:val="16"/>
                                          <w:szCs w:val="18"/>
                                        </w:rPr>
                                        <w:t>ARを</w:t>
                                      </w:r>
                                      <w:r w:rsidRPr="00416B53">
                                        <w:rPr>
                                          <w:rFonts w:ascii="メイリオ" w:eastAsia="メイリオ" w:hAnsi="メイリオ"/>
                                          <w:sz w:val="16"/>
                                          <w:szCs w:val="18"/>
                                        </w:rPr>
                                        <w:t>活用した防災啓発の実施</w:t>
                                      </w:r>
                                    </w:p>
                                  </w:txbxContent>
                                </wps:txbx>
                                <wps:bodyPr rot="0" vert="horz" wrap="square" lIns="0" tIns="0" rIns="0" bIns="0" anchor="t" anchorCtr="0">
                                  <a:noAutofit/>
                                </wps:bodyPr>
                              </wps:wsp>
                            </wpg:grpSp>
                            <wpg:grpSp>
                              <wpg:cNvPr id="501" name="グループ化 501"/>
                              <wpg:cNvGrpSpPr/>
                              <wpg:grpSpPr>
                                <a:xfrm>
                                  <a:off x="0" y="0"/>
                                  <a:ext cx="922020" cy="140970"/>
                                  <a:chOff x="28572" y="76122"/>
                                  <a:chExt cx="6552001" cy="71003"/>
                                </a:xfrm>
                              </wpg:grpSpPr>
                              <wps:wsp>
                                <wps:cNvPr id="502" name="ホームベース 502"/>
                                <wps:cNvSpPr/>
                                <wps:spPr>
                                  <a:xfrm>
                                    <a:off x="28572" y="76200"/>
                                    <a:ext cx="6552001" cy="70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7DED579" w14:textId="77777777" w:rsidR="00BC4416" w:rsidRPr="00416B53" w:rsidRDefault="00BC4416" w:rsidP="003954A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テキスト ボックス 2"/>
                                <wps:cNvSpPr txBox="1">
                                  <a:spLocks noChangeArrowheads="1"/>
                                </wps:cNvSpPr>
                                <wps:spPr bwMode="auto">
                                  <a:xfrm>
                                    <a:off x="70761" y="76122"/>
                                    <a:ext cx="6066200" cy="66535"/>
                                  </a:xfrm>
                                  <a:prstGeom prst="rect">
                                    <a:avLst/>
                                  </a:prstGeom>
                                  <a:noFill/>
                                  <a:ln w="9525">
                                    <a:noFill/>
                                    <a:miter lim="800000"/>
                                    <a:headEnd/>
                                    <a:tailEnd/>
                                  </a:ln>
                                </wps:spPr>
                                <wps:txbx>
                                  <w:txbxContent>
                                    <w:p w14:paraId="2AB04B0A" w14:textId="77777777" w:rsidR="00BC4416" w:rsidRPr="00416B53" w:rsidRDefault="00BC4416" w:rsidP="003954A8">
                                      <w:pPr>
                                        <w:snapToGrid w:val="0"/>
                                        <w:spacing w:line="160" w:lineRule="exact"/>
                                        <w:ind w:leftChars="50" w:left="105"/>
                                        <w:rPr>
                                          <w:rFonts w:ascii="メイリオ" w:eastAsia="メイリオ" w:hAnsi="メイリオ"/>
                                          <w:sz w:val="16"/>
                                          <w:szCs w:val="18"/>
                                        </w:rPr>
                                      </w:pPr>
                                      <w:r w:rsidRPr="00416B53">
                                        <w:rPr>
                                          <w:rFonts w:ascii="メイリオ" w:eastAsia="メイリオ" w:hAnsi="メイリオ" w:hint="eastAsia"/>
                                          <w:sz w:val="16"/>
                                          <w:szCs w:val="18"/>
                                        </w:rPr>
                                        <w:t>実施</w:t>
                                      </w:r>
                                      <w:r w:rsidRPr="00416B53">
                                        <w:rPr>
                                          <w:rFonts w:ascii="メイリオ" w:eastAsia="メイリオ" w:hAnsi="メイリオ"/>
                                          <w:sz w:val="16"/>
                                          <w:szCs w:val="18"/>
                                        </w:rPr>
                                        <w:t>内容</w:t>
                                      </w:r>
                                      <w:r w:rsidRPr="00416B53">
                                        <w:rPr>
                                          <w:rFonts w:ascii="メイリオ" w:eastAsia="メイリオ" w:hAnsi="メイリオ" w:hint="eastAsia"/>
                                          <w:sz w:val="16"/>
                                          <w:szCs w:val="18"/>
                                        </w:rPr>
                                        <w:t>の検討</w:t>
                                      </w:r>
                                    </w:p>
                                  </w:txbxContent>
                                </wps:txbx>
                                <wps:bodyPr rot="0" vert="horz" wrap="square" lIns="0" tIns="0" rIns="0" bIns="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FD3FCF6" id="グループ化 50" o:spid="_x0000_s1098" style="position:absolute;left:0;text-align:left;margin-left:-5pt;margin-top:.75pt;width:367.3pt;height:11.05pt;z-index:252316160;mso-width-relative:margin;mso-height-relative:margin" coordsize="46648,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">
                      <v:group id="グループ化 448" o:spid="_x0000_s1099" style="position:absolute;left:9382;width:37266;height:1406" coordorigin="13348,664" coordsize="5234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ホームベース 449" o:spid="_x0000_s1100" type="#_x0000_t15" style="position:absolute;left:13378;top:669;width:52314;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" adj="21348" fillcolor="window" strokecolor="black [3213]" strokeweight=".5pt">
                          <v:textbox>
                            <w:txbxContent>
                              <w:p w14:paraId="4F4A8D51" w14:textId="77777777" w:rsidR="00BC4416" w:rsidRPr="00416B53" w:rsidRDefault="00BC4416" w:rsidP="003954A8">
                                <w:pPr>
                                  <w:rPr>
                                    <w:rFonts w:ascii="HGPｺﾞｼｯｸM" w:eastAsia="HGPｺﾞｼｯｸM"/>
                                    <w:sz w:val="18"/>
                                    <w:szCs w:val="18"/>
                                  </w:rPr>
                                </w:pPr>
                              </w:p>
                            </w:txbxContent>
                          </v:textbox>
                        </v:shape>
                        <v:shape id="_x0000_s1101" type="#_x0000_t202" style="position:absolute;left:13348;top:664;width:2210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7A1C2A93" w14:textId="77777777" w:rsidR="00BC4416" w:rsidRPr="00416B53" w:rsidRDefault="00BC4416" w:rsidP="003954A8">
                                <w:pPr>
                                  <w:autoSpaceDE w:val="0"/>
                                  <w:snapToGrid w:val="0"/>
                                  <w:spacing w:line="200" w:lineRule="exact"/>
                                  <w:ind w:leftChars="50" w:left="105"/>
                                  <w:jc w:val="left"/>
                                  <w:rPr>
                                    <w:rFonts w:ascii="メイリオ" w:eastAsia="メイリオ" w:hAnsi="メイリオ"/>
                                    <w:sz w:val="16"/>
                                    <w:szCs w:val="18"/>
                                  </w:rPr>
                                </w:pPr>
                                <w:r w:rsidRPr="00416B53">
                                  <w:rPr>
                                    <w:rFonts w:ascii="メイリオ" w:eastAsia="メイリオ" w:hAnsi="メイリオ" w:hint="eastAsia"/>
                                    <w:sz w:val="16"/>
                                    <w:szCs w:val="18"/>
                                  </w:rPr>
                                  <w:t>ARを</w:t>
                                </w:r>
                                <w:r w:rsidRPr="00416B53">
                                  <w:rPr>
                                    <w:rFonts w:ascii="メイリオ" w:eastAsia="メイリオ" w:hAnsi="メイリオ"/>
                                    <w:sz w:val="16"/>
                                    <w:szCs w:val="18"/>
                                  </w:rPr>
                                  <w:t>活用した防災啓発の実施</w:t>
                                </w:r>
                              </w:p>
                            </w:txbxContent>
                          </v:textbox>
                        </v:shape>
                      </v:group>
                      <v:group id="グループ化 501" o:spid="_x0000_s1102" style="position:absolute;width:9220;height:1409" coordorigin="285,761" coordsize="655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ホームベース 502" o:spid="_x0000_s1103" type="#_x0000_t15" style="position:absolute;left:285;top:762;width:65520;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" adj="21483" fillcolor="window" strokecolor="windowText" strokeweight=".5pt">
                          <v:textbox>
                            <w:txbxContent>
                              <w:p w14:paraId="27DED579" w14:textId="77777777" w:rsidR="00BC4416" w:rsidRPr="00416B53" w:rsidRDefault="00BC4416" w:rsidP="003954A8">
                                <w:pPr>
                                  <w:rPr>
                                    <w:rFonts w:ascii="HGPｺﾞｼｯｸM" w:eastAsia="HGPｺﾞｼｯｸM"/>
                                    <w:sz w:val="18"/>
                                    <w:szCs w:val="18"/>
                                  </w:rPr>
                                </w:pPr>
                              </w:p>
                            </w:txbxContent>
                          </v:textbox>
                        </v:shape>
                        <v:shape id="_x0000_s1104" type="#_x0000_t202" style="position:absolute;left:707;top:761;width:60662;height:6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" filled="f" stroked="f">
                          <v:textbox inset="0,0,0,0">
                            <w:txbxContent>
                              <w:p w14:paraId="2AB04B0A" w14:textId="77777777" w:rsidR="00BC4416" w:rsidRPr="00416B53" w:rsidRDefault="00BC4416" w:rsidP="003954A8">
                                <w:pPr>
                                  <w:snapToGrid w:val="0"/>
                                  <w:spacing w:line="160" w:lineRule="exact"/>
                                  <w:ind w:leftChars="50" w:left="105"/>
                                  <w:rPr>
                                    <w:rFonts w:ascii="メイリオ" w:eastAsia="メイリオ" w:hAnsi="メイリオ"/>
                                    <w:sz w:val="16"/>
                                    <w:szCs w:val="18"/>
                                  </w:rPr>
                                </w:pPr>
                                <w:r w:rsidRPr="00416B53">
                                  <w:rPr>
                                    <w:rFonts w:ascii="メイリオ" w:eastAsia="メイリオ" w:hAnsi="メイリオ" w:hint="eastAsia"/>
                                    <w:sz w:val="16"/>
                                    <w:szCs w:val="18"/>
                                  </w:rPr>
                                  <w:t>実施</w:t>
                                </w:r>
                                <w:r w:rsidRPr="00416B53">
                                  <w:rPr>
                                    <w:rFonts w:ascii="メイリオ" w:eastAsia="メイリオ" w:hAnsi="メイリオ"/>
                                    <w:sz w:val="16"/>
                                    <w:szCs w:val="18"/>
                                  </w:rPr>
                                  <w:t>内容</w:t>
                                </w:r>
                                <w:r w:rsidRPr="00416B53">
                                  <w:rPr>
                                    <w:rFonts w:ascii="メイリオ" w:eastAsia="メイリオ" w:hAnsi="メイリオ" w:hint="eastAsia"/>
                                    <w:sz w:val="16"/>
                                    <w:szCs w:val="18"/>
                                  </w:rPr>
                                  <w:t>の検討</w:t>
                                </w:r>
                              </w:p>
                            </w:txbxContent>
                          </v:textbox>
                        </v:shape>
                      </v:group>
                    </v:group>
                  </w:pict>
                </mc:Fallback>
              </mc:AlternateContent>
            </w:r>
          </w:p>
        </w:tc>
        <w:tc>
          <w:tcPr>
            <w:tcW w:w="1476" w:type="dxa"/>
            <w:tcBorders>
              <w:left w:val="single" w:sz="4" w:space="0" w:color="auto"/>
              <w:bottom w:val="single" w:sz="12" w:space="0" w:color="auto"/>
              <w:right w:val="single" w:sz="8" w:space="0" w:color="auto"/>
            </w:tcBorders>
          </w:tcPr>
          <w:p w14:paraId="6535E61D"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4" w:space="0" w:color="auto"/>
            </w:tcBorders>
          </w:tcPr>
          <w:p w14:paraId="5FC9DB59" w14:textId="069D65B0"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4" w:space="0" w:color="auto"/>
              <w:bottom w:val="single" w:sz="12" w:space="0" w:color="auto"/>
              <w:right w:val="single" w:sz="8" w:space="0" w:color="auto"/>
            </w:tcBorders>
          </w:tcPr>
          <w:p w14:paraId="5DF0C5FD" w14:textId="5B3B3080"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78E860E2" w14:textId="77777777" w:rsidR="00652F07" w:rsidRPr="00013328" w:rsidRDefault="00652F07" w:rsidP="00652F07">
            <w:pPr>
              <w:snapToGrid w:val="0"/>
              <w:spacing w:line="240" w:lineRule="exact"/>
              <w:rPr>
                <w:rFonts w:ascii="メイリオ" w:eastAsia="メイリオ" w:hAnsi="メイリオ"/>
                <w:sz w:val="18"/>
                <w:szCs w:val="18"/>
              </w:rPr>
            </w:pPr>
          </w:p>
        </w:tc>
      </w:tr>
      <w:tr w:rsidR="00652F07" w:rsidRPr="00013328" w14:paraId="4F391B71" w14:textId="77777777" w:rsidTr="00D2071C">
        <w:trPr>
          <w:trHeight w:val="283"/>
        </w:trPr>
        <w:tc>
          <w:tcPr>
            <w:tcW w:w="2679" w:type="dxa"/>
            <w:gridSpan w:val="2"/>
            <w:vMerge w:val="restart"/>
            <w:tcBorders>
              <w:top w:val="single" w:sz="12" w:space="0" w:color="auto"/>
              <w:left w:val="single" w:sz="12" w:space="0" w:color="auto"/>
              <w:right w:val="single" w:sz="12" w:space="0" w:color="auto"/>
            </w:tcBorders>
          </w:tcPr>
          <w:p w14:paraId="0E9FD9EA"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３魅力あるまちづくり</w:t>
            </w:r>
          </w:p>
        </w:tc>
        <w:tc>
          <w:tcPr>
            <w:tcW w:w="5386" w:type="dxa"/>
            <w:tcBorders>
              <w:top w:val="single" w:sz="12" w:space="0" w:color="auto"/>
              <w:left w:val="single" w:sz="12" w:space="0" w:color="auto"/>
              <w:right w:val="single" w:sz="12" w:space="0" w:color="auto"/>
            </w:tcBorders>
            <w:shd w:val="clear" w:color="auto" w:fill="auto"/>
            <w:vAlign w:val="center"/>
          </w:tcPr>
          <w:p w14:paraId="2577A433" w14:textId="006BA9A9" w:rsidR="00652F07" w:rsidRPr="00013328" w:rsidRDefault="003954A8" w:rsidP="00D06BD3">
            <w:pPr>
              <w:snapToGrid w:val="0"/>
              <w:spacing w:line="240" w:lineRule="exact"/>
              <w:ind w:left="180" w:hangingChars="100" w:hanging="180"/>
              <w:rPr>
                <w:rFonts w:ascii="メイリオ" w:eastAsia="メイリオ" w:hAnsi="メイリオ"/>
                <w:sz w:val="18"/>
                <w:szCs w:val="18"/>
              </w:rPr>
            </w:pPr>
            <w:r w:rsidRPr="00416B53">
              <w:rPr>
                <w:rFonts w:ascii="メイリオ" w:eastAsia="メイリオ" w:hAnsi="メイリオ" w:hint="eastAsia"/>
                <w:sz w:val="18"/>
                <w:szCs w:val="18"/>
              </w:rPr>
              <w:t>●</w:t>
            </w:r>
            <w:r w:rsidR="00652F07" w:rsidRPr="00D16616">
              <w:rPr>
                <w:rFonts w:ascii="メイリオ" w:eastAsia="メイリオ" w:hAnsi="メイリオ" w:hint="eastAsia"/>
                <w:color w:val="000000" w:themeColor="text1"/>
                <w:sz w:val="18"/>
                <w:szCs w:val="18"/>
              </w:rPr>
              <w:t>複</w:t>
            </w:r>
            <w:r w:rsidR="00652F07">
              <w:rPr>
                <w:rFonts w:ascii="メイリオ" w:eastAsia="メイリオ" w:hAnsi="メイリオ" w:hint="eastAsia"/>
                <w:color w:val="000000" w:themeColor="text1"/>
                <w:sz w:val="18"/>
                <w:szCs w:val="18"/>
              </w:rPr>
              <w:t>合的な都市機能の集積と賑わいのあるまちづくりの実現</w:t>
            </w:r>
          </w:p>
        </w:tc>
        <w:tc>
          <w:tcPr>
            <w:tcW w:w="1476" w:type="dxa"/>
            <w:tcBorders>
              <w:top w:val="single" w:sz="12" w:space="0" w:color="auto"/>
              <w:left w:val="single" w:sz="12" w:space="0" w:color="auto"/>
              <w:right w:val="single" w:sz="4" w:space="0" w:color="auto"/>
            </w:tcBorders>
          </w:tcPr>
          <w:p w14:paraId="79E30939" w14:textId="6F664033" w:rsidR="00652F07" w:rsidRPr="00013328" w:rsidRDefault="008B7CFB" w:rsidP="00652F07">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2325376" behindDoc="0" locked="0" layoutInCell="1" allowOverlap="1" wp14:anchorId="40B9E5EE" wp14:editId="629AE6DA">
                      <wp:simplePos x="0" y="0"/>
                      <wp:positionH relativeFrom="column">
                        <wp:posOffset>-64672</wp:posOffset>
                      </wp:positionH>
                      <wp:positionV relativeFrom="paragraph">
                        <wp:posOffset>16175</wp:posOffset>
                      </wp:positionV>
                      <wp:extent cx="4678233" cy="140281"/>
                      <wp:effectExtent l="0" t="0" r="46355" b="12700"/>
                      <wp:wrapNone/>
                      <wp:docPr id="522" name="グループ化 522"/>
                      <wp:cNvGraphicFramePr/>
                      <a:graphic xmlns:a="http://schemas.openxmlformats.org/drawingml/2006/main">
                        <a:graphicData uri="http://schemas.microsoft.com/office/word/2010/wordprocessingGroup">
                          <wpg:wgp>
                            <wpg:cNvGrpSpPr/>
                            <wpg:grpSpPr>
                              <a:xfrm>
                                <a:off x="0" y="0"/>
                                <a:ext cx="4678233" cy="140281"/>
                                <a:chOff x="0" y="0"/>
                                <a:chExt cx="4678233" cy="140281"/>
                              </a:xfrm>
                            </wpg:grpSpPr>
                            <wpg:grpSp>
                              <wpg:cNvPr id="163" name="グループ化 163"/>
                              <wpg:cNvGrpSpPr/>
                              <wpg:grpSpPr>
                                <a:xfrm>
                                  <a:off x="0" y="0"/>
                                  <a:ext cx="1869853" cy="140281"/>
                                  <a:chOff x="16476" y="76200"/>
                                  <a:chExt cx="2624159" cy="123058"/>
                                </a:xfrm>
                              </wpg:grpSpPr>
                              <wps:wsp>
                                <wps:cNvPr id="164" name="ホームベース 164"/>
                                <wps:cNvSpPr/>
                                <wps:spPr>
                                  <a:xfrm>
                                    <a:off x="16476" y="76200"/>
                                    <a:ext cx="2624159" cy="12305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A0F0F79" w14:textId="77777777" w:rsidR="00BC4416" w:rsidRPr="00416B53"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2"/>
                                <wps:cNvSpPr txBox="1">
                                  <a:spLocks noChangeArrowheads="1"/>
                                </wps:cNvSpPr>
                                <wps:spPr bwMode="auto">
                                  <a:xfrm>
                                    <a:off x="27904" y="87433"/>
                                    <a:ext cx="1400173" cy="99477"/>
                                  </a:xfrm>
                                  <a:prstGeom prst="rect">
                                    <a:avLst/>
                                  </a:prstGeom>
                                  <a:noFill/>
                                  <a:ln w="9525">
                                    <a:noFill/>
                                    <a:miter lim="800000"/>
                                    <a:headEnd/>
                                    <a:tailEnd/>
                                  </a:ln>
                                </wps:spPr>
                                <wps:txbx>
                                  <w:txbxContent>
                                    <w:p w14:paraId="37AAAAC8" w14:textId="77777777" w:rsidR="00BC4416" w:rsidRPr="00416B53" w:rsidRDefault="00BC4416" w:rsidP="00434F15">
                                      <w:pPr>
                                        <w:snapToGrid w:val="0"/>
                                        <w:spacing w:line="180" w:lineRule="exact"/>
                                        <w:ind w:leftChars="50" w:left="105"/>
                                        <w:jc w:val="left"/>
                                        <w:rPr>
                                          <w:rFonts w:ascii="メイリオ" w:eastAsia="メイリオ" w:hAnsi="メイリオ"/>
                                          <w:sz w:val="16"/>
                                          <w:szCs w:val="18"/>
                                        </w:rPr>
                                      </w:pPr>
                                      <w:r w:rsidRPr="00416B53">
                                        <w:rPr>
                                          <w:rFonts w:ascii="メイリオ" w:eastAsia="メイリオ" w:hAnsi="メイリオ" w:hint="eastAsia"/>
                                          <w:sz w:val="16"/>
                                          <w:szCs w:val="18"/>
                                        </w:rPr>
                                        <w:t>構想</w:t>
                                      </w:r>
                                      <w:r w:rsidRPr="00416B53">
                                        <w:rPr>
                                          <w:rFonts w:ascii="メイリオ" w:eastAsia="メイリオ" w:hAnsi="メイリオ"/>
                                          <w:sz w:val="16"/>
                                          <w:szCs w:val="18"/>
                                        </w:rPr>
                                        <w:t>の検討</w:t>
                                      </w:r>
                                    </w:p>
                                  </w:txbxContent>
                                </wps:txbx>
                                <wps:bodyPr rot="0" vert="horz" wrap="square" lIns="0" tIns="0" rIns="0" bIns="0" anchor="t" anchorCtr="0">
                                  <a:noAutofit/>
                                </wps:bodyPr>
                              </wps:wsp>
                            </wpg:grpSp>
                            <wpg:grpSp>
                              <wpg:cNvPr id="512" name="グループ化 512"/>
                              <wpg:cNvGrpSpPr/>
                              <wpg:grpSpPr>
                                <a:xfrm>
                                  <a:off x="1868993" y="0"/>
                                  <a:ext cx="2809240" cy="139700"/>
                                  <a:chOff x="16475" y="76200"/>
                                  <a:chExt cx="3943384" cy="123058"/>
                                </a:xfrm>
                              </wpg:grpSpPr>
                              <wps:wsp>
                                <wps:cNvPr id="513" name="ホームベース 513"/>
                                <wps:cNvSpPr/>
                                <wps:spPr>
                                  <a:xfrm>
                                    <a:off x="16475" y="76200"/>
                                    <a:ext cx="3943384" cy="12305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D412FC8" w14:textId="77777777" w:rsidR="00BC4416" w:rsidRPr="00416B53"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テキスト ボックス 2"/>
                                <wps:cNvSpPr txBox="1">
                                  <a:spLocks noChangeArrowheads="1"/>
                                </wps:cNvSpPr>
                                <wps:spPr bwMode="auto">
                                  <a:xfrm>
                                    <a:off x="27904" y="87433"/>
                                    <a:ext cx="1400173" cy="99477"/>
                                  </a:xfrm>
                                  <a:prstGeom prst="rect">
                                    <a:avLst/>
                                  </a:prstGeom>
                                  <a:noFill/>
                                  <a:ln w="9525">
                                    <a:noFill/>
                                    <a:miter lim="800000"/>
                                    <a:headEnd/>
                                    <a:tailEnd/>
                                  </a:ln>
                                </wps:spPr>
                                <wps:txbx>
                                  <w:txbxContent>
                                    <w:p w14:paraId="28D2E559" w14:textId="365C54B3" w:rsidR="00BC4416" w:rsidRPr="00416B53" w:rsidRDefault="00BC4416" w:rsidP="00434F15">
                                      <w:pPr>
                                        <w:snapToGrid w:val="0"/>
                                        <w:spacing w:line="180" w:lineRule="exact"/>
                                        <w:ind w:leftChars="50" w:left="105"/>
                                        <w:jc w:val="left"/>
                                        <w:rPr>
                                          <w:rFonts w:ascii="メイリオ" w:eastAsia="メイリオ" w:hAnsi="メイリオ"/>
                                          <w:sz w:val="16"/>
                                          <w:szCs w:val="18"/>
                                        </w:rPr>
                                      </w:pPr>
                                      <w:r w:rsidRPr="00416B53">
                                        <w:rPr>
                                          <w:rFonts w:ascii="メイリオ" w:eastAsia="メイリオ" w:hAnsi="メイリオ" w:hint="eastAsia"/>
                                          <w:sz w:val="16"/>
                                          <w:szCs w:val="18"/>
                                        </w:rPr>
                                        <w:t>都市機能</w:t>
                                      </w:r>
                                      <w:r w:rsidRPr="00416B53">
                                        <w:rPr>
                                          <w:rFonts w:ascii="メイリオ" w:eastAsia="メイリオ" w:hAnsi="メイリオ"/>
                                          <w:sz w:val="16"/>
                                          <w:szCs w:val="18"/>
                                        </w:rPr>
                                        <w:t>等の整備</w:t>
                                      </w:r>
                                    </w:p>
                                  </w:txbxContent>
                                </wps:txbx>
                                <wps:bodyPr rot="0" vert="horz" wrap="square" lIns="0" tIns="0" rIns="0" bIns="0" anchor="t" anchorCtr="0">
                                  <a:noAutofit/>
                                </wps:bodyPr>
                              </wps:wsp>
                            </wpg:grpSp>
                          </wpg:wgp>
                        </a:graphicData>
                      </a:graphic>
                    </wp:anchor>
                  </w:drawing>
                </mc:Choice>
                <mc:Fallback>
                  <w:pict>
                    <v:group w14:anchorId="40B9E5EE" id="グループ化 522" o:spid="_x0000_s1105" style="position:absolute;left:0;text-align:left;margin-left:-5.1pt;margin-top:1.25pt;width:368.35pt;height:11.05pt;z-index:252325376" coordsize="46782,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">
                      <v:group id="グループ化 163" o:spid="_x0000_s1106" style="position:absolute;width:18698;height:1402" coordorigin="164,762" coordsize="262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ホームベース 164" o:spid="_x0000_s1107" type="#_x0000_t15" style="position:absolute;left:164;top:762;width:26242;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" adj="21094" fillcolor="window" strokecolor="windowText" strokeweight=".5pt">
                          <v:textbox>
                            <w:txbxContent>
                              <w:p w14:paraId="7A0F0F79" w14:textId="77777777" w:rsidR="00BC4416" w:rsidRPr="00416B53" w:rsidRDefault="00BC4416" w:rsidP="00410F63">
                                <w:pPr>
                                  <w:rPr>
                                    <w:rFonts w:ascii="HGPｺﾞｼｯｸM" w:eastAsia="HGPｺﾞｼｯｸM"/>
                                    <w:sz w:val="18"/>
                                    <w:szCs w:val="18"/>
                                  </w:rPr>
                                </w:pPr>
                              </w:p>
                            </w:txbxContent>
                          </v:textbox>
                        </v:shape>
                        <v:shape id="_x0000_s1108" type="#_x0000_t202" style="position:absolute;left:279;top:874;width:14001;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37AAAAC8" w14:textId="77777777" w:rsidR="00BC4416" w:rsidRPr="00416B53" w:rsidRDefault="00BC4416" w:rsidP="00434F15">
                                <w:pPr>
                                  <w:snapToGrid w:val="0"/>
                                  <w:spacing w:line="180" w:lineRule="exact"/>
                                  <w:ind w:leftChars="50" w:left="105"/>
                                  <w:jc w:val="left"/>
                                  <w:rPr>
                                    <w:rFonts w:ascii="メイリオ" w:eastAsia="メイリオ" w:hAnsi="メイリオ"/>
                                    <w:sz w:val="16"/>
                                    <w:szCs w:val="18"/>
                                  </w:rPr>
                                </w:pPr>
                                <w:r w:rsidRPr="00416B53">
                                  <w:rPr>
                                    <w:rFonts w:ascii="メイリオ" w:eastAsia="メイリオ" w:hAnsi="メイリオ" w:hint="eastAsia"/>
                                    <w:sz w:val="16"/>
                                    <w:szCs w:val="18"/>
                                  </w:rPr>
                                  <w:t>構想</w:t>
                                </w:r>
                                <w:r w:rsidRPr="00416B53">
                                  <w:rPr>
                                    <w:rFonts w:ascii="メイリオ" w:eastAsia="メイリオ" w:hAnsi="メイリオ"/>
                                    <w:sz w:val="16"/>
                                    <w:szCs w:val="18"/>
                                  </w:rPr>
                                  <w:t>の検討</w:t>
                                </w:r>
                              </w:p>
                            </w:txbxContent>
                          </v:textbox>
                        </v:shape>
                      </v:group>
                      <v:group id="グループ化 512" o:spid="_x0000_s1109" style="position:absolute;left:18689;width:28093;height:1397" coordorigin="164,762" coordsize="3943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ホームベース 513" o:spid="_x0000_s1110" type="#_x0000_t15" style="position:absolute;left:164;top:762;width:39434;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" adj="21263" fillcolor="window" strokecolor="windowText" strokeweight=".5pt">
                          <v:textbox>
                            <w:txbxContent>
                              <w:p w14:paraId="5D412FC8" w14:textId="77777777" w:rsidR="00BC4416" w:rsidRPr="00416B53" w:rsidRDefault="00BC4416" w:rsidP="00410F63">
                                <w:pPr>
                                  <w:rPr>
                                    <w:rFonts w:ascii="HGPｺﾞｼｯｸM" w:eastAsia="HGPｺﾞｼｯｸM"/>
                                    <w:sz w:val="18"/>
                                    <w:szCs w:val="18"/>
                                  </w:rPr>
                                </w:pPr>
                              </w:p>
                            </w:txbxContent>
                          </v:textbox>
                        </v:shape>
                        <v:shape id="_x0000_s1111" type="#_x0000_t202" style="position:absolute;left:279;top:874;width:14001;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28D2E559" w14:textId="365C54B3" w:rsidR="00BC4416" w:rsidRPr="00416B53" w:rsidRDefault="00BC4416" w:rsidP="00434F15">
                                <w:pPr>
                                  <w:snapToGrid w:val="0"/>
                                  <w:spacing w:line="180" w:lineRule="exact"/>
                                  <w:ind w:leftChars="50" w:left="105"/>
                                  <w:jc w:val="left"/>
                                  <w:rPr>
                                    <w:rFonts w:ascii="メイリオ" w:eastAsia="メイリオ" w:hAnsi="メイリオ"/>
                                    <w:sz w:val="16"/>
                                    <w:szCs w:val="18"/>
                                  </w:rPr>
                                </w:pPr>
                                <w:r w:rsidRPr="00416B53">
                                  <w:rPr>
                                    <w:rFonts w:ascii="メイリオ" w:eastAsia="メイリオ" w:hAnsi="メイリオ" w:hint="eastAsia"/>
                                    <w:sz w:val="16"/>
                                    <w:szCs w:val="18"/>
                                  </w:rPr>
                                  <w:t>都市機能</w:t>
                                </w:r>
                                <w:r w:rsidRPr="00416B53">
                                  <w:rPr>
                                    <w:rFonts w:ascii="メイリオ" w:eastAsia="メイリオ" w:hAnsi="メイリオ"/>
                                    <w:sz w:val="16"/>
                                    <w:szCs w:val="18"/>
                                  </w:rPr>
                                  <w:t>等の整備</w:t>
                                </w:r>
                              </w:p>
                            </w:txbxContent>
                          </v:textbox>
                        </v:shape>
                      </v:group>
                    </v:group>
                  </w:pict>
                </mc:Fallback>
              </mc:AlternateContent>
            </w:r>
          </w:p>
        </w:tc>
        <w:tc>
          <w:tcPr>
            <w:tcW w:w="1476" w:type="dxa"/>
            <w:tcBorders>
              <w:top w:val="single" w:sz="12" w:space="0" w:color="auto"/>
              <w:left w:val="single" w:sz="4" w:space="0" w:color="auto"/>
              <w:right w:val="single" w:sz="8" w:space="0" w:color="auto"/>
            </w:tcBorders>
          </w:tcPr>
          <w:p w14:paraId="15E5C19A" w14:textId="341A876C"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2A40E805" w14:textId="308B7602"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1711CEB4" w14:textId="1E145BED"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21337C6D" w14:textId="77777777" w:rsidR="00652F07" w:rsidRPr="00013328" w:rsidRDefault="00652F07" w:rsidP="00652F07">
            <w:pPr>
              <w:snapToGrid w:val="0"/>
              <w:spacing w:line="240" w:lineRule="exact"/>
              <w:rPr>
                <w:rFonts w:ascii="メイリオ" w:eastAsia="メイリオ" w:hAnsi="メイリオ"/>
                <w:sz w:val="18"/>
                <w:szCs w:val="18"/>
              </w:rPr>
            </w:pPr>
          </w:p>
        </w:tc>
      </w:tr>
      <w:tr w:rsidR="00652F07" w:rsidRPr="00013328" w14:paraId="1072C415" w14:textId="77777777" w:rsidTr="00D2071C">
        <w:trPr>
          <w:trHeight w:val="289"/>
        </w:trPr>
        <w:tc>
          <w:tcPr>
            <w:tcW w:w="2679" w:type="dxa"/>
            <w:gridSpan w:val="2"/>
            <w:vMerge/>
            <w:tcBorders>
              <w:left w:val="single" w:sz="12" w:space="0" w:color="auto"/>
              <w:right w:val="single" w:sz="12" w:space="0" w:color="auto"/>
            </w:tcBorders>
            <w:vAlign w:val="center"/>
          </w:tcPr>
          <w:p w14:paraId="5CDEA094"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63C3487F" w14:textId="093F85E0" w:rsidR="00652F07" w:rsidRPr="00013328" w:rsidRDefault="003954A8" w:rsidP="005434CC">
            <w:pPr>
              <w:snapToGrid w:val="0"/>
              <w:spacing w:line="240" w:lineRule="exact"/>
              <w:ind w:left="180" w:hangingChars="100" w:hanging="180"/>
              <w:rPr>
                <w:rFonts w:ascii="メイリオ" w:eastAsia="メイリオ" w:hAnsi="メイリオ"/>
                <w:sz w:val="18"/>
                <w:szCs w:val="18"/>
              </w:rPr>
            </w:pPr>
            <w:r w:rsidRPr="00416B53">
              <w:rPr>
                <w:rFonts w:ascii="メイリオ" w:eastAsia="メイリオ" w:hAnsi="メイリオ" w:hint="eastAsia"/>
                <w:sz w:val="18"/>
                <w:szCs w:val="18"/>
              </w:rPr>
              <w:t>●</w:t>
            </w:r>
            <w:r w:rsidR="00416B53" w:rsidRPr="00416B53">
              <w:rPr>
                <w:rFonts w:ascii="メイリオ" w:eastAsia="メイリオ" w:hAnsi="メイリオ" w:hint="eastAsia"/>
                <w:kern w:val="0"/>
                <w:sz w:val="18"/>
                <w:szCs w:val="18"/>
              </w:rPr>
              <w:t>エリアの未来ビジョンに基づくまちなかウォーカブル推進事業を実施</w:t>
            </w:r>
          </w:p>
        </w:tc>
        <w:tc>
          <w:tcPr>
            <w:tcW w:w="1476" w:type="dxa"/>
            <w:tcBorders>
              <w:left w:val="single" w:sz="12" w:space="0" w:color="auto"/>
              <w:right w:val="single" w:sz="4" w:space="0" w:color="auto"/>
            </w:tcBorders>
          </w:tcPr>
          <w:p w14:paraId="55C11E35" w14:textId="44067868"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4" w:space="0" w:color="auto"/>
              <w:right w:val="single" w:sz="8" w:space="0" w:color="auto"/>
            </w:tcBorders>
          </w:tcPr>
          <w:p w14:paraId="6CB0AA92" w14:textId="3B5923B8" w:rsidR="00652F07" w:rsidRPr="00013328" w:rsidRDefault="00416B53" w:rsidP="00652F07">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2338688" behindDoc="0" locked="0" layoutInCell="1" allowOverlap="1" wp14:anchorId="620E9DCE" wp14:editId="6B971548">
                      <wp:simplePos x="0" y="0"/>
                      <wp:positionH relativeFrom="column">
                        <wp:posOffset>866140</wp:posOffset>
                      </wp:positionH>
                      <wp:positionV relativeFrom="paragraph">
                        <wp:posOffset>74930</wp:posOffset>
                      </wp:positionV>
                      <wp:extent cx="2802890" cy="139700"/>
                      <wp:effectExtent l="0" t="0" r="35560" b="12700"/>
                      <wp:wrapNone/>
                      <wp:docPr id="42" name="グループ化 42"/>
                      <wp:cNvGraphicFramePr/>
                      <a:graphic xmlns:a="http://schemas.openxmlformats.org/drawingml/2006/main">
                        <a:graphicData uri="http://schemas.microsoft.com/office/word/2010/wordprocessingGroup">
                          <wpg:wgp>
                            <wpg:cNvGrpSpPr/>
                            <wpg:grpSpPr>
                              <a:xfrm>
                                <a:off x="0" y="0"/>
                                <a:ext cx="2802890" cy="139700"/>
                                <a:chOff x="16476" y="76200"/>
                                <a:chExt cx="2624159" cy="122583"/>
                              </a:xfrm>
                            </wpg:grpSpPr>
                            <wps:wsp>
                              <wps:cNvPr id="43" name="ホームベース 43"/>
                              <wps:cNvSpPr/>
                              <wps:spPr>
                                <a:xfrm>
                                  <a:off x="16476" y="76200"/>
                                  <a:ext cx="2624159" cy="122583"/>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D70692C"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8983" y="90442"/>
                                  <a:ext cx="1976608" cy="99118"/>
                                </a:xfrm>
                                <a:prstGeom prst="rect">
                                  <a:avLst/>
                                </a:prstGeom>
                                <a:noFill/>
                                <a:ln w="9525">
                                  <a:noFill/>
                                  <a:miter lim="800000"/>
                                  <a:headEnd/>
                                  <a:tailEnd/>
                                </a:ln>
                              </wps:spPr>
                              <wps:txbx>
                                <w:txbxContent>
                                  <w:p w14:paraId="3C7F93E7" w14:textId="029A4842" w:rsidR="00BC4416" w:rsidRPr="00747662" w:rsidRDefault="00BC4416" w:rsidP="00BA4EA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まちなか</w:t>
                                    </w:r>
                                    <w:r>
                                      <w:rPr>
                                        <w:rFonts w:ascii="メイリオ" w:eastAsia="メイリオ" w:hAnsi="メイリオ"/>
                                        <w:color w:val="000000"/>
                                        <w:sz w:val="16"/>
                                        <w:szCs w:val="18"/>
                                      </w:rPr>
                                      <w:t>ウォーカブル推進事業の実施</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20E9DCE" id="グループ化 42" o:spid="_x0000_s1112" style="position:absolute;left:0;text-align:left;margin-left:68.2pt;margin-top:5.9pt;width:220.7pt;height:11pt;z-index:252338688;mso-width-relative:margin" coordorigin="164,762" coordsize="2624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">
                      <v:shape id="ホームベース 43" o:spid="_x0000_s1113" type="#_x0000_t15" style="position:absolute;left:164;top:762;width:26242;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" adj="21095" fillcolor="window" strokecolor="windowText" strokeweight=".5pt">
                        <v:textbox>
                          <w:txbxContent>
                            <w:p w14:paraId="5D70692C" w14:textId="77777777" w:rsidR="00BC4416" w:rsidRPr="00AA16B4" w:rsidRDefault="00BC4416" w:rsidP="00410F63">
                              <w:pPr>
                                <w:rPr>
                                  <w:rFonts w:ascii="HGPｺﾞｼｯｸM" w:eastAsia="HGPｺﾞｼｯｸM"/>
                                  <w:sz w:val="18"/>
                                  <w:szCs w:val="18"/>
                                </w:rPr>
                              </w:pPr>
                            </w:p>
                          </w:txbxContent>
                        </v:textbox>
                      </v:shape>
                      <v:shape id="_x0000_s1114" type="#_x0000_t202" style="position:absolute;left:189;top:904;width:19766;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C7F93E7" w14:textId="029A4842" w:rsidR="00BC4416" w:rsidRPr="00747662" w:rsidRDefault="00BC4416" w:rsidP="00BA4EA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まちなか</w:t>
                              </w:r>
                              <w:r>
                                <w:rPr>
                                  <w:rFonts w:ascii="メイリオ" w:eastAsia="メイリオ" w:hAnsi="メイリオ"/>
                                  <w:color w:val="000000"/>
                                  <w:sz w:val="16"/>
                                  <w:szCs w:val="18"/>
                                </w:rPr>
                                <w:t>ウォーカブル推進事業の実施</w:t>
                              </w:r>
                            </w:p>
                          </w:txbxContent>
                        </v:textbox>
                      </v:shape>
                    </v:group>
                  </w:pict>
                </mc:Fallback>
              </mc:AlternateContent>
            </w:r>
            <w:r>
              <w:rPr>
                <w:rFonts w:ascii="メイリオ" w:eastAsia="メイリオ" w:hAnsi="メイリオ"/>
                <w:noProof/>
                <w:sz w:val="18"/>
                <w:szCs w:val="18"/>
              </w:rPr>
              <mc:AlternateContent>
                <mc:Choice Requires="wpg">
                  <w:drawing>
                    <wp:anchor distT="0" distB="0" distL="114300" distR="114300" simplePos="0" relativeHeight="251753984" behindDoc="0" locked="0" layoutInCell="1" allowOverlap="1" wp14:anchorId="1A1E46EB" wp14:editId="1E184E10">
                      <wp:simplePos x="0" y="0"/>
                      <wp:positionH relativeFrom="column">
                        <wp:posOffset>-1005840</wp:posOffset>
                      </wp:positionH>
                      <wp:positionV relativeFrom="paragraph">
                        <wp:posOffset>76619</wp:posOffset>
                      </wp:positionV>
                      <wp:extent cx="1869599" cy="140246"/>
                      <wp:effectExtent l="0" t="0" r="35560" b="12700"/>
                      <wp:wrapNone/>
                      <wp:docPr id="249" name="グループ化 249"/>
                      <wp:cNvGraphicFramePr/>
                      <a:graphic xmlns:a="http://schemas.openxmlformats.org/drawingml/2006/main">
                        <a:graphicData uri="http://schemas.microsoft.com/office/word/2010/wordprocessingGroup">
                          <wpg:wgp>
                            <wpg:cNvGrpSpPr/>
                            <wpg:grpSpPr>
                              <a:xfrm>
                                <a:off x="0" y="0"/>
                                <a:ext cx="1869599" cy="140246"/>
                                <a:chOff x="16476" y="76200"/>
                                <a:chExt cx="2624159" cy="122583"/>
                              </a:xfrm>
                            </wpg:grpSpPr>
                            <wps:wsp>
                              <wps:cNvPr id="250" name="ホームベース 250"/>
                              <wps:cNvSpPr/>
                              <wps:spPr>
                                <a:xfrm>
                                  <a:off x="16476" y="76200"/>
                                  <a:ext cx="2624159" cy="122583"/>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2044BB6"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
                              <wps:cNvSpPr txBox="1">
                                <a:spLocks noChangeArrowheads="1"/>
                              </wps:cNvSpPr>
                              <wps:spPr bwMode="auto">
                                <a:xfrm>
                                  <a:off x="18984" y="90498"/>
                                  <a:ext cx="1517889" cy="99118"/>
                                </a:xfrm>
                                <a:prstGeom prst="rect">
                                  <a:avLst/>
                                </a:prstGeom>
                                <a:noFill/>
                                <a:ln w="9525">
                                  <a:noFill/>
                                  <a:miter lim="800000"/>
                                  <a:headEnd/>
                                  <a:tailEnd/>
                                </a:ln>
                              </wps:spPr>
                              <wps:txbx>
                                <w:txbxContent>
                                  <w:p w14:paraId="63420CFE" w14:textId="77777777" w:rsidR="00BC4416" w:rsidRPr="00747662" w:rsidRDefault="00BC4416" w:rsidP="00BA4EA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ビジョンの策定</w:t>
                                    </w:r>
                                  </w:p>
                                </w:txbxContent>
                              </wps:txbx>
                              <wps:bodyPr rot="0" vert="horz" wrap="square" lIns="0" tIns="0" rIns="0" bIns="0" anchor="t" anchorCtr="0">
                                <a:noAutofit/>
                              </wps:bodyPr>
                            </wps:wsp>
                          </wpg:wgp>
                        </a:graphicData>
                      </a:graphic>
                    </wp:anchor>
                  </w:drawing>
                </mc:Choice>
                <mc:Fallback>
                  <w:pict>
                    <v:group w14:anchorId="1A1E46EB" id="グループ化 249" o:spid="_x0000_s1115" style="position:absolute;left:0;text-align:left;margin-left:-79.2pt;margin-top:6.05pt;width:147.2pt;height:11.05pt;z-index:251753984" coordorigin="164,762" coordsize="2624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">
                      <v:shape id="ホームベース 250" o:spid="_x0000_s1116" type="#_x0000_t15" style="position:absolute;left:164;top:762;width:26242;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" adj="21095" fillcolor="window" strokecolor="windowText" strokeweight=".5pt">
                        <v:textbox>
                          <w:txbxContent>
                            <w:p w14:paraId="42044BB6" w14:textId="77777777" w:rsidR="00BC4416" w:rsidRPr="00AA16B4" w:rsidRDefault="00BC4416" w:rsidP="00410F63">
                              <w:pPr>
                                <w:rPr>
                                  <w:rFonts w:ascii="HGPｺﾞｼｯｸM" w:eastAsia="HGPｺﾞｼｯｸM"/>
                                  <w:sz w:val="18"/>
                                  <w:szCs w:val="18"/>
                                </w:rPr>
                              </w:pPr>
                            </w:p>
                          </w:txbxContent>
                        </v:textbox>
                      </v:shape>
                      <v:shape id="_x0000_s1117" type="#_x0000_t202" style="position:absolute;left:189;top:904;width:1517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63420CFE" w14:textId="77777777" w:rsidR="00BC4416" w:rsidRPr="00747662" w:rsidRDefault="00BC4416" w:rsidP="00BA4EA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ビジョンの策定</w:t>
                              </w:r>
                            </w:p>
                          </w:txbxContent>
                        </v:textbox>
                      </v:shape>
                    </v:group>
                  </w:pict>
                </mc:Fallback>
              </mc:AlternateContent>
            </w:r>
          </w:p>
        </w:tc>
        <w:tc>
          <w:tcPr>
            <w:tcW w:w="1476" w:type="dxa"/>
            <w:tcBorders>
              <w:left w:val="single" w:sz="8" w:space="0" w:color="auto"/>
              <w:right w:val="single" w:sz="8" w:space="0" w:color="auto"/>
            </w:tcBorders>
          </w:tcPr>
          <w:p w14:paraId="508CA2A4" w14:textId="60D25FBF"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3E48544E" w14:textId="3CF5C37B"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77D70F4C" w14:textId="77777777" w:rsidR="00652F07" w:rsidRPr="00013328" w:rsidRDefault="00652F07" w:rsidP="00652F07">
            <w:pPr>
              <w:snapToGrid w:val="0"/>
              <w:spacing w:line="240" w:lineRule="exact"/>
              <w:rPr>
                <w:rFonts w:ascii="メイリオ" w:eastAsia="メイリオ" w:hAnsi="メイリオ"/>
                <w:sz w:val="18"/>
                <w:szCs w:val="18"/>
              </w:rPr>
            </w:pPr>
          </w:p>
        </w:tc>
      </w:tr>
      <w:tr w:rsidR="00652F07" w:rsidRPr="00013328" w14:paraId="0A2AA0B5" w14:textId="77777777" w:rsidTr="00D2071C">
        <w:trPr>
          <w:trHeight w:val="283"/>
        </w:trPr>
        <w:tc>
          <w:tcPr>
            <w:tcW w:w="2679" w:type="dxa"/>
            <w:gridSpan w:val="2"/>
            <w:vMerge/>
            <w:tcBorders>
              <w:left w:val="single" w:sz="12" w:space="0" w:color="auto"/>
              <w:right w:val="single" w:sz="12" w:space="0" w:color="auto"/>
            </w:tcBorders>
            <w:vAlign w:val="center"/>
          </w:tcPr>
          <w:p w14:paraId="1DD91BA5"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2D063D65" w14:textId="325530C6" w:rsidR="00652F07" w:rsidRPr="00013328" w:rsidRDefault="00D2071C" w:rsidP="00652F07">
            <w:pPr>
              <w:snapToGrid w:val="0"/>
              <w:spacing w:line="260" w:lineRule="exact"/>
              <w:ind w:left="180" w:hangingChars="100" w:hanging="180"/>
              <w:rPr>
                <w:rFonts w:ascii="メイリオ" w:eastAsia="メイリオ" w:hAnsi="メイリオ"/>
                <w:sz w:val="18"/>
                <w:szCs w:val="18"/>
              </w:rPr>
            </w:pPr>
            <w:r w:rsidRPr="00D2093E">
              <w:rPr>
                <w:rFonts w:ascii="メイリオ" w:eastAsia="メイリオ" w:hAnsi="メイリオ" w:hint="eastAsia"/>
                <w:sz w:val="18"/>
                <w:szCs w:val="18"/>
              </w:rPr>
              <w:t>●</w:t>
            </w:r>
            <w:r w:rsidR="00652F07" w:rsidRPr="00D16616">
              <w:rPr>
                <w:rFonts w:ascii="メイリオ" w:eastAsia="メイリオ" w:hAnsi="メイリオ" w:hint="eastAsia"/>
                <w:sz w:val="18"/>
                <w:szCs w:val="18"/>
              </w:rPr>
              <w:t>面整備によるまちづくりで整備される</w:t>
            </w:r>
            <w:r w:rsidR="00652F07">
              <w:rPr>
                <w:rFonts w:ascii="メイリオ" w:eastAsia="メイリオ" w:hAnsi="メイリオ" w:hint="eastAsia"/>
                <w:sz w:val="18"/>
                <w:szCs w:val="18"/>
              </w:rPr>
              <w:t>公共空間の利活用</w:t>
            </w:r>
          </w:p>
        </w:tc>
        <w:tc>
          <w:tcPr>
            <w:tcW w:w="1476" w:type="dxa"/>
            <w:tcBorders>
              <w:left w:val="single" w:sz="12" w:space="0" w:color="auto"/>
              <w:right w:val="single" w:sz="4" w:space="0" w:color="auto"/>
            </w:tcBorders>
          </w:tcPr>
          <w:p w14:paraId="636E04DC" w14:textId="583A92D0" w:rsidR="00652F07" w:rsidRPr="00013328" w:rsidRDefault="002F4F78" w:rsidP="00652F07">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2322304" behindDoc="0" locked="0" layoutInCell="1" allowOverlap="1" wp14:anchorId="5A1F2820" wp14:editId="5F5DB43A">
                      <wp:simplePos x="0" y="0"/>
                      <wp:positionH relativeFrom="column">
                        <wp:posOffset>-62604</wp:posOffset>
                      </wp:positionH>
                      <wp:positionV relativeFrom="paragraph">
                        <wp:posOffset>20501</wp:posOffset>
                      </wp:positionV>
                      <wp:extent cx="4671756" cy="139700"/>
                      <wp:effectExtent l="0" t="0" r="33655" b="12700"/>
                      <wp:wrapNone/>
                      <wp:docPr id="22" name="グループ化 22"/>
                      <wp:cNvGraphicFramePr/>
                      <a:graphic xmlns:a="http://schemas.openxmlformats.org/drawingml/2006/main">
                        <a:graphicData uri="http://schemas.microsoft.com/office/word/2010/wordprocessingGroup">
                          <wpg:wgp>
                            <wpg:cNvGrpSpPr/>
                            <wpg:grpSpPr>
                              <a:xfrm>
                                <a:off x="0" y="0"/>
                                <a:ext cx="4671756" cy="139700"/>
                                <a:chOff x="0" y="0"/>
                                <a:chExt cx="4671756" cy="139700"/>
                              </a:xfrm>
                            </wpg:grpSpPr>
                            <wpg:grpSp>
                              <wpg:cNvPr id="254" name="グループ化 254"/>
                              <wpg:cNvGrpSpPr/>
                              <wpg:grpSpPr>
                                <a:xfrm>
                                  <a:off x="0" y="0"/>
                                  <a:ext cx="3731895" cy="139700"/>
                                  <a:chOff x="16475" y="76199"/>
                                  <a:chExt cx="5237610" cy="126226"/>
                                </a:xfrm>
                              </wpg:grpSpPr>
                              <wps:wsp>
                                <wps:cNvPr id="255" name="ホームベース 255"/>
                                <wps:cNvSpPr/>
                                <wps:spPr>
                                  <a:xfrm>
                                    <a:off x="16475" y="76199"/>
                                    <a:ext cx="5237610" cy="12622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4EB610D" w14:textId="77777777" w:rsidR="00BC4416" w:rsidRPr="00FE2359"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テキスト ボックス 2"/>
                                <wps:cNvSpPr txBox="1">
                                  <a:spLocks noChangeArrowheads="1"/>
                                </wps:cNvSpPr>
                                <wps:spPr bwMode="auto">
                                  <a:xfrm>
                                    <a:off x="25942" y="92597"/>
                                    <a:ext cx="1626556" cy="102363"/>
                                  </a:xfrm>
                                  <a:prstGeom prst="rect">
                                    <a:avLst/>
                                  </a:prstGeom>
                                  <a:noFill/>
                                  <a:ln w="9525">
                                    <a:noFill/>
                                    <a:miter lim="800000"/>
                                    <a:headEnd/>
                                    <a:tailEnd/>
                                  </a:ln>
                                </wps:spPr>
                                <wps:txbx>
                                  <w:txbxContent>
                                    <w:p w14:paraId="072AA8FA" w14:textId="77777777" w:rsidR="00BC4416" w:rsidRPr="00FE2359" w:rsidRDefault="00BC4416" w:rsidP="00F13EFB">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利活用方法を検討</w:t>
                                      </w:r>
                                    </w:p>
                                  </w:txbxContent>
                                </wps:txbx>
                                <wps:bodyPr rot="0" vert="horz" wrap="square" lIns="0" tIns="0" rIns="0" bIns="0" anchor="t" anchorCtr="0">
                                  <a:noAutofit/>
                                </wps:bodyPr>
                              </wps:wsp>
                            </wpg:grpSp>
                            <wpg:grpSp>
                              <wpg:cNvPr id="504" name="グループ化 504"/>
                              <wpg:cNvGrpSpPr/>
                              <wpg:grpSpPr>
                                <a:xfrm>
                                  <a:off x="3715526" y="0"/>
                                  <a:ext cx="956230" cy="139700"/>
                                  <a:chOff x="-67841" y="76199"/>
                                  <a:chExt cx="2708701" cy="126226"/>
                                </a:xfrm>
                              </wpg:grpSpPr>
                              <wps:wsp>
                                <wps:cNvPr id="508" name="ホームベース 508"/>
                                <wps:cNvSpPr/>
                                <wps:spPr>
                                  <a:xfrm>
                                    <a:off x="16476" y="76199"/>
                                    <a:ext cx="2624384" cy="126226"/>
                                  </a:xfrm>
                                  <a:prstGeom prst="homePlate">
                                    <a:avLst/>
                                  </a:prstGeom>
                                  <a:solidFill>
                                    <a:schemeClr val="bg1"/>
                                  </a:solidFill>
                                  <a:ln w="6350" cap="flat" cmpd="sng" algn="ctr">
                                    <a:solidFill>
                                      <a:sysClr val="windowText" lastClr="000000"/>
                                    </a:solidFill>
                                    <a:prstDash val="solid"/>
                                    <a:miter lim="800000"/>
                                  </a:ln>
                                  <a:effectLst/>
                                </wps:spPr>
                                <wps:txbx>
                                  <w:txbxContent>
                                    <w:p w14:paraId="1EE2B4FB" w14:textId="77777777" w:rsidR="00BC4416" w:rsidRPr="00FE2359"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テキスト ボックス 2"/>
                                <wps:cNvSpPr txBox="1">
                                  <a:spLocks noChangeArrowheads="1"/>
                                </wps:cNvSpPr>
                                <wps:spPr bwMode="auto">
                                  <a:xfrm>
                                    <a:off x="-67841" y="92597"/>
                                    <a:ext cx="2403575" cy="102363"/>
                                  </a:xfrm>
                                  <a:prstGeom prst="rect">
                                    <a:avLst/>
                                  </a:prstGeom>
                                  <a:noFill/>
                                  <a:ln w="9525">
                                    <a:noFill/>
                                    <a:miter lim="800000"/>
                                    <a:headEnd/>
                                    <a:tailEnd/>
                                  </a:ln>
                                </wps:spPr>
                                <wps:txbx>
                                  <w:txbxContent>
                                    <w:p w14:paraId="7A45B794" w14:textId="6B3A9EE7" w:rsidR="00BC4416" w:rsidRPr="00FE2359" w:rsidRDefault="00BC4416" w:rsidP="00F13EFB">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公共空間の整備</w:t>
                                      </w:r>
                                    </w:p>
                                  </w:txbxContent>
                                </wps:txbx>
                                <wps:bodyPr rot="0" vert="horz" wrap="square" lIns="0" tIns="0" rIns="0" bIns="0" anchor="t" anchorCtr="0">
                                  <a:noAutofit/>
                                </wps:bodyPr>
                              </wps:wsp>
                            </wpg:grpSp>
                          </wpg:wgp>
                        </a:graphicData>
                      </a:graphic>
                    </wp:anchor>
                  </w:drawing>
                </mc:Choice>
                <mc:Fallback>
                  <w:pict>
                    <v:group w14:anchorId="5A1F2820" id="グループ化 22" o:spid="_x0000_s1118" style="position:absolute;left:0;text-align:left;margin-left:-4.95pt;margin-top:1.6pt;width:367.85pt;height:11pt;z-index:252322304" coordsize="46717,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">
                      <v:group id="グループ化 254" o:spid="_x0000_s1119" style="position:absolute;width:37318;height:1397" coordorigin="164,761" coordsize="5237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ホームベース 255" o:spid="_x0000_s1120" type="#_x0000_t15" style="position:absolute;left:164;top:761;width:52376;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" adj="21340" fillcolor="window" strokecolor="windowText" strokeweight=".5pt">
                          <v:textbox>
                            <w:txbxContent>
                              <w:p w14:paraId="64EB610D" w14:textId="77777777" w:rsidR="00BC4416" w:rsidRPr="00FE2359" w:rsidRDefault="00BC4416" w:rsidP="00410F63">
                                <w:pPr>
                                  <w:rPr>
                                    <w:rFonts w:ascii="HGPｺﾞｼｯｸM" w:eastAsia="HGPｺﾞｼｯｸM"/>
                                    <w:sz w:val="18"/>
                                    <w:szCs w:val="18"/>
                                  </w:rPr>
                                </w:pPr>
                              </w:p>
                            </w:txbxContent>
                          </v:textbox>
                        </v:shape>
                        <v:shape id="_x0000_s1121" type="#_x0000_t202" style="position:absolute;left:259;top:925;width:1626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72AA8FA" w14:textId="77777777" w:rsidR="00BC4416" w:rsidRPr="00FE2359" w:rsidRDefault="00BC4416" w:rsidP="00F13EFB">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利活用方法を検討</w:t>
                                </w:r>
                              </w:p>
                            </w:txbxContent>
                          </v:textbox>
                        </v:shape>
                      </v:group>
                      <v:group id="グループ化 504" o:spid="_x0000_s1122" style="position:absolute;left:37155;width:9562;height:1397" coordorigin="-678,761" coordsize="27087,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ホームベース 508" o:spid="_x0000_s1123" type="#_x0000_t15" style="position:absolute;left:164;top:761;width:26244;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" adj="21081" fillcolor="white [3212]" strokecolor="windowText" strokeweight=".5pt">
                          <v:textbox>
                            <w:txbxContent>
                              <w:p w14:paraId="1EE2B4FB" w14:textId="77777777" w:rsidR="00BC4416" w:rsidRPr="00FE2359" w:rsidRDefault="00BC4416" w:rsidP="00410F63">
                                <w:pPr>
                                  <w:rPr>
                                    <w:rFonts w:ascii="HGPｺﾞｼｯｸM" w:eastAsia="HGPｺﾞｼｯｸM"/>
                                    <w:sz w:val="18"/>
                                    <w:szCs w:val="18"/>
                                  </w:rPr>
                                </w:pPr>
                              </w:p>
                            </w:txbxContent>
                          </v:textbox>
                        </v:shape>
                        <v:shape id="_x0000_s1124" type="#_x0000_t202" style="position:absolute;left:-678;top:925;width:2403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7A45B794" w14:textId="6B3A9EE7" w:rsidR="00BC4416" w:rsidRPr="00FE2359" w:rsidRDefault="00BC4416" w:rsidP="00F13EFB">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公共空間の整備</w:t>
                                </w:r>
                              </w:p>
                            </w:txbxContent>
                          </v:textbox>
                        </v:shape>
                      </v:group>
                    </v:group>
                  </w:pict>
                </mc:Fallback>
              </mc:AlternateContent>
            </w:r>
          </w:p>
        </w:tc>
        <w:tc>
          <w:tcPr>
            <w:tcW w:w="1476" w:type="dxa"/>
            <w:tcBorders>
              <w:left w:val="single" w:sz="4" w:space="0" w:color="auto"/>
              <w:right w:val="single" w:sz="8" w:space="0" w:color="auto"/>
            </w:tcBorders>
          </w:tcPr>
          <w:p w14:paraId="0EBD5C78" w14:textId="6FF97368"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11911454" w14:textId="3FE5F169"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05C59EDB" w14:textId="01682EA0"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096BDDDA" w14:textId="4EEC1C9A" w:rsidR="00652F07" w:rsidRPr="00013328" w:rsidRDefault="00652F07" w:rsidP="00652F07">
            <w:pPr>
              <w:snapToGrid w:val="0"/>
              <w:spacing w:line="240" w:lineRule="exact"/>
              <w:rPr>
                <w:rFonts w:ascii="メイリオ" w:eastAsia="メイリオ" w:hAnsi="メイリオ"/>
                <w:sz w:val="18"/>
                <w:szCs w:val="18"/>
              </w:rPr>
            </w:pPr>
          </w:p>
        </w:tc>
      </w:tr>
      <w:tr w:rsidR="00652F07" w:rsidRPr="00013328" w14:paraId="1C023C8C" w14:textId="77777777" w:rsidTr="00D2071C">
        <w:trPr>
          <w:trHeight w:val="283"/>
        </w:trPr>
        <w:tc>
          <w:tcPr>
            <w:tcW w:w="2679" w:type="dxa"/>
            <w:gridSpan w:val="2"/>
            <w:vMerge/>
            <w:tcBorders>
              <w:left w:val="single" w:sz="12" w:space="0" w:color="auto"/>
              <w:right w:val="single" w:sz="12" w:space="0" w:color="auto"/>
            </w:tcBorders>
            <w:vAlign w:val="center"/>
          </w:tcPr>
          <w:p w14:paraId="2063EF30"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34DBB717" w14:textId="5FDEA69E" w:rsidR="00652F07" w:rsidRPr="00FE2359" w:rsidRDefault="00652F07" w:rsidP="00652F07">
            <w:pPr>
              <w:snapToGrid w:val="0"/>
              <w:spacing w:line="240" w:lineRule="exact"/>
              <w:ind w:left="180" w:hangingChars="100" w:hanging="180"/>
              <w:rPr>
                <w:rFonts w:ascii="メイリオ" w:eastAsia="メイリオ" w:hAnsi="メイリオ"/>
                <w:sz w:val="18"/>
                <w:szCs w:val="18"/>
              </w:rPr>
            </w:pPr>
            <w:r w:rsidRPr="00FE2359">
              <w:rPr>
                <w:rFonts w:ascii="メイリオ" w:eastAsia="メイリオ" w:hAnsi="メイリオ" w:hint="eastAsia"/>
                <w:sz w:val="18"/>
                <w:szCs w:val="18"/>
              </w:rPr>
              <w:t>○確実な整備促進のため地区計画による壁面線指定等を実施</w:t>
            </w:r>
            <w:r w:rsidR="0026315F" w:rsidRPr="009A43C2">
              <w:rPr>
                <w:rFonts w:ascii="メイリオ" w:eastAsia="メイリオ" w:hAnsi="メイリオ"/>
                <w:sz w:val="18"/>
                <w:szCs w:val="18"/>
              </w:rPr>
              <w:t>※</w:t>
            </w:r>
          </w:p>
        </w:tc>
        <w:tc>
          <w:tcPr>
            <w:tcW w:w="1476" w:type="dxa"/>
            <w:tcBorders>
              <w:left w:val="single" w:sz="12" w:space="0" w:color="auto"/>
              <w:right w:val="single" w:sz="4" w:space="0" w:color="auto"/>
            </w:tcBorders>
          </w:tcPr>
          <w:p w14:paraId="6C0BBF1A" w14:textId="512F3389" w:rsidR="00652F07" w:rsidRPr="00013328" w:rsidRDefault="00FE2359" w:rsidP="00652F07">
            <w:pPr>
              <w:snapToGrid w:val="0"/>
              <w:spacing w:line="240" w:lineRule="exact"/>
              <w:rPr>
                <w:rFonts w:ascii="メイリオ" w:eastAsia="メイリオ" w:hAnsi="メイリオ"/>
                <w:sz w:val="18"/>
                <w:szCs w:val="18"/>
              </w:rPr>
            </w:pPr>
            <w:r w:rsidRPr="00907D58">
              <w:rPr>
                <w:rFonts w:ascii="メイリオ" w:eastAsia="メイリオ" w:hAnsi="メイリオ" w:hint="eastAsia"/>
                <w:noProof/>
              </w:rPr>
              <mc:AlternateContent>
                <mc:Choice Requires="wpg">
                  <w:drawing>
                    <wp:anchor distT="0" distB="0" distL="114300" distR="114300" simplePos="0" relativeHeight="252340736" behindDoc="0" locked="1" layoutInCell="1" allowOverlap="1" wp14:anchorId="1AD8E4A4" wp14:editId="1ABB6582">
                      <wp:simplePos x="0" y="0"/>
                      <wp:positionH relativeFrom="column">
                        <wp:posOffset>-64770</wp:posOffset>
                      </wp:positionH>
                      <wp:positionV relativeFrom="paragraph">
                        <wp:posOffset>22225</wp:posOffset>
                      </wp:positionV>
                      <wp:extent cx="4677410" cy="140970"/>
                      <wp:effectExtent l="0" t="0" r="46990" b="11430"/>
                      <wp:wrapNone/>
                      <wp:docPr id="451" name="グループ化 451"/>
                      <wp:cNvGraphicFramePr/>
                      <a:graphic xmlns:a="http://schemas.openxmlformats.org/drawingml/2006/main">
                        <a:graphicData uri="http://schemas.microsoft.com/office/word/2010/wordprocessingGroup">
                          <wpg:wgp>
                            <wpg:cNvGrpSpPr/>
                            <wpg:grpSpPr>
                              <a:xfrm>
                                <a:off x="0" y="0"/>
                                <a:ext cx="4677410" cy="140970"/>
                                <a:chOff x="-20423" y="94324"/>
                                <a:chExt cx="33137231" cy="145231"/>
                              </a:xfrm>
                            </wpg:grpSpPr>
                            <wps:wsp>
                              <wps:cNvPr id="505" name="ホームベース 505"/>
                              <wps:cNvSpPr/>
                              <wps:spPr>
                                <a:xfrm>
                                  <a:off x="-20423" y="94324"/>
                                  <a:ext cx="33137231" cy="145231"/>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34638FD" w14:textId="77777777" w:rsidR="00BC4416" w:rsidRPr="00AA16B4" w:rsidRDefault="00BC4416" w:rsidP="00FE2359">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テキスト ボックス 2"/>
                              <wps:cNvSpPr txBox="1">
                                <a:spLocks noChangeArrowheads="1"/>
                              </wps:cNvSpPr>
                              <wps:spPr bwMode="auto">
                                <a:xfrm>
                                  <a:off x="12952" y="115028"/>
                                  <a:ext cx="19906164" cy="124526"/>
                                </a:xfrm>
                                <a:prstGeom prst="rect">
                                  <a:avLst/>
                                </a:prstGeom>
                                <a:noFill/>
                                <a:ln w="9525">
                                  <a:noFill/>
                                  <a:miter lim="800000"/>
                                  <a:headEnd/>
                                  <a:tailEnd/>
                                </a:ln>
                              </wps:spPr>
                              <wps:txbx>
                                <w:txbxContent>
                                  <w:p w14:paraId="38050067" w14:textId="77777777" w:rsidR="00BC4416" w:rsidRPr="00823286" w:rsidRDefault="00BC4416" w:rsidP="00FE2359">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32ED35A1" w14:textId="77777777" w:rsidR="00BC4416" w:rsidRPr="00ED7E01" w:rsidRDefault="00BC4416" w:rsidP="00FE2359">
                                    <w:pPr>
                                      <w:snapToGrid w:val="0"/>
                                      <w:spacing w:line="160" w:lineRule="exact"/>
                                      <w:ind w:leftChars="50" w:left="105"/>
                                      <w:jc w:val="left"/>
                                      <w:rPr>
                                        <w:rFonts w:ascii="メイリオ" w:eastAsia="メイリオ" w:hAnsi="メイリオ"/>
                                        <w:sz w:val="16"/>
                                        <w:szCs w:val="18"/>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AD8E4A4" id="グループ化 451" o:spid="_x0000_s1125" style="position:absolute;left:0;text-align:left;margin-left:-5.1pt;margin-top:1.75pt;width:368.3pt;height:11.1pt;z-index:252340736;mso-width-relative:margin;mso-height-relative:margin" coordorigin="-204,943" coordsize="33137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">
                      <v:shape id="ホームベース 505" o:spid="_x0000_s1126" type="#_x0000_t15" style="position:absolute;left:-204;top:943;width:33137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" adj="21553" fillcolor="window" strokecolor="windowText" strokeweight=".5pt">
                        <v:textbox>
                          <w:txbxContent>
                            <w:p w14:paraId="034638FD" w14:textId="77777777" w:rsidR="00BC4416" w:rsidRPr="00AA16B4" w:rsidRDefault="00BC4416" w:rsidP="00FE2359">
                              <w:pPr>
                                <w:rPr>
                                  <w:rFonts w:ascii="HGPｺﾞｼｯｸM" w:eastAsia="HGPｺﾞｼｯｸM"/>
                                  <w:sz w:val="18"/>
                                  <w:szCs w:val="18"/>
                                </w:rPr>
                              </w:pPr>
                            </w:p>
                          </w:txbxContent>
                        </v:textbox>
                      </v:shape>
                      <v:shape id="_x0000_s1127" type="#_x0000_t202" style="position:absolute;left:129;top:1150;width:19906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" filled="f" stroked="f">
                        <v:textbox inset="0,0,0,0">
                          <w:txbxContent>
                            <w:p w14:paraId="38050067" w14:textId="77777777" w:rsidR="00BC4416" w:rsidRPr="00823286" w:rsidRDefault="00BC4416" w:rsidP="00FE2359">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32ED35A1" w14:textId="77777777" w:rsidR="00BC4416" w:rsidRPr="00ED7E01" w:rsidRDefault="00BC4416" w:rsidP="00FE2359">
                              <w:pPr>
                                <w:snapToGrid w:val="0"/>
                                <w:spacing w:line="160" w:lineRule="exact"/>
                                <w:ind w:leftChars="50" w:left="105"/>
                                <w:jc w:val="left"/>
                                <w:rPr>
                                  <w:rFonts w:ascii="メイリオ" w:eastAsia="メイリオ" w:hAnsi="メイリオ"/>
                                  <w:sz w:val="16"/>
                                  <w:szCs w:val="18"/>
                                </w:rPr>
                              </w:pPr>
                            </w:p>
                          </w:txbxContent>
                        </v:textbox>
                      </v:shape>
                      <w10:anchorlock/>
                    </v:group>
                  </w:pict>
                </mc:Fallback>
              </mc:AlternateContent>
            </w:r>
          </w:p>
        </w:tc>
        <w:tc>
          <w:tcPr>
            <w:tcW w:w="1476" w:type="dxa"/>
            <w:tcBorders>
              <w:left w:val="single" w:sz="4" w:space="0" w:color="auto"/>
              <w:right w:val="single" w:sz="8" w:space="0" w:color="auto"/>
            </w:tcBorders>
          </w:tcPr>
          <w:p w14:paraId="19AF28CE"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6FBD3116"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4811196B" w14:textId="77777777"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53090499" w14:textId="28462D37" w:rsidR="00652F07" w:rsidRPr="00013328" w:rsidRDefault="00652F07" w:rsidP="00652F07">
            <w:pPr>
              <w:snapToGrid w:val="0"/>
              <w:spacing w:line="240" w:lineRule="exact"/>
              <w:rPr>
                <w:rFonts w:ascii="メイリオ" w:eastAsia="メイリオ" w:hAnsi="メイリオ"/>
                <w:sz w:val="18"/>
                <w:szCs w:val="18"/>
              </w:rPr>
            </w:pPr>
            <w:r w:rsidRPr="00013328">
              <w:rPr>
                <w:rFonts w:ascii="メイリオ" w:eastAsia="メイリオ" w:hAnsi="メイリオ"/>
                <w:noProof/>
                <w:sz w:val="18"/>
                <w:szCs w:val="18"/>
              </w:rPr>
              <mc:AlternateContent>
                <mc:Choice Requires="wps">
                  <w:drawing>
                    <wp:anchor distT="0" distB="0" distL="114300" distR="114300" simplePos="0" relativeHeight="251989504" behindDoc="0" locked="0" layoutInCell="1" allowOverlap="1" wp14:anchorId="4899F354" wp14:editId="43CCB51E">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2D19E7EC" w14:textId="77777777" w:rsidR="00BC4416" w:rsidRPr="00AA16B4" w:rsidRDefault="00BC4416"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99F354" id="ホームベース 118" o:spid="_x0000_s1128" type="#_x0000_t15" style="position:absolute;left:0;text-align:left;margin-left:1100.95pt;margin-top:4.2pt;width:147.4pt;height:14.15pt;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" adj="20563" fillcolor="window" strokecolor="windowText" strokeweight="1pt">
                      <v:stroke dashstyle="3 1"/>
                      <v:textbox>
                        <w:txbxContent>
                          <w:p w14:paraId="2D19E7EC" w14:textId="77777777" w:rsidR="00BC4416" w:rsidRPr="00AA16B4" w:rsidRDefault="00BC4416" w:rsidP="00661351">
                            <w:pPr>
                              <w:rPr>
                                <w:rFonts w:ascii="HGPｺﾞｼｯｸM" w:eastAsia="HGPｺﾞｼｯｸM"/>
                                <w:sz w:val="18"/>
                                <w:szCs w:val="18"/>
                              </w:rPr>
                            </w:pPr>
                          </w:p>
                        </w:txbxContent>
                      </v:textbox>
                    </v:shape>
                  </w:pict>
                </mc:Fallback>
              </mc:AlternateContent>
            </w:r>
          </w:p>
        </w:tc>
      </w:tr>
      <w:tr w:rsidR="00652F07" w:rsidRPr="00013328" w14:paraId="1792BA51" w14:textId="77777777" w:rsidTr="00D2071C">
        <w:trPr>
          <w:trHeight w:val="283"/>
        </w:trPr>
        <w:tc>
          <w:tcPr>
            <w:tcW w:w="2679" w:type="dxa"/>
            <w:gridSpan w:val="2"/>
            <w:vMerge/>
            <w:tcBorders>
              <w:left w:val="single" w:sz="12" w:space="0" w:color="auto"/>
              <w:right w:val="single" w:sz="12" w:space="0" w:color="auto"/>
            </w:tcBorders>
            <w:vAlign w:val="center"/>
          </w:tcPr>
          <w:p w14:paraId="1CD98DF8"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tcPr>
          <w:p w14:paraId="61282507" w14:textId="5EF78DB2" w:rsidR="00652F07" w:rsidRPr="00FF6C76" w:rsidRDefault="005434CC" w:rsidP="00652F07">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652F07" w:rsidRPr="00FF6C76">
              <w:rPr>
                <w:rFonts w:ascii="メイリオ" w:eastAsia="メイリオ" w:hAnsi="メイリオ" w:hint="eastAsia"/>
                <w:sz w:val="18"/>
                <w:szCs w:val="18"/>
              </w:rPr>
              <w:t>狭小敷地の解消等を目的とした敷地統合支援制度の活用促進</w:t>
            </w:r>
            <w:r w:rsidR="0026315F" w:rsidRPr="0026315F">
              <w:rPr>
                <w:rFonts w:ascii="メイリオ" w:eastAsia="メイリオ" w:hAnsi="メイリオ"/>
                <w:sz w:val="12"/>
                <w:szCs w:val="12"/>
              </w:rPr>
              <w:t>※</w:t>
            </w:r>
          </w:p>
        </w:tc>
        <w:tc>
          <w:tcPr>
            <w:tcW w:w="1476" w:type="dxa"/>
            <w:tcBorders>
              <w:left w:val="single" w:sz="12" w:space="0" w:color="auto"/>
              <w:right w:val="single" w:sz="4" w:space="0" w:color="auto"/>
            </w:tcBorders>
          </w:tcPr>
          <w:p w14:paraId="5C2177C0" w14:textId="77777777" w:rsidR="00652F07" w:rsidRPr="00013328" w:rsidRDefault="00652F07" w:rsidP="00652F07">
            <w:pPr>
              <w:snapToGrid w:val="0"/>
              <w:spacing w:line="240" w:lineRule="exact"/>
              <w:rPr>
                <w:rFonts w:ascii="メイリオ" w:eastAsia="メイリオ" w:hAnsi="メイリオ"/>
                <w:noProof/>
                <w:sz w:val="18"/>
                <w:szCs w:val="18"/>
              </w:rPr>
            </w:pPr>
          </w:p>
        </w:tc>
        <w:tc>
          <w:tcPr>
            <w:tcW w:w="1476" w:type="dxa"/>
            <w:tcBorders>
              <w:left w:val="single" w:sz="4" w:space="0" w:color="auto"/>
              <w:right w:val="single" w:sz="8" w:space="0" w:color="auto"/>
            </w:tcBorders>
          </w:tcPr>
          <w:p w14:paraId="0AFBE468"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C763395" w14:textId="77777777" w:rsidR="00652F07" w:rsidRPr="00013328" w:rsidRDefault="00652F07" w:rsidP="00652F07">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tcPr>
          <w:p w14:paraId="5DA5D81C" w14:textId="77777777"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3E60831D" w14:textId="77777777" w:rsidR="00652F07" w:rsidRPr="00013328" w:rsidRDefault="00652F07" w:rsidP="00652F07">
            <w:pPr>
              <w:snapToGrid w:val="0"/>
              <w:spacing w:line="240" w:lineRule="exact"/>
              <w:rPr>
                <w:rFonts w:ascii="メイリオ" w:eastAsia="メイリオ" w:hAnsi="メイリオ"/>
                <w:noProof/>
                <w:sz w:val="18"/>
                <w:szCs w:val="18"/>
              </w:rPr>
            </w:pPr>
          </w:p>
        </w:tc>
      </w:tr>
      <w:tr w:rsidR="00652F07" w:rsidRPr="00013328" w14:paraId="0B1C37E2" w14:textId="77777777" w:rsidTr="00D2071C">
        <w:trPr>
          <w:trHeight w:val="283"/>
        </w:trPr>
        <w:tc>
          <w:tcPr>
            <w:tcW w:w="2679" w:type="dxa"/>
            <w:gridSpan w:val="2"/>
            <w:vMerge/>
            <w:tcBorders>
              <w:left w:val="single" w:sz="12" w:space="0" w:color="auto"/>
              <w:right w:val="single" w:sz="12" w:space="0" w:color="auto"/>
            </w:tcBorders>
            <w:vAlign w:val="center"/>
          </w:tcPr>
          <w:p w14:paraId="3FE81CFE"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46AD20FA" w14:textId="6B226740" w:rsidR="00652F07" w:rsidRPr="00EA40DB" w:rsidRDefault="000002BA" w:rsidP="00652F07">
            <w:pPr>
              <w:snapToGrid w:val="0"/>
              <w:spacing w:line="260" w:lineRule="exact"/>
              <w:ind w:left="180" w:hangingChars="100" w:hanging="180"/>
              <w:rPr>
                <w:rFonts w:ascii="メイリオ" w:eastAsia="メイリオ" w:hAnsi="メイリオ"/>
                <w:sz w:val="18"/>
                <w:szCs w:val="18"/>
              </w:rPr>
            </w:pPr>
            <w:r w:rsidRPr="00FE2359">
              <w:rPr>
                <w:rFonts w:ascii="メイリオ" w:eastAsia="メイリオ" w:hAnsi="メイリオ" w:hint="eastAsia"/>
                <w:sz w:val="18"/>
                <w:szCs w:val="18"/>
              </w:rPr>
              <w:t>●</w:t>
            </w:r>
            <w:r w:rsidR="00652F07" w:rsidRPr="00D16616">
              <w:rPr>
                <w:rFonts w:ascii="メイリオ" w:eastAsia="メイリオ" w:hAnsi="メイリオ" w:hint="eastAsia"/>
                <w:sz w:val="18"/>
                <w:szCs w:val="18"/>
              </w:rPr>
              <w:t>住市</w:t>
            </w:r>
            <w:r w:rsidR="00652F07">
              <w:rPr>
                <w:rFonts w:ascii="メイリオ" w:eastAsia="メイリオ" w:hAnsi="メイリオ" w:hint="eastAsia"/>
                <w:sz w:val="18"/>
                <w:szCs w:val="18"/>
              </w:rPr>
              <w:t>総事業</w:t>
            </w:r>
            <w:r w:rsidR="00652F07" w:rsidRPr="001650E2">
              <w:rPr>
                <w:rFonts w:ascii="メイリオ" w:eastAsia="メイリオ" w:hAnsi="メイリオ" w:hint="eastAsia"/>
                <w:sz w:val="12"/>
                <w:szCs w:val="18"/>
              </w:rPr>
              <w:t>（拠点開発型）</w:t>
            </w:r>
            <w:r w:rsidR="00652F07">
              <w:rPr>
                <w:rFonts w:ascii="メイリオ" w:eastAsia="メイリオ" w:hAnsi="メイリオ" w:hint="eastAsia"/>
                <w:sz w:val="18"/>
                <w:szCs w:val="18"/>
              </w:rPr>
              <w:t>を活用した良質な共同住宅への建替助成</w:t>
            </w:r>
          </w:p>
        </w:tc>
        <w:tc>
          <w:tcPr>
            <w:tcW w:w="1476" w:type="dxa"/>
            <w:tcBorders>
              <w:left w:val="single" w:sz="12" w:space="0" w:color="auto"/>
              <w:right w:val="single" w:sz="4" w:space="0" w:color="auto"/>
            </w:tcBorders>
          </w:tcPr>
          <w:p w14:paraId="7AD6F574" w14:textId="21DFE502" w:rsidR="00652F07" w:rsidRPr="00013328" w:rsidRDefault="000002BA" w:rsidP="00652F07">
            <w:pPr>
              <w:snapToGrid w:val="0"/>
              <w:spacing w:line="240" w:lineRule="exact"/>
              <w:rPr>
                <w:rFonts w:ascii="メイリオ" w:eastAsia="メイリオ" w:hAnsi="メイリオ"/>
                <w:noProof/>
                <w:sz w:val="18"/>
                <w:szCs w:val="18"/>
              </w:rPr>
            </w:pPr>
            <w:r>
              <w:rPr>
                <w:rFonts w:ascii="メイリオ" w:eastAsia="メイリオ" w:hAnsi="メイリオ" w:hint="eastAsia"/>
                <w:noProof/>
                <w:color w:val="FF0000"/>
                <w:sz w:val="18"/>
                <w:szCs w:val="18"/>
              </w:rPr>
              <mc:AlternateContent>
                <mc:Choice Requires="wpg">
                  <w:drawing>
                    <wp:anchor distT="0" distB="0" distL="114300" distR="114300" simplePos="0" relativeHeight="252300800" behindDoc="0" locked="0" layoutInCell="1" allowOverlap="1" wp14:anchorId="7DCB8B65" wp14:editId="1F4D079B">
                      <wp:simplePos x="0" y="0"/>
                      <wp:positionH relativeFrom="column">
                        <wp:posOffset>-62865</wp:posOffset>
                      </wp:positionH>
                      <wp:positionV relativeFrom="paragraph">
                        <wp:posOffset>20320</wp:posOffset>
                      </wp:positionV>
                      <wp:extent cx="4681855" cy="139700"/>
                      <wp:effectExtent l="0" t="0" r="42545" b="12700"/>
                      <wp:wrapNone/>
                      <wp:docPr id="107" name="グループ化 107"/>
                      <wp:cNvGraphicFramePr/>
                      <a:graphic xmlns:a="http://schemas.openxmlformats.org/drawingml/2006/main">
                        <a:graphicData uri="http://schemas.microsoft.com/office/word/2010/wordprocessingGroup">
                          <wpg:wgp>
                            <wpg:cNvGrpSpPr/>
                            <wpg:grpSpPr>
                              <a:xfrm>
                                <a:off x="0" y="0"/>
                                <a:ext cx="4681855" cy="139700"/>
                                <a:chOff x="13418" y="76200"/>
                                <a:chExt cx="6573437" cy="122538"/>
                              </a:xfrm>
                            </wpg:grpSpPr>
                            <wps:wsp>
                              <wps:cNvPr id="117" name="ホームベース 132"/>
                              <wps:cNvSpPr/>
                              <wps:spPr>
                                <a:xfrm>
                                  <a:off x="16477" y="76200"/>
                                  <a:ext cx="1311596" cy="12191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6452284" w14:textId="77777777" w:rsidR="00BC4416" w:rsidRPr="00FE2359" w:rsidRDefault="00BC4416" w:rsidP="005F536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テキスト ボックス 2"/>
                              <wps:cNvSpPr txBox="1">
                                <a:spLocks noChangeArrowheads="1"/>
                              </wps:cNvSpPr>
                              <wps:spPr bwMode="auto">
                                <a:xfrm>
                                  <a:off x="13418" y="90483"/>
                                  <a:ext cx="1197384" cy="93397"/>
                                </a:xfrm>
                                <a:prstGeom prst="rect">
                                  <a:avLst/>
                                </a:prstGeom>
                                <a:noFill/>
                                <a:ln w="9525">
                                  <a:noFill/>
                                  <a:miter lim="800000"/>
                                  <a:headEnd/>
                                  <a:tailEnd/>
                                </a:ln>
                              </wps:spPr>
                              <wps:txbx>
                                <w:txbxContent>
                                  <w:p w14:paraId="02BD8761" w14:textId="7CAB4BA5" w:rsidR="00BC4416" w:rsidRPr="00FE2359" w:rsidRDefault="00BC4416" w:rsidP="005F5368">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建替助成の検討</w:t>
                                    </w:r>
                                  </w:p>
                                </w:txbxContent>
                              </wps:txbx>
                              <wps:bodyPr rot="0" vert="horz" wrap="square" lIns="0" tIns="0" rIns="0" bIns="0" anchor="t" anchorCtr="0">
                                <a:noAutofit/>
                              </wps:bodyPr>
                            </wps:wsp>
                            <wps:wsp>
                              <wps:cNvPr id="561" name="ホームベース 145"/>
                              <wps:cNvSpPr/>
                              <wps:spPr>
                                <a:xfrm>
                                  <a:off x="1328061" y="76200"/>
                                  <a:ext cx="5258794" cy="12253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A46F67A" w14:textId="77777777" w:rsidR="00BC4416" w:rsidRPr="00FE2359" w:rsidRDefault="00BC4416" w:rsidP="005F536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テキスト ボックス 2"/>
                              <wps:cNvSpPr txBox="1">
                                <a:spLocks noChangeArrowheads="1"/>
                              </wps:cNvSpPr>
                              <wps:spPr bwMode="auto">
                                <a:xfrm>
                                  <a:off x="1337123" y="90479"/>
                                  <a:ext cx="2650613" cy="99079"/>
                                </a:xfrm>
                                <a:prstGeom prst="rect">
                                  <a:avLst/>
                                </a:prstGeom>
                                <a:noFill/>
                                <a:ln w="9525">
                                  <a:noFill/>
                                  <a:miter lim="800000"/>
                                  <a:headEnd/>
                                  <a:tailEnd/>
                                </a:ln>
                              </wps:spPr>
                              <wps:txbx>
                                <w:txbxContent>
                                  <w:p w14:paraId="51C3CD96" w14:textId="3D92DD12" w:rsidR="00BC4416" w:rsidRPr="00FE2359" w:rsidRDefault="00BC4416" w:rsidP="005F5368">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補助事業の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CB8B65" id="グループ化 107" o:spid="_x0000_s1129" style="position:absolute;left:0;text-align:left;margin-left:-4.95pt;margin-top:1.6pt;width:368.65pt;height:11pt;z-index:252300800;mso-width-relative:margin;mso-height-relative:margin" coordorigin="134,762" coordsize="65734,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">
                      <v:shape id="ホームベース 132" o:spid="_x0000_s1130" type="#_x0000_t15" style="position:absolute;left:164;top:762;width:1311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" adj="20596" fillcolor="window" strokecolor="windowText" strokeweight=".5pt">
                        <v:textbox>
                          <w:txbxContent>
                            <w:p w14:paraId="66452284" w14:textId="77777777" w:rsidR="00BC4416" w:rsidRPr="00FE2359" w:rsidRDefault="00BC4416" w:rsidP="005F5368">
                              <w:pPr>
                                <w:rPr>
                                  <w:rFonts w:ascii="HGPｺﾞｼｯｸM" w:eastAsia="HGPｺﾞｼｯｸM"/>
                                  <w:sz w:val="18"/>
                                  <w:szCs w:val="18"/>
                                </w:rPr>
                              </w:pPr>
                            </w:p>
                          </w:txbxContent>
                        </v:textbox>
                      </v:shape>
                      <v:shape id="_x0000_s1131" type="#_x0000_t202" style="position:absolute;left:134;top:904;width:1197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02BD8761" w14:textId="7CAB4BA5" w:rsidR="00BC4416" w:rsidRPr="00FE2359" w:rsidRDefault="00BC4416" w:rsidP="005F5368">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建替助成の検討</w:t>
                              </w:r>
                            </w:p>
                          </w:txbxContent>
                        </v:textbox>
                      </v:shape>
                      <v:shape id="ホームベース 145" o:spid="_x0000_s1132" type="#_x0000_t15" style="position:absolute;left:13280;top:762;width:52588;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" adj="21348" fillcolor="window" strokecolor="windowText" strokeweight=".5pt">
                        <v:textbox>
                          <w:txbxContent>
                            <w:p w14:paraId="4A46F67A" w14:textId="77777777" w:rsidR="00BC4416" w:rsidRPr="00FE2359" w:rsidRDefault="00BC4416" w:rsidP="005F5368">
                              <w:pPr>
                                <w:rPr>
                                  <w:rFonts w:ascii="HGPｺﾞｼｯｸM" w:eastAsia="HGPｺﾞｼｯｸM"/>
                                  <w:sz w:val="18"/>
                                  <w:szCs w:val="18"/>
                                </w:rPr>
                              </w:pPr>
                            </w:p>
                          </w:txbxContent>
                        </v:textbox>
                      </v:shape>
                      <v:shape id="_x0000_s1133" type="#_x0000_t202" style="position:absolute;left:13371;top:904;width:26506;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51C3CD96" w14:textId="3D92DD12" w:rsidR="00BC4416" w:rsidRPr="00FE2359" w:rsidRDefault="00BC4416" w:rsidP="005F5368">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補助事業の実施</w:t>
                              </w:r>
                            </w:p>
                          </w:txbxContent>
                        </v:textbox>
                      </v:shape>
                    </v:group>
                  </w:pict>
                </mc:Fallback>
              </mc:AlternateContent>
            </w:r>
          </w:p>
        </w:tc>
        <w:tc>
          <w:tcPr>
            <w:tcW w:w="1476" w:type="dxa"/>
            <w:tcBorders>
              <w:left w:val="single" w:sz="4" w:space="0" w:color="auto"/>
              <w:right w:val="single" w:sz="8" w:space="0" w:color="auto"/>
            </w:tcBorders>
          </w:tcPr>
          <w:p w14:paraId="23934CCB" w14:textId="3DC781D3"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64F5BFB7" w14:textId="77777777" w:rsidR="00652F07" w:rsidRPr="00013328" w:rsidRDefault="00652F07" w:rsidP="00652F07">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tcPr>
          <w:p w14:paraId="42C8C39F" w14:textId="77777777"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2B057312" w14:textId="77777777" w:rsidR="00652F07" w:rsidRPr="00013328" w:rsidRDefault="00652F07" w:rsidP="00652F07">
            <w:pPr>
              <w:snapToGrid w:val="0"/>
              <w:spacing w:line="240" w:lineRule="exact"/>
              <w:rPr>
                <w:rFonts w:ascii="メイリオ" w:eastAsia="メイリオ" w:hAnsi="メイリオ"/>
                <w:noProof/>
                <w:sz w:val="18"/>
                <w:szCs w:val="18"/>
              </w:rPr>
            </w:pPr>
          </w:p>
        </w:tc>
      </w:tr>
      <w:tr w:rsidR="00652F07" w:rsidRPr="00013328" w14:paraId="266453DE" w14:textId="77777777" w:rsidTr="00D2071C">
        <w:trPr>
          <w:trHeight w:val="283"/>
        </w:trPr>
        <w:tc>
          <w:tcPr>
            <w:tcW w:w="2679" w:type="dxa"/>
            <w:gridSpan w:val="2"/>
            <w:vMerge/>
            <w:tcBorders>
              <w:left w:val="single" w:sz="12" w:space="0" w:color="auto"/>
              <w:right w:val="single" w:sz="12" w:space="0" w:color="auto"/>
            </w:tcBorders>
            <w:vAlign w:val="center"/>
          </w:tcPr>
          <w:p w14:paraId="5498915F"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7C0DD328" w14:textId="5A7CF82C" w:rsidR="00652F07" w:rsidRPr="00EA40DB" w:rsidRDefault="000002BA" w:rsidP="00652F07">
            <w:pPr>
              <w:snapToGrid w:val="0"/>
              <w:spacing w:line="260" w:lineRule="exact"/>
              <w:ind w:left="180" w:hangingChars="100" w:hanging="180"/>
              <w:rPr>
                <w:rFonts w:ascii="メイリオ" w:eastAsia="メイリオ" w:hAnsi="メイリオ"/>
                <w:sz w:val="18"/>
                <w:szCs w:val="18"/>
              </w:rPr>
            </w:pPr>
            <w:r w:rsidRPr="00FE2359">
              <w:rPr>
                <w:rFonts w:ascii="メイリオ" w:eastAsia="メイリオ" w:hAnsi="メイリオ" w:hint="eastAsia"/>
                <w:sz w:val="18"/>
                <w:szCs w:val="18"/>
              </w:rPr>
              <w:t>●</w:t>
            </w:r>
            <w:r w:rsidR="00652F07" w:rsidRPr="00D16616">
              <w:rPr>
                <w:rFonts w:ascii="メイリオ" w:eastAsia="メイリオ" w:hAnsi="メイリオ" w:hint="eastAsia"/>
                <w:sz w:val="18"/>
                <w:szCs w:val="18"/>
              </w:rPr>
              <w:t>不動産の流動化を目的とした敷地境界確定の周知、啓発</w:t>
            </w:r>
          </w:p>
        </w:tc>
        <w:tc>
          <w:tcPr>
            <w:tcW w:w="1476" w:type="dxa"/>
            <w:tcBorders>
              <w:left w:val="single" w:sz="12" w:space="0" w:color="auto"/>
              <w:right w:val="single" w:sz="4" w:space="0" w:color="auto"/>
            </w:tcBorders>
          </w:tcPr>
          <w:p w14:paraId="396AAA15" w14:textId="77777777" w:rsidR="00652F07" w:rsidRPr="00013328" w:rsidRDefault="00652F07" w:rsidP="00652F07">
            <w:pPr>
              <w:snapToGrid w:val="0"/>
              <w:spacing w:line="240" w:lineRule="exact"/>
              <w:rPr>
                <w:rFonts w:ascii="メイリオ" w:eastAsia="メイリオ" w:hAnsi="メイリオ"/>
                <w:noProof/>
                <w:sz w:val="18"/>
                <w:szCs w:val="18"/>
              </w:rPr>
            </w:pPr>
          </w:p>
        </w:tc>
        <w:tc>
          <w:tcPr>
            <w:tcW w:w="1476" w:type="dxa"/>
            <w:tcBorders>
              <w:left w:val="single" w:sz="4" w:space="0" w:color="auto"/>
              <w:right w:val="single" w:sz="8" w:space="0" w:color="auto"/>
            </w:tcBorders>
          </w:tcPr>
          <w:p w14:paraId="4C0BA78B"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6275702" w14:textId="77777777" w:rsidR="00652F07" w:rsidRPr="00013328" w:rsidRDefault="00652F07" w:rsidP="00652F07">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tcPr>
          <w:p w14:paraId="5E41EDEC" w14:textId="77777777"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22515CDD" w14:textId="77777777" w:rsidR="00652F07" w:rsidRPr="00013328" w:rsidRDefault="00652F07" w:rsidP="00652F07">
            <w:pPr>
              <w:snapToGrid w:val="0"/>
              <w:spacing w:line="240" w:lineRule="exact"/>
              <w:rPr>
                <w:rFonts w:ascii="メイリオ" w:eastAsia="メイリオ" w:hAnsi="メイリオ"/>
                <w:noProof/>
                <w:sz w:val="18"/>
                <w:szCs w:val="18"/>
              </w:rPr>
            </w:pPr>
          </w:p>
        </w:tc>
      </w:tr>
      <w:tr w:rsidR="00652F07" w:rsidRPr="00013328" w14:paraId="56ADA9A9" w14:textId="77777777" w:rsidTr="00D2071C">
        <w:trPr>
          <w:trHeight w:val="283"/>
        </w:trPr>
        <w:tc>
          <w:tcPr>
            <w:tcW w:w="2679" w:type="dxa"/>
            <w:gridSpan w:val="2"/>
            <w:vMerge/>
            <w:tcBorders>
              <w:left w:val="single" w:sz="12" w:space="0" w:color="auto"/>
              <w:right w:val="single" w:sz="12" w:space="0" w:color="auto"/>
            </w:tcBorders>
            <w:vAlign w:val="center"/>
          </w:tcPr>
          <w:p w14:paraId="71F22D5C"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72C307B9" w14:textId="73555212" w:rsidR="00652F07" w:rsidRDefault="000002BA" w:rsidP="00652F07">
            <w:pPr>
              <w:snapToGrid w:val="0"/>
              <w:spacing w:line="240" w:lineRule="exact"/>
              <w:ind w:left="180" w:hangingChars="100" w:hanging="180"/>
              <w:rPr>
                <w:rFonts w:ascii="メイリオ" w:eastAsia="メイリオ" w:hAnsi="メイリオ"/>
                <w:sz w:val="18"/>
                <w:szCs w:val="18"/>
              </w:rPr>
            </w:pPr>
            <w:r w:rsidRPr="006B5B71">
              <w:rPr>
                <w:rFonts w:ascii="メイリオ" w:eastAsia="メイリオ" w:hAnsi="メイリオ" w:hint="eastAsia"/>
                <w:sz w:val="18"/>
                <w:szCs w:val="18"/>
              </w:rPr>
              <w:t>●</w:t>
            </w:r>
            <w:r w:rsidR="00652F07" w:rsidRPr="00D16616">
              <w:rPr>
                <w:rFonts w:ascii="メイリオ" w:eastAsia="メイリオ" w:hAnsi="メイリオ" w:hint="eastAsia"/>
                <w:sz w:val="18"/>
                <w:szCs w:val="18"/>
              </w:rPr>
              <w:t>エリアリノベーション等による空</w:t>
            </w:r>
            <w:r w:rsidR="006B5B71">
              <w:rPr>
                <w:rFonts w:ascii="メイリオ" w:eastAsia="メイリオ" w:hAnsi="メイリオ" w:hint="eastAsia"/>
                <w:sz w:val="18"/>
                <w:szCs w:val="18"/>
              </w:rPr>
              <w:t>き</w:t>
            </w:r>
            <w:r w:rsidR="00652F07" w:rsidRPr="00D16616">
              <w:rPr>
                <w:rFonts w:ascii="メイリオ" w:eastAsia="メイリオ" w:hAnsi="メイリオ" w:hint="eastAsia"/>
                <w:sz w:val="18"/>
                <w:szCs w:val="18"/>
              </w:rPr>
              <w:t>家空</w:t>
            </w:r>
            <w:r w:rsidR="006B5B71">
              <w:rPr>
                <w:rFonts w:ascii="メイリオ" w:eastAsia="メイリオ" w:hAnsi="メイリオ" w:hint="eastAsia"/>
                <w:sz w:val="18"/>
                <w:szCs w:val="18"/>
              </w:rPr>
              <w:t>き</w:t>
            </w:r>
            <w:r w:rsidR="00652F07" w:rsidRPr="00D16616">
              <w:rPr>
                <w:rFonts w:ascii="メイリオ" w:eastAsia="メイリオ" w:hAnsi="メイリオ" w:hint="eastAsia"/>
                <w:sz w:val="18"/>
                <w:szCs w:val="18"/>
              </w:rPr>
              <w:t>地の利活用</w:t>
            </w:r>
          </w:p>
        </w:tc>
        <w:tc>
          <w:tcPr>
            <w:tcW w:w="1476" w:type="dxa"/>
            <w:tcBorders>
              <w:left w:val="single" w:sz="12" w:space="0" w:color="auto"/>
              <w:right w:val="single" w:sz="4" w:space="0" w:color="auto"/>
            </w:tcBorders>
          </w:tcPr>
          <w:p w14:paraId="3F0C343A" w14:textId="1DB593C9" w:rsidR="00652F07" w:rsidRPr="00013328" w:rsidRDefault="006B5B71" w:rsidP="00652F07">
            <w:pPr>
              <w:snapToGrid w:val="0"/>
              <w:spacing w:line="240" w:lineRule="exact"/>
              <w:rPr>
                <w:rFonts w:ascii="メイリオ" w:eastAsia="メイリオ" w:hAnsi="メイリオ"/>
                <w:noProof/>
                <w:sz w:val="18"/>
                <w:szCs w:val="18"/>
              </w:rPr>
            </w:pPr>
            <w:r>
              <w:rPr>
                <w:rFonts w:ascii="メイリオ" w:eastAsia="メイリオ" w:hAnsi="メイリオ"/>
                <w:noProof/>
                <w:sz w:val="18"/>
                <w:szCs w:val="18"/>
              </w:rPr>
              <mc:AlternateContent>
                <mc:Choice Requires="wpg">
                  <w:drawing>
                    <wp:anchor distT="0" distB="0" distL="114300" distR="114300" simplePos="0" relativeHeight="252345856" behindDoc="0" locked="0" layoutInCell="1" allowOverlap="1" wp14:anchorId="59F33D9D" wp14:editId="692998A0">
                      <wp:simplePos x="0" y="0"/>
                      <wp:positionH relativeFrom="column">
                        <wp:posOffset>-64672</wp:posOffset>
                      </wp:positionH>
                      <wp:positionV relativeFrom="paragraph">
                        <wp:posOffset>15561</wp:posOffset>
                      </wp:positionV>
                      <wp:extent cx="4666803" cy="151765"/>
                      <wp:effectExtent l="0" t="0" r="38735" b="635"/>
                      <wp:wrapNone/>
                      <wp:docPr id="92" name="グループ化 92"/>
                      <wp:cNvGraphicFramePr/>
                      <a:graphic xmlns:a="http://schemas.openxmlformats.org/drawingml/2006/main">
                        <a:graphicData uri="http://schemas.microsoft.com/office/word/2010/wordprocessingGroup">
                          <wpg:wgp>
                            <wpg:cNvGrpSpPr/>
                            <wpg:grpSpPr>
                              <a:xfrm>
                                <a:off x="0" y="0"/>
                                <a:ext cx="4666803" cy="151765"/>
                                <a:chOff x="0" y="0"/>
                                <a:chExt cx="4666803" cy="151765"/>
                              </a:xfrm>
                            </wpg:grpSpPr>
                            <wpg:grpSp>
                              <wpg:cNvPr id="518" name="グループ化 518"/>
                              <wpg:cNvGrpSpPr/>
                              <wpg:grpSpPr>
                                <a:xfrm>
                                  <a:off x="0" y="0"/>
                                  <a:ext cx="1868805" cy="151765"/>
                                  <a:chOff x="16475" y="76200"/>
                                  <a:chExt cx="2623674" cy="133677"/>
                                </a:xfrm>
                              </wpg:grpSpPr>
                              <wps:wsp>
                                <wps:cNvPr id="519" name="ホームベース 519"/>
                                <wps:cNvSpPr/>
                                <wps:spPr>
                                  <a:xfrm>
                                    <a:off x="16475" y="76200"/>
                                    <a:ext cx="2623674" cy="12253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BE5F9A1" w14:textId="77777777" w:rsidR="00BC4416" w:rsidRPr="006B5B71" w:rsidRDefault="00BC4416" w:rsidP="006B5B7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テキスト ボックス 2"/>
                                <wps:cNvSpPr txBox="1">
                                  <a:spLocks noChangeArrowheads="1"/>
                                </wps:cNvSpPr>
                                <wps:spPr bwMode="auto">
                                  <a:xfrm>
                                    <a:off x="25083" y="91620"/>
                                    <a:ext cx="2502473" cy="118257"/>
                                  </a:xfrm>
                                  <a:prstGeom prst="rect">
                                    <a:avLst/>
                                  </a:prstGeom>
                                  <a:noFill/>
                                  <a:ln w="9525">
                                    <a:noFill/>
                                    <a:miter lim="800000"/>
                                    <a:headEnd/>
                                    <a:tailEnd/>
                                  </a:ln>
                                </wps:spPr>
                                <wps:txbx>
                                  <w:txbxContent>
                                    <w:p w14:paraId="00A6733A" w14:textId="421B5A60" w:rsidR="00BC4416" w:rsidRPr="006B5B71" w:rsidRDefault="00BC4416" w:rsidP="006B5B71">
                                      <w:pPr>
                                        <w:snapToGrid w:val="0"/>
                                        <w:spacing w:line="180" w:lineRule="exact"/>
                                        <w:ind w:leftChars="50" w:left="105"/>
                                        <w:jc w:val="left"/>
                                        <w:rPr>
                                          <w:rFonts w:ascii="メイリオ" w:eastAsia="メイリオ" w:hAnsi="メイリオ"/>
                                          <w:sz w:val="16"/>
                                          <w:szCs w:val="18"/>
                                        </w:rPr>
                                      </w:pPr>
                                      <w:r w:rsidRPr="006B5B71">
                                        <w:rPr>
                                          <w:rFonts w:ascii="メイリオ" w:eastAsia="メイリオ" w:hAnsi="メイリオ" w:hint="eastAsia"/>
                                          <w:sz w:val="16"/>
                                          <w:szCs w:val="18"/>
                                        </w:rPr>
                                        <w:t>空き家の調査</w:t>
                                      </w:r>
                                      <w:r w:rsidRPr="006B5B71">
                                        <w:rPr>
                                          <w:rFonts w:ascii="メイリオ" w:eastAsia="メイリオ" w:hAnsi="メイリオ"/>
                                          <w:sz w:val="16"/>
                                          <w:szCs w:val="18"/>
                                        </w:rPr>
                                        <w:t>・</w:t>
                                      </w:r>
                                      <w:r w:rsidRPr="006B5B71">
                                        <w:rPr>
                                          <w:rFonts w:ascii="メイリオ" w:eastAsia="メイリオ" w:hAnsi="メイリオ" w:hint="eastAsia"/>
                                          <w:sz w:val="16"/>
                                          <w:szCs w:val="18"/>
                                        </w:rPr>
                                        <w:t>課題整理</w:t>
                                      </w:r>
                                      <w:r w:rsidRPr="006B5B71">
                                        <w:rPr>
                                          <w:rFonts w:ascii="メイリオ" w:eastAsia="メイリオ" w:hAnsi="メイリオ"/>
                                          <w:sz w:val="16"/>
                                          <w:szCs w:val="18"/>
                                        </w:rPr>
                                        <w:t>・</w:t>
                                      </w:r>
                                      <w:r w:rsidRPr="006B5B71">
                                        <w:rPr>
                                          <w:rFonts w:ascii="メイリオ" w:eastAsia="メイリオ" w:hAnsi="メイリオ" w:hint="eastAsia"/>
                                          <w:sz w:val="16"/>
                                          <w:szCs w:val="18"/>
                                        </w:rPr>
                                        <w:t>活用検討</w:t>
                                      </w:r>
                                    </w:p>
                                  </w:txbxContent>
                                </wps:txbx>
                                <wps:bodyPr rot="0" vert="horz" wrap="square" lIns="0" tIns="0" rIns="0" bIns="0" anchor="t" anchorCtr="0">
                                  <a:noAutofit/>
                                </wps:bodyPr>
                              </wps:wsp>
                            </wpg:grpSp>
                            <wpg:grpSp>
                              <wpg:cNvPr id="84" name="グループ化 84"/>
                              <wpg:cNvGrpSpPr/>
                              <wpg:grpSpPr>
                                <a:xfrm>
                                  <a:off x="1868993" y="0"/>
                                  <a:ext cx="2797810" cy="151765"/>
                                  <a:chOff x="16475" y="76200"/>
                                  <a:chExt cx="3928717" cy="133677"/>
                                </a:xfrm>
                              </wpg:grpSpPr>
                              <wps:wsp>
                                <wps:cNvPr id="85" name="ホームベース 85"/>
                                <wps:cNvSpPr/>
                                <wps:spPr>
                                  <a:xfrm>
                                    <a:off x="16475" y="76200"/>
                                    <a:ext cx="3928717" cy="12253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63DA9C0" w14:textId="77777777" w:rsidR="00BC4416" w:rsidRPr="006B5B71" w:rsidRDefault="00BC4416" w:rsidP="006B5B7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テキスト ボックス 2"/>
                                <wps:cNvSpPr txBox="1">
                                  <a:spLocks noChangeArrowheads="1"/>
                                </wps:cNvSpPr>
                                <wps:spPr bwMode="auto">
                                  <a:xfrm>
                                    <a:off x="25081" y="91620"/>
                                    <a:ext cx="3808150" cy="118257"/>
                                  </a:xfrm>
                                  <a:prstGeom prst="rect">
                                    <a:avLst/>
                                  </a:prstGeom>
                                  <a:noFill/>
                                  <a:ln w="9525">
                                    <a:noFill/>
                                    <a:miter lim="800000"/>
                                    <a:headEnd/>
                                    <a:tailEnd/>
                                  </a:ln>
                                </wps:spPr>
                                <wps:txbx>
                                  <w:txbxContent>
                                    <w:p w14:paraId="66A60796" w14:textId="38B678E7" w:rsidR="00BC4416" w:rsidRPr="006B5B71" w:rsidRDefault="00BC4416" w:rsidP="006B5B71">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活用支援の検討</w:t>
                                      </w:r>
                                      <w:r w:rsidRPr="006B5B71">
                                        <w:rPr>
                                          <w:rFonts w:ascii="メイリオ" w:eastAsia="メイリオ" w:hAnsi="メイリオ"/>
                                          <w:sz w:val="16"/>
                                          <w:szCs w:val="18"/>
                                        </w:rPr>
                                        <w:t>・</w:t>
                                      </w:r>
                                      <w:r>
                                        <w:rPr>
                                          <w:rFonts w:ascii="メイリオ" w:eastAsia="メイリオ" w:hAnsi="メイリオ" w:hint="eastAsia"/>
                                          <w:sz w:val="16"/>
                                          <w:szCs w:val="18"/>
                                        </w:rPr>
                                        <w:t>所有者</w:t>
                                      </w:r>
                                      <w:r>
                                        <w:rPr>
                                          <w:rFonts w:ascii="メイリオ" w:eastAsia="メイリオ" w:hAnsi="メイリオ"/>
                                          <w:sz w:val="16"/>
                                          <w:szCs w:val="18"/>
                                        </w:rPr>
                                        <w:t>や事業協力者</w:t>
                                      </w:r>
                                      <w:r>
                                        <w:rPr>
                                          <w:rFonts w:ascii="メイリオ" w:eastAsia="メイリオ" w:hAnsi="メイリオ" w:hint="eastAsia"/>
                                          <w:sz w:val="16"/>
                                          <w:szCs w:val="18"/>
                                        </w:rPr>
                                        <w:t>への</w:t>
                                      </w:r>
                                      <w:r>
                                        <w:rPr>
                                          <w:rFonts w:ascii="メイリオ" w:eastAsia="メイリオ" w:hAnsi="メイリオ"/>
                                          <w:sz w:val="16"/>
                                          <w:szCs w:val="18"/>
                                        </w:rPr>
                                        <w:t>働きかけ</w:t>
                                      </w:r>
                                    </w:p>
                                  </w:txbxContent>
                                </wps:txbx>
                                <wps:bodyPr rot="0" vert="horz" wrap="square" lIns="0" tIns="0" rIns="0" bIns="0" anchor="t" anchorCtr="0">
                                  <a:noAutofit/>
                                </wps:bodyPr>
                              </wps:wsp>
                            </wpg:grpSp>
                          </wpg:wgp>
                        </a:graphicData>
                      </a:graphic>
                    </wp:anchor>
                  </w:drawing>
                </mc:Choice>
                <mc:Fallback>
                  <w:pict>
                    <v:group w14:anchorId="59F33D9D" id="グループ化 92" o:spid="_x0000_s1134" style="position:absolute;left:0;text-align:left;margin-left:-5.1pt;margin-top:1.25pt;width:367.45pt;height:11.95pt;z-index:252345856" coordsize="46668,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">
                      <v:group id="グループ化 518" o:spid="_x0000_s1135" style="position:absolute;width:18688;height:1517" coordorigin="164,762" coordsize="2623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ホームベース 519" o:spid="_x0000_s1136" type="#_x0000_t15" style="position:absolute;left:164;top:762;width:26237;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" adj="21096" fillcolor="window" strokecolor="windowText" strokeweight=".5pt">
                          <v:textbox>
                            <w:txbxContent>
                              <w:p w14:paraId="3BE5F9A1" w14:textId="77777777" w:rsidR="00BC4416" w:rsidRPr="006B5B71" w:rsidRDefault="00BC4416" w:rsidP="006B5B71">
                                <w:pPr>
                                  <w:rPr>
                                    <w:rFonts w:ascii="HGPｺﾞｼｯｸM" w:eastAsia="HGPｺﾞｼｯｸM"/>
                                    <w:sz w:val="18"/>
                                    <w:szCs w:val="18"/>
                                  </w:rPr>
                                </w:pPr>
                              </w:p>
                            </w:txbxContent>
                          </v:textbox>
                        </v:shape>
                        <v:shape id="_x0000_s1137" type="#_x0000_t202" style="position:absolute;left:250;top:916;width:2502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00A6733A" w14:textId="421B5A60" w:rsidR="00BC4416" w:rsidRPr="006B5B71" w:rsidRDefault="00BC4416" w:rsidP="006B5B71">
                                <w:pPr>
                                  <w:snapToGrid w:val="0"/>
                                  <w:spacing w:line="180" w:lineRule="exact"/>
                                  <w:ind w:leftChars="50" w:left="105"/>
                                  <w:jc w:val="left"/>
                                  <w:rPr>
                                    <w:rFonts w:ascii="メイリオ" w:eastAsia="メイリオ" w:hAnsi="メイリオ"/>
                                    <w:sz w:val="16"/>
                                    <w:szCs w:val="18"/>
                                  </w:rPr>
                                </w:pPr>
                                <w:r w:rsidRPr="006B5B71">
                                  <w:rPr>
                                    <w:rFonts w:ascii="メイリオ" w:eastAsia="メイリオ" w:hAnsi="メイリオ" w:hint="eastAsia"/>
                                    <w:sz w:val="16"/>
                                    <w:szCs w:val="18"/>
                                  </w:rPr>
                                  <w:t>空き家の調査</w:t>
                                </w:r>
                                <w:r w:rsidRPr="006B5B71">
                                  <w:rPr>
                                    <w:rFonts w:ascii="メイリオ" w:eastAsia="メイリオ" w:hAnsi="メイリオ"/>
                                    <w:sz w:val="16"/>
                                    <w:szCs w:val="18"/>
                                  </w:rPr>
                                  <w:t>・</w:t>
                                </w:r>
                                <w:r w:rsidRPr="006B5B71">
                                  <w:rPr>
                                    <w:rFonts w:ascii="メイリオ" w:eastAsia="メイリオ" w:hAnsi="メイリオ" w:hint="eastAsia"/>
                                    <w:sz w:val="16"/>
                                    <w:szCs w:val="18"/>
                                  </w:rPr>
                                  <w:t>課題整理</w:t>
                                </w:r>
                                <w:r w:rsidRPr="006B5B71">
                                  <w:rPr>
                                    <w:rFonts w:ascii="メイリオ" w:eastAsia="メイリオ" w:hAnsi="メイリオ"/>
                                    <w:sz w:val="16"/>
                                    <w:szCs w:val="18"/>
                                  </w:rPr>
                                  <w:t>・</w:t>
                                </w:r>
                                <w:r w:rsidRPr="006B5B71">
                                  <w:rPr>
                                    <w:rFonts w:ascii="メイリオ" w:eastAsia="メイリオ" w:hAnsi="メイリオ" w:hint="eastAsia"/>
                                    <w:sz w:val="16"/>
                                    <w:szCs w:val="18"/>
                                  </w:rPr>
                                  <w:t>活用検討</w:t>
                                </w:r>
                              </w:p>
                            </w:txbxContent>
                          </v:textbox>
                        </v:shape>
                      </v:group>
                      <v:group id="グループ化 84" o:spid="_x0000_s1138" style="position:absolute;left:18689;width:27979;height:1517" coordorigin="164,762" coordsize="39287,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ホームベース 85" o:spid="_x0000_s1139" type="#_x0000_t15" style="position:absolute;left:164;top:762;width:39287;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" adj="21263" fillcolor="window" strokecolor="windowText" strokeweight=".5pt">
                          <v:textbox>
                            <w:txbxContent>
                              <w:p w14:paraId="663DA9C0" w14:textId="77777777" w:rsidR="00BC4416" w:rsidRPr="006B5B71" w:rsidRDefault="00BC4416" w:rsidP="006B5B71">
                                <w:pPr>
                                  <w:rPr>
                                    <w:rFonts w:ascii="HGPｺﾞｼｯｸM" w:eastAsia="HGPｺﾞｼｯｸM"/>
                                    <w:sz w:val="18"/>
                                    <w:szCs w:val="18"/>
                                  </w:rPr>
                                </w:pPr>
                              </w:p>
                            </w:txbxContent>
                          </v:textbox>
                        </v:shape>
                        <v:shape id="_x0000_s1140" type="#_x0000_t202" style="position:absolute;left:250;top:916;width:3808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6A60796" w14:textId="38B678E7" w:rsidR="00BC4416" w:rsidRPr="006B5B71" w:rsidRDefault="00BC4416" w:rsidP="006B5B71">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活用支援の検討</w:t>
                                </w:r>
                                <w:r w:rsidRPr="006B5B71">
                                  <w:rPr>
                                    <w:rFonts w:ascii="メイリオ" w:eastAsia="メイリオ" w:hAnsi="メイリオ"/>
                                    <w:sz w:val="16"/>
                                    <w:szCs w:val="18"/>
                                  </w:rPr>
                                  <w:t>・</w:t>
                                </w:r>
                                <w:r>
                                  <w:rPr>
                                    <w:rFonts w:ascii="メイリオ" w:eastAsia="メイリオ" w:hAnsi="メイリオ" w:hint="eastAsia"/>
                                    <w:sz w:val="16"/>
                                    <w:szCs w:val="18"/>
                                  </w:rPr>
                                  <w:t>所有者</w:t>
                                </w:r>
                                <w:r>
                                  <w:rPr>
                                    <w:rFonts w:ascii="メイリオ" w:eastAsia="メイリオ" w:hAnsi="メイリオ"/>
                                    <w:sz w:val="16"/>
                                    <w:szCs w:val="18"/>
                                  </w:rPr>
                                  <w:t>や事業協力者</w:t>
                                </w:r>
                                <w:r>
                                  <w:rPr>
                                    <w:rFonts w:ascii="メイリオ" w:eastAsia="メイリオ" w:hAnsi="メイリオ" w:hint="eastAsia"/>
                                    <w:sz w:val="16"/>
                                    <w:szCs w:val="18"/>
                                  </w:rPr>
                                  <w:t>への</w:t>
                                </w:r>
                                <w:r>
                                  <w:rPr>
                                    <w:rFonts w:ascii="メイリオ" w:eastAsia="メイリオ" w:hAnsi="メイリオ"/>
                                    <w:sz w:val="16"/>
                                    <w:szCs w:val="18"/>
                                  </w:rPr>
                                  <w:t>働きかけ</w:t>
                                </w:r>
                              </w:p>
                            </w:txbxContent>
                          </v:textbox>
                        </v:shape>
                      </v:group>
                    </v:group>
                  </w:pict>
                </mc:Fallback>
              </mc:AlternateContent>
            </w:r>
          </w:p>
        </w:tc>
        <w:tc>
          <w:tcPr>
            <w:tcW w:w="1476" w:type="dxa"/>
            <w:tcBorders>
              <w:left w:val="single" w:sz="4" w:space="0" w:color="auto"/>
              <w:right w:val="single" w:sz="8" w:space="0" w:color="auto"/>
            </w:tcBorders>
          </w:tcPr>
          <w:p w14:paraId="523C5DD3" w14:textId="0AD9516A"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0E84FCD" w14:textId="480B0AD1" w:rsidR="00652F07" w:rsidRPr="00013328" w:rsidRDefault="00652F07" w:rsidP="00652F07">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tcPr>
          <w:p w14:paraId="1B4A57BF" w14:textId="413F8A12"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0E150000" w14:textId="5B7B6396" w:rsidR="00652F07" w:rsidRPr="00013328" w:rsidRDefault="00652F07" w:rsidP="00652F07">
            <w:pPr>
              <w:snapToGrid w:val="0"/>
              <w:spacing w:line="240" w:lineRule="exact"/>
              <w:rPr>
                <w:rFonts w:ascii="メイリオ" w:eastAsia="メイリオ" w:hAnsi="メイリオ"/>
                <w:noProof/>
                <w:sz w:val="18"/>
                <w:szCs w:val="18"/>
              </w:rPr>
            </w:pPr>
          </w:p>
        </w:tc>
      </w:tr>
      <w:tr w:rsidR="00652F07" w:rsidRPr="00013328" w14:paraId="3B38D401" w14:textId="77777777" w:rsidTr="00D2071C">
        <w:trPr>
          <w:trHeight w:val="289"/>
        </w:trPr>
        <w:tc>
          <w:tcPr>
            <w:tcW w:w="2679" w:type="dxa"/>
            <w:gridSpan w:val="2"/>
            <w:vMerge/>
            <w:tcBorders>
              <w:left w:val="single" w:sz="12" w:space="0" w:color="auto"/>
              <w:bottom w:val="single" w:sz="12" w:space="0" w:color="auto"/>
              <w:right w:val="single" w:sz="12" w:space="0" w:color="auto"/>
            </w:tcBorders>
            <w:vAlign w:val="center"/>
          </w:tcPr>
          <w:p w14:paraId="5F5291EF"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bottom w:val="single" w:sz="12" w:space="0" w:color="auto"/>
              <w:right w:val="single" w:sz="12" w:space="0" w:color="auto"/>
            </w:tcBorders>
            <w:shd w:val="clear" w:color="auto" w:fill="auto"/>
            <w:vAlign w:val="center"/>
          </w:tcPr>
          <w:p w14:paraId="7DB559FC" w14:textId="6BFCA1FD" w:rsidR="00652F07" w:rsidRPr="00013328" w:rsidRDefault="000002BA" w:rsidP="00652F07">
            <w:pPr>
              <w:snapToGrid w:val="0"/>
              <w:spacing w:line="240" w:lineRule="exact"/>
              <w:ind w:left="210" w:hangingChars="100" w:hanging="210"/>
              <w:rPr>
                <w:rFonts w:ascii="メイリオ" w:eastAsia="メイリオ" w:hAnsi="メイリオ"/>
                <w:sz w:val="18"/>
                <w:szCs w:val="18"/>
              </w:rPr>
            </w:pPr>
            <w:r w:rsidRPr="006B5B71">
              <w:rPr>
                <w:rFonts w:ascii="メイリオ" w:eastAsia="メイリオ" w:hAnsi="メイリオ" w:hint="eastAsia"/>
                <w:noProof/>
              </w:rPr>
              <mc:AlternateContent>
                <mc:Choice Requires="wpg">
                  <w:drawing>
                    <wp:anchor distT="0" distB="0" distL="114300" distR="114300" simplePos="0" relativeHeight="252327424" behindDoc="0" locked="0" layoutInCell="1" allowOverlap="1" wp14:anchorId="3D7252A6" wp14:editId="7BD131B9">
                      <wp:simplePos x="0" y="0"/>
                      <wp:positionH relativeFrom="column">
                        <wp:posOffset>3357245</wp:posOffset>
                      </wp:positionH>
                      <wp:positionV relativeFrom="paragraph">
                        <wp:posOffset>-1270</wp:posOffset>
                      </wp:positionV>
                      <wp:extent cx="4686300" cy="140970"/>
                      <wp:effectExtent l="0" t="0" r="38100" b="11430"/>
                      <wp:wrapNone/>
                      <wp:docPr id="515" name="グループ化 515"/>
                      <wp:cNvGraphicFramePr/>
                      <a:graphic xmlns:a="http://schemas.openxmlformats.org/drawingml/2006/main">
                        <a:graphicData uri="http://schemas.microsoft.com/office/word/2010/wordprocessingGroup">
                          <wpg:wgp>
                            <wpg:cNvGrpSpPr/>
                            <wpg:grpSpPr>
                              <a:xfrm>
                                <a:off x="0" y="0"/>
                                <a:ext cx="4686300" cy="140970"/>
                                <a:chOff x="16475" y="76199"/>
                                <a:chExt cx="6579037" cy="124738"/>
                              </a:xfrm>
                            </wpg:grpSpPr>
                            <wps:wsp>
                              <wps:cNvPr id="516" name="ホームベース 516"/>
                              <wps:cNvSpPr/>
                              <wps:spPr>
                                <a:xfrm>
                                  <a:off x="16475" y="76200"/>
                                  <a:ext cx="6579037" cy="12316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BCF0743" w14:textId="77777777" w:rsidR="00BC4416" w:rsidRPr="006B5B71" w:rsidRDefault="00BC4416" w:rsidP="000002BA">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テキスト ボックス 2"/>
                              <wps:cNvSpPr txBox="1">
                                <a:spLocks noChangeArrowheads="1"/>
                              </wps:cNvSpPr>
                              <wps:spPr bwMode="auto">
                                <a:xfrm>
                                  <a:off x="24109" y="76199"/>
                                  <a:ext cx="2346893" cy="124738"/>
                                </a:xfrm>
                                <a:prstGeom prst="rect">
                                  <a:avLst/>
                                </a:prstGeom>
                                <a:noFill/>
                                <a:ln w="9525">
                                  <a:noFill/>
                                  <a:miter lim="800000"/>
                                  <a:headEnd/>
                                  <a:tailEnd/>
                                </a:ln>
                              </wps:spPr>
                              <wps:txbx>
                                <w:txbxContent>
                                  <w:p w14:paraId="10566EBC" w14:textId="7C33C5B6" w:rsidR="00BC4416" w:rsidRPr="006B5B71" w:rsidRDefault="00BC4416" w:rsidP="000002BA">
                                    <w:pPr>
                                      <w:autoSpaceDE w:val="0"/>
                                      <w:autoSpaceDN w:val="0"/>
                                      <w:snapToGrid w:val="0"/>
                                      <w:spacing w:line="200" w:lineRule="exact"/>
                                      <w:ind w:leftChars="50" w:left="105"/>
                                      <w:jc w:val="left"/>
                                      <w:rPr>
                                        <w:rFonts w:ascii="メイリオ" w:eastAsia="メイリオ" w:hAnsi="メイリオ"/>
                                        <w:sz w:val="16"/>
                                        <w:szCs w:val="18"/>
                                      </w:rPr>
                                    </w:pPr>
                                    <w:r w:rsidRPr="006B5B71">
                                      <w:rPr>
                                        <w:rFonts w:ascii="メイリオ" w:eastAsia="メイリオ" w:hAnsi="メイリオ" w:hint="eastAsia"/>
                                        <w:sz w:val="16"/>
                                        <w:szCs w:val="18"/>
                                      </w:rPr>
                                      <w:t>DM発送</w:t>
                                    </w:r>
                                    <w:r w:rsidRPr="006B5B71">
                                      <w:rPr>
                                        <w:rFonts w:ascii="メイリオ" w:eastAsia="メイリオ" w:hAnsi="メイリオ"/>
                                        <w:sz w:val="16"/>
                                        <w:szCs w:val="18"/>
                                      </w:rPr>
                                      <w:t>による</w:t>
                                    </w:r>
                                    <w:r>
                                      <w:rPr>
                                        <w:rFonts w:ascii="メイリオ" w:eastAsia="メイリオ" w:hAnsi="メイリオ" w:hint="eastAsia"/>
                                        <w:sz w:val="16"/>
                                        <w:szCs w:val="18"/>
                                      </w:rPr>
                                      <w:t>所有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7252A6" id="グループ化 515" o:spid="_x0000_s1141" style="position:absolute;left:0;text-align:left;margin-left:264.35pt;margin-top:-.1pt;width:369pt;height:11.1pt;z-index:252327424;mso-width-relative:margin;mso-height-relative:margin" coordorigin="164,761" coordsize="6579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">
                      <v:shape id="ホームベース 516" o:spid="_x0000_s1142" type="#_x0000_t15" style="position:absolute;left:164;top:762;width:65791;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" adj="21398" fillcolor="window" strokecolor="windowText" strokeweight=".5pt">
                        <v:textbox>
                          <w:txbxContent>
                            <w:p w14:paraId="3BCF0743" w14:textId="77777777" w:rsidR="00BC4416" w:rsidRPr="006B5B71" w:rsidRDefault="00BC4416" w:rsidP="000002BA">
                              <w:pPr>
                                <w:rPr>
                                  <w:rFonts w:ascii="HGPｺﾞｼｯｸM" w:eastAsia="HGPｺﾞｼｯｸM"/>
                                  <w:sz w:val="18"/>
                                  <w:szCs w:val="18"/>
                                </w:rPr>
                              </w:pPr>
                            </w:p>
                          </w:txbxContent>
                        </v:textbox>
                      </v:shape>
                      <v:shape id="_x0000_s1143" type="#_x0000_t202" style="position:absolute;left:241;top:761;width:2346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10566EBC" w14:textId="7C33C5B6" w:rsidR="00BC4416" w:rsidRPr="006B5B71" w:rsidRDefault="00BC4416" w:rsidP="000002BA">
                              <w:pPr>
                                <w:autoSpaceDE w:val="0"/>
                                <w:autoSpaceDN w:val="0"/>
                                <w:snapToGrid w:val="0"/>
                                <w:spacing w:line="200" w:lineRule="exact"/>
                                <w:ind w:leftChars="50" w:left="105"/>
                                <w:jc w:val="left"/>
                                <w:rPr>
                                  <w:rFonts w:ascii="メイリオ" w:eastAsia="メイリオ" w:hAnsi="メイリオ"/>
                                  <w:sz w:val="16"/>
                                  <w:szCs w:val="18"/>
                                </w:rPr>
                              </w:pPr>
                              <w:r w:rsidRPr="006B5B71">
                                <w:rPr>
                                  <w:rFonts w:ascii="メイリオ" w:eastAsia="メイリオ" w:hAnsi="メイリオ" w:hint="eastAsia"/>
                                  <w:sz w:val="16"/>
                                  <w:szCs w:val="18"/>
                                </w:rPr>
                                <w:t>DM発送</w:t>
                              </w:r>
                              <w:r w:rsidRPr="006B5B71">
                                <w:rPr>
                                  <w:rFonts w:ascii="メイリオ" w:eastAsia="メイリオ" w:hAnsi="メイリオ"/>
                                  <w:sz w:val="16"/>
                                  <w:szCs w:val="18"/>
                                </w:rPr>
                                <w:t>による</w:t>
                              </w:r>
                              <w:r>
                                <w:rPr>
                                  <w:rFonts w:ascii="メイリオ" w:eastAsia="メイリオ" w:hAnsi="メイリオ" w:hint="eastAsia"/>
                                  <w:sz w:val="16"/>
                                  <w:szCs w:val="18"/>
                                </w:rPr>
                                <w:t>所有者への働きかけ</w:t>
                              </w:r>
                            </w:p>
                          </w:txbxContent>
                        </v:textbox>
                      </v:shape>
                    </v:group>
                  </w:pict>
                </mc:Fallback>
              </mc:AlternateContent>
            </w:r>
            <w:r w:rsidR="00652F07" w:rsidRPr="006B5B71">
              <w:rPr>
                <w:rFonts w:ascii="メイリオ" w:eastAsia="メイリオ" w:hAnsi="メイリオ" w:hint="eastAsia"/>
                <w:noProof/>
              </w:rPr>
              <mc:AlternateContent>
                <mc:Choice Requires="wpg">
                  <w:drawing>
                    <wp:anchor distT="0" distB="0" distL="114300" distR="114300" simplePos="0" relativeHeight="251990528" behindDoc="0" locked="0" layoutInCell="1" allowOverlap="1" wp14:anchorId="57BD7D96" wp14:editId="236D9339">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666380D7" w14:textId="77777777" w:rsidR="00BC4416" w:rsidRPr="00AA16B4" w:rsidRDefault="00BC4416"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12529385" w14:textId="77777777" w:rsidR="00BC4416" w:rsidRPr="00AA16B4" w:rsidRDefault="00BC4416"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BD7D96" id="グループ化 226" o:spid="_x0000_s1144" style="position:absolute;left:0;text-align:left;margin-left:-944.55pt;margin-top:-389.5pt;width:355.5pt;height:27.4pt;z-index:251990528;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">
                      <v:shape id="ホームベース 227" o:spid="_x0000_s1145"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666380D7" w14:textId="77777777" w:rsidR="00BC4416" w:rsidRPr="00AA16B4" w:rsidRDefault="00BC4416" w:rsidP="004E1707">
                              <w:pPr>
                                <w:rPr>
                                  <w:rFonts w:ascii="HGPｺﾞｼｯｸM" w:eastAsia="HGPｺﾞｼｯｸM"/>
                                  <w:sz w:val="18"/>
                                  <w:szCs w:val="18"/>
                                </w:rPr>
                              </w:pPr>
                            </w:p>
                          </w:txbxContent>
                        </v:textbox>
                      </v:shape>
                      <v:shape id="_x0000_s1146"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2529385" w14:textId="77777777" w:rsidR="00BC4416" w:rsidRPr="00AA16B4" w:rsidRDefault="00BC4416"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Pr="006B5B71">
              <w:rPr>
                <w:rFonts w:ascii="メイリオ" w:eastAsia="メイリオ" w:hAnsi="メイリオ" w:hint="eastAsia"/>
                <w:sz w:val="18"/>
                <w:szCs w:val="18"/>
              </w:rPr>
              <w:t>●</w:t>
            </w:r>
            <w:r w:rsidR="00652F07" w:rsidRPr="00D16616">
              <w:rPr>
                <w:rFonts w:ascii="メイリオ" w:eastAsia="メイリオ" w:hAnsi="メイリオ" w:hint="eastAsia"/>
                <w:sz w:val="18"/>
                <w:szCs w:val="18"/>
              </w:rPr>
              <w:t>除却跡地等を活用した広場等の整備の促進</w:t>
            </w:r>
            <w:r w:rsidR="0026315F" w:rsidRPr="009A43C2">
              <w:rPr>
                <w:rFonts w:ascii="メイリオ" w:eastAsia="メイリオ" w:hAnsi="メイリオ"/>
                <w:sz w:val="18"/>
                <w:szCs w:val="18"/>
              </w:rPr>
              <w:t>※</w:t>
            </w:r>
          </w:p>
        </w:tc>
        <w:tc>
          <w:tcPr>
            <w:tcW w:w="1476" w:type="dxa"/>
            <w:tcBorders>
              <w:left w:val="single" w:sz="12" w:space="0" w:color="auto"/>
              <w:bottom w:val="single" w:sz="12" w:space="0" w:color="auto"/>
              <w:right w:val="single" w:sz="4" w:space="0" w:color="auto"/>
            </w:tcBorders>
          </w:tcPr>
          <w:p w14:paraId="314A026C" w14:textId="024B427B"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4" w:space="0" w:color="auto"/>
              <w:bottom w:val="single" w:sz="12" w:space="0" w:color="auto"/>
              <w:right w:val="single" w:sz="8" w:space="0" w:color="auto"/>
            </w:tcBorders>
          </w:tcPr>
          <w:p w14:paraId="7F4BB608" w14:textId="1788AF16"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16935814" w14:textId="41174063"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2DA6C4D1" w14:textId="77777777"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71D95FB0" w14:textId="77777777" w:rsidR="00652F07" w:rsidRPr="00013328" w:rsidRDefault="00652F07" w:rsidP="00652F07">
            <w:pPr>
              <w:snapToGrid w:val="0"/>
              <w:spacing w:line="240" w:lineRule="exact"/>
              <w:rPr>
                <w:rFonts w:ascii="メイリオ" w:eastAsia="メイリオ" w:hAnsi="メイリオ"/>
                <w:sz w:val="18"/>
                <w:szCs w:val="18"/>
              </w:rPr>
            </w:pPr>
          </w:p>
        </w:tc>
      </w:tr>
    </w:tbl>
    <w:p w14:paraId="0E2A07F4" w14:textId="3F492929" w:rsidR="00FD1855" w:rsidRPr="001650E2" w:rsidRDefault="00877606" w:rsidP="004031C9">
      <w:pPr>
        <w:widowControl/>
        <w:snapToGrid w:val="0"/>
        <w:jc w:val="left"/>
        <w:rPr>
          <w:rFonts w:ascii="メイリオ" w:eastAsia="メイリオ" w:hAnsi="メイリオ"/>
          <w:sz w:val="2"/>
          <w:szCs w:val="6"/>
        </w:rPr>
      </w:pPr>
      <w:r w:rsidRPr="00763F97">
        <w:rPr>
          <w:noProof/>
        </w:rPr>
        <mc:AlternateContent>
          <mc:Choice Requires="wps">
            <w:drawing>
              <wp:anchor distT="45720" distB="45720" distL="114300" distR="114300" simplePos="0" relativeHeight="252361216" behindDoc="1" locked="1" layoutInCell="1" allowOverlap="1" wp14:anchorId="74BCDB57" wp14:editId="0C378375">
                <wp:simplePos x="0" y="0"/>
                <wp:positionH relativeFrom="margin">
                  <wp:posOffset>0</wp:posOffset>
                </wp:positionH>
                <wp:positionV relativeFrom="paragraph">
                  <wp:posOffset>45720</wp:posOffset>
                </wp:positionV>
                <wp:extent cx="9648825" cy="30734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307340"/>
                        </a:xfrm>
                        <a:prstGeom prst="rect">
                          <a:avLst/>
                        </a:prstGeom>
                        <a:solidFill>
                          <a:srgbClr val="FFFFFF"/>
                        </a:solidFill>
                        <a:ln w="9525">
                          <a:noFill/>
                          <a:miter lim="800000"/>
                          <a:headEnd/>
                          <a:tailEnd/>
                        </a:ln>
                      </wps:spPr>
                      <wps:txbx>
                        <w:txbxContent>
                          <w:p w14:paraId="0F53ED5E" w14:textId="77777777" w:rsidR="00877606" w:rsidRPr="00316C0B" w:rsidRDefault="00877606" w:rsidP="00877606">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令和８年度以降の取組については、令和７年度に大阪府密集市街地整備方針の見直しが予定されており、その状況を踏まえて更新する。</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DB57" id="_x0000_s1147" type="#_x0000_t202" style="position:absolute;margin-left:0;margin-top:3.6pt;width:759.75pt;height:24.2pt;z-index:-25095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" stroked="f">
                <v:textbox inset="0,0,1mm,0">
                  <w:txbxContent>
                    <w:p w14:paraId="0F53ED5E" w14:textId="77777777" w:rsidR="00877606" w:rsidRPr="00316C0B" w:rsidRDefault="00877606" w:rsidP="00877606">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令和８年度以降の取組については、令和７年度に大阪府密集市街地整備方針の見直しが予定されており、その状況を踏まえて更新する。</w:t>
                      </w:r>
                    </w:p>
                  </w:txbxContent>
                </v:textbox>
                <w10:wrap anchorx="margin"/>
                <w10:anchorlock/>
              </v:shape>
            </w:pict>
          </mc:Fallback>
        </mc:AlternateContent>
      </w:r>
      <w:r w:rsidR="00FD1855" w:rsidRPr="001650E2">
        <w:rPr>
          <w:rFonts w:ascii="メイリオ" w:eastAsia="メイリオ" w:hAnsi="メイリオ"/>
          <w:sz w:val="2"/>
          <w:szCs w:val="6"/>
        </w:rPr>
        <w:br w:type="page"/>
      </w:r>
    </w:p>
    <w:p w14:paraId="7D7FCA18" w14:textId="10D5C799" w:rsidR="00FE1677" w:rsidRPr="00BD46F1" w:rsidRDefault="00FE1677" w:rsidP="00BD46F1">
      <w:pPr>
        <w:pStyle w:val="a4"/>
        <w:widowControl/>
        <w:numPr>
          <w:ilvl w:val="0"/>
          <w:numId w:val="2"/>
        </w:numPr>
        <w:snapToGrid w:val="0"/>
        <w:ind w:leftChars="0"/>
        <w:jc w:val="left"/>
        <w:rPr>
          <w:rFonts w:ascii="メイリオ" w:eastAsia="メイリオ" w:hAnsi="メイリオ"/>
          <w:szCs w:val="21"/>
        </w:rPr>
      </w:pPr>
      <w:r w:rsidRPr="00BD46F1">
        <w:rPr>
          <w:rFonts w:ascii="メイリオ" w:eastAsia="メイリオ" w:hAnsi="メイリオ" w:hint="eastAsia"/>
          <w:szCs w:val="21"/>
        </w:rPr>
        <w:lastRenderedPageBreak/>
        <w:t>区域図</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68"/>
      </w:tblGrid>
      <w:tr w:rsidR="00A81C94" w:rsidRPr="00013328" w14:paraId="7C0B9AD3" w14:textId="77777777" w:rsidTr="004031C9">
        <w:trPr>
          <w:trHeight w:val="9808"/>
        </w:trPr>
        <w:tc>
          <w:tcPr>
            <w:tcW w:w="15368" w:type="dxa"/>
          </w:tcPr>
          <w:p w14:paraId="2A78EC3D" w14:textId="7456E370" w:rsidR="00A81C94" w:rsidRPr="002950CA" w:rsidRDefault="003B450B" w:rsidP="002950CA">
            <w:pPr>
              <w:snapToGrid w:val="0"/>
              <w:rPr>
                <w:rFonts w:ascii="メイリオ" w:eastAsia="メイリオ" w:hAnsi="メイリオ"/>
              </w:rPr>
            </w:pPr>
            <w:r>
              <w:rPr>
                <w:rFonts w:ascii="メイリオ" w:eastAsia="メイリオ" w:hAnsi="メイリオ"/>
                <w:noProof/>
                <w:color w:val="FF0000"/>
                <w:sz w:val="24"/>
                <w:szCs w:val="24"/>
              </w:rPr>
              <w:drawing>
                <wp:anchor distT="0" distB="0" distL="114300" distR="114300" simplePos="0" relativeHeight="251522558" behindDoc="1" locked="0" layoutInCell="1" allowOverlap="1" wp14:anchorId="094E1C38" wp14:editId="79AABA66">
                  <wp:simplePos x="0" y="0"/>
                  <wp:positionH relativeFrom="column">
                    <wp:posOffset>1064895</wp:posOffset>
                  </wp:positionH>
                  <wp:positionV relativeFrom="paragraph">
                    <wp:posOffset>18415</wp:posOffset>
                  </wp:positionV>
                  <wp:extent cx="8580120" cy="6179820"/>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図 452"/>
                          <pic:cNvPicPr/>
                        </pic:nvPicPr>
                        <pic:blipFill rotWithShape="1">
                          <a:blip r:embed="rId8" cstate="print">
                            <a:extLst>
                              <a:ext uri="{28A0092B-C50C-407E-A947-70E740481C1C}">
                                <a14:useLocalDpi xmlns:a14="http://schemas.microsoft.com/office/drawing/2010/main" val="0"/>
                              </a:ext>
                            </a:extLst>
                          </a:blip>
                          <a:srcRect l="4751" t="365" r="845" b="994"/>
                          <a:stretch/>
                        </pic:blipFill>
                        <pic:spPr bwMode="auto">
                          <a:xfrm>
                            <a:off x="0" y="0"/>
                            <a:ext cx="8580120" cy="617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1DD">
              <w:rPr>
                <w:rFonts w:ascii="メイリオ" w:eastAsia="メイリオ" w:hAnsi="メイリオ"/>
                <w:noProof/>
                <w:color w:val="FF0000"/>
                <w:sz w:val="24"/>
                <w:szCs w:val="24"/>
              </w:rPr>
              <mc:AlternateContent>
                <mc:Choice Requires="wps">
                  <w:drawing>
                    <wp:anchor distT="0" distB="0" distL="114300" distR="114300" simplePos="0" relativeHeight="252348928" behindDoc="0" locked="0" layoutInCell="1" allowOverlap="1" wp14:anchorId="039D0B3F" wp14:editId="0174155D">
                      <wp:simplePos x="0" y="0"/>
                      <wp:positionH relativeFrom="rightMargin">
                        <wp:posOffset>-4568248</wp:posOffset>
                      </wp:positionH>
                      <wp:positionV relativeFrom="paragraph">
                        <wp:posOffset>1714130</wp:posOffset>
                      </wp:positionV>
                      <wp:extent cx="1360459" cy="286367"/>
                      <wp:effectExtent l="19050" t="38100" r="11430" b="19050"/>
                      <wp:wrapNone/>
                      <wp:docPr id="20" name="フリーフォーム 20"/>
                      <wp:cNvGraphicFramePr/>
                      <a:graphic xmlns:a="http://schemas.openxmlformats.org/drawingml/2006/main">
                        <a:graphicData uri="http://schemas.microsoft.com/office/word/2010/wordprocessingShape">
                          <wps:wsp>
                            <wps:cNvSpPr/>
                            <wps:spPr>
                              <a:xfrm>
                                <a:off x="0" y="0"/>
                                <a:ext cx="1360459" cy="286367"/>
                              </a:xfrm>
                              <a:custGeom>
                                <a:avLst/>
                                <a:gdLst>
                                  <a:gd name="connsiteX0" fmla="*/ 0 w 342900"/>
                                  <a:gd name="connsiteY0" fmla="*/ 777875 h 777875"/>
                                  <a:gd name="connsiteX1" fmla="*/ 66675 w 342900"/>
                                  <a:gd name="connsiteY1" fmla="*/ 498475 h 777875"/>
                                  <a:gd name="connsiteX2" fmla="*/ 104775 w 342900"/>
                                  <a:gd name="connsiteY2" fmla="*/ 320675 h 777875"/>
                                  <a:gd name="connsiteX3" fmla="*/ 184150 w 342900"/>
                                  <a:gd name="connsiteY3" fmla="*/ 209550 h 777875"/>
                                  <a:gd name="connsiteX4" fmla="*/ 342900 w 342900"/>
                                  <a:gd name="connsiteY4" fmla="*/ 0 h 777875"/>
                                  <a:gd name="connsiteX0" fmla="*/ 0 w 414419"/>
                                  <a:gd name="connsiteY0" fmla="*/ 873568 h 873568"/>
                                  <a:gd name="connsiteX1" fmla="*/ 138194 w 414419"/>
                                  <a:gd name="connsiteY1" fmla="*/ 498475 h 873568"/>
                                  <a:gd name="connsiteX2" fmla="*/ 176294 w 414419"/>
                                  <a:gd name="connsiteY2" fmla="*/ 320675 h 873568"/>
                                  <a:gd name="connsiteX3" fmla="*/ 255669 w 414419"/>
                                  <a:gd name="connsiteY3" fmla="*/ 209550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255669 w 414419"/>
                                  <a:gd name="connsiteY3" fmla="*/ 209550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268973 w 414419"/>
                                  <a:gd name="connsiteY3" fmla="*/ 209550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364315 w 414419"/>
                                  <a:gd name="connsiteY3" fmla="*/ 190491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364315 w 414419"/>
                                  <a:gd name="connsiteY3" fmla="*/ 190491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364315 w 414419"/>
                                  <a:gd name="connsiteY3" fmla="*/ 190491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352874 w 414419"/>
                                  <a:gd name="connsiteY3" fmla="*/ 247670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352874 w 414419"/>
                                  <a:gd name="connsiteY3" fmla="*/ 247670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371942 w 414419"/>
                                  <a:gd name="connsiteY3" fmla="*/ 182867 h 873568"/>
                                  <a:gd name="connsiteX4" fmla="*/ 414419 w 414419"/>
                                  <a:gd name="connsiteY4" fmla="*/ 0 h 873568"/>
                                  <a:gd name="connsiteX0" fmla="*/ 0 w 603425"/>
                                  <a:gd name="connsiteY0" fmla="*/ 873568 h 873568"/>
                                  <a:gd name="connsiteX1" fmla="*/ 122230 w 603425"/>
                                  <a:gd name="connsiteY1" fmla="*/ 410743 h 873568"/>
                                  <a:gd name="connsiteX2" fmla="*/ 603425 w 603425"/>
                                  <a:gd name="connsiteY2" fmla="*/ 267308 h 873568"/>
                                  <a:gd name="connsiteX3" fmla="*/ 371942 w 603425"/>
                                  <a:gd name="connsiteY3" fmla="*/ 182867 h 873568"/>
                                  <a:gd name="connsiteX4" fmla="*/ 414419 w 603425"/>
                                  <a:gd name="connsiteY4" fmla="*/ 0 h 873568"/>
                                  <a:gd name="connsiteX0" fmla="*/ 0 w 603425"/>
                                  <a:gd name="connsiteY0" fmla="*/ 873568 h 873568"/>
                                  <a:gd name="connsiteX1" fmla="*/ 603425 w 603425"/>
                                  <a:gd name="connsiteY1" fmla="*/ 267308 h 873568"/>
                                  <a:gd name="connsiteX2" fmla="*/ 371942 w 603425"/>
                                  <a:gd name="connsiteY2" fmla="*/ 182867 h 873568"/>
                                  <a:gd name="connsiteX3" fmla="*/ 414419 w 603425"/>
                                  <a:gd name="connsiteY3" fmla="*/ 0 h 873568"/>
                                  <a:gd name="connsiteX0" fmla="*/ 231483 w 231483"/>
                                  <a:gd name="connsiteY0" fmla="*/ 267308 h 267308"/>
                                  <a:gd name="connsiteX1" fmla="*/ 0 w 231483"/>
                                  <a:gd name="connsiteY1" fmla="*/ 182867 h 267308"/>
                                  <a:gd name="connsiteX2" fmla="*/ 42477 w 231483"/>
                                  <a:gd name="connsiteY2" fmla="*/ 0 h 267308"/>
                                  <a:gd name="connsiteX0" fmla="*/ 769577 w 769577"/>
                                  <a:gd name="connsiteY0" fmla="*/ 124937 h 124937"/>
                                  <a:gd name="connsiteX1" fmla="*/ 538094 w 769577"/>
                                  <a:gd name="connsiteY1" fmla="*/ 40496 h 124937"/>
                                  <a:gd name="connsiteX2" fmla="*/ 811 w 769577"/>
                                  <a:gd name="connsiteY2" fmla="*/ 0 h 124937"/>
                                  <a:gd name="connsiteX0" fmla="*/ 770044 w 770044"/>
                                  <a:gd name="connsiteY0" fmla="*/ 236376 h 236376"/>
                                  <a:gd name="connsiteX1" fmla="*/ 317832 w 770044"/>
                                  <a:gd name="connsiteY1" fmla="*/ 19862 h 236376"/>
                                  <a:gd name="connsiteX2" fmla="*/ 1278 w 770044"/>
                                  <a:gd name="connsiteY2" fmla="*/ 111439 h 236376"/>
                                  <a:gd name="connsiteX0" fmla="*/ 768766 w 768766"/>
                                  <a:gd name="connsiteY0" fmla="*/ 247915 h 247915"/>
                                  <a:gd name="connsiteX1" fmla="*/ 316554 w 768766"/>
                                  <a:gd name="connsiteY1" fmla="*/ 31401 h 247915"/>
                                  <a:gd name="connsiteX2" fmla="*/ 0 w 768766"/>
                                  <a:gd name="connsiteY2" fmla="*/ 122978 h 247915"/>
                                  <a:gd name="connsiteX0" fmla="*/ 768766 w 768766"/>
                                  <a:gd name="connsiteY0" fmla="*/ 216514 h 216514"/>
                                  <a:gd name="connsiteX1" fmla="*/ 316554 w 768766"/>
                                  <a:gd name="connsiteY1" fmla="*/ 0 h 216514"/>
                                  <a:gd name="connsiteX2" fmla="*/ 0 w 768766"/>
                                  <a:gd name="connsiteY2" fmla="*/ 91577 h 216514"/>
                                  <a:gd name="connsiteX0" fmla="*/ 768766 w 768766"/>
                                  <a:gd name="connsiteY0" fmla="*/ 216514 h 216514"/>
                                  <a:gd name="connsiteX1" fmla="*/ 580446 w 768766"/>
                                  <a:gd name="connsiteY1" fmla="*/ 120055 h 216514"/>
                                  <a:gd name="connsiteX2" fmla="*/ 316554 w 768766"/>
                                  <a:gd name="connsiteY2" fmla="*/ 0 h 216514"/>
                                  <a:gd name="connsiteX3" fmla="*/ 0 w 768766"/>
                                  <a:gd name="connsiteY3" fmla="*/ 91577 h 216514"/>
                                  <a:gd name="connsiteX0" fmla="*/ 768766 w 768766"/>
                                  <a:gd name="connsiteY0" fmla="*/ 287775 h 287775"/>
                                  <a:gd name="connsiteX1" fmla="*/ 768757 w 768766"/>
                                  <a:gd name="connsiteY1" fmla="*/ 0 h 287775"/>
                                  <a:gd name="connsiteX2" fmla="*/ 316554 w 768766"/>
                                  <a:gd name="connsiteY2" fmla="*/ 71261 h 287775"/>
                                  <a:gd name="connsiteX3" fmla="*/ 0 w 768766"/>
                                  <a:gd name="connsiteY3" fmla="*/ 162838 h 287775"/>
                                  <a:gd name="connsiteX0" fmla="*/ 768766 w 771503"/>
                                  <a:gd name="connsiteY0" fmla="*/ 287775 h 287775"/>
                                  <a:gd name="connsiteX1" fmla="*/ 771503 w 771503"/>
                                  <a:gd name="connsiteY1" fmla="*/ 133242 h 287775"/>
                                  <a:gd name="connsiteX2" fmla="*/ 768757 w 771503"/>
                                  <a:gd name="connsiteY2" fmla="*/ 0 h 287775"/>
                                  <a:gd name="connsiteX3" fmla="*/ 316554 w 771503"/>
                                  <a:gd name="connsiteY3" fmla="*/ 71261 h 287775"/>
                                  <a:gd name="connsiteX4" fmla="*/ 0 w 771503"/>
                                  <a:gd name="connsiteY4" fmla="*/ 162838 h 287775"/>
                                  <a:gd name="connsiteX0" fmla="*/ 768766 w 768986"/>
                                  <a:gd name="connsiteY0" fmla="*/ 287775 h 287775"/>
                                  <a:gd name="connsiteX1" fmla="*/ 768314 w 768986"/>
                                  <a:gd name="connsiteY1" fmla="*/ 133242 h 287775"/>
                                  <a:gd name="connsiteX2" fmla="*/ 768757 w 768986"/>
                                  <a:gd name="connsiteY2" fmla="*/ 0 h 287775"/>
                                  <a:gd name="connsiteX3" fmla="*/ 316554 w 768986"/>
                                  <a:gd name="connsiteY3" fmla="*/ 71261 h 287775"/>
                                  <a:gd name="connsiteX4" fmla="*/ 0 w 768986"/>
                                  <a:gd name="connsiteY4" fmla="*/ 162838 h 287775"/>
                                  <a:gd name="connsiteX0" fmla="*/ 768766 w 768986"/>
                                  <a:gd name="connsiteY0" fmla="*/ 287775 h 287775"/>
                                  <a:gd name="connsiteX1" fmla="*/ 768314 w 768986"/>
                                  <a:gd name="connsiteY1" fmla="*/ 133242 h 287775"/>
                                  <a:gd name="connsiteX2" fmla="*/ 768341 w 768986"/>
                                  <a:gd name="connsiteY2" fmla="*/ 0 h 287775"/>
                                  <a:gd name="connsiteX3" fmla="*/ 316554 w 768986"/>
                                  <a:gd name="connsiteY3" fmla="*/ 71261 h 287775"/>
                                  <a:gd name="connsiteX4" fmla="*/ 0 w 768986"/>
                                  <a:gd name="connsiteY4" fmla="*/ 162838 h 287775"/>
                                  <a:gd name="connsiteX0" fmla="*/ 768766 w 768988"/>
                                  <a:gd name="connsiteY0" fmla="*/ 287775 h 287775"/>
                                  <a:gd name="connsiteX1" fmla="*/ 768341 w 768988"/>
                                  <a:gd name="connsiteY1" fmla="*/ 129944 h 287775"/>
                                  <a:gd name="connsiteX2" fmla="*/ 768341 w 768988"/>
                                  <a:gd name="connsiteY2" fmla="*/ 0 h 287775"/>
                                  <a:gd name="connsiteX3" fmla="*/ 316554 w 768988"/>
                                  <a:gd name="connsiteY3" fmla="*/ 71261 h 287775"/>
                                  <a:gd name="connsiteX4" fmla="*/ 0 w 768988"/>
                                  <a:gd name="connsiteY4" fmla="*/ 162838 h 287775"/>
                                  <a:gd name="connsiteX0" fmla="*/ 768766 w 768766"/>
                                  <a:gd name="connsiteY0" fmla="*/ 287775 h 287775"/>
                                  <a:gd name="connsiteX1" fmla="*/ 761621 w 768766"/>
                                  <a:gd name="connsiteY1" fmla="*/ 225550 h 287775"/>
                                  <a:gd name="connsiteX2" fmla="*/ 768341 w 768766"/>
                                  <a:gd name="connsiteY2" fmla="*/ 129944 h 287775"/>
                                  <a:gd name="connsiteX3" fmla="*/ 768341 w 768766"/>
                                  <a:gd name="connsiteY3" fmla="*/ 0 h 287775"/>
                                  <a:gd name="connsiteX4" fmla="*/ 316554 w 768766"/>
                                  <a:gd name="connsiteY4" fmla="*/ 71261 h 287775"/>
                                  <a:gd name="connsiteX5" fmla="*/ 0 w 768766"/>
                                  <a:gd name="connsiteY5" fmla="*/ 162838 h 287775"/>
                                  <a:gd name="connsiteX0" fmla="*/ 768766 w 969297"/>
                                  <a:gd name="connsiteY0" fmla="*/ 287775 h 287775"/>
                                  <a:gd name="connsiteX1" fmla="*/ 969297 w 969297"/>
                                  <a:gd name="connsiteY1" fmla="*/ 149699 h 287775"/>
                                  <a:gd name="connsiteX2" fmla="*/ 768341 w 969297"/>
                                  <a:gd name="connsiteY2" fmla="*/ 129944 h 287775"/>
                                  <a:gd name="connsiteX3" fmla="*/ 768341 w 969297"/>
                                  <a:gd name="connsiteY3" fmla="*/ 0 h 287775"/>
                                  <a:gd name="connsiteX4" fmla="*/ 316554 w 969297"/>
                                  <a:gd name="connsiteY4" fmla="*/ 71261 h 287775"/>
                                  <a:gd name="connsiteX5" fmla="*/ 0 w 969297"/>
                                  <a:gd name="connsiteY5" fmla="*/ 162838 h 287775"/>
                                  <a:gd name="connsiteX0" fmla="*/ 1348138 w 1348138"/>
                                  <a:gd name="connsiteY0" fmla="*/ 286263 h 286263"/>
                                  <a:gd name="connsiteX1" fmla="*/ 969297 w 1348138"/>
                                  <a:gd name="connsiteY1" fmla="*/ 149699 h 286263"/>
                                  <a:gd name="connsiteX2" fmla="*/ 768341 w 1348138"/>
                                  <a:gd name="connsiteY2" fmla="*/ 129944 h 286263"/>
                                  <a:gd name="connsiteX3" fmla="*/ 768341 w 1348138"/>
                                  <a:gd name="connsiteY3" fmla="*/ 0 h 286263"/>
                                  <a:gd name="connsiteX4" fmla="*/ 316554 w 1348138"/>
                                  <a:gd name="connsiteY4" fmla="*/ 71261 h 286263"/>
                                  <a:gd name="connsiteX5" fmla="*/ 0 w 1348138"/>
                                  <a:gd name="connsiteY5" fmla="*/ 162838 h 286263"/>
                                  <a:gd name="connsiteX0" fmla="*/ 1348546 w 1348546"/>
                                  <a:gd name="connsiteY0" fmla="*/ 286263 h 286263"/>
                                  <a:gd name="connsiteX1" fmla="*/ 969297 w 1348546"/>
                                  <a:gd name="connsiteY1" fmla="*/ 149699 h 286263"/>
                                  <a:gd name="connsiteX2" fmla="*/ 768341 w 1348546"/>
                                  <a:gd name="connsiteY2" fmla="*/ 129944 h 286263"/>
                                  <a:gd name="connsiteX3" fmla="*/ 768341 w 1348546"/>
                                  <a:gd name="connsiteY3" fmla="*/ 0 h 286263"/>
                                  <a:gd name="connsiteX4" fmla="*/ 316554 w 1348546"/>
                                  <a:gd name="connsiteY4" fmla="*/ 71261 h 286263"/>
                                  <a:gd name="connsiteX5" fmla="*/ 0 w 1348546"/>
                                  <a:gd name="connsiteY5" fmla="*/ 162838 h 286263"/>
                                  <a:gd name="connsiteX0" fmla="*/ 1348546 w 1348546"/>
                                  <a:gd name="connsiteY0" fmla="*/ 286263 h 286263"/>
                                  <a:gd name="connsiteX1" fmla="*/ 969297 w 1348546"/>
                                  <a:gd name="connsiteY1" fmla="*/ 149699 h 286263"/>
                                  <a:gd name="connsiteX2" fmla="*/ 768341 w 1348546"/>
                                  <a:gd name="connsiteY2" fmla="*/ 129944 h 286263"/>
                                  <a:gd name="connsiteX3" fmla="*/ 768341 w 1348546"/>
                                  <a:gd name="connsiteY3" fmla="*/ 0 h 286263"/>
                                  <a:gd name="connsiteX4" fmla="*/ 316554 w 1348546"/>
                                  <a:gd name="connsiteY4" fmla="*/ 71261 h 286263"/>
                                  <a:gd name="connsiteX5" fmla="*/ 0 w 1348546"/>
                                  <a:gd name="connsiteY5" fmla="*/ 162838 h 286263"/>
                                  <a:gd name="connsiteX0" fmla="*/ 1348546 w 1348546"/>
                                  <a:gd name="connsiteY0" fmla="*/ 286263 h 286263"/>
                                  <a:gd name="connsiteX1" fmla="*/ 969297 w 1348546"/>
                                  <a:gd name="connsiteY1" fmla="*/ 149699 h 286263"/>
                                  <a:gd name="connsiteX2" fmla="*/ 768341 w 1348546"/>
                                  <a:gd name="connsiteY2" fmla="*/ 129944 h 286263"/>
                                  <a:gd name="connsiteX3" fmla="*/ 768341 w 1348546"/>
                                  <a:gd name="connsiteY3" fmla="*/ 0 h 286263"/>
                                  <a:gd name="connsiteX4" fmla="*/ 316554 w 1348546"/>
                                  <a:gd name="connsiteY4" fmla="*/ 71261 h 286263"/>
                                  <a:gd name="connsiteX5" fmla="*/ 0 w 1348546"/>
                                  <a:gd name="connsiteY5" fmla="*/ 162838 h 286263"/>
                                  <a:gd name="connsiteX0" fmla="*/ 1332865 w 1332865"/>
                                  <a:gd name="connsiteY0" fmla="*/ 342234 h 342234"/>
                                  <a:gd name="connsiteX1" fmla="*/ 969297 w 1332865"/>
                                  <a:gd name="connsiteY1" fmla="*/ 149699 h 342234"/>
                                  <a:gd name="connsiteX2" fmla="*/ 768341 w 1332865"/>
                                  <a:gd name="connsiteY2" fmla="*/ 129944 h 342234"/>
                                  <a:gd name="connsiteX3" fmla="*/ 768341 w 1332865"/>
                                  <a:gd name="connsiteY3" fmla="*/ 0 h 342234"/>
                                  <a:gd name="connsiteX4" fmla="*/ 316554 w 1332865"/>
                                  <a:gd name="connsiteY4" fmla="*/ 71261 h 342234"/>
                                  <a:gd name="connsiteX5" fmla="*/ 0 w 1332865"/>
                                  <a:gd name="connsiteY5" fmla="*/ 162838 h 342234"/>
                                  <a:gd name="connsiteX0" fmla="*/ 1332865 w 1332865"/>
                                  <a:gd name="connsiteY0" fmla="*/ 342234 h 342234"/>
                                  <a:gd name="connsiteX1" fmla="*/ 969297 w 1332865"/>
                                  <a:gd name="connsiteY1" fmla="*/ 149699 h 342234"/>
                                  <a:gd name="connsiteX2" fmla="*/ 768341 w 1332865"/>
                                  <a:gd name="connsiteY2" fmla="*/ 129944 h 342234"/>
                                  <a:gd name="connsiteX3" fmla="*/ 768341 w 1332865"/>
                                  <a:gd name="connsiteY3" fmla="*/ 0 h 342234"/>
                                  <a:gd name="connsiteX4" fmla="*/ 316554 w 1332865"/>
                                  <a:gd name="connsiteY4" fmla="*/ 71261 h 342234"/>
                                  <a:gd name="connsiteX5" fmla="*/ 0 w 1332865"/>
                                  <a:gd name="connsiteY5" fmla="*/ 162838 h 342234"/>
                                  <a:gd name="connsiteX0" fmla="*/ 1347784 w 1347784"/>
                                  <a:gd name="connsiteY0" fmla="*/ 286938 h 286938"/>
                                  <a:gd name="connsiteX1" fmla="*/ 969297 w 1347784"/>
                                  <a:gd name="connsiteY1" fmla="*/ 149699 h 286938"/>
                                  <a:gd name="connsiteX2" fmla="*/ 768341 w 1347784"/>
                                  <a:gd name="connsiteY2" fmla="*/ 129944 h 286938"/>
                                  <a:gd name="connsiteX3" fmla="*/ 768341 w 1347784"/>
                                  <a:gd name="connsiteY3" fmla="*/ 0 h 286938"/>
                                  <a:gd name="connsiteX4" fmla="*/ 316554 w 1347784"/>
                                  <a:gd name="connsiteY4" fmla="*/ 71261 h 286938"/>
                                  <a:gd name="connsiteX5" fmla="*/ 0 w 1347784"/>
                                  <a:gd name="connsiteY5" fmla="*/ 162838 h 286938"/>
                                  <a:gd name="connsiteX0" fmla="*/ 1347784 w 1347784"/>
                                  <a:gd name="connsiteY0" fmla="*/ 286938 h 286938"/>
                                  <a:gd name="connsiteX1" fmla="*/ 969297 w 1347784"/>
                                  <a:gd name="connsiteY1" fmla="*/ 149699 h 286938"/>
                                  <a:gd name="connsiteX2" fmla="*/ 768341 w 1347784"/>
                                  <a:gd name="connsiteY2" fmla="*/ 129944 h 286938"/>
                                  <a:gd name="connsiteX3" fmla="*/ 768341 w 1347784"/>
                                  <a:gd name="connsiteY3" fmla="*/ 0 h 286938"/>
                                  <a:gd name="connsiteX4" fmla="*/ 316554 w 1347784"/>
                                  <a:gd name="connsiteY4" fmla="*/ 71261 h 286938"/>
                                  <a:gd name="connsiteX5" fmla="*/ 0 w 1347784"/>
                                  <a:gd name="connsiteY5" fmla="*/ 162838 h 286938"/>
                                  <a:gd name="connsiteX0" fmla="*/ 1347784 w 1347784"/>
                                  <a:gd name="connsiteY0" fmla="*/ 272208 h 272208"/>
                                  <a:gd name="connsiteX1" fmla="*/ 969297 w 1347784"/>
                                  <a:gd name="connsiteY1" fmla="*/ 149699 h 272208"/>
                                  <a:gd name="connsiteX2" fmla="*/ 768341 w 1347784"/>
                                  <a:gd name="connsiteY2" fmla="*/ 129944 h 272208"/>
                                  <a:gd name="connsiteX3" fmla="*/ 768341 w 1347784"/>
                                  <a:gd name="connsiteY3" fmla="*/ 0 h 272208"/>
                                  <a:gd name="connsiteX4" fmla="*/ 316554 w 1347784"/>
                                  <a:gd name="connsiteY4" fmla="*/ 71261 h 272208"/>
                                  <a:gd name="connsiteX5" fmla="*/ 0 w 1347784"/>
                                  <a:gd name="connsiteY5" fmla="*/ 162838 h 272208"/>
                                  <a:gd name="connsiteX0" fmla="*/ 1362478 w 1362478"/>
                                  <a:gd name="connsiteY0" fmla="*/ 287020 h 287020"/>
                                  <a:gd name="connsiteX1" fmla="*/ 969297 w 1362478"/>
                                  <a:gd name="connsiteY1" fmla="*/ 149699 h 287020"/>
                                  <a:gd name="connsiteX2" fmla="*/ 768341 w 1362478"/>
                                  <a:gd name="connsiteY2" fmla="*/ 129944 h 287020"/>
                                  <a:gd name="connsiteX3" fmla="*/ 768341 w 1362478"/>
                                  <a:gd name="connsiteY3" fmla="*/ 0 h 287020"/>
                                  <a:gd name="connsiteX4" fmla="*/ 316554 w 1362478"/>
                                  <a:gd name="connsiteY4" fmla="*/ 71261 h 287020"/>
                                  <a:gd name="connsiteX5" fmla="*/ 0 w 1362478"/>
                                  <a:gd name="connsiteY5" fmla="*/ 162838 h 287020"/>
                                  <a:gd name="connsiteX0" fmla="*/ 1362478 w 1362478"/>
                                  <a:gd name="connsiteY0" fmla="*/ 287020 h 287020"/>
                                  <a:gd name="connsiteX1" fmla="*/ 969297 w 1362478"/>
                                  <a:gd name="connsiteY1" fmla="*/ 149699 h 287020"/>
                                  <a:gd name="connsiteX2" fmla="*/ 768341 w 1362478"/>
                                  <a:gd name="connsiteY2" fmla="*/ 129944 h 287020"/>
                                  <a:gd name="connsiteX3" fmla="*/ 768341 w 1362478"/>
                                  <a:gd name="connsiteY3" fmla="*/ 0 h 287020"/>
                                  <a:gd name="connsiteX4" fmla="*/ 316554 w 1362478"/>
                                  <a:gd name="connsiteY4" fmla="*/ 71261 h 287020"/>
                                  <a:gd name="connsiteX5" fmla="*/ 0 w 1362478"/>
                                  <a:gd name="connsiteY5" fmla="*/ 162838 h 287020"/>
                                  <a:gd name="connsiteX0" fmla="*/ 1362478 w 1362478"/>
                                  <a:gd name="connsiteY0" fmla="*/ 287020 h 287020"/>
                                  <a:gd name="connsiteX1" fmla="*/ 969297 w 1362478"/>
                                  <a:gd name="connsiteY1" fmla="*/ 149699 h 287020"/>
                                  <a:gd name="connsiteX2" fmla="*/ 769518 w 1362478"/>
                                  <a:gd name="connsiteY2" fmla="*/ 139767 h 287020"/>
                                  <a:gd name="connsiteX3" fmla="*/ 768341 w 1362478"/>
                                  <a:gd name="connsiteY3" fmla="*/ 0 h 287020"/>
                                  <a:gd name="connsiteX4" fmla="*/ 316554 w 1362478"/>
                                  <a:gd name="connsiteY4" fmla="*/ 71261 h 287020"/>
                                  <a:gd name="connsiteX5" fmla="*/ 0 w 1362478"/>
                                  <a:gd name="connsiteY5" fmla="*/ 162838 h 287020"/>
                                  <a:gd name="connsiteX0" fmla="*/ 1362478 w 1362478"/>
                                  <a:gd name="connsiteY0" fmla="*/ 287020 h 287020"/>
                                  <a:gd name="connsiteX1" fmla="*/ 969297 w 1362478"/>
                                  <a:gd name="connsiteY1" fmla="*/ 149699 h 287020"/>
                                  <a:gd name="connsiteX2" fmla="*/ 769518 w 1362478"/>
                                  <a:gd name="connsiteY2" fmla="*/ 139767 h 287020"/>
                                  <a:gd name="connsiteX3" fmla="*/ 768341 w 1362478"/>
                                  <a:gd name="connsiteY3" fmla="*/ 0 h 287020"/>
                                  <a:gd name="connsiteX4" fmla="*/ 316554 w 1362478"/>
                                  <a:gd name="connsiteY4" fmla="*/ 71261 h 287020"/>
                                  <a:gd name="connsiteX5" fmla="*/ 0 w 1362478"/>
                                  <a:gd name="connsiteY5" fmla="*/ 162838 h 287020"/>
                                  <a:gd name="connsiteX0" fmla="*/ 1362478 w 1362478"/>
                                  <a:gd name="connsiteY0" fmla="*/ 287020 h 287020"/>
                                  <a:gd name="connsiteX1" fmla="*/ 969297 w 1362478"/>
                                  <a:gd name="connsiteY1" fmla="*/ 149699 h 287020"/>
                                  <a:gd name="connsiteX2" fmla="*/ 752375 w 1362478"/>
                                  <a:gd name="connsiteY2" fmla="*/ 139767 h 287020"/>
                                  <a:gd name="connsiteX3" fmla="*/ 768341 w 1362478"/>
                                  <a:gd name="connsiteY3" fmla="*/ 0 h 287020"/>
                                  <a:gd name="connsiteX4" fmla="*/ 316554 w 1362478"/>
                                  <a:gd name="connsiteY4" fmla="*/ 71261 h 287020"/>
                                  <a:gd name="connsiteX5" fmla="*/ 0 w 1362478"/>
                                  <a:gd name="connsiteY5" fmla="*/ 162838 h 287020"/>
                                  <a:gd name="connsiteX0" fmla="*/ 1362478 w 1362478"/>
                                  <a:gd name="connsiteY0" fmla="*/ 287020 h 287020"/>
                                  <a:gd name="connsiteX1" fmla="*/ 969297 w 1362478"/>
                                  <a:gd name="connsiteY1" fmla="*/ 149699 h 287020"/>
                                  <a:gd name="connsiteX2" fmla="*/ 752375 w 1362478"/>
                                  <a:gd name="connsiteY2" fmla="*/ 139767 h 287020"/>
                                  <a:gd name="connsiteX3" fmla="*/ 753647 w 1362478"/>
                                  <a:gd name="connsiteY3" fmla="*/ 0 h 287020"/>
                                  <a:gd name="connsiteX4" fmla="*/ 316554 w 1362478"/>
                                  <a:gd name="connsiteY4" fmla="*/ 71261 h 287020"/>
                                  <a:gd name="connsiteX5" fmla="*/ 0 w 1362478"/>
                                  <a:gd name="connsiteY5" fmla="*/ 162838 h 287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478" h="287020">
                                    <a:moveTo>
                                      <a:pt x="1362478" y="287020"/>
                                    </a:moveTo>
                                    <a:cubicBezTo>
                                      <a:pt x="1243714" y="232485"/>
                                      <a:pt x="1091281" y="179306"/>
                                      <a:pt x="969297" y="149699"/>
                                    </a:cubicBezTo>
                                    <a:cubicBezTo>
                                      <a:pt x="910448" y="143040"/>
                                      <a:pt x="836973" y="145434"/>
                                      <a:pt x="752375" y="139767"/>
                                    </a:cubicBezTo>
                                    <a:cubicBezTo>
                                      <a:pt x="751460" y="95353"/>
                                      <a:pt x="754562" y="44414"/>
                                      <a:pt x="753647" y="0"/>
                                    </a:cubicBezTo>
                                    <a:lnTo>
                                      <a:pt x="316554" y="71261"/>
                                    </a:lnTo>
                                    <a:lnTo>
                                      <a:pt x="0" y="162838"/>
                                    </a:ln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1D632D5" id="フリーフォーム 20" o:spid="_x0000_s1026" style="position:absolute;left:0;text-align:left;margin-left:-359.7pt;margin-top:134.95pt;width:107.1pt;height:22.55pt;z-index:252348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362478,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" path="m1362478,287020c1243714,232485,1091281,179306,969297,149699v-58849,-6659,-132324,-4265,-216922,-9932c751460,95353,754562,44414,753647,l316554,71261,,162838e" filled="f" strokecolor="yellow" strokeweight="3.5pt">
                      <v:stroke opacity="32896f" joinstyle="miter"/>
                      <v:path arrowok="t" o:connecttype="custom" o:connectlocs="1360459,286367;967861,149358;751260,139449;752530,0;316085,71099;0,162468" o:connectangles="0,0,0,0,0,0"/>
                      <w10:wrap anchorx="margin"/>
                    </v:shape>
                  </w:pict>
                </mc:Fallback>
              </mc:AlternateContent>
            </w:r>
            <w:r w:rsidR="00C931DD">
              <w:rPr>
                <w:rFonts w:ascii="メイリオ" w:eastAsia="メイリオ" w:hAnsi="メイリオ"/>
                <w:noProof/>
                <w:color w:val="FF0000"/>
                <w:sz w:val="24"/>
                <w:szCs w:val="24"/>
              </w:rPr>
              <mc:AlternateContent>
                <mc:Choice Requires="wps">
                  <w:drawing>
                    <wp:anchor distT="0" distB="0" distL="114300" distR="114300" simplePos="0" relativeHeight="252031488" behindDoc="0" locked="0" layoutInCell="1" allowOverlap="1" wp14:anchorId="4288AC9D" wp14:editId="5D644A1B">
                      <wp:simplePos x="0" y="0"/>
                      <wp:positionH relativeFrom="column">
                        <wp:posOffset>6287358</wp:posOffset>
                      </wp:positionH>
                      <wp:positionV relativeFrom="paragraph">
                        <wp:posOffset>1165225</wp:posOffset>
                      </wp:positionV>
                      <wp:extent cx="645160" cy="314325"/>
                      <wp:effectExtent l="19050" t="38100" r="21590" b="28575"/>
                      <wp:wrapNone/>
                      <wp:docPr id="19" name="フリーフォーム 19"/>
                      <wp:cNvGraphicFramePr/>
                      <a:graphic xmlns:a="http://schemas.openxmlformats.org/drawingml/2006/main">
                        <a:graphicData uri="http://schemas.microsoft.com/office/word/2010/wordprocessingShape">
                          <wps:wsp>
                            <wps:cNvSpPr/>
                            <wps:spPr>
                              <a:xfrm>
                                <a:off x="0" y="0"/>
                                <a:ext cx="645160" cy="314325"/>
                              </a:xfrm>
                              <a:custGeom>
                                <a:avLst/>
                                <a:gdLst>
                                  <a:gd name="connsiteX0" fmla="*/ 0 w 482600"/>
                                  <a:gd name="connsiteY0" fmla="*/ 0 h 314325"/>
                                  <a:gd name="connsiteX1" fmla="*/ 127000 w 482600"/>
                                  <a:gd name="connsiteY1" fmla="*/ 15875 h 314325"/>
                                  <a:gd name="connsiteX2" fmla="*/ 254000 w 482600"/>
                                  <a:gd name="connsiteY2" fmla="*/ 66675 h 314325"/>
                                  <a:gd name="connsiteX3" fmla="*/ 342900 w 482600"/>
                                  <a:gd name="connsiteY3" fmla="*/ 190500 h 314325"/>
                                  <a:gd name="connsiteX4" fmla="*/ 422275 w 482600"/>
                                  <a:gd name="connsiteY4" fmla="*/ 314325 h 314325"/>
                                  <a:gd name="connsiteX5" fmla="*/ 482600 w 482600"/>
                                  <a:gd name="connsiteY5" fmla="*/ 314325 h 314325"/>
                                  <a:gd name="connsiteX0" fmla="*/ 0 w 585470"/>
                                  <a:gd name="connsiteY0" fmla="*/ 56515 h 298450"/>
                                  <a:gd name="connsiteX1" fmla="*/ 229870 w 585470"/>
                                  <a:gd name="connsiteY1" fmla="*/ 0 h 298450"/>
                                  <a:gd name="connsiteX2" fmla="*/ 356870 w 585470"/>
                                  <a:gd name="connsiteY2" fmla="*/ 50800 h 298450"/>
                                  <a:gd name="connsiteX3" fmla="*/ 445770 w 585470"/>
                                  <a:gd name="connsiteY3" fmla="*/ 174625 h 298450"/>
                                  <a:gd name="connsiteX4" fmla="*/ 525145 w 585470"/>
                                  <a:gd name="connsiteY4" fmla="*/ 298450 h 298450"/>
                                  <a:gd name="connsiteX5" fmla="*/ 585470 w 585470"/>
                                  <a:gd name="connsiteY5" fmla="*/ 298450 h 298450"/>
                                  <a:gd name="connsiteX0" fmla="*/ 0 w 585470"/>
                                  <a:gd name="connsiteY0" fmla="*/ 14605 h 256540"/>
                                  <a:gd name="connsiteX1" fmla="*/ 191770 w 585470"/>
                                  <a:gd name="connsiteY1" fmla="*/ 0 h 256540"/>
                                  <a:gd name="connsiteX2" fmla="*/ 356870 w 585470"/>
                                  <a:gd name="connsiteY2" fmla="*/ 8890 h 256540"/>
                                  <a:gd name="connsiteX3" fmla="*/ 445770 w 585470"/>
                                  <a:gd name="connsiteY3" fmla="*/ 132715 h 256540"/>
                                  <a:gd name="connsiteX4" fmla="*/ 525145 w 585470"/>
                                  <a:gd name="connsiteY4" fmla="*/ 256540 h 256540"/>
                                  <a:gd name="connsiteX5" fmla="*/ 585470 w 585470"/>
                                  <a:gd name="connsiteY5" fmla="*/ 256540 h 256540"/>
                                  <a:gd name="connsiteX0" fmla="*/ 0 w 585470"/>
                                  <a:gd name="connsiteY0" fmla="*/ 14605 h 256540"/>
                                  <a:gd name="connsiteX1" fmla="*/ 191770 w 585470"/>
                                  <a:gd name="connsiteY1" fmla="*/ 0 h 256540"/>
                                  <a:gd name="connsiteX2" fmla="*/ 377190 w 585470"/>
                                  <a:gd name="connsiteY2" fmla="*/ 54610 h 256540"/>
                                  <a:gd name="connsiteX3" fmla="*/ 445770 w 585470"/>
                                  <a:gd name="connsiteY3" fmla="*/ 132715 h 256540"/>
                                  <a:gd name="connsiteX4" fmla="*/ 525145 w 585470"/>
                                  <a:gd name="connsiteY4" fmla="*/ 256540 h 256540"/>
                                  <a:gd name="connsiteX5" fmla="*/ 585470 w 585470"/>
                                  <a:gd name="connsiteY5" fmla="*/ 256540 h 256540"/>
                                  <a:gd name="connsiteX0" fmla="*/ 0 w 585470"/>
                                  <a:gd name="connsiteY0" fmla="*/ 14605 h 256540"/>
                                  <a:gd name="connsiteX1" fmla="*/ 191770 w 585470"/>
                                  <a:gd name="connsiteY1" fmla="*/ 0 h 256540"/>
                                  <a:gd name="connsiteX2" fmla="*/ 377190 w 585470"/>
                                  <a:gd name="connsiteY2" fmla="*/ 54610 h 256540"/>
                                  <a:gd name="connsiteX3" fmla="*/ 453390 w 585470"/>
                                  <a:gd name="connsiteY3" fmla="*/ 128905 h 256540"/>
                                  <a:gd name="connsiteX4" fmla="*/ 525145 w 585470"/>
                                  <a:gd name="connsiteY4" fmla="*/ 256540 h 256540"/>
                                  <a:gd name="connsiteX5" fmla="*/ 585470 w 585470"/>
                                  <a:gd name="connsiteY5" fmla="*/ 256540 h 256540"/>
                                  <a:gd name="connsiteX0" fmla="*/ 0 w 585470"/>
                                  <a:gd name="connsiteY0" fmla="*/ 14605 h 321310"/>
                                  <a:gd name="connsiteX1" fmla="*/ 191770 w 585470"/>
                                  <a:gd name="connsiteY1" fmla="*/ 0 h 321310"/>
                                  <a:gd name="connsiteX2" fmla="*/ 377190 w 585470"/>
                                  <a:gd name="connsiteY2" fmla="*/ 54610 h 321310"/>
                                  <a:gd name="connsiteX3" fmla="*/ 453390 w 585470"/>
                                  <a:gd name="connsiteY3" fmla="*/ 128905 h 321310"/>
                                  <a:gd name="connsiteX4" fmla="*/ 574675 w 585470"/>
                                  <a:gd name="connsiteY4" fmla="*/ 321310 h 321310"/>
                                  <a:gd name="connsiteX5" fmla="*/ 585470 w 585470"/>
                                  <a:gd name="connsiteY5" fmla="*/ 256540 h 321310"/>
                                  <a:gd name="connsiteX0" fmla="*/ 0 w 654050"/>
                                  <a:gd name="connsiteY0" fmla="*/ 14605 h 321310"/>
                                  <a:gd name="connsiteX1" fmla="*/ 191770 w 654050"/>
                                  <a:gd name="connsiteY1" fmla="*/ 0 h 321310"/>
                                  <a:gd name="connsiteX2" fmla="*/ 377190 w 654050"/>
                                  <a:gd name="connsiteY2" fmla="*/ 54610 h 321310"/>
                                  <a:gd name="connsiteX3" fmla="*/ 453390 w 654050"/>
                                  <a:gd name="connsiteY3" fmla="*/ 128905 h 321310"/>
                                  <a:gd name="connsiteX4" fmla="*/ 574675 w 654050"/>
                                  <a:gd name="connsiteY4" fmla="*/ 321310 h 321310"/>
                                  <a:gd name="connsiteX5" fmla="*/ 654050 w 654050"/>
                                  <a:gd name="connsiteY5" fmla="*/ 321310 h 321310"/>
                                  <a:gd name="connsiteX0" fmla="*/ 0 w 654050"/>
                                  <a:gd name="connsiteY0" fmla="*/ 14605 h 321310"/>
                                  <a:gd name="connsiteX1" fmla="*/ 191770 w 654050"/>
                                  <a:gd name="connsiteY1" fmla="*/ 0 h 321310"/>
                                  <a:gd name="connsiteX2" fmla="*/ 377190 w 654050"/>
                                  <a:gd name="connsiteY2" fmla="*/ 54610 h 321310"/>
                                  <a:gd name="connsiteX3" fmla="*/ 453390 w 654050"/>
                                  <a:gd name="connsiteY3" fmla="*/ 128905 h 321310"/>
                                  <a:gd name="connsiteX4" fmla="*/ 578485 w 654050"/>
                                  <a:gd name="connsiteY4" fmla="*/ 316230 h 321310"/>
                                  <a:gd name="connsiteX5" fmla="*/ 654050 w 654050"/>
                                  <a:gd name="connsiteY5" fmla="*/ 321310 h 321310"/>
                                  <a:gd name="connsiteX0" fmla="*/ 0 w 654050"/>
                                  <a:gd name="connsiteY0" fmla="*/ 14605 h 321310"/>
                                  <a:gd name="connsiteX1" fmla="*/ 191770 w 654050"/>
                                  <a:gd name="connsiteY1" fmla="*/ 0 h 321310"/>
                                  <a:gd name="connsiteX2" fmla="*/ 377190 w 654050"/>
                                  <a:gd name="connsiteY2" fmla="*/ 54610 h 321310"/>
                                  <a:gd name="connsiteX3" fmla="*/ 453390 w 654050"/>
                                  <a:gd name="connsiteY3" fmla="*/ 128905 h 321310"/>
                                  <a:gd name="connsiteX4" fmla="*/ 578485 w 654050"/>
                                  <a:gd name="connsiteY4" fmla="*/ 312093 h 321310"/>
                                  <a:gd name="connsiteX5" fmla="*/ 654050 w 654050"/>
                                  <a:gd name="connsiteY5" fmla="*/ 321310 h 321310"/>
                                  <a:gd name="connsiteX0" fmla="*/ 0 w 645775"/>
                                  <a:gd name="connsiteY0" fmla="*/ 14605 h 313035"/>
                                  <a:gd name="connsiteX1" fmla="*/ 191770 w 645775"/>
                                  <a:gd name="connsiteY1" fmla="*/ 0 h 313035"/>
                                  <a:gd name="connsiteX2" fmla="*/ 377190 w 645775"/>
                                  <a:gd name="connsiteY2" fmla="*/ 54610 h 313035"/>
                                  <a:gd name="connsiteX3" fmla="*/ 453390 w 645775"/>
                                  <a:gd name="connsiteY3" fmla="*/ 128905 h 313035"/>
                                  <a:gd name="connsiteX4" fmla="*/ 578485 w 645775"/>
                                  <a:gd name="connsiteY4" fmla="*/ 312093 h 313035"/>
                                  <a:gd name="connsiteX5" fmla="*/ 645775 w 645775"/>
                                  <a:gd name="connsiteY5" fmla="*/ 313035 h 313035"/>
                                  <a:gd name="connsiteX0" fmla="*/ 0 w 645775"/>
                                  <a:gd name="connsiteY0" fmla="*/ 15166 h 313596"/>
                                  <a:gd name="connsiteX1" fmla="*/ 191770 w 645775"/>
                                  <a:gd name="connsiteY1" fmla="*/ 561 h 313596"/>
                                  <a:gd name="connsiteX2" fmla="*/ 377190 w 645775"/>
                                  <a:gd name="connsiteY2" fmla="*/ 55171 h 313596"/>
                                  <a:gd name="connsiteX3" fmla="*/ 453390 w 645775"/>
                                  <a:gd name="connsiteY3" fmla="*/ 129466 h 313596"/>
                                  <a:gd name="connsiteX4" fmla="*/ 578485 w 645775"/>
                                  <a:gd name="connsiteY4" fmla="*/ 312654 h 313596"/>
                                  <a:gd name="connsiteX5" fmla="*/ 645775 w 645775"/>
                                  <a:gd name="connsiteY5" fmla="*/ 313596 h 313596"/>
                                  <a:gd name="connsiteX0" fmla="*/ 0 w 645775"/>
                                  <a:gd name="connsiteY0" fmla="*/ 16233 h 314663"/>
                                  <a:gd name="connsiteX1" fmla="*/ 191770 w 645775"/>
                                  <a:gd name="connsiteY1" fmla="*/ 1628 h 314663"/>
                                  <a:gd name="connsiteX2" fmla="*/ 377190 w 645775"/>
                                  <a:gd name="connsiteY2" fmla="*/ 56238 h 314663"/>
                                  <a:gd name="connsiteX3" fmla="*/ 453390 w 645775"/>
                                  <a:gd name="connsiteY3" fmla="*/ 130533 h 314663"/>
                                  <a:gd name="connsiteX4" fmla="*/ 578485 w 645775"/>
                                  <a:gd name="connsiteY4" fmla="*/ 313721 h 314663"/>
                                  <a:gd name="connsiteX5" fmla="*/ 645775 w 645775"/>
                                  <a:gd name="connsiteY5" fmla="*/ 314663 h 314663"/>
                                  <a:gd name="connsiteX0" fmla="*/ 0 w 645775"/>
                                  <a:gd name="connsiteY0" fmla="*/ 16233 h 314663"/>
                                  <a:gd name="connsiteX1" fmla="*/ 191770 w 645775"/>
                                  <a:gd name="connsiteY1" fmla="*/ 1628 h 314663"/>
                                  <a:gd name="connsiteX2" fmla="*/ 377190 w 645775"/>
                                  <a:gd name="connsiteY2" fmla="*/ 56238 h 314663"/>
                                  <a:gd name="connsiteX3" fmla="*/ 453390 w 645775"/>
                                  <a:gd name="connsiteY3" fmla="*/ 130533 h 314663"/>
                                  <a:gd name="connsiteX4" fmla="*/ 578485 w 645775"/>
                                  <a:gd name="connsiteY4" fmla="*/ 313721 h 314663"/>
                                  <a:gd name="connsiteX5" fmla="*/ 645775 w 645775"/>
                                  <a:gd name="connsiteY5" fmla="*/ 314663 h 314663"/>
                                  <a:gd name="connsiteX0" fmla="*/ 0 w 645775"/>
                                  <a:gd name="connsiteY0" fmla="*/ 16233 h 314663"/>
                                  <a:gd name="connsiteX1" fmla="*/ 191770 w 645775"/>
                                  <a:gd name="connsiteY1" fmla="*/ 1628 h 314663"/>
                                  <a:gd name="connsiteX2" fmla="*/ 377190 w 645775"/>
                                  <a:gd name="connsiteY2" fmla="*/ 56238 h 314663"/>
                                  <a:gd name="connsiteX3" fmla="*/ 453390 w 645775"/>
                                  <a:gd name="connsiteY3" fmla="*/ 130533 h 314663"/>
                                  <a:gd name="connsiteX4" fmla="*/ 578485 w 645775"/>
                                  <a:gd name="connsiteY4" fmla="*/ 313721 h 314663"/>
                                  <a:gd name="connsiteX5" fmla="*/ 645775 w 645775"/>
                                  <a:gd name="connsiteY5" fmla="*/ 314663 h 31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5775" h="314663">
                                    <a:moveTo>
                                      <a:pt x="0" y="16233"/>
                                    </a:moveTo>
                                    <a:cubicBezTo>
                                      <a:pt x="63923" y="-1070"/>
                                      <a:pt x="140272" y="-1796"/>
                                      <a:pt x="191770" y="1628"/>
                                    </a:cubicBezTo>
                                    <a:cubicBezTo>
                                      <a:pt x="257719" y="7405"/>
                                      <a:pt x="323666" y="25609"/>
                                      <a:pt x="377190" y="56238"/>
                                    </a:cubicBezTo>
                                    <a:lnTo>
                                      <a:pt x="453390" y="130533"/>
                                    </a:lnTo>
                                    <a:lnTo>
                                      <a:pt x="578485" y="313721"/>
                                    </a:lnTo>
                                    <a:cubicBezTo>
                                      <a:pt x="603673" y="315414"/>
                                      <a:pt x="620587" y="312970"/>
                                      <a:pt x="645775" y="314663"/>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8EA039F" id="フリーフォーム 19" o:spid="_x0000_s1026" style="position:absolute;left:0;text-align:left;margin-left:495.05pt;margin-top:91.75pt;width:50.8pt;height:24.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775,3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" path="m,16233c63923,-1070,140272,-1796,191770,1628v65949,5777,131896,23981,185420,54610l453390,130533,578485,313721v25188,1693,42102,-751,67290,942e" filled="f" strokecolor="yellow" strokeweight="3.5pt">
                      <v:stroke opacity="32896f" joinstyle="miter"/>
                      <v:path arrowok="t" o:connecttype="custom" o:connectlocs="0,16216;191587,1626;376831,56178;452958,130393;577934,313384;645160,314325" o:connectangles="0,0,0,0,0,0"/>
                    </v:shape>
                  </w:pict>
                </mc:Fallback>
              </mc:AlternateContent>
            </w:r>
            <w:r w:rsidR="00536C02">
              <w:rPr>
                <w:rFonts w:ascii="メイリオ" w:eastAsia="メイリオ" w:hAnsi="メイリオ"/>
                <w:noProof/>
                <w:color w:val="FF0000"/>
                <w:sz w:val="24"/>
                <w:szCs w:val="24"/>
              </w:rPr>
              <mc:AlternateContent>
                <mc:Choice Requires="wpg">
                  <w:drawing>
                    <wp:anchor distT="0" distB="0" distL="114300" distR="114300" simplePos="0" relativeHeight="252234240" behindDoc="0" locked="0" layoutInCell="1" allowOverlap="1" wp14:anchorId="01F34E16" wp14:editId="6B7BC5EC">
                      <wp:simplePos x="0" y="0"/>
                      <wp:positionH relativeFrom="column">
                        <wp:posOffset>13970</wp:posOffset>
                      </wp:positionH>
                      <wp:positionV relativeFrom="paragraph">
                        <wp:posOffset>2780030</wp:posOffset>
                      </wp:positionV>
                      <wp:extent cx="1845945" cy="3366135"/>
                      <wp:effectExtent l="0" t="0" r="20955" b="24765"/>
                      <wp:wrapNone/>
                      <wp:docPr id="500" name="グループ化 500"/>
                      <wp:cNvGraphicFramePr/>
                      <a:graphic xmlns:a="http://schemas.openxmlformats.org/drawingml/2006/main">
                        <a:graphicData uri="http://schemas.microsoft.com/office/word/2010/wordprocessingGroup">
                          <wpg:wgp>
                            <wpg:cNvGrpSpPr/>
                            <wpg:grpSpPr>
                              <a:xfrm>
                                <a:off x="0" y="0"/>
                                <a:ext cx="1845945" cy="3366135"/>
                                <a:chOff x="0" y="0"/>
                                <a:chExt cx="1846052" cy="3366198"/>
                              </a:xfrm>
                            </wpg:grpSpPr>
                            <wpg:grpSp>
                              <wpg:cNvPr id="454" name="グループ化 454"/>
                              <wpg:cNvGrpSpPr/>
                              <wpg:grpSpPr>
                                <a:xfrm>
                                  <a:off x="0" y="0"/>
                                  <a:ext cx="1846052" cy="3366198"/>
                                  <a:chOff x="0" y="0"/>
                                  <a:chExt cx="1846052" cy="3366198"/>
                                </a:xfrm>
                              </wpg:grpSpPr>
                              <wps:wsp>
                                <wps:cNvPr id="455" name="正方形/長方形 455"/>
                                <wps:cNvSpPr/>
                                <wps:spPr>
                                  <a:xfrm>
                                    <a:off x="0" y="0"/>
                                    <a:ext cx="1846052" cy="336619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テキスト ボックス 2"/>
                                <wps:cNvSpPr txBox="1">
                                  <a:spLocks noChangeArrowheads="1"/>
                                </wps:cNvSpPr>
                                <wps:spPr bwMode="auto">
                                  <a:xfrm>
                                    <a:off x="6823" y="6824"/>
                                    <a:ext cx="469543" cy="159287"/>
                                  </a:xfrm>
                                  <a:prstGeom prst="rect">
                                    <a:avLst/>
                                  </a:prstGeom>
                                  <a:noFill/>
                                  <a:ln w="9525">
                                    <a:noFill/>
                                    <a:miter lim="800000"/>
                                    <a:headEnd/>
                                    <a:tailEnd/>
                                  </a:ln>
                                </wps:spPr>
                                <wps:txbx>
                                  <w:txbxContent>
                                    <w:p w14:paraId="63ED7934" w14:textId="77777777" w:rsidR="00BC4416" w:rsidRPr="00CD2756" w:rsidRDefault="00BC4416" w:rsidP="0008341C">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457" name="グループ化 457"/>
                                <wpg:cNvGrpSpPr/>
                                <wpg:grpSpPr>
                                  <a:xfrm>
                                    <a:off x="75062" y="191069"/>
                                    <a:ext cx="1450340" cy="159385"/>
                                    <a:chOff x="0" y="0"/>
                                    <a:chExt cx="1450340" cy="159385"/>
                                  </a:xfrm>
                                </wpg:grpSpPr>
                                <wps:wsp>
                                  <wps:cNvPr id="458" name="テキスト ボックス 2"/>
                                  <wps:cNvSpPr txBox="1">
                                    <a:spLocks noChangeArrowheads="1"/>
                                  </wps:cNvSpPr>
                                  <wps:spPr bwMode="auto">
                                    <a:xfrm>
                                      <a:off x="565975" y="0"/>
                                      <a:ext cx="884365" cy="159385"/>
                                    </a:xfrm>
                                    <a:prstGeom prst="rect">
                                      <a:avLst/>
                                    </a:prstGeom>
                                    <a:noFill/>
                                    <a:ln w="9525">
                                      <a:noFill/>
                                      <a:miter lim="800000"/>
                                      <a:headEnd/>
                                      <a:tailEnd/>
                                    </a:ln>
                                  </wps:spPr>
                                  <wps:txbx>
                                    <w:txbxContent>
                                      <w:p w14:paraId="284FAE7D"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459" name="図 4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514"/>
                                      <a:ext cx="576580" cy="132715"/>
                                    </a:xfrm>
                                    <a:prstGeom prst="rect">
                                      <a:avLst/>
                                    </a:prstGeom>
                                  </pic:spPr>
                                </pic:pic>
                              </wpg:grpSp>
                              <wpg:grpSp>
                                <wpg:cNvPr id="460" name="グループ化 460"/>
                                <wpg:cNvGrpSpPr/>
                                <wpg:grpSpPr>
                                  <a:xfrm>
                                    <a:off x="75062" y="402609"/>
                                    <a:ext cx="1183640" cy="159385"/>
                                    <a:chOff x="0" y="0"/>
                                    <a:chExt cx="1184331" cy="159385"/>
                                  </a:xfrm>
                                </wpg:grpSpPr>
                                <pic:pic xmlns:pic="http://schemas.openxmlformats.org/drawingml/2006/picture">
                                  <pic:nvPicPr>
                                    <pic:cNvPr id="461" name="図 46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462" name="テキスト ボックス 2"/>
                                  <wps:cNvSpPr txBox="1">
                                    <a:spLocks noChangeArrowheads="1"/>
                                  </wps:cNvSpPr>
                                  <wps:spPr bwMode="auto">
                                    <a:xfrm>
                                      <a:off x="580451" y="0"/>
                                      <a:ext cx="603880" cy="159385"/>
                                    </a:xfrm>
                                    <a:prstGeom prst="rect">
                                      <a:avLst/>
                                    </a:prstGeom>
                                    <a:noFill/>
                                    <a:ln w="9525">
                                      <a:noFill/>
                                      <a:miter lim="800000"/>
                                      <a:headEnd/>
                                      <a:tailEnd/>
                                    </a:ln>
                                  </wps:spPr>
                                  <wps:txbx>
                                    <w:txbxContent>
                                      <w:p w14:paraId="13E5A8C9"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463" name="グループ化 463"/>
                                <wpg:cNvGrpSpPr/>
                                <wpg:grpSpPr>
                                  <a:xfrm>
                                    <a:off x="75062" y="586854"/>
                                    <a:ext cx="1450975" cy="159385"/>
                                    <a:chOff x="0" y="0"/>
                                    <a:chExt cx="1451478" cy="159385"/>
                                  </a:xfrm>
                                </wpg:grpSpPr>
                                <pic:pic xmlns:pic="http://schemas.openxmlformats.org/drawingml/2006/picture">
                                  <pic:nvPicPr>
                                    <pic:cNvPr id="464" name="図 46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465"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6C88E369"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466" name="グループ化 466"/>
                                <wpg:cNvGrpSpPr/>
                                <wpg:grpSpPr>
                                  <a:xfrm>
                                    <a:off x="75062" y="791570"/>
                                    <a:ext cx="1450975" cy="159385"/>
                                    <a:chOff x="0" y="0"/>
                                    <a:chExt cx="1451478" cy="159385"/>
                                  </a:xfrm>
                                </wpg:grpSpPr>
                                <pic:pic xmlns:pic="http://schemas.openxmlformats.org/drawingml/2006/picture">
                                  <pic:nvPicPr>
                                    <pic:cNvPr id="467" name="図 46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468"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5A891C6B"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469" name="グループ化 469"/>
                                <wpg:cNvGrpSpPr/>
                                <wpg:grpSpPr>
                                  <a:xfrm>
                                    <a:off x="75062" y="982639"/>
                                    <a:ext cx="1549400" cy="159385"/>
                                    <a:chOff x="0" y="0"/>
                                    <a:chExt cx="1550514" cy="159385"/>
                                  </a:xfrm>
                                </wpg:grpSpPr>
                                <pic:pic xmlns:pic="http://schemas.openxmlformats.org/drawingml/2006/picture">
                                  <pic:nvPicPr>
                                    <pic:cNvPr id="470" name="図 47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471" name="テキスト ボックス 2"/>
                                  <wps:cNvSpPr txBox="1">
                                    <a:spLocks noChangeArrowheads="1"/>
                                  </wps:cNvSpPr>
                                  <wps:spPr bwMode="auto">
                                    <a:xfrm>
                                      <a:off x="574213" y="0"/>
                                      <a:ext cx="976301" cy="159385"/>
                                    </a:xfrm>
                                    <a:prstGeom prst="rect">
                                      <a:avLst/>
                                    </a:prstGeom>
                                    <a:noFill/>
                                    <a:ln w="9525">
                                      <a:noFill/>
                                      <a:miter lim="800000"/>
                                      <a:headEnd/>
                                      <a:tailEnd/>
                                    </a:ln>
                                  </wps:spPr>
                                  <wps:txbx>
                                    <w:txbxContent>
                                      <w:p w14:paraId="591416A7"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472" name="グループ化 472"/>
                                <wpg:cNvGrpSpPr/>
                                <wpg:grpSpPr>
                                  <a:xfrm>
                                    <a:off x="75062" y="1576317"/>
                                    <a:ext cx="1450340" cy="159385"/>
                                    <a:chOff x="0" y="218422"/>
                                    <a:chExt cx="1451142" cy="159385"/>
                                  </a:xfrm>
                                </wpg:grpSpPr>
                                <pic:pic xmlns:pic="http://schemas.openxmlformats.org/drawingml/2006/picture">
                                  <pic:nvPicPr>
                                    <pic:cNvPr id="473" name="図 47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33537"/>
                                      <a:ext cx="557530" cy="133350"/>
                                    </a:xfrm>
                                    <a:prstGeom prst="rect">
                                      <a:avLst/>
                                    </a:prstGeom>
                                  </pic:spPr>
                                </pic:pic>
                                <wps:wsp>
                                  <wps:cNvPr id="474" name="テキスト ボックス 2"/>
                                  <wps:cNvSpPr txBox="1">
                                    <a:spLocks noChangeArrowheads="1"/>
                                  </wps:cNvSpPr>
                                  <wps:spPr bwMode="auto">
                                    <a:xfrm>
                                      <a:off x="574333" y="218422"/>
                                      <a:ext cx="876809" cy="159385"/>
                                    </a:xfrm>
                                    <a:prstGeom prst="rect">
                                      <a:avLst/>
                                    </a:prstGeom>
                                    <a:noFill/>
                                    <a:ln w="9525">
                                      <a:noFill/>
                                      <a:miter lim="800000"/>
                                      <a:headEnd/>
                                      <a:tailEnd/>
                                    </a:ln>
                                  </wps:spPr>
                                  <wps:txbx>
                                    <w:txbxContent>
                                      <w:p w14:paraId="72B5E014"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475" name="グループ化 475"/>
                                <wpg:cNvGrpSpPr/>
                                <wpg:grpSpPr>
                                  <a:xfrm>
                                    <a:off x="170597" y="2231409"/>
                                    <a:ext cx="1358900" cy="159385"/>
                                    <a:chOff x="0" y="-192214"/>
                                    <a:chExt cx="1359448" cy="159385"/>
                                  </a:xfrm>
                                </wpg:grpSpPr>
                                <pic:pic xmlns:pic="http://schemas.openxmlformats.org/drawingml/2006/picture">
                                  <pic:nvPicPr>
                                    <pic:cNvPr id="476" name="図 47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7100"/>
                                      <a:ext cx="557530" cy="133350"/>
                                    </a:xfrm>
                                    <a:prstGeom prst="rect">
                                      <a:avLst/>
                                    </a:prstGeom>
                                  </pic:spPr>
                                </pic:pic>
                                <wps:wsp>
                                  <wps:cNvPr id="477" name="テキスト ボックス 2"/>
                                  <wps:cNvSpPr txBox="1">
                                    <a:spLocks noChangeArrowheads="1"/>
                                  </wps:cNvSpPr>
                                  <wps:spPr bwMode="auto">
                                    <a:xfrm>
                                      <a:off x="574333" y="-192214"/>
                                      <a:ext cx="785115" cy="159385"/>
                                    </a:xfrm>
                                    <a:prstGeom prst="rect">
                                      <a:avLst/>
                                    </a:prstGeom>
                                    <a:noFill/>
                                    <a:ln w="9525">
                                      <a:noFill/>
                                      <a:miter lim="800000"/>
                                      <a:headEnd/>
                                      <a:tailEnd/>
                                    </a:ln>
                                  </wps:spPr>
                                  <wps:txbx>
                                    <w:txbxContent>
                                      <w:p w14:paraId="4662502F"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478" name="グループ化 478"/>
                                <wpg:cNvGrpSpPr/>
                                <wpg:grpSpPr>
                                  <a:xfrm>
                                    <a:off x="170597" y="2436126"/>
                                    <a:ext cx="1626490" cy="159385"/>
                                    <a:chOff x="0" y="0"/>
                                    <a:chExt cx="1627103" cy="159385"/>
                                  </a:xfrm>
                                </wpg:grpSpPr>
                                <pic:pic xmlns:pic="http://schemas.openxmlformats.org/drawingml/2006/picture">
                                  <pic:nvPicPr>
                                    <pic:cNvPr id="479" name="図 47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3580"/>
                                      <a:ext cx="596265" cy="133350"/>
                                    </a:xfrm>
                                    <a:prstGeom prst="rect">
                                      <a:avLst/>
                                    </a:prstGeom>
                                  </pic:spPr>
                                </pic:pic>
                                <wps:wsp>
                                  <wps:cNvPr id="480" name="テキスト ボックス 2"/>
                                  <wps:cNvSpPr txBox="1">
                                    <a:spLocks noChangeArrowheads="1"/>
                                  </wps:cNvSpPr>
                                  <wps:spPr bwMode="auto">
                                    <a:xfrm>
                                      <a:off x="570325" y="0"/>
                                      <a:ext cx="1056778" cy="159385"/>
                                    </a:xfrm>
                                    <a:prstGeom prst="rect">
                                      <a:avLst/>
                                    </a:prstGeom>
                                    <a:noFill/>
                                    <a:ln w="9525">
                                      <a:noFill/>
                                      <a:miter lim="800000"/>
                                      <a:headEnd/>
                                      <a:tailEnd/>
                                    </a:ln>
                                  </wps:spPr>
                                  <wps:txbx>
                                    <w:txbxContent>
                                      <w:p w14:paraId="44AAEAB9" w14:textId="6EBB812B" w:rsidR="00BC4416" w:rsidRPr="00CD2756" w:rsidRDefault="00BC4416" w:rsidP="00536C0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p>
                                    </w:txbxContent>
                                  </wps:txbx>
                                  <wps:bodyPr rot="0" vert="horz" wrap="square" lIns="0" tIns="0" rIns="0" bIns="0" anchor="ctr" anchorCtr="0">
                                    <a:noAutofit/>
                                  </wps:bodyPr>
                                </wps:wsp>
                              </wpg:grpSp>
                              <wps:wsp>
                                <wps:cNvPr id="481" name="テキスト ボックス 2"/>
                                <wps:cNvSpPr txBox="1">
                                  <a:spLocks noChangeArrowheads="1"/>
                                </wps:cNvSpPr>
                                <wps:spPr bwMode="auto">
                                  <a:xfrm>
                                    <a:off x="13647" y="2033517"/>
                                    <a:ext cx="1508760" cy="159385"/>
                                  </a:xfrm>
                                  <a:prstGeom prst="rect">
                                    <a:avLst/>
                                  </a:prstGeom>
                                  <a:noFill/>
                                  <a:ln w="9525">
                                    <a:noFill/>
                                    <a:miter lim="800000"/>
                                    <a:headEnd/>
                                    <a:tailEnd/>
                                  </a:ln>
                                </wps:spPr>
                                <wps:txbx>
                                  <w:txbxContent>
                                    <w:p w14:paraId="6BFB9844" w14:textId="77AC1144" w:rsidR="00BC4416" w:rsidRPr="00CD2756" w:rsidRDefault="00BC4416" w:rsidP="0008341C">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grpSp>
                                <wpg:cNvPr id="482" name="グループ化 482"/>
                                <wpg:cNvGrpSpPr/>
                                <wpg:grpSpPr>
                                  <a:xfrm>
                                    <a:off x="75062" y="1187355"/>
                                    <a:ext cx="1450340" cy="159385"/>
                                    <a:chOff x="0" y="0"/>
                                    <a:chExt cx="1450340" cy="159385"/>
                                  </a:xfrm>
                                </wpg:grpSpPr>
                                <pic:pic xmlns:pic="http://schemas.openxmlformats.org/drawingml/2006/picture">
                                  <pic:nvPicPr>
                                    <pic:cNvPr id="483" name="図 4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484" name="テキスト ボックス 2"/>
                                  <wps:cNvSpPr txBox="1">
                                    <a:spLocks noChangeArrowheads="1"/>
                                  </wps:cNvSpPr>
                                  <wps:spPr bwMode="auto">
                                    <a:xfrm>
                                      <a:off x="574243" y="0"/>
                                      <a:ext cx="876097" cy="159385"/>
                                    </a:xfrm>
                                    <a:prstGeom prst="rect">
                                      <a:avLst/>
                                    </a:prstGeom>
                                    <a:noFill/>
                                    <a:ln w="9525">
                                      <a:noFill/>
                                      <a:miter lim="800000"/>
                                      <a:headEnd/>
                                      <a:tailEnd/>
                                    </a:ln>
                                  </wps:spPr>
                                  <wps:txbx>
                                    <w:txbxContent>
                                      <w:p w14:paraId="2E0D5979"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485" name="グループ化 485"/>
                                <wpg:cNvGrpSpPr/>
                                <wpg:grpSpPr>
                                  <a:xfrm>
                                    <a:off x="75062" y="1385248"/>
                                    <a:ext cx="1384300" cy="159385"/>
                                    <a:chOff x="0" y="0"/>
                                    <a:chExt cx="1384570" cy="159385"/>
                                  </a:xfrm>
                                </wpg:grpSpPr>
                                <pic:pic xmlns:pic="http://schemas.openxmlformats.org/drawingml/2006/picture">
                                  <pic:nvPicPr>
                                    <pic:cNvPr id="486" name="図 48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487" name="テキスト ボックス 2"/>
                                  <wps:cNvSpPr txBox="1">
                                    <a:spLocks noChangeArrowheads="1"/>
                                  </wps:cNvSpPr>
                                  <wps:spPr bwMode="auto">
                                    <a:xfrm>
                                      <a:off x="574123" y="0"/>
                                      <a:ext cx="810447" cy="159385"/>
                                    </a:xfrm>
                                    <a:prstGeom prst="rect">
                                      <a:avLst/>
                                    </a:prstGeom>
                                    <a:noFill/>
                                    <a:ln w="9525">
                                      <a:noFill/>
                                      <a:miter lim="800000"/>
                                      <a:headEnd/>
                                      <a:tailEnd/>
                                    </a:ln>
                                  </wps:spPr>
                                  <wps:txbx>
                                    <w:txbxContent>
                                      <w:p w14:paraId="512E38AB"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grpSp>
                                <wpg:cNvPr id="488" name="グループ化 488"/>
                                <wpg:cNvGrpSpPr/>
                                <wpg:grpSpPr>
                                  <a:xfrm>
                                    <a:off x="75062" y="2927444"/>
                                    <a:ext cx="1701980" cy="186749"/>
                                    <a:chOff x="0" y="-1"/>
                                    <a:chExt cx="1702539" cy="186749"/>
                                  </a:xfrm>
                                </wpg:grpSpPr>
                                <pic:pic xmlns:pic="http://schemas.openxmlformats.org/drawingml/2006/picture">
                                  <pic:nvPicPr>
                                    <pic:cNvPr id="489" name="図 48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5114"/>
                                      <a:ext cx="561975" cy="138430"/>
                                    </a:xfrm>
                                    <a:prstGeom prst="rect">
                                      <a:avLst/>
                                    </a:prstGeom>
                                  </pic:spPr>
                                </pic:pic>
                                <wps:wsp>
                                  <wps:cNvPr id="490" name="テキスト ボックス 2"/>
                                  <wps:cNvSpPr txBox="1">
                                    <a:spLocks noChangeArrowheads="1"/>
                                  </wps:cNvSpPr>
                                  <wps:spPr bwMode="auto">
                                    <a:xfrm>
                                      <a:off x="574243" y="-1"/>
                                      <a:ext cx="1128296" cy="186749"/>
                                    </a:xfrm>
                                    <a:prstGeom prst="rect">
                                      <a:avLst/>
                                    </a:prstGeom>
                                    <a:noFill/>
                                    <a:ln w="9525">
                                      <a:noFill/>
                                      <a:miter lim="800000"/>
                                      <a:headEnd/>
                                      <a:tailEnd/>
                                    </a:ln>
                                  </wps:spPr>
                                  <wps:txbx>
                                    <w:txbxContent>
                                      <w:p w14:paraId="7540DD6C" w14:textId="39D4A40F" w:rsidR="00BC4416" w:rsidRPr="006B5B71" w:rsidRDefault="00BC4416" w:rsidP="0008341C">
                                        <w:pPr>
                                          <w:snapToGrid w:val="0"/>
                                          <w:spacing w:line="160" w:lineRule="exact"/>
                                          <w:ind w:leftChars="100" w:left="210"/>
                                          <w:rPr>
                                            <w:rFonts w:ascii="メイリオ" w:eastAsia="メイリオ" w:hAnsi="メイリオ"/>
                                            <w:sz w:val="16"/>
                                          </w:rPr>
                                        </w:pPr>
                                        <w:r w:rsidRPr="006B5B71">
                                          <w:rPr>
                                            <w:rFonts w:ascii="メイリオ" w:eastAsia="メイリオ" w:hAnsi="メイリオ" w:hint="eastAsia"/>
                                            <w:sz w:val="16"/>
                                          </w:rPr>
                                          <w:t>公園・広場</w:t>
                                        </w:r>
                                        <w:r w:rsidRPr="006B5B71">
                                          <w:rPr>
                                            <w:rFonts w:ascii="メイリオ" w:eastAsia="メイリオ" w:hAnsi="メイリオ"/>
                                            <w:sz w:val="16"/>
                                          </w:rPr>
                                          <w:t>等</w:t>
                                        </w:r>
                                        <w:r w:rsidRPr="006B5B71">
                                          <w:rPr>
                                            <w:rFonts w:ascii="メイリオ" w:eastAsia="メイリオ" w:hAnsi="メイリオ" w:hint="eastAsia"/>
                                            <w:sz w:val="16"/>
                                          </w:rPr>
                                          <w:t>（計画</w:t>
                                        </w:r>
                                        <w:r w:rsidRPr="006B5B71">
                                          <w:rPr>
                                            <w:rFonts w:ascii="メイリオ" w:eastAsia="メイリオ" w:hAnsi="メイリオ"/>
                                            <w:sz w:val="16"/>
                                          </w:rPr>
                                          <w:t>）</w:t>
                                        </w:r>
                                      </w:p>
                                    </w:txbxContent>
                                  </wps:txbx>
                                  <wps:bodyPr rot="0" vert="horz" wrap="square" lIns="0" tIns="0" rIns="0" bIns="0" anchor="ctr" anchorCtr="0">
                                    <a:noAutofit/>
                                  </wps:bodyPr>
                                </wps:wsp>
                              </wpg:grpSp>
                              <wpg:grpSp>
                                <wpg:cNvPr id="491" name="グループ化 491"/>
                                <wpg:cNvGrpSpPr/>
                                <wpg:grpSpPr>
                                  <a:xfrm>
                                    <a:off x="170597" y="2640842"/>
                                    <a:ext cx="1562100" cy="262271"/>
                                    <a:chOff x="0" y="13580"/>
                                    <a:chExt cx="1563107" cy="262809"/>
                                  </a:xfrm>
                                </wpg:grpSpPr>
                                <pic:pic xmlns:pic="http://schemas.openxmlformats.org/drawingml/2006/picture">
                                  <pic:nvPicPr>
                                    <pic:cNvPr id="492" name="図 49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3580"/>
                                      <a:ext cx="596265" cy="133350"/>
                                    </a:xfrm>
                                    <a:prstGeom prst="rect">
                                      <a:avLst/>
                                    </a:prstGeom>
                                  </pic:spPr>
                                </pic:pic>
                                <wps:wsp>
                                  <wps:cNvPr id="493" name="テキスト ボックス 2"/>
                                  <wps:cNvSpPr txBox="1">
                                    <a:spLocks noChangeArrowheads="1"/>
                                  </wps:cNvSpPr>
                                  <wps:spPr bwMode="auto">
                                    <a:xfrm>
                                      <a:off x="570368" y="35229"/>
                                      <a:ext cx="992739" cy="241160"/>
                                    </a:xfrm>
                                    <a:prstGeom prst="rect">
                                      <a:avLst/>
                                    </a:prstGeom>
                                    <a:noFill/>
                                    <a:ln w="9525">
                                      <a:noFill/>
                                      <a:miter lim="800000"/>
                                      <a:headEnd/>
                                      <a:tailEnd/>
                                    </a:ln>
                                  </wps:spPr>
                                  <wps:txbx>
                                    <w:txbxContent>
                                      <w:p w14:paraId="547B6840" w14:textId="77777777" w:rsidR="00BC441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整備</w:t>
                                        </w:r>
                                        <w:r>
                                          <w:rPr>
                                            <w:rFonts w:ascii="メイリオ" w:eastAsia="メイリオ" w:hAnsi="メイリオ" w:hint="eastAsia"/>
                                            <w:sz w:val="16"/>
                                          </w:rPr>
                                          <w:t>予定</w:t>
                                        </w:r>
                                      </w:p>
                                      <w:p w14:paraId="1D5B4E5F" w14:textId="77777777" w:rsidR="00BC4416" w:rsidRPr="00166C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主要生活道路)</w:t>
                                        </w:r>
                                      </w:p>
                                      <w:p w14:paraId="52DA544C" w14:textId="77777777" w:rsidR="00BC4416" w:rsidRPr="0062515C" w:rsidRDefault="00BC4416" w:rsidP="0008341C">
                                        <w:pPr>
                                          <w:snapToGrid w:val="0"/>
                                          <w:spacing w:line="160" w:lineRule="exact"/>
                                          <w:ind w:leftChars="100" w:left="210"/>
                                          <w:rPr>
                                            <w:rFonts w:ascii="メイリオ" w:eastAsia="メイリオ" w:hAnsi="メイリオ"/>
                                            <w:sz w:val="16"/>
                                          </w:rPr>
                                        </w:pPr>
                                      </w:p>
                                    </w:txbxContent>
                                  </wps:txbx>
                                  <wps:bodyPr rot="0" vert="horz" wrap="square" lIns="0" tIns="0" rIns="0" bIns="0" anchor="ctr" anchorCtr="0">
                                    <a:noAutofit/>
                                  </wps:bodyPr>
                                </wps:wsp>
                              </wpg:grpSp>
                              <wpg:grpSp>
                                <wpg:cNvPr id="494" name="グループ化 494"/>
                                <wpg:cNvGrpSpPr/>
                                <wpg:grpSpPr>
                                  <a:xfrm>
                                    <a:off x="75062" y="1794647"/>
                                    <a:ext cx="1582917" cy="159385"/>
                                    <a:chOff x="0" y="-34"/>
                                    <a:chExt cx="1582917" cy="159385"/>
                                  </a:xfrm>
                                </wpg:grpSpPr>
                                <pic:pic xmlns:pic="http://schemas.openxmlformats.org/drawingml/2006/picture">
                                  <pic:nvPicPr>
                                    <pic:cNvPr id="495" name="図 49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496" name="テキスト ボックス 2"/>
                                  <wps:cNvSpPr txBox="1">
                                    <a:spLocks noChangeArrowheads="1"/>
                                  </wps:cNvSpPr>
                                  <wps:spPr bwMode="auto">
                                    <a:xfrm>
                                      <a:off x="574193" y="-34"/>
                                      <a:ext cx="1008724" cy="159385"/>
                                    </a:xfrm>
                                    <a:prstGeom prst="rect">
                                      <a:avLst/>
                                    </a:prstGeom>
                                    <a:noFill/>
                                    <a:ln w="9525">
                                      <a:noFill/>
                                      <a:miter lim="800000"/>
                                      <a:headEnd/>
                                      <a:tailEnd/>
                                    </a:ln>
                                  </wps:spPr>
                                  <wps:txbx>
                                    <w:txbxContent>
                                      <w:p w14:paraId="1CE0D3E2"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497" name="グループ化 497"/>
                                <wpg:cNvGrpSpPr/>
                                <wpg:grpSpPr>
                                  <a:xfrm>
                                    <a:off x="75062" y="3138985"/>
                                    <a:ext cx="1517302" cy="159385"/>
                                    <a:chOff x="0" y="0"/>
                                    <a:chExt cx="1517539" cy="159385"/>
                                  </a:xfrm>
                                </wpg:grpSpPr>
                                <pic:pic xmlns:pic="http://schemas.openxmlformats.org/drawingml/2006/picture">
                                  <pic:nvPicPr>
                                    <pic:cNvPr id="498" name="図 49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499" name="テキスト ボックス 2"/>
                                  <wps:cNvSpPr txBox="1">
                                    <a:spLocks noChangeArrowheads="1"/>
                                  </wps:cNvSpPr>
                                  <wps:spPr bwMode="auto">
                                    <a:xfrm>
                                      <a:off x="574333" y="0"/>
                                      <a:ext cx="943206" cy="159385"/>
                                    </a:xfrm>
                                    <a:prstGeom prst="rect">
                                      <a:avLst/>
                                    </a:prstGeom>
                                    <a:noFill/>
                                    <a:ln w="9525">
                                      <a:noFill/>
                                      <a:miter lim="800000"/>
                                      <a:headEnd/>
                                      <a:tailEnd/>
                                    </a:ln>
                                  </wps:spPr>
                                  <wps:txbx>
                                    <w:txbxContent>
                                      <w:p w14:paraId="782D4AA2"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wps:txbx>
                                  <wps:bodyPr rot="0" vert="horz" wrap="square" lIns="0" tIns="0" rIns="0" bIns="0" anchor="ctr" anchorCtr="0">
                                    <a:noAutofit/>
                                  </wps:bodyPr>
                                </wps:wsp>
                              </wpg:grpSp>
                            </wpg:grpSp>
                            <wps:wsp>
                              <wps:cNvPr id="453" name="フリーフォーム 453"/>
                              <wps:cNvSpPr/>
                              <wps:spPr>
                                <a:xfrm>
                                  <a:off x="161925" y="2505075"/>
                                  <a:ext cx="584200" cy="5715"/>
                                </a:xfrm>
                                <a:custGeom>
                                  <a:avLst/>
                                  <a:gdLst>
                                    <a:gd name="connsiteX0" fmla="*/ 0 w 208016"/>
                                    <a:gd name="connsiteY0" fmla="*/ 52003 h 52003"/>
                                    <a:gd name="connsiteX1" fmla="*/ 208016 w 208016"/>
                                    <a:gd name="connsiteY1" fmla="*/ 0 h 52003"/>
                                    <a:gd name="connsiteX0" fmla="*/ 0 w 187024"/>
                                    <a:gd name="connsiteY0" fmla="*/ 55855 h 55855"/>
                                    <a:gd name="connsiteX1" fmla="*/ 187024 w 187024"/>
                                    <a:gd name="connsiteY1" fmla="*/ 0 h 55855"/>
                                    <a:gd name="connsiteX0" fmla="*/ 0 w 187024"/>
                                    <a:gd name="connsiteY0" fmla="*/ 65485 h 65485"/>
                                    <a:gd name="connsiteX1" fmla="*/ 187024 w 187024"/>
                                    <a:gd name="connsiteY1" fmla="*/ 0 h 65485"/>
                                    <a:gd name="connsiteX0" fmla="*/ 0 w 311971"/>
                                    <a:gd name="connsiteY0" fmla="*/ 30517 h 30517"/>
                                    <a:gd name="connsiteX1" fmla="*/ 311971 w 311971"/>
                                    <a:gd name="connsiteY1" fmla="*/ 0 h 30517"/>
                                    <a:gd name="connsiteX0" fmla="*/ 0 w 559784"/>
                                    <a:gd name="connsiteY0" fmla="*/ 5004 h 10007"/>
                                    <a:gd name="connsiteX1" fmla="*/ 559784 w 559784"/>
                                    <a:gd name="connsiteY1" fmla="*/ 5004 h 10007"/>
                                    <a:gd name="connsiteX0" fmla="*/ 0 w 559784"/>
                                    <a:gd name="connsiteY0" fmla="*/ 5660 h 6316"/>
                                    <a:gd name="connsiteX1" fmla="*/ 559784 w 559784"/>
                                    <a:gd name="connsiteY1" fmla="*/ 657 h 6316"/>
                                    <a:gd name="connsiteX0" fmla="*/ 0 w 10000"/>
                                    <a:gd name="connsiteY0" fmla="*/ 7921 h 14952"/>
                                    <a:gd name="connsiteX1" fmla="*/ 10000 w 10000"/>
                                    <a:gd name="connsiteY1" fmla="*/ 0 h 14952"/>
                                    <a:gd name="connsiteX0" fmla="*/ 0 w 10278"/>
                                    <a:gd name="connsiteY0" fmla="*/ 4017 h 13590"/>
                                    <a:gd name="connsiteX1" fmla="*/ 10278 w 10278"/>
                                    <a:gd name="connsiteY1" fmla="*/ 0 h 13590"/>
                                    <a:gd name="connsiteX0" fmla="*/ 0 w 10278"/>
                                    <a:gd name="connsiteY0" fmla="*/ 4017 h 8608"/>
                                    <a:gd name="connsiteX1" fmla="*/ 10278 w 10278"/>
                                    <a:gd name="connsiteY1" fmla="*/ 0 h 8608"/>
                                    <a:gd name="connsiteX0" fmla="*/ 0 w 10000"/>
                                    <a:gd name="connsiteY0" fmla="*/ 0 h 12595"/>
                                    <a:gd name="connsiteX1" fmla="*/ 10000 w 10000"/>
                                    <a:gd name="connsiteY1" fmla="*/ 5333 h 12595"/>
                                    <a:gd name="connsiteX0" fmla="*/ 0 w 10178"/>
                                    <a:gd name="connsiteY0" fmla="*/ 7262 h 11057"/>
                                    <a:gd name="connsiteX1" fmla="*/ 10178 w 10178"/>
                                    <a:gd name="connsiteY1" fmla="*/ 0 h 11057"/>
                                  </a:gdLst>
                                  <a:ahLst/>
                                  <a:cxnLst>
                                    <a:cxn ang="0">
                                      <a:pos x="connsiteX0" y="connsiteY0"/>
                                    </a:cxn>
                                    <a:cxn ang="0">
                                      <a:pos x="connsiteX1" y="connsiteY1"/>
                                    </a:cxn>
                                  </a:cxnLst>
                                  <a:rect l="l" t="t" r="r" b="b"/>
                                  <a:pathLst>
                                    <a:path w="10178" h="11057">
                                      <a:moveTo>
                                        <a:pt x="0" y="7262"/>
                                      </a:moveTo>
                                      <a:cubicBezTo>
                                        <a:pt x="1286" y="8401"/>
                                        <a:pt x="8689" y="18566"/>
                                        <a:pt x="10178" y="0"/>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F34E16" id="グループ化 500" o:spid="_x0000_s1148" style="position:absolute;left:0;text-align:left;margin-left:1.1pt;margin-top:218.9pt;width:145.35pt;height:265.05pt;z-index:252234240;mso-width-relative:margin" coordsize="18460,3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">
                      <v:group id="グループ化 454" o:spid="_x0000_s1149" style="position:absolute;width:18460;height:33661" coordsize="18460,3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正方形/長方形 455" o:spid="_x0000_s1150" style="position:absolute;width:18460;height:3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" fillcolor="white [3212]" strokecolor="black [3213]" strokeweight=".5pt"/>
                        <v:shape id="_x0000_s1151" type="#_x0000_t202" style="position:absolute;left:68;top:68;width:469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" filled="f" stroked="f">
                          <v:textbox inset="0,0,0,0">
                            <w:txbxContent>
                              <w:p w14:paraId="63ED7934" w14:textId="77777777" w:rsidR="00BC4416" w:rsidRPr="00CD2756" w:rsidRDefault="00BC4416" w:rsidP="0008341C">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457" o:spid="_x0000_s1152" style="position:absolute;left:750;top:1910;width:14504;height:159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_x0000_s1153" type="#_x0000_t202" style="position:absolute;left:5659;width:884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" filled="f" stroked="f">
                            <v:textbox inset="0,0,0,0">
                              <w:txbxContent>
                                <w:p w14:paraId="284FAE7D"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9" o:spid="_x0000_s1154" type="#_x0000_t75" style="position:absolute;top:145;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">
                            <v:imagedata r:id="rId23" o:title=""/>
                          </v:shape>
                        </v:group>
                        <v:group id="グループ化 460" o:spid="_x0000_s1155" style="position:absolute;left:750;top:4026;width:11837;height:1593"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図 461" o:spid="_x0000_s1156"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">
                            <v:imagedata r:id="rId24" o:title=""/>
                          </v:shape>
                          <v:shape id="_x0000_s1157" type="#_x0000_t202" style="position:absolute;left:5804;width:603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" filled="f" stroked="f">
                            <v:textbox inset="0,0,0,0">
                              <w:txbxContent>
                                <w:p w14:paraId="13E5A8C9"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463" o:spid="_x0000_s1158" style="position:absolute;left:750;top:5868;width:14510;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図 464" o:spid="_x0000_s1159"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">
                            <v:imagedata r:id="rId25" o:title=""/>
                          </v:shape>
                          <v:shape id="_x0000_s1160"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" filled="f" stroked="f">
                            <v:textbox inset="0,0,0,0">
                              <w:txbxContent>
                                <w:p w14:paraId="6C88E369"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466" o:spid="_x0000_s1161" style="position:absolute;left:750;top:7915;width:14510;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図 467" o:spid="_x0000_s1162"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">
                            <v:imagedata r:id="rId26" o:title=""/>
                          </v:shape>
                          <v:shape id="_x0000_s1163"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" filled="f" stroked="f">
                            <v:textbox inset="0,0,0,0">
                              <w:txbxContent>
                                <w:p w14:paraId="5A891C6B"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469" o:spid="_x0000_s1164" style="position:absolute;left:750;top:9826;width:15494;height:1594"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図 470" o:spid="_x0000_s1165"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">
                            <v:imagedata r:id="rId27" o:title=""/>
                          </v:shape>
                          <v:shape id="_x0000_s1166" type="#_x0000_t202" style="position:absolute;left:5742;width:9763;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" filled="f" stroked="f">
                            <v:textbox inset="0,0,0,0">
                              <w:txbxContent>
                                <w:p w14:paraId="591416A7"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472" o:spid="_x0000_s1167" style="position:absolute;left:750;top:15763;width:14504;height:1594" coordorigin=",2184"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図 473" o:spid="_x0000_s1168" type="#_x0000_t75" style="position:absolute;top:233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">
                            <v:imagedata r:id="rId28" o:title=""/>
                          </v:shape>
                          <v:shape id="_x0000_s1169" type="#_x0000_t202" style="position:absolute;left:5743;top:2184;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" filled="f" stroked="f">
                            <v:textbox inset="0,0,0,0">
                              <w:txbxContent>
                                <w:p w14:paraId="72B5E014"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475" o:spid="_x0000_s1170" style="position:absolute;left:1705;top:22314;width:13589;height:1593" coordorigin=",-1922" coordsize="13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図 476" o:spid="_x0000_s1171" type="#_x0000_t75" style="position:absolute;top:-1771;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">
                            <v:imagedata r:id="rId29" o:title=""/>
                          </v:shape>
                          <v:shape id="_x0000_s1172" type="#_x0000_t202" style="position:absolute;left:5743;top:-1922;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" filled="f" stroked="f">
                            <v:textbox inset="0,0,0,0">
                              <w:txbxContent>
                                <w:p w14:paraId="4662502F"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478" o:spid="_x0000_s1173" style="position:absolute;left:1705;top:24361;width:16265;height:1594" coordsize="1627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図 479" o:spid="_x0000_s1174" type="#_x0000_t75" style="position:absolute;top:135;width:596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">
                            <v:imagedata r:id="rId30" o:title=""/>
                          </v:shape>
                          <v:shape id="_x0000_s1175" type="#_x0000_t202" style="position:absolute;left:5703;width:1056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" filled="f" stroked="f">
                            <v:textbox inset="0,0,0,0">
                              <w:txbxContent>
                                <w:p w14:paraId="44AAEAB9" w14:textId="6EBB812B" w:rsidR="00BC4416" w:rsidRPr="00CD2756" w:rsidRDefault="00BC4416" w:rsidP="00536C0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p>
                              </w:txbxContent>
                            </v:textbox>
                          </v:shape>
                        </v:group>
                        <v:shape id="_x0000_s1176" type="#_x0000_t202" style="position:absolute;left:136;top:20335;width:1508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" filled="f" stroked="f">
                          <v:textbox inset="0,0,0,0">
                            <w:txbxContent>
                              <w:p w14:paraId="6BFB9844" w14:textId="77AC1144" w:rsidR="00BC4416" w:rsidRPr="00CD2756" w:rsidRDefault="00BC4416" w:rsidP="0008341C">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id="グループ化 482" o:spid="_x0000_s1177" style="position:absolute;left:750;top:11873;width:14504;height:159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図 483" o:spid="_x0000_s1178"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">
                            <v:imagedata r:id="rId31" o:title=""/>
                          </v:shape>
                          <v:shape id="_x0000_s1179" type="#_x0000_t202" style="position:absolute;left:5742;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" filled="f" stroked="f">
                            <v:textbox inset="0,0,0,0">
                              <w:txbxContent>
                                <w:p w14:paraId="2E0D5979"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485" o:spid="_x0000_s1180" style="position:absolute;left:750;top:13852;width:13843;height:1594" coordsize="1384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図 486" o:spid="_x0000_s1181"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">
                            <v:imagedata r:id="rId32" o:title=""/>
                          </v:shape>
                          <v:shape id="_x0000_s1182" type="#_x0000_t202" style="position:absolute;left:5741;width:810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" filled="f" stroked="f">
                            <v:textbox inset="0,0,0,0">
                              <w:txbxContent>
                                <w:p w14:paraId="512E38AB"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id="グループ化 488" o:spid="_x0000_s1183" style="position:absolute;left:750;top:29274;width:17020;height:1867" coordorigin="" coordsize="1702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図 489" o:spid="_x0000_s1184" type="#_x0000_t75" style="position:absolute;top:151;width:5619;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">
                            <v:imagedata r:id="rId33" o:title=""/>
                          </v:shape>
                          <v:shape id="_x0000_s1185" type="#_x0000_t202" style="position:absolute;left:5742;width:11283;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" filled="f" stroked="f">
                            <v:textbox inset="0,0,0,0">
                              <w:txbxContent>
                                <w:p w14:paraId="7540DD6C" w14:textId="39D4A40F" w:rsidR="00BC4416" w:rsidRPr="006B5B71" w:rsidRDefault="00BC4416" w:rsidP="0008341C">
                                  <w:pPr>
                                    <w:snapToGrid w:val="0"/>
                                    <w:spacing w:line="160" w:lineRule="exact"/>
                                    <w:ind w:leftChars="100" w:left="210"/>
                                    <w:rPr>
                                      <w:rFonts w:ascii="メイリオ" w:eastAsia="メイリオ" w:hAnsi="メイリオ"/>
                                      <w:sz w:val="16"/>
                                    </w:rPr>
                                  </w:pPr>
                                  <w:r w:rsidRPr="006B5B71">
                                    <w:rPr>
                                      <w:rFonts w:ascii="メイリオ" w:eastAsia="メイリオ" w:hAnsi="メイリオ" w:hint="eastAsia"/>
                                      <w:sz w:val="16"/>
                                    </w:rPr>
                                    <w:t>公園・広場</w:t>
                                  </w:r>
                                  <w:r w:rsidRPr="006B5B71">
                                    <w:rPr>
                                      <w:rFonts w:ascii="メイリオ" w:eastAsia="メイリオ" w:hAnsi="メイリオ"/>
                                      <w:sz w:val="16"/>
                                    </w:rPr>
                                    <w:t>等</w:t>
                                  </w:r>
                                  <w:r w:rsidRPr="006B5B71">
                                    <w:rPr>
                                      <w:rFonts w:ascii="メイリオ" w:eastAsia="メイリオ" w:hAnsi="メイリオ" w:hint="eastAsia"/>
                                      <w:sz w:val="16"/>
                                    </w:rPr>
                                    <w:t>（計画</w:t>
                                  </w:r>
                                  <w:r w:rsidRPr="006B5B71">
                                    <w:rPr>
                                      <w:rFonts w:ascii="メイリオ" w:eastAsia="メイリオ" w:hAnsi="メイリオ"/>
                                      <w:sz w:val="16"/>
                                    </w:rPr>
                                    <w:t>）</w:t>
                                  </w:r>
                                </w:p>
                              </w:txbxContent>
                            </v:textbox>
                          </v:shape>
                        </v:group>
                        <v:group id="グループ化 491" o:spid="_x0000_s1186" style="position:absolute;left:1705;top:26408;width:15621;height:2623" coordorigin=",135" coordsize="15631,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図 492" o:spid="_x0000_s1187" type="#_x0000_t75" style="position:absolute;top:135;width:596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">
                            <v:imagedata r:id="rId34" o:title=""/>
                          </v:shape>
                          <v:shape id="_x0000_s1188" type="#_x0000_t202" style="position:absolute;left:5703;top:352;width:9928;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" filled="f" stroked="f">
                            <v:textbox inset="0,0,0,0">
                              <w:txbxContent>
                                <w:p w14:paraId="547B6840" w14:textId="77777777" w:rsidR="00BC441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整備</w:t>
                                  </w:r>
                                  <w:r>
                                    <w:rPr>
                                      <w:rFonts w:ascii="メイリオ" w:eastAsia="メイリオ" w:hAnsi="メイリオ" w:hint="eastAsia"/>
                                      <w:sz w:val="16"/>
                                    </w:rPr>
                                    <w:t>予定</w:t>
                                  </w:r>
                                </w:p>
                                <w:p w14:paraId="1D5B4E5F" w14:textId="77777777" w:rsidR="00BC4416" w:rsidRPr="00166C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主要生活道路)</w:t>
                                  </w:r>
                                </w:p>
                                <w:p w14:paraId="52DA544C" w14:textId="77777777" w:rsidR="00BC4416" w:rsidRPr="0062515C" w:rsidRDefault="00BC4416" w:rsidP="0008341C">
                                  <w:pPr>
                                    <w:snapToGrid w:val="0"/>
                                    <w:spacing w:line="160" w:lineRule="exact"/>
                                    <w:ind w:leftChars="100" w:left="210"/>
                                    <w:rPr>
                                      <w:rFonts w:ascii="メイリオ" w:eastAsia="メイリオ" w:hAnsi="メイリオ"/>
                                      <w:sz w:val="16"/>
                                    </w:rPr>
                                  </w:pPr>
                                </w:p>
                              </w:txbxContent>
                            </v:textbox>
                          </v:shape>
                        </v:group>
                        <v:group id="グループ化 494" o:spid="_x0000_s1189" style="position:absolute;left:750;top:17946;width:15829;height:1594" coordorigin="" coordsize="1582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図 495" o:spid="_x0000_s1190"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">
                            <v:imagedata r:id="rId35" o:title=""/>
                          </v:shape>
                          <v:shape id="_x0000_s1191" type="#_x0000_t202" style="position:absolute;left:5741;width:1008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" filled="f" stroked="f">
                            <v:textbox inset="0,0,0,0">
                              <w:txbxContent>
                                <w:p w14:paraId="1CE0D3E2"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497" o:spid="_x0000_s1192" style="position:absolute;left:750;top:31389;width:15173;height:1594" coordsize="1517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図 498" o:spid="_x0000_s1193"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">
                            <v:imagedata r:id="rId36" o:title=""/>
                          </v:shape>
                          <v:shape id="_x0000_s1194" type="#_x0000_t202" style="position:absolute;left:5743;width:943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" filled="f" stroked="f">
                            <v:textbox inset="0,0,0,0">
                              <w:txbxContent>
                                <w:p w14:paraId="782D4AA2"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v:textbox>
                          </v:shape>
                        </v:group>
                      </v:group>
                      <v:shape id="フリーフォーム 453" o:spid="_x0000_s1195" style="position:absolute;left:1619;top:25050;width:5842;height:57;visibility:visible;mso-wrap-style:square;v-text-anchor:middle" coordsize="10178,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" path="m,7262c1286,8401,8689,18566,10178,e" filled="f" strokecolor="yellow" strokeweight="3.5pt">
                        <v:stroke opacity="32896f" joinstyle="miter"/>
                        <v:path arrowok="t" o:connecttype="custom" o:connectlocs="0,3753;584200,0" o:connectangles="0,0"/>
                      </v:shape>
                    </v:group>
                  </w:pict>
                </mc:Fallback>
              </mc:AlternateContent>
            </w:r>
            <w:r w:rsidR="0005139C">
              <w:rPr>
                <w:rFonts w:ascii="メイリオ" w:eastAsia="メイリオ" w:hAnsi="メイリオ"/>
                <w:noProof/>
                <w:color w:val="FF0000"/>
                <w:sz w:val="24"/>
                <w:szCs w:val="24"/>
              </w:rPr>
              <w:drawing>
                <wp:anchor distT="0" distB="0" distL="114300" distR="114300" simplePos="0" relativeHeight="252332544" behindDoc="1" locked="0" layoutInCell="1" allowOverlap="1" wp14:anchorId="39701E8F" wp14:editId="0664EB6B">
                  <wp:simplePos x="0" y="0"/>
                  <wp:positionH relativeFrom="column">
                    <wp:posOffset>22860</wp:posOffset>
                  </wp:positionH>
                  <wp:positionV relativeFrom="paragraph">
                    <wp:posOffset>190027</wp:posOffset>
                  </wp:positionV>
                  <wp:extent cx="1509824" cy="1811314"/>
                  <wp:effectExtent l="19050" t="19050" r="14605" b="1778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rotWithShape="1">
                          <a:blip r:embed="rId37" cstate="print">
                            <a:extLst>
                              <a:ext uri="{28A0092B-C50C-407E-A947-70E740481C1C}">
                                <a14:useLocalDpi xmlns:a14="http://schemas.microsoft.com/office/drawing/2010/main" val="0"/>
                              </a:ext>
                            </a:extLst>
                          </a:blip>
                          <a:srcRect l="31129" r="11454"/>
                          <a:stretch/>
                        </pic:blipFill>
                        <pic:spPr bwMode="auto">
                          <a:xfrm>
                            <a:off x="0" y="0"/>
                            <a:ext cx="1509824" cy="181131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C2E">
              <w:rPr>
                <w:noProof/>
              </w:rPr>
              <mc:AlternateContent>
                <mc:Choice Requires="wps">
                  <w:drawing>
                    <wp:anchor distT="0" distB="0" distL="114300" distR="114300" simplePos="0" relativeHeight="252263936" behindDoc="0" locked="0" layoutInCell="1" allowOverlap="1" wp14:anchorId="64F1BE60" wp14:editId="68A824EF">
                      <wp:simplePos x="0" y="0"/>
                      <wp:positionH relativeFrom="column">
                        <wp:posOffset>6600825</wp:posOffset>
                      </wp:positionH>
                      <wp:positionV relativeFrom="paragraph">
                        <wp:posOffset>3707130</wp:posOffset>
                      </wp:positionV>
                      <wp:extent cx="1332230" cy="393700"/>
                      <wp:effectExtent l="19050" t="0" r="20320" b="44450"/>
                      <wp:wrapNone/>
                      <wp:docPr id="244" name="直線コネクタ 244"/>
                      <wp:cNvGraphicFramePr/>
                      <a:graphic xmlns:a="http://schemas.openxmlformats.org/drawingml/2006/main">
                        <a:graphicData uri="http://schemas.microsoft.com/office/word/2010/wordprocessingShape">
                          <wps:wsp>
                            <wps:cNvCnPr/>
                            <wps:spPr>
                              <a:xfrm flipV="1">
                                <a:off x="0" y="0"/>
                                <a:ext cx="1332230" cy="393700"/>
                              </a:xfrm>
                              <a:prstGeom prst="line">
                                <a:avLst/>
                              </a:prstGeom>
                              <a:ln w="635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9E59CE5" id="直線コネクタ 244" o:spid="_x0000_s1026" style="position:absolute;left:0;text-align:left;flip:y;z-index:252263936;visibility:visible;mso-wrap-style:square;mso-wrap-distance-left:9pt;mso-wrap-distance-top:0;mso-wrap-distance-right:9pt;mso-wrap-distance-bottom:0;mso-position-horizontal:absolute;mso-position-horizontal-relative:text;mso-position-vertical:absolute;mso-position-vertical-relative:text" from="519.75pt,291.9pt" to="624.65pt,3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" strokecolor="black [3213]" strokeweight=".5pt">
                      <v:stroke startarrow="oval" startarrowwidth="narrow" startarrowlength="short" joinstyle="miter"/>
                    </v:line>
                  </w:pict>
                </mc:Fallback>
              </mc:AlternateContent>
            </w:r>
            <w:r w:rsidR="002950CA">
              <w:rPr>
                <w:noProof/>
              </w:rPr>
              <mc:AlternateContent>
                <mc:Choice Requires="wpg">
                  <w:drawing>
                    <wp:anchor distT="0" distB="0" distL="114300" distR="114300" simplePos="0" relativeHeight="252251648" behindDoc="0" locked="0" layoutInCell="1" allowOverlap="1" wp14:anchorId="5343C07E" wp14:editId="159DE674">
                      <wp:simplePos x="0" y="0"/>
                      <wp:positionH relativeFrom="column">
                        <wp:posOffset>20904</wp:posOffset>
                      </wp:positionH>
                      <wp:positionV relativeFrom="paragraph">
                        <wp:posOffset>2054588</wp:posOffset>
                      </wp:positionV>
                      <wp:extent cx="989965" cy="494665"/>
                      <wp:effectExtent l="0" t="0" r="19685" b="19685"/>
                      <wp:wrapNone/>
                      <wp:docPr id="30" name="グループ化 30"/>
                      <wp:cNvGraphicFramePr/>
                      <a:graphic xmlns:a="http://schemas.openxmlformats.org/drawingml/2006/main">
                        <a:graphicData uri="http://schemas.microsoft.com/office/word/2010/wordprocessingGroup">
                          <wpg:wgp>
                            <wpg:cNvGrpSpPr/>
                            <wpg:grpSpPr>
                              <a:xfrm>
                                <a:off x="0" y="0"/>
                                <a:ext cx="989965" cy="494665"/>
                                <a:chOff x="0" y="0"/>
                                <a:chExt cx="989965" cy="494665"/>
                              </a:xfrm>
                            </wpg:grpSpPr>
                            <wps:wsp>
                              <wps:cNvPr id="34" name="テキスト ボックス 2"/>
                              <wps:cNvSpPr txBox="1">
                                <a:spLocks noChangeArrowheads="1"/>
                              </wps:cNvSpPr>
                              <wps:spPr bwMode="auto">
                                <a:xfrm>
                                  <a:off x="0" y="0"/>
                                  <a:ext cx="989965" cy="494665"/>
                                </a:xfrm>
                                <a:prstGeom prst="rect">
                                  <a:avLst/>
                                </a:prstGeom>
                                <a:solidFill>
                                  <a:srgbClr val="FFFFFF"/>
                                </a:solidFill>
                                <a:ln w="3175">
                                  <a:solidFill>
                                    <a:srgbClr val="000000"/>
                                  </a:solidFill>
                                  <a:miter lim="800000"/>
                                  <a:headEnd/>
                                  <a:tailEnd/>
                                </a:ln>
                              </wps:spPr>
                              <wps:txbx>
                                <w:txbxContent>
                                  <w:p w14:paraId="19F80DB3" w14:textId="77777777" w:rsidR="00BC4416" w:rsidRPr="00D62401" w:rsidRDefault="00BC4416" w:rsidP="002950CA">
                                    <w:pPr>
                                      <w:widowControl/>
                                      <w:snapToGrid w:val="0"/>
                                      <w:spacing w:line="200" w:lineRule="exact"/>
                                      <w:ind w:leftChars="67" w:left="141"/>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の分割</w:t>
                                    </w:r>
                                  </w:p>
                                  <w:p w14:paraId="5C323982" w14:textId="77777777" w:rsidR="00BC4416" w:rsidRPr="00D62401" w:rsidRDefault="00BC4416" w:rsidP="002950CA">
                                    <w:pPr>
                                      <w:widowControl/>
                                      <w:snapToGrid w:val="0"/>
                                      <w:spacing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0DD513E2" w14:textId="77777777" w:rsidR="00BC4416" w:rsidRPr="00D62401" w:rsidRDefault="00BC4416" w:rsidP="002950CA">
                                    <w:pPr>
                                      <w:widowControl/>
                                      <w:snapToGrid w:val="0"/>
                                      <w:spacing w:before="40"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wps:txbx>
                              <wps:bodyPr rot="0" vert="horz" wrap="square" lIns="0" tIns="0" rIns="0" bIns="0" anchor="ctr" anchorCtr="0">
                                <a:noAutofit/>
                              </wps:bodyPr>
                            </wps:wsp>
                            <wps:wsp>
                              <wps:cNvPr id="38" name="正方形/長方形 6"/>
                              <wps:cNvSpPr/>
                              <wps:spPr>
                                <a:xfrm>
                                  <a:off x="127000" y="344714"/>
                                  <a:ext cx="251296" cy="75373"/>
                                </a:xfrm>
                                <a:prstGeom prst="rect">
                                  <a:avLst/>
                                </a:prstGeom>
                                <a:solidFill>
                                  <a:schemeClr val="accent1">
                                    <a:alpha val="50000"/>
                                  </a:schemeClr>
                                </a:solidFill>
                                <a:ln w="3175">
                                  <a:solidFill>
                                    <a:schemeClr val="tx1"/>
                                  </a:solidFill>
                                </a:ln>
                              </wps:spPr>
                              <wps:style>
                                <a:lnRef idx="0">
                                  <a:scrgbClr r="0" g="0" b="0"/>
                                </a:lnRef>
                                <a:fillRef idx="0">
                                  <a:scrgbClr r="0" g="0" b="0"/>
                                </a:fillRef>
                                <a:effectRef idx="0">
                                  <a:scrgbClr r="0" g="0" b="0"/>
                                </a:effectRef>
                                <a:fontRef idx="minor">
                                  <a:schemeClr val="lt1"/>
                                </a:fontRef>
                              </wps:style>
                              <wps:bodyPr lIns="0" tIns="0" rIns="0" bIns="0" rtlCol="0" anchor="ctr"/>
                            </wps:wsp>
                            <wps:wsp>
                              <wps:cNvPr id="41" name="正方形/長方形 8"/>
                              <wps:cNvSpPr/>
                              <wps:spPr>
                                <a:xfrm>
                                  <a:off x="127000" y="195943"/>
                                  <a:ext cx="250825" cy="73390"/>
                                </a:xfrm>
                                <a:prstGeom prst="rect">
                                  <a:avLst/>
                                </a:prstGeom>
                                <a:solidFill>
                                  <a:schemeClr val="bg1"/>
                                </a:solidFill>
                                <a:ln w="3175">
                                  <a:solidFill>
                                    <a:schemeClr val="tx1"/>
                                  </a:solidFill>
                                  <a:prstDash val="solid"/>
                                </a:ln>
                              </wps:spPr>
                              <wps:style>
                                <a:lnRef idx="0">
                                  <a:scrgbClr r="0" g="0" b="0"/>
                                </a:lnRef>
                                <a:fillRef idx="0">
                                  <a:scrgbClr r="0" g="0" b="0"/>
                                </a:fillRef>
                                <a:effectRef idx="0">
                                  <a:scrgbClr r="0" g="0" b="0"/>
                                </a:effectRef>
                                <a:fontRef idx="minor">
                                  <a:schemeClr val="lt1"/>
                                </a:fontRef>
                              </wps:style>
                              <wps:bodyPr rtlCol="0" anchor="ctr"/>
                            </wps:wsp>
                          </wpg:wgp>
                        </a:graphicData>
                      </a:graphic>
                    </wp:anchor>
                  </w:drawing>
                </mc:Choice>
                <mc:Fallback>
                  <w:pict>
                    <v:group w14:anchorId="5343C07E" id="グループ化 30" o:spid="_x0000_s1196" style="position:absolute;left:0;text-align:left;margin-left:1.65pt;margin-top:161.8pt;width:77.95pt;height:38.95pt;z-index:252251648" coordsize="9899,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">
                      <v:shape id="_x0000_s1197" type="#_x0000_t202" style="position:absolute;width:9899;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" strokeweight=".25pt">
                        <v:textbox inset="0,0,0,0">
                          <w:txbxContent>
                            <w:p w14:paraId="19F80DB3" w14:textId="77777777" w:rsidR="00BC4416" w:rsidRPr="00D62401" w:rsidRDefault="00BC4416" w:rsidP="002950CA">
                              <w:pPr>
                                <w:widowControl/>
                                <w:snapToGrid w:val="0"/>
                                <w:spacing w:line="200" w:lineRule="exact"/>
                                <w:ind w:leftChars="67" w:left="141"/>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の分割</w:t>
                              </w:r>
                            </w:p>
                            <w:p w14:paraId="5C323982" w14:textId="77777777" w:rsidR="00BC4416" w:rsidRPr="00D62401" w:rsidRDefault="00BC4416" w:rsidP="002950CA">
                              <w:pPr>
                                <w:widowControl/>
                                <w:snapToGrid w:val="0"/>
                                <w:spacing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0DD513E2" w14:textId="77777777" w:rsidR="00BC4416" w:rsidRPr="00D62401" w:rsidRDefault="00BC4416" w:rsidP="002950CA">
                              <w:pPr>
                                <w:widowControl/>
                                <w:snapToGrid w:val="0"/>
                                <w:spacing w:before="40"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v:textbox>
                      </v:shape>
                      <v:rect id="正方形/長方形 6" o:spid="_x0000_s1198" style="position:absolute;left:1270;top:3447;width:2512;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" fillcolor="#5b9bd5 [3204]" strokecolor="black [3213]" strokeweight=".25pt">
                        <v:fill opacity="32896f"/>
                        <v:textbox inset="0,0,0,0"/>
                      </v:rect>
                      <v:rect id="正方形/長方形 8" o:spid="_x0000_s1199" style="position:absolute;left:1270;top:1959;width:2508;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" fillcolor="white [3212]" strokecolor="black [3213]" strokeweight=".25pt"/>
                    </v:group>
                  </w:pict>
                </mc:Fallback>
              </mc:AlternateContent>
            </w:r>
            <w:r w:rsidR="002950CA" w:rsidRPr="002950CA">
              <w:rPr>
                <w:rFonts w:ascii="メイリオ" w:eastAsia="メイリオ" w:hAnsi="メイリオ"/>
                <w:noProof/>
              </w:rPr>
              <mc:AlternateContent>
                <mc:Choice Requires="wps">
                  <w:drawing>
                    <wp:anchor distT="45720" distB="45720" distL="114300" distR="114300" simplePos="0" relativeHeight="252248576" behindDoc="0" locked="1" layoutInCell="1" allowOverlap="1" wp14:anchorId="63F898C6" wp14:editId="659EACC1">
                      <wp:simplePos x="0" y="0"/>
                      <wp:positionH relativeFrom="column">
                        <wp:posOffset>678815</wp:posOffset>
                      </wp:positionH>
                      <wp:positionV relativeFrom="paragraph">
                        <wp:posOffset>600710</wp:posOffset>
                      </wp:positionV>
                      <wp:extent cx="433070" cy="260985"/>
                      <wp:effectExtent l="0" t="0" r="5080" b="571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0985"/>
                              </a:xfrm>
                              <a:prstGeom prst="rect">
                                <a:avLst/>
                              </a:prstGeom>
                              <a:noFill/>
                              <a:ln w="9525">
                                <a:noFill/>
                                <a:miter lim="800000"/>
                                <a:headEnd/>
                                <a:tailEnd/>
                              </a:ln>
                            </wps:spPr>
                            <wps:txbx>
                              <w:txbxContent>
                                <w:p w14:paraId="1DB97416" w14:textId="77777777" w:rsidR="00BC4416" w:rsidRPr="00B62733" w:rsidRDefault="00BC4416" w:rsidP="002950CA">
                                  <w:pPr>
                                    <w:snapToGrid w:val="0"/>
                                    <w:spacing w:line="200" w:lineRule="exact"/>
                                    <w:jc w:val="center"/>
                                    <w:rPr>
                                      <w:rFonts w:ascii="メイリオ" w:eastAsia="メイリオ" w:hAnsi="メイリオ"/>
                                      <w:sz w:val="20"/>
                                    </w:rPr>
                                  </w:pPr>
                                  <w:r w:rsidRPr="00B62733">
                                    <w:rPr>
                                      <w:rFonts w:ascii="メイリオ" w:eastAsia="メイリオ" w:hAnsi="メイリオ" w:hint="eastAsia"/>
                                      <w:sz w:val="20"/>
                                    </w:rPr>
                                    <w:t>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898C6" id="_x0000_s1200" type="#_x0000_t202" style="position:absolute;left:0;text-align:left;margin-left:53.45pt;margin-top:47.3pt;width:34.1pt;height:20.55pt;z-index:25224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" filled="f" stroked="f">
                      <v:textbox inset="0,0,0,0">
                        <w:txbxContent>
                          <w:p w14:paraId="1DB97416" w14:textId="77777777" w:rsidR="00BC4416" w:rsidRPr="00B62733" w:rsidRDefault="00BC4416" w:rsidP="002950CA">
                            <w:pPr>
                              <w:snapToGrid w:val="0"/>
                              <w:spacing w:line="200" w:lineRule="exact"/>
                              <w:jc w:val="center"/>
                              <w:rPr>
                                <w:rFonts w:ascii="メイリオ" w:eastAsia="メイリオ" w:hAnsi="メイリオ"/>
                                <w:sz w:val="20"/>
                              </w:rPr>
                            </w:pPr>
                            <w:r w:rsidRPr="00B62733">
                              <w:rPr>
                                <w:rFonts w:ascii="メイリオ" w:eastAsia="メイリオ" w:hAnsi="メイリオ" w:hint="eastAsia"/>
                                <w:sz w:val="20"/>
                              </w:rPr>
                              <w:t>①</w:t>
                            </w:r>
                          </w:p>
                        </w:txbxContent>
                      </v:textbox>
                      <w10:anchorlock/>
                    </v:shape>
                  </w:pict>
                </mc:Fallback>
              </mc:AlternateContent>
            </w:r>
            <w:r w:rsidR="00583379" w:rsidRPr="002950CA">
              <w:rPr>
                <w:rFonts w:ascii="メイリオ" w:eastAsia="メイリオ" w:hAnsi="メイリオ"/>
                <w:noProof/>
              </w:rPr>
              <mc:AlternateContent>
                <mc:Choice Requires="wps">
                  <w:drawing>
                    <wp:anchor distT="45720" distB="45720" distL="114300" distR="114300" simplePos="0" relativeHeight="252310016" behindDoc="0" locked="1" layoutInCell="1" allowOverlap="1" wp14:anchorId="3FDE3D39" wp14:editId="1356664C">
                      <wp:simplePos x="0" y="0"/>
                      <wp:positionH relativeFrom="column">
                        <wp:posOffset>110490</wp:posOffset>
                      </wp:positionH>
                      <wp:positionV relativeFrom="paragraph">
                        <wp:posOffset>1390015</wp:posOffset>
                      </wp:positionV>
                      <wp:extent cx="433070" cy="260985"/>
                      <wp:effectExtent l="0" t="0" r="5080" b="57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0985"/>
                              </a:xfrm>
                              <a:prstGeom prst="rect">
                                <a:avLst/>
                              </a:prstGeom>
                              <a:noFill/>
                              <a:ln w="9525">
                                <a:noFill/>
                                <a:miter lim="800000"/>
                                <a:headEnd/>
                                <a:tailEnd/>
                              </a:ln>
                            </wps:spPr>
                            <wps:txbx>
                              <w:txbxContent>
                                <w:p w14:paraId="48BD9ACE" w14:textId="2B111F0F" w:rsidR="00BC4416" w:rsidRPr="00B62733" w:rsidRDefault="00BC4416" w:rsidP="002950CA">
                                  <w:pPr>
                                    <w:snapToGrid w:val="0"/>
                                    <w:spacing w:line="200" w:lineRule="exact"/>
                                    <w:jc w:val="center"/>
                                    <w:rPr>
                                      <w:rFonts w:ascii="メイリオ" w:eastAsia="メイリオ" w:hAnsi="メイリオ"/>
                                      <w:sz w:val="20"/>
                                    </w:rPr>
                                  </w:pPr>
                                  <w:r>
                                    <w:rPr>
                                      <w:rFonts w:ascii="メイリオ" w:eastAsia="メイリオ" w:hAnsi="メイリオ" w:hint="eastAsia"/>
                                      <w:sz w:val="20"/>
                                    </w:rPr>
                                    <w:t>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E3D39" id="_x0000_s1201" type="#_x0000_t202" style="position:absolute;left:0;text-align:left;margin-left:8.7pt;margin-top:109.45pt;width:34.1pt;height:20.55pt;z-index:25231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" filled="f" stroked="f">
                      <v:textbox inset="0,0,0,0">
                        <w:txbxContent>
                          <w:p w14:paraId="48BD9ACE" w14:textId="2B111F0F" w:rsidR="00BC4416" w:rsidRPr="00B62733" w:rsidRDefault="00BC4416" w:rsidP="002950CA">
                            <w:pPr>
                              <w:snapToGrid w:val="0"/>
                              <w:spacing w:line="200" w:lineRule="exact"/>
                              <w:jc w:val="center"/>
                              <w:rPr>
                                <w:rFonts w:ascii="メイリオ" w:eastAsia="メイリオ" w:hAnsi="メイリオ"/>
                                <w:sz w:val="20"/>
                              </w:rPr>
                            </w:pPr>
                            <w:r>
                              <w:rPr>
                                <w:rFonts w:ascii="メイリオ" w:eastAsia="メイリオ" w:hAnsi="メイリオ" w:hint="eastAsia"/>
                                <w:sz w:val="20"/>
                              </w:rPr>
                              <w:t>③</w:t>
                            </w:r>
                          </w:p>
                        </w:txbxContent>
                      </v:textbox>
                      <w10:anchorlock/>
                    </v:shape>
                  </w:pict>
                </mc:Fallback>
              </mc:AlternateContent>
            </w:r>
            <w:r w:rsidR="00583379" w:rsidRPr="002950CA">
              <w:rPr>
                <w:rFonts w:ascii="メイリオ" w:eastAsia="メイリオ" w:hAnsi="メイリオ"/>
                <w:noProof/>
              </w:rPr>
              <mc:AlternateContent>
                <mc:Choice Requires="wps">
                  <w:drawing>
                    <wp:anchor distT="45720" distB="45720" distL="114300" distR="114300" simplePos="0" relativeHeight="252249600" behindDoc="0" locked="1" layoutInCell="1" allowOverlap="1" wp14:anchorId="3AA4BF01" wp14:editId="749F2096">
                      <wp:simplePos x="0" y="0"/>
                      <wp:positionH relativeFrom="column">
                        <wp:posOffset>689610</wp:posOffset>
                      </wp:positionH>
                      <wp:positionV relativeFrom="paragraph">
                        <wp:posOffset>1211580</wp:posOffset>
                      </wp:positionV>
                      <wp:extent cx="433070" cy="260985"/>
                      <wp:effectExtent l="0" t="0" r="5080" b="571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0985"/>
                              </a:xfrm>
                              <a:prstGeom prst="rect">
                                <a:avLst/>
                              </a:prstGeom>
                              <a:noFill/>
                              <a:ln w="9525">
                                <a:noFill/>
                                <a:miter lim="800000"/>
                                <a:headEnd/>
                                <a:tailEnd/>
                              </a:ln>
                            </wps:spPr>
                            <wps:txbx>
                              <w:txbxContent>
                                <w:p w14:paraId="1E4A75C9" w14:textId="77777777" w:rsidR="00BC4416" w:rsidRPr="00B62733" w:rsidRDefault="00BC4416" w:rsidP="002950CA">
                                  <w:pPr>
                                    <w:snapToGrid w:val="0"/>
                                    <w:spacing w:line="200" w:lineRule="exact"/>
                                    <w:jc w:val="center"/>
                                    <w:rPr>
                                      <w:rFonts w:ascii="メイリオ" w:eastAsia="メイリオ" w:hAnsi="メイリオ"/>
                                      <w:sz w:val="20"/>
                                    </w:rPr>
                                  </w:pPr>
                                  <w:r>
                                    <w:rPr>
                                      <w:rFonts w:ascii="メイリオ" w:eastAsia="メイリオ" w:hAnsi="メイリオ" w:hint="eastAsia"/>
                                      <w:sz w:val="20"/>
                                    </w:rPr>
                                    <w:t>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A4BF01" id="_x0000_s1202" type="#_x0000_t202" style="position:absolute;left:0;text-align:left;margin-left:54.3pt;margin-top:95.4pt;width:34.1pt;height:20.55pt;z-index:25224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" filled="f" stroked="f">
                      <v:textbox inset="0,0,0,0">
                        <w:txbxContent>
                          <w:p w14:paraId="1E4A75C9" w14:textId="77777777" w:rsidR="00BC4416" w:rsidRPr="00B62733" w:rsidRDefault="00BC4416" w:rsidP="002950CA">
                            <w:pPr>
                              <w:snapToGrid w:val="0"/>
                              <w:spacing w:line="200" w:lineRule="exact"/>
                              <w:jc w:val="center"/>
                              <w:rPr>
                                <w:rFonts w:ascii="メイリオ" w:eastAsia="メイリオ" w:hAnsi="メイリオ"/>
                                <w:sz w:val="20"/>
                              </w:rPr>
                            </w:pPr>
                            <w:r>
                              <w:rPr>
                                <w:rFonts w:ascii="メイリオ" w:eastAsia="メイリオ" w:hAnsi="メイリオ" w:hint="eastAsia"/>
                                <w:sz w:val="20"/>
                              </w:rPr>
                              <w:t>②</w:t>
                            </w:r>
                          </w:p>
                        </w:txbxContent>
                      </v:textbox>
                      <w10:anchorlock/>
                    </v:shape>
                  </w:pict>
                </mc:Fallback>
              </mc:AlternateContent>
            </w:r>
            <w:r w:rsidR="00166C56" w:rsidRPr="00231F61">
              <w:rPr>
                <w:noProof/>
              </w:rPr>
              <mc:AlternateContent>
                <mc:Choice Requires="wps">
                  <w:drawing>
                    <wp:anchor distT="45720" distB="45720" distL="114300" distR="114300" simplePos="0" relativeHeight="251862528" behindDoc="0" locked="1" layoutInCell="1" allowOverlap="1" wp14:anchorId="648B0FB1" wp14:editId="17B2166D">
                      <wp:simplePos x="0" y="0"/>
                      <wp:positionH relativeFrom="column">
                        <wp:posOffset>9159875</wp:posOffset>
                      </wp:positionH>
                      <wp:positionV relativeFrom="paragraph">
                        <wp:posOffset>3738880</wp:posOffset>
                      </wp:positionV>
                      <wp:extent cx="491490" cy="151130"/>
                      <wp:effectExtent l="19050" t="95250" r="22860" b="9652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2723">
                                <a:off x="0" y="0"/>
                                <a:ext cx="491490" cy="151130"/>
                              </a:xfrm>
                              <a:prstGeom prst="rect">
                                <a:avLst/>
                              </a:prstGeom>
                              <a:noFill/>
                              <a:ln w="9525">
                                <a:noFill/>
                                <a:miter lim="800000"/>
                                <a:headEnd/>
                                <a:tailEnd/>
                              </a:ln>
                            </wps:spPr>
                            <wps:txbx>
                              <w:txbxContent>
                                <w:p w14:paraId="441F4741" w14:textId="77777777" w:rsidR="00BC4416" w:rsidRPr="003374EB" w:rsidRDefault="00BC4416" w:rsidP="003374EB">
                                  <w:pPr>
                                    <w:snapToGrid w:val="0"/>
                                    <w:spacing w:line="180" w:lineRule="exact"/>
                                    <w:jc w:val="center"/>
                                    <w:rPr>
                                      <w:rFonts w:ascii="メイリオ" w:eastAsia="メイリオ" w:hAnsi="メイリオ"/>
                                      <w:sz w:val="16"/>
                                    </w:rPr>
                                  </w:pPr>
                                  <w:r>
                                    <w:rPr>
                                      <w:rFonts w:ascii="メイリオ" w:eastAsia="メイリオ" w:hAnsi="メイリオ" w:hint="eastAsia"/>
                                      <w:sz w:val="16"/>
                                    </w:rPr>
                                    <w:t>京阪</w:t>
                                  </w:r>
                                  <w:r>
                                    <w:rPr>
                                      <w:rFonts w:ascii="メイリオ" w:eastAsia="メイリオ" w:hAnsi="メイリオ"/>
                                      <w:sz w:val="16"/>
                                    </w:rPr>
                                    <w:t>本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B0FB1" id="_x0000_s1203" type="#_x0000_t202" style="position:absolute;left:0;text-align:left;margin-left:721.25pt;margin-top:294.4pt;width:38.7pt;height:11.9pt;rotation:-1427895fd;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" filled="f" stroked="f">
                      <v:textbox inset="0,0,0,0">
                        <w:txbxContent>
                          <w:p w14:paraId="441F4741" w14:textId="77777777" w:rsidR="00BC4416" w:rsidRPr="003374EB" w:rsidRDefault="00BC4416" w:rsidP="003374EB">
                            <w:pPr>
                              <w:snapToGrid w:val="0"/>
                              <w:spacing w:line="180" w:lineRule="exact"/>
                              <w:jc w:val="center"/>
                              <w:rPr>
                                <w:rFonts w:ascii="メイリオ" w:eastAsia="メイリオ" w:hAnsi="メイリオ"/>
                                <w:sz w:val="16"/>
                              </w:rPr>
                            </w:pPr>
                            <w:r>
                              <w:rPr>
                                <w:rFonts w:ascii="メイリオ" w:eastAsia="メイリオ" w:hAnsi="メイリオ" w:hint="eastAsia"/>
                                <w:sz w:val="16"/>
                              </w:rPr>
                              <w:t>京阪</w:t>
                            </w:r>
                            <w:r>
                              <w:rPr>
                                <w:rFonts w:ascii="メイリオ" w:eastAsia="メイリオ" w:hAnsi="メイリオ"/>
                                <w:sz w:val="16"/>
                              </w:rPr>
                              <w:t>本線</w:t>
                            </w:r>
                          </w:p>
                        </w:txbxContent>
                      </v:textbox>
                      <w10:anchorlock/>
                    </v:shape>
                  </w:pict>
                </mc:Fallback>
              </mc:AlternateContent>
            </w:r>
            <w:r w:rsidR="00166C56" w:rsidRPr="00231F61">
              <w:rPr>
                <w:noProof/>
              </w:rPr>
              <mc:AlternateContent>
                <mc:Choice Requires="wps">
                  <w:drawing>
                    <wp:anchor distT="45720" distB="45720" distL="114300" distR="114300" simplePos="0" relativeHeight="251860480" behindDoc="0" locked="1" layoutInCell="1" allowOverlap="1" wp14:anchorId="1D51F8B5" wp14:editId="261317DC">
                      <wp:simplePos x="0" y="0"/>
                      <wp:positionH relativeFrom="column">
                        <wp:posOffset>6254115</wp:posOffset>
                      </wp:positionH>
                      <wp:positionV relativeFrom="paragraph">
                        <wp:posOffset>4906010</wp:posOffset>
                      </wp:positionV>
                      <wp:extent cx="491490" cy="151130"/>
                      <wp:effectExtent l="19050" t="114300" r="22860" b="11557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88433">
                                <a:off x="0" y="0"/>
                                <a:ext cx="491490" cy="151130"/>
                              </a:xfrm>
                              <a:prstGeom prst="rect">
                                <a:avLst/>
                              </a:prstGeom>
                              <a:noFill/>
                              <a:ln w="9525">
                                <a:noFill/>
                                <a:miter lim="800000"/>
                                <a:headEnd/>
                                <a:tailEnd/>
                              </a:ln>
                            </wps:spPr>
                            <wps:txbx>
                              <w:txbxContent>
                                <w:p w14:paraId="59A86E75" w14:textId="77777777" w:rsidR="00BC4416" w:rsidRPr="003374EB" w:rsidRDefault="00BC4416" w:rsidP="003374EB">
                                  <w:pPr>
                                    <w:snapToGrid w:val="0"/>
                                    <w:spacing w:line="180" w:lineRule="exact"/>
                                    <w:jc w:val="center"/>
                                    <w:rPr>
                                      <w:rFonts w:ascii="メイリオ" w:eastAsia="メイリオ" w:hAnsi="メイリオ"/>
                                      <w:sz w:val="16"/>
                                    </w:rPr>
                                  </w:pPr>
                                  <w:r>
                                    <w:rPr>
                                      <w:rFonts w:ascii="メイリオ" w:eastAsia="メイリオ" w:hAnsi="メイリオ" w:hint="eastAsia"/>
                                      <w:sz w:val="16"/>
                                    </w:rPr>
                                    <w:t>古川橋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1F8B5" id="_x0000_s1204" type="#_x0000_t202" style="position:absolute;left:0;text-align:left;margin-left:492.45pt;margin-top:386.3pt;width:38.7pt;height:11.9pt;rotation:-1978714fd;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" filled="f" stroked="f">
                      <v:textbox inset="0,0,0,0">
                        <w:txbxContent>
                          <w:p w14:paraId="59A86E75" w14:textId="77777777" w:rsidR="00BC4416" w:rsidRPr="003374EB" w:rsidRDefault="00BC4416" w:rsidP="003374EB">
                            <w:pPr>
                              <w:snapToGrid w:val="0"/>
                              <w:spacing w:line="180" w:lineRule="exact"/>
                              <w:jc w:val="center"/>
                              <w:rPr>
                                <w:rFonts w:ascii="メイリオ" w:eastAsia="メイリオ" w:hAnsi="メイリオ"/>
                                <w:sz w:val="16"/>
                              </w:rPr>
                            </w:pPr>
                            <w:r>
                              <w:rPr>
                                <w:rFonts w:ascii="メイリオ" w:eastAsia="メイリオ" w:hAnsi="メイリオ" w:hint="eastAsia"/>
                                <w:sz w:val="16"/>
                              </w:rPr>
                              <w:t>古川橋駅</w:t>
                            </w:r>
                          </w:p>
                        </w:txbxContent>
                      </v:textbox>
                      <w10:anchorlock/>
                    </v:shape>
                  </w:pict>
                </mc:Fallback>
              </mc:AlternateContent>
            </w:r>
            <w:r w:rsidR="00166C56" w:rsidRPr="00231F61">
              <w:rPr>
                <w:noProof/>
              </w:rPr>
              <mc:AlternateContent>
                <mc:Choice Requires="wps">
                  <w:drawing>
                    <wp:anchor distT="45720" distB="45720" distL="114300" distR="114300" simplePos="0" relativeHeight="251854336" behindDoc="0" locked="1" layoutInCell="1" allowOverlap="1" wp14:anchorId="77EAB335" wp14:editId="4587189B">
                      <wp:simplePos x="0" y="0"/>
                      <wp:positionH relativeFrom="column">
                        <wp:posOffset>4857115</wp:posOffset>
                      </wp:positionH>
                      <wp:positionV relativeFrom="paragraph">
                        <wp:posOffset>1896110</wp:posOffset>
                      </wp:positionV>
                      <wp:extent cx="126365" cy="1039495"/>
                      <wp:effectExtent l="57150" t="19050" r="45085" b="825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5162">
                                <a:off x="0" y="0"/>
                                <a:ext cx="126365" cy="1039495"/>
                              </a:xfrm>
                              <a:prstGeom prst="rect">
                                <a:avLst/>
                              </a:prstGeom>
                              <a:noFill/>
                              <a:ln w="9525">
                                <a:noFill/>
                                <a:miter lim="800000"/>
                                <a:headEnd/>
                                <a:tailEnd/>
                              </a:ln>
                            </wps:spPr>
                            <wps:txbx>
                              <w:txbxContent>
                                <w:p w14:paraId="4B2C16B9" w14:textId="77777777" w:rsidR="00BC4416" w:rsidRPr="003374EB" w:rsidRDefault="00BC4416" w:rsidP="003374EB">
                                  <w:pPr>
                                    <w:snapToGrid w:val="0"/>
                                    <w:spacing w:line="140" w:lineRule="exact"/>
                                    <w:jc w:val="center"/>
                                    <w:rPr>
                                      <w:rFonts w:ascii="メイリオ" w:eastAsia="メイリオ" w:hAnsi="メイリオ"/>
                                      <w:sz w:val="16"/>
                                    </w:rPr>
                                  </w:pPr>
                                  <w:r>
                                    <w:rPr>
                                      <w:rFonts w:ascii="メイリオ" w:eastAsia="メイリオ" w:hAnsi="メイリオ" w:hint="eastAsia"/>
                                      <w:sz w:val="16"/>
                                    </w:rPr>
                                    <w:t>市道 浜町･桑才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B335" id="_x0000_s1205" type="#_x0000_t202" style="position:absolute;left:0;text-align:left;margin-left:382.45pt;margin-top:149.3pt;width:9.95pt;height:81.85pt;rotation:-289274fd;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" filled="f" stroked="f">
                      <v:textbox style="layout-flow:vertical-ideographic" inset="0,0,0,0">
                        <w:txbxContent>
                          <w:p w14:paraId="4B2C16B9" w14:textId="77777777" w:rsidR="00BC4416" w:rsidRPr="003374EB" w:rsidRDefault="00BC4416" w:rsidP="003374EB">
                            <w:pPr>
                              <w:snapToGrid w:val="0"/>
                              <w:spacing w:line="140" w:lineRule="exact"/>
                              <w:jc w:val="center"/>
                              <w:rPr>
                                <w:rFonts w:ascii="メイリオ" w:eastAsia="メイリオ" w:hAnsi="メイリオ"/>
                                <w:sz w:val="16"/>
                              </w:rPr>
                            </w:pPr>
                            <w:r>
                              <w:rPr>
                                <w:rFonts w:ascii="メイリオ" w:eastAsia="メイリオ" w:hAnsi="メイリオ" w:hint="eastAsia"/>
                                <w:sz w:val="16"/>
                              </w:rPr>
                              <w:t>市道 浜町･桑才線</w:t>
                            </w:r>
                          </w:p>
                        </w:txbxContent>
                      </v:textbox>
                      <w10:anchorlock/>
                    </v:shape>
                  </w:pict>
                </mc:Fallback>
              </mc:AlternateContent>
            </w:r>
            <w:r w:rsidR="00166C56" w:rsidRPr="00602E2F">
              <w:rPr>
                <w:rFonts w:ascii="メイリオ" w:eastAsia="メイリオ" w:hAnsi="メイリオ"/>
                <w:noProof/>
                <w:color w:val="FF0000"/>
                <w:sz w:val="24"/>
                <w:szCs w:val="24"/>
              </w:rPr>
              <mc:AlternateContent>
                <mc:Choice Requires="wps">
                  <w:drawing>
                    <wp:anchor distT="45720" distB="45720" distL="114300" distR="114300" simplePos="0" relativeHeight="251864576" behindDoc="0" locked="1" layoutInCell="1" allowOverlap="1" wp14:anchorId="083DEEA2" wp14:editId="6AC7C94C">
                      <wp:simplePos x="0" y="0"/>
                      <wp:positionH relativeFrom="column">
                        <wp:posOffset>2079625</wp:posOffset>
                      </wp:positionH>
                      <wp:positionV relativeFrom="paragraph">
                        <wp:posOffset>6045200</wp:posOffset>
                      </wp:positionV>
                      <wp:extent cx="553085" cy="121920"/>
                      <wp:effectExtent l="19050" t="57150" r="18415" b="4953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8050">
                                <a:off x="0" y="0"/>
                                <a:ext cx="553085" cy="121920"/>
                              </a:xfrm>
                              <a:prstGeom prst="rect">
                                <a:avLst/>
                              </a:prstGeom>
                              <a:noFill/>
                              <a:ln w="9525">
                                <a:noFill/>
                                <a:miter lim="800000"/>
                                <a:headEnd/>
                                <a:tailEnd/>
                              </a:ln>
                            </wps:spPr>
                            <wps:txbx>
                              <w:txbxContent>
                                <w:p w14:paraId="7A624C10" w14:textId="77777777" w:rsidR="00BC4416" w:rsidRPr="00915DAD" w:rsidRDefault="00BC4416" w:rsidP="00915DAD">
                                  <w:pPr>
                                    <w:snapToGrid w:val="0"/>
                                    <w:spacing w:line="180" w:lineRule="exact"/>
                                    <w:jc w:val="center"/>
                                    <w:rPr>
                                      <w:rFonts w:ascii="メイリオ" w:eastAsia="メイリオ" w:hAnsi="メイリオ"/>
                                      <w:sz w:val="16"/>
                                    </w:rPr>
                                  </w:pPr>
                                  <w:r w:rsidRPr="00915DAD">
                                    <w:rPr>
                                      <w:rFonts w:ascii="メイリオ" w:eastAsia="メイリオ" w:hAnsi="メイリオ" w:hint="eastAsia"/>
                                      <w:sz w:val="16"/>
                                    </w:rPr>
                                    <w:t>門真市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DEEA2" id="_x0000_s1206" type="#_x0000_t202" style="position:absolute;left:0;text-align:left;margin-left:163.75pt;margin-top:476pt;width:43.55pt;height:9.6pt;rotation:-679335fd;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" filled="f" stroked="f">
                      <v:textbox inset="0,0,0,0">
                        <w:txbxContent>
                          <w:p w14:paraId="7A624C10" w14:textId="77777777" w:rsidR="00BC4416" w:rsidRPr="00915DAD" w:rsidRDefault="00BC4416" w:rsidP="00915DAD">
                            <w:pPr>
                              <w:snapToGrid w:val="0"/>
                              <w:spacing w:line="180" w:lineRule="exact"/>
                              <w:jc w:val="center"/>
                              <w:rPr>
                                <w:rFonts w:ascii="メイリオ" w:eastAsia="メイリオ" w:hAnsi="メイリオ"/>
                                <w:sz w:val="16"/>
                              </w:rPr>
                            </w:pPr>
                            <w:r w:rsidRPr="00915DAD">
                              <w:rPr>
                                <w:rFonts w:ascii="メイリオ" w:eastAsia="メイリオ" w:hAnsi="メイリオ" w:hint="eastAsia"/>
                                <w:sz w:val="16"/>
                              </w:rPr>
                              <w:t>門真市駅</w:t>
                            </w:r>
                          </w:p>
                        </w:txbxContent>
                      </v:textbox>
                      <w10:anchorlock/>
                    </v:shape>
                  </w:pict>
                </mc:Fallback>
              </mc:AlternateContent>
            </w:r>
            <w:r w:rsidR="00166C56" w:rsidRPr="00602E2F">
              <w:rPr>
                <w:rFonts w:ascii="メイリオ" w:eastAsia="メイリオ" w:hAnsi="メイリオ"/>
                <w:noProof/>
              </w:rPr>
              <mc:AlternateContent>
                <mc:Choice Requires="wps">
                  <w:drawing>
                    <wp:anchor distT="45720" distB="45720" distL="114300" distR="114300" simplePos="0" relativeHeight="251823616" behindDoc="0" locked="1" layoutInCell="1" allowOverlap="1" wp14:anchorId="2C6A2951" wp14:editId="0D826465">
                      <wp:simplePos x="0" y="0"/>
                      <wp:positionH relativeFrom="column">
                        <wp:posOffset>6798310</wp:posOffset>
                      </wp:positionH>
                      <wp:positionV relativeFrom="paragraph">
                        <wp:posOffset>1941830</wp:posOffset>
                      </wp:positionV>
                      <wp:extent cx="635000" cy="175260"/>
                      <wp:effectExtent l="0" t="0" r="1270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5260"/>
                              </a:xfrm>
                              <a:prstGeom prst="rect">
                                <a:avLst/>
                              </a:prstGeom>
                              <a:noFill/>
                              <a:ln w="9525">
                                <a:noFill/>
                                <a:miter lim="800000"/>
                                <a:headEnd/>
                                <a:tailEnd/>
                              </a:ln>
                            </wps:spPr>
                            <wps:txbx>
                              <w:txbxContent>
                                <w:p w14:paraId="14EC0029"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大倉西</w:t>
                                  </w:r>
                                  <w:r>
                                    <w:rPr>
                                      <w:rFonts w:ascii="メイリオ" w:eastAsia="メイリオ" w:hAnsi="メイリオ"/>
                                      <w:sz w:val="10"/>
                                    </w:rPr>
                                    <w:t>地区</w:t>
                                  </w:r>
                                </w:p>
                                <w:p w14:paraId="3CCEF020"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2951" id="_x0000_s1207" type="#_x0000_t202" style="position:absolute;left:0;text-align:left;margin-left:535.3pt;margin-top:152.9pt;width:50pt;height:13.8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" filled="f" stroked="f">
                      <v:textbox inset="0,0,0,0">
                        <w:txbxContent>
                          <w:p w14:paraId="14EC0029"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大倉西</w:t>
                            </w:r>
                            <w:r>
                              <w:rPr>
                                <w:rFonts w:ascii="メイリオ" w:eastAsia="メイリオ" w:hAnsi="メイリオ"/>
                                <w:sz w:val="10"/>
                              </w:rPr>
                              <w:t>地区</w:t>
                            </w:r>
                          </w:p>
                          <w:p w14:paraId="3CCEF020"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166C56" w:rsidRPr="00602E2F">
              <w:rPr>
                <w:rFonts w:ascii="メイリオ" w:eastAsia="メイリオ" w:hAnsi="メイリオ"/>
                <w:noProof/>
              </w:rPr>
              <mc:AlternateContent>
                <mc:Choice Requires="wps">
                  <w:drawing>
                    <wp:anchor distT="45720" distB="45720" distL="114300" distR="114300" simplePos="0" relativeHeight="251825664" behindDoc="0" locked="1" layoutInCell="1" allowOverlap="1" wp14:anchorId="7EEAE149" wp14:editId="5E522CDD">
                      <wp:simplePos x="0" y="0"/>
                      <wp:positionH relativeFrom="column">
                        <wp:posOffset>5820410</wp:posOffset>
                      </wp:positionH>
                      <wp:positionV relativeFrom="paragraph">
                        <wp:posOffset>3818890</wp:posOffset>
                      </wp:positionV>
                      <wp:extent cx="635000" cy="175260"/>
                      <wp:effectExtent l="0" t="0" r="1270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5260"/>
                              </a:xfrm>
                              <a:prstGeom prst="rect">
                                <a:avLst/>
                              </a:prstGeom>
                              <a:noFill/>
                              <a:ln w="9525">
                                <a:noFill/>
                                <a:miter lim="800000"/>
                                <a:headEnd/>
                                <a:tailEnd/>
                              </a:ln>
                            </wps:spPr>
                            <wps:txbx>
                              <w:txbxContent>
                                <w:p w14:paraId="210CB1CE"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垣内町</w:t>
                                  </w:r>
                                  <w:r>
                                    <w:rPr>
                                      <w:rFonts w:ascii="メイリオ" w:eastAsia="メイリオ" w:hAnsi="メイリオ"/>
                                      <w:sz w:val="10"/>
                                    </w:rPr>
                                    <w:t>地区</w:t>
                                  </w:r>
                                </w:p>
                                <w:p w14:paraId="7F0DFDBB"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E149" id="_x0000_s1208" type="#_x0000_t202" style="position:absolute;left:0;text-align:left;margin-left:458.3pt;margin-top:300.7pt;width:50pt;height:13.8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" filled="f" stroked="f">
                      <v:textbox inset="0,0,0,0">
                        <w:txbxContent>
                          <w:p w14:paraId="210CB1CE"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垣内町</w:t>
                            </w:r>
                            <w:r>
                              <w:rPr>
                                <w:rFonts w:ascii="メイリオ" w:eastAsia="メイリオ" w:hAnsi="メイリオ"/>
                                <w:sz w:val="10"/>
                              </w:rPr>
                              <w:t>地区</w:t>
                            </w:r>
                          </w:p>
                          <w:p w14:paraId="7F0DFDBB"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166C56" w:rsidRPr="00602E2F">
              <w:rPr>
                <w:rFonts w:ascii="メイリオ" w:eastAsia="メイリオ" w:hAnsi="メイリオ"/>
                <w:noProof/>
              </w:rPr>
              <mc:AlternateContent>
                <mc:Choice Requires="wps">
                  <w:drawing>
                    <wp:anchor distT="45720" distB="45720" distL="114300" distR="114300" simplePos="0" relativeHeight="251886080" behindDoc="0" locked="1" layoutInCell="1" allowOverlap="1" wp14:anchorId="6E69DF4C" wp14:editId="119000A4">
                      <wp:simplePos x="0" y="0"/>
                      <wp:positionH relativeFrom="column">
                        <wp:posOffset>4589145</wp:posOffset>
                      </wp:positionH>
                      <wp:positionV relativeFrom="paragraph">
                        <wp:posOffset>4138295</wp:posOffset>
                      </wp:positionV>
                      <wp:extent cx="483235" cy="175260"/>
                      <wp:effectExtent l="0" t="0" r="12065"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5260"/>
                              </a:xfrm>
                              <a:prstGeom prst="rect">
                                <a:avLst/>
                              </a:prstGeom>
                              <a:noFill/>
                              <a:ln w="9525">
                                <a:noFill/>
                                <a:miter lim="800000"/>
                                <a:headEnd/>
                                <a:tailEnd/>
                              </a:ln>
                            </wps:spPr>
                            <wps:txbx>
                              <w:txbxContent>
                                <w:p w14:paraId="65F2E24B"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中町</w:t>
                                  </w:r>
                                  <w:r>
                                    <w:rPr>
                                      <w:rFonts w:ascii="メイリオ" w:eastAsia="メイリオ" w:hAnsi="メイリオ"/>
                                      <w:sz w:val="10"/>
                                    </w:rPr>
                                    <w:t>地区</w:t>
                                  </w:r>
                                </w:p>
                                <w:p w14:paraId="31E04A7D"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DF4C" id="_x0000_s1209" type="#_x0000_t202" style="position:absolute;left:0;text-align:left;margin-left:361.35pt;margin-top:325.85pt;width:38.05pt;height:13.8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" filled="f" stroked="f">
                      <v:textbox inset="0,0,0,0">
                        <w:txbxContent>
                          <w:p w14:paraId="65F2E24B"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中町</w:t>
                            </w:r>
                            <w:r>
                              <w:rPr>
                                <w:rFonts w:ascii="メイリオ" w:eastAsia="メイリオ" w:hAnsi="メイリオ"/>
                                <w:sz w:val="10"/>
                              </w:rPr>
                              <w:t>地区</w:t>
                            </w:r>
                          </w:p>
                          <w:p w14:paraId="31E04A7D"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166C56" w:rsidRPr="00602E2F">
              <w:rPr>
                <w:rFonts w:ascii="メイリオ" w:eastAsia="メイリオ" w:hAnsi="メイリオ"/>
                <w:noProof/>
              </w:rPr>
              <mc:AlternateContent>
                <mc:Choice Requires="wps">
                  <w:drawing>
                    <wp:anchor distT="45720" distB="45720" distL="114300" distR="114300" simplePos="0" relativeHeight="251821568" behindDoc="0" locked="1" layoutInCell="1" allowOverlap="1" wp14:anchorId="497AD98E" wp14:editId="5C754BB3">
                      <wp:simplePos x="0" y="0"/>
                      <wp:positionH relativeFrom="column">
                        <wp:posOffset>6137910</wp:posOffset>
                      </wp:positionH>
                      <wp:positionV relativeFrom="paragraph">
                        <wp:posOffset>2612390</wp:posOffset>
                      </wp:positionV>
                      <wp:extent cx="635000" cy="175260"/>
                      <wp:effectExtent l="0" t="0" r="1270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5260"/>
                              </a:xfrm>
                              <a:prstGeom prst="rect">
                                <a:avLst/>
                              </a:prstGeom>
                              <a:noFill/>
                              <a:ln w="9525">
                                <a:noFill/>
                                <a:miter lim="800000"/>
                                <a:headEnd/>
                                <a:tailEnd/>
                              </a:ln>
                            </wps:spPr>
                            <wps:txbx>
                              <w:txbxContent>
                                <w:p w14:paraId="17C08E16"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w:t>
                                  </w:r>
                                  <w:r>
                                    <w:rPr>
                                      <w:rFonts w:ascii="メイリオ" w:eastAsia="メイリオ" w:hAnsi="メイリオ"/>
                                      <w:sz w:val="10"/>
                                    </w:rPr>
                                    <w:t>幸福北地区</w:t>
                                  </w:r>
                                </w:p>
                                <w:p w14:paraId="511795C4"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AD98E" id="_x0000_s1210" type="#_x0000_t202" style="position:absolute;left:0;text-align:left;margin-left:483.3pt;margin-top:205.7pt;width:50pt;height:13.8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" filled="f" stroked="f">
                      <v:textbox inset="0,0,0,0">
                        <w:txbxContent>
                          <w:p w14:paraId="17C08E16"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w:t>
                            </w:r>
                            <w:r>
                              <w:rPr>
                                <w:rFonts w:ascii="メイリオ" w:eastAsia="メイリオ" w:hAnsi="メイリオ"/>
                                <w:sz w:val="10"/>
                              </w:rPr>
                              <w:t>幸福北地区</w:t>
                            </w:r>
                          </w:p>
                          <w:p w14:paraId="511795C4"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166C56" w:rsidRPr="00231F61">
              <w:rPr>
                <w:noProof/>
              </w:rPr>
              <mc:AlternateContent>
                <mc:Choice Requires="wps">
                  <w:drawing>
                    <wp:anchor distT="45720" distB="45720" distL="114300" distR="114300" simplePos="0" relativeHeight="251835904" behindDoc="0" locked="1" layoutInCell="1" allowOverlap="1" wp14:anchorId="505D98ED" wp14:editId="1AE5EDBE">
                      <wp:simplePos x="0" y="0"/>
                      <wp:positionH relativeFrom="column">
                        <wp:posOffset>4231005</wp:posOffset>
                      </wp:positionH>
                      <wp:positionV relativeFrom="paragraph">
                        <wp:posOffset>5210175</wp:posOffset>
                      </wp:positionV>
                      <wp:extent cx="415925" cy="107950"/>
                      <wp:effectExtent l="0" t="0" r="3175" b="635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07950"/>
                              </a:xfrm>
                              <a:prstGeom prst="rect">
                                <a:avLst/>
                              </a:prstGeom>
                              <a:noFill/>
                              <a:ln w="9525">
                                <a:noFill/>
                                <a:miter lim="800000"/>
                                <a:headEnd/>
                                <a:tailEnd/>
                              </a:ln>
                            </wps:spPr>
                            <wps:txbx>
                              <w:txbxContent>
                                <w:p w14:paraId="005427A9"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市役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98ED" id="_x0000_s1211" type="#_x0000_t202" style="position:absolute;left:0;text-align:left;margin-left:333.15pt;margin-top:410.25pt;width:32.75pt;height:8.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" filled="f" stroked="f">
                      <v:textbox inset="0,0,0,0">
                        <w:txbxContent>
                          <w:p w14:paraId="005427A9"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市役所</w:t>
                            </w:r>
                          </w:p>
                        </w:txbxContent>
                      </v:textbox>
                      <w10:anchorlock/>
                    </v:shape>
                  </w:pict>
                </mc:Fallback>
              </mc:AlternateContent>
            </w:r>
            <w:r w:rsidR="00166C56" w:rsidRPr="00231F61">
              <w:rPr>
                <w:noProof/>
              </w:rPr>
              <mc:AlternateContent>
                <mc:Choice Requires="wps">
                  <w:drawing>
                    <wp:anchor distT="45720" distB="45720" distL="114300" distR="114300" simplePos="0" relativeHeight="251833856" behindDoc="0" locked="1" layoutInCell="1" allowOverlap="1" wp14:anchorId="461694E9" wp14:editId="01DE5217">
                      <wp:simplePos x="0" y="0"/>
                      <wp:positionH relativeFrom="column">
                        <wp:posOffset>4747895</wp:posOffset>
                      </wp:positionH>
                      <wp:positionV relativeFrom="paragraph">
                        <wp:posOffset>4646295</wp:posOffset>
                      </wp:positionV>
                      <wp:extent cx="346075" cy="107950"/>
                      <wp:effectExtent l="0" t="0" r="0" b="635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07950"/>
                              </a:xfrm>
                              <a:prstGeom prst="rect">
                                <a:avLst/>
                              </a:prstGeom>
                              <a:noFill/>
                              <a:ln w="9525">
                                <a:noFill/>
                                <a:miter lim="800000"/>
                                <a:headEnd/>
                                <a:tailEnd/>
                              </a:ln>
                            </wps:spPr>
                            <wps:txbx>
                              <w:txbxContent>
                                <w:p w14:paraId="173BFB26"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総合</w:t>
                                  </w:r>
                                  <w:r>
                                    <w:rPr>
                                      <w:rFonts w:ascii="メイリオ" w:eastAsia="メイリオ" w:hAnsi="メイリオ"/>
                                      <w:sz w:val="10"/>
                                    </w:rPr>
                                    <w:t>体育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694E9" id="_x0000_s1212" type="#_x0000_t202" style="position:absolute;left:0;text-align:left;margin-left:373.85pt;margin-top:365.85pt;width:27.25pt;height:8.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" filled="f" stroked="f">
                      <v:textbox inset="0,0,0,0">
                        <w:txbxContent>
                          <w:p w14:paraId="173BFB26"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総合</w:t>
                            </w:r>
                            <w:r>
                              <w:rPr>
                                <w:rFonts w:ascii="メイリオ" w:eastAsia="メイリオ" w:hAnsi="メイリオ"/>
                                <w:sz w:val="10"/>
                              </w:rPr>
                              <w:t>体育館</w:t>
                            </w:r>
                          </w:p>
                        </w:txbxContent>
                      </v:textbox>
                      <w10:anchorlock/>
                    </v:shape>
                  </w:pict>
                </mc:Fallback>
              </mc:AlternateContent>
            </w:r>
            <w:r w:rsidR="00166C56" w:rsidRPr="00231F61">
              <w:rPr>
                <w:noProof/>
              </w:rPr>
              <mc:AlternateContent>
                <mc:Choice Requires="wps">
                  <w:drawing>
                    <wp:anchor distT="45720" distB="45720" distL="114300" distR="114300" simplePos="0" relativeHeight="251831808" behindDoc="0" locked="1" layoutInCell="1" allowOverlap="1" wp14:anchorId="2F2E6A23" wp14:editId="48FFFB72">
                      <wp:simplePos x="0" y="0"/>
                      <wp:positionH relativeFrom="column">
                        <wp:posOffset>3892550</wp:posOffset>
                      </wp:positionH>
                      <wp:positionV relativeFrom="paragraph">
                        <wp:posOffset>4678680</wp:posOffset>
                      </wp:positionV>
                      <wp:extent cx="346075" cy="107950"/>
                      <wp:effectExtent l="0" t="0" r="0" b="635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07950"/>
                              </a:xfrm>
                              <a:prstGeom prst="rect">
                                <a:avLst/>
                              </a:prstGeom>
                              <a:noFill/>
                              <a:ln w="9525">
                                <a:noFill/>
                                <a:miter lim="800000"/>
                                <a:headEnd/>
                                <a:tailEnd/>
                              </a:ln>
                            </wps:spPr>
                            <wps:txbx>
                              <w:txbxContent>
                                <w:p w14:paraId="766508C0"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中町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6A23" id="_x0000_s1213" type="#_x0000_t202" style="position:absolute;left:0;text-align:left;margin-left:306.5pt;margin-top:368.4pt;width:27.25pt;height:8.5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" filled="f" stroked="f">
                      <v:textbox inset="0,0,0,0">
                        <w:txbxContent>
                          <w:p w14:paraId="766508C0"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中町公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987456" behindDoc="0" locked="1" layoutInCell="1" allowOverlap="1" wp14:anchorId="557A9F01" wp14:editId="1F5E1C03">
                      <wp:simplePos x="0" y="0"/>
                      <wp:positionH relativeFrom="column">
                        <wp:posOffset>2863215</wp:posOffset>
                      </wp:positionH>
                      <wp:positionV relativeFrom="paragraph">
                        <wp:posOffset>1185545</wp:posOffset>
                      </wp:positionV>
                      <wp:extent cx="719455" cy="107950"/>
                      <wp:effectExtent l="0" t="0" r="4445" b="63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07950"/>
                              </a:xfrm>
                              <a:prstGeom prst="rect">
                                <a:avLst/>
                              </a:prstGeom>
                              <a:noFill/>
                              <a:ln w="9525">
                                <a:noFill/>
                                <a:miter lim="800000"/>
                                <a:headEnd/>
                                <a:tailEnd/>
                              </a:ln>
                            </wps:spPr>
                            <wps:txbx>
                              <w:txbxContent>
                                <w:p w14:paraId="61C524A8" w14:textId="3F1161CE"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市立市民交流会館中塚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9F01" id="_x0000_s1214" type="#_x0000_t202" style="position:absolute;left:0;text-align:left;margin-left:225.45pt;margin-top:93.35pt;width:56.65pt;height:8.5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" filled="f" stroked="f">
                      <v:textbox inset="0,0,0,0">
                        <w:txbxContent>
                          <w:p w14:paraId="61C524A8" w14:textId="3F1161CE"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市立市民交流会館中塚荘</w:t>
                            </w:r>
                          </w:p>
                        </w:txbxContent>
                      </v:textbox>
                      <w10:anchorlock/>
                    </v:shape>
                  </w:pict>
                </mc:Fallback>
              </mc:AlternateContent>
            </w:r>
            <w:r w:rsidR="00166C56" w:rsidRPr="00231F61">
              <w:rPr>
                <w:noProof/>
              </w:rPr>
              <mc:AlternateContent>
                <mc:Choice Requires="wps">
                  <w:drawing>
                    <wp:anchor distT="45720" distB="45720" distL="114300" distR="114300" simplePos="0" relativeHeight="251933184" behindDoc="0" locked="1" layoutInCell="1" allowOverlap="1" wp14:anchorId="72BD2F43" wp14:editId="7865502A">
                      <wp:simplePos x="0" y="0"/>
                      <wp:positionH relativeFrom="column">
                        <wp:posOffset>4330700</wp:posOffset>
                      </wp:positionH>
                      <wp:positionV relativeFrom="paragraph">
                        <wp:posOffset>1349375</wp:posOffset>
                      </wp:positionV>
                      <wp:extent cx="632460" cy="107950"/>
                      <wp:effectExtent l="0" t="0" r="0" b="63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7950"/>
                              </a:xfrm>
                              <a:prstGeom prst="rect">
                                <a:avLst/>
                              </a:prstGeom>
                              <a:noFill/>
                              <a:ln w="9525">
                                <a:noFill/>
                                <a:miter lim="800000"/>
                                <a:headEnd/>
                                <a:tailEnd/>
                              </a:ln>
                            </wps:spPr>
                            <wps:txbx>
                              <w:txbxContent>
                                <w:p w14:paraId="1C3936E4" w14:textId="55FC8185"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みらい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2F43" id="_x0000_s1215" type="#_x0000_t202" style="position:absolute;left:0;text-align:left;margin-left:341pt;margin-top:106.25pt;width:49.8pt;height:8.5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" filled="f" stroked="f">
                      <v:textbox inset="0,0,0,0">
                        <w:txbxContent>
                          <w:p w14:paraId="1C3936E4" w14:textId="55FC8185"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みらい小学校</w:t>
                            </w:r>
                          </w:p>
                        </w:txbxContent>
                      </v:textbox>
                      <w10:anchorlock/>
                    </v:shape>
                  </w:pict>
                </mc:Fallback>
              </mc:AlternateContent>
            </w:r>
            <w:r w:rsidR="00166C56" w:rsidRPr="00231F61">
              <w:rPr>
                <w:noProof/>
              </w:rPr>
              <mc:AlternateContent>
                <mc:Choice Requires="wps">
                  <w:drawing>
                    <wp:anchor distT="45720" distB="45720" distL="114300" distR="114300" simplePos="0" relativeHeight="251970048" behindDoc="0" locked="1" layoutInCell="1" allowOverlap="1" wp14:anchorId="688CB5FF" wp14:editId="61C15A7C">
                      <wp:simplePos x="0" y="0"/>
                      <wp:positionH relativeFrom="column">
                        <wp:posOffset>3868420</wp:posOffset>
                      </wp:positionH>
                      <wp:positionV relativeFrom="paragraph">
                        <wp:posOffset>5994400</wp:posOffset>
                      </wp:positionV>
                      <wp:extent cx="632460" cy="107950"/>
                      <wp:effectExtent l="0" t="0" r="0" b="635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7950"/>
                              </a:xfrm>
                              <a:prstGeom prst="rect">
                                <a:avLst/>
                              </a:prstGeom>
                              <a:noFill/>
                              <a:ln w="9525">
                                <a:noFill/>
                                <a:miter lim="800000"/>
                                <a:headEnd/>
                                <a:tailEnd/>
                              </a:ln>
                            </wps:spPr>
                            <wps:txbx>
                              <w:txbxContent>
                                <w:p w14:paraId="7C35F527" w14:textId="448A7C73"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B5FF" id="_x0000_s1216" type="#_x0000_t202" style="position:absolute;left:0;text-align:left;margin-left:304.6pt;margin-top:472pt;width:49.8pt;height:8.5pt;z-index:25197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" filled="f" stroked="f">
                      <v:textbox inset="0,0,0,0">
                        <w:txbxContent>
                          <w:p w14:paraId="7C35F527" w14:textId="448A7C73"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小学校</w:t>
                            </w:r>
                          </w:p>
                        </w:txbxContent>
                      </v:textbox>
                      <w10:anchorlock/>
                    </v:shape>
                  </w:pict>
                </mc:Fallback>
              </mc:AlternateContent>
            </w:r>
            <w:r w:rsidR="00166C56" w:rsidRPr="00231F61">
              <w:rPr>
                <w:noProof/>
              </w:rPr>
              <mc:AlternateContent>
                <mc:Choice Requires="wps">
                  <w:drawing>
                    <wp:anchor distT="45720" distB="45720" distL="114300" distR="114300" simplePos="0" relativeHeight="251985408" behindDoc="0" locked="1" layoutInCell="1" allowOverlap="1" wp14:anchorId="15962FC5" wp14:editId="51B9315F">
                      <wp:simplePos x="0" y="0"/>
                      <wp:positionH relativeFrom="column">
                        <wp:posOffset>2058670</wp:posOffset>
                      </wp:positionH>
                      <wp:positionV relativeFrom="paragraph">
                        <wp:posOffset>3449320</wp:posOffset>
                      </wp:positionV>
                      <wp:extent cx="632460" cy="107950"/>
                      <wp:effectExtent l="0" t="0" r="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7950"/>
                              </a:xfrm>
                              <a:prstGeom prst="rect">
                                <a:avLst/>
                              </a:prstGeom>
                              <a:noFill/>
                              <a:ln w="9525">
                                <a:noFill/>
                                <a:miter lim="800000"/>
                                <a:headEnd/>
                                <a:tailEnd/>
                              </a:ln>
                            </wps:spPr>
                            <wps:txbx>
                              <w:txbxContent>
                                <w:p w14:paraId="560D9286" w14:textId="2D885059" w:rsidR="00BC4416" w:rsidRPr="00B43D13" w:rsidRDefault="00BC4416" w:rsidP="003959B3">
                                  <w:pPr>
                                    <w:snapToGrid w:val="0"/>
                                    <w:spacing w:line="120" w:lineRule="exact"/>
                                    <w:jc w:val="center"/>
                                    <w:rPr>
                                      <w:rFonts w:ascii="メイリオ" w:eastAsia="メイリオ" w:hAnsi="メイリオ"/>
                                      <w:sz w:val="10"/>
                                    </w:rPr>
                                  </w:pPr>
                                  <w:r>
                                    <w:rPr>
                                      <w:rFonts w:ascii="メイリオ" w:eastAsia="メイリオ" w:hAnsi="メイリオ" w:hint="eastAsia"/>
                                      <w:sz w:val="10"/>
                                    </w:rPr>
                                    <w:t>市上下水道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2FC5" id="_x0000_s1217" type="#_x0000_t202" style="position:absolute;left:0;text-align:left;margin-left:162.1pt;margin-top:271.6pt;width:49.8pt;height:8.5pt;z-index:25198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" filled="f" stroked="f">
                      <v:textbox inset="0,0,0,0">
                        <w:txbxContent>
                          <w:p w14:paraId="560D9286" w14:textId="2D885059" w:rsidR="00BC4416" w:rsidRPr="00B43D13" w:rsidRDefault="00BC4416" w:rsidP="003959B3">
                            <w:pPr>
                              <w:snapToGrid w:val="0"/>
                              <w:spacing w:line="120" w:lineRule="exact"/>
                              <w:jc w:val="center"/>
                              <w:rPr>
                                <w:rFonts w:ascii="メイリオ" w:eastAsia="メイリオ" w:hAnsi="メイリオ"/>
                                <w:sz w:val="10"/>
                              </w:rPr>
                            </w:pPr>
                            <w:r>
                              <w:rPr>
                                <w:rFonts w:ascii="メイリオ" w:eastAsia="メイリオ" w:hAnsi="メイリオ" w:hint="eastAsia"/>
                                <w:sz w:val="10"/>
                              </w:rPr>
                              <w:t>市上下水道局</w:t>
                            </w:r>
                          </w:p>
                        </w:txbxContent>
                      </v:textbox>
                      <w10:anchorlock/>
                    </v:shape>
                  </w:pict>
                </mc:Fallback>
              </mc:AlternateContent>
            </w:r>
            <w:r w:rsidR="00166C56" w:rsidRPr="00231F61">
              <w:rPr>
                <w:noProof/>
              </w:rPr>
              <mc:AlternateContent>
                <mc:Choice Requires="wps">
                  <w:drawing>
                    <wp:anchor distT="45720" distB="45720" distL="114300" distR="114300" simplePos="0" relativeHeight="251931136" behindDoc="0" locked="1" layoutInCell="1" allowOverlap="1" wp14:anchorId="0302480A" wp14:editId="48A7D9AF">
                      <wp:simplePos x="0" y="0"/>
                      <wp:positionH relativeFrom="column">
                        <wp:posOffset>2945765</wp:posOffset>
                      </wp:positionH>
                      <wp:positionV relativeFrom="paragraph">
                        <wp:posOffset>2946400</wp:posOffset>
                      </wp:positionV>
                      <wp:extent cx="632460" cy="107950"/>
                      <wp:effectExtent l="0" t="0" r="0" b="63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7950"/>
                              </a:xfrm>
                              <a:prstGeom prst="rect">
                                <a:avLst/>
                              </a:prstGeom>
                              <a:noFill/>
                              <a:ln w="9525">
                                <a:noFill/>
                                <a:miter lim="800000"/>
                                <a:headEnd/>
                                <a:tailEnd/>
                              </a:ln>
                            </wps:spPr>
                            <wps:txbx>
                              <w:txbxContent>
                                <w:p w14:paraId="293F0E61" w14:textId="74CDE592"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北小学校（</w:t>
                                  </w:r>
                                  <w:r>
                                    <w:rPr>
                                      <w:rFonts w:ascii="メイリオ" w:eastAsia="メイリオ" w:hAnsi="メイリオ"/>
                                      <w:sz w:val="10"/>
                                    </w:rPr>
                                    <w:t>跡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2480A" id="_x0000_s1218" type="#_x0000_t202" style="position:absolute;left:0;text-align:left;margin-left:231.95pt;margin-top:232pt;width:49.8pt;height:8.5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" filled="f" stroked="f">
                      <v:textbox inset="0,0,0,0">
                        <w:txbxContent>
                          <w:p w14:paraId="293F0E61" w14:textId="74CDE592"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北小学校（</w:t>
                            </w:r>
                            <w:r>
                              <w:rPr>
                                <w:rFonts w:ascii="メイリオ" w:eastAsia="メイリオ" w:hAnsi="メイリオ"/>
                                <w:sz w:val="10"/>
                              </w:rPr>
                              <w:t>跡地）</w:t>
                            </w:r>
                          </w:p>
                        </w:txbxContent>
                      </v:textbox>
                      <w10:anchorlock/>
                    </v:shape>
                  </w:pict>
                </mc:Fallback>
              </mc:AlternateContent>
            </w:r>
            <w:r w:rsidR="00166C56" w:rsidRPr="00231F61">
              <w:rPr>
                <w:noProof/>
              </w:rPr>
              <mc:AlternateContent>
                <mc:Choice Requires="wps">
                  <w:drawing>
                    <wp:anchor distT="45720" distB="45720" distL="114300" distR="114300" simplePos="0" relativeHeight="251829760" behindDoc="0" locked="1" layoutInCell="1" allowOverlap="1" wp14:anchorId="049F1AC8" wp14:editId="6A56F60C">
                      <wp:simplePos x="0" y="0"/>
                      <wp:positionH relativeFrom="column">
                        <wp:posOffset>3958590</wp:posOffset>
                      </wp:positionH>
                      <wp:positionV relativeFrom="paragraph">
                        <wp:posOffset>4197350</wp:posOffset>
                      </wp:positionV>
                      <wp:extent cx="632460" cy="107950"/>
                      <wp:effectExtent l="0" t="0" r="0" b="635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7950"/>
                              </a:xfrm>
                              <a:prstGeom prst="rect">
                                <a:avLst/>
                              </a:prstGeom>
                              <a:noFill/>
                              <a:ln w="9525">
                                <a:noFill/>
                                <a:miter lim="800000"/>
                                <a:headEnd/>
                                <a:tailEnd/>
                              </a:ln>
                            </wps:spPr>
                            <wps:txbx>
                              <w:txbxContent>
                                <w:p w14:paraId="2D67A2F6"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w:t>
                                  </w:r>
                                  <w:r>
                                    <w:rPr>
                                      <w:rFonts w:ascii="メイリオ" w:eastAsia="メイリオ" w:hAnsi="メイリオ"/>
                                      <w:sz w:val="10"/>
                                    </w:rPr>
                                    <w:t>はすはな</w:t>
                                  </w:r>
                                  <w:r>
                                    <w:rPr>
                                      <w:rFonts w:ascii="メイリオ" w:eastAsia="メイリオ" w:hAnsi="メイリオ" w:hint="eastAsia"/>
                                      <w:sz w:val="10"/>
                                    </w:rPr>
                                    <w:t>中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1AC8" id="_x0000_s1219" type="#_x0000_t202" style="position:absolute;left:0;text-align:left;margin-left:311.7pt;margin-top:330.5pt;width:49.8pt;height:8.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" filled="f" stroked="f">
                      <v:textbox inset="0,0,0,0">
                        <w:txbxContent>
                          <w:p w14:paraId="2D67A2F6"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w:t>
                            </w:r>
                            <w:r>
                              <w:rPr>
                                <w:rFonts w:ascii="メイリオ" w:eastAsia="メイリオ" w:hAnsi="メイリオ"/>
                                <w:sz w:val="10"/>
                              </w:rPr>
                              <w:t>はすはな</w:t>
                            </w:r>
                            <w:r>
                              <w:rPr>
                                <w:rFonts w:ascii="メイリオ" w:eastAsia="メイリオ" w:hAnsi="メイリオ" w:hint="eastAsia"/>
                                <w:sz w:val="10"/>
                              </w:rPr>
                              <w:t>中学校</w:t>
                            </w:r>
                          </w:p>
                        </w:txbxContent>
                      </v:textbox>
                      <w10:anchorlock/>
                    </v:shape>
                  </w:pict>
                </mc:Fallback>
              </mc:AlternateContent>
            </w:r>
            <w:r w:rsidR="00166C56" w:rsidRPr="00231F61">
              <w:rPr>
                <w:noProof/>
              </w:rPr>
              <mc:AlternateContent>
                <mc:Choice Requires="wps">
                  <w:drawing>
                    <wp:anchor distT="45720" distB="45720" distL="114300" distR="114300" simplePos="0" relativeHeight="251850240" behindDoc="0" locked="1" layoutInCell="1" allowOverlap="1" wp14:anchorId="4B85980B" wp14:editId="252A24A5">
                      <wp:simplePos x="0" y="0"/>
                      <wp:positionH relativeFrom="column">
                        <wp:posOffset>6384925</wp:posOffset>
                      </wp:positionH>
                      <wp:positionV relativeFrom="paragraph">
                        <wp:posOffset>1523365</wp:posOffset>
                      </wp:positionV>
                      <wp:extent cx="513715" cy="169545"/>
                      <wp:effectExtent l="0" t="0" r="635" b="190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69545"/>
                              </a:xfrm>
                              <a:prstGeom prst="rect">
                                <a:avLst/>
                              </a:prstGeom>
                              <a:noFill/>
                              <a:ln w="9525">
                                <a:noFill/>
                                <a:miter lim="800000"/>
                                <a:headEnd/>
                                <a:tailEnd/>
                              </a:ln>
                            </wps:spPr>
                            <wps:txbx>
                              <w:txbxContent>
                                <w:p w14:paraId="6482CD35" w14:textId="77777777" w:rsidR="00BC4416"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r>
                                    <w:rPr>
                                      <w:rFonts w:ascii="メイリオ" w:eastAsia="メイリオ" w:hAnsi="メイリオ" w:hint="eastAsia"/>
                                      <w:sz w:val="10"/>
                                    </w:rPr>
                                    <w:t>２号</w:t>
                                  </w:r>
                                </w:p>
                                <w:p w14:paraId="09076045" w14:textId="77777777" w:rsidR="00BC4416" w:rsidRPr="00B43D13"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980B" id="_x0000_s1220" type="#_x0000_t202" style="position:absolute;left:0;text-align:left;margin-left:502.75pt;margin-top:119.95pt;width:40.45pt;height:13.35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" filled="f" stroked="f">
                      <v:textbox inset="0,0,0,0">
                        <w:txbxContent>
                          <w:p w14:paraId="6482CD35" w14:textId="77777777" w:rsidR="00BC4416"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r>
                              <w:rPr>
                                <w:rFonts w:ascii="メイリオ" w:eastAsia="メイリオ" w:hAnsi="メイリオ" w:hint="eastAsia"/>
                                <w:sz w:val="10"/>
                              </w:rPr>
                              <w:t>２号</w:t>
                            </w:r>
                          </w:p>
                          <w:p w14:paraId="09076045" w14:textId="77777777" w:rsidR="00BC4416" w:rsidRPr="00B43D13"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v:textbox>
                      <w10:anchorlock/>
                    </v:shape>
                  </w:pict>
                </mc:Fallback>
              </mc:AlternateContent>
            </w:r>
            <w:r w:rsidR="00166C56" w:rsidRPr="00231F61">
              <w:rPr>
                <w:noProof/>
              </w:rPr>
              <mc:AlternateContent>
                <mc:Choice Requires="wps">
                  <w:drawing>
                    <wp:anchor distT="45720" distB="45720" distL="114300" distR="114300" simplePos="0" relativeHeight="251846144" behindDoc="0" locked="1" layoutInCell="1" allowOverlap="1" wp14:anchorId="6961F5B1" wp14:editId="5CCC9233">
                      <wp:simplePos x="0" y="0"/>
                      <wp:positionH relativeFrom="column">
                        <wp:posOffset>6364605</wp:posOffset>
                      </wp:positionH>
                      <wp:positionV relativeFrom="paragraph">
                        <wp:posOffset>601980</wp:posOffset>
                      </wp:positionV>
                      <wp:extent cx="513715" cy="169545"/>
                      <wp:effectExtent l="0" t="0" r="635" b="1905"/>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69545"/>
                              </a:xfrm>
                              <a:prstGeom prst="rect">
                                <a:avLst/>
                              </a:prstGeom>
                              <a:noFill/>
                              <a:ln w="9525">
                                <a:noFill/>
                                <a:miter lim="800000"/>
                                <a:headEnd/>
                                <a:tailEnd/>
                              </a:ln>
                            </wps:spPr>
                            <wps:txbx>
                              <w:txbxContent>
                                <w:p w14:paraId="0722429C" w14:textId="77777777" w:rsidR="00BC4416"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p>
                                <w:p w14:paraId="48621C62" w14:textId="77777777" w:rsidR="00BC4416" w:rsidRPr="00B43D13"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F5B1" id="_x0000_s1221" type="#_x0000_t202" style="position:absolute;left:0;text-align:left;margin-left:501.15pt;margin-top:47.4pt;width:40.45pt;height:13.35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" filled="f" stroked="f">
                      <v:textbox inset="0,0,0,0">
                        <w:txbxContent>
                          <w:p w14:paraId="0722429C" w14:textId="77777777" w:rsidR="00BC4416"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p>
                          <w:p w14:paraId="48621C62" w14:textId="77777777" w:rsidR="00BC4416" w:rsidRPr="00B43D13"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v:textbox>
                      <w10:anchorlock/>
                    </v:shape>
                  </w:pict>
                </mc:Fallback>
              </mc:AlternateContent>
            </w:r>
            <w:r w:rsidR="00166C56" w:rsidRPr="00231F61">
              <w:rPr>
                <w:noProof/>
              </w:rPr>
              <mc:AlternateContent>
                <mc:Choice Requires="wps">
                  <w:drawing>
                    <wp:anchor distT="45720" distB="45720" distL="114300" distR="114300" simplePos="0" relativeHeight="251842048" behindDoc="0" locked="1" layoutInCell="1" allowOverlap="1" wp14:anchorId="2D479E49" wp14:editId="2F119A93">
                      <wp:simplePos x="0" y="0"/>
                      <wp:positionH relativeFrom="column">
                        <wp:posOffset>5587365</wp:posOffset>
                      </wp:positionH>
                      <wp:positionV relativeFrom="paragraph">
                        <wp:posOffset>695325</wp:posOffset>
                      </wp:positionV>
                      <wp:extent cx="513715" cy="169545"/>
                      <wp:effectExtent l="0" t="0" r="635" b="1905"/>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69545"/>
                              </a:xfrm>
                              <a:prstGeom prst="rect">
                                <a:avLst/>
                              </a:prstGeom>
                              <a:noFill/>
                              <a:ln w="9525">
                                <a:noFill/>
                                <a:miter lim="800000"/>
                                <a:headEnd/>
                                <a:tailEnd/>
                              </a:ln>
                            </wps:spPr>
                            <wps:txbx>
                              <w:txbxContent>
                                <w:p w14:paraId="33E04DF0" w14:textId="77777777" w:rsidR="00BC4416"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３号</w:t>
                                  </w:r>
                                </w:p>
                                <w:p w14:paraId="3F1AB8F1" w14:textId="77777777" w:rsidR="00BC4416" w:rsidRPr="00B43D13"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9E49" id="_x0000_s1222" type="#_x0000_t202" style="position:absolute;left:0;text-align:left;margin-left:439.95pt;margin-top:54.75pt;width:40.45pt;height:13.35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" filled="f" stroked="f">
                      <v:textbox inset="0,0,0,0">
                        <w:txbxContent>
                          <w:p w14:paraId="33E04DF0" w14:textId="77777777" w:rsidR="00BC4416"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３号</w:t>
                            </w:r>
                          </w:p>
                          <w:p w14:paraId="3F1AB8F1" w14:textId="77777777" w:rsidR="00BC4416" w:rsidRPr="00B43D13"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v:textbox>
                      <w10:anchorlock/>
                    </v:shape>
                  </w:pict>
                </mc:Fallback>
              </mc:AlternateContent>
            </w:r>
            <w:r w:rsidR="00166C56" w:rsidRPr="00231F61">
              <w:rPr>
                <w:noProof/>
              </w:rPr>
              <mc:AlternateContent>
                <mc:Choice Requires="wps">
                  <w:drawing>
                    <wp:anchor distT="45720" distB="45720" distL="114300" distR="114300" simplePos="0" relativeHeight="251947520" behindDoc="0" locked="1" layoutInCell="1" allowOverlap="1" wp14:anchorId="41FED727" wp14:editId="5163D065">
                      <wp:simplePos x="0" y="0"/>
                      <wp:positionH relativeFrom="column">
                        <wp:posOffset>8030210</wp:posOffset>
                      </wp:positionH>
                      <wp:positionV relativeFrom="paragraph">
                        <wp:posOffset>2840355</wp:posOffset>
                      </wp:positionV>
                      <wp:extent cx="701040" cy="107950"/>
                      <wp:effectExtent l="0" t="0" r="3810" b="635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07950"/>
                              </a:xfrm>
                              <a:prstGeom prst="rect">
                                <a:avLst/>
                              </a:prstGeom>
                              <a:noFill/>
                              <a:ln w="9525">
                                <a:noFill/>
                                <a:miter lim="800000"/>
                                <a:headEnd/>
                                <a:tailEnd/>
                              </a:ln>
                            </wps:spPr>
                            <wps:txbx>
                              <w:txbxContent>
                                <w:p w14:paraId="7AD20CF5" w14:textId="3CA5ECA1"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市立老人</w:t>
                                  </w:r>
                                  <w:r>
                                    <w:rPr>
                                      <w:rFonts w:ascii="メイリオ" w:eastAsia="メイリオ" w:hAnsi="メイリオ"/>
                                      <w:sz w:val="10"/>
                                    </w:rPr>
                                    <w:t>福祉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D727" id="_x0000_s1223" type="#_x0000_t202" style="position:absolute;left:0;text-align:left;margin-left:632.3pt;margin-top:223.65pt;width:55.2pt;height:8.5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" filled="f" stroked="f">
                      <v:textbox inset="0,0,0,0">
                        <w:txbxContent>
                          <w:p w14:paraId="7AD20CF5" w14:textId="3CA5ECA1"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市立老人</w:t>
                            </w:r>
                            <w:r>
                              <w:rPr>
                                <w:rFonts w:ascii="メイリオ" w:eastAsia="メイリオ" w:hAnsi="メイリオ"/>
                                <w:sz w:val="10"/>
                              </w:rPr>
                              <w:t>福祉センター</w:t>
                            </w:r>
                          </w:p>
                        </w:txbxContent>
                      </v:textbox>
                      <w10:anchorlock/>
                    </v:shape>
                  </w:pict>
                </mc:Fallback>
              </mc:AlternateContent>
            </w:r>
            <w:r w:rsidR="00166C56" w:rsidRPr="00231F61">
              <w:rPr>
                <w:noProof/>
              </w:rPr>
              <mc:AlternateContent>
                <mc:Choice Requires="wps">
                  <w:drawing>
                    <wp:anchor distT="45720" distB="45720" distL="114300" distR="114300" simplePos="0" relativeHeight="251945472" behindDoc="0" locked="1" layoutInCell="1" allowOverlap="1" wp14:anchorId="28E8A36E" wp14:editId="7D3E881B">
                      <wp:simplePos x="0" y="0"/>
                      <wp:positionH relativeFrom="column">
                        <wp:posOffset>8041640</wp:posOffset>
                      </wp:positionH>
                      <wp:positionV relativeFrom="paragraph">
                        <wp:posOffset>2595245</wp:posOffset>
                      </wp:positionV>
                      <wp:extent cx="763905" cy="102235"/>
                      <wp:effectExtent l="0" t="0" r="0" b="12065"/>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02235"/>
                              </a:xfrm>
                              <a:prstGeom prst="rect">
                                <a:avLst/>
                              </a:prstGeom>
                              <a:noFill/>
                              <a:ln w="9525">
                                <a:noFill/>
                                <a:miter lim="800000"/>
                                <a:headEnd/>
                                <a:tailEnd/>
                              </a:ln>
                            </wps:spPr>
                            <wps:txbx>
                              <w:txbxContent>
                                <w:p w14:paraId="07925DD9" w14:textId="581AEDA3"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市</w:t>
                                  </w:r>
                                  <w:r>
                                    <w:rPr>
                                      <w:rFonts w:ascii="メイリオ" w:eastAsia="メイリオ" w:hAnsi="メイリオ"/>
                                      <w:sz w:val="10"/>
                                    </w:rPr>
                                    <w:t>保健福祉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8A36E" id="_x0000_s1224" type="#_x0000_t202" style="position:absolute;left:0;text-align:left;margin-left:633.2pt;margin-top:204.35pt;width:60.15pt;height:8.05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" filled="f" stroked="f">
                      <v:textbox inset="0,0,0,0">
                        <w:txbxContent>
                          <w:p w14:paraId="07925DD9" w14:textId="581AEDA3"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市</w:t>
                            </w:r>
                            <w:r>
                              <w:rPr>
                                <w:rFonts w:ascii="メイリオ" w:eastAsia="メイリオ" w:hAnsi="メイリオ"/>
                                <w:sz w:val="10"/>
                              </w:rPr>
                              <w:t>保健福祉センター</w:t>
                            </w:r>
                          </w:p>
                        </w:txbxContent>
                      </v:textbox>
                      <w10:anchorlock/>
                    </v:shape>
                  </w:pict>
                </mc:Fallback>
              </mc:AlternateContent>
            </w:r>
            <w:r w:rsidR="00166C56" w:rsidRPr="00231F61">
              <w:rPr>
                <w:noProof/>
              </w:rPr>
              <mc:AlternateContent>
                <mc:Choice Requires="wps">
                  <w:drawing>
                    <wp:anchor distT="45720" distB="45720" distL="114300" distR="114300" simplePos="0" relativeHeight="251943424" behindDoc="0" locked="1" layoutInCell="1" allowOverlap="1" wp14:anchorId="0BEBC40F" wp14:editId="62F876B5">
                      <wp:simplePos x="0" y="0"/>
                      <wp:positionH relativeFrom="column">
                        <wp:posOffset>8279130</wp:posOffset>
                      </wp:positionH>
                      <wp:positionV relativeFrom="paragraph">
                        <wp:posOffset>2032635</wp:posOffset>
                      </wp:positionV>
                      <wp:extent cx="613410" cy="107950"/>
                      <wp:effectExtent l="0" t="0" r="0" b="635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07950"/>
                              </a:xfrm>
                              <a:prstGeom prst="rect">
                                <a:avLst/>
                              </a:prstGeom>
                              <a:noFill/>
                              <a:ln w="9525">
                                <a:noFill/>
                                <a:miter lim="800000"/>
                                <a:headEnd/>
                                <a:tailEnd/>
                              </a:ln>
                            </wps:spPr>
                            <wps:txbx>
                              <w:txbxContent>
                                <w:p w14:paraId="66ED4C30" w14:textId="38B8CEC4"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府営</w:t>
                                  </w:r>
                                  <w:r>
                                    <w:rPr>
                                      <w:rFonts w:ascii="メイリオ" w:eastAsia="メイリオ" w:hAnsi="メイリオ"/>
                                      <w:sz w:val="10"/>
                                    </w:rPr>
                                    <w:t>門真</w:t>
                                  </w:r>
                                  <w:r>
                                    <w:rPr>
                                      <w:rFonts w:ascii="メイリオ" w:eastAsia="メイリオ" w:hAnsi="メイリオ" w:hint="eastAsia"/>
                                      <w:sz w:val="10"/>
                                    </w:rPr>
                                    <w:t>御堂</w:t>
                                  </w:r>
                                  <w:r>
                                    <w:rPr>
                                      <w:rFonts w:ascii="メイリオ" w:eastAsia="メイリオ" w:hAnsi="メイリオ"/>
                                      <w:sz w:val="10"/>
                                    </w:rPr>
                                    <w:t>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BC40F" id="_x0000_s1225" type="#_x0000_t202" style="position:absolute;left:0;text-align:left;margin-left:651.9pt;margin-top:160.05pt;width:48.3pt;height:8.5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" filled="f" stroked="f">
                      <v:textbox inset="0,0,0,0">
                        <w:txbxContent>
                          <w:p w14:paraId="66ED4C30" w14:textId="38B8CEC4"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府営</w:t>
                            </w:r>
                            <w:r>
                              <w:rPr>
                                <w:rFonts w:ascii="メイリオ" w:eastAsia="メイリオ" w:hAnsi="メイリオ"/>
                                <w:sz w:val="10"/>
                              </w:rPr>
                              <w:t>門真</w:t>
                            </w:r>
                            <w:r>
                              <w:rPr>
                                <w:rFonts w:ascii="メイリオ" w:eastAsia="メイリオ" w:hAnsi="メイリオ" w:hint="eastAsia"/>
                                <w:sz w:val="10"/>
                              </w:rPr>
                              <w:t>御堂</w:t>
                            </w:r>
                            <w:r>
                              <w:rPr>
                                <w:rFonts w:ascii="メイリオ" w:eastAsia="メイリオ" w:hAnsi="メイリオ"/>
                                <w:sz w:val="10"/>
                              </w:rPr>
                              <w:t>住宅</w:t>
                            </w:r>
                          </w:p>
                        </w:txbxContent>
                      </v:textbox>
                      <w10:anchorlock/>
                    </v:shape>
                  </w:pict>
                </mc:Fallback>
              </mc:AlternateContent>
            </w:r>
            <w:r w:rsidR="00166C56" w:rsidRPr="00231F61">
              <w:rPr>
                <w:noProof/>
              </w:rPr>
              <mc:AlternateContent>
                <mc:Choice Requires="wps">
                  <w:drawing>
                    <wp:anchor distT="45720" distB="45720" distL="114300" distR="114300" simplePos="0" relativeHeight="251941376" behindDoc="0" locked="1" layoutInCell="1" allowOverlap="1" wp14:anchorId="720A39F2" wp14:editId="70EEE42E">
                      <wp:simplePos x="0" y="0"/>
                      <wp:positionH relativeFrom="column">
                        <wp:posOffset>9058910</wp:posOffset>
                      </wp:positionH>
                      <wp:positionV relativeFrom="paragraph">
                        <wp:posOffset>2406650</wp:posOffset>
                      </wp:positionV>
                      <wp:extent cx="513715" cy="107950"/>
                      <wp:effectExtent l="0" t="0" r="635" b="635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7E51D101" w14:textId="657A550E"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古川橋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39F2" id="_x0000_s1226" type="#_x0000_t202" style="position:absolute;left:0;text-align:left;margin-left:713.3pt;margin-top:189.5pt;width:40.45pt;height:8.5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" filled="f" stroked="f">
                      <v:textbox inset="0,0,0,0">
                        <w:txbxContent>
                          <w:p w14:paraId="7E51D101" w14:textId="657A550E"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古川橋小学校</w:t>
                            </w:r>
                          </w:p>
                        </w:txbxContent>
                      </v:textbox>
                      <w10:anchorlock/>
                    </v:shape>
                  </w:pict>
                </mc:Fallback>
              </mc:AlternateContent>
            </w:r>
            <w:r w:rsidR="00166C56" w:rsidRPr="00231F61">
              <w:rPr>
                <w:noProof/>
              </w:rPr>
              <mc:AlternateContent>
                <mc:Choice Requires="wps">
                  <w:drawing>
                    <wp:anchor distT="45720" distB="45720" distL="114300" distR="114300" simplePos="0" relativeHeight="251848192" behindDoc="0" locked="1" layoutInCell="1" allowOverlap="1" wp14:anchorId="44C242F6" wp14:editId="17B49E2B">
                      <wp:simplePos x="0" y="0"/>
                      <wp:positionH relativeFrom="column">
                        <wp:posOffset>7085330</wp:posOffset>
                      </wp:positionH>
                      <wp:positionV relativeFrom="paragraph">
                        <wp:posOffset>1170305</wp:posOffset>
                      </wp:positionV>
                      <wp:extent cx="513715" cy="107950"/>
                      <wp:effectExtent l="0" t="0" r="635" b="635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5087084C"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大倉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42F6" id="_x0000_s1227" type="#_x0000_t202" style="position:absolute;left:0;text-align:left;margin-left:557.9pt;margin-top:92.15pt;width:40.45pt;height:8.5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" filled="f" stroked="f">
                      <v:textbox inset="0,0,0,0">
                        <w:txbxContent>
                          <w:p w14:paraId="5087084C"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大倉町児童遊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844096" behindDoc="0" locked="1" layoutInCell="1" allowOverlap="1" wp14:anchorId="04D2B5CE" wp14:editId="07248901">
                      <wp:simplePos x="0" y="0"/>
                      <wp:positionH relativeFrom="column">
                        <wp:posOffset>6336665</wp:posOffset>
                      </wp:positionH>
                      <wp:positionV relativeFrom="paragraph">
                        <wp:posOffset>915670</wp:posOffset>
                      </wp:positionV>
                      <wp:extent cx="513715" cy="107950"/>
                      <wp:effectExtent l="0" t="0" r="635" b="635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719F1F26"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B5CE" id="_x0000_s1228" type="#_x0000_t202" style="position:absolute;left:0;text-align:left;margin-left:498.95pt;margin-top:72.1pt;width:40.45pt;height:8.5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" filled="f" stroked="f">
                      <v:textbox inset="0,0,0,0">
                        <w:txbxContent>
                          <w:p w14:paraId="719F1F26"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児童遊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949568" behindDoc="0" locked="1" layoutInCell="1" allowOverlap="1" wp14:anchorId="68153BA7" wp14:editId="1FA89361">
                      <wp:simplePos x="0" y="0"/>
                      <wp:positionH relativeFrom="column">
                        <wp:posOffset>6164580</wp:posOffset>
                      </wp:positionH>
                      <wp:positionV relativeFrom="paragraph">
                        <wp:posOffset>2284095</wp:posOffset>
                      </wp:positionV>
                      <wp:extent cx="513715" cy="107950"/>
                      <wp:effectExtent l="0" t="0" r="635" b="635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4756985D" w14:textId="211C642A"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w:t>
                                  </w:r>
                                  <w:r>
                                    <w:rPr>
                                      <w:rFonts w:ascii="メイリオ" w:eastAsia="メイリオ" w:hAnsi="メイリオ"/>
                                      <w:sz w:val="10"/>
                                    </w:rPr>
                                    <w:t>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3BA7" id="_x0000_s1229" type="#_x0000_t202" style="position:absolute;left:0;text-align:left;margin-left:485.4pt;margin-top:179.85pt;width:40.45pt;height:8.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" filled="f" stroked="f">
                      <v:textbox inset="0,0,0,0">
                        <w:txbxContent>
                          <w:p w14:paraId="4756985D" w14:textId="211C642A"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w:t>
                            </w:r>
                            <w:r>
                              <w:rPr>
                                <w:rFonts w:ascii="メイリオ" w:eastAsia="メイリオ" w:hAnsi="メイリオ"/>
                                <w:sz w:val="10"/>
                              </w:rPr>
                              <w:t>広場</w:t>
                            </w:r>
                          </w:p>
                        </w:txbxContent>
                      </v:textbox>
                      <w10:anchorlock/>
                    </v:shape>
                  </w:pict>
                </mc:Fallback>
              </mc:AlternateContent>
            </w:r>
            <w:r w:rsidR="00166C56" w:rsidRPr="00231F61">
              <w:rPr>
                <w:noProof/>
              </w:rPr>
              <mc:AlternateContent>
                <mc:Choice Requires="wps">
                  <w:drawing>
                    <wp:anchor distT="45720" distB="45720" distL="114300" distR="114300" simplePos="0" relativeHeight="251951616" behindDoc="0" locked="1" layoutInCell="1" allowOverlap="1" wp14:anchorId="561044A0" wp14:editId="212AA391">
                      <wp:simplePos x="0" y="0"/>
                      <wp:positionH relativeFrom="column">
                        <wp:posOffset>6177280</wp:posOffset>
                      </wp:positionH>
                      <wp:positionV relativeFrom="paragraph">
                        <wp:posOffset>1824990</wp:posOffset>
                      </wp:positionV>
                      <wp:extent cx="586105" cy="107950"/>
                      <wp:effectExtent l="0" t="0" r="4445" b="635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07950"/>
                              </a:xfrm>
                              <a:prstGeom prst="rect">
                                <a:avLst/>
                              </a:prstGeom>
                              <a:noFill/>
                              <a:ln w="9525">
                                <a:noFill/>
                                <a:miter lim="800000"/>
                                <a:headEnd/>
                                <a:tailEnd/>
                              </a:ln>
                            </wps:spPr>
                            <wps:txbx>
                              <w:txbxContent>
                                <w:p w14:paraId="0EC66A40" w14:textId="1BB41226"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2号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044A0" id="_x0000_s1230" type="#_x0000_t202" style="position:absolute;left:0;text-align:left;margin-left:486.4pt;margin-top:143.7pt;width:46.15pt;height:8.5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" filled="f" stroked="f">
                      <v:textbox inset="0,0,0,0">
                        <w:txbxContent>
                          <w:p w14:paraId="0EC66A40" w14:textId="1BB41226"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2号公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852288" behindDoc="0" locked="1" layoutInCell="1" allowOverlap="1" wp14:anchorId="57536298" wp14:editId="7BD1B568">
                      <wp:simplePos x="0" y="0"/>
                      <wp:positionH relativeFrom="column">
                        <wp:posOffset>6197600</wp:posOffset>
                      </wp:positionH>
                      <wp:positionV relativeFrom="paragraph">
                        <wp:posOffset>2112645</wp:posOffset>
                      </wp:positionV>
                      <wp:extent cx="513715" cy="107950"/>
                      <wp:effectExtent l="0" t="0" r="635" b="635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080A9FFF" w14:textId="72B4F342"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36298" id="_x0000_s1231" type="#_x0000_t202" style="position:absolute;left:0;text-align:left;margin-left:488pt;margin-top:166.35pt;width:40.45pt;height:8.5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" filled="f" stroked="f">
                      <v:textbox inset="0,0,0,0">
                        <w:txbxContent>
                          <w:p w14:paraId="080A9FFF" w14:textId="72B4F342"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公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840000" behindDoc="0" locked="1" layoutInCell="1" allowOverlap="1" wp14:anchorId="7F3CBA2B" wp14:editId="37295EC7">
                      <wp:simplePos x="0" y="0"/>
                      <wp:positionH relativeFrom="column">
                        <wp:posOffset>4998720</wp:posOffset>
                      </wp:positionH>
                      <wp:positionV relativeFrom="paragraph">
                        <wp:posOffset>1457325</wp:posOffset>
                      </wp:positionV>
                      <wp:extent cx="513715" cy="107950"/>
                      <wp:effectExtent l="0" t="0" r="635" b="635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51B8C938"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CBA2B" id="_x0000_s1232" type="#_x0000_t202" style="position:absolute;left:0;text-align:left;margin-left:393.6pt;margin-top:114.75pt;width:40.45pt;height:8.5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" filled="f" stroked="f">
                      <v:textbox inset="0,0,0,0">
                        <w:txbxContent>
                          <w:p w14:paraId="51B8C938"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公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837952" behindDoc="0" locked="1" layoutInCell="1" allowOverlap="1" wp14:anchorId="5647844B" wp14:editId="4925C5D8">
                      <wp:simplePos x="0" y="0"/>
                      <wp:positionH relativeFrom="column">
                        <wp:posOffset>5730240</wp:posOffset>
                      </wp:positionH>
                      <wp:positionV relativeFrom="paragraph">
                        <wp:posOffset>2484120</wp:posOffset>
                      </wp:positionV>
                      <wp:extent cx="513715" cy="107950"/>
                      <wp:effectExtent l="0" t="0" r="635" b="635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28BA89C8"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w:t>
                                  </w:r>
                                  <w:r>
                                    <w:rPr>
                                      <w:rFonts w:ascii="メイリオ" w:eastAsia="メイリオ" w:hAnsi="メイリオ"/>
                                      <w:sz w:val="10"/>
                                    </w:rPr>
                                    <w:t>南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844B" id="_x0000_s1233" type="#_x0000_t202" style="position:absolute;left:0;text-align:left;margin-left:451.2pt;margin-top:195.6pt;width:40.45pt;height:8.5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" filled="f" stroked="f">
                      <v:textbox inset="0,0,0,0">
                        <w:txbxContent>
                          <w:p w14:paraId="28BA89C8"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w:t>
                            </w:r>
                            <w:r>
                              <w:rPr>
                                <w:rFonts w:ascii="メイリオ" w:eastAsia="メイリオ" w:hAnsi="メイリオ"/>
                                <w:sz w:val="10"/>
                              </w:rPr>
                              <w:t>南広場</w:t>
                            </w:r>
                          </w:p>
                        </w:txbxContent>
                      </v:textbox>
                      <w10:anchorlock/>
                    </v:shape>
                  </w:pict>
                </mc:Fallback>
              </mc:AlternateContent>
            </w:r>
            <w:r w:rsidR="00166C56" w:rsidRPr="00231F61">
              <w:rPr>
                <w:noProof/>
              </w:rPr>
              <mc:AlternateContent>
                <mc:Choice Requires="wps">
                  <w:drawing>
                    <wp:anchor distT="45720" distB="45720" distL="114300" distR="114300" simplePos="0" relativeHeight="251937280" behindDoc="0" locked="1" layoutInCell="1" allowOverlap="1" wp14:anchorId="601CF122" wp14:editId="4923C93C">
                      <wp:simplePos x="0" y="0"/>
                      <wp:positionH relativeFrom="column">
                        <wp:posOffset>5433695</wp:posOffset>
                      </wp:positionH>
                      <wp:positionV relativeFrom="paragraph">
                        <wp:posOffset>4750435</wp:posOffset>
                      </wp:positionV>
                      <wp:extent cx="699135" cy="107950"/>
                      <wp:effectExtent l="0" t="0" r="5715" b="63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07950"/>
                              </a:xfrm>
                              <a:prstGeom prst="rect">
                                <a:avLst/>
                              </a:prstGeom>
                              <a:noFill/>
                              <a:ln w="9525">
                                <a:noFill/>
                                <a:miter lim="800000"/>
                                <a:headEnd/>
                                <a:tailEnd/>
                              </a:ln>
                            </wps:spPr>
                            <wps:txbx>
                              <w:txbxContent>
                                <w:p w14:paraId="0D2F8C7F" w14:textId="661309D3"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線架下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F122" id="_x0000_s1234" type="#_x0000_t202" style="position:absolute;left:0;text-align:left;margin-left:427.85pt;margin-top:374.05pt;width:55.05pt;height:8.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" filled="f" stroked="f">
                      <v:textbox inset="0,0,0,0">
                        <w:txbxContent>
                          <w:p w14:paraId="0D2F8C7F" w14:textId="661309D3"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線架下児童遊園</w:t>
                            </w:r>
                          </w:p>
                        </w:txbxContent>
                      </v:textbox>
                      <w10:anchorlock/>
                    </v:shape>
                  </w:pict>
                </mc:Fallback>
              </mc:AlternateContent>
            </w:r>
            <w:r w:rsidR="00BB48FF" w:rsidRPr="00231F61">
              <w:rPr>
                <w:noProof/>
              </w:rPr>
              <mc:AlternateContent>
                <mc:Choice Requires="wps">
                  <w:drawing>
                    <wp:anchor distT="45720" distB="45720" distL="114300" distR="114300" simplePos="0" relativeHeight="252262912" behindDoc="0" locked="1" layoutInCell="1" allowOverlap="1" wp14:anchorId="3893D7C9" wp14:editId="7CEBCD7F">
                      <wp:simplePos x="0" y="0"/>
                      <wp:positionH relativeFrom="column">
                        <wp:posOffset>7947660</wp:posOffset>
                      </wp:positionH>
                      <wp:positionV relativeFrom="paragraph">
                        <wp:posOffset>3658235</wp:posOffset>
                      </wp:positionV>
                      <wp:extent cx="875030" cy="107950"/>
                      <wp:effectExtent l="0" t="0" r="1270" b="635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107950"/>
                              </a:xfrm>
                              <a:prstGeom prst="rect">
                                <a:avLst/>
                              </a:prstGeom>
                              <a:noFill/>
                              <a:ln w="9525">
                                <a:noFill/>
                                <a:miter lim="800000"/>
                                <a:headEnd/>
                                <a:tailEnd/>
                              </a:ln>
                            </wps:spPr>
                            <wps:txbx>
                              <w:txbxContent>
                                <w:p w14:paraId="46FDCD0F" w14:textId="7FB02AE4" w:rsidR="00BC4416" w:rsidRPr="00B43D13" w:rsidRDefault="00BC4416" w:rsidP="00CE5C2E">
                                  <w:pPr>
                                    <w:snapToGrid w:val="0"/>
                                    <w:spacing w:line="120" w:lineRule="exact"/>
                                    <w:jc w:val="left"/>
                                    <w:rPr>
                                      <w:rFonts w:ascii="メイリオ" w:eastAsia="メイリオ" w:hAnsi="メイリオ"/>
                                      <w:sz w:val="10"/>
                                    </w:rPr>
                                  </w:pPr>
                                  <w:r>
                                    <w:rPr>
                                      <w:rFonts w:ascii="メイリオ" w:eastAsia="メイリオ" w:hAnsi="メイリオ" w:hint="eastAsia"/>
                                      <w:sz w:val="10"/>
                                    </w:rPr>
                                    <w:t>生涯学習複合施設建設予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D7C9" id="_x0000_s1235" type="#_x0000_t202" style="position:absolute;left:0;text-align:left;margin-left:625.8pt;margin-top:288.05pt;width:68.9pt;height:8.5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" filled="f" stroked="f">
                      <v:textbox inset="0,0,0,0">
                        <w:txbxContent>
                          <w:p w14:paraId="46FDCD0F" w14:textId="7FB02AE4" w:rsidR="00BC4416" w:rsidRPr="00B43D13" w:rsidRDefault="00BC4416" w:rsidP="00CE5C2E">
                            <w:pPr>
                              <w:snapToGrid w:val="0"/>
                              <w:spacing w:line="120" w:lineRule="exact"/>
                              <w:jc w:val="left"/>
                              <w:rPr>
                                <w:rFonts w:ascii="メイリオ" w:eastAsia="メイリオ" w:hAnsi="メイリオ"/>
                                <w:sz w:val="10"/>
                              </w:rPr>
                            </w:pPr>
                            <w:r>
                              <w:rPr>
                                <w:rFonts w:ascii="メイリオ" w:eastAsia="メイリオ" w:hAnsi="メイリオ" w:hint="eastAsia"/>
                                <w:sz w:val="10"/>
                              </w:rPr>
                              <w:t>生涯学習複合施設建設予定</w:t>
                            </w:r>
                          </w:p>
                        </w:txbxContent>
                      </v:textbox>
                      <w10:anchorlock/>
                    </v:shape>
                  </w:pict>
                </mc:Fallback>
              </mc:AlternateContent>
            </w:r>
            <w:r w:rsidR="00166C56" w:rsidRPr="00231F61">
              <w:rPr>
                <w:noProof/>
              </w:rPr>
              <mc:AlternateContent>
                <mc:Choice Requires="wps">
                  <w:drawing>
                    <wp:anchor distT="45720" distB="45720" distL="114300" distR="114300" simplePos="0" relativeHeight="252038656" behindDoc="0" locked="1" layoutInCell="1" allowOverlap="1" wp14:anchorId="27708B26" wp14:editId="7D378502">
                      <wp:simplePos x="0" y="0"/>
                      <wp:positionH relativeFrom="column">
                        <wp:posOffset>7273925</wp:posOffset>
                      </wp:positionH>
                      <wp:positionV relativeFrom="paragraph">
                        <wp:posOffset>3190875</wp:posOffset>
                      </wp:positionV>
                      <wp:extent cx="595630" cy="107950"/>
                      <wp:effectExtent l="0" t="0" r="13970" b="63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07950"/>
                              </a:xfrm>
                              <a:prstGeom prst="rect">
                                <a:avLst/>
                              </a:prstGeom>
                              <a:noFill/>
                              <a:ln w="9525">
                                <a:noFill/>
                                <a:miter lim="800000"/>
                                <a:headEnd/>
                                <a:tailEnd/>
                              </a:ln>
                            </wps:spPr>
                            <wps:txbx>
                              <w:txbxContent>
                                <w:p w14:paraId="243B774A" w14:textId="2C2774D9"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垣内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08B26" id="_x0000_s1236" type="#_x0000_t202" style="position:absolute;left:0;text-align:left;margin-left:572.75pt;margin-top:251.25pt;width:46.9pt;height:8.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" filled="f" stroked="f">
                      <v:textbox inset="0,0,0,0">
                        <w:txbxContent>
                          <w:p w14:paraId="243B774A" w14:textId="2C2774D9"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垣内児童遊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935232" behindDoc="0" locked="1" layoutInCell="1" allowOverlap="1" wp14:anchorId="6A38BFF8" wp14:editId="55F691F0">
                      <wp:simplePos x="0" y="0"/>
                      <wp:positionH relativeFrom="column">
                        <wp:posOffset>5183505</wp:posOffset>
                      </wp:positionH>
                      <wp:positionV relativeFrom="paragraph">
                        <wp:posOffset>3982085</wp:posOffset>
                      </wp:positionV>
                      <wp:extent cx="595630" cy="107950"/>
                      <wp:effectExtent l="0" t="0" r="13970" b="63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07950"/>
                              </a:xfrm>
                              <a:prstGeom prst="rect">
                                <a:avLst/>
                              </a:prstGeom>
                              <a:noFill/>
                              <a:ln w="9525">
                                <a:noFill/>
                                <a:miter lim="800000"/>
                                <a:headEnd/>
                                <a:tailEnd/>
                              </a:ln>
                            </wps:spPr>
                            <wps:txbx>
                              <w:txbxContent>
                                <w:p w14:paraId="35C95B84" w14:textId="1BDFE006"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中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8BFF8" id="_x0000_s1237" type="#_x0000_t202" style="position:absolute;left:0;text-align:left;margin-left:408.15pt;margin-top:313.55pt;width:46.9pt;height:8.5pt;z-index:2519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" filled="f" stroked="f">
                      <v:textbox inset="0,0,0,0">
                        <w:txbxContent>
                          <w:p w14:paraId="35C95B84" w14:textId="1BDFE006"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中児童遊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827712" behindDoc="0" locked="1" layoutInCell="1" allowOverlap="1" wp14:anchorId="103C157B" wp14:editId="6F4999E6">
                      <wp:simplePos x="0" y="0"/>
                      <wp:positionH relativeFrom="column">
                        <wp:posOffset>6351270</wp:posOffset>
                      </wp:positionH>
                      <wp:positionV relativeFrom="paragraph">
                        <wp:posOffset>3192145</wp:posOffset>
                      </wp:positionV>
                      <wp:extent cx="513715" cy="107950"/>
                      <wp:effectExtent l="0" t="0" r="635" b="635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9C5DF3A"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w:t>
                                  </w:r>
                                  <w:r>
                                    <w:rPr>
                                      <w:rFonts w:ascii="メイリオ" w:eastAsia="メイリオ" w:hAnsi="メイリオ"/>
                                      <w:sz w:val="10"/>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C157B" id="_x0000_s1238" type="#_x0000_t202" style="position:absolute;left:0;text-align:left;margin-left:500.1pt;margin-top:251.35pt;width:40.45pt;height:8.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" filled="f" stroked="f">
                      <v:textbox inset="0,0,0,0">
                        <w:txbxContent>
                          <w:p w14:paraId="39C5DF3A"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w:t>
                            </w:r>
                            <w:r>
                              <w:rPr>
                                <w:rFonts w:ascii="メイリオ" w:eastAsia="メイリオ" w:hAnsi="メイリオ"/>
                                <w:sz w:val="10"/>
                              </w:rPr>
                              <w:t>公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953664" behindDoc="0" locked="1" layoutInCell="1" allowOverlap="1" wp14:anchorId="56FAED75" wp14:editId="75A1F41A">
                      <wp:simplePos x="0" y="0"/>
                      <wp:positionH relativeFrom="column">
                        <wp:posOffset>6642735</wp:posOffset>
                      </wp:positionH>
                      <wp:positionV relativeFrom="paragraph">
                        <wp:posOffset>3857625</wp:posOffset>
                      </wp:positionV>
                      <wp:extent cx="513715" cy="107950"/>
                      <wp:effectExtent l="0" t="0" r="635" b="635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8A721FA" w14:textId="16D34027" w:rsidR="00BC4416" w:rsidRPr="00B43D13" w:rsidRDefault="00BC4416" w:rsidP="008E0AA3">
                                  <w:pPr>
                                    <w:snapToGrid w:val="0"/>
                                    <w:spacing w:line="120" w:lineRule="exact"/>
                                    <w:jc w:val="center"/>
                                    <w:rPr>
                                      <w:rFonts w:ascii="メイリオ" w:eastAsia="メイリオ" w:hAnsi="メイリオ"/>
                                      <w:sz w:val="10"/>
                                    </w:rPr>
                                  </w:pPr>
                                  <w:r w:rsidRPr="001B5EC2">
                                    <w:rPr>
                                      <w:rFonts w:ascii="メイリオ" w:eastAsia="メイリオ" w:hAnsi="メイリオ" w:hint="eastAsia"/>
                                      <w:sz w:val="10"/>
                                    </w:rPr>
                                    <w:t>超願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AED75" id="_x0000_s1239" type="#_x0000_t202" style="position:absolute;left:0;text-align:left;margin-left:523.05pt;margin-top:303.75pt;width:40.45pt;height:8.5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" filled="f" stroked="f">
                      <v:textbox inset="0,0,0,0">
                        <w:txbxContent>
                          <w:p w14:paraId="38A721FA" w14:textId="16D34027" w:rsidR="00BC4416" w:rsidRPr="00B43D13" w:rsidRDefault="00BC4416" w:rsidP="008E0AA3">
                            <w:pPr>
                              <w:snapToGrid w:val="0"/>
                              <w:spacing w:line="120" w:lineRule="exact"/>
                              <w:jc w:val="center"/>
                              <w:rPr>
                                <w:rFonts w:ascii="メイリオ" w:eastAsia="メイリオ" w:hAnsi="メイリオ"/>
                                <w:sz w:val="10"/>
                              </w:rPr>
                            </w:pPr>
                            <w:r w:rsidRPr="001B5EC2">
                              <w:rPr>
                                <w:rFonts w:ascii="メイリオ" w:eastAsia="メイリオ" w:hAnsi="メイリオ" w:hint="eastAsia"/>
                                <w:sz w:val="10"/>
                              </w:rPr>
                              <w:t>超願寺</w:t>
                            </w:r>
                          </w:p>
                        </w:txbxContent>
                      </v:textbox>
                      <w10:anchorlock/>
                    </v:shape>
                  </w:pict>
                </mc:Fallback>
              </mc:AlternateContent>
            </w:r>
            <w:r w:rsidR="00166C56" w:rsidRPr="00231F61">
              <w:rPr>
                <w:noProof/>
              </w:rPr>
              <mc:AlternateContent>
                <mc:Choice Requires="wps">
                  <w:drawing>
                    <wp:anchor distT="45720" distB="45720" distL="114300" distR="114300" simplePos="0" relativeHeight="251817472" behindDoc="0" locked="1" layoutInCell="1" allowOverlap="1" wp14:anchorId="5CA29077" wp14:editId="611E8AD8">
                      <wp:simplePos x="0" y="0"/>
                      <wp:positionH relativeFrom="column">
                        <wp:posOffset>6398895</wp:posOffset>
                      </wp:positionH>
                      <wp:positionV relativeFrom="paragraph">
                        <wp:posOffset>3720465</wp:posOffset>
                      </wp:positionV>
                      <wp:extent cx="513715" cy="107950"/>
                      <wp:effectExtent l="0" t="0" r="635" b="635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78C5A692"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寿命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29077" id="_x0000_s1240" type="#_x0000_t202" style="position:absolute;left:0;text-align:left;margin-left:503.85pt;margin-top:292.95pt;width:40.45pt;height:8.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" filled="f" stroked="f">
                      <v:textbox inset="0,0,0,0">
                        <w:txbxContent>
                          <w:p w14:paraId="78C5A692"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寿命院</w:t>
                            </w:r>
                          </w:p>
                        </w:txbxContent>
                      </v:textbox>
                      <w10:anchorlock/>
                    </v:shape>
                  </w:pict>
                </mc:Fallback>
              </mc:AlternateContent>
            </w:r>
          </w:p>
        </w:tc>
      </w:tr>
    </w:tbl>
    <w:p w14:paraId="643F9978" w14:textId="77777777" w:rsidR="00BD46F1" w:rsidRPr="00BD46F1" w:rsidRDefault="00BD46F1" w:rsidP="00BD46F1">
      <w:pPr>
        <w:widowControl/>
        <w:snapToGrid w:val="0"/>
        <w:jc w:val="left"/>
        <w:rPr>
          <w:rFonts w:ascii="メイリオ" w:eastAsia="メイリオ" w:hAnsi="メイリオ"/>
          <w:sz w:val="6"/>
        </w:rPr>
      </w:pPr>
      <w:r w:rsidRPr="00BD46F1">
        <w:rPr>
          <w:rFonts w:ascii="メイリオ" w:eastAsia="メイリオ" w:hAnsi="メイリオ"/>
          <w:sz w:val="6"/>
        </w:rPr>
        <w:br w:type="page"/>
      </w:r>
    </w:p>
    <w:p w14:paraId="76EF8481" w14:textId="2DEE8039" w:rsidR="00A81C94" w:rsidRPr="00BD46F1" w:rsidRDefault="00BD46F1" w:rsidP="00BD46F1">
      <w:pPr>
        <w:pStyle w:val="a4"/>
        <w:widowControl/>
        <w:numPr>
          <w:ilvl w:val="0"/>
          <w:numId w:val="2"/>
        </w:numPr>
        <w:snapToGrid w:val="0"/>
        <w:ind w:leftChars="0"/>
        <w:jc w:val="left"/>
        <w:rPr>
          <w:rFonts w:ascii="メイリオ" w:eastAsia="メイリオ" w:hAnsi="メイリオ"/>
        </w:rPr>
      </w:pPr>
      <w:r w:rsidRPr="00777704">
        <w:rPr>
          <w:rFonts w:ascii="メイリオ" w:eastAsia="メイリオ" w:hAnsi="メイリオ" w:hint="eastAsia"/>
          <w:noProof/>
        </w:rPr>
        <w:lastRenderedPageBreak/>
        <mc:AlternateContent>
          <mc:Choice Requires="wpg">
            <w:drawing>
              <wp:anchor distT="0" distB="0" distL="114300" distR="114300" simplePos="0" relativeHeight="251641344" behindDoc="0" locked="1" layoutInCell="1" allowOverlap="1" wp14:anchorId="6C3DDC1C" wp14:editId="6BC174FB">
                <wp:simplePos x="0" y="0"/>
                <wp:positionH relativeFrom="column">
                  <wp:posOffset>2749550</wp:posOffset>
                </wp:positionH>
                <wp:positionV relativeFrom="paragraph">
                  <wp:posOffset>5716270</wp:posOffset>
                </wp:positionV>
                <wp:extent cx="7029450" cy="154940"/>
                <wp:effectExtent l="0" t="0" r="38100" b="16510"/>
                <wp:wrapNone/>
                <wp:docPr id="69" name="グループ化 69"/>
                <wp:cNvGraphicFramePr/>
                <a:graphic xmlns:a="http://schemas.openxmlformats.org/drawingml/2006/main">
                  <a:graphicData uri="http://schemas.microsoft.com/office/word/2010/wordprocessingGroup">
                    <wpg:wgp>
                      <wpg:cNvGrpSpPr/>
                      <wpg:grpSpPr>
                        <a:xfrm>
                          <a:off x="0" y="0"/>
                          <a:ext cx="7029450" cy="154940"/>
                          <a:chOff x="1" y="47625"/>
                          <a:chExt cx="7213430" cy="141309"/>
                        </a:xfrm>
                      </wpg:grpSpPr>
                      <wps:wsp>
                        <wps:cNvPr id="47" name="ホームベース 47"/>
                        <wps:cNvSpPr/>
                        <wps:spPr>
                          <a:xfrm>
                            <a:off x="1" y="47625"/>
                            <a:ext cx="7213430" cy="14130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247911F" w14:textId="77777777" w:rsidR="00BC4416" w:rsidRPr="00AA16B4" w:rsidRDefault="00BC4416" w:rsidP="00777704">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4163" y="63413"/>
                            <a:ext cx="1568623" cy="113860"/>
                          </a:xfrm>
                          <a:prstGeom prst="rect">
                            <a:avLst/>
                          </a:prstGeom>
                          <a:noFill/>
                          <a:ln w="6350">
                            <a:noFill/>
                          </a:ln>
                        </wps:spPr>
                        <wps:txbx>
                          <w:txbxContent>
                            <w:p w14:paraId="19ABC5CD" w14:textId="77777777" w:rsidR="00BC4416" w:rsidRPr="005147FB" w:rsidRDefault="00BC4416" w:rsidP="00016741">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DDC1C" id="グループ化 69" o:spid="_x0000_s1241" style="position:absolute;left:0;text-align:left;margin-left:216.5pt;margin-top:450.1pt;width:553.5pt;height:12.2pt;z-index:251641344;mso-width-relative:margin;mso-height-relative:margin" coordorigin=",476" coordsize="72134,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">
                <v:shape id="ホームベース 47" o:spid="_x0000_s1242" type="#_x0000_t15" style="position:absolute;top:476;width:72134;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" adj="21388" fillcolor="window" strokecolor="windowText" strokeweight=".5pt">
                  <v:textbox>
                    <w:txbxContent>
                      <w:p w14:paraId="4247911F" w14:textId="77777777" w:rsidR="00BC4416" w:rsidRPr="00AA16B4" w:rsidRDefault="00BC4416" w:rsidP="00777704">
                        <w:pPr>
                          <w:rPr>
                            <w:rFonts w:ascii="HGPｺﾞｼｯｸM" w:eastAsia="HGPｺﾞｼｯｸM"/>
                            <w:sz w:val="18"/>
                            <w:szCs w:val="18"/>
                          </w:rPr>
                        </w:pPr>
                      </w:p>
                    </w:txbxContent>
                  </v:textbox>
                </v:shape>
                <v:shape id="テキスト ボックス 37" o:spid="_x0000_s1243" type="#_x0000_t202" style="position:absolute;left:41;top:634;width:1568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19ABC5CD" w14:textId="77777777" w:rsidR="00BC4416" w:rsidRPr="005147FB" w:rsidRDefault="00BC4416" w:rsidP="00016741">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r w:rsidR="00F25A67" w:rsidRPr="00BD46F1">
        <w:rPr>
          <w:rFonts w:ascii="メイリオ" w:eastAsia="メイリオ" w:hAnsi="メイリオ" w:hint="eastAsia"/>
        </w:rPr>
        <w:t>評価範囲ごとの整備計画</w:t>
      </w:r>
    </w:p>
    <w:tbl>
      <w:tblPr>
        <w:tblStyle w:val="a3"/>
        <w:tblW w:w="15395" w:type="dxa"/>
        <w:tblCellMar>
          <w:left w:w="28" w:type="dxa"/>
          <w:right w:w="28" w:type="dxa"/>
        </w:tblCellMar>
        <w:tblLook w:val="04A0" w:firstRow="1" w:lastRow="0" w:firstColumn="1" w:lastColumn="0" w:noHBand="0" w:noVBand="1"/>
      </w:tblPr>
      <w:tblGrid>
        <w:gridCol w:w="481"/>
        <w:gridCol w:w="627"/>
        <w:gridCol w:w="1011"/>
        <w:gridCol w:w="621"/>
        <w:gridCol w:w="578"/>
        <w:gridCol w:w="1000"/>
        <w:gridCol w:w="1106"/>
        <w:gridCol w:w="1107"/>
        <w:gridCol w:w="1107"/>
        <w:gridCol w:w="1107"/>
        <w:gridCol w:w="1107"/>
        <w:gridCol w:w="1106"/>
        <w:gridCol w:w="1107"/>
        <w:gridCol w:w="1110"/>
        <w:gridCol w:w="1110"/>
        <w:gridCol w:w="1110"/>
      </w:tblGrid>
      <w:tr w:rsidR="00F14C39" w:rsidRPr="00013328" w14:paraId="74EC0320" w14:textId="77777777" w:rsidTr="00B52E9E">
        <w:tc>
          <w:tcPr>
            <w:tcW w:w="15395" w:type="dxa"/>
            <w:gridSpan w:val="16"/>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5DBB48FD" w14:textId="1DA7A1BC" w:rsidR="00F14C39" w:rsidRPr="00013328" w:rsidRDefault="00F14C39" w:rsidP="00F14C39">
            <w:pPr>
              <w:snapToGrid w:val="0"/>
              <w:rPr>
                <w:rFonts w:ascii="メイリオ" w:eastAsia="メイリオ" w:hAnsi="メイリオ"/>
              </w:rPr>
            </w:pPr>
            <w:r>
              <w:rPr>
                <w:rFonts w:ascii="メイリオ" w:eastAsia="メイリオ" w:hAnsi="メイリオ" w:hint="eastAsia"/>
              </w:rPr>
              <w:t>①石原町・大倉町</w:t>
            </w:r>
          </w:p>
        </w:tc>
      </w:tr>
      <w:tr w:rsidR="00F14C39" w:rsidRPr="00013328" w14:paraId="495D555B" w14:textId="77777777" w:rsidTr="003A3A6C">
        <w:tc>
          <w:tcPr>
            <w:tcW w:w="2146" w:type="dxa"/>
            <w:gridSpan w:val="3"/>
            <w:tcBorders>
              <w:left w:val="single" w:sz="12" w:space="0" w:color="auto"/>
            </w:tcBorders>
            <w:vAlign w:val="center"/>
          </w:tcPr>
          <w:p w14:paraId="1D40CE13" w14:textId="3634D3AF" w:rsidR="00F14C39" w:rsidRPr="00013328" w:rsidRDefault="00F14C39" w:rsidP="00F14C39">
            <w:pPr>
              <w:snapToGrid w:val="0"/>
              <w:rPr>
                <w:rFonts w:ascii="メイリオ" w:eastAsia="メイリオ" w:hAnsi="メイリオ"/>
                <w:noProof/>
              </w:rPr>
            </w:pPr>
            <w:r w:rsidRPr="00013328">
              <w:rPr>
                <w:rFonts w:ascii="メイリオ" w:eastAsia="メイリオ" w:hAnsi="メイリオ" w:hint="eastAsia"/>
                <w:noProof/>
              </w:rPr>
              <w:t>面積</w:t>
            </w:r>
          </w:p>
        </w:tc>
        <w:tc>
          <w:tcPr>
            <w:tcW w:w="1202" w:type="dxa"/>
            <w:gridSpan w:val="2"/>
            <w:tcBorders>
              <w:right w:val="single" w:sz="12" w:space="0" w:color="auto"/>
            </w:tcBorders>
            <w:vAlign w:val="center"/>
          </w:tcPr>
          <w:p w14:paraId="5A2E74A9" w14:textId="0D7F39FE" w:rsidR="00F14C39" w:rsidRPr="00013328" w:rsidRDefault="00F14C39" w:rsidP="00F14C39">
            <w:pPr>
              <w:snapToGrid w:val="0"/>
              <w:jc w:val="right"/>
              <w:rPr>
                <w:rFonts w:ascii="メイリオ" w:eastAsia="メイリオ" w:hAnsi="メイリオ"/>
                <w:noProof/>
              </w:rPr>
            </w:pPr>
            <w:r w:rsidRPr="00013328">
              <w:rPr>
                <w:rFonts w:ascii="メイリオ" w:eastAsia="メイリオ" w:hAnsi="メイリオ" w:hint="eastAsia"/>
                <w:noProof/>
              </w:rPr>
              <w:t>2</w:t>
            </w:r>
            <w:r>
              <w:rPr>
                <w:rFonts w:ascii="メイリオ" w:eastAsia="メイリオ" w:hAnsi="メイリオ" w:hint="eastAsia"/>
                <w:noProof/>
              </w:rPr>
              <w:t>4</w:t>
            </w:r>
            <w:r w:rsidRPr="00013328">
              <w:rPr>
                <w:rFonts w:ascii="メイリオ" w:eastAsia="メイリオ" w:hAnsi="メイリオ" w:hint="eastAsia"/>
                <w:noProof/>
              </w:rPr>
              <w:t>ha</w:t>
            </w:r>
          </w:p>
        </w:tc>
        <w:tc>
          <w:tcPr>
            <w:tcW w:w="12047" w:type="dxa"/>
            <w:gridSpan w:val="11"/>
            <w:vMerge w:val="restart"/>
            <w:tcBorders>
              <w:left w:val="single" w:sz="12" w:space="0" w:color="auto"/>
              <w:right w:val="single" w:sz="8" w:space="0" w:color="auto"/>
            </w:tcBorders>
          </w:tcPr>
          <w:p w14:paraId="433E555B" w14:textId="23A9A07D" w:rsidR="00F14C39" w:rsidRPr="00013328" w:rsidRDefault="00A16D68" w:rsidP="004031C9">
            <w:pPr>
              <w:snapToGrid w:val="0"/>
              <w:rPr>
                <w:rFonts w:ascii="メイリオ" w:eastAsia="メイリオ" w:hAnsi="メイリオ"/>
                <w:noProof/>
                <w:color w:val="FF0000"/>
                <w:sz w:val="24"/>
                <w:szCs w:val="24"/>
              </w:rPr>
            </w:pPr>
            <w:r>
              <w:rPr>
                <w:rFonts w:ascii="メイリオ" w:eastAsia="メイリオ" w:hAnsi="メイリオ"/>
                <w:noProof/>
                <w:color w:val="FF0000"/>
                <w:sz w:val="24"/>
                <w:szCs w:val="24"/>
              </w:rPr>
              <w:drawing>
                <wp:anchor distT="0" distB="0" distL="114300" distR="114300" simplePos="0" relativeHeight="251521533" behindDoc="1" locked="0" layoutInCell="1" allowOverlap="1" wp14:anchorId="36C5C063" wp14:editId="3126A112">
                  <wp:simplePos x="0" y="0"/>
                  <wp:positionH relativeFrom="column">
                    <wp:posOffset>47856</wp:posOffset>
                  </wp:positionH>
                  <wp:positionV relativeFrom="paragraph">
                    <wp:posOffset>48664</wp:posOffset>
                  </wp:positionV>
                  <wp:extent cx="7549563" cy="4384964"/>
                  <wp:effectExtent l="0" t="0" r="0"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pic:cNvPicPr/>
                        </pic:nvPicPr>
                        <pic:blipFill rotWithShape="1">
                          <a:blip r:embed="rId38" cstate="print">
                            <a:extLst>
                              <a:ext uri="{28A0092B-C50C-407E-A947-70E740481C1C}">
                                <a14:useLocalDpi xmlns:a14="http://schemas.microsoft.com/office/drawing/2010/main" val="0"/>
                              </a:ext>
                            </a:extLst>
                          </a:blip>
                          <a:srcRect l="11457" t="76" r="5286" b="51852"/>
                          <a:stretch/>
                        </pic:blipFill>
                        <pic:spPr bwMode="auto">
                          <a:xfrm>
                            <a:off x="0" y="0"/>
                            <a:ext cx="7550727" cy="438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7B">
              <w:rPr>
                <w:rFonts w:ascii="メイリオ" w:eastAsia="メイリオ" w:hAnsi="メイリオ"/>
                <w:noProof/>
                <w:color w:val="FF0000"/>
                <w:sz w:val="24"/>
                <w:szCs w:val="24"/>
              </w:rPr>
              <mc:AlternateContent>
                <mc:Choice Requires="wpg">
                  <w:drawing>
                    <wp:anchor distT="0" distB="0" distL="114300" distR="114300" simplePos="0" relativeHeight="252354048" behindDoc="0" locked="0" layoutInCell="1" allowOverlap="1" wp14:anchorId="49C7C66B" wp14:editId="563EA161">
                      <wp:simplePos x="0" y="0"/>
                      <wp:positionH relativeFrom="column">
                        <wp:posOffset>2563572</wp:posOffset>
                      </wp:positionH>
                      <wp:positionV relativeFrom="paragraph">
                        <wp:posOffset>1983361</wp:posOffset>
                      </wp:positionV>
                      <wp:extent cx="1843327" cy="578280"/>
                      <wp:effectExtent l="0" t="19050" r="24130" b="31750"/>
                      <wp:wrapNone/>
                      <wp:docPr id="108" name="グループ化 108"/>
                      <wp:cNvGraphicFramePr/>
                      <a:graphic xmlns:a="http://schemas.openxmlformats.org/drawingml/2006/main">
                        <a:graphicData uri="http://schemas.microsoft.com/office/word/2010/wordprocessingGroup">
                          <wpg:wgp>
                            <wpg:cNvGrpSpPr/>
                            <wpg:grpSpPr>
                              <a:xfrm>
                                <a:off x="0" y="0"/>
                                <a:ext cx="1843327" cy="578280"/>
                                <a:chOff x="-280071" y="-336484"/>
                                <a:chExt cx="1844116" cy="578702"/>
                              </a:xfrm>
                            </wpg:grpSpPr>
                            <wps:wsp>
                              <wps:cNvPr id="109" name="フリーフォーム 392"/>
                              <wps:cNvSpPr/>
                              <wps:spPr>
                                <a:xfrm>
                                  <a:off x="-250091" y="-227372"/>
                                  <a:ext cx="1781263" cy="382091"/>
                                </a:xfrm>
                                <a:custGeom>
                                  <a:avLst/>
                                  <a:gdLst>
                                    <a:gd name="connsiteX0" fmla="*/ 0 w 584548"/>
                                    <a:gd name="connsiteY0" fmla="*/ 0 h 421710"/>
                                    <a:gd name="connsiteX1" fmla="*/ 217118 w 584548"/>
                                    <a:gd name="connsiteY1" fmla="*/ 66806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0450 w 584548"/>
                                    <a:gd name="connsiteY2" fmla="*/ 371667 h 421710"/>
                                    <a:gd name="connsiteX3" fmla="*/ 584548 w 584548"/>
                                    <a:gd name="connsiteY3" fmla="*/ 421710 h 421710"/>
                                    <a:gd name="connsiteX0" fmla="*/ 0 w 584548"/>
                                    <a:gd name="connsiteY0" fmla="*/ 0 h 421710"/>
                                    <a:gd name="connsiteX1" fmla="*/ 275608 w 584548"/>
                                    <a:gd name="connsiteY1" fmla="*/ 104391 h 421710"/>
                                    <a:gd name="connsiteX2" fmla="*/ 480450 w 584548"/>
                                    <a:gd name="connsiteY2" fmla="*/ 392547 h 421710"/>
                                    <a:gd name="connsiteX3" fmla="*/ 584548 w 584548"/>
                                    <a:gd name="connsiteY3" fmla="*/ 421710 h 421710"/>
                                    <a:gd name="connsiteX0" fmla="*/ 0 w 584548"/>
                                    <a:gd name="connsiteY0" fmla="*/ 0 h 421710"/>
                                    <a:gd name="connsiteX1" fmla="*/ 275608 w 584548"/>
                                    <a:gd name="connsiteY1" fmla="*/ 104391 h 421710"/>
                                    <a:gd name="connsiteX2" fmla="*/ 504423 w 584548"/>
                                    <a:gd name="connsiteY2" fmla="*/ 421710 h 421710"/>
                                    <a:gd name="connsiteX3" fmla="*/ 584548 w 584548"/>
                                    <a:gd name="connsiteY3" fmla="*/ 421710 h 421710"/>
                                    <a:gd name="connsiteX0" fmla="*/ 0 w 584548"/>
                                    <a:gd name="connsiteY0" fmla="*/ 0 h 421710"/>
                                    <a:gd name="connsiteX1" fmla="*/ 252157 w 584548"/>
                                    <a:gd name="connsiteY1" fmla="*/ 76121 h 421710"/>
                                    <a:gd name="connsiteX2" fmla="*/ 504423 w 584548"/>
                                    <a:gd name="connsiteY2" fmla="*/ 421710 h 421710"/>
                                    <a:gd name="connsiteX3" fmla="*/ 584548 w 584548"/>
                                    <a:gd name="connsiteY3" fmla="*/ 421710 h 421710"/>
                                    <a:gd name="connsiteX0" fmla="*/ 0 w 914001"/>
                                    <a:gd name="connsiteY0" fmla="*/ 0 h 440755"/>
                                    <a:gd name="connsiteX1" fmla="*/ 581610 w 914001"/>
                                    <a:gd name="connsiteY1" fmla="*/ 95166 h 440755"/>
                                    <a:gd name="connsiteX2" fmla="*/ 833876 w 914001"/>
                                    <a:gd name="connsiteY2" fmla="*/ 440755 h 440755"/>
                                    <a:gd name="connsiteX3" fmla="*/ 914001 w 914001"/>
                                    <a:gd name="connsiteY3" fmla="*/ 440755 h 440755"/>
                                    <a:gd name="connsiteX0" fmla="*/ 0 w 914001"/>
                                    <a:gd name="connsiteY0" fmla="*/ 0 h 440755"/>
                                    <a:gd name="connsiteX1" fmla="*/ 581610 w 914001"/>
                                    <a:gd name="connsiteY1" fmla="*/ 95166 h 440755"/>
                                    <a:gd name="connsiteX2" fmla="*/ 833876 w 914001"/>
                                    <a:gd name="connsiteY2" fmla="*/ 440755 h 440755"/>
                                    <a:gd name="connsiteX3" fmla="*/ 914001 w 914001"/>
                                    <a:gd name="connsiteY3" fmla="*/ 440755 h 440755"/>
                                    <a:gd name="connsiteX0" fmla="*/ 0 w 914001"/>
                                    <a:gd name="connsiteY0" fmla="*/ 0 h 440755"/>
                                    <a:gd name="connsiteX1" fmla="*/ 404308 w 914001"/>
                                    <a:gd name="connsiteY1" fmla="*/ 47258 h 440755"/>
                                    <a:gd name="connsiteX2" fmla="*/ 581610 w 914001"/>
                                    <a:gd name="connsiteY2" fmla="*/ 95166 h 440755"/>
                                    <a:gd name="connsiteX3" fmla="*/ 833876 w 914001"/>
                                    <a:gd name="connsiteY3" fmla="*/ 440755 h 440755"/>
                                    <a:gd name="connsiteX4" fmla="*/ 914001 w 914001"/>
                                    <a:gd name="connsiteY4" fmla="*/ 440755 h 440755"/>
                                    <a:gd name="connsiteX0" fmla="*/ 0 w 914001"/>
                                    <a:gd name="connsiteY0" fmla="*/ 0 h 440755"/>
                                    <a:gd name="connsiteX1" fmla="*/ 241424 w 914001"/>
                                    <a:gd name="connsiteY1" fmla="*/ 13546 h 440755"/>
                                    <a:gd name="connsiteX2" fmla="*/ 581610 w 914001"/>
                                    <a:gd name="connsiteY2" fmla="*/ 95166 h 440755"/>
                                    <a:gd name="connsiteX3" fmla="*/ 833876 w 914001"/>
                                    <a:gd name="connsiteY3" fmla="*/ 440755 h 440755"/>
                                    <a:gd name="connsiteX4" fmla="*/ 914001 w 914001"/>
                                    <a:gd name="connsiteY4" fmla="*/ 440755 h 440755"/>
                                    <a:gd name="connsiteX0" fmla="*/ 0 w 914001"/>
                                    <a:gd name="connsiteY0" fmla="*/ 0 h 440755"/>
                                    <a:gd name="connsiteX1" fmla="*/ 241424 w 914001"/>
                                    <a:gd name="connsiteY1" fmla="*/ 13546 h 440755"/>
                                    <a:gd name="connsiteX2" fmla="*/ 581610 w 914001"/>
                                    <a:gd name="connsiteY2" fmla="*/ 95166 h 440755"/>
                                    <a:gd name="connsiteX3" fmla="*/ 833876 w 914001"/>
                                    <a:gd name="connsiteY3" fmla="*/ 440755 h 440755"/>
                                    <a:gd name="connsiteX4" fmla="*/ 914001 w 914001"/>
                                    <a:gd name="connsiteY4" fmla="*/ 440755 h 440755"/>
                                    <a:gd name="connsiteX0" fmla="*/ 0 w 914001"/>
                                    <a:gd name="connsiteY0" fmla="*/ 13942 h 454697"/>
                                    <a:gd name="connsiteX1" fmla="*/ 258368 w 914001"/>
                                    <a:gd name="connsiteY1" fmla="*/ 5013 h 454697"/>
                                    <a:gd name="connsiteX2" fmla="*/ 581610 w 914001"/>
                                    <a:gd name="connsiteY2" fmla="*/ 109108 h 454697"/>
                                    <a:gd name="connsiteX3" fmla="*/ 833876 w 914001"/>
                                    <a:gd name="connsiteY3" fmla="*/ 454697 h 454697"/>
                                    <a:gd name="connsiteX4" fmla="*/ 914001 w 914001"/>
                                    <a:gd name="connsiteY4" fmla="*/ 454697 h 454697"/>
                                    <a:gd name="connsiteX0" fmla="*/ 0 w 914001"/>
                                    <a:gd name="connsiteY0" fmla="*/ 13908 h 454702"/>
                                    <a:gd name="connsiteX1" fmla="*/ 258368 w 914001"/>
                                    <a:gd name="connsiteY1" fmla="*/ 5018 h 454702"/>
                                    <a:gd name="connsiteX2" fmla="*/ 581610 w 914001"/>
                                    <a:gd name="connsiteY2" fmla="*/ 109113 h 454702"/>
                                    <a:gd name="connsiteX3" fmla="*/ 833876 w 914001"/>
                                    <a:gd name="connsiteY3" fmla="*/ 454702 h 454702"/>
                                    <a:gd name="connsiteX4" fmla="*/ 914001 w 914001"/>
                                    <a:gd name="connsiteY4" fmla="*/ 454702 h 454702"/>
                                    <a:gd name="connsiteX0" fmla="*/ 0 w 902767"/>
                                    <a:gd name="connsiteY0" fmla="*/ 9171 h 455584"/>
                                    <a:gd name="connsiteX1" fmla="*/ 247134 w 902767"/>
                                    <a:gd name="connsiteY1" fmla="*/ 5900 h 455584"/>
                                    <a:gd name="connsiteX2" fmla="*/ 570376 w 902767"/>
                                    <a:gd name="connsiteY2" fmla="*/ 109995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1103439"/>
                                    <a:gd name="connsiteY0" fmla="*/ 205421 h 651834"/>
                                    <a:gd name="connsiteX1" fmla="*/ 247134 w 1103439"/>
                                    <a:gd name="connsiteY1" fmla="*/ 202150 h 651834"/>
                                    <a:gd name="connsiteX2" fmla="*/ 1084247 w 1103439"/>
                                    <a:gd name="connsiteY2" fmla="*/ 11912 h 651834"/>
                                    <a:gd name="connsiteX3" fmla="*/ 822642 w 1103439"/>
                                    <a:gd name="connsiteY3" fmla="*/ 651834 h 651834"/>
                                    <a:gd name="connsiteX4" fmla="*/ 902767 w 1103439"/>
                                    <a:gd name="connsiteY4" fmla="*/ 651834 h 651834"/>
                                    <a:gd name="connsiteX0" fmla="*/ 0 w 1103439"/>
                                    <a:gd name="connsiteY0" fmla="*/ 209258 h 655671"/>
                                    <a:gd name="connsiteX1" fmla="*/ 283995 w 1103439"/>
                                    <a:gd name="connsiteY1" fmla="*/ 128225 h 655671"/>
                                    <a:gd name="connsiteX2" fmla="*/ 1084247 w 1103439"/>
                                    <a:gd name="connsiteY2" fmla="*/ 15749 h 655671"/>
                                    <a:gd name="connsiteX3" fmla="*/ 822642 w 1103439"/>
                                    <a:gd name="connsiteY3" fmla="*/ 655671 h 655671"/>
                                    <a:gd name="connsiteX4" fmla="*/ 902767 w 1103439"/>
                                    <a:gd name="connsiteY4" fmla="*/ 655671 h 655671"/>
                                    <a:gd name="connsiteX0" fmla="*/ 0 w 1103439"/>
                                    <a:gd name="connsiteY0" fmla="*/ 209258 h 655671"/>
                                    <a:gd name="connsiteX1" fmla="*/ 283995 w 1103439"/>
                                    <a:gd name="connsiteY1" fmla="*/ 128225 h 655671"/>
                                    <a:gd name="connsiteX2" fmla="*/ 1084247 w 1103439"/>
                                    <a:gd name="connsiteY2" fmla="*/ 15749 h 655671"/>
                                    <a:gd name="connsiteX3" fmla="*/ 822642 w 1103439"/>
                                    <a:gd name="connsiteY3" fmla="*/ 655671 h 655671"/>
                                    <a:gd name="connsiteX4" fmla="*/ 902767 w 1103439"/>
                                    <a:gd name="connsiteY4" fmla="*/ 655671 h 655671"/>
                                    <a:gd name="connsiteX0" fmla="*/ 0 w 1103439"/>
                                    <a:gd name="connsiteY0" fmla="*/ 209258 h 655671"/>
                                    <a:gd name="connsiteX1" fmla="*/ 283995 w 1103439"/>
                                    <a:gd name="connsiteY1" fmla="*/ 128225 h 655671"/>
                                    <a:gd name="connsiteX2" fmla="*/ 1084247 w 1103439"/>
                                    <a:gd name="connsiteY2" fmla="*/ 15749 h 655671"/>
                                    <a:gd name="connsiteX3" fmla="*/ 822642 w 1103439"/>
                                    <a:gd name="connsiteY3" fmla="*/ 655671 h 655671"/>
                                    <a:gd name="connsiteX4" fmla="*/ 902767 w 1103439"/>
                                    <a:gd name="connsiteY4" fmla="*/ 655671 h 655671"/>
                                    <a:gd name="connsiteX0" fmla="*/ 0 w 1103439"/>
                                    <a:gd name="connsiteY0" fmla="*/ 213776 h 660189"/>
                                    <a:gd name="connsiteX1" fmla="*/ 283995 w 1103439"/>
                                    <a:gd name="connsiteY1" fmla="*/ 132743 h 660189"/>
                                    <a:gd name="connsiteX2" fmla="*/ 1084247 w 1103439"/>
                                    <a:gd name="connsiteY2" fmla="*/ 20267 h 660189"/>
                                    <a:gd name="connsiteX3" fmla="*/ 822642 w 1103439"/>
                                    <a:gd name="connsiteY3" fmla="*/ 660189 h 660189"/>
                                    <a:gd name="connsiteX4" fmla="*/ 902767 w 1103439"/>
                                    <a:gd name="connsiteY4" fmla="*/ 660189 h 660189"/>
                                    <a:gd name="connsiteX0" fmla="*/ 0 w 1103439"/>
                                    <a:gd name="connsiteY0" fmla="*/ 193509 h 639922"/>
                                    <a:gd name="connsiteX1" fmla="*/ 283995 w 1103439"/>
                                    <a:gd name="connsiteY1" fmla="*/ 112476 h 639922"/>
                                    <a:gd name="connsiteX2" fmla="*/ 1084247 w 1103439"/>
                                    <a:gd name="connsiteY2" fmla="*/ 0 h 639922"/>
                                    <a:gd name="connsiteX3" fmla="*/ 822642 w 1103439"/>
                                    <a:gd name="connsiteY3" fmla="*/ 639922 h 639922"/>
                                    <a:gd name="connsiteX4" fmla="*/ 902767 w 1103439"/>
                                    <a:gd name="connsiteY4" fmla="*/ 639922 h 639922"/>
                                    <a:gd name="connsiteX0" fmla="*/ 0 w 1121947"/>
                                    <a:gd name="connsiteY0" fmla="*/ 212231 h 658644"/>
                                    <a:gd name="connsiteX1" fmla="*/ 283995 w 1121947"/>
                                    <a:gd name="connsiteY1" fmla="*/ 131198 h 658644"/>
                                    <a:gd name="connsiteX2" fmla="*/ 1103439 w 1121947"/>
                                    <a:gd name="connsiteY2" fmla="*/ 0 h 658644"/>
                                    <a:gd name="connsiteX3" fmla="*/ 822642 w 1121947"/>
                                    <a:gd name="connsiteY3" fmla="*/ 658644 h 658644"/>
                                    <a:gd name="connsiteX4" fmla="*/ 902767 w 1121947"/>
                                    <a:gd name="connsiteY4" fmla="*/ 658644 h 658644"/>
                                    <a:gd name="connsiteX0" fmla="*/ 0 w 1103439"/>
                                    <a:gd name="connsiteY0" fmla="*/ 212231 h 658644"/>
                                    <a:gd name="connsiteX1" fmla="*/ 283995 w 1103439"/>
                                    <a:gd name="connsiteY1" fmla="*/ 131198 h 658644"/>
                                    <a:gd name="connsiteX2" fmla="*/ 1103439 w 1103439"/>
                                    <a:gd name="connsiteY2" fmla="*/ 0 h 658644"/>
                                    <a:gd name="connsiteX3" fmla="*/ 822642 w 1103439"/>
                                    <a:gd name="connsiteY3" fmla="*/ 658644 h 658644"/>
                                    <a:gd name="connsiteX4" fmla="*/ 902767 w 1103439"/>
                                    <a:gd name="connsiteY4" fmla="*/ 658644 h 658644"/>
                                    <a:gd name="connsiteX0" fmla="*/ 0 w 1103439"/>
                                    <a:gd name="connsiteY0" fmla="*/ 212231 h 658644"/>
                                    <a:gd name="connsiteX1" fmla="*/ 283995 w 1103439"/>
                                    <a:gd name="connsiteY1" fmla="*/ 131198 h 658644"/>
                                    <a:gd name="connsiteX2" fmla="*/ 1103439 w 1103439"/>
                                    <a:gd name="connsiteY2" fmla="*/ 0 h 658644"/>
                                    <a:gd name="connsiteX3" fmla="*/ 1103439 w 1103439"/>
                                    <a:gd name="connsiteY3" fmla="*/ 200899 h 658644"/>
                                    <a:gd name="connsiteX4" fmla="*/ 902767 w 1103439"/>
                                    <a:gd name="connsiteY4" fmla="*/ 658644 h 658644"/>
                                    <a:gd name="connsiteX0" fmla="*/ 0 w 1103439"/>
                                    <a:gd name="connsiteY0" fmla="*/ 212231 h 658644"/>
                                    <a:gd name="connsiteX1" fmla="*/ 283995 w 1103439"/>
                                    <a:gd name="connsiteY1" fmla="*/ 131198 h 658644"/>
                                    <a:gd name="connsiteX2" fmla="*/ 1103439 w 1103439"/>
                                    <a:gd name="connsiteY2" fmla="*/ 0 h 658644"/>
                                    <a:gd name="connsiteX3" fmla="*/ 1103439 w 1103439"/>
                                    <a:gd name="connsiteY3" fmla="*/ 200899 h 658644"/>
                                    <a:gd name="connsiteX4" fmla="*/ 902767 w 1103439"/>
                                    <a:gd name="connsiteY4" fmla="*/ 658644 h 658644"/>
                                    <a:gd name="connsiteX0" fmla="*/ 0 w 1782325"/>
                                    <a:gd name="connsiteY0" fmla="*/ 212231 h 382154"/>
                                    <a:gd name="connsiteX1" fmla="*/ 283995 w 1782325"/>
                                    <a:gd name="connsiteY1" fmla="*/ 131198 h 382154"/>
                                    <a:gd name="connsiteX2" fmla="*/ 1103439 w 1782325"/>
                                    <a:gd name="connsiteY2" fmla="*/ 0 h 382154"/>
                                    <a:gd name="connsiteX3" fmla="*/ 1103439 w 1782325"/>
                                    <a:gd name="connsiteY3" fmla="*/ 200899 h 382154"/>
                                    <a:gd name="connsiteX4" fmla="*/ 1782325 w 1782325"/>
                                    <a:gd name="connsiteY4" fmla="*/ 382154 h 382154"/>
                                    <a:gd name="connsiteX0" fmla="*/ 0 w 1782325"/>
                                    <a:gd name="connsiteY0" fmla="*/ 212231 h 382154"/>
                                    <a:gd name="connsiteX1" fmla="*/ 283995 w 1782325"/>
                                    <a:gd name="connsiteY1" fmla="*/ 131198 h 382154"/>
                                    <a:gd name="connsiteX2" fmla="*/ 1103439 w 1782325"/>
                                    <a:gd name="connsiteY2" fmla="*/ 0 h 382154"/>
                                    <a:gd name="connsiteX3" fmla="*/ 1103439 w 1782325"/>
                                    <a:gd name="connsiteY3" fmla="*/ 200899 h 382154"/>
                                    <a:gd name="connsiteX4" fmla="*/ 1309229 w 1782325"/>
                                    <a:gd name="connsiteY4" fmla="*/ 257341 h 382154"/>
                                    <a:gd name="connsiteX5" fmla="*/ 1782325 w 1782325"/>
                                    <a:gd name="connsiteY5" fmla="*/ 382154 h 382154"/>
                                    <a:gd name="connsiteX0" fmla="*/ 0 w 1782325"/>
                                    <a:gd name="connsiteY0" fmla="*/ 212231 h 382154"/>
                                    <a:gd name="connsiteX1" fmla="*/ 283995 w 1782325"/>
                                    <a:gd name="connsiteY1" fmla="*/ 131198 h 382154"/>
                                    <a:gd name="connsiteX2" fmla="*/ 1103439 w 1782325"/>
                                    <a:gd name="connsiteY2" fmla="*/ 0 h 382154"/>
                                    <a:gd name="connsiteX3" fmla="*/ 1103439 w 1782325"/>
                                    <a:gd name="connsiteY3" fmla="*/ 200899 h 382154"/>
                                    <a:gd name="connsiteX4" fmla="*/ 1358390 w 1782325"/>
                                    <a:gd name="connsiteY4" fmla="*/ 211212 h 382154"/>
                                    <a:gd name="connsiteX5" fmla="*/ 1782325 w 1782325"/>
                                    <a:gd name="connsiteY5" fmla="*/ 382154 h 382154"/>
                                    <a:gd name="connsiteX0" fmla="*/ 0 w 1782325"/>
                                    <a:gd name="connsiteY0" fmla="*/ 212231 h 382154"/>
                                    <a:gd name="connsiteX1" fmla="*/ 283995 w 1782325"/>
                                    <a:gd name="connsiteY1" fmla="*/ 131198 h 382154"/>
                                    <a:gd name="connsiteX2" fmla="*/ 1103439 w 1782325"/>
                                    <a:gd name="connsiteY2" fmla="*/ 0 h 382154"/>
                                    <a:gd name="connsiteX3" fmla="*/ 1103439 w 1782325"/>
                                    <a:gd name="connsiteY3" fmla="*/ 200899 h 382154"/>
                                    <a:gd name="connsiteX4" fmla="*/ 1358390 w 1782325"/>
                                    <a:gd name="connsiteY4" fmla="*/ 211212 h 382154"/>
                                    <a:gd name="connsiteX5" fmla="*/ 1782325 w 1782325"/>
                                    <a:gd name="connsiteY5" fmla="*/ 382154 h 382154"/>
                                    <a:gd name="connsiteX0" fmla="*/ 0 w 1782325"/>
                                    <a:gd name="connsiteY0" fmla="*/ 212231 h 382154"/>
                                    <a:gd name="connsiteX1" fmla="*/ 283995 w 1782325"/>
                                    <a:gd name="connsiteY1" fmla="*/ 131198 h 382154"/>
                                    <a:gd name="connsiteX2" fmla="*/ 1103439 w 1782325"/>
                                    <a:gd name="connsiteY2" fmla="*/ 0 h 382154"/>
                                    <a:gd name="connsiteX3" fmla="*/ 1091149 w 1782325"/>
                                    <a:gd name="connsiteY3" fmla="*/ 210119 h 382154"/>
                                    <a:gd name="connsiteX4" fmla="*/ 1358390 w 1782325"/>
                                    <a:gd name="connsiteY4" fmla="*/ 211212 h 382154"/>
                                    <a:gd name="connsiteX5" fmla="*/ 1782325 w 1782325"/>
                                    <a:gd name="connsiteY5" fmla="*/ 382154 h 382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82325" h="382154">
                                      <a:moveTo>
                                        <a:pt x="0" y="212231"/>
                                      </a:moveTo>
                                      <a:cubicBezTo>
                                        <a:pt x="122150" y="177612"/>
                                        <a:pt x="168629" y="158360"/>
                                        <a:pt x="283995" y="131198"/>
                                      </a:cubicBezTo>
                                      <a:cubicBezTo>
                                        <a:pt x="511962" y="83050"/>
                                        <a:pt x="952600" y="8703"/>
                                        <a:pt x="1103439" y="0"/>
                                      </a:cubicBezTo>
                                      <a:cubicBezTo>
                                        <a:pt x="1099166" y="111391"/>
                                        <a:pt x="1092224" y="131402"/>
                                        <a:pt x="1091149" y="210119"/>
                                      </a:cubicBezTo>
                                      <a:lnTo>
                                        <a:pt x="1358390" y="211212"/>
                                      </a:lnTo>
                                      <a:lnTo>
                                        <a:pt x="1782325" y="382154"/>
                                      </a:ln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グループ化 110"/>
                              <wpg:cNvGrpSpPr/>
                              <wpg:grpSpPr>
                                <a:xfrm>
                                  <a:off x="-280071" y="-336484"/>
                                  <a:ext cx="1844116" cy="578702"/>
                                  <a:chOff x="-280071" y="-336484"/>
                                  <a:chExt cx="1844116" cy="578702"/>
                                </a:xfrm>
                              </wpg:grpSpPr>
                              <wps:wsp>
                                <wps:cNvPr id="111" name="直線コネクタ 111"/>
                                <wps:cNvCnPr/>
                                <wps:spPr>
                                  <a:xfrm>
                                    <a:off x="1521197" y="51325"/>
                                    <a:ext cx="42848" cy="1908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wps:spPr>
                                  <a:xfrm flipH="1">
                                    <a:off x="-280071" y="-110776"/>
                                    <a:ext cx="58246" cy="201548"/>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 name="正方形/長方形 114"/>
                                <wps:cNvSpPr/>
                                <wps:spPr>
                                  <a:xfrm rot="21143342">
                                    <a:off x="577654" y="-336484"/>
                                    <a:ext cx="286934" cy="107983"/>
                                  </a:xfrm>
                                  <a:prstGeom prst="rect">
                                    <a:avLst/>
                                  </a:prstGeom>
                                  <a:noFill/>
                                  <a:ln w="6350" cap="flat" cmpd="sng" algn="ctr">
                                    <a:noFill/>
                                    <a:prstDash val="solid"/>
                                    <a:miter lim="800000"/>
                                  </a:ln>
                                  <a:effectLst/>
                                </wps:spPr>
                                <wps:txbx>
                                  <w:txbxContent>
                                    <w:p w14:paraId="645FC1F0" w14:textId="1E0885E8" w:rsidR="00CC387B" w:rsidRPr="009D7F83" w:rsidRDefault="00CC387B" w:rsidP="00CC387B">
                                      <w:pPr>
                                        <w:spacing w:line="140" w:lineRule="exact"/>
                                        <w:jc w:val="center"/>
                                        <w:rPr>
                                          <w:rFonts w:ascii="メイリオ" w:eastAsia="メイリオ" w:hAnsi="メイリオ"/>
                                          <w:sz w:val="10"/>
                                          <w:szCs w:val="16"/>
                                        </w:rPr>
                                      </w:pPr>
                                      <w:r>
                                        <w:rPr>
                                          <w:rFonts w:ascii="メイリオ" w:eastAsia="メイリオ" w:hAnsi="メイリオ"/>
                                          <w:sz w:val="10"/>
                                          <w:szCs w:val="16"/>
                                        </w:rPr>
                                        <w:t>C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C7C66B" id="グループ化 108" o:spid="_x0000_s1244" style="position:absolute;left:0;text-align:left;margin-left:201.85pt;margin-top:156.15pt;width:145.15pt;height:45.55pt;z-index:252354048;mso-width-relative:margin;mso-height-relative:margin" coordorigin="-2800,-3364" coordsize="18441,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">
                      <v:shape id="フリーフォーム 392" o:spid="_x0000_s1245" style="position:absolute;left:-2500;top:-2273;width:17811;height:3820;visibility:visible;mso-wrap-style:square;v-text-anchor:middle" coordsize="1782325,3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" path="m,212231c122150,177612,168629,158360,283995,131198,511962,83050,952600,8703,1103439,v-4273,111391,-11215,131402,-12290,210119l1358390,211212r423935,170942e" filled="f" strokecolor="red" strokeweight=".5pt">
                        <v:stroke joinstyle="miter"/>
                        <v:path arrowok="t" o:connecttype="custom" o:connectlocs="0,212196;283826,131176;1102782,0;1090499,210084;1357581,211177;1781263,382091" o:connectangles="0,0,0,0,0,0"/>
                      </v:shape>
                      <v:group id="グループ化 110" o:spid="_x0000_s1246" style="position:absolute;left:-2800;top:-3364;width:18440;height:5786" coordorigin="-2800,-3364" coordsize="18441,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直線コネクタ 111" o:spid="_x0000_s1247" style="position:absolute;visibility:visible;mso-wrap-style:square" from="15211,513" to="15640,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" strokecolor="red" strokeweight=".5pt">
                          <v:stroke joinstyle="miter"/>
                        </v:line>
                        <v:line id="直線コネクタ 113" o:spid="_x0000_s1248" style="position:absolute;flip:x;visibility:visible;mso-wrap-style:square" from="-2800,-1107" to="-221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" strokecolor="red" strokeweight=".5pt">
                          <v:stroke joinstyle="miter"/>
                        </v:line>
                        <v:rect id="正方形/長方形 114" o:spid="_x0000_s1249" style="position:absolute;left:5776;top:-3364;width:2869;height:1079;rotation:-498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" filled="f" stroked="f" strokeweight=".5pt">
                          <v:textbox inset="0,0,0,0">
                            <w:txbxContent>
                              <w:p w14:paraId="645FC1F0" w14:textId="1E0885E8" w:rsidR="00CC387B" w:rsidRPr="009D7F83" w:rsidRDefault="00CC387B" w:rsidP="00CC387B">
                                <w:pPr>
                                  <w:spacing w:line="140" w:lineRule="exact"/>
                                  <w:jc w:val="center"/>
                                  <w:rPr>
                                    <w:rFonts w:ascii="メイリオ" w:eastAsia="メイリオ" w:hAnsi="メイリオ"/>
                                    <w:sz w:val="10"/>
                                    <w:szCs w:val="16"/>
                                  </w:rPr>
                                </w:pPr>
                                <w:r>
                                  <w:rPr>
                                    <w:rFonts w:ascii="メイリオ" w:eastAsia="メイリオ" w:hAnsi="メイリオ"/>
                                    <w:sz w:val="10"/>
                                    <w:szCs w:val="16"/>
                                  </w:rPr>
                                  <w:t>C路線</w:t>
                                </w:r>
                              </w:p>
                            </w:txbxContent>
                          </v:textbox>
                        </v:rect>
                      </v:group>
                    </v:group>
                  </w:pict>
                </mc:Fallback>
              </mc:AlternateContent>
            </w:r>
            <w:r w:rsidR="00CC387B">
              <w:rPr>
                <w:rFonts w:ascii="メイリオ" w:eastAsia="メイリオ" w:hAnsi="メイリオ"/>
                <w:noProof/>
                <w:color w:val="FF0000"/>
                <w:sz w:val="24"/>
                <w:szCs w:val="24"/>
              </w:rPr>
              <mc:AlternateContent>
                <mc:Choice Requires="wpg">
                  <w:drawing>
                    <wp:anchor distT="0" distB="0" distL="114300" distR="114300" simplePos="0" relativeHeight="252213760" behindDoc="0" locked="0" layoutInCell="1" allowOverlap="1" wp14:anchorId="118A4F41" wp14:editId="38C3FF25">
                      <wp:simplePos x="0" y="0"/>
                      <wp:positionH relativeFrom="column">
                        <wp:posOffset>5111471</wp:posOffset>
                      </wp:positionH>
                      <wp:positionV relativeFrom="paragraph">
                        <wp:posOffset>1843659</wp:posOffset>
                      </wp:positionV>
                      <wp:extent cx="339701" cy="370205"/>
                      <wp:effectExtent l="0" t="0" r="22860" b="29845"/>
                      <wp:wrapNone/>
                      <wp:docPr id="27" name="グループ化 27"/>
                      <wp:cNvGraphicFramePr/>
                      <a:graphic xmlns:a="http://schemas.openxmlformats.org/drawingml/2006/main">
                        <a:graphicData uri="http://schemas.microsoft.com/office/word/2010/wordprocessingGroup">
                          <wpg:wgp>
                            <wpg:cNvGrpSpPr/>
                            <wpg:grpSpPr>
                              <a:xfrm>
                                <a:off x="0" y="0"/>
                                <a:ext cx="339701" cy="370205"/>
                                <a:chOff x="0" y="0"/>
                                <a:chExt cx="340198" cy="370248"/>
                              </a:xfrm>
                            </wpg:grpSpPr>
                            <wps:wsp>
                              <wps:cNvPr id="388" name="直線コネクタ 388"/>
                              <wps:cNvCnPr/>
                              <wps:spPr>
                                <a:xfrm flipV="1">
                                  <a:off x="0" y="0"/>
                                  <a:ext cx="143901" cy="25258"/>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flipV="1">
                                  <a:off x="280559" y="224335"/>
                                  <a:ext cx="16593" cy="14591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1" name="フリーフォーム 391"/>
                              <wps:cNvSpPr/>
                              <wps:spPr>
                                <a:xfrm>
                                  <a:off x="13440" y="0"/>
                                  <a:ext cx="267288" cy="309979"/>
                                </a:xfrm>
                                <a:custGeom>
                                  <a:avLst/>
                                  <a:gdLst>
                                    <a:gd name="connsiteX0" fmla="*/ 0 w 480164"/>
                                    <a:gd name="connsiteY0" fmla="*/ 1073063 h 1073063"/>
                                    <a:gd name="connsiteX1" fmla="*/ 158663 w 480164"/>
                                    <a:gd name="connsiteY1" fmla="*/ 434236 h 1073063"/>
                                    <a:gd name="connsiteX2" fmla="*/ 480164 w 480164"/>
                                    <a:gd name="connsiteY2" fmla="*/ 0 h 1073063"/>
                                    <a:gd name="connsiteX0" fmla="*/ 0 w 379098"/>
                                    <a:gd name="connsiteY0" fmla="*/ 924762 h 924762"/>
                                    <a:gd name="connsiteX1" fmla="*/ 158663 w 379098"/>
                                    <a:gd name="connsiteY1" fmla="*/ 285935 h 924762"/>
                                    <a:gd name="connsiteX2" fmla="*/ 379098 w 379098"/>
                                    <a:gd name="connsiteY2" fmla="*/ 0 h 924762"/>
                                    <a:gd name="connsiteX0" fmla="*/ 0 w 379098"/>
                                    <a:gd name="connsiteY0" fmla="*/ 924762 h 924762"/>
                                    <a:gd name="connsiteX1" fmla="*/ 215338 w 379098"/>
                                    <a:gd name="connsiteY1" fmla="*/ 229808 h 924762"/>
                                    <a:gd name="connsiteX2" fmla="*/ 379098 w 379098"/>
                                    <a:gd name="connsiteY2" fmla="*/ 0 h 924762"/>
                                    <a:gd name="connsiteX0" fmla="*/ 340523 w 340523"/>
                                    <a:gd name="connsiteY0" fmla="*/ 369100 h 369100"/>
                                    <a:gd name="connsiteX1" fmla="*/ 0 w 340523"/>
                                    <a:gd name="connsiteY1" fmla="*/ 229808 h 369100"/>
                                    <a:gd name="connsiteX2" fmla="*/ 163760 w 340523"/>
                                    <a:gd name="connsiteY2" fmla="*/ 0 h 369100"/>
                                    <a:gd name="connsiteX0" fmla="*/ 340523 w 340523"/>
                                    <a:gd name="connsiteY0" fmla="*/ 330430 h 330430"/>
                                    <a:gd name="connsiteX1" fmla="*/ 0 w 340523"/>
                                    <a:gd name="connsiteY1" fmla="*/ 191138 h 330430"/>
                                    <a:gd name="connsiteX2" fmla="*/ 90760 w 340523"/>
                                    <a:gd name="connsiteY2" fmla="*/ 0 h 330430"/>
                                    <a:gd name="connsiteX0" fmla="*/ 340523 w 340523"/>
                                    <a:gd name="connsiteY0" fmla="*/ 330430 h 330430"/>
                                    <a:gd name="connsiteX1" fmla="*/ 0 w 340523"/>
                                    <a:gd name="connsiteY1" fmla="*/ 191138 h 330430"/>
                                    <a:gd name="connsiteX2" fmla="*/ 90760 w 340523"/>
                                    <a:gd name="connsiteY2" fmla="*/ 0 h 330430"/>
                                    <a:gd name="connsiteX0" fmla="*/ 340523 w 340523"/>
                                    <a:gd name="connsiteY0" fmla="*/ 330430 h 330430"/>
                                    <a:gd name="connsiteX1" fmla="*/ 0 w 340523"/>
                                    <a:gd name="connsiteY1" fmla="*/ 191138 h 330430"/>
                                    <a:gd name="connsiteX2" fmla="*/ 90760 w 340523"/>
                                    <a:gd name="connsiteY2" fmla="*/ 0 h 330430"/>
                                    <a:gd name="connsiteX0" fmla="*/ 340523 w 340523"/>
                                    <a:gd name="connsiteY0" fmla="*/ 330430 h 330430"/>
                                    <a:gd name="connsiteX1" fmla="*/ 0 w 340523"/>
                                    <a:gd name="connsiteY1" fmla="*/ 191138 h 330430"/>
                                    <a:gd name="connsiteX2" fmla="*/ 73914 w 340523"/>
                                    <a:gd name="connsiteY2" fmla="*/ 0 h 330430"/>
                                    <a:gd name="connsiteX0" fmla="*/ 340523 w 340523"/>
                                    <a:gd name="connsiteY0" fmla="*/ 330430 h 330430"/>
                                    <a:gd name="connsiteX1" fmla="*/ 0 w 340523"/>
                                    <a:gd name="connsiteY1" fmla="*/ 191138 h 330430"/>
                                    <a:gd name="connsiteX2" fmla="*/ 73914 w 340523"/>
                                    <a:gd name="connsiteY2" fmla="*/ 0 h 330430"/>
                                    <a:gd name="connsiteX0" fmla="*/ 340523 w 340523"/>
                                    <a:gd name="connsiteY0" fmla="*/ 330430 h 330430"/>
                                    <a:gd name="connsiteX1" fmla="*/ 0 w 340523"/>
                                    <a:gd name="connsiteY1" fmla="*/ 191138 h 330430"/>
                                    <a:gd name="connsiteX2" fmla="*/ 73914 w 340523"/>
                                    <a:gd name="connsiteY2" fmla="*/ 0 h 330430"/>
                                    <a:gd name="connsiteX0" fmla="*/ 267524 w 267524"/>
                                    <a:gd name="connsiteY0" fmla="*/ 285527 h 285527"/>
                                    <a:gd name="connsiteX1" fmla="*/ 0 w 267524"/>
                                    <a:gd name="connsiteY1" fmla="*/ 191138 h 285527"/>
                                    <a:gd name="connsiteX2" fmla="*/ 73914 w 267524"/>
                                    <a:gd name="connsiteY2" fmla="*/ 0 h 285527"/>
                                    <a:gd name="connsiteX0" fmla="*/ 267524 w 267524"/>
                                    <a:gd name="connsiteY0" fmla="*/ 285527 h 285527"/>
                                    <a:gd name="connsiteX1" fmla="*/ 0 w 267524"/>
                                    <a:gd name="connsiteY1" fmla="*/ 191138 h 285527"/>
                                    <a:gd name="connsiteX2" fmla="*/ 73914 w 267524"/>
                                    <a:gd name="connsiteY2" fmla="*/ 0 h 285527"/>
                                    <a:gd name="connsiteX0" fmla="*/ 267524 w 267524"/>
                                    <a:gd name="connsiteY0" fmla="*/ 310141 h 310141"/>
                                    <a:gd name="connsiteX1" fmla="*/ 0 w 267524"/>
                                    <a:gd name="connsiteY1" fmla="*/ 215752 h 310141"/>
                                    <a:gd name="connsiteX2" fmla="*/ 62682 w 267524"/>
                                    <a:gd name="connsiteY2" fmla="*/ 0 h 310141"/>
                                    <a:gd name="connsiteX0" fmla="*/ 267524 w 267524"/>
                                    <a:gd name="connsiteY0" fmla="*/ 310141 h 310141"/>
                                    <a:gd name="connsiteX1" fmla="*/ 0 w 267524"/>
                                    <a:gd name="connsiteY1" fmla="*/ 215752 h 310141"/>
                                    <a:gd name="connsiteX2" fmla="*/ 62682 w 267524"/>
                                    <a:gd name="connsiteY2" fmla="*/ 0 h 310141"/>
                                    <a:gd name="connsiteX0" fmla="*/ 267524 w 267524"/>
                                    <a:gd name="connsiteY0" fmla="*/ 310141 h 310141"/>
                                    <a:gd name="connsiteX1" fmla="*/ 0 w 267524"/>
                                    <a:gd name="connsiteY1" fmla="*/ 215752 h 310141"/>
                                    <a:gd name="connsiteX2" fmla="*/ 62682 w 267524"/>
                                    <a:gd name="connsiteY2" fmla="*/ 0 h 310141"/>
                                    <a:gd name="connsiteX0" fmla="*/ 267524 w 267524"/>
                                    <a:gd name="connsiteY0" fmla="*/ 310141 h 310141"/>
                                    <a:gd name="connsiteX1" fmla="*/ 0 w 267524"/>
                                    <a:gd name="connsiteY1" fmla="*/ 215752 h 310141"/>
                                    <a:gd name="connsiteX2" fmla="*/ 62682 w 267524"/>
                                    <a:gd name="connsiteY2" fmla="*/ 0 h 310141"/>
                                    <a:gd name="connsiteX0" fmla="*/ 267524 w 267524"/>
                                    <a:gd name="connsiteY0" fmla="*/ 310141 h 310141"/>
                                    <a:gd name="connsiteX1" fmla="*/ 0 w 267524"/>
                                    <a:gd name="connsiteY1" fmla="*/ 215752 h 310141"/>
                                    <a:gd name="connsiteX2" fmla="*/ 62682 w 267524"/>
                                    <a:gd name="connsiteY2" fmla="*/ 0 h 310141"/>
                                  </a:gdLst>
                                  <a:ahLst/>
                                  <a:cxnLst>
                                    <a:cxn ang="0">
                                      <a:pos x="connsiteX0" y="connsiteY0"/>
                                    </a:cxn>
                                    <a:cxn ang="0">
                                      <a:pos x="connsiteX1" y="connsiteY1"/>
                                    </a:cxn>
                                    <a:cxn ang="0">
                                      <a:pos x="connsiteX2" y="connsiteY2"/>
                                    </a:cxn>
                                  </a:cxnLst>
                                  <a:rect l="l" t="t" r="r" b="b"/>
                                  <a:pathLst>
                                    <a:path w="267524" h="310141">
                                      <a:moveTo>
                                        <a:pt x="267524" y="310141"/>
                                      </a:moveTo>
                                      <a:lnTo>
                                        <a:pt x="0" y="215752"/>
                                      </a:lnTo>
                                      <a:cubicBezTo>
                                        <a:pt x="28543" y="110287"/>
                                        <a:pt x="22898" y="127910"/>
                                        <a:pt x="62682" y="0"/>
                                      </a:cubicBez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正方形/長方形 394"/>
                              <wps:cNvSpPr/>
                              <wps:spPr>
                                <a:xfrm rot="1148559">
                                  <a:off x="53178" y="127880"/>
                                  <a:ext cx="287020" cy="107950"/>
                                </a:xfrm>
                                <a:prstGeom prst="rect">
                                  <a:avLst/>
                                </a:prstGeom>
                                <a:noFill/>
                                <a:ln w="6350" cap="flat" cmpd="sng" algn="ctr">
                                  <a:noFill/>
                                  <a:prstDash val="solid"/>
                                  <a:miter lim="800000"/>
                                </a:ln>
                                <a:effectLst/>
                              </wps:spPr>
                              <wps:txbx>
                                <w:txbxContent>
                                  <w:p w14:paraId="259CAD64" w14:textId="51C0F618" w:rsidR="00BC4416" w:rsidRPr="009D7F83" w:rsidRDefault="00BC4416" w:rsidP="009B3E2E">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A4F41" id="グループ化 27" o:spid="_x0000_s1250" style="position:absolute;left:0;text-align:left;margin-left:402.5pt;margin-top:145.15pt;width:26.75pt;height:29.15pt;z-index:252213760;mso-width-relative:margin;mso-height-relative:margin" coordsize="340198,37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">
                      <v:line id="直線コネクタ 388" o:spid="_x0000_s1251" style="position:absolute;flip:y;visibility:visible;mso-wrap-style:square" from="0,0" to="143901,2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" strokecolor="red" strokeweight=".5pt">
                        <v:stroke joinstyle="miter"/>
                      </v:line>
                      <v:line id="直線コネクタ 389" o:spid="_x0000_s1252" style="position:absolute;flip:y;visibility:visible;mso-wrap-style:square" from="280559,224335" to="297152,37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" strokecolor="red" strokeweight=".5pt">
                        <v:stroke joinstyle="miter"/>
                      </v:line>
                      <v:shape id="フリーフォーム 391" o:spid="_x0000_s1253" style="position:absolute;left:13440;width:267288;height:309979;visibility:visible;mso-wrap-style:square;v-text-anchor:middle" coordsize="267524,3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" path="m267524,310141l,215752c28543,110287,22898,127910,62682,e" filled="f" strokecolor="red" strokeweight=".5pt">
                        <v:stroke joinstyle="miter"/>
                        <v:path arrowok="t" o:connecttype="custom" o:connectlocs="267288,309979;0,215639;62627,0" o:connectangles="0,0,0"/>
                      </v:shape>
                      <v:rect id="正方形/長方形 394" o:spid="_x0000_s1254" style="position:absolute;left:53178;top:127880;width:287020;height:107950;rotation:12545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" filled="f" stroked="f" strokeweight=".5pt">
                        <v:textbox inset="0,0,0,0">
                          <w:txbxContent>
                            <w:p w14:paraId="259CAD64" w14:textId="51C0F618" w:rsidR="00BC4416" w:rsidRPr="009D7F83" w:rsidRDefault="00BC4416" w:rsidP="009B3E2E">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v:textbox>
                      </v:rect>
                    </v:group>
                  </w:pict>
                </mc:Fallback>
              </mc:AlternateContent>
            </w:r>
            <w:r w:rsidR="00CC387B">
              <w:rPr>
                <w:rFonts w:ascii="メイリオ" w:eastAsia="メイリオ" w:hAnsi="メイリオ"/>
                <w:noProof/>
                <w:color w:val="FF0000"/>
                <w:sz w:val="24"/>
                <w:szCs w:val="24"/>
              </w:rPr>
              <mc:AlternateContent>
                <mc:Choice Requires="wpg">
                  <w:drawing>
                    <wp:anchor distT="0" distB="0" distL="114300" distR="114300" simplePos="0" relativeHeight="252210688" behindDoc="0" locked="0" layoutInCell="1" allowOverlap="1" wp14:anchorId="73E6E171" wp14:editId="52200548">
                      <wp:simplePos x="0" y="0"/>
                      <wp:positionH relativeFrom="column">
                        <wp:posOffset>4189755</wp:posOffset>
                      </wp:positionH>
                      <wp:positionV relativeFrom="paragraph">
                        <wp:posOffset>1341958</wp:posOffset>
                      </wp:positionV>
                      <wp:extent cx="1103630" cy="480390"/>
                      <wp:effectExtent l="0" t="76200" r="0" b="91440"/>
                      <wp:wrapNone/>
                      <wp:docPr id="402" name="グループ化 402"/>
                      <wp:cNvGraphicFramePr/>
                      <a:graphic xmlns:a="http://schemas.openxmlformats.org/drawingml/2006/main">
                        <a:graphicData uri="http://schemas.microsoft.com/office/word/2010/wordprocessingGroup">
                          <wpg:wgp>
                            <wpg:cNvGrpSpPr/>
                            <wpg:grpSpPr>
                              <a:xfrm>
                                <a:off x="0" y="0"/>
                                <a:ext cx="1103630" cy="480390"/>
                                <a:chOff x="-303049" y="-49575"/>
                                <a:chExt cx="1104102" cy="480739"/>
                              </a:xfrm>
                            </wpg:grpSpPr>
                            <wps:wsp>
                              <wps:cNvPr id="392" name="フリーフォーム 392"/>
                              <wps:cNvSpPr/>
                              <wps:spPr>
                                <a:xfrm>
                                  <a:off x="-213255" y="-24344"/>
                                  <a:ext cx="902229" cy="455508"/>
                                </a:xfrm>
                                <a:custGeom>
                                  <a:avLst/>
                                  <a:gdLst>
                                    <a:gd name="connsiteX0" fmla="*/ 0 w 584548"/>
                                    <a:gd name="connsiteY0" fmla="*/ 0 h 421710"/>
                                    <a:gd name="connsiteX1" fmla="*/ 217118 w 584548"/>
                                    <a:gd name="connsiteY1" fmla="*/ 66806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0450 w 584548"/>
                                    <a:gd name="connsiteY2" fmla="*/ 371667 h 421710"/>
                                    <a:gd name="connsiteX3" fmla="*/ 584548 w 584548"/>
                                    <a:gd name="connsiteY3" fmla="*/ 421710 h 421710"/>
                                    <a:gd name="connsiteX0" fmla="*/ 0 w 584548"/>
                                    <a:gd name="connsiteY0" fmla="*/ 0 h 421710"/>
                                    <a:gd name="connsiteX1" fmla="*/ 275608 w 584548"/>
                                    <a:gd name="connsiteY1" fmla="*/ 104391 h 421710"/>
                                    <a:gd name="connsiteX2" fmla="*/ 480450 w 584548"/>
                                    <a:gd name="connsiteY2" fmla="*/ 392547 h 421710"/>
                                    <a:gd name="connsiteX3" fmla="*/ 584548 w 584548"/>
                                    <a:gd name="connsiteY3" fmla="*/ 421710 h 421710"/>
                                    <a:gd name="connsiteX0" fmla="*/ 0 w 584548"/>
                                    <a:gd name="connsiteY0" fmla="*/ 0 h 421710"/>
                                    <a:gd name="connsiteX1" fmla="*/ 275608 w 584548"/>
                                    <a:gd name="connsiteY1" fmla="*/ 104391 h 421710"/>
                                    <a:gd name="connsiteX2" fmla="*/ 504423 w 584548"/>
                                    <a:gd name="connsiteY2" fmla="*/ 421710 h 421710"/>
                                    <a:gd name="connsiteX3" fmla="*/ 584548 w 584548"/>
                                    <a:gd name="connsiteY3" fmla="*/ 421710 h 421710"/>
                                    <a:gd name="connsiteX0" fmla="*/ 0 w 584548"/>
                                    <a:gd name="connsiteY0" fmla="*/ 0 h 421710"/>
                                    <a:gd name="connsiteX1" fmla="*/ 252157 w 584548"/>
                                    <a:gd name="connsiteY1" fmla="*/ 76121 h 421710"/>
                                    <a:gd name="connsiteX2" fmla="*/ 504423 w 584548"/>
                                    <a:gd name="connsiteY2" fmla="*/ 421710 h 421710"/>
                                    <a:gd name="connsiteX3" fmla="*/ 584548 w 584548"/>
                                    <a:gd name="connsiteY3" fmla="*/ 421710 h 421710"/>
                                    <a:gd name="connsiteX0" fmla="*/ 0 w 914001"/>
                                    <a:gd name="connsiteY0" fmla="*/ 0 h 440755"/>
                                    <a:gd name="connsiteX1" fmla="*/ 581610 w 914001"/>
                                    <a:gd name="connsiteY1" fmla="*/ 95166 h 440755"/>
                                    <a:gd name="connsiteX2" fmla="*/ 833876 w 914001"/>
                                    <a:gd name="connsiteY2" fmla="*/ 440755 h 440755"/>
                                    <a:gd name="connsiteX3" fmla="*/ 914001 w 914001"/>
                                    <a:gd name="connsiteY3" fmla="*/ 440755 h 440755"/>
                                    <a:gd name="connsiteX0" fmla="*/ 0 w 914001"/>
                                    <a:gd name="connsiteY0" fmla="*/ 0 h 440755"/>
                                    <a:gd name="connsiteX1" fmla="*/ 581610 w 914001"/>
                                    <a:gd name="connsiteY1" fmla="*/ 95166 h 440755"/>
                                    <a:gd name="connsiteX2" fmla="*/ 833876 w 914001"/>
                                    <a:gd name="connsiteY2" fmla="*/ 440755 h 440755"/>
                                    <a:gd name="connsiteX3" fmla="*/ 914001 w 914001"/>
                                    <a:gd name="connsiteY3" fmla="*/ 440755 h 440755"/>
                                    <a:gd name="connsiteX0" fmla="*/ 0 w 914001"/>
                                    <a:gd name="connsiteY0" fmla="*/ 0 h 440755"/>
                                    <a:gd name="connsiteX1" fmla="*/ 404308 w 914001"/>
                                    <a:gd name="connsiteY1" fmla="*/ 47258 h 440755"/>
                                    <a:gd name="connsiteX2" fmla="*/ 581610 w 914001"/>
                                    <a:gd name="connsiteY2" fmla="*/ 95166 h 440755"/>
                                    <a:gd name="connsiteX3" fmla="*/ 833876 w 914001"/>
                                    <a:gd name="connsiteY3" fmla="*/ 440755 h 440755"/>
                                    <a:gd name="connsiteX4" fmla="*/ 914001 w 914001"/>
                                    <a:gd name="connsiteY4" fmla="*/ 440755 h 440755"/>
                                    <a:gd name="connsiteX0" fmla="*/ 0 w 914001"/>
                                    <a:gd name="connsiteY0" fmla="*/ 0 h 440755"/>
                                    <a:gd name="connsiteX1" fmla="*/ 241424 w 914001"/>
                                    <a:gd name="connsiteY1" fmla="*/ 13546 h 440755"/>
                                    <a:gd name="connsiteX2" fmla="*/ 581610 w 914001"/>
                                    <a:gd name="connsiteY2" fmla="*/ 95166 h 440755"/>
                                    <a:gd name="connsiteX3" fmla="*/ 833876 w 914001"/>
                                    <a:gd name="connsiteY3" fmla="*/ 440755 h 440755"/>
                                    <a:gd name="connsiteX4" fmla="*/ 914001 w 914001"/>
                                    <a:gd name="connsiteY4" fmla="*/ 440755 h 440755"/>
                                    <a:gd name="connsiteX0" fmla="*/ 0 w 914001"/>
                                    <a:gd name="connsiteY0" fmla="*/ 0 h 440755"/>
                                    <a:gd name="connsiteX1" fmla="*/ 241424 w 914001"/>
                                    <a:gd name="connsiteY1" fmla="*/ 13546 h 440755"/>
                                    <a:gd name="connsiteX2" fmla="*/ 581610 w 914001"/>
                                    <a:gd name="connsiteY2" fmla="*/ 95166 h 440755"/>
                                    <a:gd name="connsiteX3" fmla="*/ 833876 w 914001"/>
                                    <a:gd name="connsiteY3" fmla="*/ 440755 h 440755"/>
                                    <a:gd name="connsiteX4" fmla="*/ 914001 w 914001"/>
                                    <a:gd name="connsiteY4" fmla="*/ 440755 h 440755"/>
                                    <a:gd name="connsiteX0" fmla="*/ 0 w 914001"/>
                                    <a:gd name="connsiteY0" fmla="*/ 13942 h 454697"/>
                                    <a:gd name="connsiteX1" fmla="*/ 258368 w 914001"/>
                                    <a:gd name="connsiteY1" fmla="*/ 5013 h 454697"/>
                                    <a:gd name="connsiteX2" fmla="*/ 581610 w 914001"/>
                                    <a:gd name="connsiteY2" fmla="*/ 109108 h 454697"/>
                                    <a:gd name="connsiteX3" fmla="*/ 833876 w 914001"/>
                                    <a:gd name="connsiteY3" fmla="*/ 454697 h 454697"/>
                                    <a:gd name="connsiteX4" fmla="*/ 914001 w 914001"/>
                                    <a:gd name="connsiteY4" fmla="*/ 454697 h 454697"/>
                                    <a:gd name="connsiteX0" fmla="*/ 0 w 914001"/>
                                    <a:gd name="connsiteY0" fmla="*/ 13908 h 454702"/>
                                    <a:gd name="connsiteX1" fmla="*/ 258368 w 914001"/>
                                    <a:gd name="connsiteY1" fmla="*/ 5018 h 454702"/>
                                    <a:gd name="connsiteX2" fmla="*/ 581610 w 914001"/>
                                    <a:gd name="connsiteY2" fmla="*/ 109113 h 454702"/>
                                    <a:gd name="connsiteX3" fmla="*/ 833876 w 914001"/>
                                    <a:gd name="connsiteY3" fmla="*/ 454702 h 454702"/>
                                    <a:gd name="connsiteX4" fmla="*/ 914001 w 914001"/>
                                    <a:gd name="connsiteY4" fmla="*/ 454702 h 454702"/>
                                    <a:gd name="connsiteX0" fmla="*/ 0 w 902767"/>
                                    <a:gd name="connsiteY0" fmla="*/ 9171 h 455584"/>
                                    <a:gd name="connsiteX1" fmla="*/ 247134 w 902767"/>
                                    <a:gd name="connsiteY1" fmla="*/ 5900 h 455584"/>
                                    <a:gd name="connsiteX2" fmla="*/ 570376 w 902767"/>
                                    <a:gd name="connsiteY2" fmla="*/ 109995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2767" h="455584">
                                      <a:moveTo>
                                        <a:pt x="0" y="9171"/>
                                      </a:moveTo>
                                      <a:cubicBezTo>
                                        <a:pt x="73001" y="11428"/>
                                        <a:pt x="150199" y="-9961"/>
                                        <a:pt x="247134" y="5900"/>
                                      </a:cubicBezTo>
                                      <a:cubicBezTo>
                                        <a:pt x="355301" y="16140"/>
                                        <a:pt x="420185" y="18852"/>
                                        <a:pt x="531090" y="90057"/>
                                      </a:cubicBezTo>
                                      <a:cubicBezTo>
                                        <a:pt x="646623" y="186086"/>
                                        <a:pt x="753065" y="355378"/>
                                        <a:pt x="822642" y="455584"/>
                                      </a:cubicBezTo>
                                      <a:lnTo>
                                        <a:pt x="902767" y="455584"/>
                                      </a:ln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 name="グループ化 401"/>
                              <wpg:cNvGrpSpPr/>
                              <wpg:grpSpPr>
                                <a:xfrm>
                                  <a:off x="-303049" y="-49575"/>
                                  <a:ext cx="1104102" cy="468675"/>
                                  <a:chOff x="-303049" y="-49575"/>
                                  <a:chExt cx="1104102" cy="468675"/>
                                </a:xfrm>
                              </wpg:grpSpPr>
                              <wps:wsp>
                                <wps:cNvPr id="383" name="直線コネクタ 383"/>
                                <wps:cNvCnPr/>
                                <wps:spPr>
                                  <a:xfrm rot="18900000" flipH="1">
                                    <a:off x="585788" y="419100"/>
                                    <a:ext cx="215265"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4" name="直線コネクタ 384"/>
                                <wps:cNvCnPr/>
                                <wps:spPr>
                                  <a:xfrm rot="18900000" flipH="1">
                                    <a:off x="-303049" y="-24158"/>
                                    <a:ext cx="215265"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3" name="正方形/長方形 393"/>
                                <wps:cNvSpPr/>
                                <wps:spPr>
                                  <a:xfrm rot="2987491">
                                    <a:off x="316681" y="39960"/>
                                    <a:ext cx="287020" cy="107950"/>
                                  </a:xfrm>
                                  <a:prstGeom prst="rect">
                                    <a:avLst/>
                                  </a:prstGeom>
                                  <a:noFill/>
                                  <a:ln w="6350" cap="flat" cmpd="sng" algn="ctr">
                                    <a:noFill/>
                                    <a:prstDash val="solid"/>
                                    <a:miter lim="800000"/>
                                  </a:ln>
                                  <a:effectLst/>
                                </wps:spPr>
                                <wps:txbx>
                                  <w:txbxContent>
                                    <w:p w14:paraId="2463B3CA" w14:textId="03D469A7" w:rsidR="00BC4416" w:rsidRPr="009D7F83" w:rsidRDefault="00BC4416" w:rsidP="009B3E2E">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A</w:t>
                                      </w:r>
                                      <w:r>
                                        <w:rPr>
                                          <w:rFonts w:ascii="メイリオ" w:eastAsia="メイリオ" w:hAnsi="メイリオ"/>
                                          <w:sz w:val="10"/>
                                          <w:szCs w:val="16"/>
                                        </w:rPr>
                                        <w:t>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E6E171" id="グループ化 402" o:spid="_x0000_s1255" style="position:absolute;left:0;text-align:left;margin-left:329.9pt;margin-top:105.65pt;width:86.9pt;height:37.85pt;z-index:252210688;mso-width-relative:margin;mso-height-relative:margin" coordorigin="-3030,-495" coordsize="1104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">
                      <v:shape id="フリーフォーム 392" o:spid="_x0000_s1256" style="position:absolute;left:-2132;top:-243;width:9021;height:4554;visibility:visible;mso-wrap-style:square;v-text-anchor:middle" coordsize="902767,45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" path="m,9171c73001,11428,150199,-9961,247134,5900,355301,16140,420185,18852,531090,90057v115533,96029,221975,265321,291552,365527l902767,455584e" filled="f" strokecolor="red" strokeweight=".5pt">
                        <v:stroke joinstyle="miter"/>
                        <v:path arrowok="t" o:connecttype="custom" o:connectlocs="0,9169;246987,5899;530773,90042;822152,455508;902229,455508" o:connectangles="0,0,0,0,0"/>
                      </v:shape>
                      <v:group id="グループ化 401" o:spid="_x0000_s1257" style="position:absolute;left:-3030;top:-495;width:11040;height:4686" coordorigin="-3030,-495" coordsize="11041,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直線コネクタ 383" o:spid="_x0000_s1258" style="position:absolute;rotation:45;flip:x;visibility:visible;mso-wrap-style:square" from="5857,4191" to="801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" strokecolor="red" strokeweight=".5pt">
                          <v:stroke joinstyle="miter"/>
                        </v:line>
                        <v:line id="直線コネクタ 384" o:spid="_x0000_s1259" style="position:absolute;rotation:45;flip:x;visibility:visible;mso-wrap-style:square" from="-3030,-241" to="-87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" strokecolor="red" strokeweight=".5pt">
                          <v:stroke joinstyle="miter"/>
                        </v:line>
                        <v:rect id="正方形/長方形 393" o:spid="_x0000_s1260" style="position:absolute;left:3167;top:400;width:2869;height:1079;rotation:32631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" filled="f" stroked="f" strokeweight=".5pt">
                          <v:textbox inset="0,0,0,0">
                            <w:txbxContent>
                              <w:p w14:paraId="2463B3CA" w14:textId="03D469A7" w:rsidR="00BC4416" w:rsidRPr="009D7F83" w:rsidRDefault="00BC4416" w:rsidP="009B3E2E">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A</w:t>
                                </w:r>
                                <w:r>
                                  <w:rPr>
                                    <w:rFonts w:ascii="メイリオ" w:eastAsia="メイリオ" w:hAnsi="メイリオ"/>
                                    <w:sz w:val="10"/>
                                    <w:szCs w:val="16"/>
                                  </w:rPr>
                                  <w:t>路線</w:t>
                                </w:r>
                              </w:p>
                            </w:txbxContent>
                          </v:textbox>
                        </v:rect>
                      </v:group>
                    </v:group>
                  </w:pict>
                </mc:Fallback>
              </mc:AlternateContent>
            </w:r>
            <w:r w:rsidR="00CC387B">
              <w:rPr>
                <w:rFonts w:ascii="メイリオ" w:eastAsia="メイリオ" w:hAnsi="メイリオ"/>
                <w:noProof/>
                <w:color w:val="FF0000"/>
                <w:sz w:val="24"/>
                <w:szCs w:val="24"/>
              </w:rPr>
              <mc:AlternateContent>
                <mc:Choice Requires="wps">
                  <w:drawing>
                    <wp:anchor distT="0" distB="0" distL="114300" distR="114300" simplePos="0" relativeHeight="252352000" behindDoc="0" locked="0" layoutInCell="1" allowOverlap="1" wp14:anchorId="512BE453" wp14:editId="31778901">
                      <wp:simplePos x="0" y="0"/>
                      <wp:positionH relativeFrom="column">
                        <wp:posOffset>2564391</wp:posOffset>
                      </wp:positionH>
                      <wp:positionV relativeFrom="paragraph">
                        <wp:posOffset>2214659</wp:posOffset>
                      </wp:positionV>
                      <wp:extent cx="1842533" cy="376369"/>
                      <wp:effectExtent l="19050" t="38100" r="24765" b="24130"/>
                      <wp:wrapNone/>
                      <wp:docPr id="106" name="フリーフォーム 16"/>
                      <wp:cNvGraphicFramePr/>
                      <a:graphic xmlns:a="http://schemas.openxmlformats.org/drawingml/2006/main">
                        <a:graphicData uri="http://schemas.microsoft.com/office/word/2010/wordprocessingShape">
                          <wps:wsp>
                            <wps:cNvSpPr/>
                            <wps:spPr>
                              <a:xfrm>
                                <a:off x="0" y="0"/>
                                <a:ext cx="1842533" cy="376369"/>
                              </a:xfrm>
                              <a:custGeom>
                                <a:avLst/>
                                <a:gdLst>
                                  <a:gd name="connsiteX0" fmla="*/ 472440 w 472440"/>
                                  <a:gd name="connsiteY0" fmla="*/ 0 h 1059180"/>
                                  <a:gd name="connsiteX1" fmla="*/ 236220 w 472440"/>
                                  <a:gd name="connsiteY1" fmla="*/ 308610 h 1059180"/>
                                  <a:gd name="connsiteX2" fmla="*/ 182880 w 472440"/>
                                  <a:gd name="connsiteY2" fmla="*/ 350520 h 1059180"/>
                                  <a:gd name="connsiteX3" fmla="*/ 80010 w 472440"/>
                                  <a:gd name="connsiteY3" fmla="*/ 704850 h 1059180"/>
                                  <a:gd name="connsiteX4" fmla="*/ 0 w 472440"/>
                                  <a:gd name="connsiteY4" fmla="*/ 1059180 h 1059180"/>
                                  <a:gd name="connsiteX0" fmla="*/ 538641 w 538641"/>
                                  <a:gd name="connsiteY0" fmla="*/ 0 h 1137794"/>
                                  <a:gd name="connsiteX1" fmla="*/ 302421 w 538641"/>
                                  <a:gd name="connsiteY1" fmla="*/ 308610 h 1137794"/>
                                  <a:gd name="connsiteX2" fmla="*/ 249081 w 538641"/>
                                  <a:gd name="connsiteY2" fmla="*/ 350520 h 1137794"/>
                                  <a:gd name="connsiteX3" fmla="*/ 146211 w 538641"/>
                                  <a:gd name="connsiteY3" fmla="*/ 704850 h 1137794"/>
                                  <a:gd name="connsiteX4" fmla="*/ 0 w 538641"/>
                                  <a:gd name="connsiteY4" fmla="*/ 1137794 h 1137794"/>
                                  <a:gd name="connsiteX0" fmla="*/ 538641 w 538641"/>
                                  <a:gd name="connsiteY0" fmla="*/ 0 h 1137794"/>
                                  <a:gd name="connsiteX1" fmla="*/ 302421 w 538641"/>
                                  <a:gd name="connsiteY1" fmla="*/ 308610 h 1137794"/>
                                  <a:gd name="connsiteX2" fmla="*/ 249081 w 538641"/>
                                  <a:gd name="connsiteY2" fmla="*/ 350520 h 1137794"/>
                                  <a:gd name="connsiteX3" fmla="*/ 106892 w 538641"/>
                                  <a:gd name="connsiteY3" fmla="*/ 680013 h 1137794"/>
                                  <a:gd name="connsiteX4" fmla="*/ 0 w 538641"/>
                                  <a:gd name="connsiteY4" fmla="*/ 1137794 h 1137794"/>
                                  <a:gd name="connsiteX0" fmla="*/ 538641 w 538641"/>
                                  <a:gd name="connsiteY0" fmla="*/ 0 h 1137794"/>
                                  <a:gd name="connsiteX1" fmla="*/ 302421 w 538641"/>
                                  <a:gd name="connsiteY1" fmla="*/ 308610 h 1137794"/>
                                  <a:gd name="connsiteX2" fmla="*/ 189069 w 538641"/>
                                  <a:gd name="connsiteY2" fmla="*/ 439517 h 1137794"/>
                                  <a:gd name="connsiteX3" fmla="*/ 106892 w 538641"/>
                                  <a:gd name="connsiteY3" fmla="*/ 680013 h 1137794"/>
                                  <a:gd name="connsiteX4" fmla="*/ 0 w 538641"/>
                                  <a:gd name="connsiteY4" fmla="*/ 1137794 h 1137794"/>
                                  <a:gd name="connsiteX0" fmla="*/ 538641 w 538641"/>
                                  <a:gd name="connsiteY0" fmla="*/ 0 h 1137794"/>
                                  <a:gd name="connsiteX1" fmla="*/ 302421 w 538641"/>
                                  <a:gd name="connsiteY1" fmla="*/ 324886 h 1137794"/>
                                  <a:gd name="connsiteX2" fmla="*/ 189069 w 538641"/>
                                  <a:gd name="connsiteY2" fmla="*/ 439517 h 1137794"/>
                                  <a:gd name="connsiteX3" fmla="*/ 106892 w 538641"/>
                                  <a:gd name="connsiteY3" fmla="*/ 680013 h 1137794"/>
                                  <a:gd name="connsiteX4" fmla="*/ 0 w 538641"/>
                                  <a:gd name="connsiteY4" fmla="*/ 1137794 h 1137794"/>
                                  <a:gd name="connsiteX0" fmla="*/ 541636 w 541636"/>
                                  <a:gd name="connsiteY0" fmla="*/ 0 h 1150213"/>
                                  <a:gd name="connsiteX1" fmla="*/ 302421 w 541636"/>
                                  <a:gd name="connsiteY1" fmla="*/ 337305 h 1150213"/>
                                  <a:gd name="connsiteX2" fmla="*/ 189069 w 541636"/>
                                  <a:gd name="connsiteY2" fmla="*/ 451936 h 1150213"/>
                                  <a:gd name="connsiteX3" fmla="*/ 106892 w 541636"/>
                                  <a:gd name="connsiteY3" fmla="*/ 692432 h 1150213"/>
                                  <a:gd name="connsiteX4" fmla="*/ 0 w 541636"/>
                                  <a:gd name="connsiteY4" fmla="*/ 1150213 h 1150213"/>
                                  <a:gd name="connsiteX0" fmla="*/ 541636 w 541636"/>
                                  <a:gd name="connsiteY0" fmla="*/ 0 h 1150213"/>
                                  <a:gd name="connsiteX1" fmla="*/ 487712 w 541636"/>
                                  <a:gd name="connsiteY1" fmla="*/ 236253 h 1150213"/>
                                  <a:gd name="connsiteX2" fmla="*/ 189069 w 541636"/>
                                  <a:gd name="connsiteY2" fmla="*/ 451936 h 1150213"/>
                                  <a:gd name="connsiteX3" fmla="*/ 106892 w 541636"/>
                                  <a:gd name="connsiteY3" fmla="*/ 692432 h 1150213"/>
                                  <a:gd name="connsiteX4" fmla="*/ 0 w 541636"/>
                                  <a:gd name="connsiteY4" fmla="*/ 1150213 h 1150213"/>
                                  <a:gd name="connsiteX0" fmla="*/ 541636 w 541636"/>
                                  <a:gd name="connsiteY0" fmla="*/ 0 h 1150213"/>
                                  <a:gd name="connsiteX1" fmla="*/ 487712 w 541636"/>
                                  <a:gd name="connsiteY1" fmla="*/ 236253 h 1150213"/>
                                  <a:gd name="connsiteX2" fmla="*/ 106892 w 541636"/>
                                  <a:gd name="connsiteY2" fmla="*/ 692432 h 1150213"/>
                                  <a:gd name="connsiteX3" fmla="*/ 0 w 541636"/>
                                  <a:gd name="connsiteY3" fmla="*/ 1150213 h 1150213"/>
                                  <a:gd name="connsiteX0" fmla="*/ 541636 w 541636"/>
                                  <a:gd name="connsiteY0" fmla="*/ 0 h 1150213"/>
                                  <a:gd name="connsiteX1" fmla="*/ 487712 w 541636"/>
                                  <a:gd name="connsiteY1" fmla="*/ 236253 h 1150213"/>
                                  <a:gd name="connsiteX2" fmla="*/ 0 w 541636"/>
                                  <a:gd name="connsiteY2" fmla="*/ 1150213 h 1150213"/>
                                  <a:gd name="connsiteX0" fmla="*/ 53924 w 309789"/>
                                  <a:gd name="connsiteY0" fmla="*/ 0 h 353021"/>
                                  <a:gd name="connsiteX1" fmla="*/ 0 w 309789"/>
                                  <a:gd name="connsiteY1" fmla="*/ 236253 h 353021"/>
                                  <a:gd name="connsiteX2" fmla="*/ 309789 w 309789"/>
                                  <a:gd name="connsiteY2" fmla="*/ 353021 h 353021"/>
                                  <a:gd name="connsiteX0" fmla="*/ 70784 w 326649"/>
                                  <a:gd name="connsiteY0" fmla="*/ 0 h 353021"/>
                                  <a:gd name="connsiteX1" fmla="*/ 0 w 326649"/>
                                  <a:gd name="connsiteY1" fmla="*/ 236253 h 353021"/>
                                  <a:gd name="connsiteX2" fmla="*/ 326649 w 326649"/>
                                  <a:gd name="connsiteY2" fmla="*/ 353021 h 353021"/>
                                  <a:gd name="connsiteX0" fmla="*/ 70784 w 343524"/>
                                  <a:gd name="connsiteY0" fmla="*/ 0 h 364260"/>
                                  <a:gd name="connsiteX1" fmla="*/ 0 w 343524"/>
                                  <a:gd name="connsiteY1" fmla="*/ 236253 h 364260"/>
                                  <a:gd name="connsiteX2" fmla="*/ 343524 w 343524"/>
                                  <a:gd name="connsiteY2" fmla="*/ 364260 h 364260"/>
                                  <a:gd name="connsiteX0" fmla="*/ 70784 w 366005"/>
                                  <a:gd name="connsiteY0" fmla="*/ 0 h 358644"/>
                                  <a:gd name="connsiteX1" fmla="*/ 0 w 366005"/>
                                  <a:gd name="connsiteY1" fmla="*/ 236253 h 358644"/>
                                  <a:gd name="connsiteX2" fmla="*/ 366005 w 366005"/>
                                  <a:gd name="connsiteY2" fmla="*/ 358644 h 358644"/>
                                  <a:gd name="connsiteX0" fmla="*/ 70784 w 349134"/>
                                  <a:gd name="connsiteY0" fmla="*/ 0 h 358644"/>
                                  <a:gd name="connsiteX1" fmla="*/ 0 w 349134"/>
                                  <a:gd name="connsiteY1" fmla="*/ 236253 h 358644"/>
                                  <a:gd name="connsiteX2" fmla="*/ 349134 w 349134"/>
                                  <a:gd name="connsiteY2" fmla="*/ 358644 h 358644"/>
                                  <a:gd name="connsiteX0" fmla="*/ 70784 w 812961"/>
                                  <a:gd name="connsiteY0" fmla="*/ 0 h 407690"/>
                                  <a:gd name="connsiteX1" fmla="*/ 0 w 812961"/>
                                  <a:gd name="connsiteY1" fmla="*/ 236253 h 407690"/>
                                  <a:gd name="connsiteX2" fmla="*/ 812961 w 812961"/>
                                  <a:gd name="connsiteY2" fmla="*/ 407690 h 407690"/>
                                  <a:gd name="connsiteX0" fmla="*/ 70784 w 812961"/>
                                  <a:gd name="connsiteY0" fmla="*/ 0 h 407690"/>
                                  <a:gd name="connsiteX1" fmla="*/ 0 w 812961"/>
                                  <a:gd name="connsiteY1" fmla="*/ 236253 h 407690"/>
                                  <a:gd name="connsiteX2" fmla="*/ 366205 w 812961"/>
                                  <a:gd name="connsiteY2" fmla="*/ 313900 h 407690"/>
                                  <a:gd name="connsiteX3" fmla="*/ 812961 w 812961"/>
                                  <a:gd name="connsiteY3" fmla="*/ 407690 h 407690"/>
                                  <a:gd name="connsiteX0" fmla="*/ 70784 w 812961"/>
                                  <a:gd name="connsiteY0" fmla="*/ 0 h 407690"/>
                                  <a:gd name="connsiteX1" fmla="*/ 0 w 812961"/>
                                  <a:gd name="connsiteY1" fmla="*/ 236253 h 407690"/>
                                  <a:gd name="connsiteX2" fmla="*/ 241294 w 812961"/>
                                  <a:gd name="connsiteY2" fmla="*/ 239754 h 407690"/>
                                  <a:gd name="connsiteX3" fmla="*/ 812961 w 812961"/>
                                  <a:gd name="connsiteY3" fmla="*/ 407690 h 407690"/>
                                  <a:gd name="connsiteX0" fmla="*/ 70784 w 812961"/>
                                  <a:gd name="connsiteY0" fmla="*/ 0 h 437775"/>
                                  <a:gd name="connsiteX1" fmla="*/ 0 w 812961"/>
                                  <a:gd name="connsiteY1" fmla="*/ 236253 h 437775"/>
                                  <a:gd name="connsiteX2" fmla="*/ 241294 w 812961"/>
                                  <a:gd name="connsiteY2" fmla="*/ 239754 h 437775"/>
                                  <a:gd name="connsiteX3" fmla="*/ 812961 w 812961"/>
                                  <a:gd name="connsiteY3" fmla="*/ 437775 h 437775"/>
                                  <a:gd name="connsiteX0" fmla="*/ 70784 w 828864"/>
                                  <a:gd name="connsiteY0" fmla="*/ 0 h 409273"/>
                                  <a:gd name="connsiteX1" fmla="*/ 0 w 828864"/>
                                  <a:gd name="connsiteY1" fmla="*/ 236253 h 409273"/>
                                  <a:gd name="connsiteX2" fmla="*/ 241294 w 828864"/>
                                  <a:gd name="connsiteY2" fmla="*/ 239754 h 409273"/>
                                  <a:gd name="connsiteX3" fmla="*/ 828864 w 828864"/>
                                  <a:gd name="connsiteY3" fmla="*/ 409273 h 409273"/>
                                  <a:gd name="connsiteX0" fmla="*/ 70784 w 828864"/>
                                  <a:gd name="connsiteY0" fmla="*/ 0 h 409273"/>
                                  <a:gd name="connsiteX1" fmla="*/ 0 w 828864"/>
                                  <a:gd name="connsiteY1" fmla="*/ 236253 h 409273"/>
                                  <a:gd name="connsiteX2" fmla="*/ 292183 w 828864"/>
                                  <a:gd name="connsiteY2" fmla="*/ 241259 h 409273"/>
                                  <a:gd name="connsiteX3" fmla="*/ 828864 w 828864"/>
                                  <a:gd name="connsiteY3" fmla="*/ 409273 h 409273"/>
                                  <a:gd name="connsiteX0" fmla="*/ 70784 w 828864"/>
                                  <a:gd name="connsiteY0" fmla="*/ 0 h 409273"/>
                                  <a:gd name="connsiteX1" fmla="*/ 0 w 828864"/>
                                  <a:gd name="connsiteY1" fmla="*/ 236253 h 409273"/>
                                  <a:gd name="connsiteX2" fmla="*/ 292183 w 828864"/>
                                  <a:gd name="connsiteY2" fmla="*/ 241259 h 409273"/>
                                  <a:gd name="connsiteX3" fmla="*/ 828864 w 828864"/>
                                  <a:gd name="connsiteY3" fmla="*/ 409273 h 409273"/>
                                  <a:gd name="connsiteX0" fmla="*/ 54881 w 812961"/>
                                  <a:gd name="connsiteY0" fmla="*/ 0 h 409273"/>
                                  <a:gd name="connsiteX1" fmla="*/ 0 w 812961"/>
                                  <a:gd name="connsiteY1" fmla="*/ 241259 h 409273"/>
                                  <a:gd name="connsiteX2" fmla="*/ 276280 w 812961"/>
                                  <a:gd name="connsiteY2" fmla="*/ 241259 h 409273"/>
                                  <a:gd name="connsiteX3" fmla="*/ 812961 w 812961"/>
                                  <a:gd name="connsiteY3" fmla="*/ 409273 h 409273"/>
                                  <a:gd name="connsiteX0" fmla="*/ 54881 w 812961"/>
                                  <a:gd name="connsiteY0" fmla="*/ 0 h 409273"/>
                                  <a:gd name="connsiteX1" fmla="*/ 0 w 812961"/>
                                  <a:gd name="connsiteY1" fmla="*/ 241259 h 409273"/>
                                  <a:gd name="connsiteX2" fmla="*/ 276280 w 812961"/>
                                  <a:gd name="connsiteY2" fmla="*/ 241259 h 409273"/>
                                  <a:gd name="connsiteX3" fmla="*/ 812961 w 812961"/>
                                  <a:gd name="connsiteY3" fmla="*/ 409273 h 409273"/>
                                  <a:gd name="connsiteX0" fmla="*/ 0 w 1823231"/>
                                  <a:gd name="connsiteY0" fmla="*/ 45168 h 168014"/>
                                  <a:gd name="connsiteX1" fmla="*/ 1010270 w 1823231"/>
                                  <a:gd name="connsiteY1" fmla="*/ 0 h 168014"/>
                                  <a:gd name="connsiteX2" fmla="*/ 1286550 w 1823231"/>
                                  <a:gd name="connsiteY2" fmla="*/ 0 h 168014"/>
                                  <a:gd name="connsiteX3" fmla="*/ 1823231 w 1823231"/>
                                  <a:gd name="connsiteY3" fmla="*/ 168014 h 168014"/>
                                  <a:gd name="connsiteX0" fmla="*/ 0 w 1823231"/>
                                  <a:gd name="connsiteY0" fmla="*/ 45168 h 168014"/>
                                  <a:gd name="connsiteX1" fmla="*/ 432443 w 1823231"/>
                                  <a:gd name="connsiteY1" fmla="*/ 28615 h 168014"/>
                                  <a:gd name="connsiteX2" fmla="*/ 1010270 w 1823231"/>
                                  <a:gd name="connsiteY2" fmla="*/ 0 h 168014"/>
                                  <a:gd name="connsiteX3" fmla="*/ 1286550 w 1823231"/>
                                  <a:gd name="connsiteY3" fmla="*/ 0 h 168014"/>
                                  <a:gd name="connsiteX4" fmla="*/ 1823231 w 1823231"/>
                                  <a:gd name="connsiteY4" fmla="*/ 168014 h 168014"/>
                                  <a:gd name="connsiteX0" fmla="*/ 0 w 1823231"/>
                                  <a:gd name="connsiteY0" fmla="*/ 138721 h 261567"/>
                                  <a:gd name="connsiteX1" fmla="*/ 416539 w 1823231"/>
                                  <a:gd name="connsiteY1" fmla="*/ 0 h 261567"/>
                                  <a:gd name="connsiteX2" fmla="*/ 1010270 w 1823231"/>
                                  <a:gd name="connsiteY2" fmla="*/ 93553 h 261567"/>
                                  <a:gd name="connsiteX3" fmla="*/ 1286550 w 1823231"/>
                                  <a:gd name="connsiteY3" fmla="*/ 93553 h 261567"/>
                                  <a:gd name="connsiteX4" fmla="*/ 1823231 w 1823231"/>
                                  <a:gd name="connsiteY4" fmla="*/ 261567 h 261567"/>
                                  <a:gd name="connsiteX0" fmla="*/ 0 w 1823231"/>
                                  <a:gd name="connsiteY0" fmla="*/ 138721 h 261567"/>
                                  <a:gd name="connsiteX1" fmla="*/ 416539 w 1823231"/>
                                  <a:gd name="connsiteY1" fmla="*/ 0 h 261567"/>
                                  <a:gd name="connsiteX2" fmla="*/ 782212 w 1823231"/>
                                  <a:gd name="connsiteY2" fmla="*/ 54051 h 261567"/>
                                  <a:gd name="connsiteX3" fmla="*/ 1010270 w 1823231"/>
                                  <a:gd name="connsiteY3" fmla="*/ 93553 h 261567"/>
                                  <a:gd name="connsiteX4" fmla="*/ 1286550 w 1823231"/>
                                  <a:gd name="connsiteY4" fmla="*/ 93553 h 261567"/>
                                  <a:gd name="connsiteX5" fmla="*/ 1823231 w 1823231"/>
                                  <a:gd name="connsiteY5" fmla="*/ 261567 h 261567"/>
                                  <a:gd name="connsiteX0" fmla="*/ 0 w 1823231"/>
                                  <a:gd name="connsiteY0" fmla="*/ 242031 h 364877"/>
                                  <a:gd name="connsiteX1" fmla="*/ 416539 w 1823231"/>
                                  <a:gd name="connsiteY1" fmla="*/ 103310 h 364877"/>
                                  <a:gd name="connsiteX2" fmla="*/ 1017591 w 1823231"/>
                                  <a:gd name="connsiteY2" fmla="*/ 0 h 364877"/>
                                  <a:gd name="connsiteX3" fmla="*/ 1010270 w 1823231"/>
                                  <a:gd name="connsiteY3" fmla="*/ 196863 h 364877"/>
                                  <a:gd name="connsiteX4" fmla="*/ 1286550 w 1823231"/>
                                  <a:gd name="connsiteY4" fmla="*/ 196863 h 364877"/>
                                  <a:gd name="connsiteX5" fmla="*/ 1823231 w 1823231"/>
                                  <a:gd name="connsiteY5" fmla="*/ 364877 h 364877"/>
                                  <a:gd name="connsiteX0" fmla="*/ 0 w 1823231"/>
                                  <a:gd name="connsiteY0" fmla="*/ 242031 h 364877"/>
                                  <a:gd name="connsiteX1" fmla="*/ 416539 w 1823231"/>
                                  <a:gd name="connsiteY1" fmla="*/ 103310 h 364877"/>
                                  <a:gd name="connsiteX2" fmla="*/ 1027133 w 1823231"/>
                                  <a:gd name="connsiteY2" fmla="*/ 0 h 364877"/>
                                  <a:gd name="connsiteX3" fmla="*/ 1010270 w 1823231"/>
                                  <a:gd name="connsiteY3" fmla="*/ 196863 h 364877"/>
                                  <a:gd name="connsiteX4" fmla="*/ 1286550 w 1823231"/>
                                  <a:gd name="connsiteY4" fmla="*/ 196863 h 364877"/>
                                  <a:gd name="connsiteX5" fmla="*/ 1823231 w 1823231"/>
                                  <a:gd name="connsiteY5" fmla="*/ 364877 h 364877"/>
                                  <a:gd name="connsiteX0" fmla="*/ 0 w 1823231"/>
                                  <a:gd name="connsiteY0" fmla="*/ 242031 h 364877"/>
                                  <a:gd name="connsiteX1" fmla="*/ 416539 w 1823231"/>
                                  <a:gd name="connsiteY1" fmla="*/ 103310 h 364877"/>
                                  <a:gd name="connsiteX2" fmla="*/ 1027133 w 1823231"/>
                                  <a:gd name="connsiteY2" fmla="*/ 0 h 364877"/>
                                  <a:gd name="connsiteX3" fmla="*/ 1019813 w 1823231"/>
                                  <a:gd name="connsiteY3" fmla="*/ 199973 h 364877"/>
                                  <a:gd name="connsiteX4" fmla="*/ 1286550 w 1823231"/>
                                  <a:gd name="connsiteY4" fmla="*/ 196863 h 364877"/>
                                  <a:gd name="connsiteX5" fmla="*/ 1823231 w 1823231"/>
                                  <a:gd name="connsiteY5" fmla="*/ 364877 h 364877"/>
                                  <a:gd name="connsiteX0" fmla="*/ 0 w 1823231"/>
                                  <a:gd name="connsiteY0" fmla="*/ 242031 h 364877"/>
                                  <a:gd name="connsiteX1" fmla="*/ 416539 w 1823231"/>
                                  <a:gd name="connsiteY1" fmla="*/ 103310 h 364877"/>
                                  <a:gd name="connsiteX2" fmla="*/ 1027133 w 1823231"/>
                                  <a:gd name="connsiteY2" fmla="*/ 0 h 364877"/>
                                  <a:gd name="connsiteX3" fmla="*/ 1019813 w 1823231"/>
                                  <a:gd name="connsiteY3" fmla="*/ 199973 h 364877"/>
                                  <a:gd name="connsiteX4" fmla="*/ 1286550 w 1823231"/>
                                  <a:gd name="connsiteY4" fmla="*/ 196863 h 364877"/>
                                  <a:gd name="connsiteX5" fmla="*/ 1823231 w 1823231"/>
                                  <a:gd name="connsiteY5" fmla="*/ 364877 h 364877"/>
                                  <a:gd name="connsiteX0" fmla="*/ 0 w 1823231"/>
                                  <a:gd name="connsiteY0" fmla="*/ 242031 h 364877"/>
                                  <a:gd name="connsiteX1" fmla="*/ 416539 w 1823231"/>
                                  <a:gd name="connsiteY1" fmla="*/ 103310 h 364877"/>
                                  <a:gd name="connsiteX2" fmla="*/ 1027133 w 1823231"/>
                                  <a:gd name="connsiteY2" fmla="*/ 0 h 364877"/>
                                  <a:gd name="connsiteX3" fmla="*/ 1019813 w 1823231"/>
                                  <a:gd name="connsiteY3" fmla="*/ 199973 h 364877"/>
                                  <a:gd name="connsiteX4" fmla="*/ 1270646 w 1823231"/>
                                  <a:gd name="connsiteY4" fmla="*/ 199973 h 364877"/>
                                  <a:gd name="connsiteX5" fmla="*/ 1823231 w 1823231"/>
                                  <a:gd name="connsiteY5" fmla="*/ 364877 h 364877"/>
                                  <a:gd name="connsiteX0" fmla="*/ 0 w 1823231"/>
                                  <a:gd name="connsiteY0" fmla="*/ 240331 h 363177"/>
                                  <a:gd name="connsiteX1" fmla="*/ 416539 w 1823231"/>
                                  <a:gd name="connsiteY1" fmla="*/ 101610 h 363177"/>
                                  <a:gd name="connsiteX2" fmla="*/ 1020771 w 1823231"/>
                                  <a:gd name="connsiteY2" fmla="*/ 0 h 363177"/>
                                  <a:gd name="connsiteX3" fmla="*/ 1019813 w 1823231"/>
                                  <a:gd name="connsiteY3" fmla="*/ 198273 h 363177"/>
                                  <a:gd name="connsiteX4" fmla="*/ 1270646 w 1823231"/>
                                  <a:gd name="connsiteY4" fmla="*/ 198273 h 363177"/>
                                  <a:gd name="connsiteX5" fmla="*/ 1823231 w 1823231"/>
                                  <a:gd name="connsiteY5" fmla="*/ 363177 h 363177"/>
                                  <a:gd name="connsiteX0" fmla="*/ 0 w 1823231"/>
                                  <a:gd name="connsiteY0" fmla="*/ 238633 h 361479"/>
                                  <a:gd name="connsiteX1" fmla="*/ 416539 w 1823231"/>
                                  <a:gd name="connsiteY1" fmla="*/ 99912 h 361479"/>
                                  <a:gd name="connsiteX2" fmla="*/ 1027133 w 1823231"/>
                                  <a:gd name="connsiteY2" fmla="*/ 0 h 361479"/>
                                  <a:gd name="connsiteX3" fmla="*/ 1019813 w 1823231"/>
                                  <a:gd name="connsiteY3" fmla="*/ 196575 h 361479"/>
                                  <a:gd name="connsiteX4" fmla="*/ 1270646 w 1823231"/>
                                  <a:gd name="connsiteY4" fmla="*/ 196575 h 361479"/>
                                  <a:gd name="connsiteX5" fmla="*/ 1823231 w 1823231"/>
                                  <a:gd name="connsiteY5" fmla="*/ 361479 h 361479"/>
                                  <a:gd name="connsiteX0" fmla="*/ 0 w 1823231"/>
                                  <a:gd name="connsiteY0" fmla="*/ 225603 h 348449"/>
                                  <a:gd name="connsiteX1" fmla="*/ 416539 w 1823231"/>
                                  <a:gd name="connsiteY1" fmla="*/ 86882 h 348449"/>
                                  <a:gd name="connsiteX2" fmla="*/ 1027133 w 1823231"/>
                                  <a:gd name="connsiteY2" fmla="*/ 0 h 348449"/>
                                  <a:gd name="connsiteX3" fmla="*/ 1019813 w 1823231"/>
                                  <a:gd name="connsiteY3" fmla="*/ 183545 h 348449"/>
                                  <a:gd name="connsiteX4" fmla="*/ 1270646 w 1823231"/>
                                  <a:gd name="connsiteY4" fmla="*/ 183545 h 348449"/>
                                  <a:gd name="connsiteX5" fmla="*/ 1823231 w 1823231"/>
                                  <a:gd name="connsiteY5" fmla="*/ 348449 h 348449"/>
                                  <a:gd name="connsiteX0" fmla="*/ 0 w 1823231"/>
                                  <a:gd name="connsiteY0" fmla="*/ 225603 h 348449"/>
                                  <a:gd name="connsiteX1" fmla="*/ 416539 w 1823231"/>
                                  <a:gd name="connsiteY1" fmla="*/ 86882 h 348449"/>
                                  <a:gd name="connsiteX2" fmla="*/ 1027133 w 1823231"/>
                                  <a:gd name="connsiteY2" fmla="*/ 0 h 348449"/>
                                  <a:gd name="connsiteX3" fmla="*/ 1019813 w 1823231"/>
                                  <a:gd name="connsiteY3" fmla="*/ 183545 h 348449"/>
                                  <a:gd name="connsiteX4" fmla="*/ 1270646 w 1823231"/>
                                  <a:gd name="connsiteY4" fmla="*/ 183545 h 348449"/>
                                  <a:gd name="connsiteX5" fmla="*/ 1823231 w 1823231"/>
                                  <a:gd name="connsiteY5" fmla="*/ 348449 h 348449"/>
                                  <a:gd name="connsiteX0" fmla="*/ 0 w 1823231"/>
                                  <a:gd name="connsiteY0" fmla="*/ 225603 h 348449"/>
                                  <a:gd name="connsiteX1" fmla="*/ 416539 w 1823231"/>
                                  <a:gd name="connsiteY1" fmla="*/ 86882 h 348449"/>
                                  <a:gd name="connsiteX2" fmla="*/ 1036356 w 1823231"/>
                                  <a:gd name="connsiteY2" fmla="*/ 0 h 348449"/>
                                  <a:gd name="connsiteX3" fmla="*/ 1019813 w 1823231"/>
                                  <a:gd name="connsiteY3" fmla="*/ 183545 h 348449"/>
                                  <a:gd name="connsiteX4" fmla="*/ 1270646 w 1823231"/>
                                  <a:gd name="connsiteY4" fmla="*/ 183545 h 348449"/>
                                  <a:gd name="connsiteX5" fmla="*/ 1823231 w 1823231"/>
                                  <a:gd name="connsiteY5" fmla="*/ 348449 h 348449"/>
                                  <a:gd name="connsiteX0" fmla="*/ 0 w 1823231"/>
                                  <a:gd name="connsiteY0" fmla="*/ 225603 h 348449"/>
                                  <a:gd name="connsiteX1" fmla="*/ 416539 w 1823231"/>
                                  <a:gd name="connsiteY1" fmla="*/ 86882 h 348449"/>
                                  <a:gd name="connsiteX2" fmla="*/ 1036356 w 1823231"/>
                                  <a:gd name="connsiteY2" fmla="*/ 0 h 348449"/>
                                  <a:gd name="connsiteX3" fmla="*/ 1029034 w 1823231"/>
                                  <a:gd name="connsiteY3" fmla="*/ 178563 h 348449"/>
                                  <a:gd name="connsiteX4" fmla="*/ 1270646 w 1823231"/>
                                  <a:gd name="connsiteY4" fmla="*/ 183545 h 348449"/>
                                  <a:gd name="connsiteX5" fmla="*/ 1823231 w 1823231"/>
                                  <a:gd name="connsiteY5" fmla="*/ 348449 h 348449"/>
                                  <a:gd name="connsiteX0" fmla="*/ 0 w 1823231"/>
                                  <a:gd name="connsiteY0" fmla="*/ 225603 h 348449"/>
                                  <a:gd name="connsiteX1" fmla="*/ 416539 w 1823231"/>
                                  <a:gd name="connsiteY1" fmla="*/ 86882 h 348449"/>
                                  <a:gd name="connsiteX2" fmla="*/ 1036356 w 1823231"/>
                                  <a:gd name="connsiteY2" fmla="*/ 0 h 348449"/>
                                  <a:gd name="connsiteX3" fmla="*/ 1025961 w 1823231"/>
                                  <a:gd name="connsiteY3" fmla="*/ 193954 h 348449"/>
                                  <a:gd name="connsiteX4" fmla="*/ 1270646 w 1823231"/>
                                  <a:gd name="connsiteY4" fmla="*/ 183545 h 348449"/>
                                  <a:gd name="connsiteX5" fmla="*/ 1823231 w 1823231"/>
                                  <a:gd name="connsiteY5" fmla="*/ 348449 h 348449"/>
                                  <a:gd name="connsiteX0" fmla="*/ 0 w 1823231"/>
                                  <a:gd name="connsiteY0" fmla="*/ 225603 h 348449"/>
                                  <a:gd name="connsiteX1" fmla="*/ 416539 w 1823231"/>
                                  <a:gd name="connsiteY1" fmla="*/ 86882 h 348449"/>
                                  <a:gd name="connsiteX2" fmla="*/ 1036356 w 1823231"/>
                                  <a:gd name="connsiteY2" fmla="*/ 0 h 348449"/>
                                  <a:gd name="connsiteX3" fmla="*/ 1032935 w 1823231"/>
                                  <a:gd name="connsiteY3" fmla="*/ 179142 h 348449"/>
                                  <a:gd name="connsiteX4" fmla="*/ 1270646 w 1823231"/>
                                  <a:gd name="connsiteY4" fmla="*/ 183545 h 348449"/>
                                  <a:gd name="connsiteX5" fmla="*/ 1823231 w 1823231"/>
                                  <a:gd name="connsiteY5" fmla="*/ 348449 h 348449"/>
                                  <a:gd name="connsiteX0" fmla="*/ 0 w 1823231"/>
                                  <a:gd name="connsiteY0" fmla="*/ 225603 h 348449"/>
                                  <a:gd name="connsiteX1" fmla="*/ 416539 w 1823231"/>
                                  <a:gd name="connsiteY1" fmla="*/ 86882 h 348449"/>
                                  <a:gd name="connsiteX2" fmla="*/ 1036356 w 1823231"/>
                                  <a:gd name="connsiteY2" fmla="*/ 0 h 348449"/>
                                  <a:gd name="connsiteX3" fmla="*/ 1023636 w 1823231"/>
                                  <a:gd name="connsiteY3" fmla="*/ 179142 h 348449"/>
                                  <a:gd name="connsiteX4" fmla="*/ 1270646 w 1823231"/>
                                  <a:gd name="connsiteY4" fmla="*/ 183545 h 348449"/>
                                  <a:gd name="connsiteX5" fmla="*/ 1823231 w 1823231"/>
                                  <a:gd name="connsiteY5" fmla="*/ 348449 h 348449"/>
                                  <a:gd name="connsiteX0" fmla="*/ 0 w 1823231"/>
                                  <a:gd name="connsiteY0" fmla="*/ 225603 h 360090"/>
                                  <a:gd name="connsiteX1" fmla="*/ 416539 w 1823231"/>
                                  <a:gd name="connsiteY1" fmla="*/ 86882 h 360090"/>
                                  <a:gd name="connsiteX2" fmla="*/ 1036356 w 1823231"/>
                                  <a:gd name="connsiteY2" fmla="*/ 0 h 360090"/>
                                  <a:gd name="connsiteX3" fmla="*/ 1023636 w 1823231"/>
                                  <a:gd name="connsiteY3" fmla="*/ 179142 h 360090"/>
                                  <a:gd name="connsiteX4" fmla="*/ 1270646 w 1823231"/>
                                  <a:gd name="connsiteY4" fmla="*/ 183545 h 360090"/>
                                  <a:gd name="connsiteX5" fmla="*/ 1823231 w 1823231"/>
                                  <a:gd name="connsiteY5" fmla="*/ 360090 h 360090"/>
                                  <a:gd name="connsiteX0" fmla="*/ 0 w 1823231"/>
                                  <a:gd name="connsiteY0" fmla="*/ 225603 h 360090"/>
                                  <a:gd name="connsiteX1" fmla="*/ 416539 w 1823231"/>
                                  <a:gd name="connsiteY1" fmla="*/ 86882 h 360090"/>
                                  <a:gd name="connsiteX2" fmla="*/ 1036356 w 1823231"/>
                                  <a:gd name="connsiteY2" fmla="*/ 0 h 360090"/>
                                  <a:gd name="connsiteX3" fmla="*/ 1023636 w 1823231"/>
                                  <a:gd name="connsiteY3" fmla="*/ 179142 h 360090"/>
                                  <a:gd name="connsiteX4" fmla="*/ 1270646 w 1823231"/>
                                  <a:gd name="connsiteY4" fmla="*/ 183545 h 360090"/>
                                  <a:gd name="connsiteX5" fmla="*/ 1823231 w 1823231"/>
                                  <a:gd name="connsiteY5" fmla="*/ 360090 h 360090"/>
                                  <a:gd name="connsiteX0" fmla="*/ 0 w 1823231"/>
                                  <a:gd name="connsiteY0" fmla="*/ 225603 h 360090"/>
                                  <a:gd name="connsiteX1" fmla="*/ 416539 w 1823231"/>
                                  <a:gd name="connsiteY1" fmla="*/ 86882 h 360090"/>
                                  <a:gd name="connsiteX2" fmla="*/ 1036356 w 1823231"/>
                                  <a:gd name="connsiteY2" fmla="*/ 0 h 360090"/>
                                  <a:gd name="connsiteX3" fmla="*/ 1023636 w 1823231"/>
                                  <a:gd name="connsiteY3" fmla="*/ 179142 h 360090"/>
                                  <a:gd name="connsiteX4" fmla="*/ 1270646 w 1823231"/>
                                  <a:gd name="connsiteY4" fmla="*/ 183545 h 360090"/>
                                  <a:gd name="connsiteX5" fmla="*/ 1823231 w 1823231"/>
                                  <a:gd name="connsiteY5" fmla="*/ 360090 h 360090"/>
                                  <a:gd name="connsiteX0" fmla="*/ 0 w 1845275"/>
                                  <a:gd name="connsiteY0" fmla="*/ 225603 h 376899"/>
                                  <a:gd name="connsiteX1" fmla="*/ 416539 w 1845275"/>
                                  <a:gd name="connsiteY1" fmla="*/ 86882 h 376899"/>
                                  <a:gd name="connsiteX2" fmla="*/ 1036356 w 1845275"/>
                                  <a:gd name="connsiteY2" fmla="*/ 0 h 376899"/>
                                  <a:gd name="connsiteX3" fmla="*/ 1023636 w 1845275"/>
                                  <a:gd name="connsiteY3" fmla="*/ 179142 h 376899"/>
                                  <a:gd name="connsiteX4" fmla="*/ 1270646 w 1845275"/>
                                  <a:gd name="connsiteY4" fmla="*/ 183545 h 376899"/>
                                  <a:gd name="connsiteX5" fmla="*/ 1845275 w 1845275"/>
                                  <a:gd name="connsiteY5" fmla="*/ 376899 h 376899"/>
                                  <a:gd name="connsiteX0" fmla="*/ 0 w 1845275"/>
                                  <a:gd name="connsiteY0" fmla="*/ 225603 h 376899"/>
                                  <a:gd name="connsiteX1" fmla="*/ 416539 w 1845275"/>
                                  <a:gd name="connsiteY1" fmla="*/ 86882 h 376899"/>
                                  <a:gd name="connsiteX2" fmla="*/ 1036356 w 1845275"/>
                                  <a:gd name="connsiteY2" fmla="*/ 0 h 376899"/>
                                  <a:gd name="connsiteX3" fmla="*/ 1023636 w 1845275"/>
                                  <a:gd name="connsiteY3" fmla="*/ 179142 h 376899"/>
                                  <a:gd name="connsiteX4" fmla="*/ 1270646 w 1845275"/>
                                  <a:gd name="connsiteY4" fmla="*/ 183545 h 376899"/>
                                  <a:gd name="connsiteX5" fmla="*/ 1845275 w 1845275"/>
                                  <a:gd name="connsiteY5" fmla="*/ 376899 h 376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5275" h="376899">
                                    <a:moveTo>
                                      <a:pt x="0" y="225603"/>
                                    </a:moveTo>
                                    <a:lnTo>
                                      <a:pt x="416539" y="86882"/>
                                    </a:lnTo>
                                    <a:lnTo>
                                      <a:pt x="1036356" y="0"/>
                                    </a:lnTo>
                                    <a:cubicBezTo>
                                      <a:pt x="1036037" y="66091"/>
                                      <a:pt x="1023955" y="113051"/>
                                      <a:pt x="1023636" y="179142"/>
                                    </a:cubicBezTo>
                                    <a:cubicBezTo>
                                      <a:pt x="1130122" y="177352"/>
                                      <a:pt x="1147875" y="189980"/>
                                      <a:pt x="1270646" y="183545"/>
                                    </a:cubicBezTo>
                                    <a:cubicBezTo>
                                      <a:pt x="1468791" y="237743"/>
                                      <a:pt x="1668427" y="306172"/>
                                      <a:pt x="1845275" y="376899"/>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D468D44" id="フリーフォーム 16" o:spid="_x0000_s1026" style="position:absolute;left:0;text-align:left;margin-left:201.9pt;margin-top:174.4pt;width:145.1pt;height:29.6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5275,37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" path="m,225603l416539,86882,1036356,v-319,66091,-12401,113051,-12720,179142c1130122,177352,1147875,189980,1270646,183545v198145,54198,397781,122627,574629,193354e" filled="f" strokecolor="yellow" strokeweight="3.5pt">
                      <v:stroke opacity="32896f" joinstyle="miter"/>
                      <v:path arrowok="t" o:connecttype="custom" o:connectlocs="0,225286;415920,86760;1034816,0;1022115,178890;1268758,183287;1842533,376369" o:connectangles="0,0,0,0,0,0"/>
                    </v:shape>
                  </w:pict>
                </mc:Fallback>
              </mc:AlternateContent>
            </w:r>
            <w:r w:rsidR="004616E2">
              <w:rPr>
                <w:rFonts w:ascii="メイリオ" w:eastAsia="メイリオ" w:hAnsi="メイリオ"/>
                <w:noProof/>
                <w:color w:val="FF0000"/>
                <w:sz w:val="24"/>
                <w:szCs w:val="24"/>
              </w:rPr>
              <mc:AlternateContent>
                <mc:Choice Requires="wps">
                  <w:drawing>
                    <wp:anchor distT="0" distB="0" distL="114300" distR="114300" simplePos="0" relativeHeight="252028416" behindDoc="0" locked="0" layoutInCell="1" allowOverlap="1" wp14:anchorId="78D5DADC" wp14:editId="51CFA9C7">
                      <wp:simplePos x="0" y="0"/>
                      <wp:positionH relativeFrom="column">
                        <wp:posOffset>5026660</wp:posOffset>
                      </wp:positionH>
                      <wp:positionV relativeFrom="paragraph">
                        <wp:posOffset>1879823</wp:posOffset>
                      </wp:positionV>
                      <wp:extent cx="348615" cy="358140"/>
                      <wp:effectExtent l="38100" t="19050" r="13335" b="22860"/>
                      <wp:wrapNone/>
                      <wp:docPr id="16" name="フリーフォーム 16"/>
                      <wp:cNvGraphicFramePr/>
                      <a:graphic xmlns:a="http://schemas.openxmlformats.org/drawingml/2006/main">
                        <a:graphicData uri="http://schemas.microsoft.com/office/word/2010/wordprocessingShape">
                          <wps:wsp>
                            <wps:cNvSpPr/>
                            <wps:spPr>
                              <a:xfrm>
                                <a:off x="0" y="0"/>
                                <a:ext cx="348615" cy="358140"/>
                              </a:xfrm>
                              <a:custGeom>
                                <a:avLst/>
                                <a:gdLst>
                                  <a:gd name="connsiteX0" fmla="*/ 472440 w 472440"/>
                                  <a:gd name="connsiteY0" fmla="*/ 0 h 1059180"/>
                                  <a:gd name="connsiteX1" fmla="*/ 236220 w 472440"/>
                                  <a:gd name="connsiteY1" fmla="*/ 308610 h 1059180"/>
                                  <a:gd name="connsiteX2" fmla="*/ 182880 w 472440"/>
                                  <a:gd name="connsiteY2" fmla="*/ 350520 h 1059180"/>
                                  <a:gd name="connsiteX3" fmla="*/ 80010 w 472440"/>
                                  <a:gd name="connsiteY3" fmla="*/ 704850 h 1059180"/>
                                  <a:gd name="connsiteX4" fmla="*/ 0 w 472440"/>
                                  <a:gd name="connsiteY4" fmla="*/ 1059180 h 1059180"/>
                                  <a:gd name="connsiteX0" fmla="*/ 538641 w 538641"/>
                                  <a:gd name="connsiteY0" fmla="*/ 0 h 1137794"/>
                                  <a:gd name="connsiteX1" fmla="*/ 302421 w 538641"/>
                                  <a:gd name="connsiteY1" fmla="*/ 308610 h 1137794"/>
                                  <a:gd name="connsiteX2" fmla="*/ 249081 w 538641"/>
                                  <a:gd name="connsiteY2" fmla="*/ 350520 h 1137794"/>
                                  <a:gd name="connsiteX3" fmla="*/ 146211 w 538641"/>
                                  <a:gd name="connsiteY3" fmla="*/ 704850 h 1137794"/>
                                  <a:gd name="connsiteX4" fmla="*/ 0 w 538641"/>
                                  <a:gd name="connsiteY4" fmla="*/ 1137794 h 1137794"/>
                                  <a:gd name="connsiteX0" fmla="*/ 538641 w 538641"/>
                                  <a:gd name="connsiteY0" fmla="*/ 0 h 1137794"/>
                                  <a:gd name="connsiteX1" fmla="*/ 302421 w 538641"/>
                                  <a:gd name="connsiteY1" fmla="*/ 308610 h 1137794"/>
                                  <a:gd name="connsiteX2" fmla="*/ 249081 w 538641"/>
                                  <a:gd name="connsiteY2" fmla="*/ 350520 h 1137794"/>
                                  <a:gd name="connsiteX3" fmla="*/ 106892 w 538641"/>
                                  <a:gd name="connsiteY3" fmla="*/ 680013 h 1137794"/>
                                  <a:gd name="connsiteX4" fmla="*/ 0 w 538641"/>
                                  <a:gd name="connsiteY4" fmla="*/ 1137794 h 1137794"/>
                                  <a:gd name="connsiteX0" fmla="*/ 538641 w 538641"/>
                                  <a:gd name="connsiteY0" fmla="*/ 0 h 1137794"/>
                                  <a:gd name="connsiteX1" fmla="*/ 302421 w 538641"/>
                                  <a:gd name="connsiteY1" fmla="*/ 308610 h 1137794"/>
                                  <a:gd name="connsiteX2" fmla="*/ 189069 w 538641"/>
                                  <a:gd name="connsiteY2" fmla="*/ 439517 h 1137794"/>
                                  <a:gd name="connsiteX3" fmla="*/ 106892 w 538641"/>
                                  <a:gd name="connsiteY3" fmla="*/ 680013 h 1137794"/>
                                  <a:gd name="connsiteX4" fmla="*/ 0 w 538641"/>
                                  <a:gd name="connsiteY4" fmla="*/ 1137794 h 1137794"/>
                                  <a:gd name="connsiteX0" fmla="*/ 538641 w 538641"/>
                                  <a:gd name="connsiteY0" fmla="*/ 0 h 1137794"/>
                                  <a:gd name="connsiteX1" fmla="*/ 302421 w 538641"/>
                                  <a:gd name="connsiteY1" fmla="*/ 324886 h 1137794"/>
                                  <a:gd name="connsiteX2" fmla="*/ 189069 w 538641"/>
                                  <a:gd name="connsiteY2" fmla="*/ 439517 h 1137794"/>
                                  <a:gd name="connsiteX3" fmla="*/ 106892 w 538641"/>
                                  <a:gd name="connsiteY3" fmla="*/ 680013 h 1137794"/>
                                  <a:gd name="connsiteX4" fmla="*/ 0 w 538641"/>
                                  <a:gd name="connsiteY4" fmla="*/ 1137794 h 1137794"/>
                                  <a:gd name="connsiteX0" fmla="*/ 541636 w 541636"/>
                                  <a:gd name="connsiteY0" fmla="*/ 0 h 1150213"/>
                                  <a:gd name="connsiteX1" fmla="*/ 302421 w 541636"/>
                                  <a:gd name="connsiteY1" fmla="*/ 337305 h 1150213"/>
                                  <a:gd name="connsiteX2" fmla="*/ 189069 w 541636"/>
                                  <a:gd name="connsiteY2" fmla="*/ 451936 h 1150213"/>
                                  <a:gd name="connsiteX3" fmla="*/ 106892 w 541636"/>
                                  <a:gd name="connsiteY3" fmla="*/ 692432 h 1150213"/>
                                  <a:gd name="connsiteX4" fmla="*/ 0 w 541636"/>
                                  <a:gd name="connsiteY4" fmla="*/ 1150213 h 1150213"/>
                                  <a:gd name="connsiteX0" fmla="*/ 541636 w 541636"/>
                                  <a:gd name="connsiteY0" fmla="*/ 0 h 1150213"/>
                                  <a:gd name="connsiteX1" fmla="*/ 487712 w 541636"/>
                                  <a:gd name="connsiteY1" fmla="*/ 236253 h 1150213"/>
                                  <a:gd name="connsiteX2" fmla="*/ 189069 w 541636"/>
                                  <a:gd name="connsiteY2" fmla="*/ 451936 h 1150213"/>
                                  <a:gd name="connsiteX3" fmla="*/ 106892 w 541636"/>
                                  <a:gd name="connsiteY3" fmla="*/ 692432 h 1150213"/>
                                  <a:gd name="connsiteX4" fmla="*/ 0 w 541636"/>
                                  <a:gd name="connsiteY4" fmla="*/ 1150213 h 1150213"/>
                                  <a:gd name="connsiteX0" fmla="*/ 541636 w 541636"/>
                                  <a:gd name="connsiteY0" fmla="*/ 0 h 1150213"/>
                                  <a:gd name="connsiteX1" fmla="*/ 487712 w 541636"/>
                                  <a:gd name="connsiteY1" fmla="*/ 236253 h 1150213"/>
                                  <a:gd name="connsiteX2" fmla="*/ 106892 w 541636"/>
                                  <a:gd name="connsiteY2" fmla="*/ 692432 h 1150213"/>
                                  <a:gd name="connsiteX3" fmla="*/ 0 w 541636"/>
                                  <a:gd name="connsiteY3" fmla="*/ 1150213 h 1150213"/>
                                  <a:gd name="connsiteX0" fmla="*/ 541636 w 541636"/>
                                  <a:gd name="connsiteY0" fmla="*/ 0 h 1150213"/>
                                  <a:gd name="connsiteX1" fmla="*/ 487712 w 541636"/>
                                  <a:gd name="connsiteY1" fmla="*/ 236253 h 1150213"/>
                                  <a:gd name="connsiteX2" fmla="*/ 0 w 541636"/>
                                  <a:gd name="connsiteY2" fmla="*/ 1150213 h 1150213"/>
                                  <a:gd name="connsiteX0" fmla="*/ 53924 w 309789"/>
                                  <a:gd name="connsiteY0" fmla="*/ 0 h 353021"/>
                                  <a:gd name="connsiteX1" fmla="*/ 0 w 309789"/>
                                  <a:gd name="connsiteY1" fmla="*/ 236253 h 353021"/>
                                  <a:gd name="connsiteX2" fmla="*/ 309789 w 309789"/>
                                  <a:gd name="connsiteY2" fmla="*/ 353021 h 353021"/>
                                  <a:gd name="connsiteX0" fmla="*/ 70784 w 326649"/>
                                  <a:gd name="connsiteY0" fmla="*/ 0 h 353021"/>
                                  <a:gd name="connsiteX1" fmla="*/ 0 w 326649"/>
                                  <a:gd name="connsiteY1" fmla="*/ 236253 h 353021"/>
                                  <a:gd name="connsiteX2" fmla="*/ 326649 w 326649"/>
                                  <a:gd name="connsiteY2" fmla="*/ 353021 h 353021"/>
                                  <a:gd name="connsiteX0" fmla="*/ 70784 w 343524"/>
                                  <a:gd name="connsiteY0" fmla="*/ 0 h 364260"/>
                                  <a:gd name="connsiteX1" fmla="*/ 0 w 343524"/>
                                  <a:gd name="connsiteY1" fmla="*/ 236253 h 364260"/>
                                  <a:gd name="connsiteX2" fmla="*/ 343524 w 343524"/>
                                  <a:gd name="connsiteY2" fmla="*/ 364260 h 364260"/>
                                  <a:gd name="connsiteX0" fmla="*/ 70784 w 366005"/>
                                  <a:gd name="connsiteY0" fmla="*/ 0 h 358644"/>
                                  <a:gd name="connsiteX1" fmla="*/ 0 w 366005"/>
                                  <a:gd name="connsiteY1" fmla="*/ 236253 h 358644"/>
                                  <a:gd name="connsiteX2" fmla="*/ 366005 w 366005"/>
                                  <a:gd name="connsiteY2" fmla="*/ 358644 h 358644"/>
                                  <a:gd name="connsiteX0" fmla="*/ 70784 w 349134"/>
                                  <a:gd name="connsiteY0" fmla="*/ 0 h 358644"/>
                                  <a:gd name="connsiteX1" fmla="*/ 0 w 349134"/>
                                  <a:gd name="connsiteY1" fmla="*/ 236253 h 358644"/>
                                  <a:gd name="connsiteX2" fmla="*/ 349134 w 349134"/>
                                  <a:gd name="connsiteY2" fmla="*/ 358644 h 358644"/>
                                </a:gdLst>
                                <a:ahLst/>
                                <a:cxnLst>
                                  <a:cxn ang="0">
                                    <a:pos x="connsiteX0" y="connsiteY0"/>
                                  </a:cxn>
                                  <a:cxn ang="0">
                                    <a:pos x="connsiteX1" y="connsiteY1"/>
                                  </a:cxn>
                                  <a:cxn ang="0">
                                    <a:pos x="connsiteX2" y="connsiteY2"/>
                                  </a:cxn>
                                </a:cxnLst>
                                <a:rect l="l" t="t" r="r" b="b"/>
                                <a:pathLst>
                                  <a:path w="349134" h="358644">
                                    <a:moveTo>
                                      <a:pt x="70784" y="0"/>
                                    </a:moveTo>
                                    <a:lnTo>
                                      <a:pt x="0" y="236253"/>
                                    </a:lnTo>
                                    <a:lnTo>
                                      <a:pt x="349134" y="358644"/>
                                    </a:ln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F9F8273" id="フリーフォーム 16" o:spid="_x0000_s1026" style="position:absolute;left:0;text-align:left;margin-left:395.8pt;margin-top:148pt;width:27.45pt;height:28.2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134,35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" path="m70784,l,236253,349134,358644e" filled="f" strokecolor="yellow" strokeweight="3.5pt">
                      <v:stroke opacity="32896f" joinstyle="miter"/>
                      <v:path arrowok="t" o:connecttype="custom" o:connectlocs="70679,0;0,235921;348615,358140" o:connectangles="0,0,0"/>
                    </v:shape>
                  </w:pict>
                </mc:Fallback>
              </mc:AlternateContent>
            </w:r>
            <w:r w:rsidR="004616E2">
              <w:rPr>
                <w:rFonts w:ascii="メイリオ" w:eastAsia="メイリオ" w:hAnsi="メイリオ"/>
                <w:noProof/>
                <w:color w:val="FF0000"/>
                <w:sz w:val="24"/>
                <w:szCs w:val="24"/>
              </w:rPr>
              <mc:AlternateContent>
                <mc:Choice Requires="wps">
                  <w:drawing>
                    <wp:anchor distT="0" distB="0" distL="114300" distR="114300" simplePos="0" relativeHeight="252027392" behindDoc="0" locked="0" layoutInCell="1" allowOverlap="1" wp14:anchorId="1916BC80" wp14:editId="26B11CE6">
                      <wp:simplePos x="0" y="0"/>
                      <wp:positionH relativeFrom="column">
                        <wp:posOffset>4184650</wp:posOffset>
                      </wp:positionH>
                      <wp:positionV relativeFrom="paragraph">
                        <wp:posOffset>1467897</wp:posOffset>
                      </wp:positionV>
                      <wp:extent cx="940203" cy="434153"/>
                      <wp:effectExtent l="19050" t="38100" r="12700" b="23495"/>
                      <wp:wrapNone/>
                      <wp:docPr id="14" name="フリーフォーム 14"/>
                      <wp:cNvGraphicFramePr/>
                      <a:graphic xmlns:a="http://schemas.openxmlformats.org/drawingml/2006/main">
                        <a:graphicData uri="http://schemas.microsoft.com/office/word/2010/wordprocessingShape">
                          <wps:wsp>
                            <wps:cNvSpPr/>
                            <wps:spPr>
                              <a:xfrm>
                                <a:off x="0" y="0"/>
                                <a:ext cx="940203" cy="434153"/>
                              </a:xfrm>
                              <a:custGeom>
                                <a:avLst/>
                                <a:gdLst>
                                  <a:gd name="connsiteX0" fmla="*/ 0 w 643890"/>
                                  <a:gd name="connsiteY0" fmla="*/ 0 h 441960"/>
                                  <a:gd name="connsiteX1" fmla="*/ 217170 w 643890"/>
                                  <a:gd name="connsiteY1" fmla="*/ 38100 h 441960"/>
                                  <a:gd name="connsiteX2" fmla="*/ 331470 w 643890"/>
                                  <a:gd name="connsiteY2" fmla="*/ 99060 h 441960"/>
                                  <a:gd name="connsiteX3" fmla="*/ 449580 w 643890"/>
                                  <a:gd name="connsiteY3" fmla="*/ 255270 h 441960"/>
                                  <a:gd name="connsiteX4" fmla="*/ 563880 w 643890"/>
                                  <a:gd name="connsiteY4" fmla="*/ 438150 h 441960"/>
                                  <a:gd name="connsiteX5" fmla="*/ 643890 w 643890"/>
                                  <a:gd name="connsiteY5" fmla="*/ 441960 h 441960"/>
                                  <a:gd name="connsiteX0" fmla="*/ 0 w 643890"/>
                                  <a:gd name="connsiteY0" fmla="*/ 0 h 464716"/>
                                  <a:gd name="connsiteX1" fmla="*/ 217170 w 643890"/>
                                  <a:gd name="connsiteY1" fmla="*/ 60856 h 464716"/>
                                  <a:gd name="connsiteX2" fmla="*/ 331470 w 643890"/>
                                  <a:gd name="connsiteY2" fmla="*/ 121816 h 464716"/>
                                  <a:gd name="connsiteX3" fmla="*/ 449580 w 643890"/>
                                  <a:gd name="connsiteY3" fmla="*/ 278026 h 464716"/>
                                  <a:gd name="connsiteX4" fmla="*/ 563880 w 643890"/>
                                  <a:gd name="connsiteY4" fmla="*/ 460906 h 464716"/>
                                  <a:gd name="connsiteX5" fmla="*/ 643890 w 643890"/>
                                  <a:gd name="connsiteY5" fmla="*/ 464716 h 464716"/>
                                  <a:gd name="connsiteX0" fmla="*/ 0 w 643890"/>
                                  <a:gd name="connsiteY0" fmla="*/ 0 h 464716"/>
                                  <a:gd name="connsiteX1" fmla="*/ 215101 w 643890"/>
                                  <a:gd name="connsiteY1" fmla="*/ 42215 h 464716"/>
                                  <a:gd name="connsiteX2" fmla="*/ 331470 w 643890"/>
                                  <a:gd name="connsiteY2" fmla="*/ 121816 h 464716"/>
                                  <a:gd name="connsiteX3" fmla="*/ 449580 w 643890"/>
                                  <a:gd name="connsiteY3" fmla="*/ 278026 h 464716"/>
                                  <a:gd name="connsiteX4" fmla="*/ 563880 w 643890"/>
                                  <a:gd name="connsiteY4" fmla="*/ 460906 h 464716"/>
                                  <a:gd name="connsiteX5" fmla="*/ 643890 w 643890"/>
                                  <a:gd name="connsiteY5" fmla="*/ 464716 h 464716"/>
                                  <a:gd name="connsiteX0" fmla="*/ 0 w 643890"/>
                                  <a:gd name="connsiteY0" fmla="*/ 0 h 464716"/>
                                  <a:gd name="connsiteX1" fmla="*/ 215101 w 643890"/>
                                  <a:gd name="connsiteY1" fmla="*/ 42215 h 464716"/>
                                  <a:gd name="connsiteX2" fmla="*/ 329163 w 643890"/>
                                  <a:gd name="connsiteY2" fmla="*/ 119745 h 464716"/>
                                  <a:gd name="connsiteX3" fmla="*/ 449580 w 643890"/>
                                  <a:gd name="connsiteY3" fmla="*/ 278026 h 464716"/>
                                  <a:gd name="connsiteX4" fmla="*/ 563880 w 643890"/>
                                  <a:gd name="connsiteY4" fmla="*/ 460906 h 464716"/>
                                  <a:gd name="connsiteX5" fmla="*/ 643890 w 643890"/>
                                  <a:gd name="connsiteY5" fmla="*/ 464716 h 464716"/>
                                  <a:gd name="connsiteX0" fmla="*/ 0 w 643890"/>
                                  <a:gd name="connsiteY0" fmla="*/ 0 h 464716"/>
                                  <a:gd name="connsiteX1" fmla="*/ 215101 w 643890"/>
                                  <a:gd name="connsiteY1" fmla="*/ 42215 h 464716"/>
                                  <a:gd name="connsiteX2" fmla="*/ 329163 w 643890"/>
                                  <a:gd name="connsiteY2" fmla="*/ 119745 h 464716"/>
                                  <a:gd name="connsiteX3" fmla="*/ 434013 w 643890"/>
                                  <a:gd name="connsiteY3" fmla="*/ 284239 h 464716"/>
                                  <a:gd name="connsiteX4" fmla="*/ 563880 w 643890"/>
                                  <a:gd name="connsiteY4" fmla="*/ 460906 h 464716"/>
                                  <a:gd name="connsiteX5" fmla="*/ 643890 w 643890"/>
                                  <a:gd name="connsiteY5" fmla="*/ 464716 h 464716"/>
                                  <a:gd name="connsiteX0" fmla="*/ 0 w 643890"/>
                                  <a:gd name="connsiteY0" fmla="*/ 0 h 464716"/>
                                  <a:gd name="connsiteX1" fmla="*/ 215101 w 643890"/>
                                  <a:gd name="connsiteY1" fmla="*/ 42215 h 464716"/>
                                  <a:gd name="connsiteX2" fmla="*/ 329163 w 643890"/>
                                  <a:gd name="connsiteY2" fmla="*/ 119745 h 464716"/>
                                  <a:gd name="connsiteX3" fmla="*/ 434013 w 643890"/>
                                  <a:gd name="connsiteY3" fmla="*/ 284239 h 464716"/>
                                  <a:gd name="connsiteX4" fmla="*/ 514229 w 643890"/>
                                  <a:gd name="connsiteY4" fmla="*/ 409127 h 464716"/>
                                  <a:gd name="connsiteX5" fmla="*/ 643890 w 643890"/>
                                  <a:gd name="connsiteY5" fmla="*/ 464716 h 464716"/>
                                  <a:gd name="connsiteX0" fmla="*/ 0 w 623202"/>
                                  <a:gd name="connsiteY0" fmla="*/ 0 h 421222"/>
                                  <a:gd name="connsiteX1" fmla="*/ 215101 w 623202"/>
                                  <a:gd name="connsiteY1" fmla="*/ 42215 h 421222"/>
                                  <a:gd name="connsiteX2" fmla="*/ 329163 w 623202"/>
                                  <a:gd name="connsiteY2" fmla="*/ 119745 h 421222"/>
                                  <a:gd name="connsiteX3" fmla="*/ 434013 w 623202"/>
                                  <a:gd name="connsiteY3" fmla="*/ 284239 h 421222"/>
                                  <a:gd name="connsiteX4" fmla="*/ 514229 w 623202"/>
                                  <a:gd name="connsiteY4" fmla="*/ 409127 h 421222"/>
                                  <a:gd name="connsiteX5" fmla="*/ 623202 w 623202"/>
                                  <a:gd name="connsiteY5" fmla="*/ 421222 h 421222"/>
                                  <a:gd name="connsiteX0" fmla="*/ 0 w 606366"/>
                                  <a:gd name="connsiteY0" fmla="*/ 0 h 398738"/>
                                  <a:gd name="connsiteX1" fmla="*/ 198265 w 606366"/>
                                  <a:gd name="connsiteY1" fmla="*/ 19731 h 398738"/>
                                  <a:gd name="connsiteX2" fmla="*/ 312327 w 606366"/>
                                  <a:gd name="connsiteY2" fmla="*/ 97261 h 398738"/>
                                  <a:gd name="connsiteX3" fmla="*/ 417177 w 606366"/>
                                  <a:gd name="connsiteY3" fmla="*/ 261755 h 398738"/>
                                  <a:gd name="connsiteX4" fmla="*/ 497393 w 606366"/>
                                  <a:gd name="connsiteY4" fmla="*/ 386643 h 398738"/>
                                  <a:gd name="connsiteX5" fmla="*/ 606366 w 606366"/>
                                  <a:gd name="connsiteY5" fmla="*/ 398738 h 398738"/>
                                  <a:gd name="connsiteX0" fmla="*/ 0 w 606366"/>
                                  <a:gd name="connsiteY0" fmla="*/ 36541 h 435279"/>
                                  <a:gd name="connsiteX1" fmla="*/ 214209 w 606366"/>
                                  <a:gd name="connsiteY1" fmla="*/ 0 h 435279"/>
                                  <a:gd name="connsiteX2" fmla="*/ 312327 w 606366"/>
                                  <a:gd name="connsiteY2" fmla="*/ 133802 h 435279"/>
                                  <a:gd name="connsiteX3" fmla="*/ 417177 w 606366"/>
                                  <a:gd name="connsiteY3" fmla="*/ 298296 h 435279"/>
                                  <a:gd name="connsiteX4" fmla="*/ 497393 w 606366"/>
                                  <a:gd name="connsiteY4" fmla="*/ 423184 h 435279"/>
                                  <a:gd name="connsiteX5" fmla="*/ 606366 w 606366"/>
                                  <a:gd name="connsiteY5" fmla="*/ 435279 h 435279"/>
                                  <a:gd name="connsiteX0" fmla="*/ 0 w 606366"/>
                                  <a:gd name="connsiteY0" fmla="*/ 36541 h 435279"/>
                                  <a:gd name="connsiteX1" fmla="*/ 214209 w 606366"/>
                                  <a:gd name="connsiteY1" fmla="*/ 0 h 435279"/>
                                  <a:gd name="connsiteX2" fmla="*/ 390939 w 606366"/>
                                  <a:gd name="connsiteY2" fmla="*/ 26985 h 435279"/>
                                  <a:gd name="connsiteX3" fmla="*/ 417177 w 606366"/>
                                  <a:gd name="connsiteY3" fmla="*/ 298296 h 435279"/>
                                  <a:gd name="connsiteX4" fmla="*/ 497393 w 606366"/>
                                  <a:gd name="connsiteY4" fmla="*/ 423184 h 435279"/>
                                  <a:gd name="connsiteX5" fmla="*/ 606366 w 606366"/>
                                  <a:gd name="connsiteY5" fmla="*/ 435279 h 435279"/>
                                  <a:gd name="connsiteX0" fmla="*/ 0 w 606366"/>
                                  <a:gd name="connsiteY0" fmla="*/ 36541 h 435279"/>
                                  <a:gd name="connsiteX1" fmla="*/ 214209 w 606366"/>
                                  <a:gd name="connsiteY1" fmla="*/ 0 h 435279"/>
                                  <a:gd name="connsiteX2" fmla="*/ 390939 w 606366"/>
                                  <a:gd name="connsiteY2" fmla="*/ 26985 h 435279"/>
                                  <a:gd name="connsiteX3" fmla="*/ 535096 w 606366"/>
                                  <a:gd name="connsiteY3" fmla="*/ 96061 h 435279"/>
                                  <a:gd name="connsiteX4" fmla="*/ 497393 w 606366"/>
                                  <a:gd name="connsiteY4" fmla="*/ 423184 h 435279"/>
                                  <a:gd name="connsiteX5" fmla="*/ 606366 w 606366"/>
                                  <a:gd name="connsiteY5" fmla="*/ 435279 h 435279"/>
                                  <a:gd name="connsiteX0" fmla="*/ 0 w 811842"/>
                                  <a:gd name="connsiteY0" fmla="*/ 36541 h 435279"/>
                                  <a:gd name="connsiteX1" fmla="*/ 214209 w 811842"/>
                                  <a:gd name="connsiteY1" fmla="*/ 0 h 435279"/>
                                  <a:gd name="connsiteX2" fmla="*/ 390939 w 811842"/>
                                  <a:gd name="connsiteY2" fmla="*/ 26985 h 435279"/>
                                  <a:gd name="connsiteX3" fmla="*/ 535096 w 811842"/>
                                  <a:gd name="connsiteY3" fmla="*/ 96061 h 435279"/>
                                  <a:gd name="connsiteX4" fmla="*/ 811842 w 811842"/>
                                  <a:gd name="connsiteY4" fmla="*/ 435279 h 435279"/>
                                  <a:gd name="connsiteX5" fmla="*/ 606366 w 811842"/>
                                  <a:gd name="connsiteY5" fmla="*/ 435279 h 435279"/>
                                  <a:gd name="connsiteX0" fmla="*/ 0 w 926499"/>
                                  <a:gd name="connsiteY0" fmla="*/ 36541 h 469011"/>
                                  <a:gd name="connsiteX1" fmla="*/ 214209 w 926499"/>
                                  <a:gd name="connsiteY1" fmla="*/ 0 h 469011"/>
                                  <a:gd name="connsiteX2" fmla="*/ 390939 w 926499"/>
                                  <a:gd name="connsiteY2" fmla="*/ 26985 h 469011"/>
                                  <a:gd name="connsiteX3" fmla="*/ 535096 w 926499"/>
                                  <a:gd name="connsiteY3" fmla="*/ 96061 h 469011"/>
                                  <a:gd name="connsiteX4" fmla="*/ 811842 w 926499"/>
                                  <a:gd name="connsiteY4" fmla="*/ 435279 h 469011"/>
                                  <a:gd name="connsiteX5" fmla="*/ 926499 w 926499"/>
                                  <a:gd name="connsiteY5" fmla="*/ 469011 h 469011"/>
                                  <a:gd name="connsiteX0" fmla="*/ 0 w 926499"/>
                                  <a:gd name="connsiteY0" fmla="*/ 36541 h 469011"/>
                                  <a:gd name="connsiteX1" fmla="*/ 214209 w 926499"/>
                                  <a:gd name="connsiteY1" fmla="*/ 0 h 469011"/>
                                  <a:gd name="connsiteX2" fmla="*/ 390939 w 926499"/>
                                  <a:gd name="connsiteY2" fmla="*/ 26985 h 469011"/>
                                  <a:gd name="connsiteX3" fmla="*/ 535096 w 926499"/>
                                  <a:gd name="connsiteY3" fmla="*/ 96061 h 469011"/>
                                  <a:gd name="connsiteX4" fmla="*/ 806228 w 926499"/>
                                  <a:gd name="connsiteY4" fmla="*/ 440900 h 469011"/>
                                  <a:gd name="connsiteX5" fmla="*/ 926499 w 926499"/>
                                  <a:gd name="connsiteY5" fmla="*/ 469011 h 469011"/>
                                  <a:gd name="connsiteX0" fmla="*/ 0 w 920885"/>
                                  <a:gd name="connsiteY0" fmla="*/ 36541 h 460722"/>
                                  <a:gd name="connsiteX1" fmla="*/ 214209 w 920885"/>
                                  <a:gd name="connsiteY1" fmla="*/ 0 h 460722"/>
                                  <a:gd name="connsiteX2" fmla="*/ 390939 w 920885"/>
                                  <a:gd name="connsiteY2" fmla="*/ 26985 h 460722"/>
                                  <a:gd name="connsiteX3" fmla="*/ 535096 w 920885"/>
                                  <a:gd name="connsiteY3" fmla="*/ 96061 h 460722"/>
                                  <a:gd name="connsiteX4" fmla="*/ 806228 w 920885"/>
                                  <a:gd name="connsiteY4" fmla="*/ 440900 h 460722"/>
                                  <a:gd name="connsiteX5" fmla="*/ 920885 w 920885"/>
                                  <a:gd name="connsiteY5" fmla="*/ 460722 h 460722"/>
                                  <a:gd name="connsiteX0" fmla="*/ 0 w 920885"/>
                                  <a:gd name="connsiteY0" fmla="*/ 36541 h 460722"/>
                                  <a:gd name="connsiteX1" fmla="*/ 214209 w 920885"/>
                                  <a:gd name="connsiteY1" fmla="*/ 0 h 460722"/>
                                  <a:gd name="connsiteX2" fmla="*/ 390939 w 920885"/>
                                  <a:gd name="connsiteY2" fmla="*/ 26985 h 460722"/>
                                  <a:gd name="connsiteX3" fmla="*/ 568118 w 920885"/>
                                  <a:gd name="connsiteY3" fmla="*/ 96059 h 460722"/>
                                  <a:gd name="connsiteX4" fmla="*/ 806228 w 920885"/>
                                  <a:gd name="connsiteY4" fmla="*/ 440900 h 460722"/>
                                  <a:gd name="connsiteX5" fmla="*/ 920885 w 920885"/>
                                  <a:gd name="connsiteY5" fmla="*/ 460722 h 460722"/>
                                  <a:gd name="connsiteX0" fmla="*/ 0 w 920885"/>
                                  <a:gd name="connsiteY0" fmla="*/ 36541 h 460722"/>
                                  <a:gd name="connsiteX1" fmla="*/ 214209 w 920885"/>
                                  <a:gd name="connsiteY1" fmla="*/ 0 h 460722"/>
                                  <a:gd name="connsiteX2" fmla="*/ 390939 w 920885"/>
                                  <a:gd name="connsiteY2" fmla="*/ 26985 h 460722"/>
                                  <a:gd name="connsiteX3" fmla="*/ 568118 w 920885"/>
                                  <a:gd name="connsiteY3" fmla="*/ 96059 h 460722"/>
                                  <a:gd name="connsiteX4" fmla="*/ 806228 w 920885"/>
                                  <a:gd name="connsiteY4" fmla="*/ 440900 h 460722"/>
                                  <a:gd name="connsiteX5" fmla="*/ 920885 w 920885"/>
                                  <a:gd name="connsiteY5" fmla="*/ 460722 h 460722"/>
                                  <a:gd name="connsiteX0" fmla="*/ 0 w 920885"/>
                                  <a:gd name="connsiteY0" fmla="*/ 29749 h 453930"/>
                                  <a:gd name="connsiteX1" fmla="*/ 225439 w 920885"/>
                                  <a:gd name="connsiteY1" fmla="*/ 0 h 453930"/>
                                  <a:gd name="connsiteX2" fmla="*/ 390939 w 920885"/>
                                  <a:gd name="connsiteY2" fmla="*/ 20193 h 453930"/>
                                  <a:gd name="connsiteX3" fmla="*/ 568118 w 920885"/>
                                  <a:gd name="connsiteY3" fmla="*/ 89267 h 453930"/>
                                  <a:gd name="connsiteX4" fmla="*/ 806228 w 920885"/>
                                  <a:gd name="connsiteY4" fmla="*/ 434108 h 453930"/>
                                  <a:gd name="connsiteX5" fmla="*/ 920885 w 920885"/>
                                  <a:gd name="connsiteY5" fmla="*/ 453930 h 453930"/>
                                  <a:gd name="connsiteX0" fmla="*/ 0 w 920885"/>
                                  <a:gd name="connsiteY0" fmla="*/ 32609 h 456790"/>
                                  <a:gd name="connsiteX1" fmla="*/ 225439 w 920885"/>
                                  <a:gd name="connsiteY1" fmla="*/ 2860 h 456790"/>
                                  <a:gd name="connsiteX2" fmla="*/ 390939 w 920885"/>
                                  <a:gd name="connsiteY2" fmla="*/ 23053 h 456790"/>
                                  <a:gd name="connsiteX3" fmla="*/ 568118 w 920885"/>
                                  <a:gd name="connsiteY3" fmla="*/ 92127 h 456790"/>
                                  <a:gd name="connsiteX4" fmla="*/ 806228 w 920885"/>
                                  <a:gd name="connsiteY4" fmla="*/ 436968 h 456790"/>
                                  <a:gd name="connsiteX5" fmla="*/ 920885 w 920885"/>
                                  <a:gd name="connsiteY5" fmla="*/ 456790 h 456790"/>
                                  <a:gd name="connsiteX0" fmla="*/ 0 w 920885"/>
                                  <a:gd name="connsiteY0" fmla="*/ 30887 h 455068"/>
                                  <a:gd name="connsiteX1" fmla="*/ 225439 w 920885"/>
                                  <a:gd name="connsiteY1" fmla="*/ 1138 h 455068"/>
                                  <a:gd name="connsiteX2" fmla="*/ 390939 w 920885"/>
                                  <a:gd name="connsiteY2" fmla="*/ 21331 h 455068"/>
                                  <a:gd name="connsiteX3" fmla="*/ 568118 w 920885"/>
                                  <a:gd name="connsiteY3" fmla="*/ 90405 h 455068"/>
                                  <a:gd name="connsiteX4" fmla="*/ 806228 w 920885"/>
                                  <a:gd name="connsiteY4" fmla="*/ 435246 h 455068"/>
                                  <a:gd name="connsiteX5" fmla="*/ 920885 w 920885"/>
                                  <a:gd name="connsiteY5" fmla="*/ 455068 h 455068"/>
                                  <a:gd name="connsiteX0" fmla="*/ 0 w 920885"/>
                                  <a:gd name="connsiteY0" fmla="*/ 29749 h 453930"/>
                                  <a:gd name="connsiteX1" fmla="*/ 225439 w 920885"/>
                                  <a:gd name="connsiteY1" fmla="*/ 0 h 453930"/>
                                  <a:gd name="connsiteX2" fmla="*/ 390939 w 920885"/>
                                  <a:gd name="connsiteY2" fmla="*/ 20193 h 453930"/>
                                  <a:gd name="connsiteX3" fmla="*/ 568118 w 920885"/>
                                  <a:gd name="connsiteY3" fmla="*/ 89267 h 453930"/>
                                  <a:gd name="connsiteX4" fmla="*/ 806228 w 920885"/>
                                  <a:gd name="connsiteY4" fmla="*/ 434108 h 453930"/>
                                  <a:gd name="connsiteX5" fmla="*/ 920885 w 920885"/>
                                  <a:gd name="connsiteY5" fmla="*/ 453930 h 453930"/>
                                  <a:gd name="connsiteX0" fmla="*/ 0 w 920885"/>
                                  <a:gd name="connsiteY0" fmla="*/ 29749 h 453930"/>
                                  <a:gd name="connsiteX1" fmla="*/ 225439 w 920885"/>
                                  <a:gd name="connsiteY1" fmla="*/ 0 h 453930"/>
                                  <a:gd name="connsiteX2" fmla="*/ 390939 w 920885"/>
                                  <a:gd name="connsiteY2" fmla="*/ 20193 h 453930"/>
                                  <a:gd name="connsiteX3" fmla="*/ 573733 w 920885"/>
                                  <a:gd name="connsiteY3" fmla="*/ 109401 h 453930"/>
                                  <a:gd name="connsiteX4" fmla="*/ 806228 w 920885"/>
                                  <a:gd name="connsiteY4" fmla="*/ 434108 h 453930"/>
                                  <a:gd name="connsiteX5" fmla="*/ 920885 w 920885"/>
                                  <a:gd name="connsiteY5" fmla="*/ 453930 h 453930"/>
                                  <a:gd name="connsiteX0" fmla="*/ 0 w 920885"/>
                                  <a:gd name="connsiteY0" fmla="*/ 29749 h 453930"/>
                                  <a:gd name="connsiteX1" fmla="*/ 225439 w 920885"/>
                                  <a:gd name="connsiteY1" fmla="*/ 0 h 453930"/>
                                  <a:gd name="connsiteX2" fmla="*/ 390939 w 920885"/>
                                  <a:gd name="connsiteY2" fmla="*/ 20193 h 453930"/>
                                  <a:gd name="connsiteX3" fmla="*/ 573733 w 920885"/>
                                  <a:gd name="connsiteY3" fmla="*/ 102410 h 453930"/>
                                  <a:gd name="connsiteX4" fmla="*/ 806228 w 920885"/>
                                  <a:gd name="connsiteY4" fmla="*/ 434108 h 453930"/>
                                  <a:gd name="connsiteX5" fmla="*/ 920885 w 920885"/>
                                  <a:gd name="connsiteY5" fmla="*/ 453930 h 453930"/>
                                  <a:gd name="connsiteX0" fmla="*/ 0 w 920885"/>
                                  <a:gd name="connsiteY0" fmla="*/ 29749 h 453930"/>
                                  <a:gd name="connsiteX1" fmla="*/ 225439 w 920885"/>
                                  <a:gd name="connsiteY1" fmla="*/ 0 h 453930"/>
                                  <a:gd name="connsiteX2" fmla="*/ 390939 w 920885"/>
                                  <a:gd name="connsiteY2" fmla="*/ 20193 h 453930"/>
                                  <a:gd name="connsiteX3" fmla="*/ 573733 w 920885"/>
                                  <a:gd name="connsiteY3" fmla="*/ 102410 h 453930"/>
                                  <a:gd name="connsiteX4" fmla="*/ 800613 w 920885"/>
                                  <a:gd name="connsiteY4" fmla="*/ 441680 h 453930"/>
                                  <a:gd name="connsiteX5" fmla="*/ 920885 w 920885"/>
                                  <a:gd name="connsiteY5" fmla="*/ 453930 h 453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885" h="453930">
                                    <a:moveTo>
                                      <a:pt x="0" y="29749"/>
                                    </a:moveTo>
                                    <a:cubicBezTo>
                                      <a:pt x="75146" y="19833"/>
                                      <a:pt x="139063" y="4291"/>
                                      <a:pt x="225439" y="0"/>
                                    </a:cubicBezTo>
                                    <a:lnTo>
                                      <a:pt x="390939" y="20193"/>
                                    </a:lnTo>
                                    <a:lnTo>
                                      <a:pt x="573733" y="102410"/>
                                    </a:lnTo>
                                    <a:cubicBezTo>
                                      <a:pt x="653103" y="217357"/>
                                      <a:pt x="732471" y="309868"/>
                                      <a:pt x="800613" y="441680"/>
                                    </a:cubicBezTo>
                                    <a:lnTo>
                                      <a:pt x="920885" y="453930"/>
                                    </a:ln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30DFEB7" id="フリーフォーム 14" o:spid="_x0000_s1026" style="position:absolute;left:0;text-align:left;margin-left:329.5pt;margin-top:115.6pt;width:74.05pt;height:34.2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885,4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" path="m,29749c75146,19833,139063,4291,225439,l390939,20193r182794,82217c653103,217357,732471,309868,800613,441680r120272,12250e" filled="f" strokecolor="yellow" strokeweight="3.5pt">
                      <v:stroke opacity="32896f" joinstyle="miter"/>
                      <v:path arrowok="t" o:connecttype="custom" o:connectlocs="0,28453;230168,0;399140,19313;585769,97948;817408,422437;940203,434153" o:connectangles="0,0,0,0,0,0"/>
                    </v:shape>
                  </w:pict>
                </mc:Fallback>
              </mc:AlternateContent>
            </w:r>
            <w:r w:rsidR="0005139C" w:rsidRPr="0008341C">
              <w:rPr>
                <w:rFonts w:ascii="メイリオ" w:eastAsia="メイリオ" w:hAnsi="メイリオ"/>
                <w:noProof/>
                <w:color w:val="FF0000"/>
                <w:sz w:val="24"/>
                <w:szCs w:val="24"/>
              </w:rPr>
              <mc:AlternateContent>
                <mc:Choice Requires="wps">
                  <w:drawing>
                    <wp:anchor distT="45720" distB="45720" distL="114300" distR="114300" simplePos="0" relativeHeight="252241408" behindDoc="0" locked="0" layoutInCell="1" allowOverlap="1" wp14:anchorId="3D6E78DF" wp14:editId="73AE62B7">
                      <wp:simplePos x="0" y="0"/>
                      <wp:positionH relativeFrom="column">
                        <wp:posOffset>48260</wp:posOffset>
                      </wp:positionH>
                      <wp:positionV relativeFrom="paragraph">
                        <wp:posOffset>2826385</wp:posOffset>
                      </wp:positionV>
                      <wp:extent cx="1836420" cy="254635"/>
                      <wp:effectExtent l="0" t="0" r="0" b="0"/>
                      <wp:wrapSquare wrapText="bothSides"/>
                      <wp:docPr id="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54635"/>
                              </a:xfrm>
                              <a:prstGeom prst="rect">
                                <a:avLst/>
                              </a:prstGeom>
                              <a:solidFill>
                                <a:schemeClr val="bg1"/>
                              </a:solidFill>
                              <a:ln w="9525">
                                <a:noFill/>
                                <a:miter lim="800000"/>
                                <a:headEnd/>
                                <a:tailEnd/>
                              </a:ln>
                            </wps:spPr>
                            <wps:txbx>
                              <w:txbxContent>
                                <w:p w14:paraId="6A3985B6" w14:textId="77777777" w:rsidR="00BC4416" w:rsidRPr="00E656C6" w:rsidRDefault="00BC4416" w:rsidP="0008341C">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8DF" id="_x0000_s1261" type="#_x0000_t202" style="position:absolute;left:0;text-align:left;margin-left:3.8pt;margin-top:222.55pt;width:144.6pt;height:20.05pt;z-index:25224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" fillcolor="white [3212]" stroked="f">
                      <v:textbox inset="1mm,.5mm,0,0">
                        <w:txbxContent>
                          <w:p w14:paraId="6A3985B6" w14:textId="77777777" w:rsidR="00BC4416" w:rsidRPr="00E656C6" w:rsidRDefault="00BC4416" w:rsidP="0008341C">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05139C" w:rsidRPr="0008341C">
              <w:rPr>
                <w:rFonts w:ascii="メイリオ" w:eastAsia="メイリオ" w:hAnsi="メイリオ"/>
                <w:noProof/>
                <w:color w:val="FF0000"/>
                <w:sz w:val="24"/>
                <w:szCs w:val="24"/>
              </w:rPr>
              <mc:AlternateContent>
                <mc:Choice Requires="wpg">
                  <w:drawing>
                    <wp:anchor distT="0" distB="0" distL="114300" distR="114300" simplePos="0" relativeHeight="252303872" behindDoc="0" locked="0" layoutInCell="1" allowOverlap="1" wp14:anchorId="61679D83" wp14:editId="040E0B68">
                      <wp:simplePos x="0" y="0"/>
                      <wp:positionH relativeFrom="column">
                        <wp:posOffset>46990</wp:posOffset>
                      </wp:positionH>
                      <wp:positionV relativeFrom="paragraph">
                        <wp:posOffset>52374</wp:posOffset>
                      </wp:positionV>
                      <wp:extent cx="1845945" cy="2766060"/>
                      <wp:effectExtent l="0" t="0" r="1905" b="15240"/>
                      <wp:wrapNone/>
                      <wp:docPr id="564" name="グループ化 564"/>
                      <wp:cNvGraphicFramePr/>
                      <a:graphic xmlns:a="http://schemas.openxmlformats.org/drawingml/2006/main">
                        <a:graphicData uri="http://schemas.microsoft.com/office/word/2010/wordprocessingGroup">
                          <wpg:wgp>
                            <wpg:cNvGrpSpPr/>
                            <wpg:grpSpPr>
                              <a:xfrm>
                                <a:off x="0" y="0"/>
                                <a:ext cx="1845945" cy="2766060"/>
                                <a:chOff x="0" y="599519"/>
                                <a:chExt cx="1846052" cy="2766653"/>
                              </a:xfrm>
                            </wpg:grpSpPr>
                            <wpg:grpSp>
                              <wpg:cNvPr id="565" name="グループ化 565"/>
                              <wpg:cNvGrpSpPr/>
                              <wpg:grpSpPr>
                                <a:xfrm>
                                  <a:off x="0" y="599519"/>
                                  <a:ext cx="1846052" cy="2766653"/>
                                  <a:chOff x="0" y="599519"/>
                                  <a:chExt cx="1846052" cy="2766653"/>
                                </a:xfrm>
                              </wpg:grpSpPr>
                              <wps:wsp>
                                <wps:cNvPr id="566" name="正方形/長方形 566"/>
                                <wps:cNvSpPr/>
                                <wps:spPr>
                                  <a:xfrm>
                                    <a:off x="0" y="599519"/>
                                    <a:ext cx="1828906" cy="276665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テキスト ボックス 2"/>
                                <wps:cNvSpPr txBox="1">
                                  <a:spLocks noChangeArrowheads="1"/>
                                </wps:cNvSpPr>
                                <wps:spPr bwMode="auto">
                                  <a:xfrm>
                                    <a:off x="6823" y="626833"/>
                                    <a:ext cx="469543" cy="159287"/>
                                  </a:xfrm>
                                  <a:prstGeom prst="rect">
                                    <a:avLst/>
                                  </a:prstGeom>
                                  <a:noFill/>
                                  <a:ln w="9525">
                                    <a:noFill/>
                                    <a:miter lim="800000"/>
                                    <a:headEnd/>
                                    <a:tailEnd/>
                                  </a:ln>
                                </wps:spPr>
                                <wps:txbx>
                                  <w:txbxContent>
                                    <w:p w14:paraId="596438C5" w14:textId="77777777" w:rsidR="00BC4416" w:rsidRPr="00CD2756" w:rsidRDefault="00BC4416" w:rsidP="00271271">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568" name="グループ化 568"/>
                                <wpg:cNvGrpSpPr/>
                                <wpg:grpSpPr>
                                  <a:xfrm>
                                    <a:off x="75062" y="815577"/>
                                    <a:ext cx="1183640" cy="159385"/>
                                    <a:chOff x="0" y="412968"/>
                                    <a:chExt cx="1184331" cy="159385"/>
                                  </a:xfrm>
                                </wpg:grpSpPr>
                                <pic:pic xmlns:pic="http://schemas.openxmlformats.org/drawingml/2006/picture">
                                  <pic:nvPicPr>
                                    <pic:cNvPr id="569" name="図 56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427481"/>
                                      <a:ext cx="557530" cy="133350"/>
                                    </a:xfrm>
                                    <a:prstGeom prst="rect">
                                      <a:avLst/>
                                    </a:prstGeom>
                                  </pic:spPr>
                                </pic:pic>
                                <wps:wsp>
                                  <wps:cNvPr id="570" name="テキスト ボックス 2"/>
                                  <wps:cNvSpPr txBox="1">
                                    <a:spLocks noChangeArrowheads="1"/>
                                  </wps:cNvSpPr>
                                  <wps:spPr bwMode="auto">
                                    <a:xfrm>
                                      <a:off x="580451" y="412968"/>
                                      <a:ext cx="603880" cy="159385"/>
                                    </a:xfrm>
                                    <a:prstGeom prst="rect">
                                      <a:avLst/>
                                    </a:prstGeom>
                                    <a:noFill/>
                                    <a:ln w="9525">
                                      <a:noFill/>
                                      <a:miter lim="800000"/>
                                      <a:headEnd/>
                                      <a:tailEnd/>
                                    </a:ln>
                                  </wps:spPr>
                                  <wps:txbx>
                                    <w:txbxContent>
                                      <w:p w14:paraId="3AD928FA"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71" name="グループ化 571"/>
                                <wpg:cNvGrpSpPr/>
                                <wpg:grpSpPr>
                                  <a:xfrm>
                                    <a:off x="75062" y="1004470"/>
                                    <a:ext cx="1450975" cy="159385"/>
                                    <a:chOff x="0" y="212900"/>
                                    <a:chExt cx="1451478" cy="159385"/>
                                  </a:xfrm>
                                </wpg:grpSpPr>
                                <pic:pic xmlns:pic="http://schemas.openxmlformats.org/drawingml/2006/picture">
                                  <pic:nvPicPr>
                                    <pic:cNvPr id="572" name="図 57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28013"/>
                                      <a:ext cx="557530" cy="133350"/>
                                    </a:xfrm>
                                    <a:prstGeom prst="rect">
                                      <a:avLst/>
                                    </a:prstGeom>
                                  </pic:spPr>
                                </pic:pic>
                                <wps:wsp>
                                  <wps:cNvPr id="573" name="テキスト ボックス 2"/>
                                  <wps:cNvSpPr txBox="1">
                                    <a:spLocks noChangeArrowheads="1"/>
                                  </wps:cNvSpPr>
                                  <wps:spPr bwMode="auto">
                                    <a:xfrm>
                                      <a:off x="574333" y="212900"/>
                                      <a:ext cx="877145" cy="159385"/>
                                    </a:xfrm>
                                    <a:prstGeom prst="rect">
                                      <a:avLst/>
                                    </a:prstGeom>
                                    <a:noFill/>
                                    <a:ln w="9525">
                                      <a:noFill/>
                                      <a:miter lim="800000"/>
                                      <a:headEnd/>
                                      <a:tailEnd/>
                                    </a:ln>
                                  </wps:spPr>
                                  <wps:txbx>
                                    <w:txbxContent>
                                      <w:p w14:paraId="5258A872"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574" name="グループ化 574"/>
                                <wpg:cNvGrpSpPr/>
                                <wpg:grpSpPr>
                                  <a:xfrm>
                                    <a:off x="75062" y="1195539"/>
                                    <a:ext cx="1549400" cy="159385"/>
                                    <a:chOff x="0" y="212900"/>
                                    <a:chExt cx="1550514" cy="159385"/>
                                  </a:xfrm>
                                </wpg:grpSpPr>
                                <pic:pic xmlns:pic="http://schemas.openxmlformats.org/drawingml/2006/picture">
                                  <pic:nvPicPr>
                                    <pic:cNvPr id="575" name="図 57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28014"/>
                                      <a:ext cx="557530" cy="133350"/>
                                    </a:xfrm>
                                    <a:prstGeom prst="rect">
                                      <a:avLst/>
                                    </a:prstGeom>
                                  </pic:spPr>
                                </pic:pic>
                                <wps:wsp>
                                  <wps:cNvPr id="576" name="テキスト ボックス 2"/>
                                  <wps:cNvSpPr txBox="1">
                                    <a:spLocks noChangeArrowheads="1"/>
                                  </wps:cNvSpPr>
                                  <wps:spPr bwMode="auto">
                                    <a:xfrm>
                                      <a:off x="574213" y="212900"/>
                                      <a:ext cx="976301" cy="159385"/>
                                    </a:xfrm>
                                    <a:prstGeom prst="rect">
                                      <a:avLst/>
                                    </a:prstGeom>
                                    <a:noFill/>
                                    <a:ln w="9525">
                                      <a:noFill/>
                                      <a:miter lim="800000"/>
                                      <a:headEnd/>
                                      <a:tailEnd/>
                                    </a:ln>
                                  </wps:spPr>
                                  <wps:txbx>
                                    <w:txbxContent>
                                      <w:p w14:paraId="5C9DED0E"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77" name="グループ化 577"/>
                                <wpg:cNvGrpSpPr/>
                                <wpg:grpSpPr>
                                  <a:xfrm>
                                    <a:off x="170597" y="2231409"/>
                                    <a:ext cx="1335146" cy="159385"/>
                                    <a:chOff x="0" y="-192214"/>
                                    <a:chExt cx="1335686" cy="159385"/>
                                  </a:xfrm>
                                </wpg:grpSpPr>
                                <pic:pic xmlns:pic="http://schemas.openxmlformats.org/drawingml/2006/picture">
                                  <pic:nvPicPr>
                                    <pic:cNvPr id="578" name="図 57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77100"/>
                                      <a:ext cx="557530" cy="133350"/>
                                    </a:xfrm>
                                    <a:prstGeom prst="rect">
                                      <a:avLst/>
                                    </a:prstGeom>
                                  </pic:spPr>
                                </pic:pic>
                                <wps:wsp>
                                  <wps:cNvPr id="579" name="テキスト ボックス 2"/>
                                  <wps:cNvSpPr txBox="1">
                                    <a:spLocks noChangeArrowheads="1"/>
                                  </wps:cNvSpPr>
                                  <wps:spPr bwMode="auto">
                                    <a:xfrm>
                                      <a:off x="550571" y="-192214"/>
                                      <a:ext cx="785115" cy="159385"/>
                                    </a:xfrm>
                                    <a:prstGeom prst="rect">
                                      <a:avLst/>
                                    </a:prstGeom>
                                    <a:noFill/>
                                    <a:ln w="9525">
                                      <a:noFill/>
                                      <a:miter lim="800000"/>
                                      <a:headEnd/>
                                      <a:tailEnd/>
                                    </a:ln>
                                  </wps:spPr>
                                  <wps:txbx>
                                    <w:txbxContent>
                                      <w:p w14:paraId="4E98A5B2"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580" name="グループ化 580"/>
                                <wpg:cNvGrpSpPr/>
                                <wpg:grpSpPr>
                                  <a:xfrm>
                                    <a:off x="170597" y="2436126"/>
                                    <a:ext cx="1581011" cy="159385"/>
                                    <a:chOff x="0" y="0"/>
                                    <a:chExt cx="1581607" cy="159385"/>
                                  </a:xfrm>
                                </wpg:grpSpPr>
                                <pic:pic xmlns:pic="http://schemas.openxmlformats.org/drawingml/2006/picture">
                                  <pic:nvPicPr>
                                    <pic:cNvPr id="581" name="図 58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13580"/>
                                      <a:ext cx="596265" cy="133350"/>
                                    </a:xfrm>
                                    <a:prstGeom prst="rect">
                                      <a:avLst/>
                                    </a:prstGeom>
                                  </pic:spPr>
                                </pic:pic>
                                <wps:wsp>
                                  <wps:cNvPr id="582" name="テキスト ボックス 2"/>
                                  <wps:cNvSpPr txBox="1">
                                    <a:spLocks noChangeArrowheads="1"/>
                                  </wps:cNvSpPr>
                                  <wps:spPr bwMode="auto">
                                    <a:xfrm>
                                      <a:off x="546606" y="0"/>
                                      <a:ext cx="1035001" cy="159385"/>
                                    </a:xfrm>
                                    <a:prstGeom prst="rect">
                                      <a:avLst/>
                                    </a:prstGeom>
                                    <a:noFill/>
                                    <a:ln w="9525">
                                      <a:noFill/>
                                      <a:miter lim="800000"/>
                                      <a:headEnd/>
                                      <a:tailEnd/>
                                    </a:ln>
                                  </wps:spPr>
                                  <wps:txbx>
                                    <w:txbxContent>
                                      <w:p w14:paraId="5863A909"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r w:rsidRPr="0008341C">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583" name="テキスト ボックス 2"/>
                                <wps:cNvSpPr txBox="1">
                                  <a:spLocks noChangeArrowheads="1"/>
                                </wps:cNvSpPr>
                                <wps:spPr bwMode="auto">
                                  <a:xfrm>
                                    <a:off x="13647" y="2033517"/>
                                    <a:ext cx="1508760" cy="159385"/>
                                  </a:xfrm>
                                  <a:prstGeom prst="rect">
                                    <a:avLst/>
                                  </a:prstGeom>
                                  <a:noFill/>
                                  <a:ln w="9525">
                                    <a:noFill/>
                                    <a:miter lim="800000"/>
                                    <a:headEnd/>
                                    <a:tailEnd/>
                                  </a:ln>
                                </wps:spPr>
                                <wps:txbx>
                                  <w:txbxContent>
                                    <w:p w14:paraId="1D122D5D" w14:textId="77777777" w:rsidR="00BC4416" w:rsidRPr="00CD2756" w:rsidRDefault="00BC4416" w:rsidP="00271271">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grpSp>
                                <wpg:cNvPr id="584" name="グループ化 584"/>
                                <wpg:cNvGrpSpPr/>
                                <wpg:grpSpPr>
                                  <a:xfrm>
                                    <a:off x="75062" y="1400255"/>
                                    <a:ext cx="1450340" cy="159385"/>
                                    <a:chOff x="0" y="212900"/>
                                    <a:chExt cx="1450340" cy="159385"/>
                                  </a:xfrm>
                                </wpg:grpSpPr>
                                <pic:pic xmlns:pic="http://schemas.openxmlformats.org/drawingml/2006/picture">
                                  <pic:nvPicPr>
                                    <pic:cNvPr id="585" name="図 58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20457"/>
                                      <a:ext cx="556895" cy="133350"/>
                                    </a:xfrm>
                                    <a:prstGeom prst="rect">
                                      <a:avLst/>
                                    </a:prstGeom>
                                  </pic:spPr>
                                </pic:pic>
                                <wps:wsp>
                                  <wps:cNvPr id="586" name="テキスト ボックス 2"/>
                                  <wps:cNvSpPr txBox="1">
                                    <a:spLocks noChangeArrowheads="1"/>
                                  </wps:cNvSpPr>
                                  <wps:spPr bwMode="auto">
                                    <a:xfrm>
                                      <a:off x="574243" y="212900"/>
                                      <a:ext cx="876097" cy="159385"/>
                                    </a:xfrm>
                                    <a:prstGeom prst="rect">
                                      <a:avLst/>
                                    </a:prstGeom>
                                    <a:noFill/>
                                    <a:ln w="9525">
                                      <a:noFill/>
                                      <a:miter lim="800000"/>
                                      <a:headEnd/>
                                      <a:tailEnd/>
                                    </a:ln>
                                  </wps:spPr>
                                  <wps:txbx>
                                    <w:txbxContent>
                                      <w:p w14:paraId="393541DC"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587" name="グループ化 587"/>
                                <wpg:cNvGrpSpPr/>
                                <wpg:grpSpPr>
                                  <a:xfrm>
                                    <a:off x="75062" y="1598148"/>
                                    <a:ext cx="1384300" cy="159385"/>
                                    <a:chOff x="0" y="212900"/>
                                    <a:chExt cx="1384570" cy="159385"/>
                                  </a:xfrm>
                                </wpg:grpSpPr>
                                <pic:pic xmlns:pic="http://schemas.openxmlformats.org/drawingml/2006/picture">
                                  <pic:nvPicPr>
                                    <pic:cNvPr id="588" name="図 58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220457"/>
                                      <a:ext cx="557530" cy="133350"/>
                                    </a:xfrm>
                                    <a:prstGeom prst="rect">
                                      <a:avLst/>
                                    </a:prstGeom>
                                  </pic:spPr>
                                </pic:pic>
                                <wps:wsp>
                                  <wps:cNvPr id="589" name="テキスト ボックス 2"/>
                                  <wps:cNvSpPr txBox="1">
                                    <a:spLocks noChangeArrowheads="1"/>
                                  </wps:cNvSpPr>
                                  <wps:spPr bwMode="auto">
                                    <a:xfrm>
                                      <a:off x="574123" y="212900"/>
                                      <a:ext cx="810447" cy="159385"/>
                                    </a:xfrm>
                                    <a:prstGeom prst="rect">
                                      <a:avLst/>
                                    </a:prstGeom>
                                    <a:noFill/>
                                    <a:ln w="9525">
                                      <a:noFill/>
                                      <a:miter lim="800000"/>
                                      <a:headEnd/>
                                      <a:tailEnd/>
                                    </a:ln>
                                  </wps:spPr>
                                  <wps:txbx>
                                    <w:txbxContent>
                                      <w:p w14:paraId="034B98E3"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grpSp>
                                <wpg:cNvPr id="591" name="グループ化 591"/>
                                <wpg:cNvGrpSpPr/>
                                <wpg:grpSpPr>
                                  <a:xfrm>
                                    <a:off x="75062" y="2927445"/>
                                    <a:ext cx="1770990" cy="182898"/>
                                    <a:chOff x="0" y="0"/>
                                    <a:chExt cx="1771572" cy="182898"/>
                                  </a:xfrm>
                                </wpg:grpSpPr>
                                <pic:pic xmlns:pic="http://schemas.openxmlformats.org/drawingml/2006/picture">
                                  <pic:nvPicPr>
                                    <pic:cNvPr id="592" name="図 59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15114"/>
                                      <a:ext cx="561975" cy="138430"/>
                                    </a:xfrm>
                                    <a:prstGeom prst="rect">
                                      <a:avLst/>
                                    </a:prstGeom>
                                  </pic:spPr>
                                </pic:pic>
                                <wps:wsp>
                                  <wps:cNvPr id="593" name="テキスト ボックス 2"/>
                                  <wps:cNvSpPr txBox="1">
                                    <a:spLocks noChangeArrowheads="1"/>
                                  </wps:cNvSpPr>
                                  <wps:spPr bwMode="auto">
                                    <a:xfrm>
                                      <a:off x="574243" y="0"/>
                                      <a:ext cx="1197329" cy="182898"/>
                                    </a:xfrm>
                                    <a:prstGeom prst="rect">
                                      <a:avLst/>
                                    </a:prstGeom>
                                    <a:noFill/>
                                    <a:ln w="9525">
                                      <a:noFill/>
                                      <a:miter lim="800000"/>
                                      <a:headEnd/>
                                      <a:tailEnd/>
                                    </a:ln>
                                  </wps:spPr>
                                  <wps:txbx>
                                    <w:txbxContent>
                                      <w:p w14:paraId="35E33960" w14:textId="076F24CE" w:rsidR="00BC4416" w:rsidRPr="006B5B71" w:rsidRDefault="00BC4416" w:rsidP="00271271">
                                        <w:pPr>
                                          <w:snapToGrid w:val="0"/>
                                          <w:spacing w:line="160" w:lineRule="exact"/>
                                          <w:ind w:leftChars="100" w:left="210"/>
                                          <w:rPr>
                                            <w:rFonts w:ascii="メイリオ" w:eastAsia="メイリオ" w:hAnsi="メイリオ"/>
                                            <w:sz w:val="16"/>
                                          </w:rPr>
                                        </w:pPr>
                                        <w:r w:rsidRPr="006B5B71">
                                          <w:rPr>
                                            <w:rFonts w:ascii="メイリオ" w:eastAsia="メイリオ" w:hAnsi="メイリオ" w:hint="eastAsia"/>
                                            <w:sz w:val="16"/>
                                          </w:rPr>
                                          <w:t>公園・</w:t>
                                        </w:r>
                                        <w:r w:rsidRPr="006B5B71">
                                          <w:rPr>
                                            <w:rFonts w:ascii="メイリオ" w:eastAsia="メイリオ" w:hAnsi="メイリオ"/>
                                            <w:sz w:val="16"/>
                                          </w:rPr>
                                          <w:t>広場等</w:t>
                                        </w:r>
                                        <w:r w:rsidRPr="006B5B71">
                                          <w:rPr>
                                            <w:rFonts w:ascii="メイリオ" w:eastAsia="メイリオ" w:hAnsi="メイリオ" w:hint="eastAsia"/>
                                            <w:sz w:val="16"/>
                                          </w:rPr>
                                          <w:t>（計画</w:t>
                                        </w:r>
                                        <w:r w:rsidRPr="006B5B71">
                                          <w:rPr>
                                            <w:rFonts w:ascii="メイリオ" w:eastAsia="メイリオ" w:hAnsi="メイリオ"/>
                                            <w:sz w:val="16"/>
                                          </w:rPr>
                                          <w:t>）</w:t>
                                        </w:r>
                                      </w:p>
                                    </w:txbxContent>
                                  </wps:txbx>
                                  <wps:bodyPr rot="0" vert="horz" wrap="square" lIns="0" tIns="0" rIns="0" bIns="0" anchor="ctr" anchorCtr="0">
                                    <a:noAutofit/>
                                  </wps:bodyPr>
                                </wps:wsp>
                              </wpg:grpSp>
                              <wpg:grpSp>
                                <wpg:cNvPr id="595" name="グループ化 595"/>
                                <wpg:cNvGrpSpPr/>
                                <wpg:grpSpPr>
                                  <a:xfrm>
                                    <a:off x="170597" y="2640842"/>
                                    <a:ext cx="1538349" cy="262271"/>
                                    <a:chOff x="0" y="13580"/>
                                    <a:chExt cx="1539340" cy="262809"/>
                                  </a:xfrm>
                                </wpg:grpSpPr>
                                <pic:pic xmlns:pic="http://schemas.openxmlformats.org/drawingml/2006/picture">
                                  <pic:nvPicPr>
                                    <pic:cNvPr id="596" name="図 59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13580"/>
                                      <a:ext cx="596265" cy="133350"/>
                                    </a:xfrm>
                                    <a:prstGeom prst="rect">
                                      <a:avLst/>
                                    </a:prstGeom>
                                  </pic:spPr>
                                </pic:pic>
                                <wps:wsp>
                                  <wps:cNvPr id="597" name="テキスト ボックス 2"/>
                                  <wps:cNvSpPr txBox="1">
                                    <a:spLocks noChangeArrowheads="1"/>
                                  </wps:cNvSpPr>
                                  <wps:spPr bwMode="auto">
                                    <a:xfrm>
                                      <a:off x="546601" y="35229"/>
                                      <a:ext cx="992739" cy="241160"/>
                                    </a:xfrm>
                                    <a:prstGeom prst="rect">
                                      <a:avLst/>
                                    </a:prstGeom>
                                    <a:noFill/>
                                    <a:ln w="9525">
                                      <a:noFill/>
                                      <a:miter lim="800000"/>
                                      <a:headEnd/>
                                      <a:tailEnd/>
                                    </a:ln>
                                  </wps:spPr>
                                  <wps:txbx>
                                    <w:txbxContent>
                                      <w:p w14:paraId="15633B4D" w14:textId="77777777" w:rsidR="00BC441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整備</w:t>
                                        </w:r>
                                        <w:r>
                                          <w:rPr>
                                            <w:rFonts w:ascii="メイリオ" w:eastAsia="メイリオ" w:hAnsi="メイリオ" w:hint="eastAsia"/>
                                            <w:sz w:val="16"/>
                                          </w:rPr>
                                          <w:t>予定</w:t>
                                        </w:r>
                                        <w:r w:rsidRPr="0008341C">
                                          <w:rPr>
                                            <w:rFonts w:ascii="メイリオ" w:eastAsia="メイリオ" w:hAnsi="メイリオ" w:hint="eastAsia"/>
                                            <w:sz w:val="16"/>
                                            <w:vertAlign w:val="superscript"/>
                                          </w:rPr>
                                          <w:t>※</w:t>
                                        </w:r>
                                      </w:p>
                                      <w:p w14:paraId="1AE6ADA6" w14:textId="77777777" w:rsidR="00BC4416" w:rsidRPr="00166C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主要生活道路)</w:t>
                                        </w:r>
                                      </w:p>
                                      <w:p w14:paraId="1EA08762" w14:textId="77777777" w:rsidR="00BC4416" w:rsidRPr="0062515C" w:rsidRDefault="00BC4416" w:rsidP="00271271">
                                        <w:pPr>
                                          <w:snapToGrid w:val="0"/>
                                          <w:spacing w:line="160" w:lineRule="exact"/>
                                          <w:ind w:leftChars="100" w:left="210"/>
                                          <w:rPr>
                                            <w:rFonts w:ascii="メイリオ" w:eastAsia="メイリオ" w:hAnsi="メイリオ"/>
                                            <w:sz w:val="16"/>
                                          </w:rPr>
                                        </w:pPr>
                                      </w:p>
                                    </w:txbxContent>
                                  </wps:txbx>
                                  <wps:bodyPr rot="0" vert="horz" wrap="square" lIns="0" tIns="0" rIns="0" bIns="0" anchor="ctr" anchorCtr="0">
                                    <a:noAutofit/>
                                  </wps:bodyPr>
                                </wps:wsp>
                              </wpg:grpSp>
                              <wpg:grpSp>
                                <wpg:cNvPr id="598" name="グループ化 598"/>
                                <wpg:cNvGrpSpPr/>
                                <wpg:grpSpPr>
                                  <a:xfrm>
                                    <a:off x="75062" y="1794647"/>
                                    <a:ext cx="1582917" cy="159385"/>
                                    <a:chOff x="0" y="-34"/>
                                    <a:chExt cx="1582917" cy="159385"/>
                                  </a:xfrm>
                                </wpg:grpSpPr>
                                <pic:pic xmlns:pic="http://schemas.openxmlformats.org/drawingml/2006/picture">
                                  <pic:nvPicPr>
                                    <pic:cNvPr id="599" name="図 59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600" name="テキスト ボックス 2"/>
                                  <wps:cNvSpPr txBox="1">
                                    <a:spLocks noChangeArrowheads="1"/>
                                  </wps:cNvSpPr>
                                  <wps:spPr bwMode="auto">
                                    <a:xfrm>
                                      <a:off x="574193" y="-34"/>
                                      <a:ext cx="1008724" cy="159385"/>
                                    </a:xfrm>
                                    <a:prstGeom prst="rect">
                                      <a:avLst/>
                                    </a:prstGeom>
                                    <a:noFill/>
                                    <a:ln w="9525">
                                      <a:noFill/>
                                      <a:miter lim="800000"/>
                                      <a:headEnd/>
                                      <a:tailEnd/>
                                    </a:ln>
                                  </wps:spPr>
                                  <wps:txbx>
                                    <w:txbxContent>
                                      <w:p w14:paraId="4EF67517"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601" name="グループ化 601"/>
                                <wpg:cNvGrpSpPr/>
                                <wpg:grpSpPr>
                                  <a:xfrm>
                                    <a:off x="75062" y="3138985"/>
                                    <a:ext cx="1517302" cy="159385"/>
                                    <a:chOff x="0" y="0"/>
                                    <a:chExt cx="1517539" cy="159385"/>
                                  </a:xfrm>
                                </wpg:grpSpPr>
                                <pic:pic xmlns:pic="http://schemas.openxmlformats.org/drawingml/2006/picture">
                                  <pic:nvPicPr>
                                    <pic:cNvPr id="602" name="図 60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603" name="テキスト ボックス 2"/>
                                  <wps:cNvSpPr txBox="1">
                                    <a:spLocks noChangeArrowheads="1"/>
                                  </wps:cNvSpPr>
                                  <wps:spPr bwMode="auto">
                                    <a:xfrm>
                                      <a:off x="574333" y="0"/>
                                      <a:ext cx="943206" cy="159385"/>
                                    </a:xfrm>
                                    <a:prstGeom prst="rect">
                                      <a:avLst/>
                                    </a:prstGeom>
                                    <a:noFill/>
                                    <a:ln w="9525">
                                      <a:noFill/>
                                      <a:miter lim="800000"/>
                                      <a:headEnd/>
                                      <a:tailEnd/>
                                    </a:ln>
                                  </wps:spPr>
                                  <wps:txbx>
                                    <w:txbxContent>
                                      <w:p w14:paraId="1B1C3DFA"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wps:txbx>
                                  <wps:bodyPr rot="0" vert="horz" wrap="square" lIns="0" tIns="0" rIns="0" bIns="0" anchor="ctr" anchorCtr="0">
                                    <a:noAutofit/>
                                  </wps:bodyPr>
                                </wps:wsp>
                              </wpg:grpSp>
                            </wpg:grpSp>
                            <wps:wsp>
                              <wps:cNvPr id="604" name="フリーフォーム 604"/>
                              <wps:cNvSpPr/>
                              <wps:spPr>
                                <a:xfrm>
                                  <a:off x="161925" y="2505075"/>
                                  <a:ext cx="584200" cy="5715"/>
                                </a:xfrm>
                                <a:custGeom>
                                  <a:avLst/>
                                  <a:gdLst>
                                    <a:gd name="connsiteX0" fmla="*/ 0 w 208016"/>
                                    <a:gd name="connsiteY0" fmla="*/ 52003 h 52003"/>
                                    <a:gd name="connsiteX1" fmla="*/ 208016 w 208016"/>
                                    <a:gd name="connsiteY1" fmla="*/ 0 h 52003"/>
                                    <a:gd name="connsiteX0" fmla="*/ 0 w 187024"/>
                                    <a:gd name="connsiteY0" fmla="*/ 55855 h 55855"/>
                                    <a:gd name="connsiteX1" fmla="*/ 187024 w 187024"/>
                                    <a:gd name="connsiteY1" fmla="*/ 0 h 55855"/>
                                    <a:gd name="connsiteX0" fmla="*/ 0 w 187024"/>
                                    <a:gd name="connsiteY0" fmla="*/ 65485 h 65485"/>
                                    <a:gd name="connsiteX1" fmla="*/ 187024 w 187024"/>
                                    <a:gd name="connsiteY1" fmla="*/ 0 h 65485"/>
                                    <a:gd name="connsiteX0" fmla="*/ 0 w 311971"/>
                                    <a:gd name="connsiteY0" fmla="*/ 30517 h 30517"/>
                                    <a:gd name="connsiteX1" fmla="*/ 311971 w 311971"/>
                                    <a:gd name="connsiteY1" fmla="*/ 0 h 30517"/>
                                    <a:gd name="connsiteX0" fmla="*/ 0 w 559784"/>
                                    <a:gd name="connsiteY0" fmla="*/ 5004 h 10007"/>
                                    <a:gd name="connsiteX1" fmla="*/ 559784 w 559784"/>
                                    <a:gd name="connsiteY1" fmla="*/ 5004 h 10007"/>
                                    <a:gd name="connsiteX0" fmla="*/ 0 w 559784"/>
                                    <a:gd name="connsiteY0" fmla="*/ 5660 h 6316"/>
                                    <a:gd name="connsiteX1" fmla="*/ 559784 w 559784"/>
                                    <a:gd name="connsiteY1" fmla="*/ 657 h 6316"/>
                                    <a:gd name="connsiteX0" fmla="*/ 0 w 10000"/>
                                    <a:gd name="connsiteY0" fmla="*/ 7921 h 14952"/>
                                    <a:gd name="connsiteX1" fmla="*/ 10000 w 10000"/>
                                    <a:gd name="connsiteY1" fmla="*/ 0 h 14952"/>
                                    <a:gd name="connsiteX0" fmla="*/ 0 w 10278"/>
                                    <a:gd name="connsiteY0" fmla="*/ 4017 h 13590"/>
                                    <a:gd name="connsiteX1" fmla="*/ 10278 w 10278"/>
                                    <a:gd name="connsiteY1" fmla="*/ 0 h 13590"/>
                                    <a:gd name="connsiteX0" fmla="*/ 0 w 10278"/>
                                    <a:gd name="connsiteY0" fmla="*/ 4017 h 8608"/>
                                    <a:gd name="connsiteX1" fmla="*/ 10278 w 10278"/>
                                    <a:gd name="connsiteY1" fmla="*/ 0 h 8608"/>
                                    <a:gd name="connsiteX0" fmla="*/ 0 w 10000"/>
                                    <a:gd name="connsiteY0" fmla="*/ 0 h 12595"/>
                                    <a:gd name="connsiteX1" fmla="*/ 10000 w 10000"/>
                                    <a:gd name="connsiteY1" fmla="*/ 5333 h 12595"/>
                                    <a:gd name="connsiteX0" fmla="*/ 0 w 10178"/>
                                    <a:gd name="connsiteY0" fmla="*/ 7262 h 11057"/>
                                    <a:gd name="connsiteX1" fmla="*/ 10178 w 10178"/>
                                    <a:gd name="connsiteY1" fmla="*/ 0 h 11057"/>
                                  </a:gdLst>
                                  <a:ahLst/>
                                  <a:cxnLst>
                                    <a:cxn ang="0">
                                      <a:pos x="connsiteX0" y="connsiteY0"/>
                                    </a:cxn>
                                    <a:cxn ang="0">
                                      <a:pos x="connsiteX1" y="connsiteY1"/>
                                    </a:cxn>
                                  </a:cxnLst>
                                  <a:rect l="l" t="t" r="r" b="b"/>
                                  <a:pathLst>
                                    <a:path w="10178" h="11057">
                                      <a:moveTo>
                                        <a:pt x="0" y="7262"/>
                                      </a:moveTo>
                                      <a:cubicBezTo>
                                        <a:pt x="1286" y="8401"/>
                                        <a:pt x="8689" y="18566"/>
                                        <a:pt x="10178" y="0"/>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79D83" id="グループ化 564" o:spid="_x0000_s1262" style="position:absolute;left:0;text-align:left;margin-left:3.7pt;margin-top:4.1pt;width:145.35pt;height:217.8pt;z-index:252303872;mso-width-relative:margin;mso-height-relative:margin" coordorigin=",5995" coordsize="18460,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">
                      <v:group id="グループ化 565" o:spid="_x0000_s1263" style="position:absolute;top:5995;width:18460;height:27666" coordorigin=",5995" coordsize="18460,2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正方形/長方形 566" o:spid="_x0000_s1264" style="position:absolute;top:5995;width:18289;height:27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" fillcolor="white [3212]" strokecolor="black [3213]" strokeweight=".5pt"/>
                        <v:shape id="_x0000_s1265" type="#_x0000_t202" style="position:absolute;left:68;top:6268;width:469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596438C5" w14:textId="77777777" w:rsidR="00BC4416" w:rsidRPr="00CD2756" w:rsidRDefault="00BC4416" w:rsidP="00271271">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568" o:spid="_x0000_s1266" style="position:absolute;left:750;top:8155;width:11837;height:1594" coordorigin=",4129"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図 569" o:spid="_x0000_s1267" type="#_x0000_t75" style="position:absolute;top:4274;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">
                            <v:imagedata r:id="rId49" o:title=""/>
                          </v:shape>
                          <v:shape id="_x0000_s1268" type="#_x0000_t202" style="position:absolute;left:5804;top:4129;width:603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" filled="f" stroked="f">
                            <v:textbox inset="0,0,0,0">
                              <w:txbxContent>
                                <w:p w14:paraId="3AD928FA"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571" o:spid="_x0000_s1269" style="position:absolute;left:750;top:10044;width:14510;height:1594" coordorigin=",2129"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図 572" o:spid="_x0000_s1270" type="#_x0000_t75" style="position:absolute;top:228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">
                            <v:imagedata r:id="rId50" o:title=""/>
                          </v:shape>
                          <v:shape id="_x0000_s1271" type="#_x0000_t202" style="position:absolute;left:5743;top:2129;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akxQAAANwAAAAPAAAAZHJzL2Rvd25yZXYueG1sRI9Ba8JA&#10;FITvQv/D8gq9SN3Yo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AslhakxQAAANwAAAAP&#10;AAAAAAAAAAAAAAAAAAcCAABkcnMvZG93bnJldi54bWxQSwUGAAAAAAMAAwC3AAAA+QIAAAAA&#10;" filled="f" stroked="f">
                            <v:textbox inset="0,0,0,0">
                              <w:txbxContent>
                                <w:p w14:paraId="5258A872"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574" o:spid="_x0000_s1272" style="position:absolute;left:750;top:11955;width:15494;height:1594" coordorigin=",2129"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図 575" o:spid="_x0000_s1273" type="#_x0000_t75" style="position:absolute;top:228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">
                            <v:imagedata r:id="rId51" o:title=""/>
                          </v:shape>
                          <v:shape id="_x0000_s1274" type="#_x0000_t202" style="position:absolute;left:5742;top:2129;width:9763;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" filled="f" stroked="f">
                            <v:textbox inset="0,0,0,0">
                              <w:txbxContent>
                                <w:p w14:paraId="5C9DED0E"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77" o:spid="_x0000_s1275" style="position:absolute;left:1705;top:22314;width:13352;height:1593" coordorigin=",-1922" coordsize="1335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図 578" o:spid="_x0000_s1276" type="#_x0000_t75" style="position:absolute;top:-1771;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">
                            <v:imagedata r:id="rId52" o:title=""/>
                          </v:shape>
                          <v:shape id="_x0000_s1277" type="#_x0000_t202" style="position:absolute;left:5505;top:-1922;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" filled="f" stroked="f">
                            <v:textbox inset="0,0,0,0">
                              <w:txbxContent>
                                <w:p w14:paraId="4E98A5B2"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580" o:spid="_x0000_s1278" style="position:absolute;left:1705;top:24361;width:15811;height:1594" coordsize="1581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図 581" o:spid="_x0000_s1279" type="#_x0000_t75" style="position:absolute;top:135;width:596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">
                            <v:imagedata r:id="rId53" o:title=""/>
                          </v:shape>
                          <v:shape id="_x0000_s1280" type="#_x0000_t202" style="position:absolute;left:5466;width:10350;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" filled="f" stroked="f">
                            <v:textbox inset="0,0,0,0">
                              <w:txbxContent>
                                <w:p w14:paraId="5863A909"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r w:rsidRPr="0008341C">
                                    <w:rPr>
                                      <w:rFonts w:ascii="メイリオ" w:eastAsia="メイリオ" w:hAnsi="メイリオ" w:hint="eastAsia"/>
                                      <w:sz w:val="16"/>
                                      <w:vertAlign w:val="superscript"/>
                                    </w:rPr>
                                    <w:t>※</w:t>
                                  </w:r>
                                </w:p>
                              </w:txbxContent>
                            </v:textbox>
                          </v:shape>
                        </v:group>
                        <v:shape id="_x0000_s1281" type="#_x0000_t202" style="position:absolute;left:136;top:20335;width:1508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" filled="f" stroked="f">
                          <v:textbox inset="0,0,0,0">
                            <w:txbxContent>
                              <w:p w14:paraId="1D122D5D" w14:textId="77777777" w:rsidR="00BC4416" w:rsidRPr="00CD2756" w:rsidRDefault="00BC4416" w:rsidP="00271271">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id="グループ化 584" o:spid="_x0000_s1282" style="position:absolute;left:750;top:14002;width:14504;height:1594" coordorigin=",2129"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図 585" o:spid="_x0000_s1283" type="#_x0000_t75" style="position:absolute;top:2204;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">
                            <v:imagedata r:id="rId54" o:title=""/>
                          </v:shape>
                          <v:shape id="_x0000_s1284" type="#_x0000_t202" style="position:absolute;left:5742;top:2129;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" filled="f" stroked="f">
                            <v:textbox inset="0,0,0,0">
                              <w:txbxContent>
                                <w:p w14:paraId="393541DC"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587" o:spid="_x0000_s1285" style="position:absolute;left:750;top:15981;width:13843;height:1594" coordorigin=",2129" coordsize="1384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図 588" o:spid="_x0000_s1286" type="#_x0000_t75" style="position:absolute;top:2204;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">
                            <v:imagedata r:id="rId55" o:title=""/>
                          </v:shape>
                          <v:shape id="_x0000_s1287" type="#_x0000_t202" style="position:absolute;left:5741;top:2129;width:810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" filled="f" stroked="f">
                            <v:textbox inset="0,0,0,0">
                              <w:txbxContent>
                                <w:p w14:paraId="034B98E3"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id="グループ化 591" o:spid="_x0000_s1288" style="position:absolute;left:750;top:29274;width:17710;height:1829" coordsize="177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図 592" o:spid="_x0000_s1289" type="#_x0000_t75" style="position:absolute;top:151;width:5619;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">
                            <v:imagedata r:id="rId56" o:title=""/>
                          </v:shape>
                          <v:shape id="_x0000_s1290" type="#_x0000_t202" style="position:absolute;left:5742;width:1197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" filled="f" stroked="f">
                            <v:textbox inset="0,0,0,0">
                              <w:txbxContent>
                                <w:p w14:paraId="35E33960" w14:textId="076F24CE" w:rsidR="00BC4416" w:rsidRPr="006B5B71" w:rsidRDefault="00BC4416" w:rsidP="00271271">
                                  <w:pPr>
                                    <w:snapToGrid w:val="0"/>
                                    <w:spacing w:line="160" w:lineRule="exact"/>
                                    <w:ind w:leftChars="100" w:left="210"/>
                                    <w:rPr>
                                      <w:rFonts w:ascii="メイリオ" w:eastAsia="メイリオ" w:hAnsi="メイリオ"/>
                                      <w:sz w:val="16"/>
                                    </w:rPr>
                                  </w:pPr>
                                  <w:r w:rsidRPr="006B5B71">
                                    <w:rPr>
                                      <w:rFonts w:ascii="メイリオ" w:eastAsia="メイリオ" w:hAnsi="メイリオ" w:hint="eastAsia"/>
                                      <w:sz w:val="16"/>
                                    </w:rPr>
                                    <w:t>公園・</w:t>
                                  </w:r>
                                  <w:r w:rsidRPr="006B5B71">
                                    <w:rPr>
                                      <w:rFonts w:ascii="メイリオ" w:eastAsia="メイリオ" w:hAnsi="メイリオ"/>
                                      <w:sz w:val="16"/>
                                    </w:rPr>
                                    <w:t>広場等</w:t>
                                  </w:r>
                                  <w:r w:rsidRPr="006B5B71">
                                    <w:rPr>
                                      <w:rFonts w:ascii="メイリオ" w:eastAsia="メイリオ" w:hAnsi="メイリオ" w:hint="eastAsia"/>
                                      <w:sz w:val="16"/>
                                    </w:rPr>
                                    <w:t>（計画</w:t>
                                  </w:r>
                                  <w:r w:rsidRPr="006B5B71">
                                    <w:rPr>
                                      <w:rFonts w:ascii="メイリオ" w:eastAsia="メイリオ" w:hAnsi="メイリオ"/>
                                      <w:sz w:val="16"/>
                                    </w:rPr>
                                    <w:t>）</w:t>
                                  </w:r>
                                </w:p>
                              </w:txbxContent>
                            </v:textbox>
                          </v:shape>
                        </v:group>
                        <v:group id="グループ化 595" o:spid="_x0000_s1291" style="position:absolute;left:1705;top:26408;width:15384;height:2623" coordorigin=",135" coordsize="15393,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図 596" o:spid="_x0000_s1292" type="#_x0000_t75" style="position:absolute;top:135;width:596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">
                            <v:imagedata r:id="rId53" o:title=""/>
                          </v:shape>
                          <v:shape id="_x0000_s1293" type="#_x0000_t202" style="position:absolute;left:5466;top:352;width:9927;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" filled="f" stroked="f">
                            <v:textbox inset="0,0,0,0">
                              <w:txbxContent>
                                <w:p w14:paraId="15633B4D" w14:textId="77777777" w:rsidR="00BC441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整備</w:t>
                                  </w:r>
                                  <w:r>
                                    <w:rPr>
                                      <w:rFonts w:ascii="メイリオ" w:eastAsia="メイリオ" w:hAnsi="メイリオ" w:hint="eastAsia"/>
                                      <w:sz w:val="16"/>
                                    </w:rPr>
                                    <w:t>予定</w:t>
                                  </w:r>
                                  <w:r w:rsidRPr="0008341C">
                                    <w:rPr>
                                      <w:rFonts w:ascii="メイリオ" w:eastAsia="メイリオ" w:hAnsi="メイリオ" w:hint="eastAsia"/>
                                      <w:sz w:val="16"/>
                                      <w:vertAlign w:val="superscript"/>
                                    </w:rPr>
                                    <w:t>※</w:t>
                                  </w:r>
                                </w:p>
                                <w:p w14:paraId="1AE6ADA6" w14:textId="77777777" w:rsidR="00BC4416" w:rsidRPr="00166C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主要生活道路)</w:t>
                                  </w:r>
                                </w:p>
                                <w:p w14:paraId="1EA08762" w14:textId="77777777" w:rsidR="00BC4416" w:rsidRPr="0062515C" w:rsidRDefault="00BC4416" w:rsidP="00271271">
                                  <w:pPr>
                                    <w:snapToGrid w:val="0"/>
                                    <w:spacing w:line="160" w:lineRule="exact"/>
                                    <w:ind w:leftChars="100" w:left="210"/>
                                    <w:rPr>
                                      <w:rFonts w:ascii="メイリオ" w:eastAsia="メイリオ" w:hAnsi="メイリオ"/>
                                      <w:sz w:val="16"/>
                                    </w:rPr>
                                  </w:pPr>
                                </w:p>
                              </w:txbxContent>
                            </v:textbox>
                          </v:shape>
                        </v:group>
                        <v:group id="グループ化 598" o:spid="_x0000_s1294" style="position:absolute;left:750;top:17946;width:15829;height:1594" coordorigin="" coordsize="1582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図 599" o:spid="_x0000_s1295"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">
                            <v:imagedata r:id="rId57" o:title=""/>
                          </v:shape>
                          <v:shape id="_x0000_s1296" type="#_x0000_t202" style="position:absolute;left:5741;width:1008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" filled="f" stroked="f">
                            <v:textbox inset="0,0,0,0">
                              <w:txbxContent>
                                <w:p w14:paraId="4EF67517"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601" o:spid="_x0000_s1297" style="position:absolute;left:750;top:31389;width:15173;height:1594" coordsize="1517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図 602" o:spid="_x0000_s1298"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">
                            <v:imagedata r:id="rId58" o:title=""/>
                          </v:shape>
                          <v:shape id="_x0000_s1299" type="#_x0000_t202" style="position:absolute;left:5743;width:943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" filled="f" stroked="f">
                            <v:textbox inset="0,0,0,0">
                              <w:txbxContent>
                                <w:p w14:paraId="1B1C3DFA"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v:textbox>
                          </v:shape>
                        </v:group>
                      </v:group>
                      <v:shape id="フリーフォーム 604" o:spid="_x0000_s1300" style="position:absolute;left:1619;top:25050;width:5842;height:57;visibility:visible;mso-wrap-style:square;v-text-anchor:middle" coordsize="10178,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" path="m,7262c1286,8401,8689,18566,10178,e" filled="f" strokecolor="yellow" strokeweight="3.5pt">
                        <v:stroke opacity="32896f" joinstyle="miter"/>
                        <v:path arrowok="t" o:connecttype="custom" o:connectlocs="0,3753;584200,0" o:connectangles="0,0"/>
                      </v:shape>
                    </v:group>
                  </w:pict>
                </mc:Fallback>
              </mc:AlternateContent>
            </w:r>
            <w:r w:rsidR="00822265" w:rsidRPr="00231F61">
              <w:rPr>
                <w:noProof/>
              </w:rPr>
              <mc:AlternateContent>
                <mc:Choice Requires="wps">
                  <w:drawing>
                    <wp:anchor distT="45720" distB="45720" distL="114300" distR="114300" simplePos="0" relativeHeight="252276224" behindDoc="0" locked="1" layoutInCell="1" allowOverlap="1" wp14:anchorId="6059CB33" wp14:editId="29D85140">
                      <wp:simplePos x="0" y="0"/>
                      <wp:positionH relativeFrom="column">
                        <wp:posOffset>1848485</wp:posOffset>
                      </wp:positionH>
                      <wp:positionV relativeFrom="paragraph">
                        <wp:posOffset>1563370</wp:posOffset>
                      </wp:positionV>
                      <wp:extent cx="632460" cy="107950"/>
                      <wp:effectExtent l="0" t="0" r="0" b="6350"/>
                      <wp:wrapNone/>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7950"/>
                              </a:xfrm>
                              <a:prstGeom prst="rect">
                                <a:avLst/>
                              </a:prstGeom>
                              <a:noFill/>
                              <a:ln w="9525">
                                <a:noFill/>
                                <a:miter lim="800000"/>
                                <a:headEnd/>
                                <a:tailEnd/>
                              </a:ln>
                            </wps:spPr>
                            <wps:txbx>
                              <w:txbxContent>
                                <w:p w14:paraId="21341BA3" w14:textId="77777777" w:rsidR="00BC4416" w:rsidRPr="00B43D13" w:rsidRDefault="00BC4416" w:rsidP="00822265">
                                  <w:pPr>
                                    <w:snapToGrid w:val="0"/>
                                    <w:spacing w:line="120" w:lineRule="exact"/>
                                    <w:jc w:val="center"/>
                                    <w:rPr>
                                      <w:rFonts w:ascii="メイリオ" w:eastAsia="メイリオ" w:hAnsi="メイリオ"/>
                                      <w:sz w:val="10"/>
                                    </w:rPr>
                                  </w:pPr>
                                  <w:r>
                                    <w:rPr>
                                      <w:rFonts w:ascii="メイリオ" w:eastAsia="メイリオ" w:hAnsi="メイリオ" w:hint="eastAsia"/>
                                      <w:sz w:val="10"/>
                                    </w:rPr>
                                    <w:t>みらい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CB33" id="_x0000_s1301" type="#_x0000_t202" style="position:absolute;left:0;text-align:left;margin-left:145.55pt;margin-top:123.1pt;width:49.8pt;height:8.5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" filled="f" stroked="f">
                      <v:textbox inset="0,0,0,0">
                        <w:txbxContent>
                          <w:p w14:paraId="21341BA3" w14:textId="77777777" w:rsidR="00BC4416" w:rsidRPr="00B43D13" w:rsidRDefault="00BC4416" w:rsidP="00822265">
                            <w:pPr>
                              <w:snapToGrid w:val="0"/>
                              <w:spacing w:line="120" w:lineRule="exact"/>
                              <w:jc w:val="center"/>
                              <w:rPr>
                                <w:rFonts w:ascii="メイリオ" w:eastAsia="メイリオ" w:hAnsi="メイリオ"/>
                                <w:sz w:val="10"/>
                              </w:rPr>
                            </w:pPr>
                            <w:r>
                              <w:rPr>
                                <w:rFonts w:ascii="メイリオ" w:eastAsia="メイリオ" w:hAnsi="メイリオ" w:hint="eastAsia"/>
                                <w:sz w:val="10"/>
                              </w:rPr>
                              <w:t>みらい小学校</w:t>
                            </w:r>
                          </w:p>
                        </w:txbxContent>
                      </v:textbox>
                      <w10:anchorlock/>
                    </v:shape>
                  </w:pict>
                </mc:Fallback>
              </mc:AlternateContent>
            </w:r>
            <w:r w:rsidR="00822265" w:rsidRPr="00231F61">
              <w:rPr>
                <w:noProof/>
              </w:rPr>
              <mc:AlternateContent>
                <mc:Choice Requires="wps">
                  <w:drawing>
                    <wp:anchor distT="45720" distB="45720" distL="114300" distR="114300" simplePos="0" relativeHeight="252274176" behindDoc="0" locked="1" layoutInCell="1" allowOverlap="1" wp14:anchorId="4C9F1883" wp14:editId="6AB1CE21">
                      <wp:simplePos x="0" y="0"/>
                      <wp:positionH relativeFrom="column">
                        <wp:posOffset>22225</wp:posOffset>
                      </wp:positionH>
                      <wp:positionV relativeFrom="paragraph">
                        <wp:posOffset>3923030</wp:posOffset>
                      </wp:positionV>
                      <wp:extent cx="632460" cy="107950"/>
                      <wp:effectExtent l="0" t="0" r="0" b="635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7950"/>
                              </a:xfrm>
                              <a:prstGeom prst="rect">
                                <a:avLst/>
                              </a:prstGeom>
                              <a:noFill/>
                              <a:ln w="9525">
                                <a:noFill/>
                                <a:miter lim="800000"/>
                                <a:headEnd/>
                                <a:tailEnd/>
                              </a:ln>
                            </wps:spPr>
                            <wps:txbx>
                              <w:txbxContent>
                                <w:p w14:paraId="3649799E" w14:textId="77777777" w:rsidR="00BC4416" w:rsidRPr="00B43D13" w:rsidRDefault="00BC4416" w:rsidP="00822265">
                                  <w:pPr>
                                    <w:snapToGrid w:val="0"/>
                                    <w:spacing w:line="120" w:lineRule="exact"/>
                                    <w:jc w:val="center"/>
                                    <w:rPr>
                                      <w:rFonts w:ascii="メイリオ" w:eastAsia="メイリオ" w:hAnsi="メイリオ"/>
                                      <w:sz w:val="10"/>
                                    </w:rPr>
                                  </w:pPr>
                                  <w:r>
                                    <w:rPr>
                                      <w:rFonts w:ascii="メイリオ" w:eastAsia="メイリオ" w:hAnsi="メイリオ" w:hint="eastAsia"/>
                                      <w:sz w:val="10"/>
                                    </w:rPr>
                                    <w:t>北小学校（</w:t>
                                  </w:r>
                                  <w:r>
                                    <w:rPr>
                                      <w:rFonts w:ascii="メイリオ" w:eastAsia="メイリオ" w:hAnsi="メイリオ"/>
                                      <w:sz w:val="10"/>
                                    </w:rPr>
                                    <w:t>跡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1883" id="_x0000_s1302" type="#_x0000_t202" style="position:absolute;left:0;text-align:left;margin-left:1.75pt;margin-top:308.9pt;width:49.8pt;height:8.5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" filled="f" stroked="f">
                      <v:textbox inset="0,0,0,0">
                        <w:txbxContent>
                          <w:p w14:paraId="3649799E" w14:textId="77777777" w:rsidR="00BC4416" w:rsidRPr="00B43D13" w:rsidRDefault="00BC4416" w:rsidP="00822265">
                            <w:pPr>
                              <w:snapToGrid w:val="0"/>
                              <w:spacing w:line="120" w:lineRule="exact"/>
                              <w:jc w:val="center"/>
                              <w:rPr>
                                <w:rFonts w:ascii="メイリオ" w:eastAsia="メイリオ" w:hAnsi="メイリオ"/>
                                <w:sz w:val="10"/>
                              </w:rPr>
                            </w:pPr>
                            <w:r>
                              <w:rPr>
                                <w:rFonts w:ascii="メイリオ" w:eastAsia="メイリオ" w:hAnsi="メイリオ" w:hint="eastAsia"/>
                                <w:sz w:val="10"/>
                              </w:rPr>
                              <w:t>北小学校（</w:t>
                            </w:r>
                            <w:r>
                              <w:rPr>
                                <w:rFonts w:ascii="メイリオ" w:eastAsia="メイリオ" w:hAnsi="メイリオ"/>
                                <w:sz w:val="10"/>
                              </w:rPr>
                              <w:t>跡地）</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0720" behindDoc="0" locked="1" layoutInCell="1" allowOverlap="1" wp14:anchorId="21EBDF82" wp14:editId="423DA593">
                      <wp:simplePos x="0" y="0"/>
                      <wp:positionH relativeFrom="column">
                        <wp:posOffset>4250690</wp:posOffset>
                      </wp:positionH>
                      <wp:positionV relativeFrom="paragraph">
                        <wp:posOffset>3500120</wp:posOffset>
                      </wp:positionV>
                      <wp:extent cx="635000" cy="175260"/>
                      <wp:effectExtent l="0" t="0" r="1270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5260"/>
                              </a:xfrm>
                              <a:prstGeom prst="rect">
                                <a:avLst/>
                              </a:prstGeom>
                              <a:noFill/>
                              <a:ln w="9525">
                                <a:noFill/>
                                <a:miter lim="800000"/>
                                <a:headEnd/>
                                <a:tailEnd/>
                              </a:ln>
                            </wps:spPr>
                            <wps:txbx>
                              <w:txbxContent>
                                <w:p w14:paraId="5EB7ACFE" w14:textId="77777777" w:rsidR="00BC4416"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w:t>
                                  </w:r>
                                  <w:r>
                                    <w:rPr>
                                      <w:rFonts w:ascii="メイリオ" w:eastAsia="メイリオ" w:hAnsi="メイリオ"/>
                                      <w:sz w:val="10"/>
                                    </w:rPr>
                                    <w:t>幸福北地区</w:t>
                                  </w:r>
                                </w:p>
                                <w:p w14:paraId="47746D01" w14:textId="77777777" w:rsidR="00BC4416" w:rsidRPr="00602E2F" w:rsidRDefault="00BC4416" w:rsidP="00915DAD">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DF82" id="_x0000_s1303" type="#_x0000_t202" style="position:absolute;left:0;text-align:left;margin-left:334.7pt;margin-top:275.6pt;width:50pt;height:13.8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" filled="f" stroked="f">
                      <v:textbox inset="0,0,0,0">
                        <w:txbxContent>
                          <w:p w14:paraId="5EB7ACFE" w14:textId="77777777" w:rsidR="00BC4416"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w:t>
                            </w:r>
                            <w:r>
                              <w:rPr>
                                <w:rFonts w:ascii="メイリオ" w:eastAsia="メイリオ" w:hAnsi="メイリオ"/>
                                <w:sz w:val="10"/>
                              </w:rPr>
                              <w:t>幸福北地区</w:t>
                            </w:r>
                          </w:p>
                          <w:p w14:paraId="47746D01" w14:textId="77777777" w:rsidR="00BC4416" w:rsidRPr="00602E2F" w:rsidRDefault="00BC4416" w:rsidP="00915DAD">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1744" behindDoc="0" locked="1" layoutInCell="1" allowOverlap="1" wp14:anchorId="66F4105B" wp14:editId="5205CD38">
                      <wp:simplePos x="0" y="0"/>
                      <wp:positionH relativeFrom="column">
                        <wp:posOffset>4959350</wp:posOffset>
                      </wp:positionH>
                      <wp:positionV relativeFrom="paragraph">
                        <wp:posOffset>2514600</wp:posOffset>
                      </wp:positionV>
                      <wp:extent cx="635000" cy="175260"/>
                      <wp:effectExtent l="0" t="0" r="1270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5260"/>
                              </a:xfrm>
                              <a:prstGeom prst="rect">
                                <a:avLst/>
                              </a:prstGeom>
                              <a:noFill/>
                              <a:ln w="9525">
                                <a:noFill/>
                                <a:miter lim="800000"/>
                                <a:headEnd/>
                                <a:tailEnd/>
                              </a:ln>
                            </wps:spPr>
                            <wps:txbx>
                              <w:txbxContent>
                                <w:p w14:paraId="418D3096" w14:textId="77777777" w:rsidR="00BC4416"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大倉西</w:t>
                                  </w:r>
                                  <w:r>
                                    <w:rPr>
                                      <w:rFonts w:ascii="メイリオ" w:eastAsia="メイリオ" w:hAnsi="メイリオ"/>
                                      <w:sz w:val="10"/>
                                    </w:rPr>
                                    <w:t>地区</w:t>
                                  </w:r>
                                </w:p>
                                <w:p w14:paraId="608DB4D2" w14:textId="77777777" w:rsidR="00BC4416" w:rsidRPr="00602E2F" w:rsidRDefault="00BC4416" w:rsidP="00915DAD">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105B" id="_x0000_s1304" type="#_x0000_t202" style="position:absolute;left:0;text-align:left;margin-left:390.5pt;margin-top:198pt;width:50pt;height:13.8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" filled="f" stroked="f">
                      <v:textbox inset="0,0,0,0">
                        <w:txbxContent>
                          <w:p w14:paraId="418D3096" w14:textId="77777777" w:rsidR="00BC4416"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大倉西</w:t>
                            </w:r>
                            <w:r>
                              <w:rPr>
                                <w:rFonts w:ascii="メイリオ" w:eastAsia="メイリオ" w:hAnsi="メイリオ"/>
                                <w:sz w:val="10"/>
                              </w:rPr>
                              <w:t>地区</w:t>
                            </w:r>
                          </w:p>
                          <w:p w14:paraId="608DB4D2" w14:textId="77777777" w:rsidR="00BC4416" w:rsidRPr="00602E2F" w:rsidRDefault="00BC4416" w:rsidP="00915DAD">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2768" behindDoc="0" locked="1" layoutInCell="1" allowOverlap="1" wp14:anchorId="5D77E23C" wp14:editId="439ECEDC">
                      <wp:simplePos x="0" y="0"/>
                      <wp:positionH relativeFrom="column">
                        <wp:posOffset>4349750</wp:posOffset>
                      </wp:positionH>
                      <wp:positionV relativeFrom="paragraph">
                        <wp:posOffset>4250055</wp:posOffset>
                      </wp:positionV>
                      <wp:extent cx="513715" cy="107950"/>
                      <wp:effectExtent l="0" t="0" r="635" b="635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4891D53F"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w:t>
                                  </w:r>
                                  <w:r>
                                    <w:rPr>
                                      <w:rFonts w:ascii="メイリオ" w:eastAsia="メイリオ" w:hAnsi="メイリオ"/>
                                      <w:sz w:val="10"/>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7E23C" id="_x0000_s1305" type="#_x0000_t202" style="position:absolute;left:0;text-align:left;margin-left:342.5pt;margin-top:334.65pt;width:40.45pt;height:8.5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" filled="f" stroked="f">
                      <v:textbox inset="0,0,0,0">
                        <w:txbxContent>
                          <w:p w14:paraId="4891D53F"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w:t>
                            </w:r>
                            <w:r>
                              <w:rPr>
                                <w:rFonts w:ascii="メイリオ" w:eastAsia="メイリオ" w:hAnsi="メイリオ"/>
                                <w:sz w:val="10"/>
                              </w:rPr>
                              <w:t>公園</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3792" behindDoc="0" locked="1" layoutInCell="1" allowOverlap="1" wp14:anchorId="34F2B520" wp14:editId="3E72AEE1">
                      <wp:simplePos x="0" y="0"/>
                      <wp:positionH relativeFrom="column">
                        <wp:posOffset>3563620</wp:posOffset>
                      </wp:positionH>
                      <wp:positionV relativeFrom="paragraph">
                        <wp:posOffset>3265170</wp:posOffset>
                      </wp:positionV>
                      <wp:extent cx="513715" cy="107950"/>
                      <wp:effectExtent l="0" t="0" r="635" b="635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4F21A5B6"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w:t>
                                  </w:r>
                                  <w:r>
                                    <w:rPr>
                                      <w:rFonts w:ascii="メイリオ" w:eastAsia="メイリオ" w:hAnsi="メイリオ"/>
                                      <w:sz w:val="10"/>
                                    </w:rPr>
                                    <w:t>南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2B520" id="_x0000_s1306" type="#_x0000_t202" style="position:absolute;left:0;text-align:left;margin-left:280.6pt;margin-top:257.1pt;width:40.45pt;height:8.5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" filled="f" stroked="f">
                      <v:textbox inset="0,0,0,0">
                        <w:txbxContent>
                          <w:p w14:paraId="4F21A5B6"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w:t>
                            </w:r>
                            <w:r>
                              <w:rPr>
                                <w:rFonts w:ascii="メイリオ" w:eastAsia="メイリオ" w:hAnsi="メイリオ"/>
                                <w:sz w:val="10"/>
                              </w:rPr>
                              <w:t>南広場</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4816" behindDoc="0" locked="1" layoutInCell="1" allowOverlap="1" wp14:anchorId="5CAF6F78" wp14:editId="50ABC93A">
                      <wp:simplePos x="0" y="0"/>
                      <wp:positionH relativeFrom="column">
                        <wp:posOffset>2664460</wp:posOffset>
                      </wp:positionH>
                      <wp:positionV relativeFrom="paragraph">
                        <wp:posOffset>1850390</wp:posOffset>
                      </wp:positionV>
                      <wp:extent cx="513715" cy="107950"/>
                      <wp:effectExtent l="0" t="0" r="635" b="635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7F91E492"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F6F78" id="_x0000_s1307" type="#_x0000_t202" style="position:absolute;left:0;text-align:left;margin-left:209.8pt;margin-top:145.7pt;width:40.45pt;height:8.5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" filled="f" stroked="f">
                      <v:textbox inset="0,0,0,0">
                        <w:txbxContent>
                          <w:p w14:paraId="7F91E492"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公園</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5840" behindDoc="0" locked="1" layoutInCell="1" allowOverlap="1" wp14:anchorId="275D5C71" wp14:editId="69538797">
                      <wp:simplePos x="0" y="0"/>
                      <wp:positionH relativeFrom="column">
                        <wp:posOffset>3395980</wp:posOffset>
                      </wp:positionH>
                      <wp:positionV relativeFrom="paragraph">
                        <wp:posOffset>850900</wp:posOffset>
                      </wp:positionV>
                      <wp:extent cx="513715" cy="169545"/>
                      <wp:effectExtent l="0" t="0" r="635" b="190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69545"/>
                              </a:xfrm>
                              <a:prstGeom prst="rect">
                                <a:avLst/>
                              </a:prstGeom>
                              <a:noFill/>
                              <a:ln w="9525">
                                <a:noFill/>
                                <a:miter lim="800000"/>
                                <a:headEnd/>
                                <a:tailEnd/>
                              </a:ln>
                            </wps:spPr>
                            <wps:txbx>
                              <w:txbxContent>
                                <w:p w14:paraId="1E4A25CF" w14:textId="77777777" w:rsidR="00BC4416"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３号</w:t>
                                  </w:r>
                                </w:p>
                                <w:p w14:paraId="1D9933A5" w14:textId="77777777" w:rsidR="00BC4416" w:rsidRPr="00B43D13"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D5C71" id="_x0000_s1308" type="#_x0000_t202" style="position:absolute;left:0;text-align:left;margin-left:267.4pt;margin-top:67pt;width:40.45pt;height:13.35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" filled="f" stroked="f">
                      <v:textbox inset="0,0,0,0">
                        <w:txbxContent>
                          <w:p w14:paraId="1E4A25CF" w14:textId="77777777" w:rsidR="00BC4416"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３号</w:t>
                            </w:r>
                          </w:p>
                          <w:p w14:paraId="1D9933A5" w14:textId="77777777" w:rsidR="00BC4416" w:rsidRPr="00B43D13"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v:textbox>
                      <w10:anchorlock/>
                    </v:shape>
                  </w:pict>
                </mc:Fallback>
              </mc:AlternateContent>
            </w:r>
            <w:r w:rsidR="00EB5DC6" w:rsidRPr="00915DAD">
              <w:rPr>
                <w:rFonts w:ascii="メイリオ" w:eastAsia="メイリオ" w:hAnsi="メイリオ"/>
                <w:noProof/>
                <w:color w:val="FF0000"/>
                <w:sz w:val="24"/>
                <w:szCs w:val="24"/>
              </w:rPr>
              <mc:AlternateContent>
                <mc:Choice Requires="wps">
                  <w:drawing>
                    <wp:anchor distT="45720" distB="45720" distL="114300" distR="114300" simplePos="0" relativeHeight="252040704" behindDoc="0" locked="1" layoutInCell="1" allowOverlap="1" wp14:anchorId="3CC36436" wp14:editId="44859DAC">
                      <wp:simplePos x="0" y="0"/>
                      <wp:positionH relativeFrom="column">
                        <wp:posOffset>5796915</wp:posOffset>
                      </wp:positionH>
                      <wp:positionV relativeFrom="paragraph">
                        <wp:posOffset>4201795</wp:posOffset>
                      </wp:positionV>
                      <wp:extent cx="513715" cy="107950"/>
                      <wp:effectExtent l="0" t="0" r="635" b="63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F4780BA" w14:textId="77844C59" w:rsidR="00BC4416" w:rsidRPr="00B43D13" w:rsidRDefault="00BC4416" w:rsidP="00EB5DC6">
                                  <w:pPr>
                                    <w:snapToGrid w:val="0"/>
                                    <w:spacing w:line="120" w:lineRule="exact"/>
                                    <w:rPr>
                                      <w:rFonts w:ascii="メイリオ" w:eastAsia="メイリオ" w:hAnsi="メイリオ"/>
                                      <w:sz w:val="10"/>
                                    </w:rPr>
                                  </w:pPr>
                                  <w:r>
                                    <w:rPr>
                                      <w:rFonts w:ascii="メイリオ" w:eastAsia="メイリオ" w:hAnsi="メイリオ" w:hint="eastAsia"/>
                                      <w:sz w:val="10"/>
                                    </w:rPr>
                                    <w:t>垣内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6436" id="_x0000_s1309" type="#_x0000_t202" style="position:absolute;left:0;text-align:left;margin-left:456.45pt;margin-top:330.85pt;width:40.45pt;height:8.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" filled="f" stroked="f">
                      <v:textbox inset="0,0,0,0">
                        <w:txbxContent>
                          <w:p w14:paraId="3F4780BA" w14:textId="77844C59" w:rsidR="00BC4416" w:rsidRPr="00B43D13" w:rsidRDefault="00BC4416" w:rsidP="00EB5DC6">
                            <w:pPr>
                              <w:snapToGrid w:val="0"/>
                              <w:spacing w:line="120" w:lineRule="exact"/>
                              <w:rPr>
                                <w:rFonts w:ascii="メイリオ" w:eastAsia="メイリオ" w:hAnsi="メイリオ"/>
                                <w:sz w:val="10"/>
                              </w:rPr>
                            </w:pPr>
                            <w:r>
                              <w:rPr>
                                <w:rFonts w:ascii="メイリオ" w:eastAsia="メイリオ" w:hAnsi="メイリオ" w:hint="eastAsia"/>
                                <w:sz w:val="10"/>
                              </w:rPr>
                              <w:t>垣内児童遊園</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6864" behindDoc="0" locked="1" layoutInCell="1" allowOverlap="1" wp14:anchorId="58A22F3E" wp14:editId="54FEA5F3">
                      <wp:simplePos x="0" y="0"/>
                      <wp:positionH relativeFrom="column">
                        <wp:posOffset>4343400</wp:posOffset>
                      </wp:positionH>
                      <wp:positionV relativeFrom="paragraph">
                        <wp:posOffset>1120140</wp:posOffset>
                      </wp:positionV>
                      <wp:extent cx="513715" cy="107950"/>
                      <wp:effectExtent l="0" t="0" r="635" b="635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6A830229"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2F3E" id="_x0000_s1310" type="#_x0000_t202" style="position:absolute;left:0;text-align:left;margin-left:342pt;margin-top:88.2pt;width:40.45pt;height:8.5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" filled="f" stroked="f">
                      <v:textbox inset="0,0,0,0">
                        <w:txbxContent>
                          <w:p w14:paraId="6A830229"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児童遊園</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7888" behindDoc="0" locked="1" layoutInCell="1" allowOverlap="1" wp14:anchorId="21E0ACF1" wp14:editId="48314CA5">
                      <wp:simplePos x="0" y="0"/>
                      <wp:positionH relativeFrom="column">
                        <wp:posOffset>4434840</wp:posOffset>
                      </wp:positionH>
                      <wp:positionV relativeFrom="paragraph">
                        <wp:posOffset>737870</wp:posOffset>
                      </wp:positionV>
                      <wp:extent cx="513715" cy="169545"/>
                      <wp:effectExtent l="0" t="0" r="635" b="190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69545"/>
                              </a:xfrm>
                              <a:prstGeom prst="rect">
                                <a:avLst/>
                              </a:prstGeom>
                              <a:noFill/>
                              <a:ln w="9525">
                                <a:noFill/>
                                <a:miter lim="800000"/>
                                <a:headEnd/>
                                <a:tailEnd/>
                              </a:ln>
                            </wps:spPr>
                            <wps:txbx>
                              <w:txbxContent>
                                <w:p w14:paraId="1FD3D404" w14:textId="77777777" w:rsidR="00BC4416"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p>
                                <w:p w14:paraId="1C7958B9" w14:textId="77777777" w:rsidR="00BC4416" w:rsidRPr="00B43D13"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0ACF1" id="_x0000_s1311" type="#_x0000_t202" style="position:absolute;left:0;text-align:left;margin-left:349.2pt;margin-top:58.1pt;width:40.45pt;height:13.35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" filled="f" stroked="f">
                      <v:textbox inset="0,0,0,0">
                        <w:txbxContent>
                          <w:p w14:paraId="1FD3D404" w14:textId="77777777" w:rsidR="00BC4416"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p>
                          <w:p w14:paraId="1C7958B9" w14:textId="77777777" w:rsidR="00BC4416" w:rsidRPr="00B43D13"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1965952" behindDoc="0" locked="1" layoutInCell="1" allowOverlap="1" wp14:anchorId="0A215598" wp14:editId="265628F7">
                      <wp:simplePos x="0" y="0"/>
                      <wp:positionH relativeFrom="column">
                        <wp:posOffset>6647815</wp:posOffset>
                      </wp:positionH>
                      <wp:positionV relativeFrom="paragraph">
                        <wp:posOffset>3790950</wp:posOffset>
                      </wp:positionV>
                      <wp:extent cx="770890" cy="107950"/>
                      <wp:effectExtent l="0" t="0" r="10160" b="635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07950"/>
                              </a:xfrm>
                              <a:prstGeom prst="rect">
                                <a:avLst/>
                              </a:prstGeom>
                              <a:noFill/>
                              <a:ln w="9525">
                                <a:noFill/>
                                <a:miter lim="800000"/>
                                <a:headEnd/>
                                <a:tailEnd/>
                              </a:ln>
                            </wps:spPr>
                            <wps:txbx>
                              <w:txbxContent>
                                <w:p w14:paraId="35B61FA5" w14:textId="46CD61FE"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市立老人</w:t>
                                  </w:r>
                                  <w:r>
                                    <w:rPr>
                                      <w:rFonts w:ascii="メイリオ" w:eastAsia="メイリオ" w:hAnsi="メイリオ"/>
                                      <w:sz w:val="10"/>
                                    </w:rPr>
                                    <w:t>福祉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5598" id="_x0000_s1312" type="#_x0000_t202" style="position:absolute;left:0;text-align:left;margin-left:523.45pt;margin-top:298.5pt;width:60.7pt;height:8.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" filled="f" stroked="f">
                      <v:textbox inset="0,0,0,0">
                        <w:txbxContent>
                          <w:p w14:paraId="35B61FA5" w14:textId="46CD61FE"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市立老人</w:t>
                            </w:r>
                            <w:r>
                              <w:rPr>
                                <w:rFonts w:ascii="メイリオ" w:eastAsia="メイリオ" w:hAnsi="メイリオ"/>
                                <w:sz w:val="10"/>
                              </w:rPr>
                              <w:t>福祉センター</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1963904" behindDoc="0" locked="1" layoutInCell="1" allowOverlap="1" wp14:anchorId="7D1A87BD" wp14:editId="526E4919">
                      <wp:simplePos x="0" y="0"/>
                      <wp:positionH relativeFrom="column">
                        <wp:posOffset>6609715</wp:posOffset>
                      </wp:positionH>
                      <wp:positionV relativeFrom="paragraph">
                        <wp:posOffset>3394075</wp:posOffset>
                      </wp:positionV>
                      <wp:extent cx="770890" cy="107950"/>
                      <wp:effectExtent l="0" t="0" r="10160" b="635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07950"/>
                              </a:xfrm>
                              <a:prstGeom prst="rect">
                                <a:avLst/>
                              </a:prstGeom>
                              <a:noFill/>
                              <a:ln w="9525">
                                <a:noFill/>
                                <a:miter lim="800000"/>
                                <a:headEnd/>
                                <a:tailEnd/>
                              </a:ln>
                            </wps:spPr>
                            <wps:txbx>
                              <w:txbxContent>
                                <w:p w14:paraId="26533883" w14:textId="548FE3AB"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sz w:val="10"/>
                                    </w:rPr>
                                    <w:t>門真</w:t>
                                  </w:r>
                                  <w:r>
                                    <w:rPr>
                                      <w:rFonts w:ascii="メイリオ" w:eastAsia="メイリオ" w:hAnsi="メイリオ" w:hint="eastAsia"/>
                                      <w:sz w:val="10"/>
                                    </w:rPr>
                                    <w:t>市保健</w:t>
                                  </w:r>
                                  <w:r>
                                    <w:rPr>
                                      <w:rFonts w:ascii="メイリオ" w:eastAsia="メイリオ" w:hAnsi="メイリオ"/>
                                      <w:sz w:val="10"/>
                                    </w:rPr>
                                    <w:t>福祉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87BD" id="_x0000_s1313" type="#_x0000_t202" style="position:absolute;left:0;text-align:left;margin-left:520.45pt;margin-top:267.25pt;width:60.7pt;height:8.5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" filled="f" stroked="f">
                      <v:textbox inset="0,0,0,0">
                        <w:txbxContent>
                          <w:p w14:paraId="26533883" w14:textId="548FE3AB"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sz w:val="10"/>
                              </w:rPr>
                              <w:t>門真</w:t>
                            </w:r>
                            <w:r>
                              <w:rPr>
                                <w:rFonts w:ascii="メイリオ" w:eastAsia="メイリオ" w:hAnsi="メイリオ" w:hint="eastAsia"/>
                                <w:sz w:val="10"/>
                              </w:rPr>
                              <w:t>市保健</w:t>
                            </w:r>
                            <w:r>
                              <w:rPr>
                                <w:rFonts w:ascii="メイリオ" w:eastAsia="メイリオ" w:hAnsi="メイリオ"/>
                                <w:sz w:val="10"/>
                              </w:rPr>
                              <w:t>福祉センター</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1961856" behindDoc="0" locked="1" layoutInCell="1" allowOverlap="1" wp14:anchorId="5DF09A8C" wp14:editId="6BF714DA">
                      <wp:simplePos x="0" y="0"/>
                      <wp:positionH relativeFrom="column">
                        <wp:posOffset>6887210</wp:posOffset>
                      </wp:positionH>
                      <wp:positionV relativeFrom="paragraph">
                        <wp:posOffset>2625725</wp:posOffset>
                      </wp:positionV>
                      <wp:extent cx="636905" cy="107950"/>
                      <wp:effectExtent l="0" t="0" r="10795" b="635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07950"/>
                              </a:xfrm>
                              <a:prstGeom prst="rect">
                                <a:avLst/>
                              </a:prstGeom>
                              <a:noFill/>
                              <a:ln w="9525">
                                <a:noFill/>
                                <a:miter lim="800000"/>
                                <a:headEnd/>
                                <a:tailEnd/>
                              </a:ln>
                            </wps:spPr>
                            <wps:txbx>
                              <w:txbxContent>
                                <w:p w14:paraId="5F5BEEB9" w14:textId="2B976442"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府営</w:t>
                                  </w:r>
                                  <w:r>
                                    <w:rPr>
                                      <w:rFonts w:ascii="メイリオ" w:eastAsia="メイリオ" w:hAnsi="メイリオ"/>
                                      <w:sz w:val="10"/>
                                    </w:rPr>
                                    <w:t>門真御堂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09A8C" id="_x0000_s1314" type="#_x0000_t202" style="position:absolute;left:0;text-align:left;margin-left:542.3pt;margin-top:206.75pt;width:50.15pt;height:8.5pt;z-index:25196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" filled="f" stroked="f">
                      <v:textbox inset="0,0,0,0">
                        <w:txbxContent>
                          <w:p w14:paraId="5F5BEEB9" w14:textId="2B976442"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府営</w:t>
                            </w:r>
                            <w:r>
                              <w:rPr>
                                <w:rFonts w:ascii="メイリオ" w:eastAsia="メイリオ" w:hAnsi="メイリオ"/>
                                <w:sz w:val="10"/>
                              </w:rPr>
                              <w:t>門真御堂住宅</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8912" behindDoc="0" locked="1" layoutInCell="1" allowOverlap="1" wp14:anchorId="07C290C1" wp14:editId="00E7E80F">
                      <wp:simplePos x="0" y="0"/>
                      <wp:positionH relativeFrom="column">
                        <wp:posOffset>5494020</wp:posOffset>
                      </wp:positionH>
                      <wp:positionV relativeFrom="paragraph">
                        <wp:posOffset>1487805</wp:posOffset>
                      </wp:positionV>
                      <wp:extent cx="513715" cy="107950"/>
                      <wp:effectExtent l="0" t="0" r="635" b="635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1601D25F"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大倉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290C1" id="_x0000_s1315" type="#_x0000_t202" style="position:absolute;left:0;text-align:left;margin-left:432.6pt;margin-top:117.15pt;width:40.45pt;height:8.5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" filled="f" stroked="f">
                      <v:textbox inset="0,0,0,0">
                        <w:txbxContent>
                          <w:p w14:paraId="1601D25F"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大倉町児童遊園</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9936" behindDoc="0" locked="1" layoutInCell="1" allowOverlap="1" wp14:anchorId="50BBDEE0" wp14:editId="5BBE3A79">
                      <wp:simplePos x="0" y="0"/>
                      <wp:positionH relativeFrom="column">
                        <wp:posOffset>4513580</wp:posOffset>
                      </wp:positionH>
                      <wp:positionV relativeFrom="paragraph">
                        <wp:posOffset>2008505</wp:posOffset>
                      </wp:positionV>
                      <wp:extent cx="513715" cy="169545"/>
                      <wp:effectExtent l="0" t="0" r="635" b="1905"/>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69545"/>
                              </a:xfrm>
                              <a:prstGeom prst="rect">
                                <a:avLst/>
                              </a:prstGeom>
                              <a:noFill/>
                              <a:ln w="9525">
                                <a:noFill/>
                                <a:miter lim="800000"/>
                                <a:headEnd/>
                                <a:tailEnd/>
                              </a:ln>
                            </wps:spPr>
                            <wps:txbx>
                              <w:txbxContent>
                                <w:p w14:paraId="45098140" w14:textId="77777777" w:rsidR="00BC4416"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r>
                                    <w:rPr>
                                      <w:rFonts w:ascii="メイリオ" w:eastAsia="メイリオ" w:hAnsi="メイリオ" w:hint="eastAsia"/>
                                      <w:sz w:val="10"/>
                                    </w:rPr>
                                    <w:t>２号</w:t>
                                  </w:r>
                                </w:p>
                                <w:p w14:paraId="18B04181" w14:textId="77777777" w:rsidR="00BC4416" w:rsidRPr="00B43D13"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BDEE0" id="_x0000_s1316" type="#_x0000_t202" style="position:absolute;left:0;text-align:left;margin-left:355.4pt;margin-top:158.15pt;width:40.45pt;height:13.35pt;z-index:2518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" filled="f" stroked="f">
                      <v:textbox inset="0,0,0,0">
                        <w:txbxContent>
                          <w:p w14:paraId="45098140" w14:textId="77777777" w:rsidR="00BC4416"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r>
                              <w:rPr>
                                <w:rFonts w:ascii="メイリオ" w:eastAsia="メイリオ" w:hAnsi="メイリオ" w:hint="eastAsia"/>
                                <w:sz w:val="10"/>
                              </w:rPr>
                              <w:t>２号</w:t>
                            </w:r>
                          </w:p>
                          <w:p w14:paraId="18B04181" w14:textId="77777777" w:rsidR="00BC4416" w:rsidRPr="00B43D13"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2355072" behindDoc="0" locked="1" layoutInCell="1" allowOverlap="1" wp14:anchorId="68884338" wp14:editId="2BD6288C">
                      <wp:simplePos x="0" y="0"/>
                      <wp:positionH relativeFrom="column">
                        <wp:posOffset>4292600</wp:posOffset>
                      </wp:positionH>
                      <wp:positionV relativeFrom="paragraph">
                        <wp:posOffset>2375535</wp:posOffset>
                      </wp:positionV>
                      <wp:extent cx="575310" cy="107950"/>
                      <wp:effectExtent l="0" t="0" r="0" b="635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07950"/>
                              </a:xfrm>
                              <a:prstGeom prst="rect">
                                <a:avLst/>
                              </a:prstGeom>
                              <a:noFill/>
                              <a:ln w="9525">
                                <a:noFill/>
                                <a:miter lim="800000"/>
                                <a:headEnd/>
                                <a:tailEnd/>
                              </a:ln>
                            </wps:spPr>
                            <wps:txbx>
                              <w:txbxContent>
                                <w:p w14:paraId="4DBD8328" w14:textId="729A180E"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2号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84338" id="_x0000_s1317" type="#_x0000_t202" style="position:absolute;left:0;text-align:left;margin-left:338pt;margin-top:187.05pt;width:45.3pt;height:8.5pt;z-index:25235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" filled="f" stroked="f">
                      <v:textbox inset="0,0,0,0">
                        <w:txbxContent>
                          <w:p w14:paraId="4DBD8328" w14:textId="729A180E"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2号広場</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1955712" behindDoc="0" locked="1" layoutInCell="1" allowOverlap="1" wp14:anchorId="1FA0D9F0" wp14:editId="51DE5A13">
                      <wp:simplePos x="0" y="0"/>
                      <wp:positionH relativeFrom="column">
                        <wp:posOffset>4260215</wp:posOffset>
                      </wp:positionH>
                      <wp:positionV relativeFrom="paragraph">
                        <wp:posOffset>2794000</wp:posOffset>
                      </wp:positionV>
                      <wp:extent cx="513715" cy="107950"/>
                      <wp:effectExtent l="0" t="0" r="635" b="635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6A447E4C" w14:textId="136A202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D9F0" id="_x0000_s1318" type="#_x0000_t202" style="position:absolute;left:0;text-align:left;margin-left:335.45pt;margin-top:220pt;width:40.45pt;height:8.5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" filled="f" stroked="f">
                      <v:textbox inset="0,0,0,0">
                        <w:txbxContent>
                          <w:p w14:paraId="6A447E4C" w14:textId="136A202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公園</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80960" behindDoc="0" locked="1" layoutInCell="1" allowOverlap="1" wp14:anchorId="177A79CF" wp14:editId="5A327539">
                      <wp:simplePos x="0" y="0"/>
                      <wp:positionH relativeFrom="column">
                        <wp:posOffset>4232275</wp:posOffset>
                      </wp:positionH>
                      <wp:positionV relativeFrom="paragraph">
                        <wp:posOffset>2978785</wp:posOffset>
                      </wp:positionV>
                      <wp:extent cx="513715" cy="107950"/>
                      <wp:effectExtent l="0" t="0" r="635" b="635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9DC5A4D" w14:textId="12C8A555"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w:t>
                                  </w:r>
                                  <w:r>
                                    <w:rPr>
                                      <w:rFonts w:ascii="メイリオ" w:eastAsia="メイリオ" w:hAnsi="メイリオ"/>
                                      <w:sz w:val="10"/>
                                    </w:rPr>
                                    <w:t>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A79CF" id="_x0000_s1319" type="#_x0000_t202" style="position:absolute;left:0;text-align:left;margin-left:333.25pt;margin-top:234.55pt;width:40.45pt;height:8.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" filled="f" stroked="f">
                      <v:textbox inset="0,0,0,0">
                        <w:txbxContent>
                          <w:p w14:paraId="39DC5A4D" w14:textId="12C8A555"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w:t>
                            </w:r>
                            <w:r>
                              <w:rPr>
                                <w:rFonts w:ascii="メイリオ" w:eastAsia="メイリオ" w:hAnsi="メイリオ"/>
                                <w:sz w:val="10"/>
                              </w:rPr>
                              <w:t>広場</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81984" behindDoc="0" locked="1" layoutInCell="1" allowOverlap="1" wp14:anchorId="1C6E6E23" wp14:editId="5CC8023E">
                      <wp:simplePos x="0" y="0"/>
                      <wp:positionH relativeFrom="column">
                        <wp:posOffset>2416810</wp:posOffset>
                      </wp:positionH>
                      <wp:positionV relativeFrom="paragraph">
                        <wp:posOffset>2923540</wp:posOffset>
                      </wp:positionV>
                      <wp:extent cx="126365" cy="1039495"/>
                      <wp:effectExtent l="38100" t="19050" r="45085" b="8255"/>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7110">
                                <a:off x="0" y="0"/>
                                <a:ext cx="126365" cy="1039495"/>
                              </a:xfrm>
                              <a:prstGeom prst="rect">
                                <a:avLst/>
                              </a:prstGeom>
                              <a:noFill/>
                              <a:ln w="9525">
                                <a:noFill/>
                                <a:miter lim="800000"/>
                                <a:headEnd/>
                                <a:tailEnd/>
                              </a:ln>
                            </wps:spPr>
                            <wps:txbx>
                              <w:txbxContent>
                                <w:p w14:paraId="5481FA7C" w14:textId="77777777" w:rsidR="00BC4416" w:rsidRPr="003374EB" w:rsidRDefault="00BC4416" w:rsidP="00915DAD">
                                  <w:pPr>
                                    <w:snapToGrid w:val="0"/>
                                    <w:spacing w:line="140" w:lineRule="exact"/>
                                    <w:jc w:val="center"/>
                                    <w:rPr>
                                      <w:rFonts w:ascii="メイリオ" w:eastAsia="メイリオ" w:hAnsi="メイリオ"/>
                                      <w:sz w:val="16"/>
                                    </w:rPr>
                                  </w:pPr>
                                  <w:r>
                                    <w:rPr>
                                      <w:rFonts w:ascii="メイリオ" w:eastAsia="メイリオ" w:hAnsi="メイリオ" w:hint="eastAsia"/>
                                      <w:sz w:val="16"/>
                                    </w:rPr>
                                    <w:t>市道 浜町･桑才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6E23" id="_x0000_s1320" type="#_x0000_t202" style="position:absolute;left:0;text-align:left;margin-left:190.3pt;margin-top:230.2pt;width:9.95pt;height:81.85pt;rotation:-243455fd;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" filled="f" stroked="f">
                      <v:textbox style="layout-flow:vertical-ideographic" inset="0,0,0,0">
                        <w:txbxContent>
                          <w:p w14:paraId="5481FA7C" w14:textId="77777777" w:rsidR="00BC4416" w:rsidRPr="003374EB" w:rsidRDefault="00BC4416" w:rsidP="00915DAD">
                            <w:pPr>
                              <w:snapToGrid w:val="0"/>
                              <w:spacing w:line="140" w:lineRule="exact"/>
                              <w:jc w:val="center"/>
                              <w:rPr>
                                <w:rFonts w:ascii="メイリオ" w:eastAsia="メイリオ" w:hAnsi="メイリオ"/>
                                <w:sz w:val="16"/>
                              </w:rPr>
                            </w:pPr>
                            <w:r>
                              <w:rPr>
                                <w:rFonts w:ascii="メイリオ" w:eastAsia="メイリオ" w:hAnsi="メイリオ" w:hint="eastAsia"/>
                                <w:sz w:val="16"/>
                              </w:rPr>
                              <w:t>市道 浜町･桑才線</w:t>
                            </w:r>
                          </w:p>
                        </w:txbxContent>
                      </v:textbox>
                      <w10:anchorlock/>
                    </v:shape>
                  </w:pict>
                </mc:Fallback>
              </mc:AlternateContent>
            </w:r>
          </w:p>
        </w:tc>
      </w:tr>
      <w:tr w:rsidR="00F14C39" w:rsidRPr="00013328" w14:paraId="737F61F7" w14:textId="77777777" w:rsidTr="003A3A6C">
        <w:tc>
          <w:tcPr>
            <w:tcW w:w="1119" w:type="dxa"/>
            <w:gridSpan w:val="2"/>
            <w:vMerge w:val="restart"/>
            <w:tcBorders>
              <w:left w:val="single" w:sz="12" w:space="0" w:color="auto"/>
            </w:tcBorders>
            <w:vAlign w:val="center"/>
          </w:tcPr>
          <w:p w14:paraId="1CA060F9" w14:textId="77777777" w:rsidR="00F14C39" w:rsidRDefault="00F14C39" w:rsidP="003A3A6C">
            <w:pPr>
              <w:snapToGrid w:val="0"/>
              <w:spacing w:line="240" w:lineRule="exact"/>
              <w:rPr>
                <w:rFonts w:ascii="メイリオ" w:eastAsia="メイリオ" w:hAnsi="メイリオ"/>
                <w:noProof/>
                <w:spacing w:val="-10"/>
              </w:rPr>
            </w:pPr>
            <w:r w:rsidRPr="00013328">
              <w:rPr>
                <w:rFonts w:ascii="メイリオ" w:eastAsia="メイリオ" w:hAnsi="メイリオ" w:hint="eastAsia"/>
                <w:noProof/>
                <w:spacing w:val="-10"/>
              </w:rPr>
              <w:t>想定平均</w:t>
            </w:r>
          </w:p>
          <w:p w14:paraId="4FB4ECEC" w14:textId="77777777" w:rsidR="00F14C39" w:rsidRPr="00013328" w:rsidRDefault="00F14C39" w:rsidP="003A3A6C">
            <w:pPr>
              <w:snapToGrid w:val="0"/>
              <w:spacing w:line="240" w:lineRule="exact"/>
              <w:rPr>
                <w:rFonts w:ascii="メイリオ" w:eastAsia="メイリオ" w:hAnsi="メイリオ"/>
                <w:noProof/>
                <w:spacing w:val="-10"/>
              </w:rPr>
            </w:pPr>
            <w:r w:rsidRPr="00013328">
              <w:rPr>
                <w:rFonts w:ascii="メイリオ" w:eastAsia="メイリオ" w:hAnsi="メイリオ" w:hint="eastAsia"/>
                <w:noProof/>
                <w:spacing w:val="-10"/>
              </w:rPr>
              <w:t>焼失率</w:t>
            </w:r>
          </w:p>
        </w:tc>
        <w:tc>
          <w:tcPr>
            <w:tcW w:w="1027" w:type="dxa"/>
            <w:vAlign w:val="center"/>
          </w:tcPr>
          <w:p w14:paraId="6AF209FA" w14:textId="29979EB4" w:rsidR="00F14C39" w:rsidRPr="00D2071C" w:rsidRDefault="008B7CFB" w:rsidP="008B7CFB">
            <w:pPr>
              <w:autoSpaceDE w:val="0"/>
              <w:autoSpaceDN w:val="0"/>
              <w:snapToGrid w:val="0"/>
              <w:rPr>
                <w:rFonts w:ascii="メイリオ" w:eastAsia="メイリオ" w:hAnsi="メイリオ"/>
                <w:noProof/>
              </w:rPr>
            </w:pPr>
            <w:r w:rsidRPr="00D2071C">
              <w:rPr>
                <w:rFonts w:ascii="メイリオ" w:eastAsia="メイリオ" w:hAnsi="メイリオ" w:hint="eastAsia"/>
                <w:noProof/>
                <w:sz w:val="18"/>
              </w:rPr>
              <w:t>R</w:t>
            </w:r>
            <w:r w:rsidR="00C174A4" w:rsidRPr="00D2071C">
              <w:rPr>
                <w:rFonts w:ascii="メイリオ" w:eastAsia="メイリオ" w:hAnsi="メイリオ" w:hint="eastAsia"/>
                <w:noProof/>
                <w:sz w:val="18"/>
              </w:rPr>
              <w:t>6</w:t>
            </w:r>
            <w:r w:rsidRPr="00D2071C">
              <w:rPr>
                <w:rFonts w:ascii="メイリオ" w:eastAsia="メイリオ" w:hAnsi="メイリオ" w:hint="eastAsia"/>
                <w:noProof/>
                <w:sz w:val="18"/>
              </w:rPr>
              <w:t>年度末</w:t>
            </w:r>
          </w:p>
        </w:tc>
        <w:tc>
          <w:tcPr>
            <w:tcW w:w="1202" w:type="dxa"/>
            <w:gridSpan w:val="2"/>
            <w:tcBorders>
              <w:right w:val="single" w:sz="12" w:space="0" w:color="auto"/>
            </w:tcBorders>
            <w:vAlign w:val="center"/>
          </w:tcPr>
          <w:p w14:paraId="62759967" w14:textId="60517EF0" w:rsidR="00F14C39" w:rsidRPr="00013328" w:rsidRDefault="009141FB" w:rsidP="00F14C39">
            <w:pPr>
              <w:snapToGrid w:val="0"/>
              <w:jc w:val="right"/>
              <w:rPr>
                <w:rFonts w:ascii="メイリオ" w:eastAsia="メイリオ" w:hAnsi="メイリオ"/>
                <w:noProof/>
              </w:rPr>
            </w:pPr>
            <w:r w:rsidRPr="001A1E77">
              <w:rPr>
                <w:rFonts w:ascii="メイリオ" w:eastAsia="メイリオ" w:hAnsi="メイリオ" w:hint="eastAsia"/>
                <w:noProof/>
              </w:rPr>
              <w:t>64.0</w:t>
            </w:r>
            <w:r w:rsidR="00F14C39" w:rsidRPr="006B5B71">
              <w:rPr>
                <w:rFonts w:ascii="メイリオ" w:eastAsia="メイリオ" w:hAnsi="メイリオ"/>
                <w:noProof/>
              </w:rPr>
              <w:t>%</w:t>
            </w:r>
          </w:p>
        </w:tc>
        <w:tc>
          <w:tcPr>
            <w:tcW w:w="12047" w:type="dxa"/>
            <w:gridSpan w:val="11"/>
            <w:vMerge/>
            <w:tcBorders>
              <w:left w:val="single" w:sz="12" w:space="0" w:color="auto"/>
              <w:right w:val="single" w:sz="8" w:space="0" w:color="auto"/>
            </w:tcBorders>
            <w:vAlign w:val="center"/>
          </w:tcPr>
          <w:p w14:paraId="548AFFAD" w14:textId="77777777" w:rsidR="00F14C39" w:rsidRPr="00013328" w:rsidRDefault="00F14C39" w:rsidP="00F14C39">
            <w:pPr>
              <w:snapToGrid w:val="0"/>
              <w:rPr>
                <w:rFonts w:ascii="メイリオ" w:eastAsia="メイリオ" w:hAnsi="メイリオ"/>
                <w:noProof/>
              </w:rPr>
            </w:pPr>
          </w:p>
        </w:tc>
      </w:tr>
      <w:tr w:rsidR="00F14C39" w:rsidRPr="00013328" w14:paraId="31FBF2AD" w14:textId="77777777" w:rsidTr="003A3A6C">
        <w:tc>
          <w:tcPr>
            <w:tcW w:w="1119" w:type="dxa"/>
            <w:gridSpan w:val="2"/>
            <w:vMerge/>
            <w:tcBorders>
              <w:left w:val="single" w:sz="12" w:space="0" w:color="auto"/>
            </w:tcBorders>
            <w:vAlign w:val="center"/>
          </w:tcPr>
          <w:p w14:paraId="78DE43ED" w14:textId="77777777" w:rsidR="00F14C39" w:rsidRPr="00013328" w:rsidRDefault="00F14C39" w:rsidP="00F14C39">
            <w:pPr>
              <w:snapToGrid w:val="0"/>
              <w:rPr>
                <w:rFonts w:ascii="メイリオ" w:eastAsia="メイリオ" w:hAnsi="メイリオ"/>
                <w:noProof/>
              </w:rPr>
            </w:pPr>
          </w:p>
        </w:tc>
        <w:tc>
          <w:tcPr>
            <w:tcW w:w="1027" w:type="dxa"/>
            <w:vAlign w:val="center"/>
          </w:tcPr>
          <w:p w14:paraId="01E0DD67" w14:textId="77777777" w:rsidR="00F14C39" w:rsidRPr="00D2071C" w:rsidRDefault="00F14C39" w:rsidP="00F14C39">
            <w:pPr>
              <w:snapToGrid w:val="0"/>
              <w:rPr>
                <w:rFonts w:ascii="メイリオ" w:eastAsia="メイリオ" w:hAnsi="メイリオ"/>
                <w:noProof/>
              </w:rPr>
            </w:pPr>
          </w:p>
        </w:tc>
        <w:tc>
          <w:tcPr>
            <w:tcW w:w="1202" w:type="dxa"/>
            <w:gridSpan w:val="2"/>
            <w:tcBorders>
              <w:right w:val="single" w:sz="12" w:space="0" w:color="auto"/>
            </w:tcBorders>
            <w:vAlign w:val="center"/>
          </w:tcPr>
          <w:p w14:paraId="2A9A671A" w14:textId="28FED8C3" w:rsidR="00F14C39" w:rsidRPr="003A3A6C" w:rsidRDefault="00F14C39" w:rsidP="003A3A6C"/>
        </w:tc>
        <w:tc>
          <w:tcPr>
            <w:tcW w:w="12047" w:type="dxa"/>
            <w:gridSpan w:val="11"/>
            <w:vMerge/>
            <w:tcBorders>
              <w:left w:val="single" w:sz="12" w:space="0" w:color="auto"/>
              <w:right w:val="single" w:sz="8" w:space="0" w:color="auto"/>
            </w:tcBorders>
            <w:vAlign w:val="center"/>
          </w:tcPr>
          <w:p w14:paraId="00720A26" w14:textId="77777777" w:rsidR="00F14C39" w:rsidRPr="00013328" w:rsidRDefault="00F14C39" w:rsidP="00F14C39">
            <w:pPr>
              <w:snapToGrid w:val="0"/>
              <w:rPr>
                <w:rFonts w:ascii="メイリオ" w:eastAsia="メイリオ" w:hAnsi="メイリオ"/>
              </w:rPr>
            </w:pPr>
          </w:p>
        </w:tc>
      </w:tr>
      <w:tr w:rsidR="00F14C39" w:rsidRPr="00013328" w14:paraId="23755C39" w14:textId="77777777" w:rsidTr="003A3A6C">
        <w:tc>
          <w:tcPr>
            <w:tcW w:w="2146" w:type="dxa"/>
            <w:gridSpan w:val="3"/>
            <w:tcBorders>
              <w:left w:val="single" w:sz="12" w:space="0" w:color="auto"/>
            </w:tcBorders>
            <w:vAlign w:val="center"/>
          </w:tcPr>
          <w:p w14:paraId="2999AA65" w14:textId="77777777" w:rsidR="00F14C39" w:rsidRPr="00D2071C" w:rsidRDefault="00F14C39" w:rsidP="00F14C39">
            <w:pPr>
              <w:snapToGrid w:val="0"/>
              <w:rPr>
                <w:rFonts w:ascii="メイリオ" w:eastAsia="メイリオ" w:hAnsi="メイリオ"/>
              </w:rPr>
            </w:pPr>
            <w:r w:rsidRPr="00D2071C">
              <w:rPr>
                <w:rFonts w:ascii="メイリオ" w:eastAsia="メイリオ" w:hAnsi="メイリオ" w:hint="eastAsia"/>
                <w:noProof/>
              </w:rPr>
              <w:t>解消目標年度</w:t>
            </w:r>
          </w:p>
        </w:tc>
        <w:tc>
          <w:tcPr>
            <w:tcW w:w="1202" w:type="dxa"/>
            <w:gridSpan w:val="2"/>
            <w:tcBorders>
              <w:right w:val="single" w:sz="12" w:space="0" w:color="auto"/>
            </w:tcBorders>
            <w:vAlign w:val="center"/>
          </w:tcPr>
          <w:p w14:paraId="072AB7FA" w14:textId="77777777" w:rsidR="00F14C39" w:rsidRPr="00013328" w:rsidRDefault="00F14C39" w:rsidP="008B7CFB">
            <w:pPr>
              <w:autoSpaceDE w:val="0"/>
              <w:autoSpaceDN w:val="0"/>
              <w:snapToGrid w:val="0"/>
              <w:jc w:val="right"/>
              <w:rPr>
                <w:rFonts w:ascii="メイリオ" w:eastAsia="メイリオ" w:hAnsi="メイリオ"/>
              </w:rPr>
            </w:pPr>
            <w:r>
              <w:rPr>
                <w:rFonts w:ascii="メイリオ" w:eastAsia="メイリオ" w:hAnsi="メイリオ" w:hint="eastAsia"/>
                <w:noProof/>
              </w:rPr>
              <w:t>R12</w:t>
            </w:r>
            <w:r w:rsidRPr="00013328">
              <w:rPr>
                <w:rFonts w:ascii="メイリオ" w:eastAsia="メイリオ" w:hAnsi="メイリオ" w:hint="eastAsia"/>
                <w:noProof/>
              </w:rPr>
              <w:t>年度</w:t>
            </w:r>
          </w:p>
        </w:tc>
        <w:tc>
          <w:tcPr>
            <w:tcW w:w="12047" w:type="dxa"/>
            <w:gridSpan w:val="11"/>
            <w:vMerge/>
            <w:tcBorders>
              <w:left w:val="single" w:sz="12" w:space="0" w:color="auto"/>
              <w:right w:val="single" w:sz="8" w:space="0" w:color="auto"/>
            </w:tcBorders>
            <w:vAlign w:val="center"/>
          </w:tcPr>
          <w:p w14:paraId="0CE0B466" w14:textId="77777777" w:rsidR="00F14C39" w:rsidRPr="00013328" w:rsidRDefault="00F14C39" w:rsidP="00F14C39">
            <w:pPr>
              <w:snapToGrid w:val="0"/>
              <w:rPr>
                <w:rFonts w:ascii="メイリオ" w:eastAsia="メイリオ" w:hAnsi="メイリオ"/>
              </w:rPr>
            </w:pPr>
          </w:p>
        </w:tc>
      </w:tr>
      <w:tr w:rsidR="00F14C39" w:rsidRPr="00013328" w14:paraId="64DD0613" w14:textId="77777777" w:rsidTr="003A3A6C">
        <w:tc>
          <w:tcPr>
            <w:tcW w:w="2146" w:type="dxa"/>
            <w:gridSpan w:val="3"/>
            <w:tcBorders>
              <w:left w:val="single" w:sz="12" w:space="0" w:color="auto"/>
            </w:tcBorders>
            <w:vAlign w:val="center"/>
          </w:tcPr>
          <w:p w14:paraId="685FCA83" w14:textId="78892236" w:rsidR="00F14C39" w:rsidRPr="00D2071C" w:rsidRDefault="00F14C39" w:rsidP="008B7CFB">
            <w:pPr>
              <w:autoSpaceDE w:val="0"/>
              <w:autoSpaceDN w:val="0"/>
              <w:snapToGrid w:val="0"/>
              <w:rPr>
                <w:rFonts w:ascii="メイリオ" w:eastAsia="メイリオ" w:hAnsi="メイリオ"/>
              </w:rPr>
            </w:pPr>
            <w:r w:rsidRPr="00D2071C">
              <w:rPr>
                <w:rFonts w:ascii="メイリオ" w:eastAsia="メイリオ" w:hAnsi="メイリオ" w:hint="eastAsia"/>
              </w:rPr>
              <w:t>建物棟数</w:t>
            </w:r>
            <w:r w:rsidR="00B039DB" w:rsidRPr="00D2071C">
              <w:rPr>
                <w:rFonts w:ascii="メイリオ" w:eastAsia="メイリオ" w:hAnsi="メイリオ" w:hint="eastAsia"/>
                <w:sz w:val="18"/>
                <w:szCs w:val="20"/>
              </w:rPr>
              <w:t>（</w:t>
            </w:r>
            <w:r w:rsidR="008B7CFB" w:rsidRPr="00D2071C">
              <w:rPr>
                <w:rFonts w:ascii="メイリオ" w:eastAsia="メイリオ" w:hAnsi="メイリオ" w:hint="eastAsia"/>
                <w:sz w:val="18"/>
                <w:szCs w:val="20"/>
              </w:rPr>
              <w:t>R</w:t>
            </w:r>
            <w:r w:rsidR="00C174A4" w:rsidRPr="00D2071C">
              <w:rPr>
                <w:rFonts w:ascii="メイリオ" w:eastAsia="メイリオ" w:hAnsi="メイリオ" w:hint="eastAsia"/>
                <w:sz w:val="18"/>
                <w:szCs w:val="20"/>
              </w:rPr>
              <w:t>6</w:t>
            </w:r>
            <w:r w:rsidR="00B039DB" w:rsidRPr="00D2071C">
              <w:rPr>
                <w:rFonts w:ascii="メイリオ" w:eastAsia="メイリオ" w:hAnsi="メイリオ" w:hint="eastAsia"/>
                <w:sz w:val="18"/>
                <w:szCs w:val="20"/>
              </w:rPr>
              <w:t>年度）</w:t>
            </w:r>
          </w:p>
        </w:tc>
        <w:tc>
          <w:tcPr>
            <w:tcW w:w="1202" w:type="dxa"/>
            <w:gridSpan w:val="2"/>
            <w:tcBorders>
              <w:right w:val="single" w:sz="12" w:space="0" w:color="auto"/>
            </w:tcBorders>
            <w:vAlign w:val="center"/>
          </w:tcPr>
          <w:p w14:paraId="3DE8F6F1" w14:textId="7B678D69" w:rsidR="00F14C39" w:rsidRPr="003A3A6C" w:rsidRDefault="00F91905" w:rsidP="00F14C39">
            <w:pPr>
              <w:snapToGrid w:val="0"/>
              <w:jc w:val="right"/>
              <w:rPr>
                <w:rFonts w:ascii="メイリオ" w:eastAsia="メイリオ" w:hAnsi="メイリオ"/>
                <w:color w:val="FF0000"/>
                <w:highlight w:val="yellow"/>
              </w:rPr>
            </w:pPr>
            <w:r w:rsidRPr="004561DC">
              <w:rPr>
                <w:rFonts w:ascii="メイリオ" w:eastAsia="メイリオ" w:hAnsi="メイリオ"/>
              </w:rPr>
              <w:t>2,3</w:t>
            </w:r>
            <w:r w:rsidR="007773C2" w:rsidRPr="004561DC">
              <w:rPr>
                <w:rFonts w:ascii="メイリオ" w:eastAsia="メイリオ" w:hAnsi="メイリオ" w:hint="eastAsia"/>
              </w:rPr>
              <w:t>45</w:t>
            </w:r>
            <w:r w:rsidR="00F14C39" w:rsidRPr="00066E6D">
              <w:rPr>
                <w:rFonts w:ascii="メイリオ" w:eastAsia="メイリオ" w:hAnsi="メイリオ" w:hint="eastAsia"/>
              </w:rPr>
              <w:t>棟</w:t>
            </w:r>
          </w:p>
        </w:tc>
        <w:tc>
          <w:tcPr>
            <w:tcW w:w="12047" w:type="dxa"/>
            <w:gridSpan w:val="11"/>
            <w:vMerge/>
            <w:tcBorders>
              <w:left w:val="single" w:sz="12" w:space="0" w:color="auto"/>
              <w:right w:val="single" w:sz="8" w:space="0" w:color="auto"/>
            </w:tcBorders>
            <w:vAlign w:val="center"/>
          </w:tcPr>
          <w:p w14:paraId="2D565A90" w14:textId="77777777" w:rsidR="00F14C39" w:rsidRPr="00013328" w:rsidRDefault="00F14C39" w:rsidP="00F14C39">
            <w:pPr>
              <w:snapToGrid w:val="0"/>
              <w:rPr>
                <w:rFonts w:ascii="メイリオ" w:eastAsia="メイリオ" w:hAnsi="メイリオ"/>
              </w:rPr>
            </w:pPr>
          </w:p>
        </w:tc>
      </w:tr>
      <w:tr w:rsidR="00F14C39" w:rsidRPr="00013328" w14:paraId="68054DCC" w14:textId="77777777" w:rsidTr="003A3A6C">
        <w:tc>
          <w:tcPr>
            <w:tcW w:w="3348" w:type="dxa"/>
            <w:gridSpan w:val="5"/>
            <w:tcBorders>
              <w:left w:val="single" w:sz="12" w:space="0" w:color="auto"/>
              <w:right w:val="single" w:sz="12" w:space="0" w:color="auto"/>
            </w:tcBorders>
            <w:shd w:val="clear" w:color="auto" w:fill="E7E6E6" w:themeFill="background2"/>
            <w:vAlign w:val="center"/>
          </w:tcPr>
          <w:p w14:paraId="0E3EF6D9" w14:textId="7F57F423" w:rsidR="00F14C39" w:rsidRPr="00013328" w:rsidRDefault="00F14C39" w:rsidP="008B7CFB">
            <w:pPr>
              <w:autoSpaceDE w:val="0"/>
              <w:autoSpaceDN w:val="0"/>
              <w:snapToGrid w:val="0"/>
              <w:rPr>
                <w:rFonts w:ascii="メイリオ" w:eastAsia="メイリオ" w:hAnsi="メイリオ"/>
              </w:rPr>
            </w:pPr>
            <w:r w:rsidRPr="00013328">
              <w:rPr>
                <w:rFonts w:ascii="メイリオ" w:eastAsia="メイリオ" w:hAnsi="メイリオ" w:hint="eastAsia"/>
              </w:rPr>
              <w:t>計画事業量</w:t>
            </w:r>
            <w:r w:rsidRPr="00013328">
              <w:rPr>
                <w:rFonts w:ascii="メイリオ" w:eastAsia="メイリオ" w:hAnsi="メイリオ" w:hint="eastAsia"/>
                <w:sz w:val="18"/>
                <w:szCs w:val="20"/>
              </w:rPr>
              <w:t>（R3</w:t>
            </w:r>
            <w:r w:rsidR="00B039DB">
              <w:rPr>
                <w:rFonts w:ascii="メイリオ" w:eastAsia="メイリオ" w:hAnsi="メイリオ" w:hint="eastAsia"/>
                <w:sz w:val="18"/>
                <w:szCs w:val="20"/>
              </w:rPr>
              <w:t>年度</w:t>
            </w:r>
            <w:r w:rsidRPr="00013328">
              <w:rPr>
                <w:rFonts w:ascii="メイリオ" w:eastAsia="メイリオ" w:hAnsi="メイリオ" w:hint="eastAsia"/>
                <w:sz w:val="18"/>
                <w:szCs w:val="20"/>
              </w:rPr>
              <w:t>～R</w:t>
            </w:r>
            <w:r w:rsidR="00B039DB">
              <w:rPr>
                <w:rFonts w:ascii="メイリオ" w:eastAsia="メイリオ" w:hAnsi="メイリオ" w:hint="eastAsia"/>
                <w:sz w:val="18"/>
                <w:szCs w:val="20"/>
              </w:rPr>
              <w:t>12年度</w:t>
            </w:r>
            <w:r w:rsidRPr="00013328">
              <w:rPr>
                <w:rFonts w:ascii="メイリオ" w:eastAsia="メイリオ" w:hAnsi="メイリオ" w:hint="eastAsia"/>
                <w:sz w:val="18"/>
                <w:szCs w:val="20"/>
              </w:rPr>
              <w:t>）</w:t>
            </w:r>
          </w:p>
        </w:tc>
        <w:tc>
          <w:tcPr>
            <w:tcW w:w="12047" w:type="dxa"/>
            <w:gridSpan w:val="11"/>
            <w:vMerge/>
            <w:tcBorders>
              <w:left w:val="single" w:sz="12" w:space="0" w:color="auto"/>
              <w:right w:val="single" w:sz="8" w:space="0" w:color="auto"/>
            </w:tcBorders>
            <w:vAlign w:val="center"/>
          </w:tcPr>
          <w:p w14:paraId="2090A48C" w14:textId="77777777" w:rsidR="00F14C39" w:rsidRPr="00013328" w:rsidRDefault="00F14C39" w:rsidP="00F14C39">
            <w:pPr>
              <w:snapToGrid w:val="0"/>
              <w:rPr>
                <w:rFonts w:ascii="メイリオ" w:eastAsia="メイリオ" w:hAnsi="メイリオ"/>
              </w:rPr>
            </w:pPr>
          </w:p>
        </w:tc>
      </w:tr>
      <w:tr w:rsidR="00BD46F1" w:rsidRPr="00013328" w14:paraId="2630C871" w14:textId="77777777" w:rsidTr="003A3A6C">
        <w:tc>
          <w:tcPr>
            <w:tcW w:w="2146" w:type="dxa"/>
            <w:gridSpan w:val="3"/>
            <w:tcBorders>
              <w:left w:val="single" w:sz="12" w:space="0" w:color="auto"/>
            </w:tcBorders>
            <w:vAlign w:val="center"/>
          </w:tcPr>
          <w:p w14:paraId="2E867B21" w14:textId="77777777" w:rsidR="00BD46F1" w:rsidRPr="00907D58" w:rsidRDefault="00BD46F1" w:rsidP="00BD46F1">
            <w:pPr>
              <w:snapToGrid w:val="0"/>
              <w:rPr>
                <w:rFonts w:ascii="メイリオ" w:eastAsia="メイリオ" w:hAnsi="メイリオ"/>
              </w:rPr>
            </w:pPr>
            <w:r w:rsidRPr="00907D58">
              <w:rPr>
                <w:rFonts w:ascii="メイリオ" w:eastAsia="メイリオ" w:hAnsi="メイリオ" w:hint="eastAsia"/>
              </w:rPr>
              <w:t>老朽建築物除却</w:t>
            </w:r>
          </w:p>
        </w:tc>
        <w:tc>
          <w:tcPr>
            <w:tcW w:w="1202" w:type="dxa"/>
            <w:gridSpan w:val="2"/>
            <w:tcBorders>
              <w:right w:val="single" w:sz="12" w:space="0" w:color="auto"/>
            </w:tcBorders>
            <w:vAlign w:val="center"/>
          </w:tcPr>
          <w:p w14:paraId="782E69AA" w14:textId="77777777" w:rsidR="00BD46F1" w:rsidRPr="00013328" w:rsidRDefault="00BD46F1" w:rsidP="00BD46F1">
            <w:pPr>
              <w:snapToGrid w:val="0"/>
              <w:jc w:val="right"/>
              <w:rPr>
                <w:rFonts w:ascii="メイリオ" w:eastAsia="メイリオ" w:hAnsi="メイリオ"/>
              </w:rPr>
            </w:pPr>
            <w:r>
              <w:rPr>
                <w:rFonts w:ascii="メイリオ" w:eastAsia="メイリオ" w:hAnsi="メイリオ" w:hint="eastAsia"/>
              </w:rPr>
              <w:t>143</w:t>
            </w:r>
            <w:r w:rsidRPr="00013328">
              <w:rPr>
                <w:rFonts w:ascii="メイリオ" w:eastAsia="メイリオ" w:hAnsi="メイリオ" w:hint="eastAsia"/>
              </w:rPr>
              <w:t>棟</w:t>
            </w:r>
          </w:p>
        </w:tc>
        <w:tc>
          <w:tcPr>
            <w:tcW w:w="12047" w:type="dxa"/>
            <w:gridSpan w:val="11"/>
            <w:vMerge/>
            <w:tcBorders>
              <w:left w:val="single" w:sz="12" w:space="0" w:color="auto"/>
              <w:right w:val="single" w:sz="8" w:space="0" w:color="auto"/>
            </w:tcBorders>
            <w:vAlign w:val="center"/>
          </w:tcPr>
          <w:p w14:paraId="2798A64E" w14:textId="77777777" w:rsidR="00BD46F1" w:rsidRPr="00013328" w:rsidRDefault="00BD46F1" w:rsidP="00BD46F1">
            <w:pPr>
              <w:snapToGrid w:val="0"/>
              <w:rPr>
                <w:rFonts w:ascii="メイリオ" w:eastAsia="メイリオ" w:hAnsi="メイリオ"/>
              </w:rPr>
            </w:pPr>
          </w:p>
        </w:tc>
      </w:tr>
      <w:tr w:rsidR="00652F07" w:rsidRPr="00013328" w14:paraId="595E3AF2" w14:textId="77777777" w:rsidTr="003A3A6C">
        <w:trPr>
          <w:trHeight w:val="406"/>
        </w:trPr>
        <w:tc>
          <w:tcPr>
            <w:tcW w:w="480" w:type="dxa"/>
            <w:vMerge w:val="restart"/>
            <w:tcBorders>
              <w:left w:val="single" w:sz="12" w:space="0" w:color="auto"/>
              <w:right w:val="single" w:sz="4" w:space="0" w:color="auto"/>
            </w:tcBorders>
            <w:textDirection w:val="tbRlV"/>
            <w:vAlign w:val="center"/>
          </w:tcPr>
          <w:p w14:paraId="4173D073" w14:textId="19B7CEF2" w:rsidR="00652F07" w:rsidRPr="00907D58" w:rsidRDefault="00652F07" w:rsidP="00652F07">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666" w:type="dxa"/>
            <w:gridSpan w:val="2"/>
            <w:tcBorders>
              <w:left w:val="single" w:sz="4" w:space="0" w:color="auto"/>
            </w:tcBorders>
            <w:vAlign w:val="center"/>
          </w:tcPr>
          <w:p w14:paraId="3886632E" w14:textId="46E6183B" w:rsidR="00652F07" w:rsidRPr="00907D58" w:rsidRDefault="00652F07" w:rsidP="00652F07">
            <w:pPr>
              <w:snapToGrid w:val="0"/>
              <w:rPr>
                <w:rFonts w:ascii="メイリオ" w:eastAsia="メイリオ" w:hAnsi="メイリオ"/>
              </w:rPr>
            </w:pPr>
            <w:r>
              <w:rPr>
                <w:rFonts w:ascii="メイリオ" w:eastAsia="メイリオ" w:hAnsi="メイリオ" w:hint="eastAsia"/>
              </w:rPr>
              <w:t>整備予定延長</w:t>
            </w:r>
          </w:p>
        </w:tc>
        <w:tc>
          <w:tcPr>
            <w:tcW w:w="1202" w:type="dxa"/>
            <w:gridSpan w:val="2"/>
            <w:tcBorders>
              <w:right w:val="single" w:sz="12" w:space="0" w:color="auto"/>
            </w:tcBorders>
            <w:vAlign w:val="center"/>
          </w:tcPr>
          <w:p w14:paraId="1697A42B" w14:textId="76A6EE6B" w:rsidR="00652F07" w:rsidRPr="00013328" w:rsidRDefault="00652F07" w:rsidP="00652F07">
            <w:pPr>
              <w:snapToGrid w:val="0"/>
              <w:jc w:val="right"/>
              <w:rPr>
                <w:rFonts w:ascii="メイリオ" w:eastAsia="メイリオ" w:hAnsi="メイリオ"/>
              </w:rPr>
            </w:pPr>
            <w:r>
              <w:rPr>
                <w:rFonts w:ascii="メイリオ" w:eastAsia="メイリオ" w:hAnsi="メイリオ" w:hint="eastAsia"/>
              </w:rPr>
              <w:t>約</w:t>
            </w:r>
            <w:r w:rsidR="00E012E8" w:rsidRPr="002B59E1">
              <w:rPr>
                <w:rFonts w:ascii="メイリオ" w:eastAsia="メイリオ" w:hAnsi="メイリオ"/>
              </w:rPr>
              <w:t>47</w:t>
            </w:r>
            <w:r w:rsidRPr="002B59E1">
              <w:rPr>
                <w:rFonts w:ascii="メイリオ" w:eastAsia="メイリオ" w:hAnsi="メイリオ" w:hint="eastAsia"/>
              </w:rPr>
              <w:t>0</w:t>
            </w:r>
            <w:r>
              <w:rPr>
                <w:rFonts w:ascii="メイリオ" w:eastAsia="メイリオ" w:hAnsi="メイリオ" w:hint="eastAsia"/>
              </w:rPr>
              <w:t>ｍ</w:t>
            </w:r>
          </w:p>
        </w:tc>
        <w:tc>
          <w:tcPr>
            <w:tcW w:w="12047" w:type="dxa"/>
            <w:gridSpan w:val="11"/>
            <w:vMerge/>
            <w:tcBorders>
              <w:left w:val="single" w:sz="12" w:space="0" w:color="auto"/>
              <w:right w:val="single" w:sz="8" w:space="0" w:color="auto"/>
            </w:tcBorders>
            <w:vAlign w:val="center"/>
          </w:tcPr>
          <w:p w14:paraId="5281D1E6" w14:textId="77777777" w:rsidR="00652F07" w:rsidRPr="00013328" w:rsidRDefault="00652F07" w:rsidP="00652F07">
            <w:pPr>
              <w:snapToGrid w:val="0"/>
              <w:rPr>
                <w:rFonts w:ascii="メイリオ" w:eastAsia="メイリオ" w:hAnsi="メイリオ"/>
              </w:rPr>
            </w:pPr>
          </w:p>
        </w:tc>
      </w:tr>
      <w:tr w:rsidR="00652F07" w:rsidRPr="00013328" w14:paraId="47992F2E" w14:textId="77777777" w:rsidTr="003A3A6C">
        <w:trPr>
          <w:trHeight w:val="406"/>
        </w:trPr>
        <w:tc>
          <w:tcPr>
            <w:tcW w:w="480" w:type="dxa"/>
            <w:vMerge/>
            <w:tcBorders>
              <w:left w:val="single" w:sz="12" w:space="0" w:color="auto"/>
              <w:bottom w:val="single" w:sz="4" w:space="0" w:color="auto"/>
              <w:right w:val="single" w:sz="4" w:space="0" w:color="auto"/>
            </w:tcBorders>
            <w:vAlign w:val="center"/>
          </w:tcPr>
          <w:p w14:paraId="5EEFD374" w14:textId="7EEEC27B" w:rsidR="00652F07" w:rsidRPr="00907D58" w:rsidRDefault="00652F07" w:rsidP="00652F07">
            <w:pPr>
              <w:snapToGrid w:val="0"/>
              <w:rPr>
                <w:rFonts w:ascii="メイリオ" w:eastAsia="メイリオ" w:hAnsi="メイリオ"/>
              </w:rPr>
            </w:pPr>
          </w:p>
        </w:tc>
        <w:tc>
          <w:tcPr>
            <w:tcW w:w="1666" w:type="dxa"/>
            <w:gridSpan w:val="2"/>
            <w:tcBorders>
              <w:left w:val="single" w:sz="4" w:space="0" w:color="auto"/>
              <w:bottom w:val="single" w:sz="4" w:space="0" w:color="auto"/>
            </w:tcBorders>
            <w:vAlign w:val="center"/>
          </w:tcPr>
          <w:p w14:paraId="0F084051" w14:textId="28A7DF12" w:rsidR="00652F07" w:rsidRPr="00907D58" w:rsidRDefault="00652F07" w:rsidP="00652F07">
            <w:pPr>
              <w:snapToGrid w:val="0"/>
              <w:rPr>
                <w:rFonts w:ascii="メイリオ" w:eastAsia="メイリオ" w:hAnsi="メイリオ"/>
              </w:rPr>
            </w:pPr>
            <w:r>
              <w:rPr>
                <w:rFonts w:ascii="メイリオ" w:eastAsia="メイリオ" w:hAnsi="メイリオ" w:hint="eastAsia"/>
              </w:rPr>
              <w:t>用地取得面積</w:t>
            </w:r>
          </w:p>
        </w:tc>
        <w:tc>
          <w:tcPr>
            <w:tcW w:w="1202" w:type="dxa"/>
            <w:gridSpan w:val="2"/>
            <w:tcBorders>
              <w:bottom w:val="single" w:sz="4" w:space="0" w:color="auto"/>
              <w:right w:val="single" w:sz="12" w:space="0" w:color="auto"/>
            </w:tcBorders>
            <w:vAlign w:val="center"/>
          </w:tcPr>
          <w:p w14:paraId="4A981434" w14:textId="1AD001E4" w:rsidR="00652F07" w:rsidRPr="00652F07" w:rsidRDefault="00652F07" w:rsidP="00652F07">
            <w:pPr>
              <w:snapToGrid w:val="0"/>
              <w:jc w:val="right"/>
              <w:rPr>
                <w:rFonts w:ascii="メイリオ" w:eastAsia="メイリオ" w:hAnsi="メイリオ"/>
                <w:spacing w:val="-6"/>
              </w:rPr>
            </w:pPr>
            <w:r w:rsidRPr="00652F07">
              <w:rPr>
                <w:rFonts w:ascii="メイリオ" w:eastAsia="メイリオ" w:hAnsi="メイリオ" w:hint="eastAsia"/>
                <w:spacing w:val="-6"/>
              </w:rPr>
              <w:t>約</w:t>
            </w:r>
            <w:r w:rsidRPr="008750EA">
              <w:rPr>
                <w:rFonts w:ascii="メイリオ" w:eastAsia="メイリオ" w:hAnsi="メイリオ" w:hint="eastAsia"/>
                <w:spacing w:val="-6"/>
              </w:rPr>
              <w:t>1,</w:t>
            </w:r>
            <w:r w:rsidR="00E54AFA">
              <w:rPr>
                <w:rFonts w:ascii="メイリオ" w:eastAsia="メイリオ" w:hAnsi="メイリオ" w:hint="eastAsia"/>
                <w:spacing w:val="-6"/>
              </w:rPr>
              <w:t>190</w:t>
            </w:r>
            <w:r w:rsidRPr="00652F07">
              <w:rPr>
                <w:rFonts w:ascii="メイリオ" w:eastAsia="メイリオ" w:hAnsi="メイリオ" w:hint="eastAsia"/>
                <w:spacing w:val="-6"/>
              </w:rPr>
              <w:t>㎡</w:t>
            </w:r>
          </w:p>
        </w:tc>
        <w:tc>
          <w:tcPr>
            <w:tcW w:w="12047" w:type="dxa"/>
            <w:gridSpan w:val="11"/>
            <w:vMerge/>
            <w:tcBorders>
              <w:left w:val="single" w:sz="12" w:space="0" w:color="auto"/>
              <w:right w:val="single" w:sz="8" w:space="0" w:color="auto"/>
            </w:tcBorders>
            <w:vAlign w:val="center"/>
          </w:tcPr>
          <w:p w14:paraId="474BF23F" w14:textId="77777777" w:rsidR="00652F07" w:rsidRPr="00013328" w:rsidRDefault="00652F07" w:rsidP="00652F07">
            <w:pPr>
              <w:snapToGrid w:val="0"/>
              <w:rPr>
                <w:rFonts w:ascii="メイリオ" w:eastAsia="メイリオ" w:hAnsi="メイリオ"/>
              </w:rPr>
            </w:pPr>
          </w:p>
        </w:tc>
      </w:tr>
      <w:tr w:rsidR="00F14C39" w:rsidRPr="00013328" w14:paraId="269B643B" w14:textId="77777777" w:rsidTr="003A3A6C">
        <w:tc>
          <w:tcPr>
            <w:tcW w:w="3348" w:type="dxa"/>
            <w:gridSpan w:val="5"/>
            <w:tcBorders>
              <w:top w:val="single" w:sz="4" w:space="0" w:color="auto"/>
              <w:left w:val="single" w:sz="12" w:space="0" w:color="auto"/>
              <w:right w:val="single" w:sz="12" w:space="0" w:color="auto"/>
            </w:tcBorders>
            <w:shd w:val="clear" w:color="auto" w:fill="E7E6E6" w:themeFill="background2"/>
            <w:vAlign w:val="center"/>
          </w:tcPr>
          <w:p w14:paraId="5AB3DED0" w14:textId="6291C978" w:rsidR="00F14C39" w:rsidRPr="00013328" w:rsidRDefault="00F14C39" w:rsidP="008B7CFB">
            <w:pPr>
              <w:autoSpaceDE w:val="0"/>
              <w:autoSpaceDN w:val="0"/>
              <w:snapToGrid w:val="0"/>
              <w:rPr>
                <w:rFonts w:ascii="メイリオ" w:eastAsia="メイリオ" w:hAnsi="メイリオ"/>
              </w:rPr>
            </w:pPr>
            <w:r w:rsidRPr="00013328">
              <w:rPr>
                <w:rFonts w:ascii="メイリオ" w:eastAsia="メイリオ" w:hAnsi="メイリオ" w:hint="eastAsia"/>
              </w:rPr>
              <w:t>実績</w:t>
            </w:r>
            <w:r w:rsidR="008B7CFB" w:rsidRPr="00013328">
              <w:rPr>
                <w:rFonts w:ascii="メイリオ" w:eastAsia="メイリオ" w:hAnsi="メイリオ" w:hint="eastAsia"/>
                <w:sz w:val="18"/>
                <w:szCs w:val="20"/>
              </w:rPr>
              <w:t>（R3</w:t>
            </w:r>
            <w:r w:rsidR="008B7CFB">
              <w:rPr>
                <w:rFonts w:ascii="メイリオ" w:eastAsia="メイリオ" w:hAnsi="メイリオ" w:hint="eastAsia"/>
                <w:sz w:val="18"/>
                <w:szCs w:val="20"/>
              </w:rPr>
              <w:t>年度</w:t>
            </w:r>
            <w:r w:rsidR="008B7CFB" w:rsidRPr="006B5B71">
              <w:rPr>
                <w:rFonts w:ascii="メイリオ" w:eastAsia="メイリオ" w:hAnsi="メイリオ" w:hint="eastAsia"/>
                <w:sz w:val="18"/>
                <w:szCs w:val="20"/>
              </w:rPr>
              <w:t>～</w:t>
            </w:r>
            <w:r w:rsidR="008B7CFB" w:rsidRPr="00D2071C">
              <w:rPr>
                <w:rFonts w:ascii="メイリオ" w:eastAsia="メイリオ" w:hAnsi="メイリオ" w:hint="eastAsia"/>
                <w:sz w:val="18"/>
                <w:szCs w:val="20"/>
              </w:rPr>
              <w:t>R</w:t>
            </w:r>
            <w:r w:rsidR="00C174A4" w:rsidRPr="00D2071C">
              <w:rPr>
                <w:rFonts w:ascii="メイリオ" w:eastAsia="メイリオ" w:hAnsi="メイリオ" w:hint="eastAsia"/>
                <w:sz w:val="18"/>
                <w:szCs w:val="20"/>
              </w:rPr>
              <w:t>6</w:t>
            </w:r>
            <w:r w:rsidR="008B7CFB" w:rsidRPr="006B5B71">
              <w:rPr>
                <w:rFonts w:ascii="メイリオ" w:eastAsia="メイリオ" w:hAnsi="メイリオ" w:hint="eastAsia"/>
                <w:sz w:val="18"/>
                <w:szCs w:val="20"/>
              </w:rPr>
              <w:t>年度</w:t>
            </w:r>
            <w:r w:rsidR="008B7CFB" w:rsidRPr="00013328">
              <w:rPr>
                <w:rFonts w:ascii="メイリオ" w:eastAsia="メイリオ" w:hAnsi="メイリオ" w:hint="eastAsia"/>
                <w:sz w:val="18"/>
                <w:szCs w:val="20"/>
              </w:rPr>
              <w:t>）</w:t>
            </w:r>
          </w:p>
        </w:tc>
        <w:tc>
          <w:tcPr>
            <w:tcW w:w="12047" w:type="dxa"/>
            <w:gridSpan w:val="11"/>
            <w:vMerge/>
            <w:tcBorders>
              <w:left w:val="single" w:sz="12" w:space="0" w:color="auto"/>
              <w:right w:val="single" w:sz="8" w:space="0" w:color="auto"/>
            </w:tcBorders>
            <w:vAlign w:val="center"/>
          </w:tcPr>
          <w:p w14:paraId="4177A901" w14:textId="77777777" w:rsidR="00F14C39" w:rsidRPr="00013328" w:rsidRDefault="00F14C39" w:rsidP="00F14C39">
            <w:pPr>
              <w:snapToGrid w:val="0"/>
              <w:rPr>
                <w:rFonts w:ascii="メイリオ" w:eastAsia="メイリオ" w:hAnsi="メイリオ"/>
              </w:rPr>
            </w:pPr>
          </w:p>
        </w:tc>
      </w:tr>
      <w:tr w:rsidR="00BD46F1" w:rsidRPr="00013328" w14:paraId="753EEA5A" w14:textId="77777777" w:rsidTr="001A1E77">
        <w:tc>
          <w:tcPr>
            <w:tcW w:w="2146" w:type="dxa"/>
            <w:gridSpan w:val="3"/>
            <w:tcBorders>
              <w:left w:val="single" w:sz="12" w:space="0" w:color="auto"/>
              <w:bottom w:val="single" w:sz="4" w:space="0" w:color="000000"/>
            </w:tcBorders>
            <w:vAlign w:val="center"/>
          </w:tcPr>
          <w:p w14:paraId="3260EF3F" w14:textId="77777777" w:rsidR="00BD46F1" w:rsidRPr="00907D58" w:rsidRDefault="00BD46F1" w:rsidP="00BD46F1">
            <w:pPr>
              <w:snapToGrid w:val="0"/>
              <w:rPr>
                <w:rFonts w:ascii="メイリオ" w:eastAsia="メイリオ" w:hAnsi="メイリオ"/>
              </w:rPr>
            </w:pPr>
            <w:r w:rsidRPr="00907D58">
              <w:rPr>
                <w:rFonts w:ascii="メイリオ" w:eastAsia="メイリオ" w:hAnsi="メイリオ" w:hint="eastAsia"/>
              </w:rPr>
              <w:t>老朽建築物除却</w:t>
            </w:r>
          </w:p>
        </w:tc>
        <w:tc>
          <w:tcPr>
            <w:tcW w:w="1202" w:type="dxa"/>
            <w:gridSpan w:val="2"/>
            <w:tcBorders>
              <w:right w:val="single" w:sz="12" w:space="0" w:color="auto"/>
            </w:tcBorders>
            <w:shd w:val="clear" w:color="auto" w:fill="auto"/>
            <w:vAlign w:val="center"/>
          </w:tcPr>
          <w:p w14:paraId="4BC7061F" w14:textId="50ACC2B7" w:rsidR="00BD46F1" w:rsidRPr="001A1E77" w:rsidRDefault="00EC5ED9" w:rsidP="00BD46F1">
            <w:pPr>
              <w:snapToGrid w:val="0"/>
              <w:jc w:val="right"/>
              <w:rPr>
                <w:rFonts w:ascii="メイリオ" w:eastAsia="メイリオ" w:hAnsi="メイリオ"/>
              </w:rPr>
            </w:pPr>
            <w:r w:rsidRPr="001A1E77">
              <w:rPr>
                <w:rFonts w:ascii="メイリオ" w:eastAsia="メイリオ" w:hAnsi="メイリオ" w:hint="eastAsia"/>
              </w:rPr>
              <w:t>55</w:t>
            </w:r>
            <w:r w:rsidR="00BD46F1" w:rsidRPr="001A1E77">
              <w:rPr>
                <w:rFonts w:ascii="メイリオ" w:eastAsia="メイリオ" w:hAnsi="メイリオ" w:hint="eastAsia"/>
              </w:rPr>
              <w:t>棟</w:t>
            </w:r>
          </w:p>
        </w:tc>
        <w:tc>
          <w:tcPr>
            <w:tcW w:w="12047" w:type="dxa"/>
            <w:gridSpan w:val="11"/>
            <w:vMerge/>
            <w:tcBorders>
              <w:left w:val="single" w:sz="12" w:space="0" w:color="auto"/>
              <w:right w:val="single" w:sz="8" w:space="0" w:color="auto"/>
            </w:tcBorders>
            <w:vAlign w:val="center"/>
          </w:tcPr>
          <w:p w14:paraId="2D42C2FB" w14:textId="77777777" w:rsidR="00BD46F1" w:rsidRPr="00013328" w:rsidRDefault="00BD46F1" w:rsidP="00BD46F1">
            <w:pPr>
              <w:snapToGrid w:val="0"/>
              <w:rPr>
                <w:rFonts w:ascii="メイリオ" w:eastAsia="メイリオ" w:hAnsi="メイリオ"/>
              </w:rPr>
            </w:pPr>
          </w:p>
        </w:tc>
      </w:tr>
      <w:tr w:rsidR="00FC5EEC" w:rsidRPr="00013328" w14:paraId="7FCC08A5" w14:textId="77777777" w:rsidTr="003A3A6C">
        <w:trPr>
          <w:trHeight w:val="397"/>
        </w:trPr>
        <w:tc>
          <w:tcPr>
            <w:tcW w:w="480" w:type="dxa"/>
            <w:vMerge w:val="restart"/>
            <w:tcBorders>
              <w:top w:val="single" w:sz="4" w:space="0" w:color="000000"/>
              <w:left w:val="single" w:sz="12" w:space="0" w:color="auto"/>
              <w:right w:val="single" w:sz="4" w:space="0" w:color="000000"/>
            </w:tcBorders>
            <w:textDirection w:val="tbRlV"/>
            <w:vAlign w:val="center"/>
          </w:tcPr>
          <w:p w14:paraId="2211C6F2" w14:textId="01A715F8" w:rsidR="00FC5EEC" w:rsidRPr="00907D58" w:rsidRDefault="00B52E9E" w:rsidP="00B52E9E">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666" w:type="dxa"/>
            <w:gridSpan w:val="2"/>
            <w:tcBorders>
              <w:top w:val="single" w:sz="4" w:space="0" w:color="000000"/>
              <w:left w:val="single" w:sz="4" w:space="0" w:color="000000"/>
            </w:tcBorders>
            <w:vAlign w:val="center"/>
          </w:tcPr>
          <w:p w14:paraId="09B1705D" w14:textId="2EFB2668" w:rsidR="00FC5EEC" w:rsidRPr="00907D58" w:rsidRDefault="006B5B71" w:rsidP="00BD46F1">
            <w:pPr>
              <w:snapToGrid w:val="0"/>
              <w:rPr>
                <w:rFonts w:ascii="メイリオ" w:eastAsia="メイリオ" w:hAnsi="メイリオ"/>
              </w:rPr>
            </w:pPr>
            <w:r>
              <w:rPr>
                <w:rFonts w:ascii="メイリオ" w:eastAsia="メイリオ" w:hAnsi="メイリオ" w:hint="eastAsia"/>
              </w:rPr>
              <w:t>整備</w:t>
            </w:r>
            <w:r w:rsidR="00FC5EEC">
              <w:rPr>
                <w:rFonts w:ascii="メイリオ" w:eastAsia="メイリオ" w:hAnsi="メイリオ" w:hint="eastAsia"/>
              </w:rPr>
              <w:t>延長</w:t>
            </w:r>
          </w:p>
        </w:tc>
        <w:tc>
          <w:tcPr>
            <w:tcW w:w="1202" w:type="dxa"/>
            <w:gridSpan w:val="2"/>
            <w:tcBorders>
              <w:right w:val="single" w:sz="12" w:space="0" w:color="auto"/>
            </w:tcBorders>
            <w:vAlign w:val="center"/>
          </w:tcPr>
          <w:p w14:paraId="77306863" w14:textId="483AEBCF" w:rsidR="00FC5EEC" w:rsidRPr="00B01668" w:rsidRDefault="00822265" w:rsidP="00BD46F1">
            <w:pPr>
              <w:snapToGrid w:val="0"/>
              <w:jc w:val="right"/>
              <w:rPr>
                <w:rFonts w:ascii="メイリオ" w:eastAsia="メイリオ" w:hAnsi="メイリオ"/>
              </w:rPr>
            </w:pPr>
            <w:r w:rsidRPr="00B01668">
              <w:rPr>
                <w:rFonts w:ascii="メイリオ" w:eastAsia="メイリオ" w:hAnsi="メイリオ" w:hint="eastAsia"/>
              </w:rPr>
              <w:t xml:space="preserve">─　</w:t>
            </w:r>
            <w:r w:rsidR="00FC5EEC" w:rsidRPr="00B01668">
              <w:rPr>
                <w:rFonts w:ascii="メイリオ" w:eastAsia="メイリオ" w:hAnsi="メイリオ" w:hint="eastAsia"/>
              </w:rPr>
              <w:t>ｍ</w:t>
            </w:r>
          </w:p>
        </w:tc>
        <w:tc>
          <w:tcPr>
            <w:tcW w:w="12047" w:type="dxa"/>
            <w:gridSpan w:val="11"/>
            <w:vMerge/>
            <w:tcBorders>
              <w:left w:val="single" w:sz="12" w:space="0" w:color="auto"/>
              <w:right w:val="single" w:sz="8" w:space="0" w:color="auto"/>
            </w:tcBorders>
            <w:vAlign w:val="center"/>
          </w:tcPr>
          <w:p w14:paraId="17219E8B" w14:textId="77777777" w:rsidR="00FC5EEC" w:rsidRPr="00013328" w:rsidRDefault="00FC5EEC" w:rsidP="00BD46F1">
            <w:pPr>
              <w:snapToGrid w:val="0"/>
              <w:rPr>
                <w:rFonts w:ascii="メイリオ" w:eastAsia="メイリオ" w:hAnsi="メイリオ"/>
              </w:rPr>
            </w:pPr>
          </w:p>
        </w:tc>
      </w:tr>
      <w:tr w:rsidR="00FC5EEC" w:rsidRPr="00013328" w14:paraId="2A691947" w14:textId="77777777" w:rsidTr="003A3A6C">
        <w:trPr>
          <w:trHeight w:val="397"/>
        </w:trPr>
        <w:tc>
          <w:tcPr>
            <w:tcW w:w="480" w:type="dxa"/>
            <w:vMerge/>
            <w:tcBorders>
              <w:left w:val="single" w:sz="12" w:space="0" w:color="auto"/>
              <w:right w:val="single" w:sz="4" w:space="0" w:color="000000"/>
            </w:tcBorders>
            <w:vAlign w:val="center"/>
          </w:tcPr>
          <w:p w14:paraId="3ECDDD4D" w14:textId="0127CA8B" w:rsidR="00FC5EEC" w:rsidRPr="00907D58" w:rsidRDefault="00FC5EEC" w:rsidP="00BD46F1">
            <w:pPr>
              <w:snapToGrid w:val="0"/>
              <w:rPr>
                <w:rFonts w:ascii="メイリオ" w:eastAsia="メイリオ" w:hAnsi="メイリオ"/>
              </w:rPr>
            </w:pPr>
          </w:p>
        </w:tc>
        <w:tc>
          <w:tcPr>
            <w:tcW w:w="1666" w:type="dxa"/>
            <w:gridSpan w:val="2"/>
            <w:tcBorders>
              <w:top w:val="single" w:sz="4" w:space="0" w:color="000000"/>
              <w:left w:val="single" w:sz="4" w:space="0" w:color="000000"/>
            </w:tcBorders>
            <w:vAlign w:val="center"/>
          </w:tcPr>
          <w:p w14:paraId="51748D17" w14:textId="6E91EBFE" w:rsidR="00FC5EEC" w:rsidRPr="00907D58" w:rsidRDefault="00FC5EEC" w:rsidP="00BD46F1">
            <w:pPr>
              <w:snapToGrid w:val="0"/>
              <w:rPr>
                <w:rFonts w:ascii="メイリオ" w:eastAsia="メイリオ" w:hAnsi="メイリオ"/>
              </w:rPr>
            </w:pPr>
            <w:r>
              <w:rPr>
                <w:rFonts w:ascii="メイリオ" w:eastAsia="メイリオ" w:hAnsi="メイリオ" w:hint="eastAsia"/>
              </w:rPr>
              <w:t>用地取得面積</w:t>
            </w:r>
          </w:p>
        </w:tc>
        <w:tc>
          <w:tcPr>
            <w:tcW w:w="1202" w:type="dxa"/>
            <w:gridSpan w:val="2"/>
            <w:tcBorders>
              <w:right w:val="single" w:sz="12" w:space="0" w:color="auto"/>
            </w:tcBorders>
            <w:vAlign w:val="center"/>
          </w:tcPr>
          <w:p w14:paraId="7F557B9A" w14:textId="782976EC" w:rsidR="00FC5EEC" w:rsidRPr="00B01668" w:rsidRDefault="00822265" w:rsidP="00BD46F1">
            <w:pPr>
              <w:snapToGrid w:val="0"/>
              <w:jc w:val="right"/>
              <w:rPr>
                <w:rFonts w:ascii="メイリオ" w:eastAsia="メイリオ" w:hAnsi="メイリオ"/>
              </w:rPr>
            </w:pPr>
            <w:r w:rsidRPr="00B01668">
              <w:rPr>
                <w:rFonts w:ascii="メイリオ" w:eastAsia="メイリオ" w:hAnsi="メイリオ" w:hint="eastAsia"/>
              </w:rPr>
              <w:t xml:space="preserve">─　</w:t>
            </w:r>
            <w:r w:rsidR="00DA7730" w:rsidRPr="00B01668">
              <w:rPr>
                <w:rFonts w:ascii="メイリオ" w:eastAsia="メイリオ" w:hAnsi="メイリオ" w:hint="eastAsia"/>
              </w:rPr>
              <w:t>㎡</w:t>
            </w:r>
          </w:p>
        </w:tc>
        <w:tc>
          <w:tcPr>
            <w:tcW w:w="12047" w:type="dxa"/>
            <w:gridSpan w:val="11"/>
            <w:vMerge/>
            <w:tcBorders>
              <w:left w:val="single" w:sz="12" w:space="0" w:color="auto"/>
              <w:right w:val="single" w:sz="8" w:space="0" w:color="auto"/>
            </w:tcBorders>
            <w:vAlign w:val="center"/>
          </w:tcPr>
          <w:p w14:paraId="0D73B165" w14:textId="77777777" w:rsidR="00FC5EEC" w:rsidRPr="00013328" w:rsidRDefault="00FC5EEC" w:rsidP="00BD46F1">
            <w:pPr>
              <w:snapToGrid w:val="0"/>
              <w:rPr>
                <w:rFonts w:ascii="メイリオ" w:eastAsia="メイリオ" w:hAnsi="メイリオ"/>
              </w:rPr>
            </w:pPr>
          </w:p>
        </w:tc>
      </w:tr>
      <w:tr w:rsidR="00F14C39" w:rsidRPr="00013328" w14:paraId="1ACC28AD" w14:textId="77777777" w:rsidTr="002559C6">
        <w:trPr>
          <w:trHeight w:val="1561"/>
        </w:trPr>
        <w:tc>
          <w:tcPr>
            <w:tcW w:w="3348" w:type="dxa"/>
            <w:gridSpan w:val="5"/>
            <w:tcBorders>
              <w:left w:val="single" w:sz="12" w:space="0" w:color="auto"/>
              <w:bottom w:val="single" w:sz="8" w:space="0" w:color="auto"/>
              <w:right w:val="single" w:sz="12" w:space="0" w:color="auto"/>
            </w:tcBorders>
            <w:vAlign w:val="center"/>
          </w:tcPr>
          <w:p w14:paraId="1CFB8B5E" w14:textId="243DF499" w:rsidR="00F14C39" w:rsidRPr="00013328" w:rsidRDefault="00F14C39" w:rsidP="00F14C39">
            <w:pPr>
              <w:snapToGrid w:val="0"/>
              <w:jc w:val="right"/>
              <w:rPr>
                <w:rFonts w:ascii="メイリオ" w:eastAsia="メイリオ" w:hAnsi="メイリオ"/>
              </w:rPr>
            </w:pPr>
          </w:p>
        </w:tc>
        <w:tc>
          <w:tcPr>
            <w:tcW w:w="12047" w:type="dxa"/>
            <w:gridSpan w:val="11"/>
            <w:vMerge/>
            <w:tcBorders>
              <w:left w:val="single" w:sz="12" w:space="0" w:color="auto"/>
              <w:right w:val="single" w:sz="8" w:space="0" w:color="auto"/>
            </w:tcBorders>
            <w:vAlign w:val="center"/>
          </w:tcPr>
          <w:p w14:paraId="791E4F11" w14:textId="77777777" w:rsidR="00F14C39" w:rsidRPr="00013328" w:rsidRDefault="00F14C39" w:rsidP="00F14C39">
            <w:pPr>
              <w:snapToGrid w:val="0"/>
              <w:rPr>
                <w:rFonts w:ascii="メイリオ" w:eastAsia="メイリオ" w:hAnsi="メイリオ"/>
              </w:rPr>
            </w:pPr>
          </w:p>
        </w:tc>
      </w:tr>
      <w:tr w:rsidR="00D33F39" w:rsidRPr="00907D58" w14:paraId="4D6403C3" w14:textId="77777777" w:rsidTr="00B039DB">
        <w:trPr>
          <w:cantSplit/>
          <w:trHeight w:val="454"/>
        </w:trPr>
        <w:tc>
          <w:tcPr>
            <w:tcW w:w="899" w:type="dxa"/>
            <w:gridSpan w:val="2"/>
            <w:vMerge w:val="restart"/>
            <w:tcBorders>
              <w:top w:val="single" w:sz="12" w:space="0" w:color="auto"/>
              <w:left w:val="single" w:sz="12" w:space="0" w:color="auto"/>
              <w:right w:val="single" w:sz="8" w:space="0" w:color="auto"/>
            </w:tcBorders>
            <w:shd w:val="clear" w:color="auto" w:fill="D9D9D9" w:themeFill="background1" w:themeFillShade="D9"/>
            <w:textDirection w:val="tbRlV"/>
            <w:vAlign w:val="center"/>
          </w:tcPr>
          <w:p w14:paraId="25414519" w14:textId="77777777" w:rsidR="00DA7730" w:rsidRDefault="00DA7730" w:rsidP="00BD46F1">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整備</w:t>
            </w:r>
          </w:p>
          <w:p w14:paraId="5404982A" w14:textId="77777777" w:rsidR="00DA7730" w:rsidRPr="00907D58" w:rsidRDefault="00DA7730" w:rsidP="00BD46F1">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スケジュール</w:t>
            </w:r>
          </w:p>
        </w:tc>
        <w:tc>
          <w:tcPr>
            <w:tcW w:w="1651" w:type="dxa"/>
            <w:gridSpan w:val="2"/>
            <w:tcBorders>
              <w:top w:val="single" w:sz="12" w:space="0" w:color="auto"/>
              <w:left w:val="single" w:sz="8" w:space="0" w:color="auto"/>
              <w:bottom w:val="single" w:sz="4" w:space="0" w:color="auto"/>
            </w:tcBorders>
            <w:shd w:val="clear" w:color="auto" w:fill="D9D9D9" w:themeFill="background1" w:themeFillShade="D9"/>
            <w:vAlign w:val="center"/>
          </w:tcPr>
          <w:p w14:paraId="4F4E530E" w14:textId="77777777" w:rsidR="00DA7730" w:rsidRPr="00907D58" w:rsidRDefault="00DA7730" w:rsidP="00BD46F1">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594" w:type="dxa"/>
            <w:gridSpan w:val="2"/>
            <w:tcBorders>
              <w:top w:val="single" w:sz="12" w:space="0" w:color="auto"/>
              <w:bottom w:val="single" w:sz="4" w:space="0" w:color="auto"/>
            </w:tcBorders>
            <w:shd w:val="clear" w:color="auto" w:fill="D9D9D9" w:themeFill="background1" w:themeFillShade="D9"/>
            <w:vAlign w:val="center"/>
          </w:tcPr>
          <w:p w14:paraId="0AD52B16" w14:textId="77777777" w:rsidR="00DA7730" w:rsidRPr="00907D58" w:rsidRDefault="00DA7730" w:rsidP="00BD46F1">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Pr="00907D58">
              <w:rPr>
                <w:rFonts w:ascii="メイリオ" w:eastAsia="メイリオ" w:hAnsi="メイリオ" w:hint="eastAsia"/>
                <w:sz w:val="18"/>
                <w:szCs w:val="18"/>
              </w:rPr>
              <w:t>道路延長</w:t>
            </w:r>
          </w:p>
        </w:tc>
        <w:tc>
          <w:tcPr>
            <w:tcW w:w="1124" w:type="dxa"/>
            <w:tcBorders>
              <w:top w:val="single" w:sz="12" w:space="0" w:color="auto"/>
              <w:bottom w:val="single" w:sz="4" w:space="0" w:color="auto"/>
              <w:right w:val="single" w:sz="4" w:space="0" w:color="auto"/>
            </w:tcBorders>
            <w:shd w:val="clear" w:color="auto" w:fill="D9D9D9" w:themeFill="background1" w:themeFillShade="D9"/>
            <w:vAlign w:val="center"/>
          </w:tcPr>
          <w:p w14:paraId="3133F0D9" w14:textId="77777777" w:rsidR="00DA7730" w:rsidRPr="00907D58" w:rsidRDefault="00DA7730" w:rsidP="00BD46F1">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112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DC31F42" w14:textId="71930BAD" w:rsidR="00DA7730" w:rsidRPr="00907D58" w:rsidRDefault="00DA7730" w:rsidP="00BD46F1">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112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F534EE0" w14:textId="1A05DB84" w:rsidR="00DA7730" w:rsidRPr="00907D58" w:rsidRDefault="00DA7730" w:rsidP="00BD46F1">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112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0874DB3" w14:textId="21BCB408" w:rsidR="00DA7730" w:rsidRPr="00907D58" w:rsidRDefault="00DA7730" w:rsidP="00BD46F1">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112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690F298" w14:textId="2B6443BC" w:rsidR="00DA7730" w:rsidRPr="00907D58" w:rsidRDefault="00DA7730" w:rsidP="00BD46F1">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c>
          <w:tcPr>
            <w:tcW w:w="112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1B77A59" w14:textId="60F44ABC" w:rsidR="00DA7730" w:rsidRPr="00907D58" w:rsidRDefault="00DA7730" w:rsidP="00BD46F1">
            <w:pPr>
              <w:snapToGrid w:val="0"/>
              <w:jc w:val="center"/>
              <w:rPr>
                <w:rFonts w:ascii="メイリオ" w:eastAsia="メイリオ" w:hAnsi="メイリオ"/>
                <w:sz w:val="18"/>
                <w:szCs w:val="18"/>
              </w:rPr>
            </w:pPr>
            <w:r>
              <w:rPr>
                <w:rFonts w:ascii="メイリオ" w:eastAsia="メイリオ" w:hAnsi="メイリオ" w:hint="eastAsia"/>
                <w:sz w:val="18"/>
                <w:szCs w:val="18"/>
              </w:rPr>
              <w:t>R8年度</w:t>
            </w:r>
          </w:p>
        </w:tc>
        <w:tc>
          <w:tcPr>
            <w:tcW w:w="112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6DD8CF6" w14:textId="1467ECAA" w:rsidR="00DA7730" w:rsidRPr="00907D58" w:rsidRDefault="00DA7730" w:rsidP="00BD46F1">
            <w:pPr>
              <w:snapToGrid w:val="0"/>
              <w:jc w:val="center"/>
              <w:rPr>
                <w:rFonts w:ascii="メイリオ" w:eastAsia="メイリオ" w:hAnsi="メイリオ"/>
                <w:sz w:val="18"/>
                <w:szCs w:val="18"/>
              </w:rPr>
            </w:pPr>
            <w:r>
              <w:rPr>
                <w:rFonts w:ascii="メイリオ" w:eastAsia="メイリオ" w:hAnsi="メイリオ" w:hint="eastAsia"/>
                <w:sz w:val="18"/>
                <w:szCs w:val="18"/>
              </w:rPr>
              <w:t>R9年度</w:t>
            </w:r>
          </w:p>
        </w:tc>
        <w:tc>
          <w:tcPr>
            <w:tcW w:w="11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C759108" w14:textId="00209EBE" w:rsidR="00DA7730" w:rsidRPr="00907D58" w:rsidRDefault="00DA7730" w:rsidP="00BD46F1">
            <w:pPr>
              <w:snapToGrid w:val="0"/>
              <w:jc w:val="center"/>
              <w:rPr>
                <w:rFonts w:ascii="メイリオ" w:eastAsia="メイリオ" w:hAnsi="メイリオ"/>
                <w:sz w:val="18"/>
                <w:szCs w:val="18"/>
              </w:rPr>
            </w:pPr>
            <w:r>
              <w:rPr>
                <w:rFonts w:ascii="メイリオ" w:eastAsia="メイリオ" w:hAnsi="メイリオ" w:hint="eastAsia"/>
                <w:sz w:val="18"/>
                <w:szCs w:val="18"/>
              </w:rPr>
              <w:t>R10年度</w:t>
            </w:r>
          </w:p>
        </w:tc>
        <w:tc>
          <w:tcPr>
            <w:tcW w:w="11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549CDAC" w14:textId="020E2F1A" w:rsidR="00DA7730" w:rsidRPr="00907D58" w:rsidRDefault="00DA7730" w:rsidP="00BD46F1">
            <w:pPr>
              <w:snapToGrid w:val="0"/>
              <w:jc w:val="center"/>
              <w:rPr>
                <w:rFonts w:ascii="メイリオ" w:eastAsia="メイリオ" w:hAnsi="メイリオ"/>
                <w:sz w:val="18"/>
                <w:szCs w:val="18"/>
              </w:rPr>
            </w:pPr>
            <w:r>
              <w:rPr>
                <w:rFonts w:ascii="メイリオ" w:eastAsia="メイリオ" w:hAnsi="メイリオ" w:hint="eastAsia"/>
                <w:sz w:val="18"/>
                <w:szCs w:val="18"/>
              </w:rPr>
              <w:t>R11年度</w:t>
            </w:r>
          </w:p>
        </w:tc>
        <w:tc>
          <w:tcPr>
            <w:tcW w:w="1126"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33EDAFD" w14:textId="34398254" w:rsidR="00DA7730" w:rsidRPr="00907D58" w:rsidRDefault="00DA7730" w:rsidP="00BD46F1">
            <w:pPr>
              <w:snapToGrid w:val="0"/>
              <w:jc w:val="center"/>
              <w:rPr>
                <w:rFonts w:ascii="メイリオ" w:eastAsia="メイリオ" w:hAnsi="メイリオ"/>
                <w:sz w:val="18"/>
                <w:szCs w:val="18"/>
              </w:rPr>
            </w:pPr>
            <w:r>
              <w:rPr>
                <w:rFonts w:ascii="メイリオ" w:eastAsia="メイリオ" w:hAnsi="メイリオ" w:hint="eastAsia"/>
                <w:sz w:val="18"/>
                <w:szCs w:val="18"/>
              </w:rPr>
              <w:t>R12年度</w:t>
            </w:r>
          </w:p>
        </w:tc>
      </w:tr>
      <w:tr w:rsidR="00DA7730" w:rsidRPr="00907D58" w14:paraId="56ABCC33" w14:textId="77777777" w:rsidTr="003A3A6C">
        <w:trPr>
          <w:cantSplit/>
          <w:trHeight w:val="454"/>
        </w:trPr>
        <w:tc>
          <w:tcPr>
            <w:tcW w:w="899" w:type="dxa"/>
            <w:gridSpan w:val="2"/>
            <w:vMerge/>
            <w:tcBorders>
              <w:left w:val="single" w:sz="12" w:space="0" w:color="auto"/>
              <w:right w:val="single" w:sz="8" w:space="0" w:color="auto"/>
            </w:tcBorders>
            <w:shd w:val="clear" w:color="auto" w:fill="D9D9D9" w:themeFill="background1" w:themeFillShade="D9"/>
            <w:vAlign w:val="center"/>
          </w:tcPr>
          <w:p w14:paraId="10F12064" w14:textId="77777777" w:rsidR="00DA7730" w:rsidRPr="00907D58" w:rsidRDefault="00DA7730" w:rsidP="00BD46F1">
            <w:pPr>
              <w:snapToGrid w:val="0"/>
              <w:rPr>
                <w:rFonts w:ascii="メイリオ" w:eastAsia="メイリオ" w:hAnsi="メイリオ"/>
              </w:rPr>
            </w:pPr>
          </w:p>
        </w:tc>
        <w:tc>
          <w:tcPr>
            <w:tcW w:w="1651" w:type="dxa"/>
            <w:gridSpan w:val="2"/>
            <w:tcBorders>
              <w:top w:val="single" w:sz="4" w:space="0" w:color="auto"/>
              <w:left w:val="single" w:sz="8" w:space="0" w:color="auto"/>
              <w:bottom w:val="single" w:sz="4" w:space="0" w:color="auto"/>
            </w:tcBorders>
            <w:shd w:val="clear" w:color="auto" w:fill="auto"/>
            <w:vAlign w:val="center"/>
          </w:tcPr>
          <w:p w14:paraId="0D7459EC" w14:textId="77777777" w:rsidR="00DA7730" w:rsidRPr="003422C6" w:rsidRDefault="00DA7730" w:rsidP="00BD46F1">
            <w:pPr>
              <w:snapToGrid w:val="0"/>
              <w:rPr>
                <w:rFonts w:ascii="メイリオ" w:eastAsia="メイリオ" w:hAnsi="メイリオ"/>
                <w:sz w:val="18"/>
              </w:rPr>
            </w:pPr>
            <w:r w:rsidRPr="003422C6">
              <w:rPr>
                <w:rFonts w:ascii="メイリオ" w:eastAsia="メイリオ" w:hAnsi="メイリオ" w:hint="eastAsia"/>
                <w:sz w:val="18"/>
              </w:rPr>
              <w:t>Ａ路線</w:t>
            </w:r>
          </w:p>
        </w:tc>
        <w:tc>
          <w:tcPr>
            <w:tcW w:w="1594" w:type="dxa"/>
            <w:gridSpan w:val="2"/>
            <w:tcBorders>
              <w:top w:val="single" w:sz="4" w:space="0" w:color="auto"/>
              <w:bottom w:val="single" w:sz="4" w:space="0" w:color="auto"/>
            </w:tcBorders>
            <w:shd w:val="clear" w:color="auto" w:fill="auto"/>
            <w:vAlign w:val="center"/>
          </w:tcPr>
          <w:p w14:paraId="43AA720D" w14:textId="7D0F324C" w:rsidR="00DA7730" w:rsidRPr="00915DAD" w:rsidRDefault="00DA7730" w:rsidP="00BD46F1">
            <w:pPr>
              <w:snapToGrid w:val="0"/>
              <w:jc w:val="right"/>
              <w:rPr>
                <w:rFonts w:ascii="メイリオ" w:eastAsia="メイリオ" w:hAnsi="メイリオ"/>
              </w:rPr>
            </w:pPr>
            <w:r w:rsidRPr="008750EA">
              <w:rPr>
                <w:rFonts w:ascii="メイリオ" w:eastAsia="メイリオ" w:hAnsi="メイリオ" w:hint="eastAsia"/>
              </w:rPr>
              <w:t>約</w:t>
            </w:r>
            <w:r w:rsidR="0087188F">
              <w:rPr>
                <w:rFonts w:ascii="メイリオ" w:eastAsia="メイリオ" w:hAnsi="メイリオ" w:hint="eastAsia"/>
              </w:rPr>
              <w:t>1</w:t>
            </w:r>
            <w:r w:rsidR="0087188F">
              <w:rPr>
                <w:rFonts w:ascii="メイリオ" w:eastAsia="メイリオ" w:hAnsi="メイリオ"/>
              </w:rPr>
              <w:t>10</w:t>
            </w:r>
            <w:r w:rsidRPr="00915DAD">
              <w:rPr>
                <w:rFonts w:ascii="メイリオ" w:eastAsia="メイリオ" w:hAnsi="メイリオ" w:hint="eastAsia"/>
              </w:rPr>
              <w:t>ｍ</w:t>
            </w:r>
          </w:p>
        </w:tc>
        <w:tc>
          <w:tcPr>
            <w:tcW w:w="1124" w:type="dxa"/>
            <w:tcBorders>
              <w:right w:val="single" w:sz="4" w:space="0" w:color="auto"/>
            </w:tcBorders>
            <w:shd w:val="clear" w:color="auto" w:fill="auto"/>
            <w:vAlign w:val="center"/>
          </w:tcPr>
          <w:p w14:paraId="306784E3" w14:textId="08DBEEFD" w:rsidR="00DA7730" w:rsidRPr="00907D58" w:rsidRDefault="002559C6" w:rsidP="00BD46F1">
            <w:pPr>
              <w:snapToGrid w:val="0"/>
              <w:rPr>
                <w:rFonts w:ascii="メイリオ" w:eastAsia="メイリオ" w:hAnsi="メイリオ"/>
              </w:rPr>
            </w:pPr>
            <w:r w:rsidRPr="00777704">
              <w:rPr>
                <w:rFonts w:ascii="メイリオ" w:eastAsia="メイリオ" w:hAnsi="メイリオ" w:hint="eastAsia"/>
                <w:noProof/>
              </w:rPr>
              <mc:AlternateContent>
                <mc:Choice Requires="wpg">
                  <w:drawing>
                    <wp:anchor distT="0" distB="0" distL="114300" distR="114300" simplePos="0" relativeHeight="252357120" behindDoc="0" locked="1" layoutInCell="1" allowOverlap="1" wp14:anchorId="786C12B5" wp14:editId="000AEC01">
                      <wp:simplePos x="0" y="0"/>
                      <wp:positionH relativeFrom="column">
                        <wp:posOffset>-24765</wp:posOffset>
                      </wp:positionH>
                      <wp:positionV relativeFrom="paragraph">
                        <wp:posOffset>56515</wp:posOffset>
                      </wp:positionV>
                      <wp:extent cx="7035800" cy="154940"/>
                      <wp:effectExtent l="0" t="0" r="31750" b="16510"/>
                      <wp:wrapNone/>
                      <wp:docPr id="10" name="グループ化 10"/>
                      <wp:cNvGraphicFramePr/>
                      <a:graphic xmlns:a="http://schemas.openxmlformats.org/drawingml/2006/main">
                        <a:graphicData uri="http://schemas.microsoft.com/office/word/2010/wordprocessingGroup">
                          <wpg:wgp>
                            <wpg:cNvGrpSpPr/>
                            <wpg:grpSpPr>
                              <a:xfrm>
                                <a:off x="0" y="0"/>
                                <a:ext cx="7035800" cy="154940"/>
                                <a:chOff x="1" y="47625"/>
                                <a:chExt cx="7219947" cy="141309"/>
                              </a:xfrm>
                            </wpg:grpSpPr>
                            <wps:wsp>
                              <wps:cNvPr id="70" name="ホームベース 527"/>
                              <wps:cNvSpPr/>
                              <wps:spPr>
                                <a:xfrm>
                                  <a:off x="1" y="47625"/>
                                  <a:ext cx="7219947" cy="14130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D63EBBB" w14:textId="77777777" w:rsidR="002559C6" w:rsidRPr="00AA16B4" w:rsidRDefault="002559C6" w:rsidP="002559C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83"/>
                              <wps:cNvSpPr txBox="1"/>
                              <wps:spPr>
                                <a:xfrm>
                                  <a:off x="4163" y="63413"/>
                                  <a:ext cx="1568623" cy="113860"/>
                                </a:xfrm>
                                <a:prstGeom prst="rect">
                                  <a:avLst/>
                                </a:prstGeom>
                                <a:noFill/>
                                <a:ln w="6350">
                                  <a:noFill/>
                                </a:ln>
                              </wps:spPr>
                              <wps:txbx>
                                <w:txbxContent>
                                  <w:p w14:paraId="2D574AC3" w14:textId="77777777" w:rsidR="002559C6" w:rsidRPr="005147FB" w:rsidRDefault="002559C6" w:rsidP="002559C6">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C12B5" id="グループ化 10" o:spid="_x0000_s1321" style="position:absolute;left:0;text-align:left;margin-left:-1.95pt;margin-top:4.45pt;width:554pt;height:12.2pt;z-index:252357120;mso-width-relative:margin;mso-height-relative:margin" coordorigin=",476" coordsize="72199,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">
                      <v:shape id="ホームベース 527" o:spid="_x0000_s1322" type="#_x0000_t15" style="position:absolute;top:476;width:72199;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" adj="21389" fillcolor="window" strokecolor="windowText" strokeweight=".5pt">
                        <v:textbox>
                          <w:txbxContent>
                            <w:p w14:paraId="6D63EBBB" w14:textId="77777777" w:rsidR="002559C6" w:rsidRPr="00AA16B4" w:rsidRDefault="002559C6" w:rsidP="002559C6">
                              <w:pPr>
                                <w:rPr>
                                  <w:rFonts w:ascii="HGPｺﾞｼｯｸM" w:eastAsia="HGPｺﾞｼｯｸM"/>
                                  <w:sz w:val="18"/>
                                  <w:szCs w:val="18"/>
                                </w:rPr>
                              </w:pPr>
                            </w:p>
                          </w:txbxContent>
                        </v:textbox>
                      </v:shape>
                      <v:shape id="テキスト ボックス 83" o:spid="_x0000_s1323" type="#_x0000_t202" style="position:absolute;left:41;top:634;width:1568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14:paraId="2D574AC3" w14:textId="77777777" w:rsidR="002559C6" w:rsidRPr="005147FB" w:rsidRDefault="002559C6" w:rsidP="002559C6">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p>
        </w:tc>
        <w:tc>
          <w:tcPr>
            <w:tcW w:w="1125" w:type="dxa"/>
            <w:tcBorders>
              <w:left w:val="single" w:sz="4" w:space="0" w:color="auto"/>
              <w:right w:val="single" w:sz="4" w:space="0" w:color="auto"/>
            </w:tcBorders>
            <w:shd w:val="clear" w:color="auto" w:fill="auto"/>
            <w:vAlign w:val="center"/>
          </w:tcPr>
          <w:p w14:paraId="0E61BB4E"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565B53B6"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08A745B0"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142918E1" w14:textId="77777777" w:rsidR="00DA7730" w:rsidRPr="00907D58" w:rsidRDefault="00DA7730" w:rsidP="00BD46F1">
            <w:pPr>
              <w:snapToGrid w:val="0"/>
              <w:rPr>
                <w:rFonts w:ascii="メイリオ" w:eastAsia="メイリオ" w:hAnsi="メイリオ"/>
              </w:rPr>
            </w:pPr>
          </w:p>
        </w:tc>
        <w:tc>
          <w:tcPr>
            <w:tcW w:w="1124" w:type="dxa"/>
            <w:tcBorders>
              <w:left w:val="single" w:sz="4" w:space="0" w:color="auto"/>
              <w:right w:val="single" w:sz="4" w:space="0" w:color="auto"/>
            </w:tcBorders>
            <w:shd w:val="clear" w:color="auto" w:fill="auto"/>
            <w:vAlign w:val="center"/>
          </w:tcPr>
          <w:p w14:paraId="07AC1C19"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70BEB2F0"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right w:val="single" w:sz="4" w:space="0" w:color="auto"/>
            </w:tcBorders>
            <w:shd w:val="clear" w:color="auto" w:fill="auto"/>
            <w:vAlign w:val="center"/>
          </w:tcPr>
          <w:p w14:paraId="5EE38271"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right w:val="single" w:sz="4" w:space="0" w:color="auto"/>
            </w:tcBorders>
            <w:shd w:val="clear" w:color="auto" w:fill="auto"/>
            <w:vAlign w:val="center"/>
          </w:tcPr>
          <w:p w14:paraId="5910208F"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right w:val="single" w:sz="12" w:space="0" w:color="auto"/>
            </w:tcBorders>
            <w:shd w:val="clear" w:color="auto" w:fill="auto"/>
            <w:vAlign w:val="center"/>
          </w:tcPr>
          <w:p w14:paraId="7143F21A" w14:textId="3C8AB5A6" w:rsidR="00DA7730" w:rsidRPr="00907D58" w:rsidRDefault="00DA7730" w:rsidP="00BD46F1">
            <w:pPr>
              <w:snapToGrid w:val="0"/>
              <w:rPr>
                <w:rFonts w:ascii="メイリオ" w:eastAsia="メイリオ" w:hAnsi="メイリオ"/>
              </w:rPr>
            </w:pPr>
          </w:p>
        </w:tc>
      </w:tr>
      <w:tr w:rsidR="00DA7730" w:rsidRPr="00907D58" w14:paraId="48CD70A9" w14:textId="77777777" w:rsidTr="003A3A6C">
        <w:trPr>
          <w:cantSplit/>
          <w:trHeight w:val="454"/>
        </w:trPr>
        <w:tc>
          <w:tcPr>
            <w:tcW w:w="899" w:type="dxa"/>
            <w:gridSpan w:val="2"/>
            <w:vMerge/>
            <w:tcBorders>
              <w:left w:val="single" w:sz="12" w:space="0" w:color="auto"/>
              <w:right w:val="single" w:sz="8" w:space="0" w:color="auto"/>
            </w:tcBorders>
            <w:shd w:val="clear" w:color="auto" w:fill="D9D9D9" w:themeFill="background1" w:themeFillShade="D9"/>
            <w:vAlign w:val="center"/>
          </w:tcPr>
          <w:p w14:paraId="17C5AB01" w14:textId="77777777" w:rsidR="00DA7730" w:rsidRPr="00907D58" w:rsidRDefault="00DA7730" w:rsidP="00BD46F1">
            <w:pPr>
              <w:snapToGrid w:val="0"/>
              <w:rPr>
                <w:rFonts w:ascii="メイリオ" w:eastAsia="メイリオ" w:hAnsi="メイリオ"/>
              </w:rPr>
            </w:pPr>
          </w:p>
        </w:tc>
        <w:tc>
          <w:tcPr>
            <w:tcW w:w="1651" w:type="dxa"/>
            <w:gridSpan w:val="2"/>
            <w:tcBorders>
              <w:top w:val="single" w:sz="4" w:space="0" w:color="auto"/>
              <w:left w:val="single" w:sz="8" w:space="0" w:color="auto"/>
              <w:bottom w:val="single" w:sz="4" w:space="0" w:color="auto"/>
            </w:tcBorders>
            <w:shd w:val="clear" w:color="auto" w:fill="auto"/>
            <w:vAlign w:val="center"/>
          </w:tcPr>
          <w:p w14:paraId="153DFD1D" w14:textId="77777777" w:rsidR="00DA7730" w:rsidRPr="003422C6" w:rsidRDefault="00DA7730" w:rsidP="00BD46F1">
            <w:pPr>
              <w:snapToGrid w:val="0"/>
              <w:rPr>
                <w:rFonts w:ascii="メイリオ" w:eastAsia="メイリオ" w:hAnsi="メイリオ"/>
                <w:sz w:val="18"/>
              </w:rPr>
            </w:pPr>
            <w:r w:rsidRPr="003422C6">
              <w:rPr>
                <w:rFonts w:ascii="メイリオ" w:eastAsia="メイリオ" w:hAnsi="メイリオ" w:hint="eastAsia"/>
                <w:sz w:val="18"/>
              </w:rPr>
              <w:t>B路線</w:t>
            </w:r>
          </w:p>
        </w:tc>
        <w:tc>
          <w:tcPr>
            <w:tcW w:w="1594" w:type="dxa"/>
            <w:gridSpan w:val="2"/>
            <w:tcBorders>
              <w:top w:val="single" w:sz="4" w:space="0" w:color="auto"/>
              <w:bottom w:val="single" w:sz="4" w:space="0" w:color="auto"/>
            </w:tcBorders>
            <w:shd w:val="clear" w:color="auto" w:fill="auto"/>
            <w:vAlign w:val="center"/>
          </w:tcPr>
          <w:p w14:paraId="0623FA69" w14:textId="2BA4B37E" w:rsidR="00DA7730" w:rsidRPr="00915DAD" w:rsidRDefault="00DA7730" w:rsidP="0087188F">
            <w:pPr>
              <w:snapToGrid w:val="0"/>
              <w:jc w:val="right"/>
              <w:rPr>
                <w:rFonts w:ascii="メイリオ" w:eastAsia="メイリオ" w:hAnsi="メイリオ"/>
              </w:rPr>
            </w:pPr>
            <w:r w:rsidRPr="008750EA">
              <w:rPr>
                <w:rFonts w:ascii="メイリオ" w:eastAsia="メイリオ" w:hAnsi="メイリオ" w:hint="eastAsia"/>
              </w:rPr>
              <w:t>約</w:t>
            </w:r>
            <w:r w:rsidR="0087188F">
              <w:rPr>
                <w:rFonts w:ascii="メイリオ" w:eastAsia="メイリオ" w:hAnsi="メイリオ"/>
              </w:rPr>
              <w:t>90</w:t>
            </w:r>
            <w:r w:rsidRPr="00915DAD">
              <w:rPr>
                <w:rFonts w:ascii="メイリオ" w:eastAsia="メイリオ" w:hAnsi="メイリオ" w:hint="eastAsia"/>
              </w:rPr>
              <w:t>ｍ</w:t>
            </w:r>
          </w:p>
        </w:tc>
        <w:tc>
          <w:tcPr>
            <w:tcW w:w="1124" w:type="dxa"/>
            <w:tcBorders>
              <w:right w:val="single" w:sz="4" w:space="0" w:color="auto"/>
            </w:tcBorders>
            <w:shd w:val="clear" w:color="auto" w:fill="auto"/>
            <w:vAlign w:val="center"/>
          </w:tcPr>
          <w:p w14:paraId="176034DB" w14:textId="154C3AA9" w:rsidR="00DA7730" w:rsidRPr="00907D58" w:rsidRDefault="00C503F2" w:rsidP="00BD46F1">
            <w:pPr>
              <w:snapToGrid w:val="0"/>
              <w:rPr>
                <w:rFonts w:ascii="メイリオ" w:eastAsia="メイリオ" w:hAnsi="メイリオ"/>
              </w:rPr>
            </w:pPr>
            <w:r w:rsidRPr="00777704">
              <w:rPr>
                <w:rFonts w:ascii="メイリオ" w:eastAsia="メイリオ" w:hAnsi="メイリオ" w:hint="eastAsia"/>
                <w:noProof/>
              </w:rPr>
              <mc:AlternateContent>
                <mc:Choice Requires="wpg">
                  <w:drawing>
                    <wp:anchor distT="0" distB="0" distL="114300" distR="114300" simplePos="0" relativeHeight="252286464" behindDoc="0" locked="1" layoutInCell="1" allowOverlap="1" wp14:anchorId="287318CC" wp14:editId="3E0C8FEC">
                      <wp:simplePos x="0" y="0"/>
                      <wp:positionH relativeFrom="column">
                        <wp:posOffset>-19685</wp:posOffset>
                      </wp:positionH>
                      <wp:positionV relativeFrom="paragraph">
                        <wp:posOffset>63500</wp:posOffset>
                      </wp:positionV>
                      <wp:extent cx="7035800" cy="154940"/>
                      <wp:effectExtent l="0" t="0" r="31750" b="16510"/>
                      <wp:wrapNone/>
                      <wp:docPr id="521" name="グループ化 521"/>
                      <wp:cNvGraphicFramePr/>
                      <a:graphic xmlns:a="http://schemas.openxmlformats.org/drawingml/2006/main">
                        <a:graphicData uri="http://schemas.microsoft.com/office/word/2010/wordprocessingGroup">
                          <wpg:wgp>
                            <wpg:cNvGrpSpPr/>
                            <wpg:grpSpPr>
                              <a:xfrm>
                                <a:off x="0" y="0"/>
                                <a:ext cx="7035800" cy="154940"/>
                                <a:chOff x="1" y="47625"/>
                                <a:chExt cx="7219947" cy="141309"/>
                              </a:xfrm>
                            </wpg:grpSpPr>
                            <wps:wsp>
                              <wps:cNvPr id="527" name="ホームベース 527"/>
                              <wps:cNvSpPr/>
                              <wps:spPr>
                                <a:xfrm>
                                  <a:off x="1" y="47625"/>
                                  <a:ext cx="7219947" cy="14130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A58E013" w14:textId="77777777" w:rsidR="00BC4416" w:rsidRPr="00AA16B4" w:rsidRDefault="00BC4416" w:rsidP="00C503F2">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テキスト ボックス 550"/>
                              <wps:cNvSpPr txBox="1"/>
                              <wps:spPr>
                                <a:xfrm>
                                  <a:off x="4163" y="63413"/>
                                  <a:ext cx="1568623" cy="113860"/>
                                </a:xfrm>
                                <a:prstGeom prst="rect">
                                  <a:avLst/>
                                </a:prstGeom>
                                <a:noFill/>
                                <a:ln w="6350">
                                  <a:noFill/>
                                </a:ln>
                              </wps:spPr>
                              <wps:txbx>
                                <w:txbxContent>
                                  <w:p w14:paraId="1DF89CA9" w14:textId="77777777" w:rsidR="00BC4416" w:rsidRPr="005147FB" w:rsidRDefault="00BC4416" w:rsidP="00C503F2">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318CC" id="グループ化 521" o:spid="_x0000_s1324" style="position:absolute;left:0;text-align:left;margin-left:-1.55pt;margin-top:5pt;width:554pt;height:12.2pt;z-index:252286464;mso-width-relative:margin;mso-height-relative:margin" coordorigin=",476" coordsize="72199,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">
                      <v:shape id="ホームベース 527" o:spid="_x0000_s1325" type="#_x0000_t15" style="position:absolute;top:476;width:72199;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" adj="21389" fillcolor="window" strokecolor="windowText" strokeweight=".5pt">
                        <v:textbox>
                          <w:txbxContent>
                            <w:p w14:paraId="0A58E013" w14:textId="77777777" w:rsidR="00BC4416" w:rsidRPr="00AA16B4" w:rsidRDefault="00BC4416" w:rsidP="00C503F2">
                              <w:pPr>
                                <w:rPr>
                                  <w:rFonts w:ascii="HGPｺﾞｼｯｸM" w:eastAsia="HGPｺﾞｼｯｸM"/>
                                  <w:sz w:val="18"/>
                                  <w:szCs w:val="18"/>
                                </w:rPr>
                              </w:pPr>
                            </w:p>
                          </w:txbxContent>
                        </v:textbox>
                      </v:shape>
                      <v:shape id="テキスト ボックス 550" o:spid="_x0000_s1326" type="#_x0000_t202" style="position:absolute;left:41;top:634;width:1568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" filled="f" stroked="f" strokeweight=".5pt">
                        <v:textbox inset="0,0,0,0">
                          <w:txbxContent>
                            <w:p w14:paraId="1DF89CA9" w14:textId="77777777" w:rsidR="00BC4416" w:rsidRPr="005147FB" w:rsidRDefault="00BC4416" w:rsidP="00C503F2">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p>
        </w:tc>
        <w:tc>
          <w:tcPr>
            <w:tcW w:w="1125" w:type="dxa"/>
            <w:tcBorders>
              <w:left w:val="single" w:sz="4" w:space="0" w:color="auto"/>
              <w:right w:val="single" w:sz="4" w:space="0" w:color="auto"/>
            </w:tcBorders>
            <w:shd w:val="clear" w:color="auto" w:fill="auto"/>
            <w:vAlign w:val="center"/>
          </w:tcPr>
          <w:p w14:paraId="60D86151"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681A3D43"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51AD0F34"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772D0BE3" w14:textId="77777777" w:rsidR="00DA7730" w:rsidRPr="00907D58" w:rsidRDefault="00DA7730" w:rsidP="00BD46F1">
            <w:pPr>
              <w:snapToGrid w:val="0"/>
              <w:rPr>
                <w:rFonts w:ascii="メイリオ" w:eastAsia="メイリオ" w:hAnsi="メイリオ"/>
              </w:rPr>
            </w:pPr>
          </w:p>
        </w:tc>
        <w:tc>
          <w:tcPr>
            <w:tcW w:w="1124" w:type="dxa"/>
            <w:tcBorders>
              <w:left w:val="single" w:sz="4" w:space="0" w:color="auto"/>
              <w:right w:val="single" w:sz="4" w:space="0" w:color="auto"/>
            </w:tcBorders>
            <w:shd w:val="clear" w:color="auto" w:fill="auto"/>
            <w:vAlign w:val="center"/>
          </w:tcPr>
          <w:p w14:paraId="162E070B"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7ED0E2F8"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right w:val="single" w:sz="4" w:space="0" w:color="auto"/>
            </w:tcBorders>
            <w:shd w:val="clear" w:color="auto" w:fill="auto"/>
            <w:vAlign w:val="center"/>
          </w:tcPr>
          <w:p w14:paraId="2EA04A37"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right w:val="single" w:sz="4" w:space="0" w:color="auto"/>
            </w:tcBorders>
            <w:shd w:val="clear" w:color="auto" w:fill="auto"/>
            <w:vAlign w:val="center"/>
          </w:tcPr>
          <w:p w14:paraId="564BFF37"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right w:val="single" w:sz="12" w:space="0" w:color="auto"/>
            </w:tcBorders>
            <w:shd w:val="clear" w:color="auto" w:fill="auto"/>
            <w:vAlign w:val="center"/>
          </w:tcPr>
          <w:p w14:paraId="1C60CE0C" w14:textId="3AF65679" w:rsidR="00DA7730" w:rsidRPr="00907D58" w:rsidRDefault="00DA7730" w:rsidP="00BD46F1">
            <w:pPr>
              <w:snapToGrid w:val="0"/>
              <w:rPr>
                <w:rFonts w:ascii="メイリオ" w:eastAsia="メイリオ" w:hAnsi="メイリオ"/>
              </w:rPr>
            </w:pPr>
          </w:p>
        </w:tc>
      </w:tr>
      <w:tr w:rsidR="002559C6" w:rsidRPr="00907D58" w14:paraId="58CB9650" w14:textId="77777777" w:rsidTr="003A3A6C">
        <w:trPr>
          <w:cantSplit/>
          <w:trHeight w:val="454"/>
        </w:trPr>
        <w:tc>
          <w:tcPr>
            <w:tcW w:w="899" w:type="dxa"/>
            <w:gridSpan w:val="2"/>
            <w:vMerge/>
            <w:tcBorders>
              <w:left w:val="single" w:sz="12" w:space="0" w:color="auto"/>
              <w:right w:val="single" w:sz="8" w:space="0" w:color="auto"/>
            </w:tcBorders>
            <w:shd w:val="clear" w:color="auto" w:fill="D9D9D9" w:themeFill="background1" w:themeFillShade="D9"/>
            <w:vAlign w:val="center"/>
          </w:tcPr>
          <w:p w14:paraId="230D636F" w14:textId="77777777" w:rsidR="002559C6" w:rsidRPr="00907D58" w:rsidRDefault="002559C6" w:rsidP="00BD46F1">
            <w:pPr>
              <w:snapToGrid w:val="0"/>
              <w:rPr>
                <w:rFonts w:ascii="メイリオ" w:eastAsia="メイリオ" w:hAnsi="メイリオ"/>
              </w:rPr>
            </w:pPr>
          </w:p>
        </w:tc>
        <w:tc>
          <w:tcPr>
            <w:tcW w:w="1651" w:type="dxa"/>
            <w:gridSpan w:val="2"/>
            <w:tcBorders>
              <w:top w:val="single" w:sz="4" w:space="0" w:color="auto"/>
              <w:left w:val="single" w:sz="8" w:space="0" w:color="auto"/>
              <w:bottom w:val="single" w:sz="4" w:space="0" w:color="auto"/>
            </w:tcBorders>
            <w:shd w:val="clear" w:color="auto" w:fill="auto"/>
            <w:vAlign w:val="center"/>
          </w:tcPr>
          <w:p w14:paraId="53AC5FD5" w14:textId="02364F28" w:rsidR="002559C6" w:rsidRPr="003422C6" w:rsidRDefault="002559C6" w:rsidP="00BD46F1">
            <w:pPr>
              <w:snapToGrid w:val="0"/>
              <w:rPr>
                <w:rFonts w:ascii="メイリオ" w:eastAsia="メイリオ" w:hAnsi="メイリオ"/>
                <w:sz w:val="18"/>
              </w:rPr>
            </w:pPr>
            <w:r w:rsidRPr="002B59E1">
              <w:rPr>
                <w:rFonts w:ascii="メイリオ" w:eastAsia="メイリオ" w:hAnsi="メイリオ" w:hint="eastAsia"/>
                <w:sz w:val="18"/>
              </w:rPr>
              <w:t>C路線</w:t>
            </w:r>
          </w:p>
        </w:tc>
        <w:tc>
          <w:tcPr>
            <w:tcW w:w="1594" w:type="dxa"/>
            <w:gridSpan w:val="2"/>
            <w:tcBorders>
              <w:top w:val="single" w:sz="4" w:space="0" w:color="auto"/>
              <w:bottom w:val="single" w:sz="4" w:space="0" w:color="auto"/>
            </w:tcBorders>
            <w:shd w:val="clear" w:color="auto" w:fill="auto"/>
            <w:vAlign w:val="center"/>
          </w:tcPr>
          <w:p w14:paraId="16E5454C" w14:textId="2D22C0F3" w:rsidR="002559C6" w:rsidRPr="008750EA" w:rsidRDefault="002559C6" w:rsidP="0087188F">
            <w:pPr>
              <w:snapToGrid w:val="0"/>
              <w:jc w:val="right"/>
              <w:rPr>
                <w:rFonts w:ascii="メイリオ" w:eastAsia="メイリオ" w:hAnsi="メイリオ"/>
              </w:rPr>
            </w:pPr>
            <w:r w:rsidRPr="008750EA">
              <w:rPr>
                <w:rFonts w:ascii="メイリオ" w:eastAsia="メイリオ" w:hAnsi="メイリオ" w:hint="eastAsia"/>
              </w:rPr>
              <w:t>約</w:t>
            </w:r>
            <w:r>
              <w:rPr>
                <w:rFonts w:ascii="メイリオ" w:eastAsia="メイリオ" w:hAnsi="メイリオ"/>
              </w:rPr>
              <w:t>270</w:t>
            </w:r>
            <w:r w:rsidRPr="00915DAD">
              <w:rPr>
                <w:rFonts w:ascii="メイリオ" w:eastAsia="メイリオ" w:hAnsi="メイリオ" w:hint="eastAsia"/>
              </w:rPr>
              <w:t>ｍ</w:t>
            </w:r>
          </w:p>
        </w:tc>
        <w:tc>
          <w:tcPr>
            <w:tcW w:w="1124" w:type="dxa"/>
            <w:tcBorders>
              <w:right w:val="single" w:sz="4" w:space="0" w:color="auto"/>
            </w:tcBorders>
            <w:shd w:val="clear" w:color="auto" w:fill="auto"/>
            <w:vAlign w:val="center"/>
          </w:tcPr>
          <w:p w14:paraId="74A0430E" w14:textId="677672E4" w:rsidR="002559C6" w:rsidRPr="00777704" w:rsidRDefault="002559C6" w:rsidP="00BD46F1">
            <w:pPr>
              <w:snapToGrid w:val="0"/>
              <w:rPr>
                <w:rFonts w:ascii="メイリオ" w:eastAsia="メイリオ" w:hAnsi="メイリオ"/>
                <w:noProof/>
              </w:rPr>
            </w:pPr>
            <w:r w:rsidRPr="00777704">
              <w:rPr>
                <w:rFonts w:ascii="メイリオ" w:eastAsia="メイリオ" w:hAnsi="メイリオ" w:hint="eastAsia"/>
                <w:noProof/>
              </w:rPr>
              <mc:AlternateContent>
                <mc:Choice Requires="wpg">
                  <w:drawing>
                    <wp:anchor distT="0" distB="0" distL="114300" distR="114300" simplePos="0" relativeHeight="252359168" behindDoc="0" locked="1" layoutInCell="1" allowOverlap="1" wp14:anchorId="46228033" wp14:editId="02FA1500">
                      <wp:simplePos x="0" y="0"/>
                      <wp:positionH relativeFrom="column">
                        <wp:posOffset>2081530</wp:posOffset>
                      </wp:positionH>
                      <wp:positionV relativeFrom="paragraph">
                        <wp:posOffset>62230</wp:posOffset>
                      </wp:positionV>
                      <wp:extent cx="4927600" cy="154940"/>
                      <wp:effectExtent l="0" t="0" r="44450" b="16510"/>
                      <wp:wrapNone/>
                      <wp:docPr id="115" name="グループ化 115"/>
                      <wp:cNvGraphicFramePr/>
                      <a:graphic xmlns:a="http://schemas.openxmlformats.org/drawingml/2006/main">
                        <a:graphicData uri="http://schemas.microsoft.com/office/word/2010/wordprocessingGroup">
                          <wpg:wgp>
                            <wpg:cNvGrpSpPr/>
                            <wpg:grpSpPr>
                              <a:xfrm>
                                <a:off x="0" y="0"/>
                                <a:ext cx="4927600" cy="154940"/>
                                <a:chOff x="1" y="47625"/>
                                <a:chExt cx="5057325" cy="141309"/>
                              </a:xfrm>
                            </wpg:grpSpPr>
                            <wps:wsp>
                              <wps:cNvPr id="116" name="ホームベース 527"/>
                              <wps:cNvSpPr/>
                              <wps:spPr>
                                <a:xfrm>
                                  <a:off x="1" y="47625"/>
                                  <a:ext cx="5057325" cy="14130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4DBCF18" w14:textId="77777777" w:rsidR="002559C6" w:rsidRPr="00AA16B4" w:rsidRDefault="002559C6" w:rsidP="002559C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テキスト ボックス 120"/>
                              <wps:cNvSpPr txBox="1"/>
                              <wps:spPr>
                                <a:xfrm>
                                  <a:off x="4163" y="63413"/>
                                  <a:ext cx="1568623" cy="113860"/>
                                </a:xfrm>
                                <a:prstGeom prst="rect">
                                  <a:avLst/>
                                </a:prstGeom>
                                <a:noFill/>
                                <a:ln w="6350">
                                  <a:noFill/>
                                </a:ln>
                              </wps:spPr>
                              <wps:txbx>
                                <w:txbxContent>
                                  <w:p w14:paraId="7FA491B3" w14:textId="77777777" w:rsidR="002559C6" w:rsidRPr="005147FB" w:rsidRDefault="002559C6" w:rsidP="002559C6">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28033" id="グループ化 115" o:spid="_x0000_s1327" style="position:absolute;left:0;text-align:left;margin-left:163.9pt;margin-top:4.9pt;width:388pt;height:12.2pt;z-index:252359168;mso-width-relative:margin;mso-height-relative:margin" coordorigin=",476" coordsize="50573,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">
                      <v:shape id="ホームベース 527" o:spid="_x0000_s1328" type="#_x0000_t15" style="position:absolute;top:476;width:50573;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" adj="21298" fillcolor="window" strokecolor="windowText" strokeweight=".5pt">
                        <v:textbox>
                          <w:txbxContent>
                            <w:p w14:paraId="04DBCF18" w14:textId="77777777" w:rsidR="002559C6" w:rsidRPr="00AA16B4" w:rsidRDefault="002559C6" w:rsidP="002559C6">
                              <w:pPr>
                                <w:rPr>
                                  <w:rFonts w:ascii="HGPｺﾞｼｯｸM" w:eastAsia="HGPｺﾞｼｯｸM"/>
                                  <w:sz w:val="18"/>
                                  <w:szCs w:val="18"/>
                                </w:rPr>
                              </w:pPr>
                            </w:p>
                          </w:txbxContent>
                        </v:textbox>
                      </v:shape>
                      <v:shape id="テキスト ボックス 120" o:spid="_x0000_s1329" type="#_x0000_t202" style="position:absolute;left:41;top:634;width:1568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7FA491B3" w14:textId="77777777" w:rsidR="002559C6" w:rsidRPr="005147FB" w:rsidRDefault="002559C6" w:rsidP="002559C6">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p>
        </w:tc>
        <w:tc>
          <w:tcPr>
            <w:tcW w:w="1125" w:type="dxa"/>
            <w:tcBorders>
              <w:left w:val="single" w:sz="4" w:space="0" w:color="auto"/>
              <w:right w:val="single" w:sz="4" w:space="0" w:color="auto"/>
            </w:tcBorders>
            <w:shd w:val="clear" w:color="auto" w:fill="auto"/>
            <w:vAlign w:val="center"/>
          </w:tcPr>
          <w:p w14:paraId="4339771B" w14:textId="77777777" w:rsidR="002559C6" w:rsidRPr="00907D58" w:rsidRDefault="002559C6"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0E9B2CF0" w14:textId="77777777" w:rsidR="002559C6" w:rsidRPr="00907D58" w:rsidRDefault="002559C6"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7217BCC4" w14:textId="77777777" w:rsidR="002559C6" w:rsidRPr="00907D58" w:rsidRDefault="002559C6"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13B19348" w14:textId="77777777" w:rsidR="002559C6" w:rsidRPr="00907D58" w:rsidRDefault="002559C6" w:rsidP="00BD46F1">
            <w:pPr>
              <w:snapToGrid w:val="0"/>
              <w:rPr>
                <w:rFonts w:ascii="メイリオ" w:eastAsia="メイリオ" w:hAnsi="メイリオ"/>
              </w:rPr>
            </w:pPr>
          </w:p>
        </w:tc>
        <w:tc>
          <w:tcPr>
            <w:tcW w:w="1124" w:type="dxa"/>
            <w:tcBorders>
              <w:left w:val="single" w:sz="4" w:space="0" w:color="auto"/>
              <w:right w:val="single" w:sz="4" w:space="0" w:color="auto"/>
            </w:tcBorders>
            <w:shd w:val="clear" w:color="auto" w:fill="auto"/>
            <w:vAlign w:val="center"/>
          </w:tcPr>
          <w:p w14:paraId="1E6BF02C" w14:textId="77777777" w:rsidR="002559C6" w:rsidRPr="00907D58" w:rsidRDefault="002559C6"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2DE9989C" w14:textId="77777777" w:rsidR="002559C6" w:rsidRPr="00907D58" w:rsidRDefault="002559C6" w:rsidP="00BD46F1">
            <w:pPr>
              <w:snapToGrid w:val="0"/>
              <w:rPr>
                <w:rFonts w:ascii="メイリオ" w:eastAsia="メイリオ" w:hAnsi="メイリオ"/>
              </w:rPr>
            </w:pPr>
          </w:p>
        </w:tc>
        <w:tc>
          <w:tcPr>
            <w:tcW w:w="1126" w:type="dxa"/>
            <w:tcBorders>
              <w:left w:val="single" w:sz="4" w:space="0" w:color="auto"/>
              <w:right w:val="single" w:sz="4" w:space="0" w:color="auto"/>
            </w:tcBorders>
            <w:shd w:val="clear" w:color="auto" w:fill="auto"/>
            <w:vAlign w:val="center"/>
          </w:tcPr>
          <w:p w14:paraId="75905D3A" w14:textId="77777777" w:rsidR="002559C6" w:rsidRPr="00907D58" w:rsidRDefault="002559C6" w:rsidP="00BD46F1">
            <w:pPr>
              <w:snapToGrid w:val="0"/>
              <w:rPr>
                <w:rFonts w:ascii="メイリオ" w:eastAsia="メイリオ" w:hAnsi="メイリオ"/>
              </w:rPr>
            </w:pPr>
          </w:p>
        </w:tc>
        <w:tc>
          <w:tcPr>
            <w:tcW w:w="1126" w:type="dxa"/>
            <w:tcBorders>
              <w:left w:val="single" w:sz="4" w:space="0" w:color="auto"/>
              <w:right w:val="single" w:sz="4" w:space="0" w:color="auto"/>
            </w:tcBorders>
            <w:shd w:val="clear" w:color="auto" w:fill="auto"/>
            <w:vAlign w:val="center"/>
          </w:tcPr>
          <w:p w14:paraId="3E5581FE" w14:textId="77777777" w:rsidR="002559C6" w:rsidRPr="00907D58" w:rsidRDefault="002559C6" w:rsidP="00BD46F1">
            <w:pPr>
              <w:snapToGrid w:val="0"/>
              <w:rPr>
                <w:rFonts w:ascii="メイリオ" w:eastAsia="メイリオ" w:hAnsi="メイリオ"/>
              </w:rPr>
            </w:pPr>
          </w:p>
        </w:tc>
        <w:tc>
          <w:tcPr>
            <w:tcW w:w="1126" w:type="dxa"/>
            <w:tcBorders>
              <w:left w:val="single" w:sz="4" w:space="0" w:color="auto"/>
              <w:right w:val="single" w:sz="12" w:space="0" w:color="auto"/>
            </w:tcBorders>
            <w:shd w:val="clear" w:color="auto" w:fill="auto"/>
            <w:vAlign w:val="center"/>
          </w:tcPr>
          <w:p w14:paraId="7168B3EE" w14:textId="77777777" w:rsidR="002559C6" w:rsidRPr="00907D58" w:rsidRDefault="002559C6" w:rsidP="00BD46F1">
            <w:pPr>
              <w:snapToGrid w:val="0"/>
              <w:rPr>
                <w:rFonts w:ascii="メイリオ" w:eastAsia="メイリオ" w:hAnsi="メイリオ"/>
              </w:rPr>
            </w:pPr>
          </w:p>
        </w:tc>
      </w:tr>
      <w:tr w:rsidR="00DA7730" w:rsidRPr="00907D58" w14:paraId="506DC733" w14:textId="77777777" w:rsidTr="003A3A6C">
        <w:trPr>
          <w:cantSplit/>
          <w:trHeight w:val="454"/>
        </w:trPr>
        <w:tc>
          <w:tcPr>
            <w:tcW w:w="899" w:type="dxa"/>
            <w:gridSpan w:val="2"/>
            <w:vMerge/>
            <w:tcBorders>
              <w:left w:val="single" w:sz="12" w:space="0" w:color="auto"/>
              <w:bottom w:val="single" w:sz="12" w:space="0" w:color="auto"/>
              <w:right w:val="single" w:sz="8" w:space="0" w:color="auto"/>
            </w:tcBorders>
            <w:shd w:val="clear" w:color="auto" w:fill="D9D9D9" w:themeFill="background1" w:themeFillShade="D9"/>
            <w:vAlign w:val="center"/>
          </w:tcPr>
          <w:p w14:paraId="67F4EE75" w14:textId="77777777" w:rsidR="00DA7730" w:rsidRPr="00907D58" w:rsidRDefault="00DA7730" w:rsidP="00BD46F1">
            <w:pPr>
              <w:snapToGrid w:val="0"/>
              <w:rPr>
                <w:rFonts w:ascii="メイリオ" w:eastAsia="メイリオ" w:hAnsi="メイリオ"/>
              </w:rPr>
            </w:pPr>
          </w:p>
        </w:tc>
        <w:tc>
          <w:tcPr>
            <w:tcW w:w="1651" w:type="dxa"/>
            <w:gridSpan w:val="2"/>
            <w:tcBorders>
              <w:top w:val="single" w:sz="4" w:space="0" w:color="auto"/>
              <w:left w:val="single" w:sz="8" w:space="0" w:color="auto"/>
              <w:bottom w:val="single" w:sz="12" w:space="0" w:color="auto"/>
            </w:tcBorders>
            <w:shd w:val="clear" w:color="auto" w:fill="auto"/>
            <w:vAlign w:val="center"/>
          </w:tcPr>
          <w:p w14:paraId="3A6CEF0C" w14:textId="3D3C3272" w:rsidR="00DA7730" w:rsidRPr="003422C6" w:rsidRDefault="00DA7730" w:rsidP="00BD46F1">
            <w:pPr>
              <w:snapToGrid w:val="0"/>
              <w:rPr>
                <w:rFonts w:ascii="メイリオ" w:eastAsia="メイリオ" w:hAnsi="メイリオ"/>
                <w:sz w:val="18"/>
              </w:rPr>
            </w:pPr>
            <w:r>
              <w:rPr>
                <w:rFonts w:ascii="メイリオ" w:eastAsia="メイリオ" w:hAnsi="メイリオ" w:hint="eastAsia"/>
                <w:sz w:val="18"/>
              </w:rPr>
              <w:t>主要生活道路</w:t>
            </w:r>
          </w:p>
        </w:tc>
        <w:tc>
          <w:tcPr>
            <w:tcW w:w="1594" w:type="dxa"/>
            <w:gridSpan w:val="2"/>
            <w:tcBorders>
              <w:top w:val="single" w:sz="4" w:space="0" w:color="auto"/>
              <w:bottom w:val="single" w:sz="12" w:space="0" w:color="auto"/>
            </w:tcBorders>
            <w:shd w:val="clear" w:color="auto" w:fill="auto"/>
            <w:vAlign w:val="center"/>
          </w:tcPr>
          <w:p w14:paraId="001B7276" w14:textId="31B3E540" w:rsidR="00DA7730" w:rsidRPr="00915DAD" w:rsidRDefault="00C86D2D" w:rsidP="00C86D2D">
            <w:pPr>
              <w:snapToGrid w:val="0"/>
              <w:jc w:val="right"/>
              <w:rPr>
                <w:rFonts w:ascii="メイリオ" w:eastAsia="メイリオ" w:hAnsi="メイリオ"/>
              </w:rPr>
            </w:pPr>
            <w:r w:rsidRPr="008750EA">
              <w:rPr>
                <w:rFonts w:ascii="メイリオ" w:eastAsia="メイリオ" w:hAnsi="メイリオ" w:hint="eastAsia"/>
              </w:rPr>
              <w:t>約1,</w:t>
            </w:r>
            <w:r w:rsidR="00E54AFA">
              <w:rPr>
                <w:rFonts w:ascii="メイリオ" w:eastAsia="メイリオ" w:hAnsi="メイリオ" w:hint="eastAsia"/>
              </w:rPr>
              <w:t>70</w:t>
            </w:r>
            <w:r w:rsidRPr="008750EA">
              <w:rPr>
                <w:rFonts w:ascii="メイリオ" w:eastAsia="メイリオ" w:hAnsi="メイリオ" w:hint="eastAsia"/>
              </w:rPr>
              <w:t>0</w:t>
            </w:r>
            <w:r w:rsidR="00DA7730">
              <w:rPr>
                <w:rFonts w:ascii="メイリオ" w:eastAsia="メイリオ" w:hAnsi="メイリオ" w:hint="eastAsia"/>
              </w:rPr>
              <w:t>m</w:t>
            </w:r>
          </w:p>
        </w:tc>
        <w:tc>
          <w:tcPr>
            <w:tcW w:w="1124" w:type="dxa"/>
            <w:tcBorders>
              <w:bottom w:val="single" w:sz="12" w:space="0" w:color="auto"/>
              <w:right w:val="single" w:sz="4" w:space="0" w:color="auto"/>
            </w:tcBorders>
            <w:shd w:val="clear" w:color="auto" w:fill="auto"/>
            <w:vAlign w:val="center"/>
          </w:tcPr>
          <w:p w14:paraId="3542AF9B" w14:textId="2909FD7C" w:rsidR="00DA7730" w:rsidRPr="00907D58" w:rsidRDefault="00C503F2" w:rsidP="00BD46F1">
            <w:pPr>
              <w:snapToGrid w:val="0"/>
              <w:rPr>
                <w:rFonts w:ascii="メイリオ" w:eastAsia="メイリオ" w:hAnsi="メイリオ"/>
              </w:rPr>
            </w:pPr>
            <w:r w:rsidRPr="00777704">
              <w:rPr>
                <w:rFonts w:ascii="メイリオ" w:eastAsia="メイリオ" w:hAnsi="メイリオ" w:hint="eastAsia"/>
                <w:noProof/>
              </w:rPr>
              <mc:AlternateContent>
                <mc:Choice Requires="wpg">
                  <w:drawing>
                    <wp:anchor distT="0" distB="0" distL="114300" distR="114300" simplePos="0" relativeHeight="252288512" behindDoc="0" locked="1" layoutInCell="1" allowOverlap="1" wp14:anchorId="7F4E3B2F" wp14:editId="5ECC3B9B">
                      <wp:simplePos x="0" y="0"/>
                      <wp:positionH relativeFrom="column">
                        <wp:posOffset>-19685</wp:posOffset>
                      </wp:positionH>
                      <wp:positionV relativeFrom="paragraph">
                        <wp:posOffset>52705</wp:posOffset>
                      </wp:positionV>
                      <wp:extent cx="7029450" cy="154940"/>
                      <wp:effectExtent l="0" t="0" r="38100" b="16510"/>
                      <wp:wrapNone/>
                      <wp:docPr id="551" name="グループ化 551"/>
                      <wp:cNvGraphicFramePr/>
                      <a:graphic xmlns:a="http://schemas.openxmlformats.org/drawingml/2006/main">
                        <a:graphicData uri="http://schemas.microsoft.com/office/word/2010/wordprocessingGroup">
                          <wpg:wgp>
                            <wpg:cNvGrpSpPr/>
                            <wpg:grpSpPr>
                              <a:xfrm>
                                <a:off x="0" y="0"/>
                                <a:ext cx="7029450" cy="154940"/>
                                <a:chOff x="1" y="47625"/>
                                <a:chExt cx="7213430" cy="141309"/>
                              </a:xfrm>
                            </wpg:grpSpPr>
                            <wps:wsp>
                              <wps:cNvPr id="552" name="ホームベース 552"/>
                              <wps:cNvSpPr/>
                              <wps:spPr>
                                <a:xfrm>
                                  <a:off x="1" y="47625"/>
                                  <a:ext cx="7213430" cy="14130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10AC514" w14:textId="77777777" w:rsidR="00BC4416" w:rsidRPr="00AA16B4" w:rsidRDefault="00BC4416" w:rsidP="00C503F2">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テキスト ボックス 553"/>
                              <wps:cNvSpPr txBox="1"/>
                              <wps:spPr>
                                <a:xfrm>
                                  <a:off x="4163" y="63413"/>
                                  <a:ext cx="1568623" cy="113860"/>
                                </a:xfrm>
                                <a:prstGeom prst="rect">
                                  <a:avLst/>
                                </a:prstGeom>
                                <a:noFill/>
                                <a:ln w="6350">
                                  <a:noFill/>
                                </a:ln>
                              </wps:spPr>
                              <wps:txbx>
                                <w:txbxContent>
                                  <w:p w14:paraId="13400C6F" w14:textId="77777777" w:rsidR="00BC4416" w:rsidRPr="005147FB" w:rsidRDefault="00BC4416" w:rsidP="00C503F2">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E3B2F" id="グループ化 551" o:spid="_x0000_s1330" style="position:absolute;left:0;text-align:left;margin-left:-1.55pt;margin-top:4.15pt;width:553.5pt;height:12.2pt;z-index:252288512;mso-width-relative:margin;mso-height-relative:margin" coordorigin=",476" coordsize="72134,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">
                      <v:shape id="ホームベース 552" o:spid="_x0000_s1331" type="#_x0000_t15" style="position:absolute;top:476;width:72134;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" adj="21388" fillcolor="window" strokecolor="windowText" strokeweight=".5pt">
                        <v:textbox>
                          <w:txbxContent>
                            <w:p w14:paraId="110AC514" w14:textId="77777777" w:rsidR="00BC4416" w:rsidRPr="00AA16B4" w:rsidRDefault="00BC4416" w:rsidP="00C503F2">
                              <w:pPr>
                                <w:rPr>
                                  <w:rFonts w:ascii="HGPｺﾞｼｯｸM" w:eastAsia="HGPｺﾞｼｯｸM"/>
                                  <w:sz w:val="18"/>
                                  <w:szCs w:val="18"/>
                                </w:rPr>
                              </w:pPr>
                            </w:p>
                          </w:txbxContent>
                        </v:textbox>
                      </v:shape>
                      <v:shape id="テキスト ボックス 553" o:spid="_x0000_s1332" type="#_x0000_t202" style="position:absolute;left:41;top:634;width:1568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" filled="f" stroked="f" strokeweight=".5pt">
                        <v:textbox inset="0,0,0,0">
                          <w:txbxContent>
                            <w:p w14:paraId="13400C6F" w14:textId="77777777" w:rsidR="00BC4416" w:rsidRPr="005147FB" w:rsidRDefault="00BC4416" w:rsidP="00C503F2">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p>
        </w:tc>
        <w:tc>
          <w:tcPr>
            <w:tcW w:w="1125" w:type="dxa"/>
            <w:tcBorders>
              <w:left w:val="single" w:sz="4" w:space="0" w:color="auto"/>
              <w:bottom w:val="single" w:sz="12" w:space="0" w:color="auto"/>
              <w:right w:val="single" w:sz="4" w:space="0" w:color="auto"/>
            </w:tcBorders>
            <w:shd w:val="clear" w:color="auto" w:fill="auto"/>
            <w:vAlign w:val="center"/>
          </w:tcPr>
          <w:p w14:paraId="5A579B88"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bottom w:val="single" w:sz="12" w:space="0" w:color="auto"/>
              <w:right w:val="single" w:sz="4" w:space="0" w:color="auto"/>
            </w:tcBorders>
            <w:shd w:val="clear" w:color="auto" w:fill="auto"/>
            <w:vAlign w:val="center"/>
          </w:tcPr>
          <w:p w14:paraId="6DF6A285"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bottom w:val="single" w:sz="12" w:space="0" w:color="auto"/>
              <w:right w:val="single" w:sz="4" w:space="0" w:color="auto"/>
            </w:tcBorders>
            <w:shd w:val="clear" w:color="auto" w:fill="auto"/>
            <w:vAlign w:val="center"/>
          </w:tcPr>
          <w:p w14:paraId="29C5BAA9"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bottom w:val="single" w:sz="12" w:space="0" w:color="auto"/>
              <w:right w:val="single" w:sz="4" w:space="0" w:color="auto"/>
            </w:tcBorders>
            <w:shd w:val="clear" w:color="auto" w:fill="auto"/>
            <w:vAlign w:val="center"/>
          </w:tcPr>
          <w:p w14:paraId="2196A011" w14:textId="77777777" w:rsidR="00DA7730" w:rsidRPr="00907D58" w:rsidRDefault="00DA7730" w:rsidP="00BD46F1">
            <w:pPr>
              <w:snapToGrid w:val="0"/>
              <w:rPr>
                <w:rFonts w:ascii="メイリオ" w:eastAsia="メイリオ" w:hAnsi="メイリオ"/>
              </w:rPr>
            </w:pPr>
          </w:p>
        </w:tc>
        <w:tc>
          <w:tcPr>
            <w:tcW w:w="1124" w:type="dxa"/>
            <w:tcBorders>
              <w:left w:val="single" w:sz="4" w:space="0" w:color="auto"/>
              <w:bottom w:val="single" w:sz="12" w:space="0" w:color="auto"/>
              <w:right w:val="single" w:sz="4" w:space="0" w:color="auto"/>
            </w:tcBorders>
            <w:shd w:val="clear" w:color="auto" w:fill="auto"/>
            <w:vAlign w:val="center"/>
          </w:tcPr>
          <w:p w14:paraId="2A876845"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bottom w:val="single" w:sz="12" w:space="0" w:color="auto"/>
              <w:right w:val="single" w:sz="4" w:space="0" w:color="auto"/>
            </w:tcBorders>
            <w:shd w:val="clear" w:color="auto" w:fill="auto"/>
            <w:vAlign w:val="center"/>
          </w:tcPr>
          <w:p w14:paraId="27B7EC78"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bottom w:val="single" w:sz="12" w:space="0" w:color="auto"/>
              <w:right w:val="single" w:sz="4" w:space="0" w:color="auto"/>
            </w:tcBorders>
            <w:shd w:val="clear" w:color="auto" w:fill="auto"/>
            <w:vAlign w:val="center"/>
          </w:tcPr>
          <w:p w14:paraId="55F7836C"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bottom w:val="single" w:sz="12" w:space="0" w:color="auto"/>
              <w:right w:val="single" w:sz="4" w:space="0" w:color="auto"/>
            </w:tcBorders>
            <w:shd w:val="clear" w:color="auto" w:fill="auto"/>
            <w:vAlign w:val="center"/>
          </w:tcPr>
          <w:p w14:paraId="1379992F"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bottom w:val="single" w:sz="12" w:space="0" w:color="auto"/>
              <w:right w:val="single" w:sz="12" w:space="0" w:color="auto"/>
            </w:tcBorders>
            <w:shd w:val="clear" w:color="auto" w:fill="auto"/>
            <w:vAlign w:val="center"/>
          </w:tcPr>
          <w:p w14:paraId="385282B9" w14:textId="2ACA7DA3" w:rsidR="00DA7730" w:rsidRPr="00907D58" w:rsidRDefault="00DA7730" w:rsidP="00BD46F1">
            <w:pPr>
              <w:snapToGrid w:val="0"/>
              <w:rPr>
                <w:rFonts w:ascii="メイリオ" w:eastAsia="メイリオ" w:hAnsi="メイリオ"/>
              </w:rPr>
            </w:pPr>
          </w:p>
        </w:tc>
      </w:tr>
    </w:tbl>
    <w:p w14:paraId="0C67D61E" w14:textId="77777777" w:rsidR="00BD46F1" w:rsidRPr="00BD46F1" w:rsidRDefault="00BD46F1" w:rsidP="00BD46F1">
      <w:pPr>
        <w:widowControl/>
        <w:snapToGrid w:val="0"/>
        <w:jc w:val="left"/>
        <w:rPr>
          <w:rFonts w:ascii="メイリオ" w:eastAsia="メイリオ" w:hAnsi="メイリオ"/>
          <w:sz w:val="6"/>
        </w:rPr>
      </w:pPr>
      <w:r w:rsidRPr="00BD46F1">
        <w:rPr>
          <w:rFonts w:ascii="メイリオ" w:eastAsia="メイリオ" w:hAnsi="メイリオ"/>
          <w:sz w:val="6"/>
        </w:rPr>
        <w:br w:type="page"/>
      </w:r>
    </w:p>
    <w:p w14:paraId="03766C69" w14:textId="77777777" w:rsidR="00BD46F1" w:rsidRPr="00BD46F1" w:rsidRDefault="00BD46F1" w:rsidP="00BD46F1">
      <w:pPr>
        <w:widowControl/>
        <w:snapToGrid w:val="0"/>
        <w:jc w:val="left"/>
        <w:rPr>
          <w:rFonts w:ascii="メイリオ" w:eastAsia="メイリオ" w:hAnsi="メイリオ"/>
          <w:sz w:val="6"/>
        </w:rPr>
        <w:sectPr w:rsidR="00BD46F1" w:rsidRPr="00BD46F1" w:rsidSect="00EB6FBF">
          <w:headerReference w:type="default" r:id="rId59"/>
          <w:footerReference w:type="default" r:id="rId60"/>
          <w:pgSz w:w="16838" w:h="11906" w:orient="landscape"/>
          <w:pgMar w:top="720" w:right="720" w:bottom="720" w:left="720" w:header="397" w:footer="0" w:gutter="0"/>
          <w:pgNumType w:start="0"/>
          <w:cols w:space="425"/>
          <w:titlePg/>
          <w:docGrid w:type="lines" w:linePitch="360"/>
        </w:sectPr>
      </w:pPr>
    </w:p>
    <w:p w14:paraId="55F975DB" w14:textId="77777777" w:rsidR="00A16D68" w:rsidRDefault="00A16D68" w:rsidP="003A3A6C">
      <w:pPr>
        <w:widowControl/>
        <w:snapToGrid w:val="0"/>
        <w:jc w:val="center"/>
        <w:rPr>
          <w:rFonts w:ascii="メイリオ" w:eastAsia="メイリオ" w:hAnsi="メイリオ"/>
          <w:noProof/>
        </w:rPr>
      </w:pPr>
    </w:p>
    <w:p w14:paraId="7129B19D" w14:textId="6B5BFC51" w:rsidR="0035666E" w:rsidRPr="00907D58" w:rsidRDefault="00D41840" w:rsidP="003A3A6C">
      <w:pPr>
        <w:widowControl/>
        <w:snapToGrid w:val="0"/>
        <w:jc w:val="center"/>
        <w:rPr>
          <w:rFonts w:ascii="メイリオ" w:eastAsia="メイリオ" w:hAnsi="メイリオ"/>
        </w:rPr>
      </w:pPr>
      <w:r>
        <w:rPr>
          <w:rFonts w:ascii="メイリオ" w:eastAsia="メイリオ" w:hAnsi="メイリオ"/>
          <w:noProof/>
        </w:rPr>
        <w:drawing>
          <wp:inline distT="0" distB="0" distL="0" distR="0" wp14:anchorId="42EBAB48" wp14:editId="75E3FCF0">
            <wp:extent cx="6645910" cy="9399905"/>
            <wp:effectExtent l="0" t="0" r="254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pic:cNvPicPr/>
                  </pic:nvPicPr>
                  <pic:blipFill>
                    <a:blip r:embed="rId61">
                      <a:extLst>
                        <a:ext uri="{28A0092B-C50C-407E-A947-70E740481C1C}">
                          <a14:useLocalDpi xmlns:a14="http://schemas.microsoft.com/office/drawing/2010/main" val="0"/>
                        </a:ext>
                      </a:extLst>
                    </a:blip>
                    <a:stretch>
                      <a:fillRect/>
                    </a:stretch>
                  </pic:blipFill>
                  <pic:spPr>
                    <a:xfrm>
                      <a:off x="0" y="0"/>
                      <a:ext cx="6645910" cy="9399905"/>
                    </a:xfrm>
                    <a:prstGeom prst="rect">
                      <a:avLst/>
                    </a:prstGeom>
                  </pic:spPr>
                </pic:pic>
              </a:graphicData>
            </a:graphic>
          </wp:inline>
        </w:drawing>
      </w:r>
    </w:p>
    <w:sectPr w:rsidR="0035666E" w:rsidRPr="00907D58" w:rsidSect="00EB6FBF">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6DE7" w14:textId="77777777" w:rsidR="008E3471" w:rsidRDefault="008E3471" w:rsidP="00FE0882">
      <w:r>
        <w:separator/>
      </w:r>
    </w:p>
  </w:endnote>
  <w:endnote w:type="continuationSeparator" w:id="0">
    <w:p w14:paraId="37DA3CF2" w14:textId="77777777" w:rsidR="008E3471" w:rsidRDefault="008E3471"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6BFCF17D" w14:textId="4DDCBBB0" w:rsidR="00BC4416" w:rsidRDefault="00BC4416">
        <w:pPr>
          <w:pStyle w:val="af0"/>
          <w:jc w:val="right"/>
        </w:pPr>
        <w:r>
          <w:fldChar w:fldCharType="begin"/>
        </w:r>
        <w:r>
          <w:instrText>PAGE   \* MERGEFORMAT</w:instrText>
        </w:r>
        <w:r>
          <w:fldChar w:fldCharType="separate"/>
        </w:r>
        <w:r w:rsidRPr="00536C02">
          <w:rPr>
            <w:noProof/>
            <w:lang w:val="ja-JP"/>
          </w:rPr>
          <w:t>5</w:t>
        </w:r>
        <w:r>
          <w:fldChar w:fldCharType="end"/>
        </w:r>
      </w:p>
    </w:sdtContent>
  </w:sdt>
  <w:p w14:paraId="61C9326F" w14:textId="77777777" w:rsidR="00BC4416" w:rsidRDefault="00BC44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C1CF" w14:textId="77777777" w:rsidR="008E3471" w:rsidRDefault="008E3471" w:rsidP="00FE0882">
      <w:r>
        <w:separator/>
      </w:r>
    </w:p>
  </w:footnote>
  <w:footnote w:type="continuationSeparator" w:id="0">
    <w:p w14:paraId="2EB25FB9" w14:textId="77777777" w:rsidR="008E3471" w:rsidRDefault="008E3471"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4C8E" w14:textId="0F1ECA48" w:rsidR="00BC4416" w:rsidRPr="00F22999" w:rsidRDefault="00BC4416" w:rsidP="00F22999">
    <w:pPr>
      <w:pStyle w:val="ae"/>
      <w:jc w:val="right"/>
      <w:rPr>
        <w:rFonts w:ascii="メイリオ" w:eastAsia="メイリオ" w:hAnsi="メイリオ"/>
        <w:sz w:val="18"/>
        <w:szCs w:val="18"/>
      </w:rPr>
    </w:pPr>
    <w:r>
      <w:rPr>
        <w:rFonts w:ascii="メイリオ" w:eastAsia="メイリオ" w:hAnsi="メイリオ" w:hint="eastAsia"/>
        <w:sz w:val="18"/>
        <w:szCs w:val="18"/>
      </w:rPr>
      <w:t>門真</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古川橋駅北</w:t>
    </w:r>
    <w:r w:rsidRPr="00F22999">
      <w:rPr>
        <w:rFonts w:ascii="メイリオ" w:eastAsia="メイリオ" w:hAnsi="メイリオ" w:hint="eastAsia"/>
        <w:sz w:val="18"/>
        <w:szCs w:val="18"/>
      </w:rPr>
      <w:t>地区　令和</w:t>
    </w:r>
    <w:r w:rsidR="003663C8" w:rsidRPr="00D2071C">
      <w:rPr>
        <w:rFonts w:ascii="メイリオ" w:eastAsia="メイリオ" w:hAnsi="メイリオ" w:hint="eastAsia"/>
        <w:sz w:val="18"/>
        <w:szCs w:val="18"/>
      </w:rPr>
      <w:t>７</w:t>
    </w:r>
    <w:r w:rsidRPr="00F22999">
      <w:rPr>
        <w:rFonts w:ascii="メイリオ" w:eastAsia="メイリオ" w:hAnsi="メイリオ" w:hint="eastAsia"/>
        <w:sz w:val="18"/>
        <w:szCs w:val="1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8C8AF98E"/>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64126"/>
    <w:multiLevelType w:val="hybridMultilevel"/>
    <w:tmpl w:val="99A4D0FC"/>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02BA"/>
    <w:rsid w:val="00006A0B"/>
    <w:rsid w:val="00007E3A"/>
    <w:rsid w:val="00013328"/>
    <w:rsid w:val="00013644"/>
    <w:rsid w:val="00016741"/>
    <w:rsid w:val="0001705F"/>
    <w:rsid w:val="000207AE"/>
    <w:rsid w:val="0002142E"/>
    <w:rsid w:val="00022045"/>
    <w:rsid w:val="00023A60"/>
    <w:rsid w:val="0003526C"/>
    <w:rsid w:val="00035A58"/>
    <w:rsid w:val="00036DEA"/>
    <w:rsid w:val="00043368"/>
    <w:rsid w:val="00043E68"/>
    <w:rsid w:val="00045ABA"/>
    <w:rsid w:val="0005139C"/>
    <w:rsid w:val="00053A03"/>
    <w:rsid w:val="000549E6"/>
    <w:rsid w:val="00060B70"/>
    <w:rsid w:val="000628AD"/>
    <w:rsid w:val="00063721"/>
    <w:rsid w:val="0006696C"/>
    <w:rsid w:val="00066E6D"/>
    <w:rsid w:val="000749F8"/>
    <w:rsid w:val="00074CB6"/>
    <w:rsid w:val="000760D7"/>
    <w:rsid w:val="0008341C"/>
    <w:rsid w:val="0008689B"/>
    <w:rsid w:val="000874A8"/>
    <w:rsid w:val="0009279E"/>
    <w:rsid w:val="000938A0"/>
    <w:rsid w:val="000A4BFC"/>
    <w:rsid w:val="000B18DC"/>
    <w:rsid w:val="000B344A"/>
    <w:rsid w:val="000B5F6C"/>
    <w:rsid w:val="000B7FE0"/>
    <w:rsid w:val="000C011F"/>
    <w:rsid w:val="000D057E"/>
    <w:rsid w:val="000D17DD"/>
    <w:rsid w:val="000D19EA"/>
    <w:rsid w:val="000D5D29"/>
    <w:rsid w:val="000D5DAF"/>
    <w:rsid w:val="000D79E7"/>
    <w:rsid w:val="000E0FB0"/>
    <w:rsid w:val="000E160C"/>
    <w:rsid w:val="000E1E76"/>
    <w:rsid w:val="000E2E99"/>
    <w:rsid w:val="000E4334"/>
    <w:rsid w:val="000E4EBB"/>
    <w:rsid w:val="000F050E"/>
    <w:rsid w:val="000F1A2E"/>
    <w:rsid w:val="00104C48"/>
    <w:rsid w:val="001056CF"/>
    <w:rsid w:val="00105CB0"/>
    <w:rsid w:val="0010670B"/>
    <w:rsid w:val="00121FED"/>
    <w:rsid w:val="001276BF"/>
    <w:rsid w:val="001321DE"/>
    <w:rsid w:val="00140EF9"/>
    <w:rsid w:val="001428DB"/>
    <w:rsid w:val="00145C62"/>
    <w:rsid w:val="001467F7"/>
    <w:rsid w:val="001472B3"/>
    <w:rsid w:val="00150FD2"/>
    <w:rsid w:val="001543D6"/>
    <w:rsid w:val="0015619F"/>
    <w:rsid w:val="0016336F"/>
    <w:rsid w:val="001650E2"/>
    <w:rsid w:val="00165E04"/>
    <w:rsid w:val="00166C56"/>
    <w:rsid w:val="0016789C"/>
    <w:rsid w:val="001701A7"/>
    <w:rsid w:val="001731BE"/>
    <w:rsid w:val="0017412F"/>
    <w:rsid w:val="00175798"/>
    <w:rsid w:val="00175E1E"/>
    <w:rsid w:val="00182B06"/>
    <w:rsid w:val="0018517A"/>
    <w:rsid w:val="001903A7"/>
    <w:rsid w:val="001919F7"/>
    <w:rsid w:val="00192BC7"/>
    <w:rsid w:val="001979E2"/>
    <w:rsid w:val="001A1E77"/>
    <w:rsid w:val="001A6809"/>
    <w:rsid w:val="001A7134"/>
    <w:rsid w:val="001A7A85"/>
    <w:rsid w:val="001B5EC2"/>
    <w:rsid w:val="001B656E"/>
    <w:rsid w:val="001B7203"/>
    <w:rsid w:val="001C24C2"/>
    <w:rsid w:val="001D0732"/>
    <w:rsid w:val="001F3257"/>
    <w:rsid w:val="001F402B"/>
    <w:rsid w:val="001F7A7D"/>
    <w:rsid w:val="00201372"/>
    <w:rsid w:val="00201A12"/>
    <w:rsid w:val="00210F55"/>
    <w:rsid w:val="0021297F"/>
    <w:rsid w:val="00221D17"/>
    <w:rsid w:val="002326F2"/>
    <w:rsid w:val="00233005"/>
    <w:rsid w:val="00236C6E"/>
    <w:rsid w:val="002376ED"/>
    <w:rsid w:val="00241A16"/>
    <w:rsid w:val="00241A75"/>
    <w:rsid w:val="002425BA"/>
    <w:rsid w:val="00243461"/>
    <w:rsid w:val="0024533D"/>
    <w:rsid w:val="002531AF"/>
    <w:rsid w:val="0025343E"/>
    <w:rsid w:val="002559C6"/>
    <w:rsid w:val="00255CA5"/>
    <w:rsid w:val="002570DB"/>
    <w:rsid w:val="0026315F"/>
    <w:rsid w:val="00264199"/>
    <w:rsid w:val="00266438"/>
    <w:rsid w:val="00266ED4"/>
    <w:rsid w:val="002709C6"/>
    <w:rsid w:val="00271271"/>
    <w:rsid w:val="002713C3"/>
    <w:rsid w:val="00272F86"/>
    <w:rsid w:val="002829C0"/>
    <w:rsid w:val="002839A9"/>
    <w:rsid w:val="00283EEE"/>
    <w:rsid w:val="00284258"/>
    <w:rsid w:val="00286A60"/>
    <w:rsid w:val="002924F4"/>
    <w:rsid w:val="002932D6"/>
    <w:rsid w:val="002950CA"/>
    <w:rsid w:val="002A0FE2"/>
    <w:rsid w:val="002A1369"/>
    <w:rsid w:val="002A5136"/>
    <w:rsid w:val="002A5C84"/>
    <w:rsid w:val="002A6B57"/>
    <w:rsid w:val="002B26D4"/>
    <w:rsid w:val="002B4D0B"/>
    <w:rsid w:val="002B59E1"/>
    <w:rsid w:val="002C35CB"/>
    <w:rsid w:val="002C558D"/>
    <w:rsid w:val="002D5082"/>
    <w:rsid w:val="002D7F2F"/>
    <w:rsid w:val="002E2F41"/>
    <w:rsid w:val="002E75E3"/>
    <w:rsid w:val="002F1FEF"/>
    <w:rsid w:val="002F4A90"/>
    <w:rsid w:val="002F4F78"/>
    <w:rsid w:val="00302303"/>
    <w:rsid w:val="003153B8"/>
    <w:rsid w:val="0031556D"/>
    <w:rsid w:val="00326E53"/>
    <w:rsid w:val="00332EFE"/>
    <w:rsid w:val="003374EB"/>
    <w:rsid w:val="003407EE"/>
    <w:rsid w:val="00342358"/>
    <w:rsid w:val="003460A2"/>
    <w:rsid w:val="00350A68"/>
    <w:rsid w:val="003559D4"/>
    <w:rsid w:val="0035666E"/>
    <w:rsid w:val="00361667"/>
    <w:rsid w:val="00362A25"/>
    <w:rsid w:val="00363D3C"/>
    <w:rsid w:val="003663C8"/>
    <w:rsid w:val="00366BED"/>
    <w:rsid w:val="003678FF"/>
    <w:rsid w:val="00372378"/>
    <w:rsid w:val="00376447"/>
    <w:rsid w:val="003773DD"/>
    <w:rsid w:val="0037746A"/>
    <w:rsid w:val="00377D02"/>
    <w:rsid w:val="003809BD"/>
    <w:rsid w:val="00384157"/>
    <w:rsid w:val="00384821"/>
    <w:rsid w:val="00384FC7"/>
    <w:rsid w:val="00386BF4"/>
    <w:rsid w:val="003927DF"/>
    <w:rsid w:val="003954A8"/>
    <w:rsid w:val="003959B3"/>
    <w:rsid w:val="00395D1F"/>
    <w:rsid w:val="003A2E67"/>
    <w:rsid w:val="003A3A6C"/>
    <w:rsid w:val="003A5819"/>
    <w:rsid w:val="003A7C28"/>
    <w:rsid w:val="003B1DC0"/>
    <w:rsid w:val="003B2201"/>
    <w:rsid w:val="003B2C33"/>
    <w:rsid w:val="003B450B"/>
    <w:rsid w:val="003B4AD5"/>
    <w:rsid w:val="003B5F21"/>
    <w:rsid w:val="003C10CE"/>
    <w:rsid w:val="003C1E97"/>
    <w:rsid w:val="003C2C23"/>
    <w:rsid w:val="003C2C66"/>
    <w:rsid w:val="003C31BC"/>
    <w:rsid w:val="003C3D19"/>
    <w:rsid w:val="003C7264"/>
    <w:rsid w:val="003D0476"/>
    <w:rsid w:val="003D5552"/>
    <w:rsid w:val="003E0E01"/>
    <w:rsid w:val="003F1BB8"/>
    <w:rsid w:val="003F5858"/>
    <w:rsid w:val="00401B0E"/>
    <w:rsid w:val="00402194"/>
    <w:rsid w:val="004031C9"/>
    <w:rsid w:val="00403D37"/>
    <w:rsid w:val="0040460A"/>
    <w:rsid w:val="00406567"/>
    <w:rsid w:val="00410CAA"/>
    <w:rsid w:val="00410F63"/>
    <w:rsid w:val="00416B53"/>
    <w:rsid w:val="004177FD"/>
    <w:rsid w:val="00420E2C"/>
    <w:rsid w:val="004301BB"/>
    <w:rsid w:val="00432228"/>
    <w:rsid w:val="004322DD"/>
    <w:rsid w:val="004335A6"/>
    <w:rsid w:val="00433835"/>
    <w:rsid w:val="00434F15"/>
    <w:rsid w:val="004377C2"/>
    <w:rsid w:val="0044058E"/>
    <w:rsid w:val="00443393"/>
    <w:rsid w:val="00443FD6"/>
    <w:rsid w:val="00451FAB"/>
    <w:rsid w:val="00454947"/>
    <w:rsid w:val="004561DC"/>
    <w:rsid w:val="004616E2"/>
    <w:rsid w:val="00461F76"/>
    <w:rsid w:val="00463203"/>
    <w:rsid w:val="004703A8"/>
    <w:rsid w:val="0047070B"/>
    <w:rsid w:val="00475674"/>
    <w:rsid w:val="00484B24"/>
    <w:rsid w:val="00486E43"/>
    <w:rsid w:val="00490963"/>
    <w:rsid w:val="00493A00"/>
    <w:rsid w:val="0049415E"/>
    <w:rsid w:val="00494658"/>
    <w:rsid w:val="004A3C3C"/>
    <w:rsid w:val="004A4A0D"/>
    <w:rsid w:val="004A513D"/>
    <w:rsid w:val="004A5758"/>
    <w:rsid w:val="004A776D"/>
    <w:rsid w:val="004B0BE0"/>
    <w:rsid w:val="004B25B2"/>
    <w:rsid w:val="004C134B"/>
    <w:rsid w:val="004C27EE"/>
    <w:rsid w:val="004D04C1"/>
    <w:rsid w:val="004D07A6"/>
    <w:rsid w:val="004D31CA"/>
    <w:rsid w:val="004D7EBC"/>
    <w:rsid w:val="004E1707"/>
    <w:rsid w:val="004E1F13"/>
    <w:rsid w:val="004E3887"/>
    <w:rsid w:val="004E6220"/>
    <w:rsid w:val="004F2567"/>
    <w:rsid w:val="00507152"/>
    <w:rsid w:val="005100A3"/>
    <w:rsid w:val="00512B93"/>
    <w:rsid w:val="005135EC"/>
    <w:rsid w:val="00513B0F"/>
    <w:rsid w:val="005147FB"/>
    <w:rsid w:val="00520F6D"/>
    <w:rsid w:val="00522311"/>
    <w:rsid w:val="005278E0"/>
    <w:rsid w:val="00531435"/>
    <w:rsid w:val="005353C9"/>
    <w:rsid w:val="00536C02"/>
    <w:rsid w:val="00537A46"/>
    <w:rsid w:val="005434CC"/>
    <w:rsid w:val="00544A6F"/>
    <w:rsid w:val="00546D2E"/>
    <w:rsid w:val="00552210"/>
    <w:rsid w:val="005556D7"/>
    <w:rsid w:val="00555F23"/>
    <w:rsid w:val="00562C29"/>
    <w:rsid w:val="005660CD"/>
    <w:rsid w:val="00576B5E"/>
    <w:rsid w:val="0058094F"/>
    <w:rsid w:val="00580D83"/>
    <w:rsid w:val="00581D3C"/>
    <w:rsid w:val="00581FF8"/>
    <w:rsid w:val="00583379"/>
    <w:rsid w:val="00584D59"/>
    <w:rsid w:val="005904C1"/>
    <w:rsid w:val="00593D4C"/>
    <w:rsid w:val="005A22B0"/>
    <w:rsid w:val="005A46EE"/>
    <w:rsid w:val="005A69BD"/>
    <w:rsid w:val="005B2B13"/>
    <w:rsid w:val="005B4740"/>
    <w:rsid w:val="005B713E"/>
    <w:rsid w:val="005B7B31"/>
    <w:rsid w:val="005C19A6"/>
    <w:rsid w:val="005C1A16"/>
    <w:rsid w:val="005C201D"/>
    <w:rsid w:val="005C3148"/>
    <w:rsid w:val="005C3BC5"/>
    <w:rsid w:val="005C41D6"/>
    <w:rsid w:val="005C570D"/>
    <w:rsid w:val="005C7C94"/>
    <w:rsid w:val="005D0F5D"/>
    <w:rsid w:val="005D2C4D"/>
    <w:rsid w:val="005E13CB"/>
    <w:rsid w:val="005E3A74"/>
    <w:rsid w:val="005E694E"/>
    <w:rsid w:val="005E7CFC"/>
    <w:rsid w:val="005F5368"/>
    <w:rsid w:val="005F6F59"/>
    <w:rsid w:val="00600A4C"/>
    <w:rsid w:val="00603A22"/>
    <w:rsid w:val="00604117"/>
    <w:rsid w:val="00604492"/>
    <w:rsid w:val="00607B41"/>
    <w:rsid w:val="00611475"/>
    <w:rsid w:val="00620092"/>
    <w:rsid w:val="006225FB"/>
    <w:rsid w:val="00622C0C"/>
    <w:rsid w:val="0062681D"/>
    <w:rsid w:val="00635CC3"/>
    <w:rsid w:val="006368EF"/>
    <w:rsid w:val="00637D61"/>
    <w:rsid w:val="00641BDC"/>
    <w:rsid w:val="006432AD"/>
    <w:rsid w:val="006445DC"/>
    <w:rsid w:val="006451C6"/>
    <w:rsid w:val="00645E9E"/>
    <w:rsid w:val="00652F07"/>
    <w:rsid w:val="00654905"/>
    <w:rsid w:val="0065618C"/>
    <w:rsid w:val="006563FB"/>
    <w:rsid w:val="00656F86"/>
    <w:rsid w:val="00660DB0"/>
    <w:rsid w:val="00661351"/>
    <w:rsid w:val="00670583"/>
    <w:rsid w:val="0068032A"/>
    <w:rsid w:val="00682BD2"/>
    <w:rsid w:val="006868B5"/>
    <w:rsid w:val="00686E99"/>
    <w:rsid w:val="006912A7"/>
    <w:rsid w:val="006918DB"/>
    <w:rsid w:val="006A47AB"/>
    <w:rsid w:val="006B5B71"/>
    <w:rsid w:val="006B64B9"/>
    <w:rsid w:val="006C5A38"/>
    <w:rsid w:val="006C6828"/>
    <w:rsid w:val="006C6B89"/>
    <w:rsid w:val="006D23CB"/>
    <w:rsid w:val="006D2A6B"/>
    <w:rsid w:val="006D61B7"/>
    <w:rsid w:val="006E41AC"/>
    <w:rsid w:val="006E5D5D"/>
    <w:rsid w:val="006E63B7"/>
    <w:rsid w:val="006E651A"/>
    <w:rsid w:val="006E6CFE"/>
    <w:rsid w:val="006F0AE0"/>
    <w:rsid w:val="006F1EB0"/>
    <w:rsid w:val="00705C60"/>
    <w:rsid w:val="007064EB"/>
    <w:rsid w:val="00706A47"/>
    <w:rsid w:val="00710A1B"/>
    <w:rsid w:val="007122B8"/>
    <w:rsid w:val="0072021F"/>
    <w:rsid w:val="0072165F"/>
    <w:rsid w:val="00721894"/>
    <w:rsid w:val="00732DAF"/>
    <w:rsid w:val="00735FF3"/>
    <w:rsid w:val="00742D57"/>
    <w:rsid w:val="007460E5"/>
    <w:rsid w:val="00746266"/>
    <w:rsid w:val="00747E8C"/>
    <w:rsid w:val="007503BF"/>
    <w:rsid w:val="007519EE"/>
    <w:rsid w:val="00753B1A"/>
    <w:rsid w:val="00755931"/>
    <w:rsid w:val="00756F6C"/>
    <w:rsid w:val="007636B8"/>
    <w:rsid w:val="00763D90"/>
    <w:rsid w:val="00764444"/>
    <w:rsid w:val="00771501"/>
    <w:rsid w:val="00774E26"/>
    <w:rsid w:val="007769C0"/>
    <w:rsid w:val="007773C2"/>
    <w:rsid w:val="00777704"/>
    <w:rsid w:val="00777EDC"/>
    <w:rsid w:val="00782247"/>
    <w:rsid w:val="007822CF"/>
    <w:rsid w:val="00783E38"/>
    <w:rsid w:val="00785E03"/>
    <w:rsid w:val="00786012"/>
    <w:rsid w:val="00786024"/>
    <w:rsid w:val="00786F02"/>
    <w:rsid w:val="00793684"/>
    <w:rsid w:val="00793CA6"/>
    <w:rsid w:val="007975FE"/>
    <w:rsid w:val="007A11E8"/>
    <w:rsid w:val="007A4B58"/>
    <w:rsid w:val="007A51A7"/>
    <w:rsid w:val="007A6719"/>
    <w:rsid w:val="007B200C"/>
    <w:rsid w:val="007B2C9A"/>
    <w:rsid w:val="007B4360"/>
    <w:rsid w:val="007C1C41"/>
    <w:rsid w:val="007C4478"/>
    <w:rsid w:val="007C65E9"/>
    <w:rsid w:val="007D14EE"/>
    <w:rsid w:val="007D6DBF"/>
    <w:rsid w:val="007D70E4"/>
    <w:rsid w:val="007E42CE"/>
    <w:rsid w:val="007E5BAD"/>
    <w:rsid w:val="007F28EA"/>
    <w:rsid w:val="007F6B0C"/>
    <w:rsid w:val="008005D2"/>
    <w:rsid w:val="00801E9A"/>
    <w:rsid w:val="00806996"/>
    <w:rsid w:val="008102DD"/>
    <w:rsid w:val="0081101F"/>
    <w:rsid w:val="00812422"/>
    <w:rsid w:val="00812977"/>
    <w:rsid w:val="00812C2A"/>
    <w:rsid w:val="00814395"/>
    <w:rsid w:val="00817A0B"/>
    <w:rsid w:val="00821058"/>
    <w:rsid w:val="00822265"/>
    <w:rsid w:val="00831134"/>
    <w:rsid w:val="00833AF6"/>
    <w:rsid w:val="00835117"/>
    <w:rsid w:val="0084113A"/>
    <w:rsid w:val="00842C56"/>
    <w:rsid w:val="0084381F"/>
    <w:rsid w:val="008449FD"/>
    <w:rsid w:val="00847EC6"/>
    <w:rsid w:val="0085337F"/>
    <w:rsid w:val="00853C5A"/>
    <w:rsid w:val="00854CA1"/>
    <w:rsid w:val="00866137"/>
    <w:rsid w:val="0087188F"/>
    <w:rsid w:val="00873392"/>
    <w:rsid w:val="008750EA"/>
    <w:rsid w:val="00875938"/>
    <w:rsid w:val="00877606"/>
    <w:rsid w:val="00883D73"/>
    <w:rsid w:val="00885938"/>
    <w:rsid w:val="0088738F"/>
    <w:rsid w:val="008A1033"/>
    <w:rsid w:val="008A2D43"/>
    <w:rsid w:val="008A6016"/>
    <w:rsid w:val="008B496A"/>
    <w:rsid w:val="008B7CFB"/>
    <w:rsid w:val="008C3C91"/>
    <w:rsid w:val="008D0049"/>
    <w:rsid w:val="008D38B4"/>
    <w:rsid w:val="008D77D7"/>
    <w:rsid w:val="008E0AA3"/>
    <w:rsid w:val="008E20C0"/>
    <w:rsid w:val="008E2AA4"/>
    <w:rsid w:val="008E3471"/>
    <w:rsid w:val="008E418B"/>
    <w:rsid w:val="008E580B"/>
    <w:rsid w:val="008F7CF8"/>
    <w:rsid w:val="00907D58"/>
    <w:rsid w:val="009138B6"/>
    <w:rsid w:val="009141A9"/>
    <w:rsid w:val="009141FB"/>
    <w:rsid w:val="00915DAD"/>
    <w:rsid w:val="0092036A"/>
    <w:rsid w:val="00924522"/>
    <w:rsid w:val="00935714"/>
    <w:rsid w:val="00935B67"/>
    <w:rsid w:val="00944AF2"/>
    <w:rsid w:val="00944D5B"/>
    <w:rsid w:val="00945C01"/>
    <w:rsid w:val="0095377C"/>
    <w:rsid w:val="009539BE"/>
    <w:rsid w:val="009556F9"/>
    <w:rsid w:val="009574E7"/>
    <w:rsid w:val="00962C33"/>
    <w:rsid w:val="00967BDE"/>
    <w:rsid w:val="00971F58"/>
    <w:rsid w:val="00972C0C"/>
    <w:rsid w:val="0097546E"/>
    <w:rsid w:val="00980C0E"/>
    <w:rsid w:val="00983165"/>
    <w:rsid w:val="0098377F"/>
    <w:rsid w:val="009849F0"/>
    <w:rsid w:val="009874CF"/>
    <w:rsid w:val="00987CF7"/>
    <w:rsid w:val="009918FC"/>
    <w:rsid w:val="00991A39"/>
    <w:rsid w:val="00995ECC"/>
    <w:rsid w:val="00997CB4"/>
    <w:rsid w:val="009A0362"/>
    <w:rsid w:val="009A1F38"/>
    <w:rsid w:val="009A43C2"/>
    <w:rsid w:val="009B3E2E"/>
    <w:rsid w:val="009B63DC"/>
    <w:rsid w:val="009B6AD2"/>
    <w:rsid w:val="009B73FD"/>
    <w:rsid w:val="009C02DB"/>
    <w:rsid w:val="009D6AD1"/>
    <w:rsid w:val="009D7F83"/>
    <w:rsid w:val="009E5282"/>
    <w:rsid w:val="009E6F33"/>
    <w:rsid w:val="009E6FA7"/>
    <w:rsid w:val="009F1DCB"/>
    <w:rsid w:val="009F6113"/>
    <w:rsid w:val="00A02749"/>
    <w:rsid w:val="00A03301"/>
    <w:rsid w:val="00A03C98"/>
    <w:rsid w:val="00A16D68"/>
    <w:rsid w:val="00A16DB2"/>
    <w:rsid w:val="00A17536"/>
    <w:rsid w:val="00A20434"/>
    <w:rsid w:val="00A22407"/>
    <w:rsid w:val="00A229EE"/>
    <w:rsid w:val="00A23183"/>
    <w:rsid w:val="00A23C8B"/>
    <w:rsid w:val="00A301B6"/>
    <w:rsid w:val="00A31547"/>
    <w:rsid w:val="00A32B36"/>
    <w:rsid w:val="00A371C4"/>
    <w:rsid w:val="00A37D4F"/>
    <w:rsid w:val="00A43C5F"/>
    <w:rsid w:val="00A4571F"/>
    <w:rsid w:val="00A7263A"/>
    <w:rsid w:val="00A77B98"/>
    <w:rsid w:val="00A81C94"/>
    <w:rsid w:val="00A90D80"/>
    <w:rsid w:val="00A90E8D"/>
    <w:rsid w:val="00A91EFA"/>
    <w:rsid w:val="00A935C0"/>
    <w:rsid w:val="00A95804"/>
    <w:rsid w:val="00A9608A"/>
    <w:rsid w:val="00A963C0"/>
    <w:rsid w:val="00A96580"/>
    <w:rsid w:val="00A965F7"/>
    <w:rsid w:val="00A96AD5"/>
    <w:rsid w:val="00A97279"/>
    <w:rsid w:val="00AA16B4"/>
    <w:rsid w:val="00AB3D17"/>
    <w:rsid w:val="00AB6743"/>
    <w:rsid w:val="00AC4A9A"/>
    <w:rsid w:val="00AD0C15"/>
    <w:rsid w:val="00AD5B72"/>
    <w:rsid w:val="00AE0F67"/>
    <w:rsid w:val="00B00CB6"/>
    <w:rsid w:val="00B01668"/>
    <w:rsid w:val="00B039DB"/>
    <w:rsid w:val="00B03C42"/>
    <w:rsid w:val="00B059FB"/>
    <w:rsid w:val="00B07946"/>
    <w:rsid w:val="00B11D30"/>
    <w:rsid w:val="00B14569"/>
    <w:rsid w:val="00B2152F"/>
    <w:rsid w:val="00B406BE"/>
    <w:rsid w:val="00B42094"/>
    <w:rsid w:val="00B442F5"/>
    <w:rsid w:val="00B52E9E"/>
    <w:rsid w:val="00B534FB"/>
    <w:rsid w:val="00B66F78"/>
    <w:rsid w:val="00B70312"/>
    <w:rsid w:val="00B70D52"/>
    <w:rsid w:val="00B7191C"/>
    <w:rsid w:val="00B74123"/>
    <w:rsid w:val="00B811A5"/>
    <w:rsid w:val="00B82688"/>
    <w:rsid w:val="00B826A3"/>
    <w:rsid w:val="00B828B4"/>
    <w:rsid w:val="00B845A4"/>
    <w:rsid w:val="00B86DCD"/>
    <w:rsid w:val="00B9148B"/>
    <w:rsid w:val="00BA39F7"/>
    <w:rsid w:val="00BA4EA4"/>
    <w:rsid w:val="00BB4586"/>
    <w:rsid w:val="00BB48FF"/>
    <w:rsid w:val="00BB54E9"/>
    <w:rsid w:val="00BB6A19"/>
    <w:rsid w:val="00BB7FD1"/>
    <w:rsid w:val="00BC4416"/>
    <w:rsid w:val="00BC5125"/>
    <w:rsid w:val="00BC5A54"/>
    <w:rsid w:val="00BC5B38"/>
    <w:rsid w:val="00BC79A3"/>
    <w:rsid w:val="00BD3F26"/>
    <w:rsid w:val="00BD46F1"/>
    <w:rsid w:val="00BD6B49"/>
    <w:rsid w:val="00BD75BF"/>
    <w:rsid w:val="00BE0618"/>
    <w:rsid w:val="00BE161C"/>
    <w:rsid w:val="00BE3B84"/>
    <w:rsid w:val="00BF1EF7"/>
    <w:rsid w:val="00C0416E"/>
    <w:rsid w:val="00C0493B"/>
    <w:rsid w:val="00C174A4"/>
    <w:rsid w:val="00C2300A"/>
    <w:rsid w:val="00C24856"/>
    <w:rsid w:val="00C270BB"/>
    <w:rsid w:val="00C2770A"/>
    <w:rsid w:val="00C30903"/>
    <w:rsid w:val="00C310A8"/>
    <w:rsid w:val="00C35717"/>
    <w:rsid w:val="00C35877"/>
    <w:rsid w:val="00C41D20"/>
    <w:rsid w:val="00C4237C"/>
    <w:rsid w:val="00C503F2"/>
    <w:rsid w:val="00C52609"/>
    <w:rsid w:val="00C57C90"/>
    <w:rsid w:val="00C61FF0"/>
    <w:rsid w:val="00C71595"/>
    <w:rsid w:val="00C74E8A"/>
    <w:rsid w:val="00C74F83"/>
    <w:rsid w:val="00C75A29"/>
    <w:rsid w:val="00C80146"/>
    <w:rsid w:val="00C82901"/>
    <w:rsid w:val="00C86D2D"/>
    <w:rsid w:val="00C86F75"/>
    <w:rsid w:val="00C874EB"/>
    <w:rsid w:val="00C91BCD"/>
    <w:rsid w:val="00C931DD"/>
    <w:rsid w:val="00C93A7C"/>
    <w:rsid w:val="00C95465"/>
    <w:rsid w:val="00CB35CE"/>
    <w:rsid w:val="00CC12E6"/>
    <w:rsid w:val="00CC1594"/>
    <w:rsid w:val="00CC23F5"/>
    <w:rsid w:val="00CC387B"/>
    <w:rsid w:val="00CD1EAC"/>
    <w:rsid w:val="00CD490F"/>
    <w:rsid w:val="00CE3F82"/>
    <w:rsid w:val="00CE4ACE"/>
    <w:rsid w:val="00CE5C2E"/>
    <w:rsid w:val="00CE5C7D"/>
    <w:rsid w:val="00CE78F2"/>
    <w:rsid w:val="00CF1286"/>
    <w:rsid w:val="00CF1CAF"/>
    <w:rsid w:val="00CF5F9D"/>
    <w:rsid w:val="00D00B78"/>
    <w:rsid w:val="00D02098"/>
    <w:rsid w:val="00D03E5B"/>
    <w:rsid w:val="00D05EF5"/>
    <w:rsid w:val="00D06BD3"/>
    <w:rsid w:val="00D0726E"/>
    <w:rsid w:val="00D12AA5"/>
    <w:rsid w:val="00D16616"/>
    <w:rsid w:val="00D170FA"/>
    <w:rsid w:val="00D2071C"/>
    <w:rsid w:val="00D2093E"/>
    <w:rsid w:val="00D22287"/>
    <w:rsid w:val="00D33F39"/>
    <w:rsid w:val="00D41840"/>
    <w:rsid w:val="00D41DB9"/>
    <w:rsid w:val="00D5147F"/>
    <w:rsid w:val="00D543A2"/>
    <w:rsid w:val="00D63650"/>
    <w:rsid w:val="00D70C95"/>
    <w:rsid w:val="00D77E51"/>
    <w:rsid w:val="00D80A9D"/>
    <w:rsid w:val="00D82F97"/>
    <w:rsid w:val="00D865D3"/>
    <w:rsid w:val="00D9023D"/>
    <w:rsid w:val="00D918D6"/>
    <w:rsid w:val="00DA3269"/>
    <w:rsid w:val="00DA7730"/>
    <w:rsid w:val="00DA7BA6"/>
    <w:rsid w:val="00DB4C9A"/>
    <w:rsid w:val="00DC292B"/>
    <w:rsid w:val="00DC3009"/>
    <w:rsid w:val="00DC3E5F"/>
    <w:rsid w:val="00DD5CD8"/>
    <w:rsid w:val="00DD6EC6"/>
    <w:rsid w:val="00DD7DA9"/>
    <w:rsid w:val="00DD7F8D"/>
    <w:rsid w:val="00DE185E"/>
    <w:rsid w:val="00DE3CE3"/>
    <w:rsid w:val="00DE4773"/>
    <w:rsid w:val="00DF39A5"/>
    <w:rsid w:val="00DF5B63"/>
    <w:rsid w:val="00DF6999"/>
    <w:rsid w:val="00E012E8"/>
    <w:rsid w:val="00E01E5D"/>
    <w:rsid w:val="00E14CB8"/>
    <w:rsid w:val="00E261F3"/>
    <w:rsid w:val="00E2741F"/>
    <w:rsid w:val="00E301C5"/>
    <w:rsid w:val="00E31635"/>
    <w:rsid w:val="00E34524"/>
    <w:rsid w:val="00E363B6"/>
    <w:rsid w:val="00E369BA"/>
    <w:rsid w:val="00E37F61"/>
    <w:rsid w:val="00E40BC9"/>
    <w:rsid w:val="00E42CD8"/>
    <w:rsid w:val="00E436F8"/>
    <w:rsid w:val="00E448E9"/>
    <w:rsid w:val="00E54AFA"/>
    <w:rsid w:val="00E55D58"/>
    <w:rsid w:val="00E56B86"/>
    <w:rsid w:val="00E61E59"/>
    <w:rsid w:val="00E6523F"/>
    <w:rsid w:val="00E83A1D"/>
    <w:rsid w:val="00E84C31"/>
    <w:rsid w:val="00E8704F"/>
    <w:rsid w:val="00E9247D"/>
    <w:rsid w:val="00E92CA9"/>
    <w:rsid w:val="00E92F73"/>
    <w:rsid w:val="00EA3E2E"/>
    <w:rsid w:val="00EA40DB"/>
    <w:rsid w:val="00EA496C"/>
    <w:rsid w:val="00EA7480"/>
    <w:rsid w:val="00EB06CD"/>
    <w:rsid w:val="00EB16F7"/>
    <w:rsid w:val="00EB5DC6"/>
    <w:rsid w:val="00EB65C4"/>
    <w:rsid w:val="00EB6FBF"/>
    <w:rsid w:val="00EC0224"/>
    <w:rsid w:val="00EC4B7F"/>
    <w:rsid w:val="00EC5ED9"/>
    <w:rsid w:val="00EC6ED0"/>
    <w:rsid w:val="00ED0E46"/>
    <w:rsid w:val="00ED1FA4"/>
    <w:rsid w:val="00ED2831"/>
    <w:rsid w:val="00ED6329"/>
    <w:rsid w:val="00EE2A26"/>
    <w:rsid w:val="00EE648F"/>
    <w:rsid w:val="00EF386B"/>
    <w:rsid w:val="00EF4DD3"/>
    <w:rsid w:val="00EF5E1D"/>
    <w:rsid w:val="00EF787B"/>
    <w:rsid w:val="00EF7ABB"/>
    <w:rsid w:val="00F120E5"/>
    <w:rsid w:val="00F13EFB"/>
    <w:rsid w:val="00F14C39"/>
    <w:rsid w:val="00F14D08"/>
    <w:rsid w:val="00F1621D"/>
    <w:rsid w:val="00F16D21"/>
    <w:rsid w:val="00F2067F"/>
    <w:rsid w:val="00F22999"/>
    <w:rsid w:val="00F2543E"/>
    <w:rsid w:val="00F25A67"/>
    <w:rsid w:val="00F311A7"/>
    <w:rsid w:val="00F404AF"/>
    <w:rsid w:val="00F43117"/>
    <w:rsid w:val="00F51ABD"/>
    <w:rsid w:val="00F701F9"/>
    <w:rsid w:val="00F7119A"/>
    <w:rsid w:val="00F7614D"/>
    <w:rsid w:val="00F7797F"/>
    <w:rsid w:val="00F81C15"/>
    <w:rsid w:val="00F90290"/>
    <w:rsid w:val="00F90954"/>
    <w:rsid w:val="00F91905"/>
    <w:rsid w:val="00F92F39"/>
    <w:rsid w:val="00FA244E"/>
    <w:rsid w:val="00FA40BF"/>
    <w:rsid w:val="00FA79C9"/>
    <w:rsid w:val="00FB14E7"/>
    <w:rsid w:val="00FB1BAE"/>
    <w:rsid w:val="00FB1E9F"/>
    <w:rsid w:val="00FB3046"/>
    <w:rsid w:val="00FB56C9"/>
    <w:rsid w:val="00FC2631"/>
    <w:rsid w:val="00FC5EEC"/>
    <w:rsid w:val="00FC62B8"/>
    <w:rsid w:val="00FD1855"/>
    <w:rsid w:val="00FD4E59"/>
    <w:rsid w:val="00FD4FE6"/>
    <w:rsid w:val="00FD65D3"/>
    <w:rsid w:val="00FE0180"/>
    <w:rsid w:val="00FE0882"/>
    <w:rsid w:val="00FE1677"/>
    <w:rsid w:val="00FE2359"/>
    <w:rsid w:val="00FE2C4E"/>
    <w:rsid w:val="00FE2FC2"/>
    <w:rsid w:val="00FE6D21"/>
    <w:rsid w:val="00FE77DE"/>
    <w:rsid w:val="00FE7B12"/>
    <w:rsid w:val="00FF5C81"/>
    <w:rsid w:val="00FF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38099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unhideWhenUsed/>
    <w:rsid w:val="00607B41"/>
    <w:pPr>
      <w:jc w:val="left"/>
    </w:pPr>
  </w:style>
  <w:style w:type="character" w:customStyle="1" w:styleId="ab">
    <w:name w:val="コメント文字列 (文字)"/>
    <w:basedOn w:val="a0"/>
    <w:link w:val="aa"/>
    <w:uiPriority w:val="99"/>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843">
      <w:bodyDiv w:val="1"/>
      <w:marLeft w:val="0"/>
      <w:marRight w:val="0"/>
      <w:marTop w:val="0"/>
      <w:marBottom w:val="0"/>
      <w:divBdr>
        <w:top w:val="none" w:sz="0" w:space="0" w:color="auto"/>
        <w:left w:val="none" w:sz="0" w:space="0" w:color="auto"/>
        <w:bottom w:val="none" w:sz="0" w:space="0" w:color="auto"/>
        <w:right w:val="none" w:sz="0" w:space="0" w:color="auto"/>
      </w:divBdr>
    </w:div>
    <w:div w:id="350300516">
      <w:bodyDiv w:val="1"/>
      <w:marLeft w:val="0"/>
      <w:marRight w:val="0"/>
      <w:marTop w:val="0"/>
      <w:marBottom w:val="0"/>
      <w:divBdr>
        <w:top w:val="none" w:sz="0" w:space="0" w:color="auto"/>
        <w:left w:val="none" w:sz="0" w:space="0" w:color="auto"/>
        <w:bottom w:val="none" w:sz="0" w:space="0" w:color="auto"/>
        <w:right w:val="none" w:sz="0" w:space="0" w:color="auto"/>
      </w:divBdr>
    </w:div>
    <w:div w:id="381562941">
      <w:bodyDiv w:val="1"/>
      <w:marLeft w:val="0"/>
      <w:marRight w:val="0"/>
      <w:marTop w:val="0"/>
      <w:marBottom w:val="0"/>
      <w:divBdr>
        <w:top w:val="none" w:sz="0" w:space="0" w:color="auto"/>
        <w:left w:val="none" w:sz="0" w:space="0" w:color="auto"/>
        <w:bottom w:val="none" w:sz="0" w:space="0" w:color="auto"/>
        <w:right w:val="none" w:sz="0" w:space="0" w:color="auto"/>
      </w:divBdr>
    </w:div>
    <w:div w:id="1056273073">
      <w:bodyDiv w:val="1"/>
      <w:marLeft w:val="0"/>
      <w:marRight w:val="0"/>
      <w:marTop w:val="0"/>
      <w:marBottom w:val="0"/>
      <w:divBdr>
        <w:top w:val="none" w:sz="0" w:space="0" w:color="auto"/>
        <w:left w:val="none" w:sz="0" w:space="0" w:color="auto"/>
        <w:bottom w:val="none" w:sz="0" w:space="0" w:color="auto"/>
        <w:right w:val="none" w:sz="0" w:space="0" w:color="auto"/>
      </w:divBdr>
    </w:div>
    <w:div w:id="18847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641D-FB39-4BBF-9556-A9E9E608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3</Words>
  <Characters>435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07:58:00Z</dcterms:created>
  <dcterms:modified xsi:type="dcterms:W3CDTF">2025-03-25T02:21:00Z</dcterms:modified>
  <cp:contentStatus/>
</cp:coreProperties>
</file>